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7209" w:rsidRDefault="00957209" w:rsidP="00BE5510">
      <w:pPr>
        <w:jc w:val="center"/>
      </w:pPr>
    </w:p>
    <w:p w:rsidR="00BE5510" w:rsidRDefault="00A55056" w:rsidP="00BE5510">
      <w:pPr>
        <w:jc w:val="center"/>
      </w:pPr>
      <w:r>
        <w:rPr>
          <w:rFonts w:ascii="Arial Black" w:eastAsiaTheme="majorEastAsia" w:hAnsi="Arial Black" w:cstheme="majorBidi"/>
          <w:b/>
          <w:bCs/>
          <w:noProof/>
          <w:color w:val="C00000"/>
          <w:sz w:val="64"/>
          <w:szCs w:val="96"/>
          <w:lang w:eastAsia="en-AU"/>
        </w:rPr>
        <mc:AlternateContent>
          <mc:Choice Requires="wps">
            <w:drawing>
              <wp:anchor distT="0" distB="0" distL="114300" distR="114300" simplePos="0" relativeHeight="251791360" behindDoc="0" locked="0" layoutInCell="1" allowOverlap="1">
                <wp:simplePos x="0" y="0"/>
                <wp:positionH relativeFrom="column">
                  <wp:posOffset>-702310</wp:posOffset>
                </wp:positionH>
                <wp:positionV relativeFrom="paragraph">
                  <wp:posOffset>-213995</wp:posOffset>
                </wp:positionV>
                <wp:extent cx="7557770" cy="1183640"/>
                <wp:effectExtent l="0" t="1270" r="0" b="0"/>
                <wp:wrapNone/>
                <wp:docPr id="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770" cy="1183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1A5" w:rsidRPr="00DA4575" w:rsidRDefault="00A811A5" w:rsidP="00351CE1">
                            <w:pPr>
                              <w:jc w:val="center"/>
                              <w:rPr>
                                <w:color w:val="F79646" w:themeColor="accent6"/>
                                <w:sz w:val="100"/>
                                <w:szCs w:val="100"/>
                              </w:rPr>
                            </w:pPr>
                            <w:r w:rsidRPr="00DA4575">
                              <w:rPr>
                                <w:rFonts w:ascii="Arial Black" w:hAnsi="Arial Black"/>
                                <w:color w:val="F79646" w:themeColor="accent6"/>
                                <w:sz w:val="100"/>
                                <w:szCs w:val="100"/>
                              </w:rPr>
                              <w:t>Workbook</w:t>
                            </w:r>
                          </w:p>
                          <w:p w:rsidR="00A811A5" w:rsidRDefault="00A811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6" o:spid="_x0000_s1026" type="#_x0000_t202" style="position:absolute;left:0;text-align:left;margin-left:-55.3pt;margin-top:-16.85pt;width:595.1pt;height:93.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" filled="f" stroked="f">
                <v:textbox>
                  <w:txbxContent>
                    <w:p w:rsidR="00A811A5" w:rsidRPr="00DA4575" w:rsidRDefault="00A811A5" w:rsidP="00351CE1">
                      <w:pPr>
                        <w:jc w:val="center"/>
                        <w:rPr>
                          <w:color w:val="F79646" w:themeColor="accent6"/>
                          <w:sz w:val="100"/>
                          <w:szCs w:val="100"/>
                        </w:rPr>
                      </w:pPr>
                      <w:r w:rsidRPr="00DA4575">
                        <w:rPr>
                          <w:rFonts w:ascii="Arial Black" w:hAnsi="Arial Black"/>
                          <w:color w:val="F79646" w:themeColor="accent6"/>
                          <w:sz w:val="100"/>
                          <w:szCs w:val="100"/>
                        </w:rPr>
                        <w:t>Workbook</w:t>
                      </w:r>
                    </w:p>
                    <w:p w:rsidR="00A811A5" w:rsidRDefault="00A811A5"/>
                  </w:txbxContent>
                </v:textbox>
              </v:shape>
            </w:pict>
          </mc:Fallback>
        </mc:AlternateContent>
      </w:r>
      <w:r w:rsidR="00957209">
        <w:t>…………..</w:t>
      </w:r>
      <w:r w:rsidR="00E637BC">
        <w:tab/>
      </w:r>
      <w:r w:rsidR="00E637BC">
        <w:tab/>
        <w:t>x</w:t>
      </w:r>
    </w:p>
    <w:p w:rsidR="00970002" w:rsidRDefault="00970002" w:rsidP="00970002">
      <w:pPr>
        <w:spacing w:before="0" w:after="200" w:line="276" w:lineRule="auto"/>
      </w:pPr>
    </w:p>
    <w:p w:rsidR="00970002" w:rsidRDefault="00970002" w:rsidP="00970002">
      <w:pPr>
        <w:spacing w:before="0" w:after="200" w:line="276" w:lineRule="auto"/>
      </w:pPr>
    </w:p>
    <w:p w:rsidR="00970002" w:rsidRDefault="00A55056" w:rsidP="00970002">
      <w:pPr>
        <w:spacing w:before="0" w:after="200" w:line="276" w:lineRule="auto"/>
      </w:pPr>
      <w:r>
        <w:rPr>
          <w:noProof/>
          <w:lang w:eastAsia="en-AU"/>
        </w:rPr>
        <mc:AlternateContent>
          <mc:Choice Requires="wps">
            <w:drawing>
              <wp:anchor distT="0" distB="0" distL="114300" distR="114300" simplePos="0" relativeHeight="251793408" behindDoc="0" locked="0" layoutInCell="1" allowOverlap="1">
                <wp:simplePos x="0" y="0"/>
                <wp:positionH relativeFrom="column">
                  <wp:posOffset>-1028700</wp:posOffset>
                </wp:positionH>
                <wp:positionV relativeFrom="paragraph">
                  <wp:posOffset>175260</wp:posOffset>
                </wp:positionV>
                <wp:extent cx="8622030" cy="6293485"/>
                <wp:effectExtent l="158115" t="215265" r="154305" b="215900"/>
                <wp:wrapNone/>
                <wp:docPr id="3"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6511">
                          <a:off x="0" y="0"/>
                          <a:ext cx="8622030" cy="6293485"/>
                        </a:xfrm>
                        <a:prstGeom prst="rect">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F80DD" id="Rectangle 171" o:spid="_x0000_s1026" style="position:absolute;margin-left:-81pt;margin-top:13.8pt;width:678.9pt;height:495.55pt;rotation:-189496fd;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" fillcolor="#f79646 [3209]" stroked="f"/>
            </w:pict>
          </mc:Fallback>
        </mc:AlternateContent>
      </w:r>
    </w:p>
    <w:p w:rsidR="00970002" w:rsidRDefault="00970002" w:rsidP="00970002">
      <w:pPr>
        <w:spacing w:before="0" w:after="200" w:line="276" w:lineRule="auto"/>
      </w:pPr>
    </w:p>
    <w:p w:rsidR="00970002" w:rsidRDefault="00970002" w:rsidP="00970002">
      <w:pPr>
        <w:spacing w:before="0" w:after="200" w:line="276" w:lineRule="auto"/>
      </w:pPr>
    </w:p>
    <w:p w:rsidR="00970002" w:rsidRDefault="00A55056" w:rsidP="00970002">
      <w:pPr>
        <w:spacing w:before="0" w:after="200" w:line="276" w:lineRule="auto"/>
      </w:pPr>
      <w:r>
        <w:rPr>
          <w:noProof/>
          <w:lang w:eastAsia="en-AU"/>
        </w:rPr>
        <mc:AlternateContent>
          <mc:Choice Requires="wps">
            <w:drawing>
              <wp:anchor distT="0" distB="0" distL="114300" distR="114300" simplePos="0" relativeHeight="251794432" behindDoc="0" locked="0" layoutInCell="1" allowOverlap="1">
                <wp:simplePos x="0" y="0"/>
                <wp:positionH relativeFrom="margin">
                  <wp:posOffset>-756285</wp:posOffset>
                </wp:positionH>
                <wp:positionV relativeFrom="paragraph">
                  <wp:posOffset>194945</wp:posOffset>
                </wp:positionV>
                <wp:extent cx="7632700" cy="4769485"/>
                <wp:effectExtent l="1905" t="1270" r="4445" b="1270"/>
                <wp:wrapNone/>
                <wp:docPr id="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0" cy="4769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1A5" w:rsidRPr="005A4E4B" w:rsidRDefault="00A811A5" w:rsidP="00970002">
                            <w:pPr>
                              <w:spacing w:line="240" w:lineRule="auto"/>
                              <w:jc w:val="center"/>
                              <w:rPr>
                                <w:rFonts w:ascii="Arial Black" w:hAnsi="Arial Black"/>
                                <w:color w:val="FFFFFF" w:themeColor="background1"/>
                                <w:sz w:val="144"/>
                                <w:szCs w:val="144"/>
                              </w:rPr>
                            </w:pPr>
                            <w:r w:rsidRPr="005A4E4B">
                              <w:rPr>
                                <w:rFonts w:ascii="Arial Black" w:hAnsi="Arial Black"/>
                                <w:color w:val="FFFFFF" w:themeColor="background1"/>
                                <w:sz w:val="144"/>
                                <w:szCs w:val="144"/>
                              </w:rPr>
                              <w:t>W</w:t>
                            </w:r>
                            <w:r>
                              <w:rPr>
                                <w:rFonts w:ascii="Arial Black" w:hAnsi="Arial Black"/>
                                <w:color w:val="FFFFFF" w:themeColor="background1"/>
                                <w:sz w:val="144"/>
                                <w:szCs w:val="144"/>
                              </w:rPr>
                              <w:t>A2a</w:t>
                            </w:r>
                          </w:p>
                          <w:p w:rsidR="00A811A5" w:rsidRPr="00FF3051" w:rsidRDefault="00A811A5" w:rsidP="00970002">
                            <w:pPr>
                              <w:spacing w:line="240" w:lineRule="auto"/>
                              <w:jc w:val="center"/>
                              <w:rPr>
                                <w:rFonts w:ascii="Arial Black" w:hAnsi="Arial Black"/>
                                <w:color w:val="FFFFFF" w:themeColor="background1"/>
                                <w:sz w:val="80"/>
                                <w:szCs w:val="80"/>
                              </w:rPr>
                            </w:pPr>
                            <w:r>
                              <w:rPr>
                                <w:rFonts w:ascii="Arial Black" w:hAnsi="Arial Black"/>
                                <w:color w:val="FFFFFF" w:themeColor="background1"/>
                                <w:sz w:val="80"/>
                                <w:szCs w:val="80"/>
                              </w:rPr>
                              <w:t>Research Web System Tools to Build a</w:t>
                            </w:r>
                            <w:r w:rsidRPr="00FF3051">
                              <w:rPr>
                                <w:rFonts w:ascii="Arial Black" w:hAnsi="Arial Black"/>
                                <w:color w:val="FFFFFF" w:themeColor="background1"/>
                                <w:sz w:val="80"/>
                                <w:szCs w:val="80"/>
                              </w:rPr>
                              <w:t xml:space="preserve"> </w:t>
                            </w:r>
                            <w:r>
                              <w:rPr>
                                <w:rFonts w:ascii="Arial Black" w:hAnsi="Arial Black"/>
                                <w:color w:val="FFFFFF" w:themeColor="background1"/>
                                <w:sz w:val="80"/>
                                <w:szCs w:val="80"/>
                              </w:rPr>
                              <w:t>Dynamic</w:t>
                            </w:r>
                            <w:r w:rsidRPr="00FF3051">
                              <w:rPr>
                                <w:rFonts w:ascii="Arial Black" w:hAnsi="Arial Black"/>
                                <w:color w:val="FFFFFF" w:themeColor="background1"/>
                                <w:sz w:val="80"/>
                                <w:szCs w:val="80"/>
                              </w:rPr>
                              <w:t xml:space="preserve"> Webs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2" o:spid="_x0000_s1027" type="#_x0000_t202" style="position:absolute;margin-left:-59.55pt;margin-top:15.35pt;width:601pt;height:375.5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FuQIAAMM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" filled="f" stroked="f">
                <v:textbox>
                  <w:txbxContent>
                    <w:p w:rsidR="00A811A5" w:rsidRPr="005A4E4B" w:rsidRDefault="00A811A5" w:rsidP="00970002">
                      <w:pPr>
                        <w:spacing w:line="240" w:lineRule="auto"/>
                        <w:jc w:val="center"/>
                        <w:rPr>
                          <w:rFonts w:ascii="Arial Black" w:hAnsi="Arial Black"/>
                          <w:color w:val="FFFFFF" w:themeColor="background1"/>
                          <w:sz w:val="144"/>
                          <w:szCs w:val="144"/>
                        </w:rPr>
                      </w:pPr>
                      <w:r w:rsidRPr="005A4E4B">
                        <w:rPr>
                          <w:rFonts w:ascii="Arial Black" w:hAnsi="Arial Black"/>
                          <w:color w:val="FFFFFF" w:themeColor="background1"/>
                          <w:sz w:val="144"/>
                          <w:szCs w:val="144"/>
                        </w:rPr>
                        <w:t>W</w:t>
                      </w:r>
                      <w:r>
                        <w:rPr>
                          <w:rFonts w:ascii="Arial Black" w:hAnsi="Arial Black"/>
                          <w:color w:val="FFFFFF" w:themeColor="background1"/>
                          <w:sz w:val="144"/>
                          <w:szCs w:val="144"/>
                        </w:rPr>
                        <w:t>A2a</w:t>
                      </w:r>
                    </w:p>
                    <w:p w:rsidR="00A811A5" w:rsidRPr="00FF3051" w:rsidRDefault="00A811A5" w:rsidP="00970002">
                      <w:pPr>
                        <w:spacing w:line="240" w:lineRule="auto"/>
                        <w:jc w:val="center"/>
                        <w:rPr>
                          <w:rFonts w:ascii="Arial Black" w:hAnsi="Arial Black"/>
                          <w:color w:val="FFFFFF" w:themeColor="background1"/>
                          <w:sz w:val="80"/>
                          <w:szCs w:val="80"/>
                        </w:rPr>
                      </w:pPr>
                      <w:r>
                        <w:rPr>
                          <w:rFonts w:ascii="Arial Black" w:hAnsi="Arial Black"/>
                          <w:color w:val="FFFFFF" w:themeColor="background1"/>
                          <w:sz w:val="80"/>
                          <w:szCs w:val="80"/>
                        </w:rPr>
                        <w:t>Research Web System Tools to Build a</w:t>
                      </w:r>
                      <w:r w:rsidRPr="00FF3051">
                        <w:rPr>
                          <w:rFonts w:ascii="Arial Black" w:hAnsi="Arial Black"/>
                          <w:color w:val="FFFFFF" w:themeColor="background1"/>
                          <w:sz w:val="80"/>
                          <w:szCs w:val="80"/>
                        </w:rPr>
                        <w:t xml:space="preserve"> </w:t>
                      </w:r>
                      <w:r>
                        <w:rPr>
                          <w:rFonts w:ascii="Arial Black" w:hAnsi="Arial Black"/>
                          <w:color w:val="FFFFFF" w:themeColor="background1"/>
                          <w:sz w:val="80"/>
                          <w:szCs w:val="80"/>
                        </w:rPr>
                        <w:t>Dynamic</w:t>
                      </w:r>
                      <w:r w:rsidRPr="00FF3051">
                        <w:rPr>
                          <w:rFonts w:ascii="Arial Black" w:hAnsi="Arial Black"/>
                          <w:color w:val="FFFFFF" w:themeColor="background1"/>
                          <w:sz w:val="80"/>
                          <w:szCs w:val="80"/>
                        </w:rPr>
                        <w:t xml:space="preserve"> Website</w:t>
                      </w:r>
                    </w:p>
                  </w:txbxContent>
                </v:textbox>
                <w10:wrap anchorx="margin"/>
              </v:shape>
            </w:pict>
          </mc:Fallback>
        </mc:AlternateContent>
      </w:r>
    </w:p>
    <w:p w:rsidR="00970002" w:rsidRDefault="00970002" w:rsidP="00970002">
      <w:pPr>
        <w:spacing w:before="0" w:after="200" w:line="276" w:lineRule="auto"/>
      </w:pPr>
    </w:p>
    <w:p w:rsidR="00970002" w:rsidRDefault="00970002" w:rsidP="00970002">
      <w:pPr>
        <w:spacing w:before="0" w:after="200" w:line="276" w:lineRule="auto"/>
      </w:pPr>
    </w:p>
    <w:p w:rsidR="00970002" w:rsidRDefault="00970002" w:rsidP="00970002">
      <w:pPr>
        <w:spacing w:before="0" w:after="200" w:line="276" w:lineRule="auto"/>
      </w:pPr>
    </w:p>
    <w:p w:rsidR="00970002" w:rsidRDefault="00970002" w:rsidP="00970002">
      <w:pPr>
        <w:spacing w:before="0" w:after="200" w:line="276" w:lineRule="auto"/>
      </w:pPr>
    </w:p>
    <w:p w:rsidR="00970002" w:rsidRDefault="00970002" w:rsidP="00970002">
      <w:pPr>
        <w:spacing w:before="0" w:after="200" w:line="276" w:lineRule="auto"/>
      </w:pPr>
    </w:p>
    <w:p w:rsidR="00970002" w:rsidRDefault="00970002" w:rsidP="00970002">
      <w:pPr>
        <w:spacing w:before="0" w:after="200" w:line="276" w:lineRule="auto"/>
      </w:pPr>
    </w:p>
    <w:p w:rsidR="00970002" w:rsidRDefault="00970002" w:rsidP="00970002">
      <w:pPr>
        <w:spacing w:before="0" w:after="200" w:line="276" w:lineRule="auto"/>
      </w:pPr>
    </w:p>
    <w:p w:rsidR="00970002" w:rsidRDefault="00970002" w:rsidP="00970002">
      <w:pPr>
        <w:spacing w:before="0" w:after="200" w:line="276" w:lineRule="auto"/>
      </w:pPr>
    </w:p>
    <w:p w:rsidR="00970002" w:rsidRDefault="00970002" w:rsidP="00970002">
      <w:pPr>
        <w:spacing w:before="0" w:after="200" w:line="276" w:lineRule="auto"/>
      </w:pPr>
    </w:p>
    <w:p w:rsidR="00970002" w:rsidRDefault="00970002" w:rsidP="00970002">
      <w:pPr>
        <w:spacing w:before="0" w:after="200" w:line="276" w:lineRule="auto"/>
      </w:pPr>
    </w:p>
    <w:p w:rsidR="00970002" w:rsidRDefault="00970002" w:rsidP="00970002">
      <w:pPr>
        <w:spacing w:before="0" w:after="200" w:line="276" w:lineRule="auto"/>
      </w:pPr>
    </w:p>
    <w:p w:rsidR="00970002" w:rsidRDefault="00970002" w:rsidP="00970002">
      <w:pPr>
        <w:spacing w:before="0" w:after="200" w:line="276" w:lineRule="auto"/>
      </w:pPr>
    </w:p>
    <w:p w:rsidR="00970002" w:rsidRDefault="00A55056" w:rsidP="00970002">
      <w:pPr>
        <w:spacing w:before="0" w:after="200" w:line="276" w:lineRule="auto"/>
      </w:pPr>
      <w:r>
        <w:rPr>
          <w:noProof/>
          <w:lang w:eastAsia="en-AU"/>
        </w:rPr>
        <mc:AlternateContent>
          <mc:Choice Requires="wps">
            <w:drawing>
              <wp:anchor distT="0" distB="0" distL="114300" distR="114300" simplePos="0" relativeHeight="251795456" behindDoc="0" locked="0" layoutInCell="1" allowOverlap="1">
                <wp:simplePos x="0" y="0"/>
                <wp:positionH relativeFrom="margin">
                  <wp:posOffset>1200785</wp:posOffset>
                </wp:positionH>
                <wp:positionV relativeFrom="paragraph">
                  <wp:posOffset>146685</wp:posOffset>
                </wp:positionV>
                <wp:extent cx="3717925" cy="875665"/>
                <wp:effectExtent l="0" t="4445" r="0" b="0"/>
                <wp:wrapNone/>
                <wp:docPr id="1"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925" cy="875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1A5" w:rsidRDefault="00A811A5" w:rsidP="00970002">
                            <w:pPr>
                              <w:pStyle w:val="Footer"/>
                              <w:jc w:val="center"/>
                              <w:rPr>
                                <w:color w:val="FFFFFF" w:themeColor="background1"/>
                                <w:szCs w:val="24"/>
                              </w:rPr>
                            </w:pPr>
                            <w:r>
                              <w:rPr>
                                <w:rFonts w:cs="Arial"/>
                                <w:color w:val="FFFFFF" w:themeColor="background1"/>
                                <w:szCs w:val="24"/>
                              </w:rPr>
                              <w:t>ICT50611 Diploma of Website Development</w:t>
                            </w:r>
                          </w:p>
                          <w:p w:rsidR="00A811A5" w:rsidRPr="00FC1BCF" w:rsidRDefault="00A811A5" w:rsidP="00970002">
                            <w:pPr>
                              <w:pStyle w:val="Footer"/>
                              <w:jc w:val="center"/>
                              <w:rPr>
                                <w:color w:val="FFFFFF" w:themeColor="background1"/>
                                <w:szCs w:val="24"/>
                              </w:rPr>
                            </w:pPr>
                            <w:r>
                              <w:rPr>
                                <w:color w:val="FFFFFF" w:themeColor="background1"/>
                                <w:szCs w:val="24"/>
                              </w:rPr>
                              <w:t>TAFE Queensland Brisba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3" o:spid="_x0000_s1028" type="#_x0000_t202" style="position:absolute;margin-left:94.55pt;margin-top:11.55pt;width:292.75pt;height:68.9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31uQIAAMI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" filled="f" stroked="f">
                <v:textbox>
                  <w:txbxContent>
                    <w:p w:rsidR="00A811A5" w:rsidRDefault="00A811A5" w:rsidP="00970002">
                      <w:pPr>
                        <w:pStyle w:val="Footer"/>
                        <w:jc w:val="center"/>
                        <w:rPr>
                          <w:color w:val="FFFFFF" w:themeColor="background1"/>
                          <w:szCs w:val="24"/>
                        </w:rPr>
                      </w:pPr>
                      <w:r>
                        <w:rPr>
                          <w:rFonts w:cs="Arial"/>
                          <w:color w:val="FFFFFF" w:themeColor="background1"/>
                          <w:szCs w:val="24"/>
                        </w:rPr>
                        <w:t>ICT50611 Diploma of Website Development</w:t>
                      </w:r>
                    </w:p>
                    <w:p w:rsidR="00A811A5" w:rsidRPr="00FC1BCF" w:rsidRDefault="00A811A5" w:rsidP="00970002">
                      <w:pPr>
                        <w:pStyle w:val="Footer"/>
                        <w:jc w:val="center"/>
                        <w:rPr>
                          <w:color w:val="FFFFFF" w:themeColor="background1"/>
                          <w:szCs w:val="24"/>
                        </w:rPr>
                      </w:pPr>
                      <w:r>
                        <w:rPr>
                          <w:color w:val="FFFFFF" w:themeColor="background1"/>
                          <w:szCs w:val="24"/>
                        </w:rPr>
                        <w:t>TAFE Queensland Brisbane</w:t>
                      </w:r>
                    </w:p>
                  </w:txbxContent>
                </v:textbox>
                <w10:wrap anchorx="margin"/>
              </v:shape>
            </w:pict>
          </mc:Fallback>
        </mc:AlternateContent>
      </w:r>
    </w:p>
    <w:p w:rsidR="00970002" w:rsidRDefault="00970002" w:rsidP="00970002">
      <w:pPr>
        <w:spacing w:before="0" w:after="200" w:line="276" w:lineRule="auto"/>
      </w:pPr>
    </w:p>
    <w:p w:rsidR="00970002" w:rsidRDefault="00970002" w:rsidP="00970002">
      <w:pPr>
        <w:spacing w:before="0" w:after="200" w:line="276" w:lineRule="auto"/>
      </w:pPr>
    </w:p>
    <w:p w:rsidR="00970002" w:rsidRDefault="00970002" w:rsidP="00970002">
      <w:pPr>
        <w:spacing w:before="0" w:after="200" w:line="276" w:lineRule="auto"/>
      </w:pPr>
    </w:p>
    <w:p w:rsidR="00970002" w:rsidRDefault="00970002" w:rsidP="00970002">
      <w:pPr>
        <w:spacing w:before="0" w:after="200" w:line="276" w:lineRule="auto"/>
      </w:pPr>
    </w:p>
    <w:p w:rsidR="00635B8F" w:rsidRDefault="00635B8F" w:rsidP="00970002">
      <w:pPr>
        <w:spacing w:before="0" w:after="200" w:line="276" w:lineRule="auto"/>
      </w:pP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757"/>
        <w:gridCol w:w="6861"/>
      </w:tblGrid>
      <w:tr w:rsidR="00AF0901" w:rsidTr="00DA4575">
        <w:trPr>
          <w:jc w:val="center"/>
        </w:trPr>
        <w:tc>
          <w:tcPr>
            <w:tcW w:w="2802" w:type="dxa"/>
            <w:shd w:val="clear" w:color="auto" w:fill="F79646" w:themeFill="accent6"/>
            <w:vAlign w:val="center"/>
          </w:tcPr>
          <w:p w:rsidR="00AF0901" w:rsidRPr="00DF4516" w:rsidRDefault="00AF0901" w:rsidP="004D7EEC">
            <w:pPr>
              <w:rPr>
                <w:b/>
                <w:color w:val="FFFFFF" w:themeColor="background1"/>
              </w:rPr>
            </w:pPr>
            <w:r>
              <w:rPr>
                <w:b/>
                <w:color w:val="FFFFFF" w:themeColor="background1"/>
              </w:rPr>
              <w:t>Student Name:</w:t>
            </w:r>
          </w:p>
        </w:tc>
        <w:tc>
          <w:tcPr>
            <w:tcW w:w="7052" w:type="dxa"/>
            <w:shd w:val="clear" w:color="auto" w:fill="FDE9D9" w:themeFill="accent6" w:themeFillTint="33"/>
            <w:vAlign w:val="center"/>
          </w:tcPr>
          <w:p w:rsidR="00AF0901" w:rsidRDefault="00AF0901" w:rsidP="004D7EEC"/>
        </w:tc>
      </w:tr>
      <w:tr w:rsidR="00AF0901" w:rsidTr="00DA4575">
        <w:trPr>
          <w:jc w:val="center"/>
        </w:trPr>
        <w:tc>
          <w:tcPr>
            <w:tcW w:w="2802" w:type="dxa"/>
            <w:shd w:val="clear" w:color="auto" w:fill="F79646" w:themeFill="accent6"/>
            <w:vAlign w:val="center"/>
          </w:tcPr>
          <w:p w:rsidR="00AF0901" w:rsidRPr="00DF4516" w:rsidRDefault="00AF0901" w:rsidP="004D7EEC">
            <w:pPr>
              <w:rPr>
                <w:b/>
                <w:color w:val="FFFFFF" w:themeColor="background1"/>
              </w:rPr>
            </w:pPr>
            <w:r>
              <w:rPr>
                <w:b/>
                <w:color w:val="FFFFFF" w:themeColor="background1"/>
              </w:rPr>
              <w:lastRenderedPageBreak/>
              <w:t>Student Number:</w:t>
            </w:r>
          </w:p>
        </w:tc>
        <w:tc>
          <w:tcPr>
            <w:tcW w:w="7052" w:type="dxa"/>
            <w:shd w:val="clear" w:color="auto" w:fill="FDE9D9" w:themeFill="accent6" w:themeFillTint="33"/>
            <w:vAlign w:val="center"/>
          </w:tcPr>
          <w:p w:rsidR="00AF0901" w:rsidRDefault="00AF0901" w:rsidP="004D7EEC"/>
        </w:tc>
      </w:tr>
    </w:tbl>
    <w:p w:rsidR="00C64995" w:rsidRPr="00DA4575" w:rsidRDefault="00C64995" w:rsidP="00034BBF">
      <w:pPr>
        <w:rPr>
          <w:rFonts w:ascii="Arial Black" w:hAnsi="Arial Black"/>
          <w:color w:val="F79646" w:themeColor="accent6"/>
          <w:sz w:val="64"/>
          <w:szCs w:val="64"/>
        </w:rPr>
      </w:pPr>
      <w:r w:rsidRPr="00DA4575">
        <w:rPr>
          <w:rFonts w:ascii="Arial Black" w:hAnsi="Arial Black"/>
          <w:color w:val="F79646" w:themeColor="accent6"/>
          <w:sz w:val="64"/>
          <w:szCs w:val="64"/>
        </w:rPr>
        <w:t>Contents</w:t>
      </w:r>
    </w:p>
    <w:p w:rsidR="000B325B" w:rsidRDefault="005E7D82">
      <w:pPr>
        <w:pStyle w:val="TOC1"/>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475459077" w:history="1">
        <w:r w:rsidR="000B325B" w:rsidRPr="00C20E4B">
          <w:rPr>
            <w:rStyle w:val="Hyperlink"/>
            <w:noProof/>
          </w:rPr>
          <w:t>1.</w:t>
        </w:r>
        <w:r w:rsidR="000B325B">
          <w:rPr>
            <w:rFonts w:asciiTheme="minorHAnsi" w:eastAsiaTheme="minorEastAsia" w:hAnsiTheme="minorHAnsi"/>
            <w:noProof/>
            <w:sz w:val="22"/>
            <w:lang w:eastAsia="en-AU"/>
          </w:rPr>
          <w:tab/>
        </w:r>
        <w:r w:rsidR="000B325B" w:rsidRPr="00C20E4B">
          <w:rPr>
            <w:rStyle w:val="Hyperlink"/>
            <w:noProof/>
          </w:rPr>
          <w:t>Select Web System Tools</w:t>
        </w:r>
        <w:r w:rsidR="000B325B">
          <w:rPr>
            <w:noProof/>
            <w:webHidden/>
          </w:rPr>
          <w:tab/>
        </w:r>
        <w:r w:rsidR="000B325B">
          <w:rPr>
            <w:noProof/>
            <w:webHidden/>
          </w:rPr>
          <w:fldChar w:fldCharType="begin"/>
        </w:r>
        <w:r w:rsidR="000B325B">
          <w:rPr>
            <w:noProof/>
            <w:webHidden/>
          </w:rPr>
          <w:instrText xml:space="preserve"> PAGEREF _Toc475459077 \h </w:instrText>
        </w:r>
        <w:r w:rsidR="000B325B">
          <w:rPr>
            <w:noProof/>
            <w:webHidden/>
          </w:rPr>
        </w:r>
        <w:r w:rsidR="000B325B">
          <w:rPr>
            <w:noProof/>
            <w:webHidden/>
          </w:rPr>
          <w:fldChar w:fldCharType="separate"/>
        </w:r>
        <w:r w:rsidR="000B325B">
          <w:rPr>
            <w:noProof/>
            <w:webHidden/>
          </w:rPr>
          <w:t>5</w:t>
        </w:r>
        <w:r w:rsidR="000B325B">
          <w:rPr>
            <w:noProof/>
            <w:webHidden/>
          </w:rPr>
          <w:fldChar w:fldCharType="end"/>
        </w:r>
      </w:hyperlink>
    </w:p>
    <w:p w:rsidR="000B325B" w:rsidRDefault="0054315E">
      <w:pPr>
        <w:pStyle w:val="TOC2"/>
        <w:tabs>
          <w:tab w:val="right" w:leader="dot" w:pos="9628"/>
        </w:tabs>
        <w:rPr>
          <w:rFonts w:asciiTheme="minorHAnsi" w:eastAsiaTheme="minorEastAsia" w:hAnsiTheme="minorHAnsi"/>
          <w:noProof/>
          <w:sz w:val="22"/>
          <w:lang w:eastAsia="en-AU"/>
        </w:rPr>
      </w:pPr>
      <w:hyperlink w:anchor="_Toc475459078" w:history="1">
        <w:r w:rsidR="000B325B" w:rsidRPr="00C20E4B">
          <w:rPr>
            <w:rStyle w:val="Hyperlink"/>
            <w:noProof/>
          </w:rPr>
          <w:t>Version Control</w:t>
        </w:r>
        <w:r w:rsidR="000B325B">
          <w:rPr>
            <w:noProof/>
            <w:webHidden/>
          </w:rPr>
          <w:tab/>
        </w:r>
        <w:r w:rsidR="000B325B">
          <w:rPr>
            <w:noProof/>
            <w:webHidden/>
          </w:rPr>
          <w:fldChar w:fldCharType="begin"/>
        </w:r>
        <w:r w:rsidR="000B325B">
          <w:rPr>
            <w:noProof/>
            <w:webHidden/>
          </w:rPr>
          <w:instrText xml:space="preserve"> PAGEREF _Toc475459078 \h </w:instrText>
        </w:r>
        <w:r w:rsidR="000B325B">
          <w:rPr>
            <w:noProof/>
            <w:webHidden/>
          </w:rPr>
        </w:r>
        <w:r w:rsidR="000B325B">
          <w:rPr>
            <w:noProof/>
            <w:webHidden/>
          </w:rPr>
          <w:fldChar w:fldCharType="separate"/>
        </w:r>
        <w:r w:rsidR="000B325B">
          <w:rPr>
            <w:noProof/>
            <w:webHidden/>
          </w:rPr>
          <w:t>6</w:t>
        </w:r>
        <w:r w:rsidR="000B325B">
          <w:rPr>
            <w:noProof/>
            <w:webHidden/>
          </w:rPr>
          <w:fldChar w:fldCharType="end"/>
        </w:r>
      </w:hyperlink>
    </w:p>
    <w:p w:rsidR="000B325B" w:rsidRDefault="0054315E">
      <w:pPr>
        <w:pStyle w:val="TOC3"/>
        <w:tabs>
          <w:tab w:val="right" w:leader="dot" w:pos="9628"/>
        </w:tabs>
        <w:rPr>
          <w:rFonts w:asciiTheme="minorHAnsi" w:eastAsiaTheme="minorEastAsia" w:hAnsiTheme="minorHAnsi"/>
          <w:noProof/>
          <w:sz w:val="22"/>
          <w:lang w:eastAsia="en-AU"/>
        </w:rPr>
      </w:pPr>
      <w:hyperlink w:anchor="_Toc475459079" w:history="1">
        <w:r w:rsidR="000B325B" w:rsidRPr="00C20E4B">
          <w:rPr>
            <w:rStyle w:val="Hyperlink"/>
            <w:noProof/>
          </w:rPr>
          <w:t>Version Control Tool 1</w:t>
        </w:r>
        <w:r w:rsidR="000B325B">
          <w:rPr>
            <w:noProof/>
            <w:webHidden/>
          </w:rPr>
          <w:tab/>
        </w:r>
        <w:r w:rsidR="000B325B">
          <w:rPr>
            <w:noProof/>
            <w:webHidden/>
          </w:rPr>
          <w:fldChar w:fldCharType="begin"/>
        </w:r>
        <w:r w:rsidR="000B325B">
          <w:rPr>
            <w:noProof/>
            <w:webHidden/>
          </w:rPr>
          <w:instrText xml:space="preserve"> PAGEREF _Toc475459079 \h </w:instrText>
        </w:r>
        <w:r w:rsidR="000B325B">
          <w:rPr>
            <w:noProof/>
            <w:webHidden/>
          </w:rPr>
        </w:r>
        <w:r w:rsidR="000B325B">
          <w:rPr>
            <w:noProof/>
            <w:webHidden/>
          </w:rPr>
          <w:fldChar w:fldCharType="separate"/>
        </w:r>
        <w:r w:rsidR="000B325B">
          <w:rPr>
            <w:noProof/>
            <w:webHidden/>
          </w:rPr>
          <w:t>6</w:t>
        </w:r>
        <w:r w:rsidR="000B325B">
          <w:rPr>
            <w:noProof/>
            <w:webHidden/>
          </w:rPr>
          <w:fldChar w:fldCharType="end"/>
        </w:r>
      </w:hyperlink>
    </w:p>
    <w:p w:rsidR="000B325B" w:rsidRDefault="0054315E">
      <w:pPr>
        <w:pStyle w:val="TOC3"/>
        <w:tabs>
          <w:tab w:val="right" w:leader="dot" w:pos="9628"/>
        </w:tabs>
        <w:rPr>
          <w:rFonts w:asciiTheme="minorHAnsi" w:eastAsiaTheme="minorEastAsia" w:hAnsiTheme="minorHAnsi"/>
          <w:noProof/>
          <w:sz w:val="22"/>
          <w:lang w:eastAsia="en-AU"/>
        </w:rPr>
      </w:pPr>
      <w:hyperlink w:anchor="_Toc475459080" w:history="1">
        <w:r w:rsidR="000B325B" w:rsidRPr="00C20E4B">
          <w:rPr>
            <w:rStyle w:val="Hyperlink"/>
            <w:noProof/>
          </w:rPr>
          <w:t>Version Control Tool 2</w:t>
        </w:r>
        <w:r w:rsidR="000B325B">
          <w:rPr>
            <w:noProof/>
            <w:webHidden/>
          </w:rPr>
          <w:tab/>
        </w:r>
        <w:r w:rsidR="000B325B">
          <w:rPr>
            <w:noProof/>
            <w:webHidden/>
          </w:rPr>
          <w:fldChar w:fldCharType="begin"/>
        </w:r>
        <w:r w:rsidR="000B325B">
          <w:rPr>
            <w:noProof/>
            <w:webHidden/>
          </w:rPr>
          <w:instrText xml:space="preserve"> PAGEREF _Toc475459080 \h </w:instrText>
        </w:r>
        <w:r w:rsidR="000B325B">
          <w:rPr>
            <w:noProof/>
            <w:webHidden/>
          </w:rPr>
        </w:r>
        <w:r w:rsidR="000B325B">
          <w:rPr>
            <w:noProof/>
            <w:webHidden/>
          </w:rPr>
          <w:fldChar w:fldCharType="separate"/>
        </w:r>
        <w:r w:rsidR="000B325B">
          <w:rPr>
            <w:noProof/>
            <w:webHidden/>
          </w:rPr>
          <w:t>7</w:t>
        </w:r>
        <w:r w:rsidR="000B325B">
          <w:rPr>
            <w:noProof/>
            <w:webHidden/>
          </w:rPr>
          <w:fldChar w:fldCharType="end"/>
        </w:r>
      </w:hyperlink>
    </w:p>
    <w:p w:rsidR="000B325B" w:rsidRDefault="0054315E">
      <w:pPr>
        <w:pStyle w:val="TOC3"/>
        <w:tabs>
          <w:tab w:val="right" w:leader="dot" w:pos="9628"/>
        </w:tabs>
        <w:rPr>
          <w:rFonts w:asciiTheme="minorHAnsi" w:eastAsiaTheme="minorEastAsia" w:hAnsiTheme="minorHAnsi"/>
          <w:noProof/>
          <w:sz w:val="22"/>
          <w:lang w:eastAsia="en-AU"/>
        </w:rPr>
      </w:pPr>
      <w:hyperlink w:anchor="_Toc475459081" w:history="1">
        <w:r w:rsidR="000B325B" w:rsidRPr="00C20E4B">
          <w:rPr>
            <w:rStyle w:val="Hyperlink"/>
            <w:noProof/>
          </w:rPr>
          <w:t>Version Control Tool 3</w:t>
        </w:r>
        <w:r w:rsidR="000B325B">
          <w:rPr>
            <w:noProof/>
            <w:webHidden/>
          </w:rPr>
          <w:tab/>
        </w:r>
        <w:r w:rsidR="000B325B">
          <w:rPr>
            <w:noProof/>
            <w:webHidden/>
          </w:rPr>
          <w:fldChar w:fldCharType="begin"/>
        </w:r>
        <w:r w:rsidR="000B325B">
          <w:rPr>
            <w:noProof/>
            <w:webHidden/>
          </w:rPr>
          <w:instrText xml:space="preserve"> PAGEREF _Toc475459081 \h </w:instrText>
        </w:r>
        <w:r w:rsidR="000B325B">
          <w:rPr>
            <w:noProof/>
            <w:webHidden/>
          </w:rPr>
        </w:r>
        <w:r w:rsidR="000B325B">
          <w:rPr>
            <w:noProof/>
            <w:webHidden/>
          </w:rPr>
          <w:fldChar w:fldCharType="separate"/>
        </w:r>
        <w:r w:rsidR="000B325B">
          <w:rPr>
            <w:noProof/>
            <w:webHidden/>
          </w:rPr>
          <w:t>8</w:t>
        </w:r>
        <w:r w:rsidR="000B325B">
          <w:rPr>
            <w:noProof/>
            <w:webHidden/>
          </w:rPr>
          <w:fldChar w:fldCharType="end"/>
        </w:r>
      </w:hyperlink>
    </w:p>
    <w:p w:rsidR="000B325B" w:rsidRDefault="0054315E">
      <w:pPr>
        <w:pStyle w:val="TOC3"/>
        <w:tabs>
          <w:tab w:val="right" w:leader="dot" w:pos="9628"/>
        </w:tabs>
        <w:rPr>
          <w:rFonts w:asciiTheme="minorHAnsi" w:eastAsiaTheme="minorEastAsia" w:hAnsiTheme="minorHAnsi"/>
          <w:noProof/>
          <w:sz w:val="22"/>
          <w:lang w:eastAsia="en-AU"/>
        </w:rPr>
      </w:pPr>
      <w:hyperlink w:anchor="_Toc475459082" w:history="1">
        <w:r w:rsidR="000B325B" w:rsidRPr="00C20E4B">
          <w:rPr>
            <w:rStyle w:val="Hyperlink"/>
            <w:noProof/>
          </w:rPr>
          <w:t>Version Control Tool Recommendation</w:t>
        </w:r>
        <w:r w:rsidR="000B325B">
          <w:rPr>
            <w:noProof/>
            <w:webHidden/>
          </w:rPr>
          <w:tab/>
        </w:r>
        <w:r w:rsidR="000B325B">
          <w:rPr>
            <w:noProof/>
            <w:webHidden/>
          </w:rPr>
          <w:fldChar w:fldCharType="begin"/>
        </w:r>
        <w:r w:rsidR="000B325B">
          <w:rPr>
            <w:noProof/>
            <w:webHidden/>
          </w:rPr>
          <w:instrText xml:space="preserve"> PAGEREF _Toc475459082 \h </w:instrText>
        </w:r>
        <w:r w:rsidR="000B325B">
          <w:rPr>
            <w:noProof/>
            <w:webHidden/>
          </w:rPr>
        </w:r>
        <w:r w:rsidR="000B325B">
          <w:rPr>
            <w:noProof/>
            <w:webHidden/>
          </w:rPr>
          <w:fldChar w:fldCharType="separate"/>
        </w:r>
        <w:r w:rsidR="000B325B">
          <w:rPr>
            <w:noProof/>
            <w:webHidden/>
          </w:rPr>
          <w:t>9</w:t>
        </w:r>
        <w:r w:rsidR="000B325B">
          <w:rPr>
            <w:noProof/>
            <w:webHidden/>
          </w:rPr>
          <w:fldChar w:fldCharType="end"/>
        </w:r>
      </w:hyperlink>
    </w:p>
    <w:p w:rsidR="000B325B" w:rsidRDefault="0054315E">
      <w:pPr>
        <w:pStyle w:val="TOC2"/>
        <w:tabs>
          <w:tab w:val="right" w:leader="dot" w:pos="9628"/>
        </w:tabs>
        <w:rPr>
          <w:rFonts w:asciiTheme="minorHAnsi" w:eastAsiaTheme="minorEastAsia" w:hAnsiTheme="minorHAnsi"/>
          <w:noProof/>
          <w:sz w:val="22"/>
          <w:lang w:eastAsia="en-AU"/>
        </w:rPr>
      </w:pPr>
      <w:hyperlink w:anchor="_Toc475459083" w:history="1">
        <w:r w:rsidR="000B325B" w:rsidRPr="00C20E4B">
          <w:rPr>
            <w:rStyle w:val="Hyperlink"/>
            <w:noProof/>
          </w:rPr>
          <w:t>Database Management System</w:t>
        </w:r>
        <w:r w:rsidR="000B325B">
          <w:rPr>
            <w:noProof/>
            <w:webHidden/>
          </w:rPr>
          <w:tab/>
        </w:r>
        <w:r w:rsidR="000B325B">
          <w:rPr>
            <w:noProof/>
            <w:webHidden/>
          </w:rPr>
          <w:fldChar w:fldCharType="begin"/>
        </w:r>
        <w:r w:rsidR="000B325B">
          <w:rPr>
            <w:noProof/>
            <w:webHidden/>
          </w:rPr>
          <w:instrText xml:space="preserve"> PAGEREF _Toc475459083 \h </w:instrText>
        </w:r>
        <w:r w:rsidR="000B325B">
          <w:rPr>
            <w:noProof/>
            <w:webHidden/>
          </w:rPr>
        </w:r>
        <w:r w:rsidR="000B325B">
          <w:rPr>
            <w:noProof/>
            <w:webHidden/>
          </w:rPr>
          <w:fldChar w:fldCharType="separate"/>
        </w:r>
        <w:r w:rsidR="000B325B">
          <w:rPr>
            <w:noProof/>
            <w:webHidden/>
          </w:rPr>
          <w:t>10</w:t>
        </w:r>
        <w:r w:rsidR="000B325B">
          <w:rPr>
            <w:noProof/>
            <w:webHidden/>
          </w:rPr>
          <w:fldChar w:fldCharType="end"/>
        </w:r>
      </w:hyperlink>
    </w:p>
    <w:p w:rsidR="000B325B" w:rsidRDefault="0054315E">
      <w:pPr>
        <w:pStyle w:val="TOC3"/>
        <w:tabs>
          <w:tab w:val="right" w:leader="dot" w:pos="9628"/>
        </w:tabs>
        <w:rPr>
          <w:rFonts w:asciiTheme="minorHAnsi" w:eastAsiaTheme="minorEastAsia" w:hAnsiTheme="minorHAnsi"/>
          <w:noProof/>
          <w:sz w:val="22"/>
          <w:lang w:eastAsia="en-AU"/>
        </w:rPr>
      </w:pPr>
      <w:hyperlink w:anchor="_Toc475459084" w:history="1">
        <w:r w:rsidR="000B325B" w:rsidRPr="00C20E4B">
          <w:rPr>
            <w:rStyle w:val="Hyperlink"/>
            <w:noProof/>
          </w:rPr>
          <w:t>Database Management System Tool 1</w:t>
        </w:r>
        <w:r w:rsidR="000B325B">
          <w:rPr>
            <w:noProof/>
            <w:webHidden/>
          </w:rPr>
          <w:tab/>
        </w:r>
        <w:r w:rsidR="000B325B">
          <w:rPr>
            <w:noProof/>
            <w:webHidden/>
          </w:rPr>
          <w:fldChar w:fldCharType="begin"/>
        </w:r>
        <w:r w:rsidR="000B325B">
          <w:rPr>
            <w:noProof/>
            <w:webHidden/>
          </w:rPr>
          <w:instrText xml:space="preserve"> PAGEREF _Toc475459084 \h </w:instrText>
        </w:r>
        <w:r w:rsidR="000B325B">
          <w:rPr>
            <w:noProof/>
            <w:webHidden/>
          </w:rPr>
        </w:r>
        <w:r w:rsidR="000B325B">
          <w:rPr>
            <w:noProof/>
            <w:webHidden/>
          </w:rPr>
          <w:fldChar w:fldCharType="separate"/>
        </w:r>
        <w:r w:rsidR="000B325B">
          <w:rPr>
            <w:noProof/>
            <w:webHidden/>
          </w:rPr>
          <w:t>10</w:t>
        </w:r>
        <w:r w:rsidR="000B325B">
          <w:rPr>
            <w:noProof/>
            <w:webHidden/>
          </w:rPr>
          <w:fldChar w:fldCharType="end"/>
        </w:r>
      </w:hyperlink>
    </w:p>
    <w:p w:rsidR="000B325B" w:rsidRDefault="0054315E">
      <w:pPr>
        <w:pStyle w:val="TOC3"/>
        <w:tabs>
          <w:tab w:val="right" w:leader="dot" w:pos="9628"/>
        </w:tabs>
        <w:rPr>
          <w:rFonts w:asciiTheme="minorHAnsi" w:eastAsiaTheme="minorEastAsia" w:hAnsiTheme="minorHAnsi"/>
          <w:noProof/>
          <w:sz w:val="22"/>
          <w:lang w:eastAsia="en-AU"/>
        </w:rPr>
      </w:pPr>
      <w:hyperlink w:anchor="_Toc475459085" w:history="1">
        <w:r w:rsidR="000B325B" w:rsidRPr="00C20E4B">
          <w:rPr>
            <w:rStyle w:val="Hyperlink"/>
            <w:noProof/>
          </w:rPr>
          <w:t>Database Management System Tool 2</w:t>
        </w:r>
        <w:r w:rsidR="000B325B">
          <w:rPr>
            <w:noProof/>
            <w:webHidden/>
          </w:rPr>
          <w:tab/>
        </w:r>
        <w:r w:rsidR="000B325B">
          <w:rPr>
            <w:noProof/>
            <w:webHidden/>
          </w:rPr>
          <w:fldChar w:fldCharType="begin"/>
        </w:r>
        <w:r w:rsidR="000B325B">
          <w:rPr>
            <w:noProof/>
            <w:webHidden/>
          </w:rPr>
          <w:instrText xml:space="preserve"> PAGEREF _Toc475459085 \h </w:instrText>
        </w:r>
        <w:r w:rsidR="000B325B">
          <w:rPr>
            <w:noProof/>
            <w:webHidden/>
          </w:rPr>
        </w:r>
        <w:r w:rsidR="000B325B">
          <w:rPr>
            <w:noProof/>
            <w:webHidden/>
          </w:rPr>
          <w:fldChar w:fldCharType="separate"/>
        </w:r>
        <w:r w:rsidR="000B325B">
          <w:rPr>
            <w:noProof/>
            <w:webHidden/>
          </w:rPr>
          <w:t>11</w:t>
        </w:r>
        <w:r w:rsidR="000B325B">
          <w:rPr>
            <w:noProof/>
            <w:webHidden/>
          </w:rPr>
          <w:fldChar w:fldCharType="end"/>
        </w:r>
      </w:hyperlink>
    </w:p>
    <w:p w:rsidR="000B325B" w:rsidRDefault="0054315E">
      <w:pPr>
        <w:pStyle w:val="TOC3"/>
        <w:tabs>
          <w:tab w:val="right" w:leader="dot" w:pos="9628"/>
        </w:tabs>
        <w:rPr>
          <w:rFonts w:asciiTheme="minorHAnsi" w:eastAsiaTheme="minorEastAsia" w:hAnsiTheme="minorHAnsi"/>
          <w:noProof/>
          <w:sz w:val="22"/>
          <w:lang w:eastAsia="en-AU"/>
        </w:rPr>
      </w:pPr>
      <w:hyperlink w:anchor="_Toc475459086" w:history="1">
        <w:r w:rsidR="000B325B" w:rsidRPr="00C20E4B">
          <w:rPr>
            <w:rStyle w:val="Hyperlink"/>
            <w:noProof/>
          </w:rPr>
          <w:t>Database Management System Tool 3</w:t>
        </w:r>
        <w:r w:rsidR="000B325B">
          <w:rPr>
            <w:noProof/>
            <w:webHidden/>
          </w:rPr>
          <w:tab/>
        </w:r>
        <w:r w:rsidR="000B325B">
          <w:rPr>
            <w:noProof/>
            <w:webHidden/>
          </w:rPr>
          <w:fldChar w:fldCharType="begin"/>
        </w:r>
        <w:r w:rsidR="000B325B">
          <w:rPr>
            <w:noProof/>
            <w:webHidden/>
          </w:rPr>
          <w:instrText xml:space="preserve"> PAGEREF _Toc475459086 \h </w:instrText>
        </w:r>
        <w:r w:rsidR="000B325B">
          <w:rPr>
            <w:noProof/>
            <w:webHidden/>
          </w:rPr>
        </w:r>
        <w:r w:rsidR="000B325B">
          <w:rPr>
            <w:noProof/>
            <w:webHidden/>
          </w:rPr>
          <w:fldChar w:fldCharType="separate"/>
        </w:r>
        <w:r w:rsidR="000B325B">
          <w:rPr>
            <w:noProof/>
            <w:webHidden/>
          </w:rPr>
          <w:t>12</w:t>
        </w:r>
        <w:r w:rsidR="000B325B">
          <w:rPr>
            <w:noProof/>
            <w:webHidden/>
          </w:rPr>
          <w:fldChar w:fldCharType="end"/>
        </w:r>
      </w:hyperlink>
    </w:p>
    <w:p w:rsidR="000B325B" w:rsidRDefault="0054315E">
      <w:pPr>
        <w:pStyle w:val="TOC3"/>
        <w:tabs>
          <w:tab w:val="right" w:leader="dot" w:pos="9628"/>
        </w:tabs>
        <w:rPr>
          <w:rFonts w:asciiTheme="minorHAnsi" w:eastAsiaTheme="minorEastAsia" w:hAnsiTheme="minorHAnsi"/>
          <w:noProof/>
          <w:sz w:val="22"/>
          <w:lang w:eastAsia="en-AU"/>
        </w:rPr>
      </w:pPr>
      <w:hyperlink w:anchor="_Toc475459087" w:history="1">
        <w:r w:rsidR="000B325B" w:rsidRPr="00C20E4B">
          <w:rPr>
            <w:rStyle w:val="Hyperlink"/>
            <w:noProof/>
          </w:rPr>
          <w:t>Database Management System Recommendation</w:t>
        </w:r>
        <w:r w:rsidR="000B325B">
          <w:rPr>
            <w:noProof/>
            <w:webHidden/>
          </w:rPr>
          <w:tab/>
        </w:r>
        <w:r w:rsidR="000B325B">
          <w:rPr>
            <w:noProof/>
            <w:webHidden/>
          </w:rPr>
          <w:fldChar w:fldCharType="begin"/>
        </w:r>
        <w:r w:rsidR="000B325B">
          <w:rPr>
            <w:noProof/>
            <w:webHidden/>
          </w:rPr>
          <w:instrText xml:space="preserve"> PAGEREF _Toc475459087 \h </w:instrText>
        </w:r>
        <w:r w:rsidR="000B325B">
          <w:rPr>
            <w:noProof/>
            <w:webHidden/>
          </w:rPr>
        </w:r>
        <w:r w:rsidR="000B325B">
          <w:rPr>
            <w:noProof/>
            <w:webHidden/>
          </w:rPr>
          <w:fldChar w:fldCharType="separate"/>
        </w:r>
        <w:r w:rsidR="000B325B">
          <w:rPr>
            <w:noProof/>
            <w:webHidden/>
          </w:rPr>
          <w:t>13</w:t>
        </w:r>
        <w:r w:rsidR="000B325B">
          <w:rPr>
            <w:noProof/>
            <w:webHidden/>
          </w:rPr>
          <w:fldChar w:fldCharType="end"/>
        </w:r>
      </w:hyperlink>
    </w:p>
    <w:p w:rsidR="000B325B" w:rsidRDefault="0054315E">
      <w:pPr>
        <w:pStyle w:val="TOC2"/>
        <w:tabs>
          <w:tab w:val="right" w:leader="dot" w:pos="9628"/>
        </w:tabs>
        <w:rPr>
          <w:rFonts w:asciiTheme="minorHAnsi" w:eastAsiaTheme="minorEastAsia" w:hAnsiTheme="minorHAnsi"/>
          <w:noProof/>
          <w:sz w:val="22"/>
          <w:lang w:eastAsia="en-AU"/>
        </w:rPr>
      </w:pPr>
      <w:hyperlink w:anchor="_Toc475459088" w:history="1">
        <w:r w:rsidR="000B325B" w:rsidRPr="00C20E4B">
          <w:rPr>
            <w:rStyle w:val="Hyperlink"/>
            <w:noProof/>
          </w:rPr>
          <w:t>Server Side Programming Language</w:t>
        </w:r>
        <w:r w:rsidR="000B325B">
          <w:rPr>
            <w:noProof/>
            <w:webHidden/>
          </w:rPr>
          <w:tab/>
        </w:r>
        <w:r w:rsidR="000B325B">
          <w:rPr>
            <w:noProof/>
            <w:webHidden/>
          </w:rPr>
          <w:fldChar w:fldCharType="begin"/>
        </w:r>
        <w:r w:rsidR="000B325B">
          <w:rPr>
            <w:noProof/>
            <w:webHidden/>
          </w:rPr>
          <w:instrText xml:space="preserve"> PAGEREF _Toc475459088 \h </w:instrText>
        </w:r>
        <w:r w:rsidR="000B325B">
          <w:rPr>
            <w:noProof/>
            <w:webHidden/>
          </w:rPr>
        </w:r>
        <w:r w:rsidR="000B325B">
          <w:rPr>
            <w:noProof/>
            <w:webHidden/>
          </w:rPr>
          <w:fldChar w:fldCharType="separate"/>
        </w:r>
        <w:r w:rsidR="000B325B">
          <w:rPr>
            <w:noProof/>
            <w:webHidden/>
          </w:rPr>
          <w:t>14</w:t>
        </w:r>
        <w:r w:rsidR="000B325B">
          <w:rPr>
            <w:noProof/>
            <w:webHidden/>
          </w:rPr>
          <w:fldChar w:fldCharType="end"/>
        </w:r>
      </w:hyperlink>
    </w:p>
    <w:p w:rsidR="000B325B" w:rsidRDefault="0054315E">
      <w:pPr>
        <w:pStyle w:val="TOC3"/>
        <w:tabs>
          <w:tab w:val="right" w:leader="dot" w:pos="9628"/>
        </w:tabs>
        <w:rPr>
          <w:rFonts w:asciiTheme="minorHAnsi" w:eastAsiaTheme="minorEastAsia" w:hAnsiTheme="minorHAnsi"/>
          <w:noProof/>
          <w:sz w:val="22"/>
          <w:lang w:eastAsia="en-AU"/>
        </w:rPr>
      </w:pPr>
      <w:hyperlink w:anchor="_Toc475459089" w:history="1">
        <w:r w:rsidR="000B325B" w:rsidRPr="00C20E4B">
          <w:rPr>
            <w:rStyle w:val="Hyperlink"/>
            <w:noProof/>
          </w:rPr>
          <w:t>Server Side Programming Language 1</w:t>
        </w:r>
        <w:r w:rsidR="000B325B">
          <w:rPr>
            <w:noProof/>
            <w:webHidden/>
          </w:rPr>
          <w:tab/>
        </w:r>
        <w:r w:rsidR="000B325B">
          <w:rPr>
            <w:noProof/>
            <w:webHidden/>
          </w:rPr>
          <w:fldChar w:fldCharType="begin"/>
        </w:r>
        <w:r w:rsidR="000B325B">
          <w:rPr>
            <w:noProof/>
            <w:webHidden/>
          </w:rPr>
          <w:instrText xml:space="preserve"> PAGEREF _Toc475459089 \h </w:instrText>
        </w:r>
        <w:r w:rsidR="000B325B">
          <w:rPr>
            <w:noProof/>
            <w:webHidden/>
          </w:rPr>
        </w:r>
        <w:r w:rsidR="000B325B">
          <w:rPr>
            <w:noProof/>
            <w:webHidden/>
          </w:rPr>
          <w:fldChar w:fldCharType="separate"/>
        </w:r>
        <w:r w:rsidR="000B325B">
          <w:rPr>
            <w:noProof/>
            <w:webHidden/>
          </w:rPr>
          <w:t>14</w:t>
        </w:r>
        <w:r w:rsidR="000B325B">
          <w:rPr>
            <w:noProof/>
            <w:webHidden/>
          </w:rPr>
          <w:fldChar w:fldCharType="end"/>
        </w:r>
      </w:hyperlink>
    </w:p>
    <w:p w:rsidR="000B325B" w:rsidRDefault="0054315E">
      <w:pPr>
        <w:pStyle w:val="TOC3"/>
        <w:tabs>
          <w:tab w:val="right" w:leader="dot" w:pos="9628"/>
        </w:tabs>
        <w:rPr>
          <w:rFonts w:asciiTheme="minorHAnsi" w:eastAsiaTheme="minorEastAsia" w:hAnsiTheme="minorHAnsi"/>
          <w:noProof/>
          <w:sz w:val="22"/>
          <w:lang w:eastAsia="en-AU"/>
        </w:rPr>
      </w:pPr>
      <w:hyperlink w:anchor="_Toc475459090" w:history="1">
        <w:r w:rsidR="000B325B" w:rsidRPr="00C20E4B">
          <w:rPr>
            <w:rStyle w:val="Hyperlink"/>
            <w:noProof/>
          </w:rPr>
          <w:t>Server Side Programming Language 2</w:t>
        </w:r>
        <w:r w:rsidR="000B325B">
          <w:rPr>
            <w:noProof/>
            <w:webHidden/>
          </w:rPr>
          <w:tab/>
        </w:r>
        <w:r w:rsidR="000B325B">
          <w:rPr>
            <w:noProof/>
            <w:webHidden/>
          </w:rPr>
          <w:fldChar w:fldCharType="begin"/>
        </w:r>
        <w:r w:rsidR="000B325B">
          <w:rPr>
            <w:noProof/>
            <w:webHidden/>
          </w:rPr>
          <w:instrText xml:space="preserve"> PAGEREF _Toc475459090 \h </w:instrText>
        </w:r>
        <w:r w:rsidR="000B325B">
          <w:rPr>
            <w:noProof/>
            <w:webHidden/>
          </w:rPr>
        </w:r>
        <w:r w:rsidR="000B325B">
          <w:rPr>
            <w:noProof/>
            <w:webHidden/>
          </w:rPr>
          <w:fldChar w:fldCharType="separate"/>
        </w:r>
        <w:r w:rsidR="000B325B">
          <w:rPr>
            <w:noProof/>
            <w:webHidden/>
          </w:rPr>
          <w:t>15</w:t>
        </w:r>
        <w:r w:rsidR="000B325B">
          <w:rPr>
            <w:noProof/>
            <w:webHidden/>
          </w:rPr>
          <w:fldChar w:fldCharType="end"/>
        </w:r>
      </w:hyperlink>
    </w:p>
    <w:p w:rsidR="000B325B" w:rsidRDefault="0054315E">
      <w:pPr>
        <w:pStyle w:val="TOC3"/>
        <w:tabs>
          <w:tab w:val="right" w:leader="dot" w:pos="9628"/>
        </w:tabs>
        <w:rPr>
          <w:rFonts w:asciiTheme="minorHAnsi" w:eastAsiaTheme="minorEastAsia" w:hAnsiTheme="minorHAnsi"/>
          <w:noProof/>
          <w:sz w:val="22"/>
          <w:lang w:eastAsia="en-AU"/>
        </w:rPr>
      </w:pPr>
      <w:hyperlink w:anchor="_Toc475459091" w:history="1">
        <w:r w:rsidR="000B325B" w:rsidRPr="00C20E4B">
          <w:rPr>
            <w:rStyle w:val="Hyperlink"/>
            <w:noProof/>
          </w:rPr>
          <w:t>Server Side Programming Language 3</w:t>
        </w:r>
        <w:r w:rsidR="000B325B">
          <w:rPr>
            <w:noProof/>
            <w:webHidden/>
          </w:rPr>
          <w:tab/>
        </w:r>
        <w:r w:rsidR="000B325B">
          <w:rPr>
            <w:noProof/>
            <w:webHidden/>
          </w:rPr>
          <w:fldChar w:fldCharType="begin"/>
        </w:r>
        <w:r w:rsidR="000B325B">
          <w:rPr>
            <w:noProof/>
            <w:webHidden/>
          </w:rPr>
          <w:instrText xml:space="preserve"> PAGEREF _Toc475459091 \h </w:instrText>
        </w:r>
        <w:r w:rsidR="000B325B">
          <w:rPr>
            <w:noProof/>
            <w:webHidden/>
          </w:rPr>
        </w:r>
        <w:r w:rsidR="000B325B">
          <w:rPr>
            <w:noProof/>
            <w:webHidden/>
          </w:rPr>
          <w:fldChar w:fldCharType="separate"/>
        </w:r>
        <w:r w:rsidR="000B325B">
          <w:rPr>
            <w:noProof/>
            <w:webHidden/>
          </w:rPr>
          <w:t>16</w:t>
        </w:r>
        <w:r w:rsidR="000B325B">
          <w:rPr>
            <w:noProof/>
            <w:webHidden/>
          </w:rPr>
          <w:fldChar w:fldCharType="end"/>
        </w:r>
      </w:hyperlink>
    </w:p>
    <w:p w:rsidR="000B325B" w:rsidRDefault="0054315E">
      <w:pPr>
        <w:pStyle w:val="TOC3"/>
        <w:tabs>
          <w:tab w:val="right" w:leader="dot" w:pos="9628"/>
        </w:tabs>
        <w:rPr>
          <w:rFonts w:asciiTheme="minorHAnsi" w:eastAsiaTheme="minorEastAsia" w:hAnsiTheme="minorHAnsi"/>
          <w:noProof/>
          <w:sz w:val="22"/>
          <w:lang w:eastAsia="en-AU"/>
        </w:rPr>
      </w:pPr>
      <w:hyperlink w:anchor="_Toc475459092" w:history="1">
        <w:r w:rsidR="000B325B" w:rsidRPr="00C20E4B">
          <w:rPr>
            <w:rStyle w:val="Hyperlink"/>
            <w:noProof/>
          </w:rPr>
          <w:t>Server Side Programming Language Recommendation</w:t>
        </w:r>
        <w:r w:rsidR="000B325B">
          <w:rPr>
            <w:noProof/>
            <w:webHidden/>
          </w:rPr>
          <w:tab/>
        </w:r>
        <w:r w:rsidR="000B325B">
          <w:rPr>
            <w:noProof/>
            <w:webHidden/>
          </w:rPr>
          <w:fldChar w:fldCharType="begin"/>
        </w:r>
        <w:r w:rsidR="000B325B">
          <w:rPr>
            <w:noProof/>
            <w:webHidden/>
          </w:rPr>
          <w:instrText xml:space="preserve"> PAGEREF _Toc475459092 \h </w:instrText>
        </w:r>
        <w:r w:rsidR="000B325B">
          <w:rPr>
            <w:noProof/>
            <w:webHidden/>
          </w:rPr>
        </w:r>
        <w:r w:rsidR="000B325B">
          <w:rPr>
            <w:noProof/>
            <w:webHidden/>
          </w:rPr>
          <w:fldChar w:fldCharType="separate"/>
        </w:r>
        <w:r w:rsidR="000B325B">
          <w:rPr>
            <w:noProof/>
            <w:webHidden/>
          </w:rPr>
          <w:t>17</w:t>
        </w:r>
        <w:r w:rsidR="000B325B">
          <w:rPr>
            <w:noProof/>
            <w:webHidden/>
          </w:rPr>
          <w:fldChar w:fldCharType="end"/>
        </w:r>
      </w:hyperlink>
    </w:p>
    <w:p w:rsidR="000B325B" w:rsidRDefault="0054315E">
      <w:pPr>
        <w:pStyle w:val="TOC2"/>
        <w:tabs>
          <w:tab w:val="right" w:leader="dot" w:pos="9628"/>
        </w:tabs>
        <w:rPr>
          <w:rFonts w:asciiTheme="minorHAnsi" w:eastAsiaTheme="minorEastAsia" w:hAnsiTheme="minorHAnsi"/>
          <w:noProof/>
          <w:sz w:val="22"/>
          <w:lang w:eastAsia="en-AU"/>
        </w:rPr>
      </w:pPr>
      <w:hyperlink w:anchor="_Toc475459093" w:history="1">
        <w:r w:rsidR="000B325B" w:rsidRPr="00C20E4B">
          <w:rPr>
            <w:rStyle w:val="Hyperlink"/>
            <w:noProof/>
          </w:rPr>
          <w:t>Domain Name Registration</w:t>
        </w:r>
        <w:r w:rsidR="000B325B">
          <w:rPr>
            <w:noProof/>
            <w:webHidden/>
          </w:rPr>
          <w:tab/>
        </w:r>
        <w:r w:rsidR="000B325B">
          <w:rPr>
            <w:noProof/>
            <w:webHidden/>
          </w:rPr>
          <w:fldChar w:fldCharType="begin"/>
        </w:r>
        <w:r w:rsidR="000B325B">
          <w:rPr>
            <w:noProof/>
            <w:webHidden/>
          </w:rPr>
          <w:instrText xml:space="preserve"> PAGEREF _Toc475459093 \h </w:instrText>
        </w:r>
        <w:r w:rsidR="000B325B">
          <w:rPr>
            <w:noProof/>
            <w:webHidden/>
          </w:rPr>
        </w:r>
        <w:r w:rsidR="000B325B">
          <w:rPr>
            <w:noProof/>
            <w:webHidden/>
          </w:rPr>
          <w:fldChar w:fldCharType="separate"/>
        </w:r>
        <w:r w:rsidR="000B325B">
          <w:rPr>
            <w:noProof/>
            <w:webHidden/>
          </w:rPr>
          <w:t>18</w:t>
        </w:r>
        <w:r w:rsidR="000B325B">
          <w:rPr>
            <w:noProof/>
            <w:webHidden/>
          </w:rPr>
          <w:fldChar w:fldCharType="end"/>
        </w:r>
      </w:hyperlink>
    </w:p>
    <w:p w:rsidR="000B325B" w:rsidRDefault="0054315E">
      <w:pPr>
        <w:pStyle w:val="TOC3"/>
        <w:tabs>
          <w:tab w:val="right" w:leader="dot" w:pos="9628"/>
        </w:tabs>
        <w:rPr>
          <w:rFonts w:asciiTheme="minorHAnsi" w:eastAsiaTheme="minorEastAsia" w:hAnsiTheme="minorHAnsi"/>
          <w:noProof/>
          <w:sz w:val="22"/>
          <w:lang w:eastAsia="en-AU"/>
        </w:rPr>
      </w:pPr>
      <w:hyperlink w:anchor="_Toc475459094" w:history="1">
        <w:r w:rsidR="000B325B" w:rsidRPr="00C20E4B">
          <w:rPr>
            <w:rStyle w:val="Hyperlink"/>
            <w:noProof/>
          </w:rPr>
          <w:t>Domain Name Registrar 1</w:t>
        </w:r>
        <w:r w:rsidR="000B325B">
          <w:rPr>
            <w:noProof/>
            <w:webHidden/>
          </w:rPr>
          <w:tab/>
        </w:r>
        <w:r w:rsidR="000B325B">
          <w:rPr>
            <w:noProof/>
            <w:webHidden/>
          </w:rPr>
          <w:fldChar w:fldCharType="begin"/>
        </w:r>
        <w:r w:rsidR="000B325B">
          <w:rPr>
            <w:noProof/>
            <w:webHidden/>
          </w:rPr>
          <w:instrText xml:space="preserve"> PAGEREF _Toc475459094 \h </w:instrText>
        </w:r>
        <w:r w:rsidR="000B325B">
          <w:rPr>
            <w:noProof/>
            <w:webHidden/>
          </w:rPr>
        </w:r>
        <w:r w:rsidR="000B325B">
          <w:rPr>
            <w:noProof/>
            <w:webHidden/>
          </w:rPr>
          <w:fldChar w:fldCharType="separate"/>
        </w:r>
        <w:r w:rsidR="000B325B">
          <w:rPr>
            <w:noProof/>
            <w:webHidden/>
          </w:rPr>
          <w:t>18</w:t>
        </w:r>
        <w:r w:rsidR="000B325B">
          <w:rPr>
            <w:noProof/>
            <w:webHidden/>
          </w:rPr>
          <w:fldChar w:fldCharType="end"/>
        </w:r>
      </w:hyperlink>
    </w:p>
    <w:p w:rsidR="000B325B" w:rsidRDefault="0054315E">
      <w:pPr>
        <w:pStyle w:val="TOC3"/>
        <w:tabs>
          <w:tab w:val="right" w:leader="dot" w:pos="9628"/>
        </w:tabs>
        <w:rPr>
          <w:rFonts w:asciiTheme="minorHAnsi" w:eastAsiaTheme="minorEastAsia" w:hAnsiTheme="minorHAnsi"/>
          <w:noProof/>
          <w:sz w:val="22"/>
          <w:lang w:eastAsia="en-AU"/>
        </w:rPr>
      </w:pPr>
      <w:hyperlink w:anchor="_Toc475459095" w:history="1">
        <w:r w:rsidR="000B325B" w:rsidRPr="00C20E4B">
          <w:rPr>
            <w:rStyle w:val="Hyperlink"/>
            <w:noProof/>
          </w:rPr>
          <w:t>Domain Name Registrar 2</w:t>
        </w:r>
        <w:r w:rsidR="000B325B">
          <w:rPr>
            <w:noProof/>
            <w:webHidden/>
          </w:rPr>
          <w:tab/>
        </w:r>
        <w:r w:rsidR="000B325B">
          <w:rPr>
            <w:noProof/>
            <w:webHidden/>
          </w:rPr>
          <w:fldChar w:fldCharType="begin"/>
        </w:r>
        <w:r w:rsidR="000B325B">
          <w:rPr>
            <w:noProof/>
            <w:webHidden/>
          </w:rPr>
          <w:instrText xml:space="preserve"> PAGEREF _Toc475459095 \h </w:instrText>
        </w:r>
        <w:r w:rsidR="000B325B">
          <w:rPr>
            <w:noProof/>
            <w:webHidden/>
          </w:rPr>
        </w:r>
        <w:r w:rsidR="000B325B">
          <w:rPr>
            <w:noProof/>
            <w:webHidden/>
          </w:rPr>
          <w:fldChar w:fldCharType="separate"/>
        </w:r>
        <w:r w:rsidR="000B325B">
          <w:rPr>
            <w:noProof/>
            <w:webHidden/>
          </w:rPr>
          <w:t>19</w:t>
        </w:r>
        <w:r w:rsidR="000B325B">
          <w:rPr>
            <w:noProof/>
            <w:webHidden/>
          </w:rPr>
          <w:fldChar w:fldCharType="end"/>
        </w:r>
      </w:hyperlink>
    </w:p>
    <w:p w:rsidR="000B325B" w:rsidRDefault="0054315E">
      <w:pPr>
        <w:pStyle w:val="TOC3"/>
        <w:tabs>
          <w:tab w:val="right" w:leader="dot" w:pos="9628"/>
        </w:tabs>
        <w:rPr>
          <w:rFonts w:asciiTheme="minorHAnsi" w:eastAsiaTheme="minorEastAsia" w:hAnsiTheme="minorHAnsi"/>
          <w:noProof/>
          <w:sz w:val="22"/>
          <w:lang w:eastAsia="en-AU"/>
        </w:rPr>
      </w:pPr>
      <w:hyperlink w:anchor="_Toc475459096" w:history="1">
        <w:r w:rsidR="000B325B" w:rsidRPr="00C20E4B">
          <w:rPr>
            <w:rStyle w:val="Hyperlink"/>
            <w:noProof/>
          </w:rPr>
          <w:t>Domain Name Registrar 3</w:t>
        </w:r>
        <w:r w:rsidR="000B325B">
          <w:rPr>
            <w:noProof/>
            <w:webHidden/>
          </w:rPr>
          <w:tab/>
        </w:r>
        <w:r w:rsidR="000B325B">
          <w:rPr>
            <w:noProof/>
            <w:webHidden/>
          </w:rPr>
          <w:fldChar w:fldCharType="begin"/>
        </w:r>
        <w:r w:rsidR="000B325B">
          <w:rPr>
            <w:noProof/>
            <w:webHidden/>
          </w:rPr>
          <w:instrText xml:space="preserve"> PAGEREF _Toc475459096 \h </w:instrText>
        </w:r>
        <w:r w:rsidR="000B325B">
          <w:rPr>
            <w:noProof/>
            <w:webHidden/>
          </w:rPr>
        </w:r>
        <w:r w:rsidR="000B325B">
          <w:rPr>
            <w:noProof/>
            <w:webHidden/>
          </w:rPr>
          <w:fldChar w:fldCharType="separate"/>
        </w:r>
        <w:r w:rsidR="000B325B">
          <w:rPr>
            <w:noProof/>
            <w:webHidden/>
          </w:rPr>
          <w:t>20</w:t>
        </w:r>
        <w:r w:rsidR="000B325B">
          <w:rPr>
            <w:noProof/>
            <w:webHidden/>
          </w:rPr>
          <w:fldChar w:fldCharType="end"/>
        </w:r>
      </w:hyperlink>
    </w:p>
    <w:p w:rsidR="000B325B" w:rsidRDefault="0054315E">
      <w:pPr>
        <w:pStyle w:val="TOC3"/>
        <w:tabs>
          <w:tab w:val="right" w:leader="dot" w:pos="9628"/>
        </w:tabs>
        <w:rPr>
          <w:rFonts w:asciiTheme="minorHAnsi" w:eastAsiaTheme="minorEastAsia" w:hAnsiTheme="minorHAnsi"/>
          <w:noProof/>
          <w:sz w:val="22"/>
          <w:lang w:eastAsia="en-AU"/>
        </w:rPr>
      </w:pPr>
      <w:hyperlink w:anchor="_Toc475459097" w:history="1">
        <w:r w:rsidR="000B325B" w:rsidRPr="00C20E4B">
          <w:rPr>
            <w:rStyle w:val="Hyperlink"/>
            <w:noProof/>
          </w:rPr>
          <w:t>Domain Name Registrar Recommendation</w:t>
        </w:r>
        <w:r w:rsidR="000B325B">
          <w:rPr>
            <w:noProof/>
            <w:webHidden/>
          </w:rPr>
          <w:tab/>
        </w:r>
        <w:r w:rsidR="000B325B">
          <w:rPr>
            <w:noProof/>
            <w:webHidden/>
          </w:rPr>
          <w:fldChar w:fldCharType="begin"/>
        </w:r>
        <w:r w:rsidR="000B325B">
          <w:rPr>
            <w:noProof/>
            <w:webHidden/>
          </w:rPr>
          <w:instrText xml:space="preserve"> PAGEREF _Toc475459097 \h </w:instrText>
        </w:r>
        <w:r w:rsidR="000B325B">
          <w:rPr>
            <w:noProof/>
            <w:webHidden/>
          </w:rPr>
        </w:r>
        <w:r w:rsidR="000B325B">
          <w:rPr>
            <w:noProof/>
            <w:webHidden/>
          </w:rPr>
          <w:fldChar w:fldCharType="separate"/>
        </w:r>
        <w:r w:rsidR="000B325B">
          <w:rPr>
            <w:noProof/>
            <w:webHidden/>
          </w:rPr>
          <w:t>21</w:t>
        </w:r>
        <w:r w:rsidR="000B325B">
          <w:rPr>
            <w:noProof/>
            <w:webHidden/>
          </w:rPr>
          <w:fldChar w:fldCharType="end"/>
        </w:r>
      </w:hyperlink>
    </w:p>
    <w:p w:rsidR="000B325B" w:rsidRDefault="0054315E">
      <w:pPr>
        <w:pStyle w:val="TOC2"/>
        <w:tabs>
          <w:tab w:val="right" w:leader="dot" w:pos="9628"/>
        </w:tabs>
        <w:rPr>
          <w:rFonts w:asciiTheme="minorHAnsi" w:eastAsiaTheme="minorEastAsia" w:hAnsiTheme="minorHAnsi"/>
          <w:noProof/>
          <w:sz w:val="22"/>
          <w:lang w:eastAsia="en-AU"/>
        </w:rPr>
      </w:pPr>
      <w:hyperlink w:anchor="_Toc475459098" w:history="1">
        <w:r w:rsidR="000B325B" w:rsidRPr="00C20E4B">
          <w:rPr>
            <w:rStyle w:val="Hyperlink"/>
            <w:noProof/>
          </w:rPr>
          <w:t>Website Hosting Provider</w:t>
        </w:r>
        <w:r w:rsidR="000B325B">
          <w:rPr>
            <w:noProof/>
            <w:webHidden/>
          </w:rPr>
          <w:tab/>
        </w:r>
        <w:r w:rsidR="000B325B">
          <w:rPr>
            <w:noProof/>
            <w:webHidden/>
          </w:rPr>
          <w:fldChar w:fldCharType="begin"/>
        </w:r>
        <w:r w:rsidR="000B325B">
          <w:rPr>
            <w:noProof/>
            <w:webHidden/>
          </w:rPr>
          <w:instrText xml:space="preserve"> PAGEREF _Toc475459098 \h </w:instrText>
        </w:r>
        <w:r w:rsidR="000B325B">
          <w:rPr>
            <w:noProof/>
            <w:webHidden/>
          </w:rPr>
        </w:r>
        <w:r w:rsidR="000B325B">
          <w:rPr>
            <w:noProof/>
            <w:webHidden/>
          </w:rPr>
          <w:fldChar w:fldCharType="separate"/>
        </w:r>
        <w:r w:rsidR="000B325B">
          <w:rPr>
            <w:noProof/>
            <w:webHidden/>
          </w:rPr>
          <w:t>22</w:t>
        </w:r>
        <w:r w:rsidR="000B325B">
          <w:rPr>
            <w:noProof/>
            <w:webHidden/>
          </w:rPr>
          <w:fldChar w:fldCharType="end"/>
        </w:r>
      </w:hyperlink>
    </w:p>
    <w:p w:rsidR="000B325B" w:rsidRDefault="0054315E">
      <w:pPr>
        <w:pStyle w:val="TOC3"/>
        <w:tabs>
          <w:tab w:val="right" w:leader="dot" w:pos="9628"/>
        </w:tabs>
        <w:rPr>
          <w:rFonts w:asciiTheme="minorHAnsi" w:eastAsiaTheme="minorEastAsia" w:hAnsiTheme="minorHAnsi"/>
          <w:noProof/>
          <w:sz w:val="22"/>
          <w:lang w:eastAsia="en-AU"/>
        </w:rPr>
      </w:pPr>
      <w:hyperlink w:anchor="_Toc475459099" w:history="1">
        <w:r w:rsidR="000B325B" w:rsidRPr="00C20E4B">
          <w:rPr>
            <w:rStyle w:val="Hyperlink"/>
            <w:noProof/>
          </w:rPr>
          <w:t>Website Hosting Provider Tool 1</w:t>
        </w:r>
        <w:r w:rsidR="000B325B">
          <w:rPr>
            <w:noProof/>
            <w:webHidden/>
          </w:rPr>
          <w:tab/>
        </w:r>
        <w:r w:rsidR="000B325B">
          <w:rPr>
            <w:noProof/>
            <w:webHidden/>
          </w:rPr>
          <w:fldChar w:fldCharType="begin"/>
        </w:r>
        <w:r w:rsidR="000B325B">
          <w:rPr>
            <w:noProof/>
            <w:webHidden/>
          </w:rPr>
          <w:instrText xml:space="preserve"> PAGEREF _Toc475459099 \h </w:instrText>
        </w:r>
        <w:r w:rsidR="000B325B">
          <w:rPr>
            <w:noProof/>
            <w:webHidden/>
          </w:rPr>
        </w:r>
        <w:r w:rsidR="000B325B">
          <w:rPr>
            <w:noProof/>
            <w:webHidden/>
          </w:rPr>
          <w:fldChar w:fldCharType="separate"/>
        </w:r>
        <w:r w:rsidR="000B325B">
          <w:rPr>
            <w:noProof/>
            <w:webHidden/>
          </w:rPr>
          <w:t>22</w:t>
        </w:r>
        <w:r w:rsidR="000B325B">
          <w:rPr>
            <w:noProof/>
            <w:webHidden/>
          </w:rPr>
          <w:fldChar w:fldCharType="end"/>
        </w:r>
      </w:hyperlink>
    </w:p>
    <w:p w:rsidR="000B325B" w:rsidRDefault="0054315E">
      <w:pPr>
        <w:pStyle w:val="TOC3"/>
        <w:tabs>
          <w:tab w:val="right" w:leader="dot" w:pos="9628"/>
        </w:tabs>
        <w:rPr>
          <w:rFonts w:asciiTheme="minorHAnsi" w:eastAsiaTheme="minorEastAsia" w:hAnsiTheme="minorHAnsi"/>
          <w:noProof/>
          <w:sz w:val="22"/>
          <w:lang w:eastAsia="en-AU"/>
        </w:rPr>
      </w:pPr>
      <w:hyperlink w:anchor="_Toc475459100" w:history="1">
        <w:r w:rsidR="000B325B" w:rsidRPr="00C20E4B">
          <w:rPr>
            <w:rStyle w:val="Hyperlink"/>
            <w:noProof/>
          </w:rPr>
          <w:t>Website Hosting Provider Tool 2</w:t>
        </w:r>
        <w:r w:rsidR="000B325B">
          <w:rPr>
            <w:noProof/>
            <w:webHidden/>
          </w:rPr>
          <w:tab/>
        </w:r>
        <w:r w:rsidR="000B325B">
          <w:rPr>
            <w:noProof/>
            <w:webHidden/>
          </w:rPr>
          <w:fldChar w:fldCharType="begin"/>
        </w:r>
        <w:r w:rsidR="000B325B">
          <w:rPr>
            <w:noProof/>
            <w:webHidden/>
          </w:rPr>
          <w:instrText xml:space="preserve"> PAGEREF _Toc475459100 \h </w:instrText>
        </w:r>
        <w:r w:rsidR="000B325B">
          <w:rPr>
            <w:noProof/>
            <w:webHidden/>
          </w:rPr>
        </w:r>
        <w:r w:rsidR="000B325B">
          <w:rPr>
            <w:noProof/>
            <w:webHidden/>
          </w:rPr>
          <w:fldChar w:fldCharType="separate"/>
        </w:r>
        <w:r w:rsidR="000B325B">
          <w:rPr>
            <w:noProof/>
            <w:webHidden/>
          </w:rPr>
          <w:t>23</w:t>
        </w:r>
        <w:r w:rsidR="000B325B">
          <w:rPr>
            <w:noProof/>
            <w:webHidden/>
          </w:rPr>
          <w:fldChar w:fldCharType="end"/>
        </w:r>
      </w:hyperlink>
    </w:p>
    <w:p w:rsidR="000B325B" w:rsidRDefault="0054315E">
      <w:pPr>
        <w:pStyle w:val="TOC3"/>
        <w:tabs>
          <w:tab w:val="right" w:leader="dot" w:pos="9628"/>
        </w:tabs>
        <w:rPr>
          <w:rFonts w:asciiTheme="minorHAnsi" w:eastAsiaTheme="minorEastAsia" w:hAnsiTheme="minorHAnsi"/>
          <w:noProof/>
          <w:sz w:val="22"/>
          <w:lang w:eastAsia="en-AU"/>
        </w:rPr>
      </w:pPr>
      <w:hyperlink w:anchor="_Toc475459101" w:history="1">
        <w:r w:rsidR="000B325B" w:rsidRPr="00C20E4B">
          <w:rPr>
            <w:rStyle w:val="Hyperlink"/>
            <w:noProof/>
          </w:rPr>
          <w:t>Website Hosting Provider Tool 3</w:t>
        </w:r>
        <w:r w:rsidR="000B325B">
          <w:rPr>
            <w:noProof/>
            <w:webHidden/>
          </w:rPr>
          <w:tab/>
        </w:r>
        <w:r w:rsidR="000B325B">
          <w:rPr>
            <w:noProof/>
            <w:webHidden/>
          </w:rPr>
          <w:fldChar w:fldCharType="begin"/>
        </w:r>
        <w:r w:rsidR="000B325B">
          <w:rPr>
            <w:noProof/>
            <w:webHidden/>
          </w:rPr>
          <w:instrText xml:space="preserve"> PAGEREF _Toc475459101 \h </w:instrText>
        </w:r>
        <w:r w:rsidR="000B325B">
          <w:rPr>
            <w:noProof/>
            <w:webHidden/>
          </w:rPr>
        </w:r>
        <w:r w:rsidR="000B325B">
          <w:rPr>
            <w:noProof/>
            <w:webHidden/>
          </w:rPr>
          <w:fldChar w:fldCharType="separate"/>
        </w:r>
        <w:r w:rsidR="000B325B">
          <w:rPr>
            <w:noProof/>
            <w:webHidden/>
          </w:rPr>
          <w:t>24</w:t>
        </w:r>
        <w:r w:rsidR="000B325B">
          <w:rPr>
            <w:noProof/>
            <w:webHidden/>
          </w:rPr>
          <w:fldChar w:fldCharType="end"/>
        </w:r>
      </w:hyperlink>
    </w:p>
    <w:p w:rsidR="000B325B" w:rsidRDefault="0054315E">
      <w:pPr>
        <w:pStyle w:val="TOC3"/>
        <w:tabs>
          <w:tab w:val="right" w:leader="dot" w:pos="9628"/>
        </w:tabs>
        <w:rPr>
          <w:rFonts w:asciiTheme="minorHAnsi" w:eastAsiaTheme="minorEastAsia" w:hAnsiTheme="minorHAnsi"/>
          <w:noProof/>
          <w:sz w:val="22"/>
          <w:lang w:eastAsia="en-AU"/>
        </w:rPr>
      </w:pPr>
      <w:hyperlink w:anchor="_Toc475459102" w:history="1">
        <w:r w:rsidR="000B325B" w:rsidRPr="00C20E4B">
          <w:rPr>
            <w:rStyle w:val="Hyperlink"/>
            <w:noProof/>
          </w:rPr>
          <w:t>Website Hosting Provider Tool Recommendation</w:t>
        </w:r>
        <w:r w:rsidR="000B325B">
          <w:rPr>
            <w:noProof/>
            <w:webHidden/>
          </w:rPr>
          <w:tab/>
        </w:r>
        <w:r w:rsidR="000B325B">
          <w:rPr>
            <w:noProof/>
            <w:webHidden/>
          </w:rPr>
          <w:fldChar w:fldCharType="begin"/>
        </w:r>
        <w:r w:rsidR="000B325B">
          <w:rPr>
            <w:noProof/>
            <w:webHidden/>
          </w:rPr>
          <w:instrText xml:space="preserve"> PAGEREF _Toc475459102 \h </w:instrText>
        </w:r>
        <w:r w:rsidR="000B325B">
          <w:rPr>
            <w:noProof/>
            <w:webHidden/>
          </w:rPr>
        </w:r>
        <w:r w:rsidR="000B325B">
          <w:rPr>
            <w:noProof/>
            <w:webHidden/>
          </w:rPr>
          <w:fldChar w:fldCharType="separate"/>
        </w:r>
        <w:r w:rsidR="000B325B">
          <w:rPr>
            <w:noProof/>
            <w:webHidden/>
          </w:rPr>
          <w:t>25</w:t>
        </w:r>
        <w:r w:rsidR="000B325B">
          <w:rPr>
            <w:noProof/>
            <w:webHidden/>
          </w:rPr>
          <w:fldChar w:fldCharType="end"/>
        </w:r>
      </w:hyperlink>
    </w:p>
    <w:p w:rsidR="000B325B" w:rsidRDefault="0054315E">
      <w:pPr>
        <w:pStyle w:val="TOC2"/>
        <w:tabs>
          <w:tab w:val="right" w:leader="dot" w:pos="9628"/>
        </w:tabs>
        <w:rPr>
          <w:rFonts w:asciiTheme="minorHAnsi" w:eastAsiaTheme="minorEastAsia" w:hAnsiTheme="minorHAnsi"/>
          <w:noProof/>
          <w:sz w:val="22"/>
          <w:lang w:eastAsia="en-AU"/>
        </w:rPr>
      </w:pPr>
      <w:hyperlink w:anchor="_Toc475459103" w:history="1">
        <w:r w:rsidR="000B325B" w:rsidRPr="00C20E4B">
          <w:rPr>
            <w:rStyle w:val="Hyperlink"/>
            <w:noProof/>
          </w:rPr>
          <w:t>DNS Hosting</w:t>
        </w:r>
        <w:r w:rsidR="000B325B">
          <w:rPr>
            <w:noProof/>
            <w:webHidden/>
          </w:rPr>
          <w:tab/>
        </w:r>
        <w:r w:rsidR="000B325B">
          <w:rPr>
            <w:noProof/>
            <w:webHidden/>
          </w:rPr>
          <w:fldChar w:fldCharType="begin"/>
        </w:r>
        <w:r w:rsidR="000B325B">
          <w:rPr>
            <w:noProof/>
            <w:webHidden/>
          </w:rPr>
          <w:instrText xml:space="preserve"> PAGEREF _Toc475459103 \h </w:instrText>
        </w:r>
        <w:r w:rsidR="000B325B">
          <w:rPr>
            <w:noProof/>
            <w:webHidden/>
          </w:rPr>
        </w:r>
        <w:r w:rsidR="000B325B">
          <w:rPr>
            <w:noProof/>
            <w:webHidden/>
          </w:rPr>
          <w:fldChar w:fldCharType="separate"/>
        </w:r>
        <w:r w:rsidR="000B325B">
          <w:rPr>
            <w:noProof/>
            <w:webHidden/>
          </w:rPr>
          <w:t>26</w:t>
        </w:r>
        <w:r w:rsidR="000B325B">
          <w:rPr>
            <w:noProof/>
            <w:webHidden/>
          </w:rPr>
          <w:fldChar w:fldCharType="end"/>
        </w:r>
      </w:hyperlink>
    </w:p>
    <w:p w:rsidR="000B325B" w:rsidRDefault="0054315E">
      <w:pPr>
        <w:pStyle w:val="TOC3"/>
        <w:tabs>
          <w:tab w:val="right" w:leader="dot" w:pos="9628"/>
        </w:tabs>
        <w:rPr>
          <w:rFonts w:asciiTheme="minorHAnsi" w:eastAsiaTheme="minorEastAsia" w:hAnsiTheme="minorHAnsi"/>
          <w:noProof/>
          <w:sz w:val="22"/>
          <w:lang w:eastAsia="en-AU"/>
        </w:rPr>
      </w:pPr>
      <w:hyperlink w:anchor="_Toc475459104" w:history="1">
        <w:r w:rsidR="000B325B" w:rsidRPr="00C20E4B">
          <w:rPr>
            <w:rStyle w:val="Hyperlink"/>
            <w:noProof/>
          </w:rPr>
          <w:t>DNS Hosting Tool 1</w:t>
        </w:r>
        <w:r w:rsidR="000B325B">
          <w:rPr>
            <w:noProof/>
            <w:webHidden/>
          </w:rPr>
          <w:tab/>
        </w:r>
        <w:r w:rsidR="000B325B">
          <w:rPr>
            <w:noProof/>
            <w:webHidden/>
          </w:rPr>
          <w:fldChar w:fldCharType="begin"/>
        </w:r>
        <w:r w:rsidR="000B325B">
          <w:rPr>
            <w:noProof/>
            <w:webHidden/>
          </w:rPr>
          <w:instrText xml:space="preserve"> PAGEREF _Toc475459104 \h </w:instrText>
        </w:r>
        <w:r w:rsidR="000B325B">
          <w:rPr>
            <w:noProof/>
            <w:webHidden/>
          </w:rPr>
        </w:r>
        <w:r w:rsidR="000B325B">
          <w:rPr>
            <w:noProof/>
            <w:webHidden/>
          </w:rPr>
          <w:fldChar w:fldCharType="separate"/>
        </w:r>
        <w:r w:rsidR="000B325B">
          <w:rPr>
            <w:noProof/>
            <w:webHidden/>
          </w:rPr>
          <w:t>26</w:t>
        </w:r>
        <w:r w:rsidR="000B325B">
          <w:rPr>
            <w:noProof/>
            <w:webHidden/>
          </w:rPr>
          <w:fldChar w:fldCharType="end"/>
        </w:r>
      </w:hyperlink>
    </w:p>
    <w:p w:rsidR="000B325B" w:rsidRDefault="0054315E">
      <w:pPr>
        <w:pStyle w:val="TOC3"/>
        <w:tabs>
          <w:tab w:val="right" w:leader="dot" w:pos="9628"/>
        </w:tabs>
        <w:rPr>
          <w:rFonts w:asciiTheme="minorHAnsi" w:eastAsiaTheme="minorEastAsia" w:hAnsiTheme="minorHAnsi"/>
          <w:noProof/>
          <w:sz w:val="22"/>
          <w:lang w:eastAsia="en-AU"/>
        </w:rPr>
      </w:pPr>
      <w:hyperlink w:anchor="_Toc475459105" w:history="1">
        <w:r w:rsidR="000B325B" w:rsidRPr="00C20E4B">
          <w:rPr>
            <w:rStyle w:val="Hyperlink"/>
            <w:noProof/>
          </w:rPr>
          <w:t>DNS Hosting Tool 2</w:t>
        </w:r>
        <w:r w:rsidR="000B325B">
          <w:rPr>
            <w:noProof/>
            <w:webHidden/>
          </w:rPr>
          <w:tab/>
        </w:r>
        <w:r w:rsidR="000B325B">
          <w:rPr>
            <w:noProof/>
            <w:webHidden/>
          </w:rPr>
          <w:fldChar w:fldCharType="begin"/>
        </w:r>
        <w:r w:rsidR="000B325B">
          <w:rPr>
            <w:noProof/>
            <w:webHidden/>
          </w:rPr>
          <w:instrText xml:space="preserve"> PAGEREF _Toc475459105 \h </w:instrText>
        </w:r>
        <w:r w:rsidR="000B325B">
          <w:rPr>
            <w:noProof/>
            <w:webHidden/>
          </w:rPr>
        </w:r>
        <w:r w:rsidR="000B325B">
          <w:rPr>
            <w:noProof/>
            <w:webHidden/>
          </w:rPr>
          <w:fldChar w:fldCharType="separate"/>
        </w:r>
        <w:r w:rsidR="000B325B">
          <w:rPr>
            <w:noProof/>
            <w:webHidden/>
          </w:rPr>
          <w:t>27</w:t>
        </w:r>
        <w:r w:rsidR="000B325B">
          <w:rPr>
            <w:noProof/>
            <w:webHidden/>
          </w:rPr>
          <w:fldChar w:fldCharType="end"/>
        </w:r>
      </w:hyperlink>
    </w:p>
    <w:p w:rsidR="000B325B" w:rsidRDefault="0054315E">
      <w:pPr>
        <w:pStyle w:val="TOC3"/>
        <w:tabs>
          <w:tab w:val="right" w:leader="dot" w:pos="9628"/>
        </w:tabs>
        <w:rPr>
          <w:rFonts w:asciiTheme="minorHAnsi" w:eastAsiaTheme="minorEastAsia" w:hAnsiTheme="minorHAnsi"/>
          <w:noProof/>
          <w:sz w:val="22"/>
          <w:lang w:eastAsia="en-AU"/>
        </w:rPr>
      </w:pPr>
      <w:hyperlink w:anchor="_Toc475459106" w:history="1">
        <w:r w:rsidR="000B325B" w:rsidRPr="00C20E4B">
          <w:rPr>
            <w:rStyle w:val="Hyperlink"/>
            <w:noProof/>
          </w:rPr>
          <w:t>DNS Hosting Tool 3</w:t>
        </w:r>
        <w:r w:rsidR="000B325B">
          <w:rPr>
            <w:noProof/>
            <w:webHidden/>
          </w:rPr>
          <w:tab/>
        </w:r>
        <w:r w:rsidR="000B325B">
          <w:rPr>
            <w:noProof/>
            <w:webHidden/>
          </w:rPr>
          <w:fldChar w:fldCharType="begin"/>
        </w:r>
        <w:r w:rsidR="000B325B">
          <w:rPr>
            <w:noProof/>
            <w:webHidden/>
          </w:rPr>
          <w:instrText xml:space="preserve"> PAGEREF _Toc475459106 \h </w:instrText>
        </w:r>
        <w:r w:rsidR="000B325B">
          <w:rPr>
            <w:noProof/>
            <w:webHidden/>
          </w:rPr>
        </w:r>
        <w:r w:rsidR="000B325B">
          <w:rPr>
            <w:noProof/>
            <w:webHidden/>
          </w:rPr>
          <w:fldChar w:fldCharType="separate"/>
        </w:r>
        <w:r w:rsidR="000B325B">
          <w:rPr>
            <w:noProof/>
            <w:webHidden/>
          </w:rPr>
          <w:t>28</w:t>
        </w:r>
        <w:r w:rsidR="000B325B">
          <w:rPr>
            <w:noProof/>
            <w:webHidden/>
          </w:rPr>
          <w:fldChar w:fldCharType="end"/>
        </w:r>
      </w:hyperlink>
    </w:p>
    <w:p w:rsidR="000B325B" w:rsidRDefault="0054315E">
      <w:pPr>
        <w:pStyle w:val="TOC3"/>
        <w:tabs>
          <w:tab w:val="right" w:leader="dot" w:pos="9628"/>
        </w:tabs>
        <w:rPr>
          <w:rFonts w:asciiTheme="minorHAnsi" w:eastAsiaTheme="minorEastAsia" w:hAnsiTheme="minorHAnsi"/>
          <w:noProof/>
          <w:sz w:val="22"/>
          <w:lang w:eastAsia="en-AU"/>
        </w:rPr>
      </w:pPr>
      <w:hyperlink w:anchor="_Toc475459107" w:history="1">
        <w:r w:rsidR="000B325B" w:rsidRPr="00C20E4B">
          <w:rPr>
            <w:rStyle w:val="Hyperlink"/>
            <w:noProof/>
          </w:rPr>
          <w:t>DNS Hosting Tool Recommendation</w:t>
        </w:r>
        <w:r w:rsidR="000B325B">
          <w:rPr>
            <w:noProof/>
            <w:webHidden/>
          </w:rPr>
          <w:tab/>
        </w:r>
        <w:r w:rsidR="000B325B">
          <w:rPr>
            <w:noProof/>
            <w:webHidden/>
          </w:rPr>
          <w:fldChar w:fldCharType="begin"/>
        </w:r>
        <w:r w:rsidR="000B325B">
          <w:rPr>
            <w:noProof/>
            <w:webHidden/>
          </w:rPr>
          <w:instrText xml:space="preserve"> PAGEREF _Toc475459107 \h </w:instrText>
        </w:r>
        <w:r w:rsidR="000B325B">
          <w:rPr>
            <w:noProof/>
            <w:webHidden/>
          </w:rPr>
        </w:r>
        <w:r w:rsidR="000B325B">
          <w:rPr>
            <w:noProof/>
            <w:webHidden/>
          </w:rPr>
          <w:fldChar w:fldCharType="separate"/>
        </w:r>
        <w:r w:rsidR="000B325B">
          <w:rPr>
            <w:noProof/>
            <w:webHidden/>
          </w:rPr>
          <w:t>29</w:t>
        </w:r>
        <w:r w:rsidR="000B325B">
          <w:rPr>
            <w:noProof/>
            <w:webHidden/>
          </w:rPr>
          <w:fldChar w:fldCharType="end"/>
        </w:r>
      </w:hyperlink>
    </w:p>
    <w:p w:rsidR="000B325B" w:rsidRDefault="0054315E">
      <w:pPr>
        <w:pStyle w:val="TOC2"/>
        <w:tabs>
          <w:tab w:val="right" w:leader="dot" w:pos="9628"/>
        </w:tabs>
        <w:rPr>
          <w:rFonts w:asciiTheme="minorHAnsi" w:eastAsiaTheme="minorEastAsia" w:hAnsiTheme="minorHAnsi"/>
          <w:noProof/>
          <w:sz w:val="22"/>
          <w:lang w:eastAsia="en-AU"/>
        </w:rPr>
      </w:pPr>
      <w:hyperlink w:anchor="_Toc475459108" w:history="1">
        <w:r w:rsidR="000B325B" w:rsidRPr="00C20E4B">
          <w:rPr>
            <w:rStyle w:val="Hyperlink"/>
            <w:noProof/>
          </w:rPr>
          <w:t>Server Health Monitoring</w:t>
        </w:r>
        <w:r w:rsidR="000B325B">
          <w:rPr>
            <w:noProof/>
            <w:webHidden/>
          </w:rPr>
          <w:tab/>
        </w:r>
        <w:r w:rsidR="000B325B">
          <w:rPr>
            <w:noProof/>
            <w:webHidden/>
          </w:rPr>
          <w:fldChar w:fldCharType="begin"/>
        </w:r>
        <w:r w:rsidR="000B325B">
          <w:rPr>
            <w:noProof/>
            <w:webHidden/>
          </w:rPr>
          <w:instrText xml:space="preserve"> PAGEREF _Toc475459108 \h </w:instrText>
        </w:r>
        <w:r w:rsidR="000B325B">
          <w:rPr>
            <w:noProof/>
            <w:webHidden/>
          </w:rPr>
        </w:r>
        <w:r w:rsidR="000B325B">
          <w:rPr>
            <w:noProof/>
            <w:webHidden/>
          </w:rPr>
          <w:fldChar w:fldCharType="separate"/>
        </w:r>
        <w:r w:rsidR="000B325B">
          <w:rPr>
            <w:noProof/>
            <w:webHidden/>
          </w:rPr>
          <w:t>30</w:t>
        </w:r>
        <w:r w:rsidR="000B325B">
          <w:rPr>
            <w:noProof/>
            <w:webHidden/>
          </w:rPr>
          <w:fldChar w:fldCharType="end"/>
        </w:r>
      </w:hyperlink>
    </w:p>
    <w:p w:rsidR="000B325B" w:rsidRDefault="0054315E">
      <w:pPr>
        <w:pStyle w:val="TOC3"/>
        <w:tabs>
          <w:tab w:val="right" w:leader="dot" w:pos="9628"/>
        </w:tabs>
        <w:rPr>
          <w:rFonts w:asciiTheme="minorHAnsi" w:eastAsiaTheme="minorEastAsia" w:hAnsiTheme="minorHAnsi"/>
          <w:noProof/>
          <w:sz w:val="22"/>
          <w:lang w:eastAsia="en-AU"/>
        </w:rPr>
      </w:pPr>
      <w:hyperlink w:anchor="_Toc475459109" w:history="1">
        <w:r w:rsidR="000B325B" w:rsidRPr="00C20E4B">
          <w:rPr>
            <w:rStyle w:val="Hyperlink"/>
            <w:noProof/>
          </w:rPr>
          <w:t>Server Health Monitoring Tool 1</w:t>
        </w:r>
        <w:r w:rsidR="000B325B">
          <w:rPr>
            <w:noProof/>
            <w:webHidden/>
          </w:rPr>
          <w:tab/>
        </w:r>
        <w:r w:rsidR="000B325B">
          <w:rPr>
            <w:noProof/>
            <w:webHidden/>
          </w:rPr>
          <w:fldChar w:fldCharType="begin"/>
        </w:r>
        <w:r w:rsidR="000B325B">
          <w:rPr>
            <w:noProof/>
            <w:webHidden/>
          </w:rPr>
          <w:instrText xml:space="preserve"> PAGEREF _Toc475459109 \h </w:instrText>
        </w:r>
        <w:r w:rsidR="000B325B">
          <w:rPr>
            <w:noProof/>
            <w:webHidden/>
          </w:rPr>
        </w:r>
        <w:r w:rsidR="000B325B">
          <w:rPr>
            <w:noProof/>
            <w:webHidden/>
          </w:rPr>
          <w:fldChar w:fldCharType="separate"/>
        </w:r>
        <w:r w:rsidR="000B325B">
          <w:rPr>
            <w:noProof/>
            <w:webHidden/>
          </w:rPr>
          <w:t>30</w:t>
        </w:r>
        <w:r w:rsidR="000B325B">
          <w:rPr>
            <w:noProof/>
            <w:webHidden/>
          </w:rPr>
          <w:fldChar w:fldCharType="end"/>
        </w:r>
      </w:hyperlink>
    </w:p>
    <w:p w:rsidR="000B325B" w:rsidRDefault="0054315E">
      <w:pPr>
        <w:pStyle w:val="TOC3"/>
        <w:tabs>
          <w:tab w:val="right" w:leader="dot" w:pos="9628"/>
        </w:tabs>
        <w:rPr>
          <w:rFonts w:asciiTheme="minorHAnsi" w:eastAsiaTheme="minorEastAsia" w:hAnsiTheme="minorHAnsi"/>
          <w:noProof/>
          <w:sz w:val="22"/>
          <w:lang w:eastAsia="en-AU"/>
        </w:rPr>
      </w:pPr>
      <w:hyperlink w:anchor="_Toc475459110" w:history="1">
        <w:r w:rsidR="000B325B" w:rsidRPr="00C20E4B">
          <w:rPr>
            <w:rStyle w:val="Hyperlink"/>
            <w:noProof/>
          </w:rPr>
          <w:t>Server Health Monitoring Tool 2</w:t>
        </w:r>
        <w:r w:rsidR="000B325B">
          <w:rPr>
            <w:noProof/>
            <w:webHidden/>
          </w:rPr>
          <w:tab/>
        </w:r>
        <w:r w:rsidR="000B325B">
          <w:rPr>
            <w:noProof/>
            <w:webHidden/>
          </w:rPr>
          <w:fldChar w:fldCharType="begin"/>
        </w:r>
        <w:r w:rsidR="000B325B">
          <w:rPr>
            <w:noProof/>
            <w:webHidden/>
          </w:rPr>
          <w:instrText xml:space="preserve"> PAGEREF _Toc475459110 \h </w:instrText>
        </w:r>
        <w:r w:rsidR="000B325B">
          <w:rPr>
            <w:noProof/>
            <w:webHidden/>
          </w:rPr>
        </w:r>
        <w:r w:rsidR="000B325B">
          <w:rPr>
            <w:noProof/>
            <w:webHidden/>
          </w:rPr>
          <w:fldChar w:fldCharType="separate"/>
        </w:r>
        <w:r w:rsidR="000B325B">
          <w:rPr>
            <w:noProof/>
            <w:webHidden/>
          </w:rPr>
          <w:t>31</w:t>
        </w:r>
        <w:r w:rsidR="000B325B">
          <w:rPr>
            <w:noProof/>
            <w:webHidden/>
          </w:rPr>
          <w:fldChar w:fldCharType="end"/>
        </w:r>
      </w:hyperlink>
    </w:p>
    <w:p w:rsidR="000B325B" w:rsidRDefault="0054315E">
      <w:pPr>
        <w:pStyle w:val="TOC3"/>
        <w:tabs>
          <w:tab w:val="right" w:leader="dot" w:pos="9628"/>
        </w:tabs>
        <w:rPr>
          <w:rFonts w:asciiTheme="minorHAnsi" w:eastAsiaTheme="minorEastAsia" w:hAnsiTheme="minorHAnsi"/>
          <w:noProof/>
          <w:sz w:val="22"/>
          <w:lang w:eastAsia="en-AU"/>
        </w:rPr>
      </w:pPr>
      <w:hyperlink w:anchor="_Toc475459111" w:history="1">
        <w:r w:rsidR="000B325B" w:rsidRPr="00C20E4B">
          <w:rPr>
            <w:rStyle w:val="Hyperlink"/>
            <w:noProof/>
          </w:rPr>
          <w:t>Server Health Monitoring Tool 3</w:t>
        </w:r>
        <w:r w:rsidR="000B325B">
          <w:rPr>
            <w:noProof/>
            <w:webHidden/>
          </w:rPr>
          <w:tab/>
        </w:r>
        <w:r w:rsidR="000B325B">
          <w:rPr>
            <w:noProof/>
            <w:webHidden/>
          </w:rPr>
          <w:fldChar w:fldCharType="begin"/>
        </w:r>
        <w:r w:rsidR="000B325B">
          <w:rPr>
            <w:noProof/>
            <w:webHidden/>
          </w:rPr>
          <w:instrText xml:space="preserve"> PAGEREF _Toc475459111 \h </w:instrText>
        </w:r>
        <w:r w:rsidR="000B325B">
          <w:rPr>
            <w:noProof/>
            <w:webHidden/>
          </w:rPr>
        </w:r>
        <w:r w:rsidR="000B325B">
          <w:rPr>
            <w:noProof/>
            <w:webHidden/>
          </w:rPr>
          <w:fldChar w:fldCharType="separate"/>
        </w:r>
        <w:r w:rsidR="000B325B">
          <w:rPr>
            <w:noProof/>
            <w:webHidden/>
          </w:rPr>
          <w:t>32</w:t>
        </w:r>
        <w:r w:rsidR="000B325B">
          <w:rPr>
            <w:noProof/>
            <w:webHidden/>
          </w:rPr>
          <w:fldChar w:fldCharType="end"/>
        </w:r>
      </w:hyperlink>
    </w:p>
    <w:p w:rsidR="000B325B" w:rsidRDefault="0054315E">
      <w:pPr>
        <w:pStyle w:val="TOC3"/>
        <w:tabs>
          <w:tab w:val="right" w:leader="dot" w:pos="9628"/>
        </w:tabs>
        <w:rPr>
          <w:rFonts w:asciiTheme="minorHAnsi" w:eastAsiaTheme="minorEastAsia" w:hAnsiTheme="minorHAnsi"/>
          <w:noProof/>
          <w:sz w:val="22"/>
          <w:lang w:eastAsia="en-AU"/>
        </w:rPr>
      </w:pPr>
      <w:hyperlink w:anchor="_Toc475459112" w:history="1">
        <w:r w:rsidR="000B325B" w:rsidRPr="00C20E4B">
          <w:rPr>
            <w:rStyle w:val="Hyperlink"/>
            <w:noProof/>
          </w:rPr>
          <w:t>Server Health Monitoring Recommendation</w:t>
        </w:r>
        <w:r w:rsidR="000B325B">
          <w:rPr>
            <w:noProof/>
            <w:webHidden/>
          </w:rPr>
          <w:tab/>
        </w:r>
        <w:r w:rsidR="000B325B">
          <w:rPr>
            <w:noProof/>
            <w:webHidden/>
          </w:rPr>
          <w:fldChar w:fldCharType="begin"/>
        </w:r>
        <w:r w:rsidR="000B325B">
          <w:rPr>
            <w:noProof/>
            <w:webHidden/>
          </w:rPr>
          <w:instrText xml:space="preserve"> PAGEREF _Toc475459112 \h </w:instrText>
        </w:r>
        <w:r w:rsidR="000B325B">
          <w:rPr>
            <w:noProof/>
            <w:webHidden/>
          </w:rPr>
        </w:r>
        <w:r w:rsidR="000B325B">
          <w:rPr>
            <w:noProof/>
            <w:webHidden/>
          </w:rPr>
          <w:fldChar w:fldCharType="separate"/>
        </w:r>
        <w:r w:rsidR="000B325B">
          <w:rPr>
            <w:noProof/>
            <w:webHidden/>
          </w:rPr>
          <w:t>33</w:t>
        </w:r>
        <w:r w:rsidR="000B325B">
          <w:rPr>
            <w:noProof/>
            <w:webHidden/>
          </w:rPr>
          <w:fldChar w:fldCharType="end"/>
        </w:r>
      </w:hyperlink>
    </w:p>
    <w:p w:rsidR="000B325B" w:rsidRDefault="0054315E">
      <w:pPr>
        <w:pStyle w:val="TOC2"/>
        <w:tabs>
          <w:tab w:val="right" w:leader="dot" w:pos="9628"/>
        </w:tabs>
        <w:rPr>
          <w:rFonts w:asciiTheme="minorHAnsi" w:eastAsiaTheme="minorEastAsia" w:hAnsiTheme="minorHAnsi"/>
          <w:noProof/>
          <w:sz w:val="22"/>
          <w:lang w:eastAsia="en-AU"/>
        </w:rPr>
      </w:pPr>
      <w:hyperlink w:anchor="_Toc475459113" w:history="1">
        <w:r w:rsidR="000B325B" w:rsidRPr="00C20E4B">
          <w:rPr>
            <w:rStyle w:val="Hyperlink"/>
            <w:noProof/>
          </w:rPr>
          <w:t>Online Payment Solution</w:t>
        </w:r>
        <w:r w:rsidR="000B325B">
          <w:rPr>
            <w:noProof/>
            <w:webHidden/>
          </w:rPr>
          <w:tab/>
        </w:r>
        <w:r w:rsidR="000B325B">
          <w:rPr>
            <w:noProof/>
            <w:webHidden/>
          </w:rPr>
          <w:fldChar w:fldCharType="begin"/>
        </w:r>
        <w:r w:rsidR="000B325B">
          <w:rPr>
            <w:noProof/>
            <w:webHidden/>
          </w:rPr>
          <w:instrText xml:space="preserve"> PAGEREF _Toc475459113 \h </w:instrText>
        </w:r>
        <w:r w:rsidR="000B325B">
          <w:rPr>
            <w:noProof/>
            <w:webHidden/>
          </w:rPr>
        </w:r>
        <w:r w:rsidR="000B325B">
          <w:rPr>
            <w:noProof/>
            <w:webHidden/>
          </w:rPr>
          <w:fldChar w:fldCharType="separate"/>
        </w:r>
        <w:r w:rsidR="000B325B">
          <w:rPr>
            <w:noProof/>
            <w:webHidden/>
          </w:rPr>
          <w:t>34</w:t>
        </w:r>
        <w:r w:rsidR="000B325B">
          <w:rPr>
            <w:noProof/>
            <w:webHidden/>
          </w:rPr>
          <w:fldChar w:fldCharType="end"/>
        </w:r>
      </w:hyperlink>
    </w:p>
    <w:p w:rsidR="000B325B" w:rsidRDefault="0054315E">
      <w:pPr>
        <w:pStyle w:val="TOC3"/>
        <w:tabs>
          <w:tab w:val="right" w:leader="dot" w:pos="9628"/>
        </w:tabs>
        <w:rPr>
          <w:rFonts w:asciiTheme="minorHAnsi" w:eastAsiaTheme="minorEastAsia" w:hAnsiTheme="minorHAnsi"/>
          <w:noProof/>
          <w:sz w:val="22"/>
          <w:lang w:eastAsia="en-AU"/>
        </w:rPr>
      </w:pPr>
      <w:hyperlink w:anchor="_Toc475459114" w:history="1">
        <w:r w:rsidR="000B325B" w:rsidRPr="00C20E4B">
          <w:rPr>
            <w:rStyle w:val="Hyperlink"/>
            <w:noProof/>
          </w:rPr>
          <w:t>Online Payment Solution Tool 1</w:t>
        </w:r>
        <w:r w:rsidR="000B325B">
          <w:rPr>
            <w:noProof/>
            <w:webHidden/>
          </w:rPr>
          <w:tab/>
        </w:r>
        <w:r w:rsidR="000B325B">
          <w:rPr>
            <w:noProof/>
            <w:webHidden/>
          </w:rPr>
          <w:fldChar w:fldCharType="begin"/>
        </w:r>
        <w:r w:rsidR="000B325B">
          <w:rPr>
            <w:noProof/>
            <w:webHidden/>
          </w:rPr>
          <w:instrText xml:space="preserve"> PAGEREF _Toc475459114 \h </w:instrText>
        </w:r>
        <w:r w:rsidR="000B325B">
          <w:rPr>
            <w:noProof/>
            <w:webHidden/>
          </w:rPr>
        </w:r>
        <w:r w:rsidR="000B325B">
          <w:rPr>
            <w:noProof/>
            <w:webHidden/>
          </w:rPr>
          <w:fldChar w:fldCharType="separate"/>
        </w:r>
        <w:r w:rsidR="000B325B">
          <w:rPr>
            <w:noProof/>
            <w:webHidden/>
          </w:rPr>
          <w:t>34</w:t>
        </w:r>
        <w:r w:rsidR="000B325B">
          <w:rPr>
            <w:noProof/>
            <w:webHidden/>
          </w:rPr>
          <w:fldChar w:fldCharType="end"/>
        </w:r>
      </w:hyperlink>
    </w:p>
    <w:p w:rsidR="000B325B" w:rsidRDefault="0054315E">
      <w:pPr>
        <w:pStyle w:val="TOC3"/>
        <w:tabs>
          <w:tab w:val="right" w:leader="dot" w:pos="9628"/>
        </w:tabs>
        <w:rPr>
          <w:rFonts w:asciiTheme="minorHAnsi" w:eastAsiaTheme="minorEastAsia" w:hAnsiTheme="minorHAnsi"/>
          <w:noProof/>
          <w:sz w:val="22"/>
          <w:lang w:eastAsia="en-AU"/>
        </w:rPr>
      </w:pPr>
      <w:hyperlink w:anchor="_Toc475459115" w:history="1">
        <w:r w:rsidR="000B325B" w:rsidRPr="00C20E4B">
          <w:rPr>
            <w:rStyle w:val="Hyperlink"/>
            <w:noProof/>
          </w:rPr>
          <w:t>Online Payment Solution Tool 2</w:t>
        </w:r>
        <w:r w:rsidR="000B325B">
          <w:rPr>
            <w:noProof/>
            <w:webHidden/>
          </w:rPr>
          <w:tab/>
        </w:r>
        <w:r w:rsidR="000B325B">
          <w:rPr>
            <w:noProof/>
            <w:webHidden/>
          </w:rPr>
          <w:fldChar w:fldCharType="begin"/>
        </w:r>
        <w:r w:rsidR="000B325B">
          <w:rPr>
            <w:noProof/>
            <w:webHidden/>
          </w:rPr>
          <w:instrText xml:space="preserve"> PAGEREF _Toc475459115 \h </w:instrText>
        </w:r>
        <w:r w:rsidR="000B325B">
          <w:rPr>
            <w:noProof/>
            <w:webHidden/>
          </w:rPr>
        </w:r>
        <w:r w:rsidR="000B325B">
          <w:rPr>
            <w:noProof/>
            <w:webHidden/>
          </w:rPr>
          <w:fldChar w:fldCharType="separate"/>
        </w:r>
        <w:r w:rsidR="000B325B">
          <w:rPr>
            <w:noProof/>
            <w:webHidden/>
          </w:rPr>
          <w:t>35</w:t>
        </w:r>
        <w:r w:rsidR="000B325B">
          <w:rPr>
            <w:noProof/>
            <w:webHidden/>
          </w:rPr>
          <w:fldChar w:fldCharType="end"/>
        </w:r>
      </w:hyperlink>
    </w:p>
    <w:p w:rsidR="000B325B" w:rsidRDefault="0054315E">
      <w:pPr>
        <w:pStyle w:val="TOC3"/>
        <w:tabs>
          <w:tab w:val="right" w:leader="dot" w:pos="9628"/>
        </w:tabs>
        <w:rPr>
          <w:rFonts w:asciiTheme="minorHAnsi" w:eastAsiaTheme="minorEastAsia" w:hAnsiTheme="minorHAnsi"/>
          <w:noProof/>
          <w:sz w:val="22"/>
          <w:lang w:eastAsia="en-AU"/>
        </w:rPr>
      </w:pPr>
      <w:hyperlink w:anchor="_Toc475459116" w:history="1">
        <w:r w:rsidR="000B325B" w:rsidRPr="00C20E4B">
          <w:rPr>
            <w:rStyle w:val="Hyperlink"/>
            <w:noProof/>
          </w:rPr>
          <w:t>Online Payment Solution Tool 3</w:t>
        </w:r>
        <w:r w:rsidR="000B325B">
          <w:rPr>
            <w:noProof/>
            <w:webHidden/>
          </w:rPr>
          <w:tab/>
        </w:r>
        <w:r w:rsidR="000B325B">
          <w:rPr>
            <w:noProof/>
            <w:webHidden/>
          </w:rPr>
          <w:fldChar w:fldCharType="begin"/>
        </w:r>
        <w:r w:rsidR="000B325B">
          <w:rPr>
            <w:noProof/>
            <w:webHidden/>
          </w:rPr>
          <w:instrText xml:space="preserve"> PAGEREF _Toc475459116 \h </w:instrText>
        </w:r>
        <w:r w:rsidR="000B325B">
          <w:rPr>
            <w:noProof/>
            <w:webHidden/>
          </w:rPr>
        </w:r>
        <w:r w:rsidR="000B325B">
          <w:rPr>
            <w:noProof/>
            <w:webHidden/>
          </w:rPr>
          <w:fldChar w:fldCharType="separate"/>
        </w:r>
        <w:r w:rsidR="000B325B">
          <w:rPr>
            <w:noProof/>
            <w:webHidden/>
          </w:rPr>
          <w:t>36</w:t>
        </w:r>
        <w:r w:rsidR="000B325B">
          <w:rPr>
            <w:noProof/>
            <w:webHidden/>
          </w:rPr>
          <w:fldChar w:fldCharType="end"/>
        </w:r>
      </w:hyperlink>
    </w:p>
    <w:p w:rsidR="000B325B" w:rsidRDefault="0054315E">
      <w:pPr>
        <w:pStyle w:val="TOC3"/>
        <w:tabs>
          <w:tab w:val="right" w:leader="dot" w:pos="9628"/>
        </w:tabs>
        <w:rPr>
          <w:rFonts w:asciiTheme="minorHAnsi" w:eastAsiaTheme="minorEastAsia" w:hAnsiTheme="minorHAnsi"/>
          <w:noProof/>
          <w:sz w:val="22"/>
          <w:lang w:eastAsia="en-AU"/>
        </w:rPr>
      </w:pPr>
      <w:hyperlink w:anchor="_Toc475459117" w:history="1">
        <w:r w:rsidR="000B325B" w:rsidRPr="00C20E4B">
          <w:rPr>
            <w:rStyle w:val="Hyperlink"/>
            <w:noProof/>
          </w:rPr>
          <w:t>Online Payment Solution Recommendation</w:t>
        </w:r>
        <w:r w:rsidR="000B325B">
          <w:rPr>
            <w:noProof/>
            <w:webHidden/>
          </w:rPr>
          <w:tab/>
        </w:r>
        <w:r w:rsidR="000B325B">
          <w:rPr>
            <w:noProof/>
            <w:webHidden/>
          </w:rPr>
          <w:fldChar w:fldCharType="begin"/>
        </w:r>
        <w:r w:rsidR="000B325B">
          <w:rPr>
            <w:noProof/>
            <w:webHidden/>
          </w:rPr>
          <w:instrText xml:space="preserve"> PAGEREF _Toc475459117 \h </w:instrText>
        </w:r>
        <w:r w:rsidR="000B325B">
          <w:rPr>
            <w:noProof/>
            <w:webHidden/>
          </w:rPr>
        </w:r>
        <w:r w:rsidR="000B325B">
          <w:rPr>
            <w:noProof/>
            <w:webHidden/>
          </w:rPr>
          <w:fldChar w:fldCharType="separate"/>
        </w:r>
        <w:r w:rsidR="000B325B">
          <w:rPr>
            <w:noProof/>
            <w:webHidden/>
          </w:rPr>
          <w:t>37</w:t>
        </w:r>
        <w:r w:rsidR="000B325B">
          <w:rPr>
            <w:noProof/>
            <w:webHidden/>
          </w:rPr>
          <w:fldChar w:fldCharType="end"/>
        </w:r>
      </w:hyperlink>
    </w:p>
    <w:p w:rsidR="000B325B" w:rsidRDefault="0054315E">
      <w:pPr>
        <w:pStyle w:val="TOC2"/>
        <w:tabs>
          <w:tab w:val="right" w:leader="dot" w:pos="9628"/>
        </w:tabs>
        <w:rPr>
          <w:rFonts w:asciiTheme="minorHAnsi" w:eastAsiaTheme="minorEastAsia" w:hAnsiTheme="minorHAnsi"/>
          <w:noProof/>
          <w:sz w:val="22"/>
          <w:lang w:eastAsia="en-AU"/>
        </w:rPr>
      </w:pPr>
      <w:hyperlink w:anchor="_Toc475459118" w:history="1">
        <w:r w:rsidR="000B325B" w:rsidRPr="00C20E4B">
          <w:rPr>
            <w:rStyle w:val="Hyperlink"/>
            <w:noProof/>
          </w:rPr>
          <w:t>SSL Certificate Authority Tools</w:t>
        </w:r>
        <w:r w:rsidR="000B325B">
          <w:rPr>
            <w:noProof/>
            <w:webHidden/>
          </w:rPr>
          <w:tab/>
        </w:r>
        <w:r w:rsidR="000B325B">
          <w:rPr>
            <w:noProof/>
            <w:webHidden/>
          </w:rPr>
          <w:fldChar w:fldCharType="begin"/>
        </w:r>
        <w:r w:rsidR="000B325B">
          <w:rPr>
            <w:noProof/>
            <w:webHidden/>
          </w:rPr>
          <w:instrText xml:space="preserve"> PAGEREF _Toc475459118 \h </w:instrText>
        </w:r>
        <w:r w:rsidR="000B325B">
          <w:rPr>
            <w:noProof/>
            <w:webHidden/>
          </w:rPr>
        </w:r>
        <w:r w:rsidR="000B325B">
          <w:rPr>
            <w:noProof/>
            <w:webHidden/>
          </w:rPr>
          <w:fldChar w:fldCharType="separate"/>
        </w:r>
        <w:r w:rsidR="000B325B">
          <w:rPr>
            <w:noProof/>
            <w:webHidden/>
          </w:rPr>
          <w:t>38</w:t>
        </w:r>
        <w:r w:rsidR="000B325B">
          <w:rPr>
            <w:noProof/>
            <w:webHidden/>
          </w:rPr>
          <w:fldChar w:fldCharType="end"/>
        </w:r>
      </w:hyperlink>
    </w:p>
    <w:p w:rsidR="000B325B" w:rsidRDefault="0054315E">
      <w:pPr>
        <w:pStyle w:val="TOC3"/>
        <w:tabs>
          <w:tab w:val="right" w:leader="dot" w:pos="9628"/>
        </w:tabs>
        <w:rPr>
          <w:rFonts w:asciiTheme="minorHAnsi" w:eastAsiaTheme="minorEastAsia" w:hAnsiTheme="minorHAnsi"/>
          <w:noProof/>
          <w:sz w:val="22"/>
          <w:lang w:eastAsia="en-AU"/>
        </w:rPr>
      </w:pPr>
      <w:hyperlink w:anchor="_Toc475459119" w:history="1">
        <w:r w:rsidR="000B325B" w:rsidRPr="00C20E4B">
          <w:rPr>
            <w:rStyle w:val="Hyperlink"/>
            <w:noProof/>
          </w:rPr>
          <w:t>SSL Certificate Authority Tool 1</w:t>
        </w:r>
        <w:r w:rsidR="000B325B">
          <w:rPr>
            <w:noProof/>
            <w:webHidden/>
          </w:rPr>
          <w:tab/>
        </w:r>
        <w:r w:rsidR="000B325B">
          <w:rPr>
            <w:noProof/>
            <w:webHidden/>
          </w:rPr>
          <w:fldChar w:fldCharType="begin"/>
        </w:r>
        <w:r w:rsidR="000B325B">
          <w:rPr>
            <w:noProof/>
            <w:webHidden/>
          </w:rPr>
          <w:instrText xml:space="preserve"> PAGEREF _Toc475459119 \h </w:instrText>
        </w:r>
        <w:r w:rsidR="000B325B">
          <w:rPr>
            <w:noProof/>
            <w:webHidden/>
          </w:rPr>
        </w:r>
        <w:r w:rsidR="000B325B">
          <w:rPr>
            <w:noProof/>
            <w:webHidden/>
          </w:rPr>
          <w:fldChar w:fldCharType="separate"/>
        </w:r>
        <w:r w:rsidR="000B325B">
          <w:rPr>
            <w:noProof/>
            <w:webHidden/>
          </w:rPr>
          <w:t>38</w:t>
        </w:r>
        <w:r w:rsidR="000B325B">
          <w:rPr>
            <w:noProof/>
            <w:webHidden/>
          </w:rPr>
          <w:fldChar w:fldCharType="end"/>
        </w:r>
      </w:hyperlink>
    </w:p>
    <w:p w:rsidR="000B325B" w:rsidRDefault="0054315E">
      <w:pPr>
        <w:pStyle w:val="TOC3"/>
        <w:tabs>
          <w:tab w:val="right" w:leader="dot" w:pos="9628"/>
        </w:tabs>
        <w:rPr>
          <w:rFonts w:asciiTheme="minorHAnsi" w:eastAsiaTheme="minorEastAsia" w:hAnsiTheme="minorHAnsi"/>
          <w:noProof/>
          <w:sz w:val="22"/>
          <w:lang w:eastAsia="en-AU"/>
        </w:rPr>
      </w:pPr>
      <w:hyperlink w:anchor="_Toc475459120" w:history="1">
        <w:r w:rsidR="000B325B" w:rsidRPr="00C20E4B">
          <w:rPr>
            <w:rStyle w:val="Hyperlink"/>
            <w:noProof/>
          </w:rPr>
          <w:t>SSL Certificate Authority Tool 2</w:t>
        </w:r>
        <w:r w:rsidR="000B325B">
          <w:rPr>
            <w:noProof/>
            <w:webHidden/>
          </w:rPr>
          <w:tab/>
        </w:r>
        <w:r w:rsidR="000B325B">
          <w:rPr>
            <w:noProof/>
            <w:webHidden/>
          </w:rPr>
          <w:fldChar w:fldCharType="begin"/>
        </w:r>
        <w:r w:rsidR="000B325B">
          <w:rPr>
            <w:noProof/>
            <w:webHidden/>
          </w:rPr>
          <w:instrText xml:space="preserve"> PAGEREF _Toc475459120 \h </w:instrText>
        </w:r>
        <w:r w:rsidR="000B325B">
          <w:rPr>
            <w:noProof/>
            <w:webHidden/>
          </w:rPr>
        </w:r>
        <w:r w:rsidR="000B325B">
          <w:rPr>
            <w:noProof/>
            <w:webHidden/>
          </w:rPr>
          <w:fldChar w:fldCharType="separate"/>
        </w:r>
        <w:r w:rsidR="000B325B">
          <w:rPr>
            <w:noProof/>
            <w:webHidden/>
          </w:rPr>
          <w:t>39</w:t>
        </w:r>
        <w:r w:rsidR="000B325B">
          <w:rPr>
            <w:noProof/>
            <w:webHidden/>
          </w:rPr>
          <w:fldChar w:fldCharType="end"/>
        </w:r>
      </w:hyperlink>
    </w:p>
    <w:p w:rsidR="000B325B" w:rsidRDefault="0054315E">
      <w:pPr>
        <w:pStyle w:val="TOC3"/>
        <w:tabs>
          <w:tab w:val="right" w:leader="dot" w:pos="9628"/>
        </w:tabs>
        <w:rPr>
          <w:rFonts w:asciiTheme="minorHAnsi" w:eastAsiaTheme="minorEastAsia" w:hAnsiTheme="minorHAnsi"/>
          <w:noProof/>
          <w:sz w:val="22"/>
          <w:lang w:eastAsia="en-AU"/>
        </w:rPr>
      </w:pPr>
      <w:hyperlink w:anchor="_Toc475459121" w:history="1">
        <w:r w:rsidR="000B325B" w:rsidRPr="00C20E4B">
          <w:rPr>
            <w:rStyle w:val="Hyperlink"/>
            <w:noProof/>
          </w:rPr>
          <w:t>SSL Certificate Authority Tool 3</w:t>
        </w:r>
        <w:r w:rsidR="000B325B">
          <w:rPr>
            <w:noProof/>
            <w:webHidden/>
          </w:rPr>
          <w:tab/>
        </w:r>
        <w:r w:rsidR="000B325B">
          <w:rPr>
            <w:noProof/>
            <w:webHidden/>
          </w:rPr>
          <w:fldChar w:fldCharType="begin"/>
        </w:r>
        <w:r w:rsidR="000B325B">
          <w:rPr>
            <w:noProof/>
            <w:webHidden/>
          </w:rPr>
          <w:instrText xml:space="preserve"> PAGEREF _Toc475459121 \h </w:instrText>
        </w:r>
        <w:r w:rsidR="000B325B">
          <w:rPr>
            <w:noProof/>
            <w:webHidden/>
          </w:rPr>
        </w:r>
        <w:r w:rsidR="000B325B">
          <w:rPr>
            <w:noProof/>
            <w:webHidden/>
          </w:rPr>
          <w:fldChar w:fldCharType="separate"/>
        </w:r>
        <w:r w:rsidR="000B325B">
          <w:rPr>
            <w:noProof/>
            <w:webHidden/>
          </w:rPr>
          <w:t>40</w:t>
        </w:r>
        <w:r w:rsidR="000B325B">
          <w:rPr>
            <w:noProof/>
            <w:webHidden/>
          </w:rPr>
          <w:fldChar w:fldCharType="end"/>
        </w:r>
      </w:hyperlink>
    </w:p>
    <w:p w:rsidR="000B325B" w:rsidRDefault="0054315E">
      <w:pPr>
        <w:pStyle w:val="TOC3"/>
        <w:tabs>
          <w:tab w:val="right" w:leader="dot" w:pos="9628"/>
        </w:tabs>
        <w:rPr>
          <w:rFonts w:asciiTheme="minorHAnsi" w:eastAsiaTheme="minorEastAsia" w:hAnsiTheme="minorHAnsi"/>
          <w:noProof/>
          <w:sz w:val="22"/>
          <w:lang w:eastAsia="en-AU"/>
        </w:rPr>
      </w:pPr>
      <w:hyperlink w:anchor="_Toc475459122" w:history="1">
        <w:r w:rsidR="000B325B" w:rsidRPr="00C20E4B">
          <w:rPr>
            <w:rStyle w:val="Hyperlink"/>
            <w:noProof/>
          </w:rPr>
          <w:t>SSL Certificate Authority Tool Recommendation</w:t>
        </w:r>
        <w:r w:rsidR="000B325B">
          <w:rPr>
            <w:noProof/>
            <w:webHidden/>
          </w:rPr>
          <w:tab/>
        </w:r>
        <w:r w:rsidR="000B325B">
          <w:rPr>
            <w:noProof/>
            <w:webHidden/>
          </w:rPr>
          <w:fldChar w:fldCharType="begin"/>
        </w:r>
        <w:r w:rsidR="000B325B">
          <w:rPr>
            <w:noProof/>
            <w:webHidden/>
          </w:rPr>
          <w:instrText xml:space="preserve"> PAGEREF _Toc475459122 \h </w:instrText>
        </w:r>
        <w:r w:rsidR="000B325B">
          <w:rPr>
            <w:noProof/>
            <w:webHidden/>
          </w:rPr>
        </w:r>
        <w:r w:rsidR="000B325B">
          <w:rPr>
            <w:noProof/>
            <w:webHidden/>
          </w:rPr>
          <w:fldChar w:fldCharType="separate"/>
        </w:r>
        <w:r w:rsidR="000B325B">
          <w:rPr>
            <w:noProof/>
            <w:webHidden/>
          </w:rPr>
          <w:t>41</w:t>
        </w:r>
        <w:r w:rsidR="000B325B">
          <w:rPr>
            <w:noProof/>
            <w:webHidden/>
          </w:rPr>
          <w:fldChar w:fldCharType="end"/>
        </w:r>
      </w:hyperlink>
    </w:p>
    <w:p w:rsidR="000B325B" w:rsidRDefault="0054315E">
      <w:pPr>
        <w:pStyle w:val="TOC2"/>
        <w:tabs>
          <w:tab w:val="right" w:leader="dot" w:pos="9628"/>
        </w:tabs>
        <w:rPr>
          <w:rFonts w:asciiTheme="minorHAnsi" w:eastAsiaTheme="minorEastAsia" w:hAnsiTheme="minorHAnsi"/>
          <w:noProof/>
          <w:sz w:val="22"/>
          <w:lang w:eastAsia="en-AU"/>
        </w:rPr>
      </w:pPr>
      <w:hyperlink w:anchor="_Toc475459123" w:history="1">
        <w:r w:rsidR="000B325B" w:rsidRPr="00C20E4B">
          <w:rPr>
            <w:rStyle w:val="Hyperlink"/>
            <w:noProof/>
          </w:rPr>
          <w:t>Website Analytics Tools</w:t>
        </w:r>
        <w:r w:rsidR="000B325B">
          <w:rPr>
            <w:noProof/>
            <w:webHidden/>
          </w:rPr>
          <w:tab/>
        </w:r>
        <w:r w:rsidR="000B325B">
          <w:rPr>
            <w:noProof/>
            <w:webHidden/>
          </w:rPr>
          <w:fldChar w:fldCharType="begin"/>
        </w:r>
        <w:r w:rsidR="000B325B">
          <w:rPr>
            <w:noProof/>
            <w:webHidden/>
          </w:rPr>
          <w:instrText xml:space="preserve"> PAGEREF _Toc475459123 \h </w:instrText>
        </w:r>
        <w:r w:rsidR="000B325B">
          <w:rPr>
            <w:noProof/>
            <w:webHidden/>
          </w:rPr>
        </w:r>
        <w:r w:rsidR="000B325B">
          <w:rPr>
            <w:noProof/>
            <w:webHidden/>
          </w:rPr>
          <w:fldChar w:fldCharType="separate"/>
        </w:r>
        <w:r w:rsidR="000B325B">
          <w:rPr>
            <w:noProof/>
            <w:webHidden/>
          </w:rPr>
          <w:t>42</w:t>
        </w:r>
        <w:r w:rsidR="000B325B">
          <w:rPr>
            <w:noProof/>
            <w:webHidden/>
          </w:rPr>
          <w:fldChar w:fldCharType="end"/>
        </w:r>
      </w:hyperlink>
    </w:p>
    <w:p w:rsidR="000B325B" w:rsidRDefault="0054315E">
      <w:pPr>
        <w:pStyle w:val="TOC3"/>
        <w:tabs>
          <w:tab w:val="right" w:leader="dot" w:pos="9628"/>
        </w:tabs>
        <w:rPr>
          <w:rFonts w:asciiTheme="minorHAnsi" w:eastAsiaTheme="minorEastAsia" w:hAnsiTheme="minorHAnsi"/>
          <w:noProof/>
          <w:sz w:val="22"/>
          <w:lang w:eastAsia="en-AU"/>
        </w:rPr>
      </w:pPr>
      <w:hyperlink w:anchor="_Toc475459124" w:history="1">
        <w:r w:rsidR="000B325B" w:rsidRPr="00C20E4B">
          <w:rPr>
            <w:rStyle w:val="Hyperlink"/>
            <w:noProof/>
          </w:rPr>
          <w:t>Website Analytics Tool 1</w:t>
        </w:r>
        <w:r w:rsidR="000B325B">
          <w:rPr>
            <w:noProof/>
            <w:webHidden/>
          </w:rPr>
          <w:tab/>
        </w:r>
        <w:r w:rsidR="000B325B">
          <w:rPr>
            <w:noProof/>
            <w:webHidden/>
          </w:rPr>
          <w:fldChar w:fldCharType="begin"/>
        </w:r>
        <w:r w:rsidR="000B325B">
          <w:rPr>
            <w:noProof/>
            <w:webHidden/>
          </w:rPr>
          <w:instrText xml:space="preserve"> PAGEREF _Toc475459124 \h </w:instrText>
        </w:r>
        <w:r w:rsidR="000B325B">
          <w:rPr>
            <w:noProof/>
            <w:webHidden/>
          </w:rPr>
        </w:r>
        <w:r w:rsidR="000B325B">
          <w:rPr>
            <w:noProof/>
            <w:webHidden/>
          </w:rPr>
          <w:fldChar w:fldCharType="separate"/>
        </w:r>
        <w:r w:rsidR="000B325B">
          <w:rPr>
            <w:noProof/>
            <w:webHidden/>
          </w:rPr>
          <w:t>42</w:t>
        </w:r>
        <w:r w:rsidR="000B325B">
          <w:rPr>
            <w:noProof/>
            <w:webHidden/>
          </w:rPr>
          <w:fldChar w:fldCharType="end"/>
        </w:r>
      </w:hyperlink>
    </w:p>
    <w:p w:rsidR="000B325B" w:rsidRDefault="0054315E">
      <w:pPr>
        <w:pStyle w:val="TOC3"/>
        <w:tabs>
          <w:tab w:val="right" w:leader="dot" w:pos="9628"/>
        </w:tabs>
        <w:rPr>
          <w:rFonts w:asciiTheme="minorHAnsi" w:eastAsiaTheme="minorEastAsia" w:hAnsiTheme="minorHAnsi"/>
          <w:noProof/>
          <w:sz w:val="22"/>
          <w:lang w:eastAsia="en-AU"/>
        </w:rPr>
      </w:pPr>
      <w:hyperlink w:anchor="_Toc475459125" w:history="1">
        <w:r w:rsidR="000B325B" w:rsidRPr="00C20E4B">
          <w:rPr>
            <w:rStyle w:val="Hyperlink"/>
            <w:noProof/>
          </w:rPr>
          <w:t>Website Analytics Tool 2</w:t>
        </w:r>
        <w:r w:rsidR="000B325B">
          <w:rPr>
            <w:noProof/>
            <w:webHidden/>
          </w:rPr>
          <w:tab/>
        </w:r>
        <w:r w:rsidR="000B325B">
          <w:rPr>
            <w:noProof/>
            <w:webHidden/>
          </w:rPr>
          <w:fldChar w:fldCharType="begin"/>
        </w:r>
        <w:r w:rsidR="000B325B">
          <w:rPr>
            <w:noProof/>
            <w:webHidden/>
          </w:rPr>
          <w:instrText xml:space="preserve"> PAGEREF _Toc475459125 \h </w:instrText>
        </w:r>
        <w:r w:rsidR="000B325B">
          <w:rPr>
            <w:noProof/>
            <w:webHidden/>
          </w:rPr>
        </w:r>
        <w:r w:rsidR="000B325B">
          <w:rPr>
            <w:noProof/>
            <w:webHidden/>
          </w:rPr>
          <w:fldChar w:fldCharType="separate"/>
        </w:r>
        <w:r w:rsidR="000B325B">
          <w:rPr>
            <w:noProof/>
            <w:webHidden/>
          </w:rPr>
          <w:t>43</w:t>
        </w:r>
        <w:r w:rsidR="000B325B">
          <w:rPr>
            <w:noProof/>
            <w:webHidden/>
          </w:rPr>
          <w:fldChar w:fldCharType="end"/>
        </w:r>
      </w:hyperlink>
    </w:p>
    <w:p w:rsidR="000B325B" w:rsidRDefault="0054315E">
      <w:pPr>
        <w:pStyle w:val="TOC3"/>
        <w:tabs>
          <w:tab w:val="right" w:leader="dot" w:pos="9628"/>
        </w:tabs>
        <w:rPr>
          <w:rFonts w:asciiTheme="minorHAnsi" w:eastAsiaTheme="minorEastAsia" w:hAnsiTheme="minorHAnsi"/>
          <w:noProof/>
          <w:sz w:val="22"/>
          <w:lang w:eastAsia="en-AU"/>
        </w:rPr>
      </w:pPr>
      <w:hyperlink w:anchor="_Toc475459126" w:history="1">
        <w:r w:rsidR="000B325B" w:rsidRPr="00C20E4B">
          <w:rPr>
            <w:rStyle w:val="Hyperlink"/>
            <w:noProof/>
          </w:rPr>
          <w:t>Website Analytics Tool 3</w:t>
        </w:r>
        <w:r w:rsidR="000B325B">
          <w:rPr>
            <w:noProof/>
            <w:webHidden/>
          </w:rPr>
          <w:tab/>
        </w:r>
        <w:r w:rsidR="000B325B">
          <w:rPr>
            <w:noProof/>
            <w:webHidden/>
          </w:rPr>
          <w:fldChar w:fldCharType="begin"/>
        </w:r>
        <w:r w:rsidR="000B325B">
          <w:rPr>
            <w:noProof/>
            <w:webHidden/>
          </w:rPr>
          <w:instrText xml:space="preserve"> PAGEREF _Toc475459126 \h </w:instrText>
        </w:r>
        <w:r w:rsidR="000B325B">
          <w:rPr>
            <w:noProof/>
            <w:webHidden/>
          </w:rPr>
        </w:r>
        <w:r w:rsidR="000B325B">
          <w:rPr>
            <w:noProof/>
            <w:webHidden/>
          </w:rPr>
          <w:fldChar w:fldCharType="separate"/>
        </w:r>
        <w:r w:rsidR="000B325B">
          <w:rPr>
            <w:noProof/>
            <w:webHidden/>
          </w:rPr>
          <w:t>44</w:t>
        </w:r>
        <w:r w:rsidR="000B325B">
          <w:rPr>
            <w:noProof/>
            <w:webHidden/>
          </w:rPr>
          <w:fldChar w:fldCharType="end"/>
        </w:r>
      </w:hyperlink>
    </w:p>
    <w:p w:rsidR="000B325B" w:rsidRDefault="0054315E">
      <w:pPr>
        <w:pStyle w:val="TOC3"/>
        <w:tabs>
          <w:tab w:val="right" w:leader="dot" w:pos="9628"/>
        </w:tabs>
        <w:rPr>
          <w:rFonts w:asciiTheme="minorHAnsi" w:eastAsiaTheme="minorEastAsia" w:hAnsiTheme="minorHAnsi"/>
          <w:noProof/>
          <w:sz w:val="22"/>
          <w:lang w:eastAsia="en-AU"/>
        </w:rPr>
      </w:pPr>
      <w:hyperlink w:anchor="_Toc475459127" w:history="1">
        <w:r w:rsidR="000B325B" w:rsidRPr="00C20E4B">
          <w:rPr>
            <w:rStyle w:val="Hyperlink"/>
            <w:noProof/>
          </w:rPr>
          <w:t>Website Analytics Tool Recommendation</w:t>
        </w:r>
        <w:r w:rsidR="000B325B">
          <w:rPr>
            <w:noProof/>
            <w:webHidden/>
          </w:rPr>
          <w:tab/>
        </w:r>
        <w:r w:rsidR="000B325B">
          <w:rPr>
            <w:noProof/>
            <w:webHidden/>
          </w:rPr>
          <w:fldChar w:fldCharType="begin"/>
        </w:r>
        <w:r w:rsidR="000B325B">
          <w:rPr>
            <w:noProof/>
            <w:webHidden/>
          </w:rPr>
          <w:instrText xml:space="preserve"> PAGEREF _Toc475459127 \h </w:instrText>
        </w:r>
        <w:r w:rsidR="000B325B">
          <w:rPr>
            <w:noProof/>
            <w:webHidden/>
          </w:rPr>
        </w:r>
        <w:r w:rsidR="000B325B">
          <w:rPr>
            <w:noProof/>
            <w:webHidden/>
          </w:rPr>
          <w:fldChar w:fldCharType="separate"/>
        </w:r>
        <w:r w:rsidR="000B325B">
          <w:rPr>
            <w:noProof/>
            <w:webHidden/>
          </w:rPr>
          <w:t>45</w:t>
        </w:r>
        <w:r w:rsidR="000B325B">
          <w:rPr>
            <w:noProof/>
            <w:webHidden/>
          </w:rPr>
          <w:fldChar w:fldCharType="end"/>
        </w:r>
      </w:hyperlink>
    </w:p>
    <w:p w:rsidR="008145F3" w:rsidRDefault="005E7D82" w:rsidP="008145F3">
      <w:r>
        <w:fldChar w:fldCharType="end"/>
      </w:r>
    </w:p>
    <w:p w:rsidR="008145F3" w:rsidRDefault="008145F3" w:rsidP="008145F3">
      <w:pPr>
        <w:rPr>
          <w:b/>
          <w:color w:val="C00000"/>
        </w:rPr>
      </w:pPr>
      <w:r>
        <w:rPr>
          <w:b/>
          <w:color w:val="C00000"/>
        </w:rPr>
        <w:t>Update your Contents</w:t>
      </w:r>
    </w:p>
    <w:p w:rsidR="008145F3" w:rsidRDefault="008145F3" w:rsidP="008145F3">
      <w:pPr>
        <w:rPr>
          <w:color w:val="C00000"/>
        </w:rPr>
      </w:pPr>
      <w:r w:rsidRPr="00F41600">
        <w:rPr>
          <w:color w:val="C00000"/>
        </w:rPr>
        <w:t>Don’t forget to update your Contents before submitting your Workbook. The easiest method to update the Contents is to highlight the Contents &gt; right click &gt; select Update Field &gt; select Update entire table.</w:t>
      </w:r>
    </w:p>
    <w:p w:rsidR="00DA7E92" w:rsidRDefault="00D0359B" w:rsidP="00D0359B">
      <w:pPr>
        <w:tabs>
          <w:tab w:val="left" w:pos="3099"/>
        </w:tabs>
        <w:rPr>
          <w:b/>
          <w:color w:val="C00000"/>
        </w:rPr>
      </w:pPr>
      <w:r>
        <w:rPr>
          <w:b/>
          <w:color w:val="C00000"/>
        </w:rPr>
        <w:tab/>
      </w:r>
    </w:p>
    <w:p w:rsidR="00B85CD4" w:rsidRDefault="00727F1D" w:rsidP="00727F1D">
      <w:pPr>
        <w:pStyle w:val="Heading1"/>
      </w:pPr>
      <w:bookmarkStart w:id="0" w:name="_Toc475459077"/>
      <w:r>
        <w:lastRenderedPageBreak/>
        <w:t>Select Web System Tools</w:t>
      </w:r>
      <w:bookmarkEnd w:id="0"/>
    </w:p>
    <w:p w:rsidR="006D0667" w:rsidRDefault="00D26B7A" w:rsidP="006D0667">
      <w:pPr>
        <w:rPr>
          <w:b/>
        </w:rPr>
      </w:pPr>
      <w:r>
        <w:t xml:space="preserve">You must provide comprehensive written recommendations for appropriate web system tools to design and build </w:t>
      </w:r>
      <w:r w:rsidR="0085055C">
        <w:t>your</w:t>
      </w:r>
      <w:r>
        <w:t xml:space="preserve"> proposed website. Specifically, you must compare and contrast the following categories of web system tools and make an informed recommendation as to which specific tool (e.g., which eCommerce platform, which website hosting provider, which online payment solution, etc.) from each category is most appropriate to design and build </w:t>
      </w:r>
      <w:r w:rsidR="006A1FD6">
        <w:t>your</w:t>
      </w:r>
      <w:r>
        <w:t xml:space="preserve"> proposed </w:t>
      </w:r>
      <w:r w:rsidR="006A1FD6">
        <w:t>dynamic</w:t>
      </w:r>
      <w:r>
        <w:t xml:space="preserve"> website.</w:t>
      </w:r>
      <w:r w:rsidR="006D0667">
        <w:t xml:space="preserve"> </w:t>
      </w:r>
      <w:r w:rsidR="006D0667">
        <w:rPr>
          <w:b/>
        </w:rPr>
        <w:t xml:space="preserve">Complete the tables below. </w:t>
      </w:r>
      <w:r w:rsidR="006D0667" w:rsidRPr="005E5F79">
        <w:rPr>
          <w:b/>
        </w:rPr>
        <w:t>Add more tables or rows to your tables, if required.</w:t>
      </w:r>
    </w:p>
    <w:p w:rsidR="00D23789" w:rsidRPr="00D23789" w:rsidRDefault="006D0667" w:rsidP="00727F1D">
      <w:pPr>
        <w:rPr>
          <w:b/>
        </w:rPr>
      </w:pPr>
      <w:r>
        <w:rPr>
          <w:b/>
        </w:rPr>
        <w:t>**</w:t>
      </w:r>
      <w:r w:rsidR="00C0362C">
        <w:rPr>
          <w:b/>
        </w:rPr>
        <w:t>Note that it is your responsibility to r</w:t>
      </w:r>
      <w:r w:rsidR="00D23789" w:rsidRPr="00D23789">
        <w:rPr>
          <w:b/>
        </w:rPr>
        <w:t>efer to the wa1 Assessment Instructions for details</w:t>
      </w:r>
      <w:r w:rsidR="00D23789">
        <w:rPr>
          <w:b/>
        </w:rPr>
        <w:t xml:space="preserve"> of all assessment requirements for this section.</w:t>
      </w:r>
    </w:p>
    <w:p w:rsidR="00151153" w:rsidRDefault="00151153">
      <w:pPr>
        <w:spacing w:before="480" w:after="0" w:line="240" w:lineRule="auto"/>
        <w:rPr>
          <w:rFonts w:ascii="Arial Black" w:eastAsiaTheme="majorEastAsia" w:hAnsi="Arial Black" w:cs="Arial"/>
          <w:b/>
          <w:bCs/>
          <w:sz w:val="40"/>
          <w:szCs w:val="40"/>
        </w:rPr>
      </w:pPr>
      <w:r>
        <w:br w:type="page"/>
      </w:r>
    </w:p>
    <w:p w:rsidR="00151153" w:rsidRDefault="00151153" w:rsidP="00C461B5">
      <w:pPr>
        <w:pStyle w:val="Heading2"/>
        <w:sectPr w:rsidR="00151153" w:rsidSect="00DA4575">
          <w:headerReference w:type="default" r:id="rId8"/>
          <w:footerReference w:type="default" r:id="rId9"/>
          <w:pgSz w:w="11906" w:h="16838"/>
          <w:pgMar w:top="1134" w:right="1134" w:bottom="1134" w:left="1134" w:header="709" w:footer="709" w:gutter="0"/>
          <w:cols w:space="708"/>
          <w:titlePg/>
          <w:docGrid w:linePitch="360"/>
        </w:sectPr>
      </w:pPr>
    </w:p>
    <w:p w:rsidR="003F0623" w:rsidRDefault="0085055C" w:rsidP="00C461B5">
      <w:pPr>
        <w:pStyle w:val="Heading2"/>
      </w:pPr>
      <w:bookmarkStart w:id="1" w:name="_Toc475459078"/>
      <w:r>
        <w:lastRenderedPageBreak/>
        <w:t>Version Control</w:t>
      </w:r>
      <w:bookmarkEnd w:id="1"/>
      <w:r>
        <w:t xml:space="preserve"> </w:t>
      </w:r>
    </w:p>
    <w:p w:rsidR="003F0623" w:rsidRDefault="0085055C" w:rsidP="003F0623">
      <w:pPr>
        <w:pStyle w:val="Heading3"/>
      </w:pPr>
      <w:bookmarkStart w:id="2" w:name="_Toc475459079"/>
      <w:r>
        <w:t>Version Control</w:t>
      </w:r>
      <w:r w:rsidR="003F0623">
        <w:t xml:space="preserve"> Tool 1</w:t>
      </w:r>
      <w:bookmarkEnd w:id="2"/>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171"/>
        <w:gridCol w:w="5189"/>
        <w:gridCol w:w="5190"/>
      </w:tblGrid>
      <w:tr w:rsidR="00535DE6" w:rsidTr="00E07633">
        <w:tc>
          <w:tcPr>
            <w:tcW w:w="4171"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Tool n</w:t>
            </w:r>
            <w:r w:rsidRPr="00F97409">
              <w:rPr>
                <w:b/>
                <w:color w:val="FFFFFF" w:themeColor="background1"/>
              </w:rPr>
              <w:t>ame</w:t>
            </w:r>
          </w:p>
        </w:tc>
        <w:tc>
          <w:tcPr>
            <w:tcW w:w="10379" w:type="dxa"/>
            <w:gridSpan w:val="2"/>
            <w:shd w:val="clear" w:color="auto" w:fill="FDE9D9" w:themeFill="accent6" w:themeFillTint="33"/>
          </w:tcPr>
          <w:p w:rsidR="00535DE6" w:rsidRPr="008873CB" w:rsidRDefault="00D73856" w:rsidP="00922947">
            <w:pPr>
              <w:spacing w:line="240" w:lineRule="auto"/>
            </w:pPr>
            <w:r>
              <w:t>git</w:t>
            </w:r>
          </w:p>
        </w:tc>
      </w:tr>
      <w:tr w:rsidR="00535DE6" w:rsidTr="00E07633">
        <w:tc>
          <w:tcPr>
            <w:tcW w:w="4171"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URL of official website</w:t>
            </w:r>
          </w:p>
        </w:tc>
        <w:tc>
          <w:tcPr>
            <w:tcW w:w="10379" w:type="dxa"/>
            <w:gridSpan w:val="2"/>
            <w:shd w:val="clear" w:color="auto" w:fill="FDE9D9" w:themeFill="accent6" w:themeFillTint="33"/>
          </w:tcPr>
          <w:p w:rsidR="00535DE6" w:rsidRPr="008873CB" w:rsidRDefault="00801397" w:rsidP="00922947">
            <w:pPr>
              <w:spacing w:line="240" w:lineRule="auto"/>
            </w:pPr>
            <w:r w:rsidRPr="00801397">
              <w:t>https://git-scm.com</w:t>
            </w:r>
          </w:p>
        </w:tc>
      </w:tr>
      <w:tr w:rsidR="00535DE6" w:rsidTr="00E07633">
        <w:tc>
          <w:tcPr>
            <w:tcW w:w="4171"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Brief d</w:t>
            </w:r>
            <w:r w:rsidRPr="00F97409">
              <w:rPr>
                <w:b/>
                <w:color w:val="FFFFFF" w:themeColor="background1"/>
              </w:rPr>
              <w:t>escription</w:t>
            </w:r>
          </w:p>
        </w:tc>
        <w:tc>
          <w:tcPr>
            <w:tcW w:w="10379" w:type="dxa"/>
            <w:gridSpan w:val="2"/>
            <w:shd w:val="clear" w:color="auto" w:fill="FDE9D9" w:themeFill="accent6" w:themeFillTint="33"/>
          </w:tcPr>
          <w:p w:rsidR="00535DE6" w:rsidRPr="008873CB" w:rsidRDefault="00AE3DD9" w:rsidP="00922947">
            <w:pPr>
              <w:spacing w:line="240" w:lineRule="auto"/>
            </w:pPr>
            <w:r>
              <w:t>Git is the most commonly used version control it allow developer to comm</w:t>
            </w:r>
            <w:r w:rsidR="00016EA2">
              <w:t xml:space="preserve">it </w:t>
            </w:r>
            <w:r>
              <w:t xml:space="preserve">  to</w:t>
            </w:r>
            <w:r w:rsidR="00801397">
              <w:t xml:space="preserve"> a </w:t>
            </w:r>
            <w:r w:rsidR="00016EA2">
              <w:t xml:space="preserve">repository </w:t>
            </w:r>
            <w:r w:rsidR="00801397">
              <w:t>online</w:t>
            </w:r>
          </w:p>
        </w:tc>
      </w:tr>
      <w:tr w:rsidR="00535DE6" w:rsidTr="00E07633">
        <w:tc>
          <w:tcPr>
            <w:tcW w:w="4171"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 xml:space="preserve">List of </w:t>
            </w:r>
            <w:r>
              <w:rPr>
                <w:b/>
                <w:color w:val="FFFFFF" w:themeColor="background1"/>
              </w:rPr>
              <w:t>f</w:t>
            </w:r>
            <w:r w:rsidRPr="00F97409">
              <w:rPr>
                <w:b/>
                <w:color w:val="FFFFFF" w:themeColor="background1"/>
              </w:rPr>
              <w:t>eatures</w:t>
            </w:r>
          </w:p>
        </w:tc>
        <w:tc>
          <w:tcPr>
            <w:tcW w:w="10379" w:type="dxa"/>
            <w:gridSpan w:val="2"/>
            <w:shd w:val="clear" w:color="auto" w:fill="FDE9D9" w:themeFill="accent6" w:themeFillTint="33"/>
          </w:tcPr>
          <w:p w:rsidR="00535DE6" w:rsidRDefault="005E1BEB" w:rsidP="00922947">
            <w:pPr>
              <w:spacing w:line="240" w:lineRule="auto"/>
            </w:pPr>
            <w:r>
              <w:t>Every one of the developers that are working on the site can have their own copy of the site.</w:t>
            </w:r>
          </w:p>
          <w:p w:rsidR="005E1BEB" w:rsidRPr="008873CB" w:rsidRDefault="00E07633" w:rsidP="00922947">
            <w:pPr>
              <w:spacing w:line="240" w:lineRule="auto"/>
            </w:pPr>
            <w:r>
              <w:t>So,</w:t>
            </w:r>
            <w:r w:rsidR="005E1BEB">
              <w:t xml:space="preserve"> each developer can make different changes to the site</w:t>
            </w:r>
            <w:r>
              <w:t>.</w:t>
            </w:r>
          </w:p>
        </w:tc>
      </w:tr>
      <w:tr w:rsidR="00535DE6" w:rsidTr="00E07633">
        <w:tc>
          <w:tcPr>
            <w:tcW w:w="4171"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Details of associated cost</w:t>
            </w:r>
          </w:p>
        </w:tc>
        <w:tc>
          <w:tcPr>
            <w:tcW w:w="10379" w:type="dxa"/>
            <w:gridSpan w:val="2"/>
            <w:shd w:val="clear" w:color="auto" w:fill="FDE9D9" w:themeFill="accent6" w:themeFillTint="33"/>
          </w:tcPr>
          <w:p w:rsidR="00535DE6" w:rsidRPr="008873CB" w:rsidRDefault="00801397" w:rsidP="00922947">
            <w:pPr>
              <w:spacing w:line="240" w:lineRule="auto"/>
            </w:pPr>
            <w:r>
              <w:t>free</w:t>
            </w:r>
          </w:p>
        </w:tc>
      </w:tr>
      <w:tr w:rsidR="00535DE6" w:rsidTr="00E07633">
        <w:tc>
          <w:tcPr>
            <w:tcW w:w="4171"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Industry standards (if applicable)</w:t>
            </w:r>
          </w:p>
        </w:tc>
        <w:tc>
          <w:tcPr>
            <w:tcW w:w="10379" w:type="dxa"/>
            <w:gridSpan w:val="2"/>
            <w:shd w:val="clear" w:color="auto" w:fill="FDE9D9" w:themeFill="accent6" w:themeFillTint="33"/>
          </w:tcPr>
          <w:p w:rsidR="00535DE6" w:rsidRPr="008873CB" w:rsidRDefault="00801397" w:rsidP="00922947">
            <w:pPr>
              <w:spacing w:line="240" w:lineRule="auto"/>
            </w:pPr>
            <w:r>
              <w:t xml:space="preserve">It the most commonly </w:t>
            </w:r>
            <w:r w:rsidR="005E1BEB">
              <w:t>used version</w:t>
            </w:r>
            <w:r>
              <w:t xml:space="preserve"> control in programming </w:t>
            </w:r>
          </w:p>
        </w:tc>
      </w:tr>
      <w:tr w:rsidR="00535DE6" w:rsidTr="00E07633">
        <w:tc>
          <w:tcPr>
            <w:tcW w:w="4171" w:type="dxa"/>
            <w:shd w:val="clear" w:color="auto" w:fill="F79646" w:themeFill="accent6"/>
          </w:tcPr>
          <w:p w:rsidR="00535DE6" w:rsidRPr="00F97409" w:rsidRDefault="0085055C" w:rsidP="00922947">
            <w:pPr>
              <w:spacing w:line="240" w:lineRule="auto"/>
              <w:rPr>
                <w:b/>
                <w:color w:val="FFFFFF" w:themeColor="background1"/>
              </w:rPr>
            </w:pPr>
            <w:r>
              <w:rPr>
                <w:b/>
                <w:color w:val="FFFFFF" w:themeColor="background1"/>
              </w:rPr>
              <w:t>System Requirements</w:t>
            </w:r>
          </w:p>
        </w:tc>
        <w:tc>
          <w:tcPr>
            <w:tcW w:w="10379" w:type="dxa"/>
            <w:gridSpan w:val="2"/>
            <w:shd w:val="clear" w:color="auto" w:fill="FDE9D9" w:themeFill="accent6" w:themeFillTint="33"/>
          </w:tcPr>
          <w:p w:rsidR="00535DE6" w:rsidRPr="008873CB" w:rsidRDefault="00E07633" w:rsidP="00922947">
            <w:pPr>
              <w:spacing w:line="240" w:lineRule="auto"/>
            </w:pPr>
            <w:r>
              <w:t xml:space="preserve">The latest version of git is </w:t>
            </w:r>
            <w:r>
              <w:rPr>
                <w:rFonts w:ascii="Georgia" w:hAnsi="Georgia"/>
                <w:color w:val="4E443C"/>
                <w:sz w:val="23"/>
                <w:szCs w:val="23"/>
                <w:shd w:val="clear" w:color="auto" w:fill="E9E8E0"/>
              </w:rPr>
              <w:t>(</w:t>
            </w:r>
            <w:r>
              <w:rPr>
                <w:rStyle w:val="Strong"/>
                <w:rFonts w:ascii="Georgia" w:hAnsi="Georgia"/>
                <w:color w:val="4E443C"/>
                <w:sz w:val="23"/>
                <w:szCs w:val="23"/>
                <w:shd w:val="clear" w:color="auto" w:fill="E9E8E0"/>
              </w:rPr>
              <w:t>2.16.2</w:t>
            </w:r>
            <w:r>
              <w:rPr>
                <w:rFonts w:ascii="Georgia" w:hAnsi="Georgia"/>
                <w:color w:val="4E443C"/>
                <w:sz w:val="23"/>
                <w:szCs w:val="23"/>
                <w:shd w:val="clear" w:color="auto" w:fill="E9E8E0"/>
              </w:rPr>
              <w:t>) </w:t>
            </w:r>
            <w:r>
              <w:rPr>
                <w:rStyle w:val="Strong"/>
                <w:rFonts w:ascii="Georgia" w:hAnsi="Georgia"/>
                <w:color w:val="4E443C"/>
                <w:sz w:val="23"/>
                <w:szCs w:val="23"/>
                <w:shd w:val="clear" w:color="auto" w:fill="E9E8E0"/>
              </w:rPr>
              <w:t>64-bit</w:t>
            </w:r>
          </w:p>
        </w:tc>
      </w:tr>
      <w:tr w:rsidR="00E07633" w:rsidTr="00E07633">
        <w:tc>
          <w:tcPr>
            <w:tcW w:w="4171" w:type="dxa"/>
            <w:shd w:val="clear" w:color="auto" w:fill="F79646" w:themeFill="accent6"/>
          </w:tcPr>
          <w:p w:rsidR="00E07633" w:rsidRPr="00F97409" w:rsidRDefault="00E07633" w:rsidP="00922947">
            <w:pPr>
              <w:spacing w:line="240" w:lineRule="auto"/>
              <w:rPr>
                <w:b/>
                <w:color w:val="FFFFFF" w:themeColor="background1"/>
              </w:rPr>
            </w:pPr>
            <w:r w:rsidRPr="00F97409">
              <w:rPr>
                <w:b/>
                <w:color w:val="FFFFFF" w:themeColor="background1"/>
              </w:rPr>
              <w:t>Advantages</w:t>
            </w:r>
            <w:r>
              <w:rPr>
                <w:b/>
                <w:color w:val="FFFFFF" w:themeColor="background1"/>
              </w:rPr>
              <w:t xml:space="preserve"> v Disadvantages</w:t>
            </w:r>
          </w:p>
        </w:tc>
        <w:tc>
          <w:tcPr>
            <w:tcW w:w="5189" w:type="dxa"/>
            <w:shd w:val="clear" w:color="auto" w:fill="FDE9D9" w:themeFill="accent6" w:themeFillTint="33"/>
          </w:tcPr>
          <w:p w:rsidR="00E07633" w:rsidRDefault="00E07633" w:rsidP="00922947">
            <w:pPr>
              <w:spacing w:line="240" w:lineRule="auto"/>
            </w:pPr>
            <w:r>
              <w:t xml:space="preserve">Advantage </w:t>
            </w:r>
          </w:p>
          <w:p w:rsidR="00E07633" w:rsidRDefault="00E07633" w:rsidP="00922947">
            <w:pPr>
              <w:spacing w:line="240" w:lineRule="auto"/>
            </w:pPr>
            <w:r>
              <w:t>Git is free</w:t>
            </w:r>
          </w:p>
          <w:p w:rsidR="00237C4C" w:rsidRDefault="00237C4C" w:rsidP="00922947">
            <w:pPr>
              <w:spacing w:line="240" w:lineRule="auto"/>
            </w:pPr>
          </w:p>
        </w:tc>
        <w:tc>
          <w:tcPr>
            <w:tcW w:w="5190" w:type="dxa"/>
            <w:shd w:val="clear" w:color="auto" w:fill="FDE9D9" w:themeFill="accent6" w:themeFillTint="33"/>
          </w:tcPr>
          <w:p w:rsidR="00E07633" w:rsidRDefault="00237C4C" w:rsidP="00922947">
            <w:pPr>
              <w:spacing w:line="240" w:lineRule="auto"/>
            </w:pPr>
            <w:r>
              <w:t xml:space="preserve">Disadvantage </w:t>
            </w:r>
          </w:p>
          <w:p w:rsidR="00237C4C" w:rsidRDefault="00237C4C" w:rsidP="00922947">
            <w:pPr>
              <w:spacing w:line="240" w:lineRule="auto"/>
            </w:pPr>
            <w:r>
              <w:t xml:space="preserve">Steep learning curve </w:t>
            </w:r>
          </w:p>
          <w:p w:rsidR="00237C4C" w:rsidRPr="008873CB" w:rsidRDefault="00237C4C" w:rsidP="00922947">
            <w:pPr>
              <w:spacing w:line="240" w:lineRule="auto"/>
            </w:pPr>
            <w:r>
              <w:t>Binary files ae big</w:t>
            </w:r>
            <w:r w:rsidR="006A2911">
              <w:t xml:space="preserve"> no</w:t>
            </w:r>
          </w:p>
        </w:tc>
      </w:tr>
    </w:tbl>
    <w:p w:rsidR="003F0623" w:rsidRPr="00151153" w:rsidRDefault="003F0623" w:rsidP="003F0623"/>
    <w:p w:rsidR="003F0623" w:rsidRDefault="003F0623" w:rsidP="003F0623">
      <w:pPr>
        <w:spacing w:before="480" w:after="0" w:line="240" w:lineRule="auto"/>
        <w:rPr>
          <w:rFonts w:ascii="Arial Black" w:eastAsiaTheme="majorEastAsia" w:hAnsi="Arial Black" w:cs="Arial"/>
          <w:bCs/>
          <w:sz w:val="28"/>
          <w:szCs w:val="28"/>
        </w:rPr>
      </w:pPr>
      <w:r>
        <w:br w:type="page"/>
      </w:r>
    </w:p>
    <w:p w:rsidR="003F0623" w:rsidRDefault="0085055C" w:rsidP="003F0623">
      <w:pPr>
        <w:pStyle w:val="Heading3"/>
      </w:pPr>
      <w:bookmarkStart w:id="3" w:name="_Toc475459080"/>
      <w:r>
        <w:lastRenderedPageBreak/>
        <w:t>Version Control</w:t>
      </w:r>
      <w:r w:rsidR="003F0623">
        <w:t xml:space="preserve"> </w:t>
      </w:r>
      <w:r w:rsidR="00127710">
        <w:t xml:space="preserve">Tool </w:t>
      </w:r>
      <w:r w:rsidR="003F0623">
        <w:t>2</w:t>
      </w:r>
      <w:bookmarkEnd w:id="3"/>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168"/>
        <w:gridCol w:w="5191"/>
        <w:gridCol w:w="5191"/>
      </w:tblGrid>
      <w:tr w:rsidR="00535DE6" w:rsidTr="006A2911">
        <w:tc>
          <w:tcPr>
            <w:tcW w:w="4168"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Tool n</w:t>
            </w:r>
            <w:r w:rsidRPr="00F97409">
              <w:rPr>
                <w:b/>
                <w:color w:val="FFFFFF" w:themeColor="background1"/>
              </w:rPr>
              <w:t>ame</w:t>
            </w:r>
          </w:p>
        </w:tc>
        <w:tc>
          <w:tcPr>
            <w:tcW w:w="10382" w:type="dxa"/>
            <w:gridSpan w:val="2"/>
            <w:shd w:val="clear" w:color="auto" w:fill="FDE9D9" w:themeFill="accent6" w:themeFillTint="33"/>
          </w:tcPr>
          <w:p w:rsidR="00535DE6" w:rsidRPr="008873CB" w:rsidRDefault="00B2590B" w:rsidP="00922947">
            <w:pPr>
              <w:spacing w:line="240" w:lineRule="auto"/>
            </w:pPr>
            <w:r>
              <w:t>github</w:t>
            </w:r>
          </w:p>
        </w:tc>
      </w:tr>
      <w:tr w:rsidR="00535DE6" w:rsidTr="006A2911">
        <w:tc>
          <w:tcPr>
            <w:tcW w:w="4168"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URL of official website</w:t>
            </w:r>
          </w:p>
        </w:tc>
        <w:tc>
          <w:tcPr>
            <w:tcW w:w="10382" w:type="dxa"/>
            <w:gridSpan w:val="2"/>
            <w:shd w:val="clear" w:color="auto" w:fill="FDE9D9" w:themeFill="accent6" w:themeFillTint="33"/>
          </w:tcPr>
          <w:p w:rsidR="00535DE6" w:rsidRPr="008873CB" w:rsidRDefault="006A2911" w:rsidP="00922947">
            <w:pPr>
              <w:spacing w:line="240" w:lineRule="auto"/>
            </w:pPr>
            <w:r w:rsidRPr="006A2911">
              <w:t>https://github.com</w:t>
            </w:r>
          </w:p>
        </w:tc>
      </w:tr>
      <w:tr w:rsidR="00535DE6" w:rsidTr="006A2911">
        <w:tc>
          <w:tcPr>
            <w:tcW w:w="4168"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Brief d</w:t>
            </w:r>
            <w:r w:rsidRPr="00F97409">
              <w:rPr>
                <w:b/>
                <w:color w:val="FFFFFF" w:themeColor="background1"/>
              </w:rPr>
              <w:t>escription</w:t>
            </w:r>
          </w:p>
        </w:tc>
        <w:tc>
          <w:tcPr>
            <w:tcW w:w="10382" w:type="dxa"/>
            <w:gridSpan w:val="2"/>
            <w:shd w:val="clear" w:color="auto" w:fill="FDE9D9" w:themeFill="accent6" w:themeFillTint="33"/>
          </w:tcPr>
          <w:p w:rsidR="00535DE6" w:rsidRPr="008873CB" w:rsidRDefault="006A2911" w:rsidP="00922947">
            <w:pPr>
              <w:spacing w:line="240" w:lineRule="auto"/>
            </w:pPr>
            <w:r>
              <w:t xml:space="preserve">Github is the most common online  repository holder the  </w:t>
            </w:r>
          </w:p>
        </w:tc>
      </w:tr>
      <w:tr w:rsidR="00535DE6" w:rsidTr="006A2911">
        <w:tc>
          <w:tcPr>
            <w:tcW w:w="4168"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 xml:space="preserve">List of </w:t>
            </w:r>
            <w:r>
              <w:rPr>
                <w:b/>
                <w:color w:val="FFFFFF" w:themeColor="background1"/>
              </w:rPr>
              <w:t>f</w:t>
            </w:r>
            <w:r w:rsidRPr="00F97409">
              <w:rPr>
                <w:b/>
                <w:color w:val="FFFFFF" w:themeColor="background1"/>
              </w:rPr>
              <w:t>eatures</w:t>
            </w:r>
          </w:p>
        </w:tc>
        <w:tc>
          <w:tcPr>
            <w:tcW w:w="10382" w:type="dxa"/>
            <w:gridSpan w:val="2"/>
            <w:shd w:val="clear" w:color="auto" w:fill="FDE9D9" w:themeFill="accent6" w:themeFillTint="33"/>
          </w:tcPr>
          <w:p w:rsidR="00535DE6" w:rsidRPr="008873CB" w:rsidRDefault="006A2911" w:rsidP="00922947">
            <w:pPr>
              <w:spacing w:line="240" w:lineRule="auto"/>
            </w:pPr>
            <w:r>
              <w:t>It has public repository so developer can show of there code and it has private repository  so only chosen developer can access the repository.</w:t>
            </w:r>
          </w:p>
        </w:tc>
      </w:tr>
      <w:tr w:rsidR="00535DE6" w:rsidTr="006A2911">
        <w:tc>
          <w:tcPr>
            <w:tcW w:w="4168"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Details of associated cost</w:t>
            </w:r>
          </w:p>
        </w:tc>
        <w:tc>
          <w:tcPr>
            <w:tcW w:w="10382" w:type="dxa"/>
            <w:gridSpan w:val="2"/>
            <w:shd w:val="clear" w:color="auto" w:fill="FDE9D9" w:themeFill="accent6" w:themeFillTint="33"/>
          </w:tcPr>
          <w:p w:rsidR="00535DE6" w:rsidRPr="008873CB" w:rsidRDefault="006A2911" w:rsidP="00922947">
            <w:pPr>
              <w:spacing w:line="240" w:lineRule="auto"/>
            </w:pPr>
            <w:r>
              <w:t>Free for public but a private repository  can cost up to $25 per month.</w:t>
            </w:r>
          </w:p>
        </w:tc>
      </w:tr>
      <w:tr w:rsidR="00535DE6" w:rsidTr="006A2911">
        <w:tc>
          <w:tcPr>
            <w:tcW w:w="4168"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Industry standards (if applicable)</w:t>
            </w:r>
          </w:p>
        </w:tc>
        <w:tc>
          <w:tcPr>
            <w:tcW w:w="10382" w:type="dxa"/>
            <w:gridSpan w:val="2"/>
            <w:shd w:val="clear" w:color="auto" w:fill="FDE9D9" w:themeFill="accent6" w:themeFillTint="33"/>
          </w:tcPr>
          <w:p w:rsidR="00535DE6" w:rsidRPr="008873CB" w:rsidRDefault="006A2911" w:rsidP="00922947">
            <w:pPr>
              <w:spacing w:line="240" w:lineRule="auto"/>
            </w:pPr>
            <w:r>
              <w:t xml:space="preserve">Most common </w:t>
            </w:r>
          </w:p>
        </w:tc>
      </w:tr>
      <w:tr w:rsidR="00535DE6" w:rsidTr="006A2911">
        <w:tc>
          <w:tcPr>
            <w:tcW w:w="4168" w:type="dxa"/>
            <w:shd w:val="clear" w:color="auto" w:fill="F79646" w:themeFill="accent6"/>
          </w:tcPr>
          <w:p w:rsidR="00535DE6" w:rsidRPr="00F97409" w:rsidRDefault="0085055C" w:rsidP="00922947">
            <w:pPr>
              <w:spacing w:line="240" w:lineRule="auto"/>
              <w:rPr>
                <w:b/>
                <w:color w:val="FFFFFF" w:themeColor="background1"/>
              </w:rPr>
            </w:pPr>
            <w:r>
              <w:rPr>
                <w:b/>
                <w:color w:val="FFFFFF" w:themeColor="background1"/>
              </w:rPr>
              <w:t>System Requirements</w:t>
            </w:r>
          </w:p>
        </w:tc>
        <w:tc>
          <w:tcPr>
            <w:tcW w:w="10382" w:type="dxa"/>
            <w:gridSpan w:val="2"/>
            <w:shd w:val="clear" w:color="auto" w:fill="FDE9D9" w:themeFill="accent6" w:themeFillTint="33"/>
          </w:tcPr>
          <w:p w:rsidR="00535DE6" w:rsidRPr="008873CB" w:rsidRDefault="006A2911" w:rsidP="00922947">
            <w:pPr>
              <w:spacing w:line="240" w:lineRule="auto"/>
            </w:pPr>
            <w:r>
              <w:t xml:space="preserve">Internet and a github account </w:t>
            </w:r>
          </w:p>
        </w:tc>
      </w:tr>
      <w:tr w:rsidR="006A2911" w:rsidTr="006A2911">
        <w:tc>
          <w:tcPr>
            <w:tcW w:w="4168" w:type="dxa"/>
            <w:shd w:val="clear" w:color="auto" w:fill="F79646" w:themeFill="accent6"/>
          </w:tcPr>
          <w:p w:rsidR="006A2911" w:rsidRPr="00F97409" w:rsidRDefault="006A2911" w:rsidP="00922947">
            <w:pPr>
              <w:spacing w:line="240" w:lineRule="auto"/>
              <w:rPr>
                <w:b/>
                <w:color w:val="FFFFFF" w:themeColor="background1"/>
              </w:rPr>
            </w:pPr>
            <w:r w:rsidRPr="00F97409">
              <w:rPr>
                <w:b/>
                <w:color w:val="FFFFFF" w:themeColor="background1"/>
              </w:rPr>
              <w:t>Advantages</w:t>
            </w:r>
            <w:r>
              <w:rPr>
                <w:b/>
                <w:color w:val="FFFFFF" w:themeColor="background1"/>
              </w:rPr>
              <w:t xml:space="preserve"> v Disadvantages</w:t>
            </w:r>
          </w:p>
        </w:tc>
        <w:tc>
          <w:tcPr>
            <w:tcW w:w="5191" w:type="dxa"/>
            <w:shd w:val="clear" w:color="auto" w:fill="FDE9D9" w:themeFill="accent6" w:themeFillTint="33"/>
          </w:tcPr>
          <w:p w:rsidR="006A2911" w:rsidRDefault="006A2911" w:rsidP="006A2911">
            <w:pPr>
              <w:spacing w:line="240" w:lineRule="auto"/>
            </w:pPr>
            <w:r>
              <w:t xml:space="preserve">Advantage </w:t>
            </w:r>
          </w:p>
          <w:p w:rsidR="006A2911" w:rsidRDefault="00415866" w:rsidP="00922947">
            <w:pPr>
              <w:spacing w:line="240" w:lineRule="auto"/>
            </w:pPr>
            <w:r>
              <w:t>Public virion is free</w:t>
            </w:r>
          </w:p>
          <w:p w:rsidR="00415866" w:rsidRDefault="00415866" w:rsidP="00922947">
            <w:pPr>
              <w:spacing w:line="240" w:lineRule="auto"/>
            </w:pPr>
            <w:r>
              <w:t xml:space="preserve">Easy to </w:t>
            </w:r>
            <w:r w:rsidR="006D0C29" w:rsidRPr="00415866">
              <w:t>collaborat</w:t>
            </w:r>
            <w:r w:rsidR="006D0C29">
              <w:t xml:space="preserve">e </w:t>
            </w:r>
            <w:r>
              <w:t>a</w:t>
            </w:r>
            <w:r w:rsidR="006D0C29">
              <w:t xml:space="preserve"> single</w:t>
            </w:r>
            <w:r>
              <w:t xml:space="preserve"> project </w:t>
            </w:r>
          </w:p>
          <w:p w:rsidR="006D0C29" w:rsidRPr="008873CB" w:rsidRDefault="006D0C29" w:rsidP="00922947">
            <w:pPr>
              <w:spacing w:line="240" w:lineRule="auto"/>
            </w:pPr>
            <w:r>
              <w:t xml:space="preserve">Use git </w:t>
            </w:r>
          </w:p>
        </w:tc>
        <w:tc>
          <w:tcPr>
            <w:tcW w:w="5191" w:type="dxa"/>
            <w:shd w:val="clear" w:color="auto" w:fill="FDE9D9" w:themeFill="accent6" w:themeFillTint="33"/>
          </w:tcPr>
          <w:p w:rsidR="006A2911" w:rsidRDefault="006A2911" w:rsidP="006A2911">
            <w:pPr>
              <w:spacing w:line="240" w:lineRule="auto"/>
            </w:pPr>
            <w:r>
              <w:t xml:space="preserve">Disadvantage </w:t>
            </w:r>
          </w:p>
          <w:p w:rsidR="006A2911" w:rsidRDefault="00415866" w:rsidP="006A2911">
            <w:pPr>
              <w:spacing w:line="240" w:lineRule="auto"/>
            </w:pPr>
            <w:r>
              <w:t xml:space="preserve">Have to pay for a private account </w:t>
            </w:r>
          </w:p>
          <w:p w:rsidR="006A2911" w:rsidRPr="008873CB" w:rsidRDefault="006A2911" w:rsidP="00922947">
            <w:pPr>
              <w:spacing w:line="240" w:lineRule="auto"/>
            </w:pPr>
            <w:r>
              <w:t xml:space="preserve">Steep learning curve </w:t>
            </w:r>
          </w:p>
        </w:tc>
      </w:tr>
    </w:tbl>
    <w:p w:rsidR="003F0623" w:rsidRDefault="003F0623" w:rsidP="003F0623"/>
    <w:p w:rsidR="006A1FD6" w:rsidRDefault="006A1FD6">
      <w:pPr>
        <w:spacing w:before="480" w:after="0" w:line="240" w:lineRule="auto"/>
        <w:rPr>
          <w:rFonts w:ascii="Arial Black" w:eastAsiaTheme="majorEastAsia" w:hAnsi="Arial Black" w:cs="Arial"/>
          <w:bCs/>
          <w:sz w:val="28"/>
          <w:szCs w:val="28"/>
        </w:rPr>
      </w:pPr>
      <w:r>
        <w:br w:type="page"/>
      </w:r>
    </w:p>
    <w:p w:rsidR="006A1FD6" w:rsidRDefault="006A1FD6" w:rsidP="006A1FD6">
      <w:pPr>
        <w:pStyle w:val="Heading3"/>
      </w:pPr>
      <w:bookmarkStart w:id="4" w:name="_Toc475459081"/>
      <w:r>
        <w:lastRenderedPageBreak/>
        <w:t xml:space="preserve">Version Control </w:t>
      </w:r>
      <w:r w:rsidR="00127710">
        <w:t xml:space="preserve">Tool </w:t>
      </w:r>
      <w:r>
        <w:t>3</w:t>
      </w:r>
      <w:bookmarkEnd w:id="4"/>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161"/>
        <w:gridCol w:w="5194"/>
        <w:gridCol w:w="5195"/>
      </w:tblGrid>
      <w:tr w:rsidR="006A1FD6" w:rsidTr="00904963">
        <w:tc>
          <w:tcPr>
            <w:tcW w:w="4161" w:type="dxa"/>
            <w:shd w:val="clear" w:color="auto" w:fill="F79646" w:themeFill="accent6"/>
          </w:tcPr>
          <w:p w:rsidR="006A1FD6" w:rsidRPr="00F97409" w:rsidRDefault="006A1FD6" w:rsidP="00B730B4">
            <w:pPr>
              <w:spacing w:line="240" w:lineRule="auto"/>
              <w:rPr>
                <w:b/>
                <w:color w:val="FFFFFF" w:themeColor="background1"/>
              </w:rPr>
            </w:pPr>
            <w:r>
              <w:rPr>
                <w:b/>
                <w:color w:val="FFFFFF" w:themeColor="background1"/>
              </w:rPr>
              <w:t>Tool n</w:t>
            </w:r>
            <w:r w:rsidRPr="00F97409">
              <w:rPr>
                <w:b/>
                <w:color w:val="FFFFFF" w:themeColor="background1"/>
              </w:rPr>
              <w:t>ame</w:t>
            </w:r>
          </w:p>
        </w:tc>
        <w:tc>
          <w:tcPr>
            <w:tcW w:w="10389" w:type="dxa"/>
            <w:gridSpan w:val="2"/>
            <w:shd w:val="clear" w:color="auto" w:fill="FDE9D9" w:themeFill="accent6" w:themeFillTint="33"/>
          </w:tcPr>
          <w:p w:rsidR="006A1FD6" w:rsidRPr="008873CB" w:rsidRDefault="00904963" w:rsidP="00B730B4">
            <w:pPr>
              <w:spacing w:line="240" w:lineRule="auto"/>
            </w:pPr>
            <w:r w:rsidRPr="00904963">
              <w:t>subversion.</w:t>
            </w:r>
            <w:r w:rsidR="00DD4F1A">
              <w:t xml:space="preserve"> A</w:t>
            </w:r>
            <w:r w:rsidRPr="00904963">
              <w:t>pache.</w:t>
            </w:r>
          </w:p>
        </w:tc>
      </w:tr>
      <w:tr w:rsidR="006A1FD6" w:rsidTr="00904963">
        <w:tc>
          <w:tcPr>
            <w:tcW w:w="4161" w:type="dxa"/>
            <w:shd w:val="clear" w:color="auto" w:fill="F79646" w:themeFill="accent6"/>
          </w:tcPr>
          <w:p w:rsidR="006A1FD6" w:rsidRPr="00F97409" w:rsidRDefault="006A1FD6" w:rsidP="00B730B4">
            <w:pPr>
              <w:spacing w:line="240" w:lineRule="auto"/>
              <w:rPr>
                <w:b/>
                <w:color w:val="FFFFFF" w:themeColor="background1"/>
              </w:rPr>
            </w:pPr>
            <w:r w:rsidRPr="00F97409">
              <w:rPr>
                <w:b/>
                <w:color w:val="FFFFFF" w:themeColor="background1"/>
              </w:rPr>
              <w:t>URL of official website</w:t>
            </w:r>
          </w:p>
        </w:tc>
        <w:tc>
          <w:tcPr>
            <w:tcW w:w="10389" w:type="dxa"/>
            <w:gridSpan w:val="2"/>
            <w:shd w:val="clear" w:color="auto" w:fill="FDE9D9" w:themeFill="accent6" w:themeFillTint="33"/>
          </w:tcPr>
          <w:p w:rsidR="006A1FD6" w:rsidRDefault="00904963" w:rsidP="00B730B4">
            <w:pPr>
              <w:spacing w:line="240" w:lineRule="auto"/>
            </w:pPr>
            <w:r w:rsidRPr="00904963">
              <w:t>https://subversion.apache.org/</w:t>
            </w:r>
          </w:p>
          <w:p w:rsidR="006D0C29" w:rsidRPr="008873CB" w:rsidRDefault="006D0C29" w:rsidP="00B730B4">
            <w:pPr>
              <w:spacing w:line="240" w:lineRule="auto"/>
            </w:pPr>
          </w:p>
        </w:tc>
      </w:tr>
      <w:tr w:rsidR="006A1FD6" w:rsidTr="00904963">
        <w:tc>
          <w:tcPr>
            <w:tcW w:w="4161" w:type="dxa"/>
            <w:shd w:val="clear" w:color="auto" w:fill="F79646" w:themeFill="accent6"/>
          </w:tcPr>
          <w:p w:rsidR="006A1FD6" w:rsidRPr="00F97409" w:rsidRDefault="006A1FD6" w:rsidP="00B730B4">
            <w:pPr>
              <w:spacing w:line="240" w:lineRule="auto"/>
              <w:rPr>
                <w:b/>
                <w:color w:val="FFFFFF" w:themeColor="background1"/>
              </w:rPr>
            </w:pPr>
            <w:r>
              <w:rPr>
                <w:b/>
                <w:color w:val="FFFFFF" w:themeColor="background1"/>
              </w:rPr>
              <w:t>Brief d</w:t>
            </w:r>
            <w:r w:rsidRPr="00F97409">
              <w:rPr>
                <w:b/>
                <w:color w:val="FFFFFF" w:themeColor="background1"/>
              </w:rPr>
              <w:t>escription</w:t>
            </w:r>
          </w:p>
        </w:tc>
        <w:tc>
          <w:tcPr>
            <w:tcW w:w="10389" w:type="dxa"/>
            <w:gridSpan w:val="2"/>
            <w:shd w:val="clear" w:color="auto" w:fill="FDE9D9" w:themeFill="accent6" w:themeFillTint="33"/>
          </w:tcPr>
          <w:p w:rsidR="006A1FD6" w:rsidRPr="00904963" w:rsidRDefault="00904963" w:rsidP="00904963">
            <w:r w:rsidRPr="00904963">
              <w:t>Apache Subversion is a full-featured version control system </w:t>
            </w:r>
          </w:p>
        </w:tc>
      </w:tr>
      <w:tr w:rsidR="006A1FD6" w:rsidTr="00904963">
        <w:tc>
          <w:tcPr>
            <w:tcW w:w="4161" w:type="dxa"/>
            <w:shd w:val="clear" w:color="auto" w:fill="F79646" w:themeFill="accent6"/>
          </w:tcPr>
          <w:p w:rsidR="006A1FD6" w:rsidRPr="00F97409" w:rsidRDefault="006A1FD6" w:rsidP="00B730B4">
            <w:pPr>
              <w:spacing w:line="240" w:lineRule="auto"/>
              <w:rPr>
                <w:b/>
                <w:color w:val="FFFFFF" w:themeColor="background1"/>
              </w:rPr>
            </w:pPr>
            <w:r w:rsidRPr="00F97409">
              <w:rPr>
                <w:b/>
                <w:color w:val="FFFFFF" w:themeColor="background1"/>
              </w:rPr>
              <w:t xml:space="preserve">List of </w:t>
            </w:r>
            <w:r>
              <w:rPr>
                <w:b/>
                <w:color w:val="FFFFFF" w:themeColor="background1"/>
              </w:rPr>
              <w:t>f</w:t>
            </w:r>
            <w:r w:rsidRPr="00F97409">
              <w:rPr>
                <w:b/>
                <w:color w:val="FFFFFF" w:themeColor="background1"/>
              </w:rPr>
              <w:t>eatures</w:t>
            </w:r>
          </w:p>
        </w:tc>
        <w:tc>
          <w:tcPr>
            <w:tcW w:w="10389" w:type="dxa"/>
            <w:gridSpan w:val="2"/>
            <w:shd w:val="clear" w:color="auto" w:fill="FDE9D9" w:themeFill="accent6" w:themeFillTint="33"/>
          </w:tcPr>
          <w:p w:rsidR="006A1FD6" w:rsidRPr="00904963" w:rsidRDefault="00904963" w:rsidP="00904963">
            <w:pPr>
              <w:spacing w:line="240" w:lineRule="auto"/>
            </w:pPr>
            <w:r w:rsidRPr="00904963">
              <w:t>Copying, deleting, and renaming are versioned.</w:t>
            </w:r>
          </w:p>
          <w:p w:rsidR="00904963" w:rsidRPr="00904963" w:rsidRDefault="00904963" w:rsidP="00904963">
            <w:pPr>
              <w:spacing w:line="240" w:lineRule="auto"/>
            </w:pPr>
            <w:r w:rsidRPr="00904963">
              <w:t>Atomic commits.</w:t>
            </w:r>
          </w:p>
          <w:p w:rsidR="00904963" w:rsidRPr="008873CB" w:rsidRDefault="00904963" w:rsidP="00904963">
            <w:pPr>
              <w:spacing w:line="240" w:lineRule="auto"/>
            </w:pPr>
            <w:r w:rsidRPr="00904963">
              <w:t>File locking.</w:t>
            </w:r>
          </w:p>
        </w:tc>
      </w:tr>
      <w:tr w:rsidR="006A1FD6" w:rsidTr="00904963">
        <w:tc>
          <w:tcPr>
            <w:tcW w:w="4161" w:type="dxa"/>
            <w:shd w:val="clear" w:color="auto" w:fill="F79646" w:themeFill="accent6"/>
          </w:tcPr>
          <w:p w:rsidR="006A1FD6" w:rsidRPr="00F97409" w:rsidRDefault="006A1FD6" w:rsidP="00B730B4">
            <w:pPr>
              <w:spacing w:line="240" w:lineRule="auto"/>
              <w:rPr>
                <w:b/>
                <w:color w:val="FFFFFF" w:themeColor="background1"/>
              </w:rPr>
            </w:pPr>
            <w:r w:rsidRPr="00F97409">
              <w:rPr>
                <w:b/>
                <w:color w:val="FFFFFF" w:themeColor="background1"/>
              </w:rPr>
              <w:t>Details of associated cost</w:t>
            </w:r>
          </w:p>
        </w:tc>
        <w:tc>
          <w:tcPr>
            <w:tcW w:w="10389" w:type="dxa"/>
            <w:gridSpan w:val="2"/>
            <w:shd w:val="clear" w:color="auto" w:fill="FDE9D9" w:themeFill="accent6" w:themeFillTint="33"/>
          </w:tcPr>
          <w:p w:rsidR="006A1FD6" w:rsidRPr="008873CB" w:rsidRDefault="00904963" w:rsidP="00B730B4">
            <w:pPr>
              <w:spacing w:line="240" w:lineRule="auto"/>
            </w:pPr>
            <w:r>
              <w:t>free</w:t>
            </w:r>
          </w:p>
        </w:tc>
      </w:tr>
      <w:tr w:rsidR="006A1FD6" w:rsidTr="00904963">
        <w:tc>
          <w:tcPr>
            <w:tcW w:w="4161" w:type="dxa"/>
            <w:shd w:val="clear" w:color="auto" w:fill="F79646" w:themeFill="accent6"/>
          </w:tcPr>
          <w:p w:rsidR="006A1FD6" w:rsidRPr="00F97409" w:rsidRDefault="006A1FD6" w:rsidP="00B730B4">
            <w:pPr>
              <w:spacing w:line="240" w:lineRule="auto"/>
              <w:rPr>
                <w:b/>
                <w:color w:val="FFFFFF" w:themeColor="background1"/>
              </w:rPr>
            </w:pPr>
            <w:r w:rsidRPr="00F97409">
              <w:rPr>
                <w:b/>
                <w:color w:val="FFFFFF" w:themeColor="background1"/>
              </w:rPr>
              <w:t>Industry standards (if applicable)</w:t>
            </w:r>
          </w:p>
        </w:tc>
        <w:tc>
          <w:tcPr>
            <w:tcW w:w="10389" w:type="dxa"/>
            <w:gridSpan w:val="2"/>
            <w:shd w:val="clear" w:color="auto" w:fill="FDE9D9" w:themeFill="accent6" w:themeFillTint="33"/>
          </w:tcPr>
          <w:p w:rsidR="006A1FD6" w:rsidRPr="008873CB" w:rsidRDefault="00904963" w:rsidP="00B730B4">
            <w:pPr>
              <w:spacing w:line="240" w:lineRule="auto"/>
            </w:pPr>
            <w:r>
              <w:t xml:space="preserve">Not really used to often </w:t>
            </w:r>
          </w:p>
        </w:tc>
      </w:tr>
      <w:tr w:rsidR="006A1FD6" w:rsidTr="00904963">
        <w:tc>
          <w:tcPr>
            <w:tcW w:w="4161" w:type="dxa"/>
            <w:shd w:val="clear" w:color="auto" w:fill="F79646" w:themeFill="accent6"/>
          </w:tcPr>
          <w:p w:rsidR="006A1FD6" w:rsidRPr="00F97409" w:rsidRDefault="006A1FD6" w:rsidP="00B730B4">
            <w:pPr>
              <w:spacing w:line="240" w:lineRule="auto"/>
              <w:rPr>
                <w:b/>
                <w:color w:val="FFFFFF" w:themeColor="background1"/>
              </w:rPr>
            </w:pPr>
            <w:r>
              <w:rPr>
                <w:b/>
                <w:color w:val="FFFFFF" w:themeColor="background1"/>
              </w:rPr>
              <w:t>System Requirements</w:t>
            </w:r>
          </w:p>
        </w:tc>
        <w:tc>
          <w:tcPr>
            <w:tcW w:w="10389" w:type="dxa"/>
            <w:gridSpan w:val="2"/>
            <w:shd w:val="clear" w:color="auto" w:fill="FDE9D9" w:themeFill="accent6" w:themeFillTint="33"/>
          </w:tcPr>
          <w:p w:rsidR="006A1FD6" w:rsidRPr="008873CB" w:rsidRDefault="00904963" w:rsidP="00B730B4">
            <w:pPr>
              <w:spacing w:line="240" w:lineRule="auto"/>
            </w:pPr>
            <w:hyperlink r:id="rId10" w:anchor="recommended-release" w:history="1">
              <w:r>
                <w:rPr>
                  <w:rStyle w:val="Hyperlink"/>
                  <w:rFonts w:ascii="Tahoma" w:hAnsi="Tahoma" w:cs="Tahoma"/>
                  <w:color w:val="8C00A0"/>
                  <w:shd w:val="clear" w:color="auto" w:fill="FFF0AA"/>
                </w:rPr>
                <w:t>1.9.7</w:t>
              </w:r>
            </w:hyperlink>
            <w:r>
              <w:t xml:space="preserve"> is the recommended version </w:t>
            </w:r>
          </w:p>
        </w:tc>
      </w:tr>
      <w:tr w:rsidR="00904963" w:rsidTr="00904963">
        <w:tc>
          <w:tcPr>
            <w:tcW w:w="4161" w:type="dxa"/>
            <w:shd w:val="clear" w:color="auto" w:fill="F79646" w:themeFill="accent6"/>
          </w:tcPr>
          <w:p w:rsidR="00904963" w:rsidRPr="00F97409" w:rsidRDefault="00904963" w:rsidP="00B730B4">
            <w:pPr>
              <w:spacing w:line="240" w:lineRule="auto"/>
              <w:rPr>
                <w:b/>
                <w:color w:val="FFFFFF" w:themeColor="background1"/>
              </w:rPr>
            </w:pPr>
            <w:r w:rsidRPr="00F97409">
              <w:rPr>
                <w:b/>
                <w:color w:val="FFFFFF" w:themeColor="background1"/>
              </w:rPr>
              <w:t>Advantages</w:t>
            </w:r>
            <w:r>
              <w:rPr>
                <w:b/>
                <w:color w:val="FFFFFF" w:themeColor="background1"/>
              </w:rPr>
              <w:t xml:space="preserve"> v Disadvantages</w:t>
            </w:r>
          </w:p>
        </w:tc>
        <w:tc>
          <w:tcPr>
            <w:tcW w:w="5194" w:type="dxa"/>
            <w:shd w:val="clear" w:color="auto" w:fill="FDE9D9" w:themeFill="accent6" w:themeFillTint="33"/>
          </w:tcPr>
          <w:p w:rsidR="00904963" w:rsidRDefault="00904963" w:rsidP="00B730B4">
            <w:pPr>
              <w:spacing w:line="240" w:lineRule="auto"/>
            </w:pPr>
            <w:r>
              <w:t xml:space="preserve">Advantage </w:t>
            </w:r>
          </w:p>
          <w:p w:rsidR="00904963" w:rsidRPr="008873CB" w:rsidRDefault="00DD4F1A" w:rsidP="00B730B4">
            <w:pPr>
              <w:spacing w:line="240" w:lineRule="auto"/>
            </w:pPr>
            <w:r>
              <w:t xml:space="preserve">Atomic commits </w:t>
            </w:r>
          </w:p>
        </w:tc>
        <w:tc>
          <w:tcPr>
            <w:tcW w:w="5195" w:type="dxa"/>
            <w:shd w:val="clear" w:color="auto" w:fill="FDE9D9" w:themeFill="accent6" w:themeFillTint="33"/>
          </w:tcPr>
          <w:p w:rsidR="00904963" w:rsidRDefault="00904963" w:rsidP="00B730B4">
            <w:pPr>
              <w:spacing w:line="240" w:lineRule="auto"/>
            </w:pPr>
            <w:r>
              <w:t xml:space="preserve">Disadvantage </w:t>
            </w:r>
          </w:p>
          <w:p w:rsidR="00DD4F1A" w:rsidRPr="008873CB" w:rsidRDefault="00DD4F1A" w:rsidP="00B730B4">
            <w:pPr>
              <w:spacing w:line="240" w:lineRule="auto"/>
            </w:pPr>
            <w:r>
              <w:t xml:space="preserve">Not widely used </w:t>
            </w:r>
          </w:p>
        </w:tc>
      </w:tr>
    </w:tbl>
    <w:p w:rsidR="006A1FD6" w:rsidRDefault="006A1FD6" w:rsidP="006A1FD6"/>
    <w:p w:rsidR="003F0623" w:rsidRPr="008873CB" w:rsidRDefault="003F0623" w:rsidP="003F0623"/>
    <w:p w:rsidR="003F0623" w:rsidRPr="00151153" w:rsidRDefault="003F0623" w:rsidP="003F0623"/>
    <w:p w:rsidR="003F0623" w:rsidRPr="00C50004" w:rsidRDefault="003F0623" w:rsidP="003F0623"/>
    <w:p w:rsidR="003F0623" w:rsidRDefault="003F0623" w:rsidP="003F0623">
      <w:pPr>
        <w:spacing w:before="480" w:after="0" w:line="240" w:lineRule="auto"/>
        <w:rPr>
          <w:rFonts w:ascii="Arial Black" w:eastAsiaTheme="majorEastAsia" w:hAnsi="Arial Black" w:cs="Arial"/>
          <w:b/>
          <w:bCs/>
          <w:sz w:val="40"/>
          <w:szCs w:val="40"/>
        </w:rPr>
      </w:pPr>
      <w:r>
        <w:lastRenderedPageBreak/>
        <w:br w:type="page"/>
      </w:r>
    </w:p>
    <w:p w:rsidR="003F0623" w:rsidRDefault="006A1FD6" w:rsidP="003F0623">
      <w:pPr>
        <w:pStyle w:val="Heading3"/>
      </w:pPr>
      <w:bookmarkStart w:id="5" w:name="_Toc475459082"/>
      <w:r>
        <w:lastRenderedPageBreak/>
        <w:t>Version Control</w:t>
      </w:r>
      <w:r w:rsidR="003F0623">
        <w:t xml:space="preserve"> Tool Recommendation</w:t>
      </w:r>
      <w:bookmarkEnd w:id="5"/>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285"/>
        <w:gridCol w:w="9265"/>
      </w:tblGrid>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Tool required for this project?</w:t>
            </w:r>
          </w:p>
        </w:tc>
        <w:tc>
          <w:tcPr>
            <w:tcW w:w="9433" w:type="dxa"/>
            <w:shd w:val="clear" w:color="auto" w:fill="FDE9D9" w:themeFill="accent6" w:themeFillTint="33"/>
          </w:tcPr>
          <w:p w:rsidR="00535DE6" w:rsidRDefault="00535DE6" w:rsidP="00922947">
            <w:pPr>
              <w:spacing w:line="240" w:lineRule="auto"/>
            </w:pPr>
            <w:r>
              <w:rPr>
                <w:rFonts w:ascii="MS Gothic" w:eastAsia="MS Gothic" w:hAnsi="MS Gothic" w:cs="Arial" w:hint="eastAsia"/>
                <w:szCs w:val="18"/>
              </w:rPr>
              <w:t>☐</w:t>
            </w:r>
            <w:r>
              <w:t xml:space="preserve"> Yes   </w:t>
            </w:r>
            <w:r>
              <w:rPr>
                <w:rFonts w:ascii="MS Gothic" w:eastAsia="MS Gothic" w:hAnsi="MS Gothic" w:cs="Arial" w:hint="eastAsia"/>
                <w:szCs w:val="18"/>
              </w:rPr>
              <w:t>☐</w:t>
            </w:r>
            <w:r>
              <w:t xml:space="preserve"> No</w:t>
            </w:r>
          </w:p>
        </w:tc>
      </w:tr>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Recommended tool name</w:t>
            </w:r>
          </w:p>
        </w:tc>
        <w:tc>
          <w:tcPr>
            <w:tcW w:w="9433" w:type="dxa"/>
            <w:shd w:val="clear" w:color="auto" w:fill="FDE9D9" w:themeFill="accent6" w:themeFillTint="33"/>
          </w:tcPr>
          <w:p w:rsidR="00535DE6" w:rsidRDefault="00521B0C" w:rsidP="00922947">
            <w:pPr>
              <w:spacing w:line="240" w:lineRule="auto"/>
            </w:pPr>
            <w:r>
              <w:t>git</w:t>
            </w:r>
            <w:r w:rsidR="00E36879">
              <w:t>hub</w:t>
            </w:r>
          </w:p>
        </w:tc>
      </w:tr>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Identified tasks tool should accomplish</w:t>
            </w:r>
          </w:p>
        </w:tc>
        <w:tc>
          <w:tcPr>
            <w:tcW w:w="9433" w:type="dxa"/>
            <w:shd w:val="clear" w:color="auto" w:fill="FDE9D9" w:themeFill="accent6" w:themeFillTint="33"/>
          </w:tcPr>
          <w:p w:rsidR="00535DE6" w:rsidRDefault="006D0C29" w:rsidP="00922947">
            <w:pPr>
              <w:spacing w:line="240" w:lineRule="auto"/>
            </w:pPr>
            <w:r>
              <w:t>Can save my project to the site</w:t>
            </w:r>
          </w:p>
        </w:tc>
      </w:tr>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Expected level of difficulty using tool</w:t>
            </w:r>
          </w:p>
        </w:tc>
        <w:tc>
          <w:tcPr>
            <w:tcW w:w="9433" w:type="dxa"/>
            <w:shd w:val="clear" w:color="auto" w:fill="FDE9D9" w:themeFill="accent6" w:themeFillTint="33"/>
          </w:tcPr>
          <w:p w:rsidR="00535DE6" w:rsidRDefault="006D0C29" w:rsidP="00922947">
            <w:pPr>
              <w:spacing w:line="240" w:lineRule="auto"/>
            </w:pPr>
            <w:r>
              <w:t xml:space="preserve">Using the GitHub desktop version  it can a lot easier to commit  to GitHub </w:t>
            </w:r>
          </w:p>
        </w:tc>
      </w:tr>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Reasons tool is not required (if applicable)</w:t>
            </w:r>
          </w:p>
        </w:tc>
        <w:tc>
          <w:tcPr>
            <w:tcW w:w="9433" w:type="dxa"/>
            <w:shd w:val="clear" w:color="auto" w:fill="FDE9D9" w:themeFill="accent6" w:themeFillTint="33"/>
          </w:tcPr>
          <w:p w:rsidR="00535DE6" w:rsidRDefault="00535DE6" w:rsidP="00922947">
            <w:pPr>
              <w:spacing w:line="240" w:lineRule="auto"/>
            </w:pPr>
          </w:p>
        </w:tc>
      </w:tr>
    </w:tbl>
    <w:p w:rsidR="003F0623" w:rsidRDefault="003F0623" w:rsidP="003F0623">
      <w:pPr>
        <w:pStyle w:val="Heading3"/>
        <w:rPr>
          <w:b/>
          <w:sz w:val="40"/>
          <w:szCs w:val="40"/>
        </w:rPr>
      </w:pPr>
      <w:r>
        <w:br w:type="page"/>
      </w:r>
    </w:p>
    <w:p w:rsidR="003F0623" w:rsidRDefault="006A1FD6" w:rsidP="00C461B5">
      <w:pPr>
        <w:pStyle w:val="Heading2"/>
      </w:pPr>
      <w:bookmarkStart w:id="6" w:name="_Toc475459083"/>
      <w:r>
        <w:lastRenderedPageBreak/>
        <w:t>Database Management System</w:t>
      </w:r>
      <w:bookmarkEnd w:id="6"/>
    </w:p>
    <w:p w:rsidR="003F0623" w:rsidRDefault="006A1FD6" w:rsidP="003F0623">
      <w:pPr>
        <w:pStyle w:val="Heading3"/>
      </w:pPr>
      <w:bookmarkStart w:id="7" w:name="_Toc475459084"/>
      <w:r>
        <w:t>Database Management System</w:t>
      </w:r>
      <w:r w:rsidR="003F0623">
        <w:t xml:space="preserve"> Tool 1</w:t>
      </w:r>
      <w:bookmarkEnd w:id="7"/>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165"/>
        <w:gridCol w:w="5192"/>
        <w:gridCol w:w="5193"/>
      </w:tblGrid>
      <w:tr w:rsidR="00535DE6" w:rsidTr="00251E7B">
        <w:tc>
          <w:tcPr>
            <w:tcW w:w="4165"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Tool n</w:t>
            </w:r>
            <w:r w:rsidRPr="00F97409">
              <w:rPr>
                <w:b/>
                <w:color w:val="FFFFFF" w:themeColor="background1"/>
              </w:rPr>
              <w:t>ame</w:t>
            </w:r>
          </w:p>
        </w:tc>
        <w:tc>
          <w:tcPr>
            <w:tcW w:w="10385" w:type="dxa"/>
            <w:gridSpan w:val="2"/>
            <w:shd w:val="clear" w:color="auto" w:fill="FDE9D9" w:themeFill="accent6" w:themeFillTint="33"/>
          </w:tcPr>
          <w:p w:rsidR="00535DE6" w:rsidRPr="008873CB" w:rsidRDefault="00B2590B" w:rsidP="00922947">
            <w:pPr>
              <w:spacing w:line="240" w:lineRule="auto"/>
            </w:pPr>
            <w:r>
              <w:t>mysql</w:t>
            </w:r>
          </w:p>
        </w:tc>
      </w:tr>
      <w:tr w:rsidR="00535DE6" w:rsidTr="00251E7B">
        <w:tc>
          <w:tcPr>
            <w:tcW w:w="4165"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URL of official website</w:t>
            </w:r>
          </w:p>
        </w:tc>
        <w:tc>
          <w:tcPr>
            <w:tcW w:w="10385" w:type="dxa"/>
            <w:gridSpan w:val="2"/>
            <w:shd w:val="clear" w:color="auto" w:fill="FDE9D9" w:themeFill="accent6" w:themeFillTint="33"/>
          </w:tcPr>
          <w:p w:rsidR="00535DE6" w:rsidRPr="008873CB" w:rsidRDefault="007417D9" w:rsidP="00922947">
            <w:pPr>
              <w:spacing w:line="240" w:lineRule="auto"/>
            </w:pPr>
            <w:r w:rsidRPr="007417D9">
              <w:t>https://www.mysql.com/</w:t>
            </w:r>
          </w:p>
        </w:tc>
      </w:tr>
      <w:tr w:rsidR="00535DE6" w:rsidTr="00251E7B">
        <w:tc>
          <w:tcPr>
            <w:tcW w:w="4165"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Brief d</w:t>
            </w:r>
            <w:r w:rsidRPr="00F97409">
              <w:rPr>
                <w:b/>
                <w:color w:val="FFFFFF" w:themeColor="background1"/>
              </w:rPr>
              <w:t>escription</w:t>
            </w:r>
          </w:p>
        </w:tc>
        <w:tc>
          <w:tcPr>
            <w:tcW w:w="10385" w:type="dxa"/>
            <w:gridSpan w:val="2"/>
            <w:shd w:val="clear" w:color="auto" w:fill="FDE9D9" w:themeFill="accent6" w:themeFillTint="33"/>
          </w:tcPr>
          <w:p w:rsidR="00535DE6" w:rsidRPr="008873CB" w:rsidRDefault="004E01E1" w:rsidP="00922947">
            <w:pPr>
              <w:spacing w:line="240" w:lineRule="auto"/>
            </w:pPr>
            <w:r>
              <w:t>MYSQL is relational database management system based on SQL</w:t>
            </w:r>
          </w:p>
        </w:tc>
      </w:tr>
      <w:tr w:rsidR="00535DE6" w:rsidTr="00251E7B">
        <w:tc>
          <w:tcPr>
            <w:tcW w:w="4165"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 xml:space="preserve">List of </w:t>
            </w:r>
            <w:r>
              <w:rPr>
                <w:b/>
                <w:color w:val="FFFFFF" w:themeColor="background1"/>
              </w:rPr>
              <w:t>f</w:t>
            </w:r>
            <w:r w:rsidRPr="00F97409">
              <w:rPr>
                <w:b/>
                <w:color w:val="FFFFFF" w:themeColor="background1"/>
              </w:rPr>
              <w:t>eatures</w:t>
            </w:r>
          </w:p>
        </w:tc>
        <w:tc>
          <w:tcPr>
            <w:tcW w:w="10385" w:type="dxa"/>
            <w:gridSpan w:val="2"/>
            <w:shd w:val="clear" w:color="auto" w:fill="FDE9D9" w:themeFill="accent6" w:themeFillTint="33"/>
          </w:tcPr>
          <w:p w:rsidR="00535DE6" w:rsidRPr="008873CB" w:rsidRDefault="00251E7B" w:rsidP="00922947">
            <w:pPr>
              <w:spacing w:line="240" w:lineRule="auto"/>
            </w:pPr>
            <w:r>
              <w:t xml:space="preserve">Mysql can use triggers updatable views sub select queries </w:t>
            </w:r>
          </w:p>
        </w:tc>
      </w:tr>
      <w:tr w:rsidR="00535DE6" w:rsidTr="00251E7B">
        <w:tc>
          <w:tcPr>
            <w:tcW w:w="4165"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Details of associated cost</w:t>
            </w:r>
          </w:p>
        </w:tc>
        <w:tc>
          <w:tcPr>
            <w:tcW w:w="10385" w:type="dxa"/>
            <w:gridSpan w:val="2"/>
            <w:shd w:val="clear" w:color="auto" w:fill="FDE9D9" w:themeFill="accent6" w:themeFillTint="33"/>
          </w:tcPr>
          <w:p w:rsidR="00535DE6" w:rsidRPr="008873CB" w:rsidRDefault="00251E7B" w:rsidP="00922947">
            <w:pPr>
              <w:spacing w:line="240" w:lineRule="auto"/>
            </w:pPr>
            <w:r>
              <w:t>free</w:t>
            </w:r>
          </w:p>
        </w:tc>
      </w:tr>
      <w:tr w:rsidR="00535DE6" w:rsidTr="00251E7B">
        <w:tc>
          <w:tcPr>
            <w:tcW w:w="4165"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Industry standards (if applicable)</w:t>
            </w:r>
          </w:p>
        </w:tc>
        <w:tc>
          <w:tcPr>
            <w:tcW w:w="10385" w:type="dxa"/>
            <w:gridSpan w:val="2"/>
            <w:shd w:val="clear" w:color="auto" w:fill="FDE9D9" w:themeFill="accent6" w:themeFillTint="33"/>
          </w:tcPr>
          <w:p w:rsidR="00535DE6" w:rsidRPr="008873CB" w:rsidRDefault="00535DE6" w:rsidP="00922947">
            <w:pPr>
              <w:spacing w:line="240" w:lineRule="auto"/>
            </w:pPr>
          </w:p>
        </w:tc>
      </w:tr>
      <w:tr w:rsidR="00535DE6" w:rsidTr="00251E7B">
        <w:tc>
          <w:tcPr>
            <w:tcW w:w="4165" w:type="dxa"/>
            <w:shd w:val="clear" w:color="auto" w:fill="F79646" w:themeFill="accent6"/>
          </w:tcPr>
          <w:p w:rsidR="00535DE6" w:rsidRPr="00F97409" w:rsidRDefault="006A1FD6" w:rsidP="00922947">
            <w:pPr>
              <w:spacing w:line="240" w:lineRule="auto"/>
              <w:rPr>
                <w:b/>
                <w:color w:val="FFFFFF" w:themeColor="background1"/>
              </w:rPr>
            </w:pPr>
            <w:r>
              <w:rPr>
                <w:b/>
                <w:color w:val="FFFFFF" w:themeColor="background1"/>
              </w:rPr>
              <w:t>System Requirements</w:t>
            </w:r>
          </w:p>
        </w:tc>
        <w:tc>
          <w:tcPr>
            <w:tcW w:w="10385" w:type="dxa"/>
            <w:gridSpan w:val="2"/>
            <w:shd w:val="clear" w:color="auto" w:fill="FDE9D9" w:themeFill="accent6" w:themeFillTint="33"/>
          </w:tcPr>
          <w:p w:rsidR="00535DE6" w:rsidRPr="008873CB" w:rsidRDefault="00251E7B" w:rsidP="00922947">
            <w:pPr>
              <w:spacing w:line="240" w:lineRule="auto"/>
            </w:pPr>
            <w:r>
              <w:t xml:space="preserve">5.7.12 </w:t>
            </w:r>
          </w:p>
        </w:tc>
      </w:tr>
      <w:tr w:rsidR="00251E7B" w:rsidTr="00251E7B">
        <w:tc>
          <w:tcPr>
            <w:tcW w:w="4165" w:type="dxa"/>
            <w:shd w:val="clear" w:color="auto" w:fill="F79646" w:themeFill="accent6"/>
          </w:tcPr>
          <w:p w:rsidR="00251E7B" w:rsidRPr="00F97409" w:rsidRDefault="00251E7B" w:rsidP="00922947">
            <w:pPr>
              <w:spacing w:line="240" w:lineRule="auto"/>
              <w:rPr>
                <w:b/>
                <w:color w:val="FFFFFF" w:themeColor="background1"/>
              </w:rPr>
            </w:pPr>
            <w:r w:rsidRPr="00F97409">
              <w:rPr>
                <w:b/>
                <w:color w:val="FFFFFF" w:themeColor="background1"/>
              </w:rPr>
              <w:t>Advantages</w:t>
            </w:r>
            <w:r>
              <w:rPr>
                <w:b/>
                <w:color w:val="FFFFFF" w:themeColor="background1"/>
              </w:rPr>
              <w:t xml:space="preserve"> v Disadvantages</w:t>
            </w:r>
          </w:p>
        </w:tc>
        <w:tc>
          <w:tcPr>
            <w:tcW w:w="5192" w:type="dxa"/>
            <w:shd w:val="clear" w:color="auto" w:fill="FDE9D9" w:themeFill="accent6" w:themeFillTint="33"/>
          </w:tcPr>
          <w:p w:rsidR="00251E7B" w:rsidRDefault="00251E7B" w:rsidP="00922947">
            <w:pPr>
              <w:spacing w:line="240" w:lineRule="auto"/>
            </w:pPr>
            <w:r>
              <w:t>Advantage</w:t>
            </w:r>
          </w:p>
          <w:p w:rsidR="00251E7B" w:rsidRDefault="00251E7B" w:rsidP="00922947">
            <w:pPr>
              <w:spacing w:line="240" w:lineRule="auto"/>
            </w:pPr>
            <w:r>
              <w:t>Easy to use</w:t>
            </w:r>
          </w:p>
          <w:p w:rsidR="00251E7B" w:rsidRPr="008873CB" w:rsidRDefault="00251E7B" w:rsidP="00922947">
            <w:pPr>
              <w:spacing w:line="240" w:lineRule="auto"/>
            </w:pPr>
            <w:r>
              <w:t>It’s open-source</w:t>
            </w:r>
          </w:p>
        </w:tc>
        <w:tc>
          <w:tcPr>
            <w:tcW w:w="5193" w:type="dxa"/>
            <w:shd w:val="clear" w:color="auto" w:fill="FDE9D9" w:themeFill="accent6" w:themeFillTint="33"/>
          </w:tcPr>
          <w:p w:rsidR="00251E7B" w:rsidRDefault="00251E7B" w:rsidP="00922947">
            <w:pPr>
              <w:spacing w:line="240" w:lineRule="auto"/>
            </w:pPr>
            <w:r>
              <w:t xml:space="preserve">Disadvantage </w:t>
            </w:r>
          </w:p>
          <w:p w:rsidR="00251E7B" w:rsidRPr="008873CB" w:rsidRDefault="003B7283" w:rsidP="00922947">
            <w:pPr>
              <w:spacing w:line="240" w:lineRule="auto"/>
            </w:pPr>
            <w:r>
              <w:t xml:space="preserve">It straggles on a large scale </w:t>
            </w:r>
          </w:p>
        </w:tc>
      </w:tr>
    </w:tbl>
    <w:p w:rsidR="003F0623" w:rsidRPr="00151153" w:rsidRDefault="003F0623" w:rsidP="003F0623"/>
    <w:p w:rsidR="003F0623" w:rsidRDefault="003F0623" w:rsidP="003F0623">
      <w:pPr>
        <w:spacing w:before="480" w:after="0" w:line="240" w:lineRule="auto"/>
        <w:rPr>
          <w:rFonts w:ascii="Arial Black" w:eastAsiaTheme="majorEastAsia" w:hAnsi="Arial Black" w:cs="Arial"/>
          <w:bCs/>
          <w:sz w:val="28"/>
          <w:szCs w:val="28"/>
        </w:rPr>
      </w:pPr>
      <w:r>
        <w:br w:type="page"/>
      </w:r>
    </w:p>
    <w:p w:rsidR="003F0623" w:rsidRDefault="006A1FD6" w:rsidP="003F0623">
      <w:pPr>
        <w:pStyle w:val="Heading3"/>
      </w:pPr>
      <w:bookmarkStart w:id="8" w:name="_Toc475459085"/>
      <w:r>
        <w:lastRenderedPageBreak/>
        <w:t>Database Management System</w:t>
      </w:r>
      <w:r w:rsidR="003F0623">
        <w:t xml:space="preserve"> Tool 2</w:t>
      </w:r>
      <w:bookmarkEnd w:id="8"/>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165"/>
        <w:gridCol w:w="5192"/>
        <w:gridCol w:w="5193"/>
      </w:tblGrid>
      <w:tr w:rsidR="00535DE6" w:rsidTr="00C42D6F">
        <w:tc>
          <w:tcPr>
            <w:tcW w:w="4165"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Tool n</w:t>
            </w:r>
            <w:r w:rsidRPr="00F97409">
              <w:rPr>
                <w:b/>
                <w:color w:val="FFFFFF" w:themeColor="background1"/>
              </w:rPr>
              <w:t>ame</w:t>
            </w:r>
          </w:p>
        </w:tc>
        <w:tc>
          <w:tcPr>
            <w:tcW w:w="10385" w:type="dxa"/>
            <w:gridSpan w:val="2"/>
            <w:shd w:val="clear" w:color="auto" w:fill="FDE9D9" w:themeFill="accent6" w:themeFillTint="33"/>
          </w:tcPr>
          <w:p w:rsidR="00535DE6" w:rsidRPr="008873CB" w:rsidRDefault="00801397" w:rsidP="00922947">
            <w:pPr>
              <w:spacing w:line="240" w:lineRule="auto"/>
            </w:pPr>
            <w:r>
              <w:t xml:space="preserve">Oracle </w:t>
            </w:r>
          </w:p>
        </w:tc>
      </w:tr>
      <w:tr w:rsidR="00535DE6" w:rsidTr="00C42D6F">
        <w:tc>
          <w:tcPr>
            <w:tcW w:w="4165"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URL of official website</w:t>
            </w:r>
          </w:p>
        </w:tc>
        <w:tc>
          <w:tcPr>
            <w:tcW w:w="10385" w:type="dxa"/>
            <w:gridSpan w:val="2"/>
            <w:shd w:val="clear" w:color="auto" w:fill="FDE9D9" w:themeFill="accent6" w:themeFillTint="33"/>
          </w:tcPr>
          <w:p w:rsidR="00535DE6" w:rsidRPr="008873CB" w:rsidRDefault="00484328" w:rsidP="00922947">
            <w:pPr>
              <w:spacing w:line="240" w:lineRule="auto"/>
            </w:pPr>
            <w:r w:rsidRPr="00484328">
              <w:t>https://www.oracle.com</w:t>
            </w:r>
          </w:p>
        </w:tc>
      </w:tr>
      <w:tr w:rsidR="00535DE6" w:rsidTr="00C42D6F">
        <w:tc>
          <w:tcPr>
            <w:tcW w:w="4165"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Brief d</w:t>
            </w:r>
            <w:r w:rsidRPr="00F97409">
              <w:rPr>
                <w:b/>
                <w:color w:val="FFFFFF" w:themeColor="background1"/>
              </w:rPr>
              <w:t>escription</w:t>
            </w:r>
          </w:p>
        </w:tc>
        <w:tc>
          <w:tcPr>
            <w:tcW w:w="10385" w:type="dxa"/>
            <w:gridSpan w:val="2"/>
            <w:shd w:val="clear" w:color="auto" w:fill="FDE9D9" w:themeFill="accent6" w:themeFillTint="33"/>
          </w:tcPr>
          <w:p w:rsidR="00535DE6" w:rsidRPr="008873CB" w:rsidRDefault="00484328" w:rsidP="00922947">
            <w:pPr>
              <w:spacing w:line="240" w:lineRule="auto"/>
            </w:pPr>
            <w:r>
              <w:t xml:space="preserve">Oracle Database is an RDMS </w:t>
            </w:r>
          </w:p>
        </w:tc>
      </w:tr>
      <w:tr w:rsidR="00535DE6" w:rsidTr="00C42D6F">
        <w:tc>
          <w:tcPr>
            <w:tcW w:w="4165"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 xml:space="preserve">List of </w:t>
            </w:r>
            <w:r>
              <w:rPr>
                <w:b/>
                <w:color w:val="FFFFFF" w:themeColor="background1"/>
              </w:rPr>
              <w:t>f</w:t>
            </w:r>
            <w:r w:rsidRPr="00F97409">
              <w:rPr>
                <w:b/>
                <w:color w:val="FFFFFF" w:themeColor="background1"/>
              </w:rPr>
              <w:t>eatures</w:t>
            </w:r>
          </w:p>
        </w:tc>
        <w:tc>
          <w:tcPr>
            <w:tcW w:w="10385" w:type="dxa"/>
            <w:gridSpan w:val="2"/>
            <w:shd w:val="clear" w:color="auto" w:fill="FDE9D9" w:themeFill="accent6" w:themeFillTint="33"/>
          </w:tcPr>
          <w:p w:rsidR="00535DE6" w:rsidRPr="008873CB" w:rsidRDefault="00DD4F1A" w:rsidP="00922947">
            <w:pPr>
              <w:spacing w:line="240" w:lineRule="auto"/>
            </w:pPr>
            <w:r>
              <w:t xml:space="preserve">Supports SQL </w:t>
            </w:r>
          </w:p>
        </w:tc>
      </w:tr>
      <w:tr w:rsidR="00535DE6" w:rsidTr="00C42D6F">
        <w:tc>
          <w:tcPr>
            <w:tcW w:w="4165"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Details of associated cost</w:t>
            </w:r>
          </w:p>
        </w:tc>
        <w:tc>
          <w:tcPr>
            <w:tcW w:w="10385" w:type="dxa"/>
            <w:gridSpan w:val="2"/>
            <w:shd w:val="clear" w:color="auto" w:fill="FDE9D9" w:themeFill="accent6" w:themeFillTint="33"/>
          </w:tcPr>
          <w:p w:rsidR="00535DE6" w:rsidRPr="008873CB" w:rsidRDefault="000E4BD4" w:rsidP="00922947">
            <w:pPr>
              <w:spacing w:line="240" w:lineRule="auto"/>
            </w:pPr>
            <w:r>
              <w:t>free</w:t>
            </w:r>
          </w:p>
        </w:tc>
      </w:tr>
      <w:tr w:rsidR="00535DE6" w:rsidTr="00C42D6F">
        <w:tc>
          <w:tcPr>
            <w:tcW w:w="4165"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Industry standards (if applicable)</w:t>
            </w:r>
          </w:p>
        </w:tc>
        <w:tc>
          <w:tcPr>
            <w:tcW w:w="10385" w:type="dxa"/>
            <w:gridSpan w:val="2"/>
            <w:shd w:val="clear" w:color="auto" w:fill="FDE9D9" w:themeFill="accent6" w:themeFillTint="33"/>
          </w:tcPr>
          <w:p w:rsidR="00535DE6" w:rsidRPr="008873CB" w:rsidRDefault="000E4BD4" w:rsidP="00922947">
            <w:pPr>
              <w:spacing w:line="240" w:lineRule="auto"/>
            </w:pPr>
            <w:r>
              <w:t xml:space="preserve">Used in more </w:t>
            </w:r>
            <w:r w:rsidR="00445A33">
              <w:t>large-scale</w:t>
            </w:r>
            <w:r>
              <w:t xml:space="preserve"> projects </w:t>
            </w:r>
          </w:p>
        </w:tc>
      </w:tr>
      <w:tr w:rsidR="00535DE6" w:rsidTr="00C42D6F">
        <w:tc>
          <w:tcPr>
            <w:tcW w:w="4165" w:type="dxa"/>
            <w:shd w:val="clear" w:color="auto" w:fill="F79646" w:themeFill="accent6"/>
          </w:tcPr>
          <w:p w:rsidR="00535DE6" w:rsidRPr="00F97409" w:rsidRDefault="006A1FD6" w:rsidP="00922947">
            <w:pPr>
              <w:spacing w:line="240" w:lineRule="auto"/>
              <w:rPr>
                <w:b/>
                <w:color w:val="FFFFFF" w:themeColor="background1"/>
              </w:rPr>
            </w:pPr>
            <w:r>
              <w:rPr>
                <w:b/>
                <w:color w:val="FFFFFF" w:themeColor="background1"/>
              </w:rPr>
              <w:t>System Requirements</w:t>
            </w:r>
          </w:p>
        </w:tc>
        <w:tc>
          <w:tcPr>
            <w:tcW w:w="10385" w:type="dxa"/>
            <w:gridSpan w:val="2"/>
            <w:shd w:val="clear" w:color="auto" w:fill="FDE9D9" w:themeFill="accent6" w:themeFillTint="33"/>
          </w:tcPr>
          <w:p w:rsidR="00535DE6" w:rsidRPr="008873CB" w:rsidRDefault="00535DE6" w:rsidP="00922947">
            <w:pPr>
              <w:spacing w:line="240" w:lineRule="auto"/>
            </w:pPr>
          </w:p>
        </w:tc>
      </w:tr>
      <w:tr w:rsidR="00C42D6F" w:rsidTr="00C42D6F">
        <w:tc>
          <w:tcPr>
            <w:tcW w:w="4165" w:type="dxa"/>
            <w:shd w:val="clear" w:color="auto" w:fill="F79646" w:themeFill="accent6"/>
          </w:tcPr>
          <w:p w:rsidR="00C42D6F" w:rsidRPr="00F97409" w:rsidRDefault="00C42D6F" w:rsidP="00922947">
            <w:pPr>
              <w:spacing w:line="240" w:lineRule="auto"/>
              <w:rPr>
                <w:b/>
                <w:color w:val="FFFFFF" w:themeColor="background1"/>
              </w:rPr>
            </w:pPr>
            <w:r w:rsidRPr="00F97409">
              <w:rPr>
                <w:b/>
                <w:color w:val="FFFFFF" w:themeColor="background1"/>
              </w:rPr>
              <w:t>Advantages</w:t>
            </w:r>
            <w:r>
              <w:rPr>
                <w:b/>
                <w:color w:val="FFFFFF" w:themeColor="background1"/>
              </w:rPr>
              <w:t xml:space="preserve"> v Disadvantages</w:t>
            </w:r>
          </w:p>
        </w:tc>
        <w:tc>
          <w:tcPr>
            <w:tcW w:w="5192" w:type="dxa"/>
            <w:shd w:val="clear" w:color="auto" w:fill="FDE9D9" w:themeFill="accent6" w:themeFillTint="33"/>
          </w:tcPr>
          <w:p w:rsidR="00C42D6F" w:rsidRDefault="00C42D6F" w:rsidP="00922947">
            <w:pPr>
              <w:spacing w:line="240" w:lineRule="auto"/>
            </w:pPr>
            <w:r>
              <w:t>Advantage</w:t>
            </w:r>
          </w:p>
          <w:p w:rsidR="00C42D6F" w:rsidRDefault="00C42D6F" w:rsidP="00922947">
            <w:pPr>
              <w:spacing w:line="240" w:lineRule="auto"/>
            </w:pPr>
            <w:r>
              <w:t>Improved performance</w:t>
            </w:r>
          </w:p>
          <w:p w:rsidR="00C42D6F" w:rsidRPr="008873CB" w:rsidRDefault="00C42D6F" w:rsidP="00922947">
            <w:pPr>
              <w:spacing w:line="240" w:lineRule="auto"/>
            </w:pPr>
            <w:r>
              <w:t xml:space="preserve">Versatility can be used on large projects  </w:t>
            </w:r>
          </w:p>
        </w:tc>
        <w:tc>
          <w:tcPr>
            <w:tcW w:w="5193" w:type="dxa"/>
            <w:shd w:val="clear" w:color="auto" w:fill="FDE9D9" w:themeFill="accent6" w:themeFillTint="33"/>
          </w:tcPr>
          <w:p w:rsidR="00C42D6F" w:rsidRDefault="00C42D6F" w:rsidP="00922947">
            <w:pPr>
              <w:spacing w:line="240" w:lineRule="auto"/>
            </w:pPr>
            <w:r>
              <w:t xml:space="preserve">Disadvantage </w:t>
            </w:r>
          </w:p>
          <w:p w:rsidR="00C42D6F" w:rsidRDefault="00C42D6F" w:rsidP="00922947">
            <w:pPr>
              <w:spacing w:line="240" w:lineRule="auto"/>
            </w:pPr>
            <w:r>
              <w:t>Difficult to learn</w:t>
            </w:r>
          </w:p>
          <w:p w:rsidR="00C42D6F" w:rsidRPr="008873CB" w:rsidRDefault="00C42D6F" w:rsidP="00922947">
            <w:pPr>
              <w:spacing w:line="240" w:lineRule="auto"/>
            </w:pPr>
            <w:r>
              <w:t xml:space="preserve">Can coast money </w:t>
            </w:r>
          </w:p>
        </w:tc>
      </w:tr>
    </w:tbl>
    <w:p w:rsidR="003F0623" w:rsidRPr="008873CB" w:rsidRDefault="003F0623" w:rsidP="003F0623"/>
    <w:p w:rsidR="003F0623" w:rsidRPr="00151153" w:rsidRDefault="003F0623" w:rsidP="003F0623"/>
    <w:p w:rsidR="006A1FD6" w:rsidRDefault="006A1FD6">
      <w:pPr>
        <w:spacing w:before="480" w:after="0" w:line="240" w:lineRule="auto"/>
        <w:rPr>
          <w:rFonts w:ascii="Arial Black" w:eastAsiaTheme="majorEastAsia" w:hAnsi="Arial Black" w:cs="Arial"/>
          <w:bCs/>
          <w:sz w:val="28"/>
          <w:szCs w:val="28"/>
        </w:rPr>
      </w:pPr>
      <w:r>
        <w:br w:type="page"/>
      </w:r>
    </w:p>
    <w:p w:rsidR="006A1FD6" w:rsidRDefault="006A1FD6" w:rsidP="006A1FD6">
      <w:pPr>
        <w:pStyle w:val="Heading3"/>
      </w:pPr>
      <w:bookmarkStart w:id="9" w:name="_Toc475459086"/>
      <w:r>
        <w:lastRenderedPageBreak/>
        <w:t>Database Management System Tool 3</w:t>
      </w:r>
      <w:bookmarkEnd w:id="9"/>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163"/>
        <w:gridCol w:w="5193"/>
        <w:gridCol w:w="5194"/>
      </w:tblGrid>
      <w:tr w:rsidR="006A1FD6" w:rsidTr="00F759A3">
        <w:tc>
          <w:tcPr>
            <w:tcW w:w="4163" w:type="dxa"/>
            <w:shd w:val="clear" w:color="auto" w:fill="F79646" w:themeFill="accent6"/>
          </w:tcPr>
          <w:p w:rsidR="006A1FD6" w:rsidRPr="00F97409" w:rsidRDefault="006A1FD6" w:rsidP="00B730B4">
            <w:pPr>
              <w:spacing w:line="240" w:lineRule="auto"/>
              <w:rPr>
                <w:b/>
                <w:color w:val="FFFFFF" w:themeColor="background1"/>
              </w:rPr>
            </w:pPr>
            <w:r>
              <w:rPr>
                <w:b/>
                <w:color w:val="FFFFFF" w:themeColor="background1"/>
              </w:rPr>
              <w:t>Tool n</w:t>
            </w:r>
            <w:r w:rsidRPr="00F97409">
              <w:rPr>
                <w:b/>
                <w:color w:val="FFFFFF" w:themeColor="background1"/>
              </w:rPr>
              <w:t>ame</w:t>
            </w:r>
          </w:p>
        </w:tc>
        <w:tc>
          <w:tcPr>
            <w:tcW w:w="10387" w:type="dxa"/>
            <w:gridSpan w:val="2"/>
            <w:shd w:val="clear" w:color="auto" w:fill="FDE9D9" w:themeFill="accent6" w:themeFillTint="33"/>
          </w:tcPr>
          <w:p w:rsidR="006A1FD6" w:rsidRPr="008873CB" w:rsidRDefault="00801397" w:rsidP="00B730B4">
            <w:pPr>
              <w:spacing w:line="240" w:lineRule="auto"/>
            </w:pPr>
            <w:r>
              <w:t xml:space="preserve"> PostgreSQL </w:t>
            </w:r>
          </w:p>
        </w:tc>
      </w:tr>
      <w:tr w:rsidR="006A1FD6" w:rsidTr="00F759A3">
        <w:tc>
          <w:tcPr>
            <w:tcW w:w="4163" w:type="dxa"/>
            <w:shd w:val="clear" w:color="auto" w:fill="F79646" w:themeFill="accent6"/>
          </w:tcPr>
          <w:p w:rsidR="006A1FD6" w:rsidRPr="00F97409" w:rsidRDefault="006A1FD6" w:rsidP="00B730B4">
            <w:pPr>
              <w:spacing w:line="240" w:lineRule="auto"/>
              <w:rPr>
                <w:b/>
                <w:color w:val="FFFFFF" w:themeColor="background1"/>
              </w:rPr>
            </w:pPr>
            <w:r w:rsidRPr="00F97409">
              <w:rPr>
                <w:b/>
                <w:color w:val="FFFFFF" w:themeColor="background1"/>
              </w:rPr>
              <w:t>URL of official website</w:t>
            </w:r>
          </w:p>
        </w:tc>
        <w:tc>
          <w:tcPr>
            <w:tcW w:w="10387" w:type="dxa"/>
            <w:gridSpan w:val="2"/>
            <w:shd w:val="clear" w:color="auto" w:fill="FDE9D9" w:themeFill="accent6" w:themeFillTint="33"/>
          </w:tcPr>
          <w:p w:rsidR="006A1FD6" w:rsidRPr="008873CB" w:rsidRDefault="00C42D6F" w:rsidP="00B730B4">
            <w:pPr>
              <w:spacing w:line="240" w:lineRule="auto"/>
            </w:pPr>
            <w:r w:rsidRPr="00C42D6F">
              <w:t>https://www.postgresql.org/</w:t>
            </w:r>
          </w:p>
        </w:tc>
      </w:tr>
      <w:tr w:rsidR="006A1FD6" w:rsidTr="00F759A3">
        <w:tc>
          <w:tcPr>
            <w:tcW w:w="4163" w:type="dxa"/>
            <w:shd w:val="clear" w:color="auto" w:fill="F79646" w:themeFill="accent6"/>
          </w:tcPr>
          <w:p w:rsidR="006A1FD6" w:rsidRPr="00F97409" w:rsidRDefault="006A1FD6" w:rsidP="00B730B4">
            <w:pPr>
              <w:spacing w:line="240" w:lineRule="auto"/>
              <w:rPr>
                <w:b/>
                <w:color w:val="FFFFFF" w:themeColor="background1"/>
              </w:rPr>
            </w:pPr>
            <w:r>
              <w:rPr>
                <w:b/>
                <w:color w:val="FFFFFF" w:themeColor="background1"/>
              </w:rPr>
              <w:t>Brief d</w:t>
            </w:r>
            <w:r w:rsidRPr="00F97409">
              <w:rPr>
                <w:b/>
                <w:color w:val="FFFFFF" w:themeColor="background1"/>
              </w:rPr>
              <w:t>escription</w:t>
            </w:r>
          </w:p>
        </w:tc>
        <w:tc>
          <w:tcPr>
            <w:tcW w:w="10387" w:type="dxa"/>
            <w:gridSpan w:val="2"/>
            <w:shd w:val="clear" w:color="auto" w:fill="FDE9D9" w:themeFill="accent6" w:themeFillTint="33"/>
          </w:tcPr>
          <w:p w:rsidR="006A1FD6" w:rsidRPr="00813FA2" w:rsidRDefault="00C42D6F" w:rsidP="00813FA2">
            <w:r w:rsidRPr="00813FA2">
              <w:t>PostgreSQL is a powerful, open source object-relational database system</w:t>
            </w:r>
          </w:p>
        </w:tc>
      </w:tr>
      <w:tr w:rsidR="006A1FD6" w:rsidTr="00F759A3">
        <w:tc>
          <w:tcPr>
            <w:tcW w:w="4163" w:type="dxa"/>
            <w:shd w:val="clear" w:color="auto" w:fill="F79646" w:themeFill="accent6"/>
          </w:tcPr>
          <w:p w:rsidR="006A1FD6" w:rsidRPr="00F97409" w:rsidRDefault="006A1FD6" w:rsidP="00B730B4">
            <w:pPr>
              <w:spacing w:line="240" w:lineRule="auto"/>
              <w:rPr>
                <w:b/>
                <w:color w:val="FFFFFF" w:themeColor="background1"/>
              </w:rPr>
            </w:pPr>
            <w:r w:rsidRPr="00F97409">
              <w:rPr>
                <w:b/>
                <w:color w:val="FFFFFF" w:themeColor="background1"/>
              </w:rPr>
              <w:t xml:space="preserve">List of </w:t>
            </w:r>
            <w:r>
              <w:rPr>
                <w:b/>
                <w:color w:val="FFFFFF" w:themeColor="background1"/>
              </w:rPr>
              <w:t>f</w:t>
            </w:r>
            <w:r w:rsidRPr="00F97409">
              <w:rPr>
                <w:b/>
                <w:color w:val="FFFFFF" w:themeColor="background1"/>
              </w:rPr>
              <w:t>eatures</w:t>
            </w:r>
          </w:p>
        </w:tc>
        <w:tc>
          <w:tcPr>
            <w:tcW w:w="10387" w:type="dxa"/>
            <w:gridSpan w:val="2"/>
            <w:shd w:val="clear" w:color="auto" w:fill="FDE9D9" w:themeFill="accent6" w:themeFillTint="33"/>
          </w:tcPr>
          <w:p w:rsidR="00F759A3" w:rsidRPr="00F759A3" w:rsidRDefault="00F759A3" w:rsidP="00F759A3">
            <w:pPr>
              <w:spacing w:line="240" w:lineRule="auto"/>
            </w:pPr>
            <w:r w:rsidRPr="00F759A3">
              <w:t>User-defined types.</w:t>
            </w:r>
          </w:p>
          <w:p w:rsidR="00F759A3" w:rsidRPr="00F759A3" w:rsidRDefault="00F759A3" w:rsidP="00F759A3">
            <w:pPr>
              <w:spacing w:line="240" w:lineRule="auto"/>
            </w:pPr>
            <w:r w:rsidRPr="00F759A3">
              <w:t>Table inheritance.</w:t>
            </w:r>
          </w:p>
          <w:p w:rsidR="00F759A3" w:rsidRPr="00F759A3" w:rsidRDefault="00F759A3" w:rsidP="00F759A3">
            <w:pPr>
              <w:spacing w:line="240" w:lineRule="auto"/>
            </w:pPr>
            <w:r w:rsidRPr="00F759A3">
              <w:t>Sophisticated locking mechanism.</w:t>
            </w:r>
          </w:p>
          <w:p w:rsidR="00F759A3" w:rsidRPr="00F759A3" w:rsidRDefault="00F759A3" w:rsidP="00F759A3">
            <w:pPr>
              <w:spacing w:line="240" w:lineRule="auto"/>
            </w:pPr>
            <w:r w:rsidRPr="00F759A3">
              <w:t>Foreign key referential integrity.</w:t>
            </w:r>
          </w:p>
          <w:p w:rsidR="00F759A3" w:rsidRPr="00F759A3" w:rsidRDefault="00F759A3" w:rsidP="00F759A3">
            <w:pPr>
              <w:spacing w:line="240" w:lineRule="auto"/>
            </w:pPr>
            <w:r w:rsidRPr="00F759A3">
              <w:t>Views, rules, subquery.</w:t>
            </w:r>
          </w:p>
          <w:p w:rsidR="006A1FD6" w:rsidRPr="00F759A3" w:rsidRDefault="006A1FD6" w:rsidP="00B730B4">
            <w:pPr>
              <w:spacing w:line="240" w:lineRule="auto"/>
            </w:pPr>
          </w:p>
        </w:tc>
      </w:tr>
      <w:tr w:rsidR="006A1FD6" w:rsidTr="00F759A3">
        <w:tc>
          <w:tcPr>
            <w:tcW w:w="4163" w:type="dxa"/>
            <w:shd w:val="clear" w:color="auto" w:fill="F79646" w:themeFill="accent6"/>
          </w:tcPr>
          <w:p w:rsidR="006A1FD6" w:rsidRPr="00F97409" w:rsidRDefault="006A1FD6" w:rsidP="00B730B4">
            <w:pPr>
              <w:spacing w:line="240" w:lineRule="auto"/>
              <w:rPr>
                <w:b/>
                <w:color w:val="FFFFFF" w:themeColor="background1"/>
              </w:rPr>
            </w:pPr>
            <w:r w:rsidRPr="00F97409">
              <w:rPr>
                <w:b/>
                <w:color w:val="FFFFFF" w:themeColor="background1"/>
              </w:rPr>
              <w:t>Details of associated cost</w:t>
            </w:r>
          </w:p>
        </w:tc>
        <w:tc>
          <w:tcPr>
            <w:tcW w:w="10387" w:type="dxa"/>
            <w:gridSpan w:val="2"/>
            <w:shd w:val="clear" w:color="auto" w:fill="FDE9D9" w:themeFill="accent6" w:themeFillTint="33"/>
          </w:tcPr>
          <w:p w:rsidR="006A1FD6" w:rsidRPr="008873CB" w:rsidRDefault="007417D9" w:rsidP="00B730B4">
            <w:pPr>
              <w:spacing w:line="240" w:lineRule="auto"/>
            </w:pPr>
            <w:r>
              <w:t>free</w:t>
            </w:r>
          </w:p>
        </w:tc>
      </w:tr>
      <w:tr w:rsidR="006A1FD6" w:rsidTr="00F759A3">
        <w:tc>
          <w:tcPr>
            <w:tcW w:w="4163" w:type="dxa"/>
            <w:shd w:val="clear" w:color="auto" w:fill="F79646" w:themeFill="accent6"/>
          </w:tcPr>
          <w:p w:rsidR="006A1FD6" w:rsidRPr="00F97409" w:rsidRDefault="006A1FD6" w:rsidP="00B730B4">
            <w:pPr>
              <w:spacing w:line="240" w:lineRule="auto"/>
              <w:rPr>
                <w:b/>
                <w:color w:val="FFFFFF" w:themeColor="background1"/>
              </w:rPr>
            </w:pPr>
            <w:r w:rsidRPr="00F97409">
              <w:rPr>
                <w:b/>
                <w:color w:val="FFFFFF" w:themeColor="background1"/>
              </w:rPr>
              <w:t>Industry standards (if applicable)</w:t>
            </w:r>
          </w:p>
        </w:tc>
        <w:tc>
          <w:tcPr>
            <w:tcW w:w="10387" w:type="dxa"/>
            <w:gridSpan w:val="2"/>
            <w:shd w:val="clear" w:color="auto" w:fill="FDE9D9" w:themeFill="accent6" w:themeFillTint="33"/>
          </w:tcPr>
          <w:p w:rsidR="006A1FD6" w:rsidRPr="008873CB" w:rsidRDefault="006A1FD6" w:rsidP="00B730B4">
            <w:pPr>
              <w:spacing w:line="240" w:lineRule="auto"/>
            </w:pPr>
          </w:p>
        </w:tc>
      </w:tr>
      <w:tr w:rsidR="006A1FD6" w:rsidTr="00F759A3">
        <w:tc>
          <w:tcPr>
            <w:tcW w:w="4163" w:type="dxa"/>
            <w:shd w:val="clear" w:color="auto" w:fill="F79646" w:themeFill="accent6"/>
          </w:tcPr>
          <w:p w:rsidR="006A1FD6" w:rsidRPr="00F97409" w:rsidRDefault="006A1FD6" w:rsidP="00B730B4">
            <w:pPr>
              <w:spacing w:line="240" w:lineRule="auto"/>
              <w:rPr>
                <w:b/>
                <w:color w:val="FFFFFF" w:themeColor="background1"/>
              </w:rPr>
            </w:pPr>
            <w:r>
              <w:rPr>
                <w:b/>
                <w:color w:val="FFFFFF" w:themeColor="background1"/>
              </w:rPr>
              <w:t>System Requirements</w:t>
            </w:r>
          </w:p>
        </w:tc>
        <w:tc>
          <w:tcPr>
            <w:tcW w:w="10387" w:type="dxa"/>
            <w:gridSpan w:val="2"/>
            <w:shd w:val="clear" w:color="auto" w:fill="FDE9D9" w:themeFill="accent6" w:themeFillTint="33"/>
          </w:tcPr>
          <w:p w:rsidR="006A1FD6" w:rsidRPr="008873CB" w:rsidRDefault="006A1FD6" w:rsidP="00B730B4">
            <w:pPr>
              <w:spacing w:line="240" w:lineRule="auto"/>
            </w:pPr>
          </w:p>
        </w:tc>
      </w:tr>
      <w:tr w:rsidR="00F759A3" w:rsidTr="00F759A3">
        <w:tc>
          <w:tcPr>
            <w:tcW w:w="4163" w:type="dxa"/>
            <w:shd w:val="clear" w:color="auto" w:fill="F79646" w:themeFill="accent6"/>
          </w:tcPr>
          <w:p w:rsidR="00F759A3" w:rsidRPr="00F97409" w:rsidRDefault="00F759A3" w:rsidP="00B730B4">
            <w:pPr>
              <w:spacing w:line="240" w:lineRule="auto"/>
              <w:rPr>
                <w:b/>
                <w:color w:val="FFFFFF" w:themeColor="background1"/>
              </w:rPr>
            </w:pPr>
            <w:r w:rsidRPr="00F97409">
              <w:rPr>
                <w:b/>
                <w:color w:val="FFFFFF" w:themeColor="background1"/>
              </w:rPr>
              <w:t>Advantages</w:t>
            </w:r>
            <w:r>
              <w:rPr>
                <w:b/>
                <w:color w:val="FFFFFF" w:themeColor="background1"/>
              </w:rPr>
              <w:t xml:space="preserve"> v Disadvantages</w:t>
            </w:r>
          </w:p>
        </w:tc>
        <w:tc>
          <w:tcPr>
            <w:tcW w:w="5193" w:type="dxa"/>
            <w:shd w:val="clear" w:color="auto" w:fill="FDE9D9" w:themeFill="accent6" w:themeFillTint="33"/>
          </w:tcPr>
          <w:p w:rsidR="00F759A3" w:rsidRDefault="00F759A3" w:rsidP="00B730B4">
            <w:pPr>
              <w:spacing w:line="240" w:lineRule="auto"/>
            </w:pPr>
            <w:r>
              <w:t>Advantage</w:t>
            </w:r>
          </w:p>
          <w:p w:rsidR="00F759A3" w:rsidRDefault="00F759A3" w:rsidP="00B730B4">
            <w:pPr>
              <w:spacing w:line="240" w:lineRule="auto"/>
            </w:pPr>
            <w:r>
              <w:t>User difined types</w:t>
            </w:r>
          </w:p>
          <w:p w:rsidR="00F759A3" w:rsidRDefault="00F759A3" w:rsidP="00B730B4">
            <w:pPr>
              <w:spacing w:line="240" w:lineRule="auto"/>
            </w:pPr>
            <w:r>
              <w:t>Free</w:t>
            </w:r>
          </w:p>
          <w:p w:rsidR="00F759A3" w:rsidRPr="008873CB" w:rsidRDefault="00F759A3" w:rsidP="00B730B4">
            <w:pPr>
              <w:spacing w:line="240" w:lineRule="auto"/>
            </w:pPr>
            <w:r>
              <w:t>Can be used on many platform</w:t>
            </w:r>
          </w:p>
        </w:tc>
        <w:tc>
          <w:tcPr>
            <w:tcW w:w="5194" w:type="dxa"/>
            <w:shd w:val="clear" w:color="auto" w:fill="FDE9D9" w:themeFill="accent6" w:themeFillTint="33"/>
          </w:tcPr>
          <w:p w:rsidR="00F759A3" w:rsidRDefault="00F759A3" w:rsidP="00B730B4">
            <w:pPr>
              <w:spacing w:line="240" w:lineRule="auto"/>
            </w:pPr>
            <w:r>
              <w:t>Disadvantage</w:t>
            </w:r>
          </w:p>
          <w:p w:rsidR="00F759A3" w:rsidRPr="008873CB" w:rsidRDefault="00F759A3" w:rsidP="00B730B4">
            <w:pPr>
              <w:spacing w:line="240" w:lineRule="auto"/>
            </w:pPr>
          </w:p>
        </w:tc>
      </w:tr>
    </w:tbl>
    <w:p w:rsidR="003F0623" w:rsidRPr="00C50004" w:rsidRDefault="003F0623" w:rsidP="003F0623"/>
    <w:p w:rsidR="003F0623" w:rsidRDefault="003F0623" w:rsidP="003F0623">
      <w:pPr>
        <w:spacing w:before="480" w:after="0" w:line="240" w:lineRule="auto"/>
        <w:rPr>
          <w:rFonts w:ascii="Arial Black" w:eastAsiaTheme="majorEastAsia" w:hAnsi="Arial Black" w:cs="Arial"/>
          <w:b/>
          <w:bCs/>
          <w:sz w:val="40"/>
          <w:szCs w:val="40"/>
        </w:rPr>
      </w:pPr>
      <w:r>
        <w:lastRenderedPageBreak/>
        <w:br w:type="page"/>
      </w:r>
    </w:p>
    <w:p w:rsidR="003F0623" w:rsidRDefault="006A1FD6" w:rsidP="003F0623">
      <w:pPr>
        <w:pStyle w:val="Heading3"/>
      </w:pPr>
      <w:bookmarkStart w:id="10" w:name="_Toc475459087"/>
      <w:r>
        <w:lastRenderedPageBreak/>
        <w:t>Database Management</w:t>
      </w:r>
      <w:r w:rsidR="003F0623">
        <w:t xml:space="preserve"> </w:t>
      </w:r>
      <w:r w:rsidR="00127710">
        <w:t>System</w:t>
      </w:r>
      <w:r w:rsidR="003F0623">
        <w:t xml:space="preserve"> Recommendation</w:t>
      </w:r>
      <w:bookmarkEnd w:id="10"/>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285"/>
        <w:gridCol w:w="9265"/>
      </w:tblGrid>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Tool required for this project?</w:t>
            </w:r>
          </w:p>
        </w:tc>
        <w:tc>
          <w:tcPr>
            <w:tcW w:w="9433" w:type="dxa"/>
            <w:shd w:val="clear" w:color="auto" w:fill="FDE9D9" w:themeFill="accent6" w:themeFillTint="33"/>
          </w:tcPr>
          <w:p w:rsidR="00535DE6" w:rsidRDefault="00535DE6" w:rsidP="00922947">
            <w:pPr>
              <w:spacing w:line="240" w:lineRule="auto"/>
            </w:pPr>
            <w:r>
              <w:rPr>
                <w:rFonts w:ascii="MS Gothic" w:eastAsia="MS Gothic" w:hAnsi="MS Gothic" w:cs="Arial" w:hint="eastAsia"/>
                <w:szCs w:val="18"/>
              </w:rPr>
              <w:t>☐</w:t>
            </w:r>
            <w:r>
              <w:t xml:space="preserve"> </w:t>
            </w:r>
            <w:r w:rsidRPr="00445A33">
              <w:rPr>
                <w:highlight w:val="yellow"/>
              </w:rPr>
              <w:t>Yes</w:t>
            </w:r>
            <w:r>
              <w:t xml:space="preserve">   </w:t>
            </w:r>
            <w:r>
              <w:rPr>
                <w:rFonts w:ascii="MS Gothic" w:eastAsia="MS Gothic" w:hAnsi="MS Gothic" w:cs="Arial" w:hint="eastAsia"/>
                <w:szCs w:val="18"/>
              </w:rPr>
              <w:t>☐</w:t>
            </w:r>
            <w:r>
              <w:t xml:space="preserve"> No</w:t>
            </w:r>
          </w:p>
        </w:tc>
      </w:tr>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Recommended tool name</w:t>
            </w:r>
          </w:p>
        </w:tc>
        <w:tc>
          <w:tcPr>
            <w:tcW w:w="9433" w:type="dxa"/>
            <w:shd w:val="clear" w:color="auto" w:fill="FDE9D9" w:themeFill="accent6" w:themeFillTint="33"/>
          </w:tcPr>
          <w:p w:rsidR="00535DE6" w:rsidRDefault="00445A33" w:rsidP="00922947">
            <w:pPr>
              <w:spacing w:line="240" w:lineRule="auto"/>
            </w:pPr>
            <w:r>
              <w:t>MYsql</w:t>
            </w:r>
          </w:p>
        </w:tc>
      </w:tr>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Identified tasks tool should accomplish</w:t>
            </w:r>
          </w:p>
        </w:tc>
        <w:tc>
          <w:tcPr>
            <w:tcW w:w="9433" w:type="dxa"/>
            <w:shd w:val="clear" w:color="auto" w:fill="FDE9D9" w:themeFill="accent6" w:themeFillTint="33"/>
          </w:tcPr>
          <w:p w:rsidR="00535DE6" w:rsidRDefault="00445A33" w:rsidP="00922947">
            <w:pPr>
              <w:spacing w:line="240" w:lineRule="auto"/>
            </w:pPr>
            <w:r>
              <w:t xml:space="preserve">I will use MYSQL to run my data base </w:t>
            </w:r>
          </w:p>
        </w:tc>
      </w:tr>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Expected level of difficulty using tool</w:t>
            </w:r>
          </w:p>
        </w:tc>
        <w:tc>
          <w:tcPr>
            <w:tcW w:w="9433" w:type="dxa"/>
            <w:shd w:val="clear" w:color="auto" w:fill="FDE9D9" w:themeFill="accent6" w:themeFillTint="33"/>
          </w:tcPr>
          <w:p w:rsidR="00535DE6" w:rsidRDefault="00445A33" w:rsidP="00922947">
            <w:pPr>
              <w:spacing w:line="240" w:lineRule="auto"/>
            </w:pPr>
            <w:r>
              <w:t xml:space="preserve">There is a learning curve </w:t>
            </w:r>
          </w:p>
        </w:tc>
      </w:tr>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Reasons tool is not required (if applicable)</w:t>
            </w:r>
          </w:p>
        </w:tc>
        <w:tc>
          <w:tcPr>
            <w:tcW w:w="9433" w:type="dxa"/>
            <w:shd w:val="clear" w:color="auto" w:fill="FDE9D9" w:themeFill="accent6" w:themeFillTint="33"/>
          </w:tcPr>
          <w:p w:rsidR="00535DE6" w:rsidRDefault="00535DE6" w:rsidP="00922947">
            <w:pPr>
              <w:spacing w:line="240" w:lineRule="auto"/>
            </w:pPr>
          </w:p>
        </w:tc>
      </w:tr>
    </w:tbl>
    <w:p w:rsidR="005F13B9" w:rsidRDefault="003F0623">
      <w:pPr>
        <w:spacing w:before="480" w:after="0" w:line="240" w:lineRule="auto"/>
        <w:rPr>
          <w:rFonts w:ascii="Arial Black" w:eastAsiaTheme="majorEastAsia" w:hAnsi="Arial Black" w:cs="Arial"/>
          <w:bCs/>
          <w:sz w:val="28"/>
          <w:szCs w:val="28"/>
        </w:rPr>
      </w:pPr>
      <w:r>
        <w:br w:type="page"/>
      </w:r>
    </w:p>
    <w:p w:rsidR="005F13B9" w:rsidRDefault="006A1FD6" w:rsidP="005F13B9">
      <w:pPr>
        <w:pStyle w:val="Heading2"/>
      </w:pPr>
      <w:bookmarkStart w:id="11" w:name="_Toc475459088"/>
      <w:r>
        <w:lastRenderedPageBreak/>
        <w:t>Server Side Programming Language</w:t>
      </w:r>
      <w:bookmarkEnd w:id="11"/>
    </w:p>
    <w:p w:rsidR="005F13B9" w:rsidRDefault="006A1FD6" w:rsidP="005F13B9">
      <w:pPr>
        <w:pStyle w:val="Heading3"/>
      </w:pPr>
      <w:bookmarkStart w:id="12" w:name="_Toc475459089"/>
      <w:r>
        <w:t>Server Side Programming Language</w:t>
      </w:r>
      <w:r w:rsidR="005F13B9">
        <w:t xml:space="preserve"> 1</w:t>
      </w:r>
      <w:bookmarkEnd w:id="12"/>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175"/>
        <w:gridCol w:w="5187"/>
        <w:gridCol w:w="5188"/>
      </w:tblGrid>
      <w:tr w:rsidR="005F13B9" w:rsidTr="00B2590B">
        <w:tc>
          <w:tcPr>
            <w:tcW w:w="4175" w:type="dxa"/>
            <w:shd w:val="clear" w:color="auto" w:fill="F79646" w:themeFill="accent6"/>
          </w:tcPr>
          <w:p w:rsidR="005F13B9" w:rsidRPr="00F97409" w:rsidRDefault="005F13B9" w:rsidP="0085055C">
            <w:pPr>
              <w:spacing w:line="240" w:lineRule="auto"/>
              <w:rPr>
                <w:b/>
                <w:color w:val="FFFFFF" w:themeColor="background1"/>
              </w:rPr>
            </w:pPr>
            <w:r>
              <w:rPr>
                <w:b/>
                <w:color w:val="FFFFFF" w:themeColor="background1"/>
              </w:rPr>
              <w:t>Tool n</w:t>
            </w:r>
            <w:r w:rsidRPr="00F97409">
              <w:rPr>
                <w:b/>
                <w:color w:val="FFFFFF" w:themeColor="background1"/>
              </w:rPr>
              <w:t>ame</w:t>
            </w:r>
          </w:p>
        </w:tc>
        <w:tc>
          <w:tcPr>
            <w:tcW w:w="10375" w:type="dxa"/>
            <w:gridSpan w:val="2"/>
            <w:shd w:val="clear" w:color="auto" w:fill="FDE9D9" w:themeFill="accent6" w:themeFillTint="33"/>
          </w:tcPr>
          <w:p w:rsidR="005F13B9" w:rsidRPr="008873CB" w:rsidRDefault="008B1F06" w:rsidP="0085055C">
            <w:pPr>
              <w:spacing w:line="240" w:lineRule="auto"/>
            </w:pPr>
            <w:r>
              <w:t>php</w:t>
            </w:r>
          </w:p>
        </w:tc>
      </w:tr>
      <w:tr w:rsidR="005F13B9" w:rsidTr="00B2590B">
        <w:tc>
          <w:tcPr>
            <w:tcW w:w="4175" w:type="dxa"/>
            <w:shd w:val="clear" w:color="auto" w:fill="F79646" w:themeFill="accent6"/>
          </w:tcPr>
          <w:p w:rsidR="005F13B9" w:rsidRPr="00F97409" w:rsidRDefault="005F13B9" w:rsidP="0085055C">
            <w:pPr>
              <w:spacing w:line="240" w:lineRule="auto"/>
              <w:rPr>
                <w:b/>
                <w:color w:val="FFFFFF" w:themeColor="background1"/>
              </w:rPr>
            </w:pPr>
            <w:r w:rsidRPr="00F97409">
              <w:rPr>
                <w:b/>
                <w:color w:val="FFFFFF" w:themeColor="background1"/>
              </w:rPr>
              <w:t>URL of official website</w:t>
            </w:r>
          </w:p>
        </w:tc>
        <w:tc>
          <w:tcPr>
            <w:tcW w:w="10375" w:type="dxa"/>
            <w:gridSpan w:val="2"/>
            <w:shd w:val="clear" w:color="auto" w:fill="FDE9D9" w:themeFill="accent6" w:themeFillTint="33"/>
          </w:tcPr>
          <w:p w:rsidR="005F13B9" w:rsidRPr="00B2590B" w:rsidRDefault="005F13B9" w:rsidP="0085055C">
            <w:pPr>
              <w:spacing w:line="240" w:lineRule="auto"/>
              <w:rPr>
                <w:rFonts w:asciiTheme="minorHAnsi" w:hAnsiTheme="minorHAnsi" w:cstheme="minorHAnsi"/>
                <w:color w:val="000000" w:themeColor="text1"/>
              </w:rPr>
            </w:pPr>
          </w:p>
        </w:tc>
      </w:tr>
      <w:tr w:rsidR="00B2590B" w:rsidTr="00B2590B">
        <w:tc>
          <w:tcPr>
            <w:tcW w:w="4175" w:type="dxa"/>
            <w:shd w:val="clear" w:color="auto" w:fill="F79646" w:themeFill="accent6"/>
          </w:tcPr>
          <w:p w:rsidR="00B2590B" w:rsidRPr="00F97409" w:rsidRDefault="00B2590B" w:rsidP="00B2590B">
            <w:pPr>
              <w:spacing w:line="240" w:lineRule="auto"/>
              <w:rPr>
                <w:b/>
                <w:color w:val="FFFFFF" w:themeColor="background1"/>
              </w:rPr>
            </w:pPr>
            <w:r>
              <w:rPr>
                <w:b/>
                <w:color w:val="FFFFFF" w:themeColor="background1"/>
              </w:rPr>
              <w:t>Brief d</w:t>
            </w:r>
            <w:r w:rsidRPr="00F97409">
              <w:rPr>
                <w:b/>
                <w:color w:val="FFFFFF" w:themeColor="background1"/>
              </w:rPr>
              <w:t>escription</w:t>
            </w:r>
          </w:p>
        </w:tc>
        <w:tc>
          <w:tcPr>
            <w:tcW w:w="10375" w:type="dxa"/>
            <w:gridSpan w:val="2"/>
            <w:shd w:val="clear" w:color="auto" w:fill="FDE9D9" w:themeFill="accent6" w:themeFillTint="33"/>
          </w:tcPr>
          <w:p w:rsidR="00B2590B" w:rsidRPr="00553910" w:rsidRDefault="00B2590B" w:rsidP="00553910">
            <w:r w:rsidRPr="00553910">
              <w:t xml:space="preserve">PHP (recursive acronym for PHP: Hypertext </w:t>
            </w:r>
            <w:r w:rsidR="00813FA2" w:rsidRPr="00553910">
              <w:t>processor</w:t>
            </w:r>
            <w:r w:rsidRPr="00553910">
              <w:t>) is a widely-used open source general-purpose scripting language that is especially suited for web development and can be embedded into HTML.</w:t>
            </w:r>
          </w:p>
        </w:tc>
      </w:tr>
      <w:tr w:rsidR="00B2590B" w:rsidTr="00B2590B">
        <w:tc>
          <w:tcPr>
            <w:tcW w:w="4175" w:type="dxa"/>
            <w:shd w:val="clear" w:color="auto" w:fill="F79646" w:themeFill="accent6"/>
          </w:tcPr>
          <w:p w:rsidR="00B2590B" w:rsidRPr="00F97409" w:rsidRDefault="00B2590B" w:rsidP="00B2590B">
            <w:pPr>
              <w:spacing w:line="240" w:lineRule="auto"/>
              <w:rPr>
                <w:b/>
                <w:color w:val="FFFFFF" w:themeColor="background1"/>
              </w:rPr>
            </w:pPr>
            <w:r w:rsidRPr="00F97409">
              <w:rPr>
                <w:b/>
                <w:color w:val="FFFFFF" w:themeColor="background1"/>
              </w:rPr>
              <w:t xml:space="preserve">List of </w:t>
            </w:r>
            <w:r>
              <w:rPr>
                <w:b/>
                <w:color w:val="FFFFFF" w:themeColor="background1"/>
              </w:rPr>
              <w:t>f</w:t>
            </w:r>
            <w:r w:rsidRPr="00F97409">
              <w:rPr>
                <w:b/>
                <w:color w:val="FFFFFF" w:themeColor="background1"/>
              </w:rPr>
              <w:t>eatures</w:t>
            </w:r>
          </w:p>
        </w:tc>
        <w:tc>
          <w:tcPr>
            <w:tcW w:w="10375" w:type="dxa"/>
            <w:gridSpan w:val="2"/>
            <w:shd w:val="clear" w:color="auto" w:fill="FDE9D9" w:themeFill="accent6" w:themeFillTint="33"/>
          </w:tcPr>
          <w:p w:rsidR="00B2590B" w:rsidRPr="008873CB" w:rsidRDefault="00B2590B" w:rsidP="00B2590B">
            <w:pPr>
              <w:spacing w:line="240" w:lineRule="auto"/>
            </w:pPr>
            <w:r>
              <w:t xml:space="preserve">It </w:t>
            </w:r>
            <w:r w:rsidR="003B7283">
              <w:t>allows</w:t>
            </w:r>
            <w:r>
              <w:t xml:space="preserve"> </w:t>
            </w:r>
            <w:r w:rsidR="003B7283">
              <w:t>connection</w:t>
            </w:r>
            <w:r>
              <w:t xml:space="preserve"> between the database </w:t>
            </w:r>
          </w:p>
        </w:tc>
      </w:tr>
      <w:tr w:rsidR="00B2590B" w:rsidTr="00B2590B">
        <w:tc>
          <w:tcPr>
            <w:tcW w:w="4175" w:type="dxa"/>
            <w:shd w:val="clear" w:color="auto" w:fill="F79646" w:themeFill="accent6"/>
          </w:tcPr>
          <w:p w:rsidR="00B2590B" w:rsidRPr="00F97409" w:rsidRDefault="00B2590B" w:rsidP="00B2590B">
            <w:pPr>
              <w:spacing w:line="240" w:lineRule="auto"/>
              <w:rPr>
                <w:b/>
                <w:color w:val="FFFFFF" w:themeColor="background1"/>
              </w:rPr>
            </w:pPr>
            <w:r w:rsidRPr="00F97409">
              <w:rPr>
                <w:b/>
                <w:color w:val="FFFFFF" w:themeColor="background1"/>
              </w:rPr>
              <w:t>Details of associated cost</w:t>
            </w:r>
          </w:p>
        </w:tc>
        <w:tc>
          <w:tcPr>
            <w:tcW w:w="10375" w:type="dxa"/>
            <w:gridSpan w:val="2"/>
            <w:shd w:val="clear" w:color="auto" w:fill="FDE9D9" w:themeFill="accent6" w:themeFillTint="33"/>
          </w:tcPr>
          <w:p w:rsidR="00B2590B" w:rsidRPr="008873CB" w:rsidRDefault="00B2590B" w:rsidP="00B2590B">
            <w:pPr>
              <w:spacing w:line="240" w:lineRule="auto"/>
            </w:pPr>
            <w:r>
              <w:t>free</w:t>
            </w:r>
          </w:p>
        </w:tc>
      </w:tr>
      <w:tr w:rsidR="00B2590B" w:rsidTr="00B2590B">
        <w:tc>
          <w:tcPr>
            <w:tcW w:w="4175" w:type="dxa"/>
            <w:shd w:val="clear" w:color="auto" w:fill="F79646" w:themeFill="accent6"/>
          </w:tcPr>
          <w:p w:rsidR="00B2590B" w:rsidRPr="00F97409" w:rsidRDefault="00B2590B" w:rsidP="00B2590B">
            <w:pPr>
              <w:spacing w:line="240" w:lineRule="auto"/>
              <w:rPr>
                <w:b/>
                <w:color w:val="FFFFFF" w:themeColor="background1"/>
              </w:rPr>
            </w:pPr>
            <w:r w:rsidRPr="00F97409">
              <w:rPr>
                <w:b/>
                <w:color w:val="FFFFFF" w:themeColor="background1"/>
              </w:rPr>
              <w:t>Industry standards (if applicable)</w:t>
            </w:r>
          </w:p>
        </w:tc>
        <w:tc>
          <w:tcPr>
            <w:tcW w:w="10375" w:type="dxa"/>
            <w:gridSpan w:val="2"/>
            <w:shd w:val="clear" w:color="auto" w:fill="FDE9D9" w:themeFill="accent6" w:themeFillTint="33"/>
          </w:tcPr>
          <w:p w:rsidR="00B2590B" w:rsidRPr="008873CB" w:rsidRDefault="00B2590B" w:rsidP="00B2590B">
            <w:pPr>
              <w:spacing w:line="240" w:lineRule="auto"/>
            </w:pPr>
          </w:p>
        </w:tc>
      </w:tr>
      <w:tr w:rsidR="00B2590B" w:rsidTr="00B2590B">
        <w:tc>
          <w:tcPr>
            <w:tcW w:w="4175" w:type="dxa"/>
            <w:shd w:val="clear" w:color="auto" w:fill="F79646" w:themeFill="accent6"/>
          </w:tcPr>
          <w:p w:rsidR="00B2590B" w:rsidRPr="00F97409" w:rsidRDefault="00B2590B" w:rsidP="00B2590B">
            <w:pPr>
              <w:spacing w:line="240" w:lineRule="auto"/>
              <w:rPr>
                <w:b/>
                <w:color w:val="FFFFFF" w:themeColor="background1"/>
              </w:rPr>
            </w:pPr>
            <w:r>
              <w:rPr>
                <w:b/>
                <w:color w:val="FFFFFF" w:themeColor="background1"/>
              </w:rPr>
              <w:t>System Requirements</w:t>
            </w:r>
          </w:p>
        </w:tc>
        <w:tc>
          <w:tcPr>
            <w:tcW w:w="10375" w:type="dxa"/>
            <w:gridSpan w:val="2"/>
            <w:shd w:val="clear" w:color="auto" w:fill="FDE9D9" w:themeFill="accent6" w:themeFillTint="33"/>
          </w:tcPr>
          <w:p w:rsidR="00B2590B" w:rsidRPr="008873CB" w:rsidRDefault="00274BA4" w:rsidP="00B2590B">
            <w:pPr>
              <w:spacing w:line="240" w:lineRule="auto"/>
            </w:pPr>
            <w:r>
              <w:t xml:space="preserve">Xammp and code editor </w:t>
            </w:r>
          </w:p>
        </w:tc>
      </w:tr>
      <w:tr w:rsidR="000C1FC1" w:rsidTr="0050029A">
        <w:tc>
          <w:tcPr>
            <w:tcW w:w="4175" w:type="dxa"/>
            <w:shd w:val="clear" w:color="auto" w:fill="F79646" w:themeFill="accent6"/>
          </w:tcPr>
          <w:p w:rsidR="000C1FC1" w:rsidRPr="00F97409" w:rsidRDefault="000C1FC1" w:rsidP="00B2590B">
            <w:pPr>
              <w:spacing w:line="240" w:lineRule="auto"/>
              <w:rPr>
                <w:b/>
                <w:color w:val="FFFFFF" w:themeColor="background1"/>
              </w:rPr>
            </w:pPr>
            <w:r w:rsidRPr="00F97409">
              <w:rPr>
                <w:b/>
                <w:color w:val="FFFFFF" w:themeColor="background1"/>
              </w:rPr>
              <w:t>Advantages</w:t>
            </w:r>
            <w:r>
              <w:rPr>
                <w:b/>
                <w:color w:val="FFFFFF" w:themeColor="background1"/>
              </w:rPr>
              <w:t xml:space="preserve"> v Disadvantages</w:t>
            </w:r>
          </w:p>
        </w:tc>
        <w:tc>
          <w:tcPr>
            <w:tcW w:w="5187" w:type="dxa"/>
            <w:shd w:val="clear" w:color="auto" w:fill="FDE9D9" w:themeFill="accent6" w:themeFillTint="33"/>
          </w:tcPr>
          <w:p w:rsidR="000C1FC1" w:rsidRDefault="000C1FC1" w:rsidP="00B2590B">
            <w:pPr>
              <w:spacing w:line="240" w:lineRule="auto"/>
            </w:pPr>
            <w:r>
              <w:t xml:space="preserve">Advantages </w:t>
            </w:r>
          </w:p>
          <w:p w:rsidR="000C1FC1" w:rsidRDefault="000C1FC1" w:rsidP="00B2590B">
            <w:pPr>
              <w:spacing w:line="240" w:lineRule="auto"/>
            </w:pPr>
            <w:r>
              <w:t xml:space="preserve">Open source </w:t>
            </w:r>
          </w:p>
          <w:p w:rsidR="000C1FC1" w:rsidRPr="008873CB" w:rsidRDefault="000C1FC1" w:rsidP="00B2590B">
            <w:pPr>
              <w:spacing w:line="240" w:lineRule="auto"/>
            </w:pPr>
            <w:r>
              <w:t xml:space="preserve">Can be run  on many platforms </w:t>
            </w:r>
          </w:p>
        </w:tc>
        <w:tc>
          <w:tcPr>
            <w:tcW w:w="5188" w:type="dxa"/>
            <w:shd w:val="clear" w:color="auto" w:fill="FDE9D9" w:themeFill="accent6" w:themeFillTint="33"/>
          </w:tcPr>
          <w:p w:rsidR="000C1FC1" w:rsidRDefault="000C1FC1" w:rsidP="00B2590B">
            <w:pPr>
              <w:spacing w:line="240" w:lineRule="auto"/>
            </w:pPr>
            <w:r>
              <w:t>Disadvantages</w:t>
            </w:r>
          </w:p>
          <w:p w:rsidR="000C1FC1" w:rsidRDefault="000C1FC1" w:rsidP="00B2590B">
            <w:pPr>
              <w:spacing w:line="240" w:lineRule="auto"/>
            </w:pPr>
            <w:r>
              <w:t xml:space="preserve"> Not suitable for large projects </w:t>
            </w:r>
          </w:p>
          <w:p w:rsidR="000C1FC1" w:rsidRPr="008873CB" w:rsidRDefault="000C1FC1" w:rsidP="00B2590B">
            <w:pPr>
              <w:spacing w:line="240" w:lineRule="auto"/>
            </w:pPr>
          </w:p>
        </w:tc>
      </w:tr>
    </w:tbl>
    <w:p w:rsidR="005F13B9" w:rsidRPr="00151153" w:rsidRDefault="005F13B9" w:rsidP="005F13B9"/>
    <w:p w:rsidR="005F13B9" w:rsidRDefault="005F13B9" w:rsidP="005F13B9">
      <w:pPr>
        <w:spacing w:before="480" w:after="0" w:line="240" w:lineRule="auto"/>
        <w:rPr>
          <w:rFonts w:ascii="Arial Black" w:eastAsiaTheme="majorEastAsia" w:hAnsi="Arial Black" w:cs="Arial"/>
          <w:bCs/>
          <w:sz w:val="28"/>
          <w:szCs w:val="28"/>
        </w:rPr>
      </w:pPr>
      <w:r>
        <w:br w:type="page"/>
      </w:r>
    </w:p>
    <w:p w:rsidR="006A1FD6" w:rsidRDefault="006A1FD6" w:rsidP="006A1FD6">
      <w:pPr>
        <w:pStyle w:val="Heading3"/>
      </w:pPr>
      <w:bookmarkStart w:id="13" w:name="_Toc475459090"/>
      <w:r>
        <w:lastRenderedPageBreak/>
        <w:t>Server Side Programming Language 2</w:t>
      </w:r>
      <w:bookmarkEnd w:id="13"/>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162"/>
        <w:gridCol w:w="5194"/>
        <w:gridCol w:w="5194"/>
      </w:tblGrid>
      <w:tr w:rsidR="005F13B9" w:rsidTr="003A7491">
        <w:tc>
          <w:tcPr>
            <w:tcW w:w="4162" w:type="dxa"/>
            <w:shd w:val="clear" w:color="auto" w:fill="F79646" w:themeFill="accent6"/>
          </w:tcPr>
          <w:p w:rsidR="005F13B9" w:rsidRPr="00F97409" w:rsidRDefault="005F13B9" w:rsidP="0085055C">
            <w:pPr>
              <w:spacing w:line="240" w:lineRule="auto"/>
              <w:rPr>
                <w:b/>
                <w:color w:val="FFFFFF" w:themeColor="background1"/>
              </w:rPr>
            </w:pPr>
            <w:r>
              <w:rPr>
                <w:b/>
                <w:color w:val="FFFFFF" w:themeColor="background1"/>
              </w:rPr>
              <w:t>Tool n</w:t>
            </w:r>
            <w:r w:rsidRPr="00F97409">
              <w:rPr>
                <w:b/>
                <w:color w:val="FFFFFF" w:themeColor="background1"/>
              </w:rPr>
              <w:t>ame</w:t>
            </w:r>
          </w:p>
        </w:tc>
        <w:tc>
          <w:tcPr>
            <w:tcW w:w="10388" w:type="dxa"/>
            <w:gridSpan w:val="2"/>
            <w:shd w:val="clear" w:color="auto" w:fill="FDE9D9" w:themeFill="accent6" w:themeFillTint="33"/>
          </w:tcPr>
          <w:p w:rsidR="005F13B9" w:rsidRPr="008873CB" w:rsidRDefault="008B1F06" w:rsidP="0085055C">
            <w:pPr>
              <w:spacing w:line="240" w:lineRule="auto"/>
            </w:pPr>
            <w:r>
              <w:t>java</w:t>
            </w:r>
          </w:p>
        </w:tc>
      </w:tr>
      <w:tr w:rsidR="005F13B9" w:rsidTr="003A7491">
        <w:tc>
          <w:tcPr>
            <w:tcW w:w="4162" w:type="dxa"/>
            <w:shd w:val="clear" w:color="auto" w:fill="F79646" w:themeFill="accent6"/>
          </w:tcPr>
          <w:p w:rsidR="005F13B9" w:rsidRPr="00F97409" w:rsidRDefault="005F13B9" w:rsidP="0085055C">
            <w:pPr>
              <w:spacing w:line="240" w:lineRule="auto"/>
              <w:rPr>
                <w:b/>
                <w:color w:val="FFFFFF" w:themeColor="background1"/>
              </w:rPr>
            </w:pPr>
            <w:r w:rsidRPr="00F97409">
              <w:rPr>
                <w:b/>
                <w:color w:val="FFFFFF" w:themeColor="background1"/>
              </w:rPr>
              <w:t>URL of official website</w:t>
            </w:r>
          </w:p>
        </w:tc>
        <w:tc>
          <w:tcPr>
            <w:tcW w:w="10388" w:type="dxa"/>
            <w:gridSpan w:val="2"/>
            <w:shd w:val="clear" w:color="auto" w:fill="FDE9D9" w:themeFill="accent6" w:themeFillTint="33"/>
          </w:tcPr>
          <w:p w:rsidR="005F13B9" w:rsidRPr="008873CB" w:rsidRDefault="004872F6" w:rsidP="0085055C">
            <w:pPr>
              <w:spacing w:line="240" w:lineRule="auto"/>
            </w:pPr>
            <w:r w:rsidRPr="004872F6">
              <w:t>https://java.com/en/download/</w:t>
            </w:r>
          </w:p>
        </w:tc>
      </w:tr>
      <w:tr w:rsidR="005F13B9" w:rsidTr="003A7491">
        <w:tc>
          <w:tcPr>
            <w:tcW w:w="4162" w:type="dxa"/>
            <w:shd w:val="clear" w:color="auto" w:fill="F79646" w:themeFill="accent6"/>
          </w:tcPr>
          <w:p w:rsidR="005F13B9" w:rsidRPr="00F97409" w:rsidRDefault="005F13B9" w:rsidP="0085055C">
            <w:pPr>
              <w:spacing w:line="240" w:lineRule="auto"/>
              <w:rPr>
                <w:b/>
                <w:color w:val="FFFFFF" w:themeColor="background1"/>
              </w:rPr>
            </w:pPr>
            <w:r>
              <w:rPr>
                <w:b/>
                <w:color w:val="FFFFFF" w:themeColor="background1"/>
              </w:rPr>
              <w:t>Brief d</w:t>
            </w:r>
            <w:r w:rsidRPr="00F97409">
              <w:rPr>
                <w:b/>
                <w:color w:val="FFFFFF" w:themeColor="background1"/>
              </w:rPr>
              <w:t>escription</w:t>
            </w:r>
          </w:p>
        </w:tc>
        <w:tc>
          <w:tcPr>
            <w:tcW w:w="10388" w:type="dxa"/>
            <w:gridSpan w:val="2"/>
            <w:shd w:val="clear" w:color="auto" w:fill="FDE9D9" w:themeFill="accent6" w:themeFillTint="33"/>
          </w:tcPr>
          <w:p w:rsidR="005F13B9" w:rsidRPr="00553910" w:rsidRDefault="003A7491" w:rsidP="00553910">
            <w:r w:rsidRPr="00553910">
              <w:t>Java is a computer programming language. It enables programmers to write computer instructions using English-based commands instead of having to write in numeric code</w:t>
            </w:r>
          </w:p>
        </w:tc>
      </w:tr>
      <w:tr w:rsidR="005F13B9" w:rsidTr="003A7491">
        <w:tc>
          <w:tcPr>
            <w:tcW w:w="4162" w:type="dxa"/>
            <w:shd w:val="clear" w:color="auto" w:fill="F79646" w:themeFill="accent6"/>
          </w:tcPr>
          <w:p w:rsidR="005F13B9" w:rsidRPr="00F97409" w:rsidRDefault="005F13B9" w:rsidP="0085055C">
            <w:pPr>
              <w:spacing w:line="240" w:lineRule="auto"/>
              <w:rPr>
                <w:b/>
                <w:color w:val="FFFFFF" w:themeColor="background1"/>
              </w:rPr>
            </w:pPr>
            <w:r w:rsidRPr="00F97409">
              <w:rPr>
                <w:b/>
                <w:color w:val="FFFFFF" w:themeColor="background1"/>
              </w:rPr>
              <w:t xml:space="preserve">List of </w:t>
            </w:r>
            <w:r>
              <w:rPr>
                <w:b/>
                <w:color w:val="FFFFFF" w:themeColor="background1"/>
              </w:rPr>
              <w:t>f</w:t>
            </w:r>
            <w:r w:rsidRPr="00F97409">
              <w:rPr>
                <w:b/>
                <w:color w:val="FFFFFF" w:themeColor="background1"/>
              </w:rPr>
              <w:t>eatures</w:t>
            </w:r>
          </w:p>
        </w:tc>
        <w:tc>
          <w:tcPr>
            <w:tcW w:w="10388" w:type="dxa"/>
            <w:gridSpan w:val="2"/>
            <w:shd w:val="clear" w:color="auto" w:fill="FDE9D9" w:themeFill="accent6" w:themeFillTint="33"/>
          </w:tcPr>
          <w:p w:rsidR="00ED7177" w:rsidRPr="008873CB" w:rsidRDefault="007108CD" w:rsidP="0085055C">
            <w:pPr>
              <w:spacing w:line="240" w:lineRule="auto"/>
            </w:pPr>
            <w:r>
              <w:t>Syntax based of C++</w:t>
            </w:r>
            <w:r w:rsidR="00943F28">
              <w:t xml:space="preserve"> </w:t>
            </w:r>
            <w:r w:rsidR="00ED7177">
              <w:t xml:space="preserve"> can be used on all three main platforms</w:t>
            </w:r>
          </w:p>
        </w:tc>
      </w:tr>
      <w:tr w:rsidR="005F13B9" w:rsidTr="003A7491">
        <w:tc>
          <w:tcPr>
            <w:tcW w:w="4162" w:type="dxa"/>
            <w:shd w:val="clear" w:color="auto" w:fill="F79646" w:themeFill="accent6"/>
          </w:tcPr>
          <w:p w:rsidR="005F13B9" w:rsidRPr="00F97409" w:rsidRDefault="005F13B9" w:rsidP="0085055C">
            <w:pPr>
              <w:spacing w:line="240" w:lineRule="auto"/>
              <w:rPr>
                <w:b/>
                <w:color w:val="FFFFFF" w:themeColor="background1"/>
              </w:rPr>
            </w:pPr>
            <w:r w:rsidRPr="00F97409">
              <w:rPr>
                <w:b/>
                <w:color w:val="FFFFFF" w:themeColor="background1"/>
              </w:rPr>
              <w:t>Details of associated cost</w:t>
            </w:r>
          </w:p>
        </w:tc>
        <w:tc>
          <w:tcPr>
            <w:tcW w:w="10388" w:type="dxa"/>
            <w:gridSpan w:val="2"/>
            <w:shd w:val="clear" w:color="auto" w:fill="FDE9D9" w:themeFill="accent6" w:themeFillTint="33"/>
          </w:tcPr>
          <w:p w:rsidR="005F13B9" w:rsidRPr="008873CB" w:rsidRDefault="00ED7177" w:rsidP="0085055C">
            <w:pPr>
              <w:spacing w:line="240" w:lineRule="auto"/>
            </w:pPr>
            <w:r>
              <w:t>free</w:t>
            </w:r>
          </w:p>
        </w:tc>
      </w:tr>
      <w:tr w:rsidR="005F13B9" w:rsidTr="003A7491">
        <w:tc>
          <w:tcPr>
            <w:tcW w:w="4162" w:type="dxa"/>
            <w:shd w:val="clear" w:color="auto" w:fill="F79646" w:themeFill="accent6"/>
          </w:tcPr>
          <w:p w:rsidR="005F13B9" w:rsidRPr="00F97409" w:rsidRDefault="005F13B9" w:rsidP="0085055C">
            <w:pPr>
              <w:spacing w:line="240" w:lineRule="auto"/>
              <w:rPr>
                <w:b/>
                <w:color w:val="FFFFFF" w:themeColor="background1"/>
              </w:rPr>
            </w:pPr>
            <w:r w:rsidRPr="00F97409">
              <w:rPr>
                <w:b/>
                <w:color w:val="FFFFFF" w:themeColor="background1"/>
              </w:rPr>
              <w:t>Industry standards (if applicable)</w:t>
            </w:r>
          </w:p>
        </w:tc>
        <w:tc>
          <w:tcPr>
            <w:tcW w:w="10388" w:type="dxa"/>
            <w:gridSpan w:val="2"/>
            <w:shd w:val="clear" w:color="auto" w:fill="FDE9D9" w:themeFill="accent6" w:themeFillTint="33"/>
          </w:tcPr>
          <w:p w:rsidR="005F13B9" w:rsidRPr="008873CB" w:rsidRDefault="005F13B9" w:rsidP="0085055C">
            <w:pPr>
              <w:spacing w:line="240" w:lineRule="auto"/>
            </w:pPr>
          </w:p>
        </w:tc>
      </w:tr>
      <w:tr w:rsidR="006A1FD6" w:rsidTr="003A7491">
        <w:tc>
          <w:tcPr>
            <w:tcW w:w="4162" w:type="dxa"/>
            <w:shd w:val="clear" w:color="auto" w:fill="F79646" w:themeFill="accent6"/>
          </w:tcPr>
          <w:p w:rsidR="006A1FD6" w:rsidRPr="00F97409" w:rsidRDefault="006A1FD6" w:rsidP="00B730B4">
            <w:pPr>
              <w:spacing w:line="240" w:lineRule="auto"/>
              <w:rPr>
                <w:b/>
                <w:color w:val="FFFFFF" w:themeColor="background1"/>
              </w:rPr>
            </w:pPr>
            <w:r>
              <w:rPr>
                <w:b/>
                <w:color w:val="FFFFFF" w:themeColor="background1"/>
              </w:rPr>
              <w:t>System Requirements</w:t>
            </w:r>
          </w:p>
        </w:tc>
        <w:tc>
          <w:tcPr>
            <w:tcW w:w="10388" w:type="dxa"/>
            <w:gridSpan w:val="2"/>
            <w:shd w:val="clear" w:color="auto" w:fill="FDE9D9" w:themeFill="accent6" w:themeFillTint="33"/>
          </w:tcPr>
          <w:p w:rsidR="006A1FD6" w:rsidRPr="008873CB" w:rsidRDefault="00553910" w:rsidP="0085055C">
            <w:pPr>
              <w:spacing w:line="240" w:lineRule="auto"/>
            </w:pPr>
            <w:r>
              <w:t xml:space="preserve">Need to download java </w:t>
            </w:r>
          </w:p>
        </w:tc>
      </w:tr>
      <w:tr w:rsidR="003A7491" w:rsidTr="003A7491">
        <w:tc>
          <w:tcPr>
            <w:tcW w:w="4162" w:type="dxa"/>
            <w:shd w:val="clear" w:color="auto" w:fill="F79646" w:themeFill="accent6"/>
          </w:tcPr>
          <w:p w:rsidR="003A7491" w:rsidRPr="00F97409" w:rsidRDefault="003A7491" w:rsidP="0085055C">
            <w:pPr>
              <w:spacing w:line="240" w:lineRule="auto"/>
              <w:rPr>
                <w:b/>
                <w:color w:val="FFFFFF" w:themeColor="background1"/>
              </w:rPr>
            </w:pPr>
            <w:r w:rsidRPr="00F97409">
              <w:rPr>
                <w:b/>
                <w:color w:val="FFFFFF" w:themeColor="background1"/>
              </w:rPr>
              <w:t>Advantages</w:t>
            </w:r>
            <w:r>
              <w:rPr>
                <w:b/>
                <w:color w:val="FFFFFF" w:themeColor="background1"/>
              </w:rPr>
              <w:t xml:space="preserve"> v Disadvantages</w:t>
            </w:r>
          </w:p>
        </w:tc>
        <w:tc>
          <w:tcPr>
            <w:tcW w:w="5194" w:type="dxa"/>
            <w:shd w:val="clear" w:color="auto" w:fill="FDE9D9" w:themeFill="accent6" w:themeFillTint="33"/>
          </w:tcPr>
          <w:p w:rsidR="003A7491" w:rsidRDefault="003A7491" w:rsidP="0085055C">
            <w:pPr>
              <w:spacing w:line="240" w:lineRule="auto"/>
            </w:pPr>
            <w:r>
              <w:t xml:space="preserve">Advantage </w:t>
            </w:r>
          </w:p>
          <w:p w:rsidR="00ED7177" w:rsidRDefault="00ED7177" w:rsidP="0085055C">
            <w:pPr>
              <w:spacing w:line="240" w:lineRule="auto"/>
            </w:pPr>
            <w:r>
              <w:t>Short learning curve</w:t>
            </w:r>
          </w:p>
          <w:p w:rsidR="002A559D" w:rsidRPr="008873CB" w:rsidRDefault="002A559D" w:rsidP="0085055C">
            <w:pPr>
              <w:spacing w:line="240" w:lineRule="auto"/>
            </w:pPr>
            <w:r>
              <w:t>free</w:t>
            </w:r>
          </w:p>
        </w:tc>
        <w:tc>
          <w:tcPr>
            <w:tcW w:w="5194" w:type="dxa"/>
            <w:shd w:val="clear" w:color="auto" w:fill="FDE9D9" w:themeFill="accent6" w:themeFillTint="33"/>
          </w:tcPr>
          <w:p w:rsidR="003A7491" w:rsidRDefault="003A7491" w:rsidP="0085055C">
            <w:pPr>
              <w:spacing w:line="240" w:lineRule="auto"/>
            </w:pPr>
            <w:r>
              <w:t xml:space="preserve">Disadvantage </w:t>
            </w:r>
          </w:p>
          <w:p w:rsidR="002A559D" w:rsidRDefault="002A559D" w:rsidP="0085055C">
            <w:pPr>
              <w:spacing w:line="240" w:lineRule="auto"/>
            </w:pPr>
            <w:r>
              <w:t>Not will optimized</w:t>
            </w:r>
          </w:p>
          <w:p w:rsidR="002A559D" w:rsidRPr="008873CB" w:rsidRDefault="002A559D" w:rsidP="0085055C">
            <w:pPr>
              <w:spacing w:line="240" w:lineRule="auto"/>
            </w:pPr>
            <w:r>
              <w:t xml:space="preserve"> </w:t>
            </w:r>
          </w:p>
        </w:tc>
      </w:tr>
    </w:tbl>
    <w:p w:rsidR="005F13B9" w:rsidRDefault="005F13B9" w:rsidP="005F13B9"/>
    <w:p w:rsidR="006A1FD6" w:rsidRDefault="006A1FD6">
      <w:pPr>
        <w:spacing w:before="480" w:after="0" w:line="240" w:lineRule="auto"/>
      </w:pPr>
      <w:r>
        <w:br w:type="page"/>
      </w:r>
    </w:p>
    <w:p w:rsidR="006A1FD6" w:rsidRDefault="006A1FD6" w:rsidP="006A1FD6">
      <w:pPr>
        <w:pStyle w:val="Heading3"/>
      </w:pPr>
      <w:bookmarkStart w:id="14" w:name="_Toc475459091"/>
      <w:r>
        <w:lastRenderedPageBreak/>
        <w:t>Server Side Programming Language 3</w:t>
      </w:r>
      <w:bookmarkEnd w:id="14"/>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173"/>
        <w:gridCol w:w="5188"/>
        <w:gridCol w:w="5189"/>
      </w:tblGrid>
      <w:tr w:rsidR="006A1FD6" w:rsidTr="003A7491">
        <w:tc>
          <w:tcPr>
            <w:tcW w:w="4173" w:type="dxa"/>
            <w:shd w:val="clear" w:color="auto" w:fill="F79646" w:themeFill="accent6"/>
          </w:tcPr>
          <w:p w:rsidR="006A1FD6" w:rsidRPr="00F97409" w:rsidRDefault="006A1FD6" w:rsidP="00B730B4">
            <w:pPr>
              <w:spacing w:line="240" w:lineRule="auto"/>
              <w:rPr>
                <w:b/>
                <w:color w:val="FFFFFF" w:themeColor="background1"/>
              </w:rPr>
            </w:pPr>
            <w:r>
              <w:rPr>
                <w:b/>
                <w:color w:val="FFFFFF" w:themeColor="background1"/>
              </w:rPr>
              <w:t>Tool n</w:t>
            </w:r>
            <w:r w:rsidRPr="00F97409">
              <w:rPr>
                <w:b/>
                <w:color w:val="FFFFFF" w:themeColor="background1"/>
              </w:rPr>
              <w:t>ame</w:t>
            </w:r>
          </w:p>
        </w:tc>
        <w:tc>
          <w:tcPr>
            <w:tcW w:w="10377" w:type="dxa"/>
            <w:gridSpan w:val="2"/>
            <w:shd w:val="clear" w:color="auto" w:fill="FDE9D9" w:themeFill="accent6" w:themeFillTint="33"/>
          </w:tcPr>
          <w:p w:rsidR="006A1FD6" w:rsidRPr="008873CB" w:rsidRDefault="008B1F06" w:rsidP="00B730B4">
            <w:pPr>
              <w:spacing w:line="240" w:lineRule="auto"/>
            </w:pPr>
            <w:r>
              <w:t>python</w:t>
            </w:r>
          </w:p>
        </w:tc>
      </w:tr>
      <w:tr w:rsidR="006A1FD6" w:rsidTr="003A7491">
        <w:tc>
          <w:tcPr>
            <w:tcW w:w="4173" w:type="dxa"/>
            <w:shd w:val="clear" w:color="auto" w:fill="F79646" w:themeFill="accent6"/>
          </w:tcPr>
          <w:p w:rsidR="006A1FD6" w:rsidRPr="00F97409" w:rsidRDefault="006A1FD6" w:rsidP="00B730B4">
            <w:pPr>
              <w:spacing w:line="240" w:lineRule="auto"/>
              <w:rPr>
                <w:b/>
                <w:color w:val="FFFFFF" w:themeColor="background1"/>
              </w:rPr>
            </w:pPr>
            <w:r w:rsidRPr="00F97409">
              <w:rPr>
                <w:b/>
                <w:color w:val="FFFFFF" w:themeColor="background1"/>
              </w:rPr>
              <w:t>URL of official website</w:t>
            </w:r>
          </w:p>
        </w:tc>
        <w:tc>
          <w:tcPr>
            <w:tcW w:w="10377" w:type="dxa"/>
            <w:gridSpan w:val="2"/>
            <w:shd w:val="clear" w:color="auto" w:fill="FDE9D9" w:themeFill="accent6" w:themeFillTint="33"/>
          </w:tcPr>
          <w:p w:rsidR="006A1FD6" w:rsidRPr="008873CB" w:rsidRDefault="00553910" w:rsidP="00B730B4">
            <w:pPr>
              <w:spacing w:line="240" w:lineRule="auto"/>
            </w:pPr>
            <w:r w:rsidRPr="00553910">
              <w:t>https://www.python.org/</w:t>
            </w:r>
          </w:p>
        </w:tc>
      </w:tr>
      <w:tr w:rsidR="006A1FD6" w:rsidTr="003A7491">
        <w:tc>
          <w:tcPr>
            <w:tcW w:w="4173" w:type="dxa"/>
            <w:shd w:val="clear" w:color="auto" w:fill="F79646" w:themeFill="accent6"/>
          </w:tcPr>
          <w:p w:rsidR="006A1FD6" w:rsidRPr="00F97409" w:rsidRDefault="006A1FD6" w:rsidP="00B730B4">
            <w:pPr>
              <w:spacing w:line="240" w:lineRule="auto"/>
              <w:rPr>
                <w:b/>
                <w:color w:val="FFFFFF" w:themeColor="background1"/>
              </w:rPr>
            </w:pPr>
            <w:r>
              <w:rPr>
                <w:b/>
                <w:color w:val="FFFFFF" w:themeColor="background1"/>
              </w:rPr>
              <w:t>Brief d</w:t>
            </w:r>
            <w:r w:rsidRPr="00F97409">
              <w:rPr>
                <w:b/>
                <w:color w:val="FFFFFF" w:themeColor="background1"/>
              </w:rPr>
              <w:t>escription</w:t>
            </w:r>
          </w:p>
        </w:tc>
        <w:tc>
          <w:tcPr>
            <w:tcW w:w="10377" w:type="dxa"/>
            <w:gridSpan w:val="2"/>
            <w:shd w:val="clear" w:color="auto" w:fill="FDE9D9" w:themeFill="accent6" w:themeFillTint="33"/>
          </w:tcPr>
          <w:p w:rsidR="006A1FD6" w:rsidRPr="00D1649B" w:rsidRDefault="00D1649B" w:rsidP="00D1649B">
            <w:r w:rsidRPr="00D1649B">
              <w:t>Python has top the charts in the recent years over other programming languages like C, C++ and Java and is widely used by the programmers.</w:t>
            </w:r>
          </w:p>
        </w:tc>
      </w:tr>
      <w:tr w:rsidR="006A1FD6" w:rsidTr="003A7491">
        <w:tc>
          <w:tcPr>
            <w:tcW w:w="4173" w:type="dxa"/>
            <w:shd w:val="clear" w:color="auto" w:fill="F79646" w:themeFill="accent6"/>
          </w:tcPr>
          <w:p w:rsidR="006A1FD6" w:rsidRPr="00F97409" w:rsidRDefault="006A1FD6" w:rsidP="00B730B4">
            <w:pPr>
              <w:spacing w:line="240" w:lineRule="auto"/>
              <w:rPr>
                <w:b/>
                <w:color w:val="FFFFFF" w:themeColor="background1"/>
              </w:rPr>
            </w:pPr>
            <w:r w:rsidRPr="00F97409">
              <w:rPr>
                <w:b/>
                <w:color w:val="FFFFFF" w:themeColor="background1"/>
              </w:rPr>
              <w:t xml:space="preserve">List of </w:t>
            </w:r>
            <w:r>
              <w:rPr>
                <w:b/>
                <w:color w:val="FFFFFF" w:themeColor="background1"/>
              </w:rPr>
              <w:t>f</w:t>
            </w:r>
            <w:r w:rsidRPr="00F97409">
              <w:rPr>
                <w:b/>
                <w:color w:val="FFFFFF" w:themeColor="background1"/>
              </w:rPr>
              <w:t>eatures</w:t>
            </w:r>
          </w:p>
        </w:tc>
        <w:tc>
          <w:tcPr>
            <w:tcW w:w="10377" w:type="dxa"/>
            <w:gridSpan w:val="2"/>
            <w:shd w:val="clear" w:color="auto" w:fill="FDE9D9" w:themeFill="accent6" w:themeFillTint="33"/>
          </w:tcPr>
          <w:p w:rsidR="006A1FD6" w:rsidRPr="00D1649B" w:rsidRDefault="00D1649B" w:rsidP="00D1649B">
            <w:r w:rsidRPr="00D1649B">
              <w:t>The Python language has diversified application in the software development companies such as in gaming, web frameworks and applications, language development</w:t>
            </w:r>
          </w:p>
        </w:tc>
      </w:tr>
      <w:tr w:rsidR="006A1FD6" w:rsidTr="003A7491">
        <w:tc>
          <w:tcPr>
            <w:tcW w:w="4173" w:type="dxa"/>
            <w:shd w:val="clear" w:color="auto" w:fill="F79646" w:themeFill="accent6"/>
          </w:tcPr>
          <w:p w:rsidR="006A1FD6" w:rsidRPr="00F97409" w:rsidRDefault="006A1FD6" w:rsidP="00B730B4">
            <w:pPr>
              <w:spacing w:line="240" w:lineRule="auto"/>
              <w:rPr>
                <w:b/>
                <w:color w:val="FFFFFF" w:themeColor="background1"/>
              </w:rPr>
            </w:pPr>
            <w:r w:rsidRPr="00F97409">
              <w:rPr>
                <w:b/>
                <w:color w:val="FFFFFF" w:themeColor="background1"/>
              </w:rPr>
              <w:t>Details of associated cost</w:t>
            </w:r>
          </w:p>
        </w:tc>
        <w:tc>
          <w:tcPr>
            <w:tcW w:w="10377" w:type="dxa"/>
            <w:gridSpan w:val="2"/>
            <w:shd w:val="clear" w:color="auto" w:fill="FDE9D9" w:themeFill="accent6" w:themeFillTint="33"/>
          </w:tcPr>
          <w:p w:rsidR="006A1FD6" w:rsidRPr="008873CB" w:rsidRDefault="0029728A" w:rsidP="00B730B4">
            <w:pPr>
              <w:spacing w:line="240" w:lineRule="auto"/>
            </w:pPr>
            <w:r>
              <w:t>free</w:t>
            </w:r>
          </w:p>
        </w:tc>
      </w:tr>
      <w:tr w:rsidR="006A1FD6" w:rsidTr="003A7491">
        <w:tc>
          <w:tcPr>
            <w:tcW w:w="4173" w:type="dxa"/>
            <w:shd w:val="clear" w:color="auto" w:fill="F79646" w:themeFill="accent6"/>
          </w:tcPr>
          <w:p w:rsidR="006A1FD6" w:rsidRPr="00F97409" w:rsidRDefault="006A1FD6" w:rsidP="00B730B4">
            <w:pPr>
              <w:spacing w:line="240" w:lineRule="auto"/>
              <w:rPr>
                <w:b/>
                <w:color w:val="FFFFFF" w:themeColor="background1"/>
              </w:rPr>
            </w:pPr>
            <w:r w:rsidRPr="00F97409">
              <w:rPr>
                <w:b/>
                <w:color w:val="FFFFFF" w:themeColor="background1"/>
              </w:rPr>
              <w:t>Industry standards (if applicable)</w:t>
            </w:r>
          </w:p>
        </w:tc>
        <w:tc>
          <w:tcPr>
            <w:tcW w:w="10377" w:type="dxa"/>
            <w:gridSpan w:val="2"/>
            <w:shd w:val="clear" w:color="auto" w:fill="FDE9D9" w:themeFill="accent6" w:themeFillTint="33"/>
          </w:tcPr>
          <w:p w:rsidR="006A1FD6" w:rsidRPr="008873CB" w:rsidRDefault="006A1FD6" w:rsidP="00B730B4">
            <w:pPr>
              <w:spacing w:line="240" w:lineRule="auto"/>
            </w:pPr>
          </w:p>
        </w:tc>
      </w:tr>
      <w:tr w:rsidR="006A1FD6" w:rsidTr="003A7491">
        <w:tc>
          <w:tcPr>
            <w:tcW w:w="4173" w:type="dxa"/>
            <w:shd w:val="clear" w:color="auto" w:fill="F79646" w:themeFill="accent6"/>
          </w:tcPr>
          <w:p w:rsidR="006A1FD6" w:rsidRPr="00F97409" w:rsidRDefault="006A1FD6" w:rsidP="00B730B4">
            <w:pPr>
              <w:spacing w:line="240" w:lineRule="auto"/>
              <w:rPr>
                <w:b/>
                <w:color w:val="FFFFFF" w:themeColor="background1"/>
              </w:rPr>
            </w:pPr>
            <w:r>
              <w:rPr>
                <w:b/>
                <w:color w:val="FFFFFF" w:themeColor="background1"/>
              </w:rPr>
              <w:t>System Requirements</w:t>
            </w:r>
          </w:p>
        </w:tc>
        <w:tc>
          <w:tcPr>
            <w:tcW w:w="10377" w:type="dxa"/>
            <w:gridSpan w:val="2"/>
            <w:shd w:val="clear" w:color="auto" w:fill="FDE9D9" w:themeFill="accent6" w:themeFillTint="33"/>
          </w:tcPr>
          <w:p w:rsidR="006A1FD6" w:rsidRPr="008873CB" w:rsidRDefault="00813FA2" w:rsidP="00B730B4">
            <w:pPr>
              <w:spacing w:line="240" w:lineRule="auto"/>
            </w:pPr>
            <w:r>
              <w:t xml:space="preserve">Python 3.6.4 is the latest version of python </w:t>
            </w:r>
          </w:p>
        </w:tc>
      </w:tr>
      <w:tr w:rsidR="003A7491" w:rsidTr="003A7491">
        <w:tc>
          <w:tcPr>
            <w:tcW w:w="4173" w:type="dxa"/>
            <w:shd w:val="clear" w:color="auto" w:fill="F79646" w:themeFill="accent6"/>
          </w:tcPr>
          <w:p w:rsidR="003A7491" w:rsidRPr="00F97409" w:rsidRDefault="003A7491" w:rsidP="003A7491">
            <w:pPr>
              <w:spacing w:line="240" w:lineRule="auto"/>
              <w:rPr>
                <w:b/>
                <w:color w:val="FFFFFF" w:themeColor="background1"/>
              </w:rPr>
            </w:pPr>
            <w:r w:rsidRPr="00F97409">
              <w:rPr>
                <w:b/>
                <w:color w:val="FFFFFF" w:themeColor="background1"/>
              </w:rPr>
              <w:t>Advantages</w:t>
            </w:r>
            <w:r>
              <w:rPr>
                <w:b/>
                <w:color w:val="FFFFFF" w:themeColor="background1"/>
              </w:rPr>
              <w:t xml:space="preserve"> v Disadvantages</w:t>
            </w:r>
          </w:p>
        </w:tc>
        <w:tc>
          <w:tcPr>
            <w:tcW w:w="5188" w:type="dxa"/>
            <w:shd w:val="clear" w:color="auto" w:fill="FDE9D9" w:themeFill="accent6" w:themeFillTint="33"/>
          </w:tcPr>
          <w:p w:rsidR="003A7491" w:rsidRDefault="003A7491" w:rsidP="003A7491">
            <w:pPr>
              <w:spacing w:line="240" w:lineRule="auto"/>
            </w:pPr>
            <w:r>
              <w:t xml:space="preserve">Advantage </w:t>
            </w:r>
          </w:p>
          <w:p w:rsidR="00D1649B" w:rsidRPr="008873CB" w:rsidRDefault="0029728A" w:rsidP="003A7491">
            <w:pPr>
              <w:spacing w:line="240" w:lineRule="auto"/>
            </w:pPr>
            <w:r>
              <w:t>Uses other languages like java c, C++</w:t>
            </w:r>
          </w:p>
        </w:tc>
        <w:tc>
          <w:tcPr>
            <w:tcW w:w="5189" w:type="dxa"/>
            <w:shd w:val="clear" w:color="auto" w:fill="FDE9D9" w:themeFill="accent6" w:themeFillTint="33"/>
          </w:tcPr>
          <w:p w:rsidR="003A7491" w:rsidRDefault="003A7491" w:rsidP="003A7491">
            <w:pPr>
              <w:spacing w:line="240" w:lineRule="auto"/>
            </w:pPr>
            <w:r>
              <w:t xml:space="preserve">Disadvantage </w:t>
            </w:r>
          </w:p>
          <w:p w:rsidR="0029728A" w:rsidRDefault="0029728A" w:rsidP="003A7491">
            <w:pPr>
              <w:spacing w:line="240" w:lineRule="auto"/>
            </w:pPr>
            <w:r>
              <w:t xml:space="preserve">Slow speed of execution </w:t>
            </w:r>
          </w:p>
          <w:p w:rsidR="0029728A" w:rsidRPr="008873CB" w:rsidRDefault="0029728A" w:rsidP="003A7491">
            <w:pPr>
              <w:spacing w:line="240" w:lineRule="auto"/>
            </w:pPr>
            <w:r>
              <w:t xml:space="preserve">Can be a learning curve </w:t>
            </w:r>
          </w:p>
        </w:tc>
      </w:tr>
    </w:tbl>
    <w:p w:rsidR="006A1FD6" w:rsidRDefault="006A1FD6" w:rsidP="006A1FD6"/>
    <w:p w:rsidR="006A1FD6" w:rsidRPr="008873CB" w:rsidRDefault="006A1FD6" w:rsidP="006A1FD6"/>
    <w:p w:rsidR="005F13B9" w:rsidRPr="008873CB" w:rsidRDefault="005F13B9" w:rsidP="005F13B9"/>
    <w:p w:rsidR="005F13B9" w:rsidRPr="00151153" w:rsidRDefault="005F13B9" w:rsidP="005F13B9"/>
    <w:p w:rsidR="005F13B9" w:rsidRPr="00C50004" w:rsidRDefault="005F13B9" w:rsidP="005F13B9"/>
    <w:p w:rsidR="005F13B9" w:rsidRDefault="005F13B9" w:rsidP="005F13B9">
      <w:pPr>
        <w:spacing w:before="480" w:after="0" w:line="240" w:lineRule="auto"/>
        <w:rPr>
          <w:rFonts w:ascii="Arial Black" w:eastAsiaTheme="majorEastAsia" w:hAnsi="Arial Black" w:cs="Arial"/>
          <w:b/>
          <w:bCs/>
          <w:sz w:val="40"/>
          <w:szCs w:val="40"/>
        </w:rPr>
      </w:pPr>
      <w:r>
        <w:br w:type="page"/>
      </w:r>
    </w:p>
    <w:p w:rsidR="005F13B9" w:rsidRDefault="006A1FD6" w:rsidP="005F13B9">
      <w:pPr>
        <w:pStyle w:val="Heading3"/>
      </w:pPr>
      <w:bookmarkStart w:id="15" w:name="_Toc475459092"/>
      <w:r>
        <w:lastRenderedPageBreak/>
        <w:t>Server Side Programming Language Recommendation</w:t>
      </w:r>
      <w:bookmarkEnd w:id="15"/>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283"/>
        <w:gridCol w:w="9267"/>
      </w:tblGrid>
      <w:tr w:rsidR="005F13B9" w:rsidTr="0085055C">
        <w:tc>
          <w:tcPr>
            <w:tcW w:w="5353" w:type="dxa"/>
            <w:shd w:val="clear" w:color="auto" w:fill="F79646" w:themeFill="accent6"/>
          </w:tcPr>
          <w:p w:rsidR="005F13B9" w:rsidRPr="00F97409" w:rsidRDefault="005F13B9" w:rsidP="0085055C">
            <w:pPr>
              <w:spacing w:line="240" w:lineRule="auto"/>
              <w:rPr>
                <w:b/>
                <w:color w:val="FFFFFF" w:themeColor="background1"/>
              </w:rPr>
            </w:pPr>
            <w:r>
              <w:rPr>
                <w:b/>
                <w:color w:val="FFFFFF" w:themeColor="background1"/>
              </w:rPr>
              <w:t>Tool required for this project?</w:t>
            </w:r>
          </w:p>
        </w:tc>
        <w:tc>
          <w:tcPr>
            <w:tcW w:w="9433" w:type="dxa"/>
            <w:shd w:val="clear" w:color="auto" w:fill="FDE9D9" w:themeFill="accent6" w:themeFillTint="33"/>
          </w:tcPr>
          <w:p w:rsidR="005F13B9" w:rsidRDefault="005F13B9" w:rsidP="0085055C">
            <w:pPr>
              <w:spacing w:line="240" w:lineRule="auto"/>
            </w:pPr>
            <w:r>
              <w:rPr>
                <w:rFonts w:ascii="MS Gothic" w:eastAsia="MS Gothic" w:hAnsi="MS Gothic" w:cs="Arial" w:hint="eastAsia"/>
                <w:szCs w:val="18"/>
              </w:rPr>
              <w:t>☐</w:t>
            </w:r>
            <w:r>
              <w:t xml:space="preserve"> </w:t>
            </w:r>
            <w:r w:rsidRPr="00813FA2">
              <w:rPr>
                <w:highlight w:val="yellow"/>
              </w:rPr>
              <w:t>Yes</w:t>
            </w:r>
            <w:r>
              <w:t xml:space="preserve">   </w:t>
            </w:r>
            <w:r>
              <w:rPr>
                <w:rFonts w:ascii="MS Gothic" w:eastAsia="MS Gothic" w:hAnsi="MS Gothic" w:cs="Arial" w:hint="eastAsia"/>
                <w:szCs w:val="18"/>
              </w:rPr>
              <w:t>☐</w:t>
            </w:r>
            <w:r>
              <w:t xml:space="preserve"> No</w:t>
            </w:r>
          </w:p>
        </w:tc>
      </w:tr>
      <w:tr w:rsidR="005F13B9" w:rsidTr="0085055C">
        <w:tc>
          <w:tcPr>
            <w:tcW w:w="5353" w:type="dxa"/>
            <w:shd w:val="clear" w:color="auto" w:fill="F79646" w:themeFill="accent6"/>
          </w:tcPr>
          <w:p w:rsidR="005F13B9" w:rsidRPr="00F97409" w:rsidRDefault="005F13B9" w:rsidP="0085055C">
            <w:pPr>
              <w:spacing w:line="240" w:lineRule="auto"/>
              <w:rPr>
                <w:b/>
                <w:color w:val="FFFFFF" w:themeColor="background1"/>
              </w:rPr>
            </w:pPr>
            <w:r>
              <w:rPr>
                <w:b/>
                <w:color w:val="FFFFFF" w:themeColor="background1"/>
              </w:rPr>
              <w:t>Recommended tool name</w:t>
            </w:r>
          </w:p>
        </w:tc>
        <w:tc>
          <w:tcPr>
            <w:tcW w:w="9433" w:type="dxa"/>
            <w:shd w:val="clear" w:color="auto" w:fill="FDE9D9" w:themeFill="accent6" w:themeFillTint="33"/>
          </w:tcPr>
          <w:p w:rsidR="005F13B9" w:rsidRDefault="00813FA2" w:rsidP="0085055C">
            <w:pPr>
              <w:spacing w:line="240" w:lineRule="auto"/>
            </w:pPr>
            <w:r>
              <w:t>PHP</w:t>
            </w:r>
          </w:p>
        </w:tc>
      </w:tr>
      <w:tr w:rsidR="005F13B9" w:rsidTr="0085055C">
        <w:tc>
          <w:tcPr>
            <w:tcW w:w="5353" w:type="dxa"/>
            <w:shd w:val="clear" w:color="auto" w:fill="F79646" w:themeFill="accent6"/>
          </w:tcPr>
          <w:p w:rsidR="005F13B9" w:rsidRPr="00F97409" w:rsidRDefault="005F13B9" w:rsidP="0085055C">
            <w:pPr>
              <w:spacing w:line="240" w:lineRule="auto"/>
              <w:rPr>
                <w:b/>
                <w:color w:val="FFFFFF" w:themeColor="background1"/>
              </w:rPr>
            </w:pPr>
            <w:r>
              <w:rPr>
                <w:b/>
                <w:color w:val="FFFFFF" w:themeColor="background1"/>
              </w:rPr>
              <w:t>Identified tasks tool should accomplish</w:t>
            </w:r>
          </w:p>
        </w:tc>
        <w:tc>
          <w:tcPr>
            <w:tcW w:w="9433" w:type="dxa"/>
            <w:shd w:val="clear" w:color="auto" w:fill="FDE9D9" w:themeFill="accent6" w:themeFillTint="33"/>
          </w:tcPr>
          <w:p w:rsidR="005F13B9" w:rsidRDefault="00813FA2" w:rsidP="0085055C">
            <w:pPr>
              <w:spacing w:line="240" w:lineRule="auto"/>
            </w:pPr>
            <w:r>
              <w:t xml:space="preserve">I will use PHP for connecting my data base to </w:t>
            </w:r>
            <w:r w:rsidR="0029728A">
              <w:t>Clint side</w:t>
            </w:r>
          </w:p>
        </w:tc>
      </w:tr>
      <w:tr w:rsidR="005F13B9" w:rsidTr="0085055C">
        <w:tc>
          <w:tcPr>
            <w:tcW w:w="5353" w:type="dxa"/>
            <w:shd w:val="clear" w:color="auto" w:fill="F79646" w:themeFill="accent6"/>
          </w:tcPr>
          <w:p w:rsidR="005F13B9" w:rsidRPr="00F97409" w:rsidRDefault="005F13B9" w:rsidP="0085055C">
            <w:pPr>
              <w:spacing w:line="240" w:lineRule="auto"/>
              <w:rPr>
                <w:b/>
                <w:color w:val="FFFFFF" w:themeColor="background1"/>
              </w:rPr>
            </w:pPr>
            <w:r>
              <w:rPr>
                <w:b/>
                <w:color w:val="FFFFFF" w:themeColor="background1"/>
              </w:rPr>
              <w:t>Expected level of difficulty using tool</w:t>
            </w:r>
          </w:p>
        </w:tc>
        <w:tc>
          <w:tcPr>
            <w:tcW w:w="9433" w:type="dxa"/>
            <w:shd w:val="clear" w:color="auto" w:fill="FDE9D9" w:themeFill="accent6" w:themeFillTint="33"/>
          </w:tcPr>
          <w:p w:rsidR="005F13B9" w:rsidRDefault="0029728A" w:rsidP="0085055C">
            <w:pPr>
              <w:spacing w:line="240" w:lineRule="auto"/>
            </w:pPr>
            <w:r>
              <w:t>There is a</w:t>
            </w:r>
            <w:r w:rsidR="0017582B">
              <w:t xml:space="preserve"> </w:t>
            </w:r>
            <w:bookmarkStart w:id="16" w:name="_GoBack"/>
            <w:bookmarkEnd w:id="16"/>
            <w:r w:rsidR="0017582B">
              <w:t xml:space="preserve">  </w:t>
            </w:r>
            <w:r>
              <w:t xml:space="preserve">learning curve </w:t>
            </w:r>
          </w:p>
        </w:tc>
      </w:tr>
      <w:tr w:rsidR="005F13B9" w:rsidTr="0085055C">
        <w:tc>
          <w:tcPr>
            <w:tcW w:w="5353" w:type="dxa"/>
            <w:shd w:val="clear" w:color="auto" w:fill="F79646" w:themeFill="accent6"/>
          </w:tcPr>
          <w:p w:rsidR="005F13B9" w:rsidRPr="00F97409" w:rsidRDefault="005F13B9" w:rsidP="0085055C">
            <w:pPr>
              <w:spacing w:line="240" w:lineRule="auto"/>
              <w:rPr>
                <w:b/>
                <w:color w:val="FFFFFF" w:themeColor="background1"/>
              </w:rPr>
            </w:pPr>
            <w:r>
              <w:rPr>
                <w:b/>
                <w:color w:val="FFFFFF" w:themeColor="background1"/>
              </w:rPr>
              <w:t>Reasons tool is not required (if applicable)</w:t>
            </w:r>
          </w:p>
        </w:tc>
        <w:tc>
          <w:tcPr>
            <w:tcW w:w="9433" w:type="dxa"/>
            <w:shd w:val="clear" w:color="auto" w:fill="FDE9D9" w:themeFill="accent6" w:themeFillTint="33"/>
          </w:tcPr>
          <w:p w:rsidR="005F13B9" w:rsidRDefault="005F13B9" w:rsidP="0085055C">
            <w:pPr>
              <w:spacing w:line="240" w:lineRule="auto"/>
            </w:pPr>
          </w:p>
        </w:tc>
      </w:tr>
    </w:tbl>
    <w:p w:rsidR="003F0623" w:rsidRDefault="003F0623" w:rsidP="003F0623">
      <w:pPr>
        <w:pStyle w:val="Heading3"/>
        <w:rPr>
          <w:b/>
          <w:sz w:val="40"/>
          <w:szCs w:val="40"/>
        </w:rPr>
      </w:pPr>
    </w:p>
    <w:p w:rsidR="005F13B9" w:rsidRDefault="005F13B9">
      <w:pPr>
        <w:spacing w:before="480" w:after="0" w:line="240" w:lineRule="auto"/>
        <w:rPr>
          <w:rFonts w:ascii="Arial Black" w:eastAsiaTheme="majorEastAsia" w:hAnsi="Arial Black" w:cs="Arial"/>
          <w:b/>
          <w:bCs/>
          <w:sz w:val="40"/>
          <w:szCs w:val="40"/>
        </w:rPr>
      </w:pPr>
      <w:r>
        <w:br w:type="page"/>
      </w:r>
    </w:p>
    <w:p w:rsidR="003F0623" w:rsidRDefault="004B6128" w:rsidP="00C461B5">
      <w:pPr>
        <w:pStyle w:val="Heading2"/>
      </w:pPr>
      <w:bookmarkStart w:id="17" w:name="_Toc475459093"/>
      <w:r>
        <w:lastRenderedPageBreak/>
        <w:t xml:space="preserve">Domain </w:t>
      </w:r>
      <w:r w:rsidR="003F0623">
        <w:t xml:space="preserve">Name </w:t>
      </w:r>
      <w:r w:rsidR="005F13B9">
        <w:t>Registration</w:t>
      </w:r>
      <w:bookmarkEnd w:id="17"/>
    </w:p>
    <w:p w:rsidR="003F0623" w:rsidRDefault="00D37AE8" w:rsidP="003F0623">
      <w:pPr>
        <w:pStyle w:val="Heading3"/>
      </w:pPr>
      <w:bookmarkStart w:id="18" w:name="_Toc475459094"/>
      <w:r>
        <w:t xml:space="preserve">Domain Name </w:t>
      </w:r>
      <w:r w:rsidR="005F13B9">
        <w:t>Registrar</w:t>
      </w:r>
      <w:r>
        <w:t xml:space="preserve"> </w:t>
      </w:r>
      <w:r w:rsidR="003F0623">
        <w:t>1</w:t>
      </w:r>
      <w:bookmarkEnd w:id="18"/>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163"/>
        <w:gridCol w:w="5193"/>
        <w:gridCol w:w="5194"/>
      </w:tblGrid>
      <w:tr w:rsidR="00535DE6" w:rsidTr="003A7491">
        <w:tc>
          <w:tcPr>
            <w:tcW w:w="416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Tool n</w:t>
            </w:r>
            <w:r w:rsidRPr="00F97409">
              <w:rPr>
                <w:b/>
                <w:color w:val="FFFFFF" w:themeColor="background1"/>
              </w:rPr>
              <w:t>ame</w:t>
            </w:r>
          </w:p>
        </w:tc>
        <w:tc>
          <w:tcPr>
            <w:tcW w:w="10387" w:type="dxa"/>
            <w:gridSpan w:val="2"/>
            <w:shd w:val="clear" w:color="auto" w:fill="FDE9D9" w:themeFill="accent6" w:themeFillTint="33"/>
          </w:tcPr>
          <w:p w:rsidR="00535DE6" w:rsidRPr="008873CB" w:rsidRDefault="00D5052A" w:rsidP="00922947">
            <w:pPr>
              <w:spacing w:line="240" w:lineRule="auto"/>
            </w:pPr>
            <w:r>
              <w:t>Crazy domain</w:t>
            </w:r>
          </w:p>
        </w:tc>
      </w:tr>
      <w:tr w:rsidR="00535DE6" w:rsidTr="003A7491">
        <w:tc>
          <w:tcPr>
            <w:tcW w:w="4163"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URL of official website</w:t>
            </w:r>
          </w:p>
        </w:tc>
        <w:tc>
          <w:tcPr>
            <w:tcW w:w="10387" w:type="dxa"/>
            <w:gridSpan w:val="2"/>
            <w:shd w:val="clear" w:color="auto" w:fill="FDE9D9" w:themeFill="accent6" w:themeFillTint="33"/>
          </w:tcPr>
          <w:p w:rsidR="00535DE6" w:rsidRPr="008873CB" w:rsidRDefault="00380DDF" w:rsidP="00922947">
            <w:pPr>
              <w:spacing w:line="240" w:lineRule="auto"/>
            </w:pPr>
            <w:r w:rsidRPr="00380DDF">
              <w:t>www.crazydomains.com.au</w:t>
            </w:r>
          </w:p>
        </w:tc>
      </w:tr>
      <w:tr w:rsidR="00535DE6" w:rsidTr="003A7491">
        <w:tc>
          <w:tcPr>
            <w:tcW w:w="416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Brief d</w:t>
            </w:r>
            <w:r w:rsidRPr="00F97409">
              <w:rPr>
                <w:b/>
                <w:color w:val="FFFFFF" w:themeColor="background1"/>
              </w:rPr>
              <w:t>escription</w:t>
            </w:r>
          </w:p>
        </w:tc>
        <w:tc>
          <w:tcPr>
            <w:tcW w:w="10387" w:type="dxa"/>
            <w:gridSpan w:val="2"/>
            <w:shd w:val="clear" w:color="auto" w:fill="FDE9D9" w:themeFill="accent6" w:themeFillTint="33"/>
          </w:tcPr>
          <w:p w:rsidR="00535DE6" w:rsidRPr="008873CB" w:rsidRDefault="00445A33" w:rsidP="00922947">
            <w:pPr>
              <w:spacing w:line="240" w:lineRule="auto"/>
            </w:pPr>
            <w:r>
              <w:t>Crazy domain is Australian domain hoster</w:t>
            </w:r>
            <w:r w:rsidR="003D70FB">
              <w:t xml:space="preserve"> dns hoster</w:t>
            </w:r>
          </w:p>
        </w:tc>
      </w:tr>
      <w:tr w:rsidR="00535DE6" w:rsidTr="003A7491">
        <w:tc>
          <w:tcPr>
            <w:tcW w:w="4163"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 xml:space="preserve">List of </w:t>
            </w:r>
            <w:r>
              <w:rPr>
                <w:b/>
                <w:color w:val="FFFFFF" w:themeColor="background1"/>
              </w:rPr>
              <w:t>f</w:t>
            </w:r>
            <w:r w:rsidRPr="00F97409">
              <w:rPr>
                <w:b/>
                <w:color w:val="FFFFFF" w:themeColor="background1"/>
              </w:rPr>
              <w:t>eatures</w:t>
            </w:r>
          </w:p>
        </w:tc>
        <w:tc>
          <w:tcPr>
            <w:tcW w:w="10387" w:type="dxa"/>
            <w:gridSpan w:val="2"/>
            <w:shd w:val="clear" w:color="auto" w:fill="FDE9D9" w:themeFill="accent6" w:themeFillTint="33"/>
          </w:tcPr>
          <w:p w:rsidR="00535DE6" w:rsidRPr="008873CB" w:rsidRDefault="00445A33" w:rsidP="00922947">
            <w:pPr>
              <w:spacing w:line="240" w:lineRule="auto"/>
            </w:pPr>
            <w:r>
              <w:t xml:space="preserve">The offer mulitable domain email hosting and ssl certificates </w:t>
            </w:r>
            <w:r w:rsidR="003D70FB">
              <w:t xml:space="preserve"> and dns hosting </w:t>
            </w:r>
          </w:p>
        </w:tc>
      </w:tr>
      <w:tr w:rsidR="00535DE6" w:rsidTr="003A7491">
        <w:tc>
          <w:tcPr>
            <w:tcW w:w="4163"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Details of associated cost</w:t>
            </w:r>
          </w:p>
        </w:tc>
        <w:tc>
          <w:tcPr>
            <w:tcW w:w="10387" w:type="dxa"/>
            <w:gridSpan w:val="2"/>
            <w:shd w:val="clear" w:color="auto" w:fill="FDE9D9" w:themeFill="accent6" w:themeFillTint="33"/>
          </w:tcPr>
          <w:p w:rsidR="00535DE6" w:rsidRPr="008873CB" w:rsidRDefault="00445A33" w:rsidP="00922947">
            <w:pPr>
              <w:spacing w:line="240" w:lineRule="auto"/>
            </w:pPr>
            <w:r>
              <w:t>12.49 per year for .com</w:t>
            </w:r>
          </w:p>
        </w:tc>
      </w:tr>
      <w:tr w:rsidR="00535DE6" w:rsidTr="003A7491">
        <w:tc>
          <w:tcPr>
            <w:tcW w:w="4163"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Industry standards (if applicable)</w:t>
            </w:r>
          </w:p>
        </w:tc>
        <w:tc>
          <w:tcPr>
            <w:tcW w:w="10387" w:type="dxa"/>
            <w:gridSpan w:val="2"/>
            <w:shd w:val="clear" w:color="auto" w:fill="FDE9D9" w:themeFill="accent6" w:themeFillTint="33"/>
          </w:tcPr>
          <w:p w:rsidR="00535DE6" w:rsidRPr="008873CB" w:rsidRDefault="00535DE6" w:rsidP="00922947">
            <w:pPr>
              <w:spacing w:line="240" w:lineRule="auto"/>
            </w:pPr>
          </w:p>
        </w:tc>
      </w:tr>
      <w:tr w:rsidR="006A1FD6" w:rsidTr="003A7491">
        <w:tc>
          <w:tcPr>
            <w:tcW w:w="4163" w:type="dxa"/>
            <w:shd w:val="clear" w:color="auto" w:fill="F79646" w:themeFill="accent6"/>
          </w:tcPr>
          <w:p w:rsidR="006A1FD6" w:rsidRPr="00F97409" w:rsidRDefault="006A1FD6" w:rsidP="00B730B4">
            <w:pPr>
              <w:spacing w:line="240" w:lineRule="auto"/>
              <w:rPr>
                <w:b/>
                <w:color w:val="FFFFFF" w:themeColor="background1"/>
              </w:rPr>
            </w:pPr>
            <w:r>
              <w:rPr>
                <w:b/>
                <w:color w:val="FFFFFF" w:themeColor="background1"/>
              </w:rPr>
              <w:t>System Requirements</w:t>
            </w:r>
          </w:p>
        </w:tc>
        <w:tc>
          <w:tcPr>
            <w:tcW w:w="10387" w:type="dxa"/>
            <w:gridSpan w:val="2"/>
            <w:shd w:val="clear" w:color="auto" w:fill="FDE9D9" w:themeFill="accent6" w:themeFillTint="33"/>
          </w:tcPr>
          <w:p w:rsidR="006A1FD6" w:rsidRPr="008873CB" w:rsidRDefault="006A1FD6" w:rsidP="00922947">
            <w:pPr>
              <w:spacing w:line="240" w:lineRule="auto"/>
            </w:pPr>
          </w:p>
        </w:tc>
      </w:tr>
      <w:tr w:rsidR="003A7491" w:rsidTr="003A7491">
        <w:tc>
          <w:tcPr>
            <w:tcW w:w="4163" w:type="dxa"/>
            <w:shd w:val="clear" w:color="auto" w:fill="F79646" w:themeFill="accent6"/>
          </w:tcPr>
          <w:p w:rsidR="003A7491" w:rsidRPr="00F97409" w:rsidRDefault="003A7491" w:rsidP="003A7491">
            <w:pPr>
              <w:spacing w:line="240" w:lineRule="auto"/>
              <w:rPr>
                <w:b/>
                <w:color w:val="FFFFFF" w:themeColor="background1"/>
              </w:rPr>
            </w:pPr>
            <w:r w:rsidRPr="00F97409">
              <w:rPr>
                <w:b/>
                <w:color w:val="FFFFFF" w:themeColor="background1"/>
              </w:rPr>
              <w:t>Advantages</w:t>
            </w:r>
            <w:r>
              <w:rPr>
                <w:b/>
                <w:color w:val="FFFFFF" w:themeColor="background1"/>
              </w:rPr>
              <w:t xml:space="preserve"> v Disadvantages</w:t>
            </w:r>
          </w:p>
        </w:tc>
        <w:tc>
          <w:tcPr>
            <w:tcW w:w="5193" w:type="dxa"/>
            <w:shd w:val="clear" w:color="auto" w:fill="FDE9D9" w:themeFill="accent6" w:themeFillTint="33"/>
          </w:tcPr>
          <w:p w:rsidR="003A7491" w:rsidRDefault="003A7491" w:rsidP="003A7491">
            <w:pPr>
              <w:spacing w:line="240" w:lineRule="auto"/>
            </w:pPr>
            <w:r>
              <w:t xml:space="preserve">Advantage </w:t>
            </w:r>
          </w:p>
          <w:p w:rsidR="00445A33" w:rsidRDefault="00445A33" w:rsidP="003A7491">
            <w:pPr>
              <w:spacing w:line="240" w:lineRule="auto"/>
            </w:pPr>
            <w:r>
              <w:t xml:space="preserve">Cheap </w:t>
            </w:r>
          </w:p>
          <w:p w:rsidR="00445A33" w:rsidRPr="008873CB" w:rsidRDefault="00445A33" w:rsidP="003A7491">
            <w:pPr>
              <w:spacing w:line="240" w:lineRule="auto"/>
            </w:pPr>
            <w:r>
              <w:t>Offer  ssl certificates</w:t>
            </w:r>
          </w:p>
        </w:tc>
        <w:tc>
          <w:tcPr>
            <w:tcW w:w="5194" w:type="dxa"/>
            <w:shd w:val="clear" w:color="auto" w:fill="FDE9D9" w:themeFill="accent6" w:themeFillTint="33"/>
          </w:tcPr>
          <w:p w:rsidR="003A7491" w:rsidRDefault="003A7491" w:rsidP="003A7491">
            <w:pPr>
              <w:spacing w:line="240" w:lineRule="auto"/>
            </w:pPr>
            <w:r>
              <w:t xml:space="preserve">Disadvantage </w:t>
            </w:r>
          </w:p>
          <w:p w:rsidR="007F09DE" w:rsidRPr="008873CB" w:rsidRDefault="007F09DE" w:rsidP="003A7491">
            <w:pPr>
              <w:spacing w:line="240" w:lineRule="auto"/>
            </w:pPr>
            <w:r>
              <w:t xml:space="preserve">There email and ssl certificates are in separate payments </w:t>
            </w:r>
          </w:p>
        </w:tc>
      </w:tr>
    </w:tbl>
    <w:p w:rsidR="003F0623" w:rsidRPr="00151153" w:rsidRDefault="003F0623" w:rsidP="003F0623"/>
    <w:p w:rsidR="003F0623" w:rsidRDefault="003F0623" w:rsidP="003F0623">
      <w:pPr>
        <w:spacing w:before="480" w:after="0" w:line="240" w:lineRule="auto"/>
        <w:rPr>
          <w:rFonts w:ascii="Arial Black" w:eastAsiaTheme="majorEastAsia" w:hAnsi="Arial Black" w:cs="Arial"/>
          <w:bCs/>
          <w:sz w:val="28"/>
          <w:szCs w:val="28"/>
        </w:rPr>
      </w:pPr>
      <w:r>
        <w:br w:type="page"/>
      </w:r>
    </w:p>
    <w:p w:rsidR="003F0623" w:rsidRDefault="00D37AE8" w:rsidP="003F0623">
      <w:pPr>
        <w:pStyle w:val="Heading3"/>
      </w:pPr>
      <w:bookmarkStart w:id="19" w:name="_Toc475459095"/>
      <w:r>
        <w:lastRenderedPageBreak/>
        <w:t xml:space="preserve">Domain Name </w:t>
      </w:r>
      <w:r w:rsidR="005F13B9">
        <w:t xml:space="preserve">Registrar </w:t>
      </w:r>
      <w:r w:rsidR="003F0623">
        <w:t>2</w:t>
      </w:r>
      <w:bookmarkEnd w:id="19"/>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165"/>
        <w:gridCol w:w="5192"/>
        <w:gridCol w:w="5193"/>
      </w:tblGrid>
      <w:tr w:rsidR="00535DE6" w:rsidTr="003A7491">
        <w:tc>
          <w:tcPr>
            <w:tcW w:w="4165"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Tool n</w:t>
            </w:r>
            <w:r w:rsidRPr="00F97409">
              <w:rPr>
                <w:b/>
                <w:color w:val="FFFFFF" w:themeColor="background1"/>
              </w:rPr>
              <w:t>ame</w:t>
            </w:r>
          </w:p>
        </w:tc>
        <w:tc>
          <w:tcPr>
            <w:tcW w:w="10385" w:type="dxa"/>
            <w:gridSpan w:val="2"/>
            <w:shd w:val="clear" w:color="auto" w:fill="FDE9D9" w:themeFill="accent6" w:themeFillTint="33"/>
          </w:tcPr>
          <w:p w:rsidR="00535DE6" w:rsidRPr="008873CB" w:rsidRDefault="00A34653" w:rsidP="00922947">
            <w:pPr>
              <w:spacing w:line="240" w:lineRule="auto"/>
            </w:pPr>
            <w:r>
              <w:t>godaddy</w:t>
            </w:r>
          </w:p>
        </w:tc>
      </w:tr>
      <w:tr w:rsidR="00535DE6" w:rsidTr="003A7491">
        <w:tc>
          <w:tcPr>
            <w:tcW w:w="4165"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URL of official website</w:t>
            </w:r>
          </w:p>
        </w:tc>
        <w:tc>
          <w:tcPr>
            <w:tcW w:w="10385" w:type="dxa"/>
            <w:gridSpan w:val="2"/>
            <w:shd w:val="clear" w:color="auto" w:fill="FDE9D9" w:themeFill="accent6" w:themeFillTint="33"/>
          </w:tcPr>
          <w:p w:rsidR="00535DE6" w:rsidRPr="008873CB" w:rsidRDefault="00AF3CE3" w:rsidP="00922947">
            <w:pPr>
              <w:spacing w:line="240" w:lineRule="auto"/>
            </w:pPr>
            <w:r w:rsidRPr="00AF3CE3">
              <w:t>https://au.godaddy.com/</w:t>
            </w:r>
          </w:p>
        </w:tc>
      </w:tr>
      <w:tr w:rsidR="00535DE6" w:rsidTr="003A7491">
        <w:tc>
          <w:tcPr>
            <w:tcW w:w="4165"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Brief d</w:t>
            </w:r>
            <w:r w:rsidRPr="00F97409">
              <w:rPr>
                <w:b/>
                <w:color w:val="FFFFFF" w:themeColor="background1"/>
              </w:rPr>
              <w:t>escription</w:t>
            </w:r>
          </w:p>
        </w:tc>
        <w:tc>
          <w:tcPr>
            <w:tcW w:w="10385" w:type="dxa"/>
            <w:gridSpan w:val="2"/>
            <w:shd w:val="clear" w:color="auto" w:fill="FDE9D9" w:themeFill="accent6" w:themeFillTint="33"/>
          </w:tcPr>
          <w:p w:rsidR="00535DE6" w:rsidRPr="008873CB" w:rsidRDefault="002C4287" w:rsidP="00922947">
            <w:pPr>
              <w:spacing w:line="240" w:lineRule="auto"/>
            </w:pPr>
            <w:r>
              <w:t xml:space="preserve">Godaddy is one of the biggest Domain and website hosting </w:t>
            </w:r>
          </w:p>
        </w:tc>
      </w:tr>
      <w:tr w:rsidR="00535DE6" w:rsidTr="003A7491">
        <w:tc>
          <w:tcPr>
            <w:tcW w:w="4165"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 xml:space="preserve">List of </w:t>
            </w:r>
            <w:r>
              <w:rPr>
                <w:b/>
                <w:color w:val="FFFFFF" w:themeColor="background1"/>
              </w:rPr>
              <w:t>f</w:t>
            </w:r>
            <w:r w:rsidRPr="00F97409">
              <w:rPr>
                <w:b/>
                <w:color w:val="FFFFFF" w:themeColor="background1"/>
              </w:rPr>
              <w:t>eatures</w:t>
            </w:r>
          </w:p>
        </w:tc>
        <w:tc>
          <w:tcPr>
            <w:tcW w:w="10385" w:type="dxa"/>
            <w:gridSpan w:val="2"/>
            <w:shd w:val="clear" w:color="auto" w:fill="FDE9D9" w:themeFill="accent6" w:themeFillTint="33"/>
          </w:tcPr>
          <w:p w:rsidR="00535DE6" w:rsidRPr="008873CB" w:rsidRDefault="002C4287" w:rsidP="00922947">
            <w:pPr>
              <w:spacing w:line="240" w:lineRule="auto"/>
            </w:pPr>
            <w:r>
              <w:t xml:space="preserve">Have a large rang off domain to choose from .com .net .org etc </w:t>
            </w:r>
          </w:p>
        </w:tc>
      </w:tr>
      <w:tr w:rsidR="00535DE6" w:rsidTr="003A7491">
        <w:tc>
          <w:tcPr>
            <w:tcW w:w="4165"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Details of associated cost</w:t>
            </w:r>
          </w:p>
        </w:tc>
        <w:tc>
          <w:tcPr>
            <w:tcW w:w="10385" w:type="dxa"/>
            <w:gridSpan w:val="2"/>
            <w:shd w:val="clear" w:color="auto" w:fill="FDE9D9" w:themeFill="accent6" w:themeFillTint="33"/>
          </w:tcPr>
          <w:p w:rsidR="00535DE6" w:rsidRPr="008873CB" w:rsidRDefault="002951A7" w:rsidP="00922947">
            <w:pPr>
              <w:spacing w:line="240" w:lineRule="auto"/>
            </w:pPr>
            <w:r>
              <w:t xml:space="preserve">0.99 new domain </w:t>
            </w:r>
          </w:p>
        </w:tc>
      </w:tr>
      <w:tr w:rsidR="00535DE6" w:rsidTr="003A7491">
        <w:tc>
          <w:tcPr>
            <w:tcW w:w="4165"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Industry standards (if applicable)</w:t>
            </w:r>
          </w:p>
        </w:tc>
        <w:tc>
          <w:tcPr>
            <w:tcW w:w="10385" w:type="dxa"/>
            <w:gridSpan w:val="2"/>
            <w:shd w:val="clear" w:color="auto" w:fill="FDE9D9" w:themeFill="accent6" w:themeFillTint="33"/>
          </w:tcPr>
          <w:p w:rsidR="00535DE6" w:rsidRPr="008873CB" w:rsidRDefault="00535DE6" w:rsidP="00922947">
            <w:pPr>
              <w:spacing w:line="240" w:lineRule="auto"/>
            </w:pPr>
          </w:p>
        </w:tc>
      </w:tr>
      <w:tr w:rsidR="006A1FD6" w:rsidTr="003A7491">
        <w:tc>
          <w:tcPr>
            <w:tcW w:w="4165" w:type="dxa"/>
            <w:shd w:val="clear" w:color="auto" w:fill="F79646" w:themeFill="accent6"/>
          </w:tcPr>
          <w:p w:rsidR="006A1FD6" w:rsidRPr="00F97409" w:rsidRDefault="006A1FD6" w:rsidP="00B730B4">
            <w:pPr>
              <w:spacing w:line="240" w:lineRule="auto"/>
              <w:rPr>
                <w:b/>
                <w:color w:val="FFFFFF" w:themeColor="background1"/>
              </w:rPr>
            </w:pPr>
            <w:r>
              <w:rPr>
                <w:b/>
                <w:color w:val="FFFFFF" w:themeColor="background1"/>
              </w:rPr>
              <w:t>System Requirements</w:t>
            </w:r>
          </w:p>
        </w:tc>
        <w:tc>
          <w:tcPr>
            <w:tcW w:w="10385" w:type="dxa"/>
            <w:gridSpan w:val="2"/>
            <w:shd w:val="clear" w:color="auto" w:fill="FDE9D9" w:themeFill="accent6" w:themeFillTint="33"/>
          </w:tcPr>
          <w:p w:rsidR="006A1FD6" w:rsidRPr="008873CB" w:rsidRDefault="006A1FD6" w:rsidP="00922947">
            <w:pPr>
              <w:spacing w:line="240" w:lineRule="auto"/>
            </w:pPr>
          </w:p>
        </w:tc>
      </w:tr>
      <w:tr w:rsidR="003A7491" w:rsidTr="003A7491">
        <w:tc>
          <w:tcPr>
            <w:tcW w:w="4165" w:type="dxa"/>
            <w:shd w:val="clear" w:color="auto" w:fill="F79646" w:themeFill="accent6"/>
          </w:tcPr>
          <w:p w:rsidR="003A7491" w:rsidRPr="00F97409" w:rsidRDefault="003A7491" w:rsidP="003A7491">
            <w:pPr>
              <w:spacing w:line="240" w:lineRule="auto"/>
              <w:rPr>
                <w:b/>
                <w:color w:val="FFFFFF" w:themeColor="background1"/>
              </w:rPr>
            </w:pPr>
            <w:r w:rsidRPr="00F97409">
              <w:rPr>
                <w:b/>
                <w:color w:val="FFFFFF" w:themeColor="background1"/>
              </w:rPr>
              <w:t>Advantages</w:t>
            </w:r>
            <w:r>
              <w:rPr>
                <w:b/>
                <w:color w:val="FFFFFF" w:themeColor="background1"/>
              </w:rPr>
              <w:t xml:space="preserve"> v Disadvantages</w:t>
            </w:r>
          </w:p>
        </w:tc>
        <w:tc>
          <w:tcPr>
            <w:tcW w:w="5192" w:type="dxa"/>
            <w:shd w:val="clear" w:color="auto" w:fill="FDE9D9" w:themeFill="accent6" w:themeFillTint="33"/>
          </w:tcPr>
          <w:p w:rsidR="003A7491" w:rsidRDefault="003A7491" w:rsidP="003A7491">
            <w:pPr>
              <w:spacing w:line="240" w:lineRule="auto"/>
            </w:pPr>
            <w:r>
              <w:t xml:space="preserve">Advantage </w:t>
            </w:r>
          </w:p>
          <w:p w:rsidR="002951A7" w:rsidRPr="008873CB" w:rsidRDefault="002951A7" w:rsidP="003A7491">
            <w:pPr>
              <w:spacing w:line="240" w:lineRule="auto"/>
            </w:pPr>
            <w:r>
              <w:t>Cheap for the first year</w:t>
            </w:r>
          </w:p>
        </w:tc>
        <w:tc>
          <w:tcPr>
            <w:tcW w:w="5193" w:type="dxa"/>
            <w:shd w:val="clear" w:color="auto" w:fill="FDE9D9" w:themeFill="accent6" w:themeFillTint="33"/>
          </w:tcPr>
          <w:p w:rsidR="002951A7" w:rsidRDefault="003A7491" w:rsidP="003A7491">
            <w:pPr>
              <w:spacing w:line="240" w:lineRule="auto"/>
            </w:pPr>
            <w:r>
              <w:t xml:space="preserve">Disadvantage </w:t>
            </w:r>
          </w:p>
          <w:p w:rsidR="003A7491" w:rsidRPr="008873CB" w:rsidRDefault="002951A7" w:rsidP="003A7491">
            <w:pPr>
              <w:spacing w:line="240" w:lineRule="auto"/>
            </w:pPr>
            <w:r>
              <w:t xml:space="preserve">goes up in price after one year </w:t>
            </w:r>
          </w:p>
        </w:tc>
      </w:tr>
    </w:tbl>
    <w:p w:rsidR="003F0623" w:rsidRDefault="003F0623" w:rsidP="003F0623"/>
    <w:p w:rsidR="006A1FD6" w:rsidRDefault="006A1FD6">
      <w:pPr>
        <w:spacing w:before="480" w:after="0" w:line="240" w:lineRule="auto"/>
      </w:pPr>
      <w:r>
        <w:br w:type="page"/>
      </w:r>
    </w:p>
    <w:p w:rsidR="006A1FD6" w:rsidRDefault="006A1FD6" w:rsidP="006A1FD6">
      <w:pPr>
        <w:pStyle w:val="Heading3"/>
      </w:pPr>
      <w:bookmarkStart w:id="20" w:name="_Toc475459096"/>
      <w:r>
        <w:lastRenderedPageBreak/>
        <w:t>Domain Name Registrar 3</w:t>
      </w:r>
      <w:bookmarkEnd w:id="20"/>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159"/>
        <w:gridCol w:w="5195"/>
        <w:gridCol w:w="5196"/>
      </w:tblGrid>
      <w:tr w:rsidR="006A1FD6" w:rsidTr="003A7491">
        <w:tc>
          <w:tcPr>
            <w:tcW w:w="4159" w:type="dxa"/>
            <w:shd w:val="clear" w:color="auto" w:fill="F79646" w:themeFill="accent6"/>
          </w:tcPr>
          <w:p w:rsidR="006A1FD6" w:rsidRPr="00F97409" w:rsidRDefault="006A1FD6" w:rsidP="00B730B4">
            <w:pPr>
              <w:spacing w:line="240" w:lineRule="auto"/>
              <w:rPr>
                <w:b/>
                <w:color w:val="FFFFFF" w:themeColor="background1"/>
              </w:rPr>
            </w:pPr>
            <w:r>
              <w:rPr>
                <w:b/>
                <w:color w:val="FFFFFF" w:themeColor="background1"/>
              </w:rPr>
              <w:t>Tool n</w:t>
            </w:r>
            <w:r w:rsidRPr="00F97409">
              <w:rPr>
                <w:b/>
                <w:color w:val="FFFFFF" w:themeColor="background1"/>
              </w:rPr>
              <w:t>ame</w:t>
            </w:r>
          </w:p>
        </w:tc>
        <w:tc>
          <w:tcPr>
            <w:tcW w:w="10391" w:type="dxa"/>
            <w:gridSpan w:val="2"/>
            <w:shd w:val="clear" w:color="auto" w:fill="FDE9D9" w:themeFill="accent6" w:themeFillTint="33"/>
          </w:tcPr>
          <w:p w:rsidR="006A1FD6" w:rsidRPr="008873CB" w:rsidRDefault="0050029A" w:rsidP="00B730B4">
            <w:pPr>
              <w:spacing w:line="240" w:lineRule="auto"/>
            </w:pPr>
            <w:r w:rsidRPr="00B432A9">
              <w:t>Digital</w:t>
            </w:r>
            <w:r>
              <w:t xml:space="preserve"> </w:t>
            </w:r>
            <w:r w:rsidRPr="00B432A9">
              <w:t>pacific.</w:t>
            </w:r>
          </w:p>
        </w:tc>
      </w:tr>
      <w:tr w:rsidR="006A1FD6" w:rsidTr="003A7491">
        <w:tc>
          <w:tcPr>
            <w:tcW w:w="4159" w:type="dxa"/>
            <w:shd w:val="clear" w:color="auto" w:fill="F79646" w:themeFill="accent6"/>
          </w:tcPr>
          <w:p w:rsidR="006A1FD6" w:rsidRPr="00F97409" w:rsidRDefault="006A1FD6" w:rsidP="00B730B4">
            <w:pPr>
              <w:spacing w:line="240" w:lineRule="auto"/>
              <w:rPr>
                <w:b/>
                <w:color w:val="FFFFFF" w:themeColor="background1"/>
              </w:rPr>
            </w:pPr>
            <w:r w:rsidRPr="00F97409">
              <w:rPr>
                <w:b/>
                <w:color w:val="FFFFFF" w:themeColor="background1"/>
              </w:rPr>
              <w:t>URL of official website</w:t>
            </w:r>
          </w:p>
        </w:tc>
        <w:tc>
          <w:tcPr>
            <w:tcW w:w="10391" w:type="dxa"/>
            <w:gridSpan w:val="2"/>
            <w:shd w:val="clear" w:color="auto" w:fill="FDE9D9" w:themeFill="accent6" w:themeFillTint="33"/>
          </w:tcPr>
          <w:p w:rsidR="006A1FD6" w:rsidRPr="008873CB" w:rsidRDefault="0050029A" w:rsidP="00B730B4">
            <w:pPr>
              <w:spacing w:line="240" w:lineRule="auto"/>
            </w:pPr>
            <w:r w:rsidRPr="00B432A9">
              <w:t>https://www.digitalpacific.com.au</w:t>
            </w:r>
          </w:p>
        </w:tc>
      </w:tr>
      <w:tr w:rsidR="006A1FD6" w:rsidTr="003A7491">
        <w:tc>
          <w:tcPr>
            <w:tcW w:w="4159" w:type="dxa"/>
            <w:shd w:val="clear" w:color="auto" w:fill="F79646" w:themeFill="accent6"/>
          </w:tcPr>
          <w:p w:rsidR="006A1FD6" w:rsidRPr="00F97409" w:rsidRDefault="006A1FD6" w:rsidP="00B730B4">
            <w:pPr>
              <w:spacing w:line="240" w:lineRule="auto"/>
              <w:rPr>
                <w:b/>
                <w:color w:val="FFFFFF" w:themeColor="background1"/>
              </w:rPr>
            </w:pPr>
            <w:r>
              <w:rPr>
                <w:b/>
                <w:color w:val="FFFFFF" w:themeColor="background1"/>
              </w:rPr>
              <w:t>Brief d</w:t>
            </w:r>
            <w:r w:rsidRPr="00F97409">
              <w:rPr>
                <w:b/>
                <w:color w:val="FFFFFF" w:themeColor="background1"/>
              </w:rPr>
              <w:t>escription</w:t>
            </w:r>
          </w:p>
        </w:tc>
        <w:tc>
          <w:tcPr>
            <w:tcW w:w="10391" w:type="dxa"/>
            <w:gridSpan w:val="2"/>
            <w:shd w:val="clear" w:color="auto" w:fill="FDE9D9" w:themeFill="accent6" w:themeFillTint="33"/>
          </w:tcPr>
          <w:p w:rsidR="006A1FD6" w:rsidRPr="008873CB" w:rsidRDefault="0050029A" w:rsidP="00B730B4">
            <w:pPr>
              <w:spacing w:line="240" w:lineRule="auto"/>
            </w:pPr>
            <w:r>
              <w:t xml:space="preserve">Digital pacific is Australian owned  domain register and web hosting </w:t>
            </w:r>
          </w:p>
        </w:tc>
      </w:tr>
      <w:tr w:rsidR="006A1FD6" w:rsidTr="003A7491">
        <w:tc>
          <w:tcPr>
            <w:tcW w:w="4159" w:type="dxa"/>
            <w:shd w:val="clear" w:color="auto" w:fill="F79646" w:themeFill="accent6"/>
          </w:tcPr>
          <w:p w:rsidR="006A1FD6" w:rsidRPr="00F97409" w:rsidRDefault="006A1FD6" w:rsidP="00B730B4">
            <w:pPr>
              <w:spacing w:line="240" w:lineRule="auto"/>
              <w:rPr>
                <w:b/>
                <w:color w:val="FFFFFF" w:themeColor="background1"/>
              </w:rPr>
            </w:pPr>
            <w:r w:rsidRPr="00F97409">
              <w:rPr>
                <w:b/>
                <w:color w:val="FFFFFF" w:themeColor="background1"/>
              </w:rPr>
              <w:t xml:space="preserve">List of </w:t>
            </w:r>
            <w:r>
              <w:rPr>
                <w:b/>
                <w:color w:val="FFFFFF" w:themeColor="background1"/>
              </w:rPr>
              <w:t>f</w:t>
            </w:r>
            <w:r w:rsidRPr="00F97409">
              <w:rPr>
                <w:b/>
                <w:color w:val="FFFFFF" w:themeColor="background1"/>
              </w:rPr>
              <w:t>eatures</w:t>
            </w:r>
          </w:p>
        </w:tc>
        <w:tc>
          <w:tcPr>
            <w:tcW w:w="10391" w:type="dxa"/>
            <w:gridSpan w:val="2"/>
            <w:shd w:val="clear" w:color="auto" w:fill="FDE9D9" w:themeFill="accent6" w:themeFillTint="33"/>
          </w:tcPr>
          <w:p w:rsidR="006A1FD6" w:rsidRDefault="00D348E3" w:rsidP="00B730B4">
            <w:pPr>
              <w:spacing w:line="240" w:lineRule="auto"/>
            </w:pPr>
            <w:r>
              <w:t xml:space="preserve">It allow domain email account </w:t>
            </w:r>
          </w:p>
          <w:p w:rsidR="00D348E3" w:rsidRDefault="00D348E3" w:rsidP="00B730B4">
            <w:pPr>
              <w:spacing w:line="240" w:lineRule="auto"/>
            </w:pPr>
            <w:r>
              <w:t>Subdomain</w:t>
            </w:r>
          </w:p>
          <w:p w:rsidR="00D348E3" w:rsidRPr="008873CB" w:rsidRDefault="00D348E3" w:rsidP="00B730B4">
            <w:pPr>
              <w:spacing w:line="240" w:lineRule="auto"/>
            </w:pPr>
            <w:r>
              <w:t>Daily backups</w:t>
            </w:r>
          </w:p>
        </w:tc>
      </w:tr>
      <w:tr w:rsidR="006A1FD6" w:rsidTr="003A7491">
        <w:tc>
          <w:tcPr>
            <w:tcW w:w="4159" w:type="dxa"/>
            <w:shd w:val="clear" w:color="auto" w:fill="F79646" w:themeFill="accent6"/>
          </w:tcPr>
          <w:p w:rsidR="006A1FD6" w:rsidRPr="00F97409" w:rsidRDefault="006A1FD6" w:rsidP="00B730B4">
            <w:pPr>
              <w:spacing w:line="240" w:lineRule="auto"/>
              <w:rPr>
                <w:b/>
                <w:color w:val="FFFFFF" w:themeColor="background1"/>
              </w:rPr>
            </w:pPr>
            <w:r w:rsidRPr="00F97409">
              <w:rPr>
                <w:b/>
                <w:color w:val="FFFFFF" w:themeColor="background1"/>
              </w:rPr>
              <w:t>Details of associated cost</w:t>
            </w:r>
          </w:p>
        </w:tc>
        <w:tc>
          <w:tcPr>
            <w:tcW w:w="10391" w:type="dxa"/>
            <w:gridSpan w:val="2"/>
            <w:shd w:val="clear" w:color="auto" w:fill="FDE9D9" w:themeFill="accent6" w:themeFillTint="33"/>
          </w:tcPr>
          <w:p w:rsidR="006A1FD6" w:rsidRPr="008873CB" w:rsidRDefault="0050029A" w:rsidP="00B730B4">
            <w:pPr>
              <w:spacing w:line="240" w:lineRule="auto"/>
            </w:pPr>
            <w:r>
              <w:t>.</w:t>
            </w:r>
            <w:r w:rsidR="00F54C0C">
              <w:t>24.95 for 2 years</w:t>
            </w:r>
            <w:r>
              <w:t xml:space="preserve"> </w:t>
            </w:r>
          </w:p>
        </w:tc>
      </w:tr>
      <w:tr w:rsidR="006A1FD6" w:rsidTr="003A7491">
        <w:tc>
          <w:tcPr>
            <w:tcW w:w="4159" w:type="dxa"/>
            <w:shd w:val="clear" w:color="auto" w:fill="F79646" w:themeFill="accent6"/>
          </w:tcPr>
          <w:p w:rsidR="006A1FD6" w:rsidRPr="00F97409" w:rsidRDefault="006A1FD6" w:rsidP="00B730B4">
            <w:pPr>
              <w:spacing w:line="240" w:lineRule="auto"/>
              <w:rPr>
                <w:b/>
                <w:color w:val="FFFFFF" w:themeColor="background1"/>
              </w:rPr>
            </w:pPr>
            <w:r w:rsidRPr="00F97409">
              <w:rPr>
                <w:b/>
                <w:color w:val="FFFFFF" w:themeColor="background1"/>
              </w:rPr>
              <w:t>Industry standards (if applicable)</w:t>
            </w:r>
          </w:p>
        </w:tc>
        <w:tc>
          <w:tcPr>
            <w:tcW w:w="10391" w:type="dxa"/>
            <w:gridSpan w:val="2"/>
            <w:shd w:val="clear" w:color="auto" w:fill="FDE9D9" w:themeFill="accent6" w:themeFillTint="33"/>
          </w:tcPr>
          <w:p w:rsidR="006A1FD6" w:rsidRPr="008873CB" w:rsidRDefault="006A1FD6" w:rsidP="00B730B4">
            <w:pPr>
              <w:spacing w:line="240" w:lineRule="auto"/>
            </w:pPr>
          </w:p>
        </w:tc>
      </w:tr>
      <w:tr w:rsidR="006A1FD6" w:rsidTr="003A7491">
        <w:tc>
          <w:tcPr>
            <w:tcW w:w="4159" w:type="dxa"/>
            <w:shd w:val="clear" w:color="auto" w:fill="F79646" w:themeFill="accent6"/>
          </w:tcPr>
          <w:p w:rsidR="006A1FD6" w:rsidRPr="00F97409" w:rsidRDefault="006A1FD6" w:rsidP="00B730B4">
            <w:pPr>
              <w:spacing w:line="240" w:lineRule="auto"/>
              <w:rPr>
                <w:b/>
                <w:color w:val="FFFFFF" w:themeColor="background1"/>
              </w:rPr>
            </w:pPr>
            <w:r>
              <w:rPr>
                <w:b/>
                <w:color w:val="FFFFFF" w:themeColor="background1"/>
              </w:rPr>
              <w:t>System Requirements</w:t>
            </w:r>
          </w:p>
        </w:tc>
        <w:tc>
          <w:tcPr>
            <w:tcW w:w="10391" w:type="dxa"/>
            <w:gridSpan w:val="2"/>
            <w:shd w:val="clear" w:color="auto" w:fill="FDE9D9" w:themeFill="accent6" w:themeFillTint="33"/>
          </w:tcPr>
          <w:p w:rsidR="006A1FD6" w:rsidRPr="008873CB" w:rsidRDefault="006A1FD6" w:rsidP="00B730B4">
            <w:pPr>
              <w:spacing w:line="240" w:lineRule="auto"/>
            </w:pPr>
          </w:p>
        </w:tc>
      </w:tr>
      <w:tr w:rsidR="00EE7518" w:rsidTr="003A7491">
        <w:tc>
          <w:tcPr>
            <w:tcW w:w="4159" w:type="dxa"/>
            <w:shd w:val="clear" w:color="auto" w:fill="F79646" w:themeFill="accent6"/>
          </w:tcPr>
          <w:p w:rsidR="00EE7518" w:rsidRPr="00F97409" w:rsidRDefault="00EE7518" w:rsidP="00EE7518">
            <w:pPr>
              <w:spacing w:line="240" w:lineRule="auto"/>
              <w:rPr>
                <w:b/>
                <w:color w:val="FFFFFF" w:themeColor="background1"/>
              </w:rPr>
            </w:pPr>
            <w:r w:rsidRPr="00F97409">
              <w:rPr>
                <w:b/>
                <w:color w:val="FFFFFF" w:themeColor="background1"/>
              </w:rPr>
              <w:t>Advantages</w:t>
            </w:r>
            <w:r>
              <w:rPr>
                <w:b/>
                <w:color w:val="FFFFFF" w:themeColor="background1"/>
              </w:rPr>
              <w:t xml:space="preserve"> v Disadvantages</w:t>
            </w:r>
          </w:p>
        </w:tc>
        <w:tc>
          <w:tcPr>
            <w:tcW w:w="5195" w:type="dxa"/>
            <w:shd w:val="clear" w:color="auto" w:fill="FDE9D9" w:themeFill="accent6" w:themeFillTint="33"/>
          </w:tcPr>
          <w:p w:rsidR="00EE7518" w:rsidRDefault="00EE7518" w:rsidP="00EE7518">
            <w:pPr>
              <w:spacing w:line="240" w:lineRule="auto"/>
            </w:pPr>
            <w:r>
              <w:t xml:space="preserve">Advantage </w:t>
            </w:r>
          </w:p>
          <w:p w:rsidR="001D46E8" w:rsidRPr="008873CB" w:rsidRDefault="001D46E8" w:rsidP="00EE7518">
            <w:pPr>
              <w:spacing w:line="240" w:lineRule="auto"/>
            </w:pPr>
            <w:r>
              <w:t>Australian owned</w:t>
            </w:r>
          </w:p>
        </w:tc>
        <w:tc>
          <w:tcPr>
            <w:tcW w:w="5196" w:type="dxa"/>
            <w:shd w:val="clear" w:color="auto" w:fill="FDE9D9" w:themeFill="accent6" w:themeFillTint="33"/>
          </w:tcPr>
          <w:p w:rsidR="00EE7518" w:rsidRPr="008873CB" w:rsidRDefault="00EE7518" w:rsidP="00EE7518">
            <w:pPr>
              <w:spacing w:line="240" w:lineRule="auto"/>
            </w:pPr>
            <w:r>
              <w:t xml:space="preserve">Disadvantage </w:t>
            </w:r>
          </w:p>
        </w:tc>
      </w:tr>
    </w:tbl>
    <w:p w:rsidR="006A1FD6" w:rsidRDefault="006A1FD6" w:rsidP="006A1FD6"/>
    <w:p w:rsidR="003F0623" w:rsidRPr="008873CB" w:rsidRDefault="003F0623" w:rsidP="003F0623"/>
    <w:p w:rsidR="003F0623" w:rsidRPr="00151153" w:rsidRDefault="003F0623" w:rsidP="003F0623"/>
    <w:p w:rsidR="003F0623" w:rsidRPr="00C50004" w:rsidRDefault="003F0623" w:rsidP="003F0623"/>
    <w:p w:rsidR="003F0623" w:rsidRDefault="003F0623" w:rsidP="003F0623">
      <w:pPr>
        <w:spacing w:before="480" w:after="0" w:line="240" w:lineRule="auto"/>
        <w:rPr>
          <w:rFonts w:ascii="Arial Black" w:eastAsiaTheme="majorEastAsia" w:hAnsi="Arial Black" w:cs="Arial"/>
          <w:b/>
          <w:bCs/>
          <w:sz w:val="40"/>
          <w:szCs w:val="40"/>
        </w:rPr>
      </w:pPr>
      <w:r>
        <w:br w:type="page"/>
      </w:r>
    </w:p>
    <w:p w:rsidR="003F0623" w:rsidRDefault="00D37AE8" w:rsidP="003F0623">
      <w:pPr>
        <w:pStyle w:val="Heading3"/>
      </w:pPr>
      <w:bookmarkStart w:id="21" w:name="_Toc475459097"/>
      <w:r>
        <w:lastRenderedPageBreak/>
        <w:t xml:space="preserve">Domain Name </w:t>
      </w:r>
      <w:r w:rsidR="005F13B9">
        <w:t xml:space="preserve">Registrar </w:t>
      </w:r>
      <w:r w:rsidR="003F0623">
        <w:t>Recommendation</w:t>
      </w:r>
      <w:bookmarkEnd w:id="21"/>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284"/>
        <w:gridCol w:w="9266"/>
      </w:tblGrid>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Tool required for this project?</w:t>
            </w:r>
          </w:p>
        </w:tc>
        <w:tc>
          <w:tcPr>
            <w:tcW w:w="9433" w:type="dxa"/>
            <w:shd w:val="clear" w:color="auto" w:fill="FDE9D9" w:themeFill="accent6" w:themeFillTint="33"/>
          </w:tcPr>
          <w:p w:rsidR="00535DE6" w:rsidRDefault="00535DE6" w:rsidP="00922947">
            <w:pPr>
              <w:spacing w:line="240" w:lineRule="auto"/>
            </w:pPr>
            <w:r>
              <w:rPr>
                <w:rFonts w:ascii="MS Gothic" w:eastAsia="MS Gothic" w:hAnsi="MS Gothic" w:cs="Arial" w:hint="eastAsia"/>
                <w:szCs w:val="18"/>
              </w:rPr>
              <w:t>☐</w:t>
            </w:r>
            <w:r w:rsidRPr="002C4287">
              <w:rPr>
                <w:color w:val="000000" w:themeColor="text1"/>
              </w:rPr>
              <w:t xml:space="preserve"> </w:t>
            </w:r>
            <w:r w:rsidRPr="002C4287">
              <w:rPr>
                <w:color w:val="000000" w:themeColor="text1"/>
                <w:highlight w:val="yellow"/>
              </w:rPr>
              <w:t>Yes</w:t>
            </w:r>
            <w:r w:rsidRPr="002C4287">
              <w:rPr>
                <w:color w:val="000000" w:themeColor="text1"/>
              </w:rPr>
              <w:t xml:space="preserve">   </w:t>
            </w:r>
            <w:r>
              <w:rPr>
                <w:rFonts w:ascii="MS Gothic" w:eastAsia="MS Gothic" w:hAnsi="MS Gothic" w:cs="Arial" w:hint="eastAsia"/>
                <w:szCs w:val="18"/>
              </w:rPr>
              <w:t>☐</w:t>
            </w:r>
            <w:r>
              <w:t xml:space="preserve"> No</w:t>
            </w:r>
          </w:p>
        </w:tc>
      </w:tr>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Recommended tool name</w:t>
            </w:r>
          </w:p>
        </w:tc>
        <w:tc>
          <w:tcPr>
            <w:tcW w:w="9433" w:type="dxa"/>
            <w:shd w:val="clear" w:color="auto" w:fill="FDE9D9" w:themeFill="accent6" w:themeFillTint="33"/>
          </w:tcPr>
          <w:p w:rsidR="00535DE6" w:rsidRDefault="00F54C0C" w:rsidP="00922947">
            <w:pPr>
              <w:spacing w:line="240" w:lineRule="auto"/>
            </w:pPr>
            <w:r w:rsidRPr="00B432A9">
              <w:t>Digital</w:t>
            </w:r>
            <w:r>
              <w:t xml:space="preserve"> </w:t>
            </w:r>
            <w:r w:rsidRPr="00B432A9">
              <w:t>pacific.</w:t>
            </w:r>
          </w:p>
        </w:tc>
      </w:tr>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Identified tasks tool should accomplish</w:t>
            </w:r>
          </w:p>
        </w:tc>
        <w:tc>
          <w:tcPr>
            <w:tcW w:w="9433" w:type="dxa"/>
            <w:shd w:val="clear" w:color="auto" w:fill="FDE9D9" w:themeFill="accent6" w:themeFillTint="33"/>
          </w:tcPr>
          <w:p w:rsidR="00535DE6" w:rsidRDefault="0029728A" w:rsidP="00922947">
            <w:pPr>
              <w:spacing w:line="240" w:lineRule="auto"/>
            </w:pPr>
            <w:r>
              <w:t xml:space="preserve">I will use it as a domain register and a hosting provider </w:t>
            </w:r>
          </w:p>
        </w:tc>
      </w:tr>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Expected level of difficulty using tool</w:t>
            </w:r>
          </w:p>
        </w:tc>
        <w:tc>
          <w:tcPr>
            <w:tcW w:w="9433" w:type="dxa"/>
            <w:shd w:val="clear" w:color="auto" w:fill="FDE9D9" w:themeFill="accent6" w:themeFillTint="33"/>
          </w:tcPr>
          <w:p w:rsidR="00535DE6" w:rsidRDefault="00535DE6" w:rsidP="00922947">
            <w:pPr>
              <w:spacing w:line="240" w:lineRule="auto"/>
            </w:pPr>
          </w:p>
        </w:tc>
      </w:tr>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Reasons tool is not required (if applicable)</w:t>
            </w:r>
          </w:p>
        </w:tc>
        <w:tc>
          <w:tcPr>
            <w:tcW w:w="9433" w:type="dxa"/>
            <w:shd w:val="clear" w:color="auto" w:fill="FDE9D9" w:themeFill="accent6" w:themeFillTint="33"/>
          </w:tcPr>
          <w:p w:rsidR="00535DE6" w:rsidRDefault="00535DE6" w:rsidP="00922947">
            <w:pPr>
              <w:spacing w:line="240" w:lineRule="auto"/>
            </w:pPr>
          </w:p>
        </w:tc>
      </w:tr>
    </w:tbl>
    <w:p w:rsidR="003F0623" w:rsidRDefault="003F0623" w:rsidP="003F0623">
      <w:pPr>
        <w:pStyle w:val="Heading3"/>
        <w:rPr>
          <w:b/>
          <w:sz w:val="40"/>
          <w:szCs w:val="40"/>
        </w:rPr>
      </w:pPr>
      <w:r>
        <w:br w:type="page"/>
      </w:r>
    </w:p>
    <w:p w:rsidR="003F0623" w:rsidRDefault="004B6128" w:rsidP="00C461B5">
      <w:pPr>
        <w:pStyle w:val="Heading2"/>
      </w:pPr>
      <w:bookmarkStart w:id="22" w:name="_Toc475459098"/>
      <w:r>
        <w:lastRenderedPageBreak/>
        <w:t xml:space="preserve">Website </w:t>
      </w:r>
      <w:r w:rsidR="003F0623">
        <w:t>Hosting P</w:t>
      </w:r>
      <w:r>
        <w:t>rovider</w:t>
      </w:r>
      <w:bookmarkEnd w:id="22"/>
    </w:p>
    <w:p w:rsidR="003F0623" w:rsidRDefault="00D37AE8" w:rsidP="003F0623">
      <w:pPr>
        <w:pStyle w:val="Heading3"/>
      </w:pPr>
      <w:bookmarkStart w:id="23" w:name="_Toc475459099"/>
      <w:r>
        <w:t>Website Hosting Provider</w:t>
      </w:r>
      <w:r w:rsidR="003F0623">
        <w:t xml:space="preserve"> Tool 1</w:t>
      </w:r>
      <w:bookmarkEnd w:id="23"/>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172"/>
        <w:gridCol w:w="5189"/>
        <w:gridCol w:w="5189"/>
      </w:tblGrid>
      <w:tr w:rsidR="00535DE6" w:rsidTr="003A7491">
        <w:tc>
          <w:tcPr>
            <w:tcW w:w="4172"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Tool n</w:t>
            </w:r>
            <w:r w:rsidRPr="00F97409">
              <w:rPr>
                <w:b/>
                <w:color w:val="FFFFFF" w:themeColor="background1"/>
              </w:rPr>
              <w:t>ame</w:t>
            </w:r>
          </w:p>
        </w:tc>
        <w:tc>
          <w:tcPr>
            <w:tcW w:w="10378" w:type="dxa"/>
            <w:gridSpan w:val="2"/>
            <w:shd w:val="clear" w:color="auto" w:fill="FDE9D9" w:themeFill="accent6" w:themeFillTint="33"/>
          </w:tcPr>
          <w:p w:rsidR="00535DE6" w:rsidRPr="008873CB" w:rsidRDefault="001D58A6" w:rsidP="00922947">
            <w:pPr>
              <w:spacing w:line="240" w:lineRule="auto"/>
            </w:pPr>
            <w:r>
              <w:t>goDaddy</w:t>
            </w:r>
          </w:p>
        </w:tc>
      </w:tr>
      <w:tr w:rsidR="00535DE6" w:rsidTr="003A7491">
        <w:tc>
          <w:tcPr>
            <w:tcW w:w="4172"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URL of official website</w:t>
            </w:r>
          </w:p>
        </w:tc>
        <w:tc>
          <w:tcPr>
            <w:tcW w:w="10378" w:type="dxa"/>
            <w:gridSpan w:val="2"/>
            <w:shd w:val="clear" w:color="auto" w:fill="FDE9D9" w:themeFill="accent6" w:themeFillTint="33"/>
          </w:tcPr>
          <w:p w:rsidR="00535DE6" w:rsidRPr="008873CB" w:rsidRDefault="006B21CE" w:rsidP="00922947">
            <w:pPr>
              <w:spacing w:line="240" w:lineRule="auto"/>
            </w:pPr>
            <w:r w:rsidRPr="006B21CE">
              <w:t>https://au.godaddy.com</w:t>
            </w:r>
          </w:p>
        </w:tc>
      </w:tr>
      <w:tr w:rsidR="006B21CE" w:rsidTr="003A7491">
        <w:tc>
          <w:tcPr>
            <w:tcW w:w="4172" w:type="dxa"/>
            <w:shd w:val="clear" w:color="auto" w:fill="F79646" w:themeFill="accent6"/>
          </w:tcPr>
          <w:p w:rsidR="006B21CE" w:rsidRPr="00F97409" w:rsidRDefault="006B21CE" w:rsidP="006B21CE">
            <w:pPr>
              <w:spacing w:line="240" w:lineRule="auto"/>
              <w:rPr>
                <w:b/>
                <w:color w:val="FFFFFF" w:themeColor="background1"/>
              </w:rPr>
            </w:pPr>
            <w:r>
              <w:rPr>
                <w:b/>
                <w:color w:val="FFFFFF" w:themeColor="background1"/>
              </w:rPr>
              <w:t>Brief d</w:t>
            </w:r>
            <w:r w:rsidRPr="00F97409">
              <w:rPr>
                <w:b/>
                <w:color w:val="FFFFFF" w:themeColor="background1"/>
              </w:rPr>
              <w:t>escription</w:t>
            </w:r>
          </w:p>
        </w:tc>
        <w:tc>
          <w:tcPr>
            <w:tcW w:w="10378" w:type="dxa"/>
            <w:gridSpan w:val="2"/>
            <w:shd w:val="clear" w:color="auto" w:fill="FDE9D9" w:themeFill="accent6" w:themeFillTint="33"/>
          </w:tcPr>
          <w:p w:rsidR="006B21CE" w:rsidRPr="008873CB" w:rsidRDefault="006B21CE" w:rsidP="006B21CE">
            <w:pPr>
              <w:spacing w:line="240" w:lineRule="auto"/>
            </w:pPr>
            <w:r>
              <w:t xml:space="preserve">GoDaddy is one of the biggest Domain and website hosting </w:t>
            </w:r>
          </w:p>
        </w:tc>
      </w:tr>
      <w:tr w:rsidR="006B21CE" w:rsidTr="003A7491">
        <w:tc>
          <w:tcPr>
            <w:tcW w:w="4172" w:type="dxa"/>
            <w:shd w:val="clear" w:color="auto" w:fill="F79646" w:themeFill="accent6"/>
          </w:tcPr>
          <w:p w:rsidR="006B21CE" w:rsidRPr="00F97409" w:rsidRDefault="006B21CE" w:rsidP="006B21CE">
            <w:pPr>
              <w:spacing w:line="240" w:lineRule="auto"/>
              <w:rPr>
                <w:b/>
                <w:color w:val="FFFFFF" w:themeColor="background1"/>
              </w:rPr>
            </w:pPr>
            <w:r w:rsidRPr="00F97409">
              <w:rPr>
                <w:b/>
                <w:color w:val="FFFFFF" w:themeColor="background1"/>
              </w:rPr>
              <w:t xml:space="preserve">List of </w:t>
            </w:r>
            <w:r>
              <w:rPr>
                <w:b/>
                <w:color w:val="FFFFFF" w:themeColor="background1"/>
              </w:rPr>
              <w:t>f</w:t>
            </w:r>
            <w:r w:rsidRPr="00F97409">
              <w:rPr>
                <w:b/>
                <w:color w:val="FFFFFF" w:themeColor="background1"/>
              </w:rPr>
              <w:t>eatures</w:t>
            </w:r>
          </w:p>
        </w:tc>
        <w:tc>
          <w:tcPr>
            <w:tcW w:w="10378" w:type="dxa"/>
            <w:gridSpan w:val="2"/>
            <w:shd w:val="clear" w:color="auto" w:fill="FDE9D9" w:themeFill="accent6" w:themeFillTint="33"/>
          </w:tcPr>
          <w:p w:rsidR="007C07F2" w:rsidRPr="007C07F2" w:rsidRDefault="007C07F2" w:rsidP="007C07F2">
            <w:pPr>
              <w:spacing w:line="240" w:lineRule="auto"/>
            </w:pPr>
            <w:r w:rsidRPr="007C07F2">
              <w:t>Unlimited websitesºº</w:t>
            </w:r>
          </w:p>
          <w:p w:rsidR="007C07F2" w:rsidRPr="007C07F2" w:rsidRDefault="007C07F2" w:rsidP="007C07F2">
            <w:pPr>
              <w:spacing w:line="240" w:lineRule="auto"/>
            </w:pPr>
            <w:r w:rsidRPr="007C07F2">
              <w:t>Unlimited storage </w:t>
            </w:r>
          </w:p>
          <w:p w:rsidR="007C07F2" w:rsidRPr="007C07F2" w:rsidRDefault="007C07F2" w:rsidP="007C07F2">
            <w:pPr>
              <w:spacing w:line="240" w:lineRule="auto"/>
            </w:pPr>
            <w:r w:rsidRPr="007C07F2">
              <w:t>Unmetered bandwidth </w:t>
            </w:r>
          </w:p>
          <w:p w:rsidR="007C07F2" w:rsidRPr="007C07F2" w:rsidRDefault="007C07F2" w:rsidP="007C07F2">
            <w:pPr>
              <w:spacing w:line="240" w:lineRule="auto"/>
            </w:pPr>
            <w:r w:rsidRPr="007C07F2">
              <w:t>Free Microsoft Office 365 Business Email – 1st year </w:t>
            </w:r>
          </w:p>
          <w:p w:rsidR="007C07F2" w:rsidRPr="007C07F2" w:rsidRDefault="007C07F2" w:rsidP="007C07F2">
            <w:pPr>
              <w:spacing w:line="240" w:lineRule="auto"/>
            </w:pPr>
            <w:r w:rsidRPr="007C07F2">
              <w:t>Free domain* with annual plan </w:t>
            </w:r>
          </w:p>
          <w:p w:rsidR="006B21CE" w:rsidRPr="008873CB" w:rsidRDefault="007C07F2" w:rsidP="006B21CE">
            <w:pPr>
              <w:spacing w:line="240" w:lineRule="auto"/>
            </w:pPr>
            <w:r w:rsidRPr="007C07F2">
              <w:t>New - PHP 7.0, 7.</w:t>
            </w:r>
            <w:r w:rsidR="00553910">
              <w:t>1</w:t>
            </w:r>
          </w:p>
        </w:tc>
      </w:tr>
      <w:tr w:rsidR="006B21CE" w:rsidTr="003A7491">
        <w:tc>
          <w:tcPr>
            <w:tcW w:w="4172" w:type="dxa"/>
            <w:shd w:val="clear" w:color="auto" w:fill="F79646" w:themeFill="accent6"/>
          </w:tcPr>
          <w:p w:rsidR="006B21CE" w:rsidRPr="00F97409" w:rsidRDefault="006B21CE" w:rsidP="006B21CE">
            <w:pPr>
              <w:spacing w:line="240" w:lineRule="auto"/>
              <w:rPr>
                <w:b/>
                <w:color w:val="FFFFFF" w:themeColor="background1"/>
              </w:rPr>
            </w:pPr>
            <w:r w:rsidRPr="00F97409">
              <w:rPr>
                <w:b/>
                <w:color w:val="FFFFFF" w:themeColor="background1"/>
              </w:rPr>
              <w:t>Details of associated cost</w:t>
            </w:r>
          </w:p>
        </w:tc>
        <w:tc>
          <w:tcPr>
            <w:tcW w:w="10378" w:type="dxa"/>
            <w:gridSpan w:val="2"/>
            <w:shd w:val="clear" w:color="auto" w:fill="FDE9D9" w:themeFill="accent6" w:themeFillTint="33"/>
          </w:tcPr>
          <w:p w:rsidR="006B21CE" w:rsidRPr="008873CB" w:rsidRDefault="00553910" w:rsidP="006B21CE">
            <w:pPr>
              <w:spacing w:line="240" w:lineRule="auto"/>
            </w:pPr>
            <w:r>
              <w:t>$13.99</w:t>
            </w:r>
          </w:p>
        </w:tc>
      </w:tr>
      <w:tr w:rsidR="006B21CE" w:rsidTr="003A7491">
        <w:tc>
          <w:tcPr>
            <w:tcW w:w="4172" w:type="dxa"/>
            <w:shd w:val="clear" w:color="auto" w:fill="F79646" w:themeFill="accent6"/>
          </w:tcPr>
          <w:p w:rsidR="006B21CE" w:rsidRPr="00F97409" w:rsidRDefault="006B21CE" w:rsidP="006B21CE">
            <w:pPr>
              <w:spacing w:line="240" w:lineRule="auto"/>
              <w:rPr>
                <w:b/>
                <w:color w:val="FFFFFF" w:themeColor="background1"/>
              </w:rPr>
            </w:pPr>
            <w:r w:rsidRPr="00F97409">
              <w:rPr>
                <w:b/>
                <w:color w:val="FFFFFF" w:themeColor="background1"/>
              </w:rPr>
              <w:t>Industry standards (if applicable)</w:t>
            </w:r>
          </w:p>
        </w:tc>
        <w:tc>
          <w:tcPr>
            <w:tcW w:w="10378" w:type="dxa"/>
            <w:gridSpan w:val="2"/>
            <w:shd w:val="clear" w:color="auto" w:fill="FDE9D9" w:themeFill="accent6" w:themeFillTint="33"/>
          </w:tcPr>
          <w:p w:rsidR="006B21CE" w:rsidRPr="008873CB" w:rsidRDefault="006B21CE" w:rsidP="006B21CE">
            <w:pPr>
              <w:spacing w:line="240" w:lineRule="auto"/>
            </w:pPr>
          </w:p>
        </w:tc>
      </w:tr>
      <w:tr w:rsidR="006B21CE" w:rsidTr="003A7491">
        <w:tc>
          <w:tcPr>
            <w:tcW w:w="4172" w:type="dxa"/>
            <w:shd w:val="clear" w:color="auto" w:fill="F79646" w:themeFill="accent6"/>
          </w:tcPr>
          <w:p w:rsidR="006B21CE" w:rsidRPr="00F97409" w:rsidRDefault="006B21CE" w:rsidP="006B21CE">
            <w:pPr>
              <w:spacing w:line="240" w:lineRule="auto"/>
              <w:rPr>
                <w:b/>
                <w:color w:val="FFFFFF" w:themeColor="background1"/>
              </w:rPr>
            </w:pPr>
            <w:r>
              <w:rPr>
                <w:b/>
                <w:color w:val="FFFFFF" w:themeColor="background1"/>
              </w:rPr>
              <w:t>System Requirements</w:t>
            </w:r>
          </w:p>
        </w:tc>
        <w:tc>
          <w:tcPr>
            <w:tcW w:w="10378" w:type="dxa"/>
            <w:gridSpan w:val="2"/>
            <w:shd w:val="clear" w:color="auto" w:fill="FDE9D9" w:themeFill="accent6" w:themeFillTint="33"/>
          </w:tcPr>
          <w:p w:rsidR="006B21CE" w:rsidRPr="008873CB" w:rsidRDefault="006B21CE" w:rsidP="006B21CE">
            <w:pPr>
              <w:spacing w:line="240" w:lineRule="auto"/>
            </w:pPr>
          </w:p>
        </w:tc>
      </w:tr>
      <w:tr w:rsidR="006B21CE" w:rsidTr="003A7491">
        <w:tc>
          <w:tcPr>
            <w:tcW w:w="4172" w:type="dxa"/>
            <w:shd w:val="clear" w:color="auto" w:fill="F79646" w:themeFill="accent6"/>
          </w:tcPr>
          <w:p w:rsidR="006B21CE" w:rsidRPr="00F97409" w:rsidRDefault="006B21CE" w:rsidP="006B21CE">
            <w:pPr>
              <w:spacing w:line="240" w:lineRule="auto"/>
              <w:rPr>
                <w:b/>
                <w:color w:val="FFFFFF" w:themeColor="background1"/>
              </w:rPr>
            </w:pPr>
            <w:r w:rsidRPr="00F97409">
              <w:rPr>
                <w:b/>
                <w:color w:val="FFFFFF" w:themeColor="background1"/>
              </w:rPr>
              <w:t>Advantages</w:t>
            </w:r>
            <w:r>
              <w:rPr>
                <w:b/>
                <w:color w:val="FFFFFF" w:themeColor="background1"/>
              </w:rPr>
              <w:t xml:space="preserve"> v Disadvantages</w:t>
            </w:r>
          </w:p>
        </w:tc>
        <w:tc>
          <w:tcPr>
            <w:tcW w:w="5189" w:type="dxa"/>
            <w:shd w:val="clear" w:color="auto" w:fill="FDE9D9" w:themeFill="accent6" w:themeFillTint="33"/>
          </w:tcPr>
          <w:p w:rsidR="006B21CE" w:rsidRDefault="006B21CE" w:rsidP="006B21CE">
            <w:pPr>
              <w:spacing w:line="240" w:lineRule="auto"/>
            </w:pPr>
            <w:r>
              <w:t xml:space="preserve">Advantage </w:t>
            </w:r>
          </w:p>
          <w:p w:rsidR="00553910" w:rsidRPr="008873CB" w:rsidRDefault="00553910" w:rsidP="006B21CE">
            <w:pPr>
              <w:spacing w:line="240" w:lineRule="auto"/>
            </w:pPr>
            <w:r>
              <w:t>Allow php 7.0.7.1</w:t>
            </w:r>
          </w:p>
        </w:tc>
        <w:tc>
          <w:tcPr>
            <w:tcW w:w="5189" w:type="dxa"/>
            <w:shd w:val="clear" w:color="auto" w:fill="FDE9D9" w:themeFill="accent6" w:themeFillTint="33"/>
          </w:tcPr>
          <w:p w:rsidR="006B21CE" w:rsidRPr="008873CB" w:rsidRDefault="006B21CE" w:rsidP="006B21CE">
            <w:pPr>
              <w:spacing w:line="240" w:lineRule="auto"/>
            </w:pPr>
            <w:r>
              <w:t xml:space="preserve">Disadvantage </w:t>
            </w:r>
          </w:p>
        </w:tc>
      </w:tr>
    </w:tbl>
    <w:p w:rsidR="003F0623" w:rsidRPr="00151153" w:rsidRDefault="003F0623" w:rsidP="003F0623"/>
    <w:p w:rsidR="003F0623" w:rsidRDefault="003F0623" w:rsidP="003F0623">
      <w:pPr>
        <w:spacing w:before="480" w:after="0" w:line="240" w:lineRule="auto"/>
        <w:rPr>
          <w:rFonts w:ascii="Arial Black" w:eastAsiaTheme="majorEastAsia" w:hAnsi="Arial Black" w:cs="Arial"/>
          <w:bCs/>
          <w:sz w:val="28"/>
          <w:szCs w:val="28"/>
        </w:rPr>
      </w:pPr>
      <w:r>
        <w:br w:type="page"/>
      </w:r>
    </w:p>
    <w:p w:rsidR="003F0623" w:rsidRDefault="00D37AE8" w:rsidP="003F0623">
      <w:pPr>
        <w:pStyle w:val="Heading3"/>
      </w:pPr>
      <w:bookmarkStart w:id="24" w:name="_Toc475459100"/>
      <w:r>
        <w:lastRenderedPageBreak/>
        <w:t xml:space="preserve">Website Hosting Provider </w:t>
      </w:r>
      <w:r w:rsidR="003F0623">
        <w:t>Tool 2</w:t>
      </w:r>
      <w:bookmarkEnd w:id="24"/>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163"/>
        <w:gridCol w:w="5193"/>
        <w:gridCol w:w="5194"/>
      </w:tblGrid>
      <w:tr w:rsidR="00535DE6" w:rsidTr="003A7491">
        <w:tc>
          <w:tcPr>
            <w:tcW w:w="416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Tool n</w:t>
            </w:r>
            <w:r w:rsidRPr="00F97409">
              <w:rPr>
                <w:b/>
                <w:color w:val="FFFFFF" w:themeColor="background1"/>
              </w:rPr>
              <w:t>ame</w:t>
            </w:r>
          </w:p>
        </w:tc>
        <w:tc>
          <w:tcPr>
            <w:tcW w:w="10387" w:type="dxa"/>
            <w:gridSpan w:val="2"/>
            <w:shd w:val="clear" w:color="auto" w:fill="FDE9D9" w:themeFill="accent6" w:themeFillTint="33"/>
          </w:tcPr>
          <w:p w:rsidR="00535DE6" w:rsidRPr="008873CB" w:rsidRDefault="001D58A6" w:rsidP="00922947">
            <w:pPr>
              <w:spacing w:line="240" w:lineRule="auto"/>
            </w:pPr>
            <w:r>
              <w:t>TMDHosting</w:t>
            </w:r>
          </w:p>
        </w:tc>
      </w:tr>
      <w:tr w:rsidR="00535DE6" w:rsidTr="003A7491">
        <w:tc>
          <w:tcPr>
            <w:tcW w:w="4163"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URL of official website</w:t>
            </w:r>
          </w:p>
        </w:tc>
        <w:tc>
          <w:tcPr>
            <w:tcW w:w="10387" w:type="dxa"/>
            <w:gridSpan w:val="2"/>
            <w:shd w:val="clear" w:color="auto" w:fill="FDE9D9" w:themeFill="accent6" w:themeFillTint="33"/>
          </w:tcPr>
          <w:p w:rsidR="00535DE6" w:rsidRPr="008873CB" w:rsidRDefault="001D58A6" w:rsidP="00922947">
            <w:pPr>
              <w:spacing w:line="240" w:lineRule="auto"/>
            </w:pPr>
            <w:r w:rsidRPr="001D58A6">
              <w:t>https://www.tmdhosting.com</w:t>
            </w:r>
          </w:p>
        </w:tc>
      </w:tr>
      <w:tr w:rsidR="00535DE6" w:rsidTr="003A7491">
        <w:tc>
          <w:tcPr>
            <w:tcW w:w="416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Brief d</w:t>
            </w:r>
            <w:r w:rsidRPr="00F97409">
              <w:rPr>
                <w:b/>
                <w:color w:val="FFFFFF" w:themeColor="background1"/>
              </w:rPr>
              <w:t>escription</w:t>
            </w:r>
          </w:p>
        </w:tc>
        <w:tc>
          <w:tcPr>
            <w:tcW w:w="10387" w:type="dxa"/>
            <w:gridSpan w:val="2"/>
            <w:shd w:val="clear" w:color="auto" w:fill="FDE9D9" w:themeFill="accent6" w:themeFillTint="33"/>
          </w:tcPr>
          <w:p w:rsidR="00535DE6" w:rsidRPr="008873CB" w:rsidRDefault="00E14B3B" w:rsidP="00922947">
            <w:pPr>
              <w:spacing w:line="240" w:lineRule="auto"/>
            </w:pPr>
            <w:r>
              <w:t xml:space="preserve">TMD hosting is </w:t>
            </w:r>
            <w:r w:rsidR="002D42AE">
              <w:t>American</w:t>
            </w:r>
            <w:r>
              <w:t xml:space="preserve"> ow</w:t>
            </w:r>
            <w:r w:rsidR="002D42AE">
              <w:t xml:space="preserve">ned host provider but they to have datacentre in Australia </w:t>
            </w:r>
          </w:p>
        </w:tc>
      </w:tr>
      <w:tr w:rsidR="00535DE6" w:rsidTr="003A7491">
        <w:tc>
          <w:tcPr>
            <w:tcW w:w="4163"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 xml:space="preserve">List of </w:t>
            </w:r>
            <w:r>
              <w:rPr>
                <w:b/>
                <w:color w:val="FFFFFF" w:themeColor="background1"/>
              </w:rPr>
              <w:t>f</w:t>
            </w:r>
            <w:r w:rsidRPr="00F97409">
              <w:rPr>
                <w:b/>
                <w:color w:val="FFFFFF" w:themeColor="background1"/>
              </w:rPr>
              <w:t>eatures</w:t>
            </w:r>
          </w:p>
        </w:tc>
        <w:tc>
          <w:tcPr>
            <w:tcW w:w="10387" w:type="dxa"/>
            <w:gridSpan w:val="2"/>
            <w:shd w:val="clear" w:color="auto" w:fill="FDE9D9" w:themeFill="accent6" w:themeFillTint="33"/>
          </w:tcPr>
          <w:p w:rsidR="00535DE6" w:rsidRDefault="002D42AE" w:rsidP="00922947">
            <w:pPr>
              <w:spacing w:line="240" w:lineRule="auto"/>
            </w:pPr>
            <w:r>
              <w:t xml:space="preserve">They offer a free domain with all </w:t>
            </w:r>
            <w:r w:rsidR="00554B8E">
              <w:t>their</w:t>
            </w:r>
            <w:r>
              <w:t xml:space="preserve"> packages</w:t>
            </w:r>
            <w:r w:rsidR="002F7C9F">
              <w:t xml:space="preserve">, </w:t>
            </w:r>
          </w:p>
          <w:p w:rsidR="002F7C9F" w:rsidRDefault="002F7C9F" w:rsidP="00922947">
            <w:pPr>
              <w:spacing w:line="240" w:lineRule="auto"/>
            </w:pPr>
            <w:r>
              <w:t>They hav</w:t>
            </w:r>
            <w:r w:rsidR="00554B8E">
              <w:t>e several host options (webhosting, cloud hosting, WordPress hosting )</w:t>
            </w:r>
          </w:p>
          <w:p w:rsidR="00554B8E" w:rsidRPr="008873CB" w:rsidRDefault="00554B8E" w:rsidP="00922947">
            <w:pPr>
              <w:spacing w:line="240" w:lineRule="auto"/>
            </w:pPr>
          </w:p>
        </w:tc>
      </w:tr>
      <w:tr w:rsidR="00535DE6" w:rsidTr="003A7491">
        <w:tc>
          <w:tcPr>
            <w:tcW w:w="4163"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Details of associated cost</w:t>
            </w:r>
          </w:p>
        </w:tc>
        <w:tc>
          <w:tcPr>
            <w:tcW w:w="10387" w:type="dxa"/>
            <w:gridSpan w:val="2"/>
            <w:shd w:val="clear" w:color="auto" w:fill="FDE9D9" w:themeFill="accent6" w:themeFillTint="33"/>
          </w:tcPr>
          <w:p w:rsidR="00535DE6" w:rsidRPr="008873CB" w:rsidRDefault="00DD29E1" w:rsidP="00922947">
            <w:pPr>
              <w:spacing w:line="240" w:lineRule="auto"/>
            </w:pPr>
            <w:r>
              <w:t xml:space="preserve">9.99 month </w:t>
            </w:r>
          </w:p>
        </w:tc>
      </w:tr>
      <w:tr w:rsidR="00535DE6" w:rsidTr="003A7491">
        <w:tc>
          <w:tcPr>
            <w:tcW w:w="4163"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Industry standards (if applicable)</w:t>
            </w:r>
          </w:p>
        </w:tc>
        <w:tc>
          <w:tcPr>
            <w:tcW w:w="10387" w:type="dxa"/>
            <w:gridSpan w:val="2"/>
            <w:shd w:val="clear" w:color="auto" w:fill="FDE9D9" w:themeFill="accent6" w:themeFillTint="33"/>
          </w:tcPr>
          <w:p w:rsidR="00535DE6" w:rsidRPr="008873CB" w:rsidRDefault="00535DE6" w:rsidP="00922947">
            <w:pPr>
              <w:spacing w:line="240" w:lineRule="auto"/>
            </w:pPr>
          </w:p>
        </w:tc>
      </w:tr>
      <w:tr w:rsidR="006A1FD6" w:rsidTr="003A7491">
        <w:tc>
          <w:tcPr>
            <w:tcW w:w="4163" w:type="dxa"/>
            <w:shd w:val="clear" w:color="auto" w:fill="F79646" w:themeFill="accent6"/>
          </w:tcPr>
          <w:p w:rsidR="006A1FD6" w:rsidRPr="00F97409" w:rsidRDefault="006A1FD6" w:rsidP="00B730B4">
            <w:pPr>
              <w:spacing w:line="240" w:lineRule="auto"/>
              <w:rPr>
                <w:b/>
                <w:color w:val="FFFFFF" w:themeColor="background1"/>
              </w:rPr>
            </w:pPr>
            <w:r>
              <w:rPr>
                <w:b/>
                <w:color w:val="FFFFFF" w:themeColor="background1"/>
              </w:rPr>
              <w:t>System Requirements</w:t>
            </w:r>
          </w:p>
        </w:tc>
        <w:tc>
          <w:tcPr>
            <w:tcW w:w="10387" w:type="dxa"/>
            <w:gridSpan w:val="2"/>
            <w:shd w:val="clear" w:color="auto" w:fill="FDE9D9" w:themeFill="accent6" w:themeFillTint="33"/>
          </w:tcPr>
          <w:p w:rsidR="006A1FD6" w:rsidRPr="008873CB" w:rsidRDefault="006A1FD6" w:rsidP="00922947">
            <w:pPr>
              <w:spacing w:line="240" w:lineRule="auto"/>
            </w:pPr>
          </w:p>
        </w:tc>
      </w:tr>
      <w:tr w:rsidR="00EE7518" w:rsidTr="003A7491">
        <w:tc>
          <w:tcPr>
            <w:tcW w:w="4163" w:type="dxa"/>
            <w:shd w:val="clear" w:color="auto" w:fill="F79646" w:themeFill="accent6"/>
          </w:tcPr>
          <w:p w:rsidR="00EE7518" w:rsidRPr="00F97409" w:rsidRDefault="00EE7518" w:rsidP="00EE7518">
            <w:pPr>
              <w:spacing w:line="240" w:lineRule="auto"/>
              <w:rPr>
                <w:b/>
                <w:color w:val="FFFFFF" w:themeColor="background1"/>
              </w:rPr>
            </w:pPr>
            <w:r w:rsidRPr="00F97409">
              <w:rPr>
                <w:b/>
                <w:color w:val="FFFFFF" w:themeColor="background1"/>
              </w:rPr>
              <w:t>Advantages</w:t>
            </w:r>
            <w:r>
              <w:rPr>
                <w:b/>
                <w:color w:val="FFFFFF" w:themeColor="background1"/>
              </w:rPr>
              <w:t xml:space="preserve"> v Disadvantages</w:t>
            </w:r>
          </w:p>
        </w:tc>
        <w:tc>
          <w:tcPr>
            <w:tcW w:w="5193" w:type="dxa"/>
            <w:shd w:val="clear" w:color="auto" w:fill="FDE9D9" w:themeFill="accent6" w:themeFillTint="33"/>
          </w:tcPr>
          <w:p w:rsidR="00EE7518" w:rsidRPr="008873CB" w:rsidRDefault="00EE7518" w:rsidP="00EE7518">
            <w:pPr>
              <w:spacing w:line="240" w:lineRule="auto"/>
            </w:pPr>
            <w:r>
              <w:t xml:space="preserve">Advantage </w:t>
            </w:r>
          </w:p>
        </w:tc>
        <w:tc>
          <w:tcPr>
            <w:tcW w:w="5194" w:type="dxa"/>
            <w:shd w:val="clear" w:color="auto" w:fill="FDE9D9" w:themeFill="accent6" w:themeFillTint="33"/>
          </w:tcPr>
          <w:p w:rsidR="00EE7518" w:rsidRPr="008873CB" w:rsidRDefault="00EE7518" w:rsidP="00EE7518">
            <w:pPr>
              <w:spacing w:line="240" w:lineRule="auto"/>
            </w:pPr>
            <w:r>
              <w:t xml:space="preserve">Disadvantage </w:t>
            </w:r>
          </w:p>
        </w:tc>
      </w:tr>
    </w:tbl>
    <w:p w:rsidR="006A1FD6" w:rsidRDefault="006A1FD6" w:rsidP="003F0623"/>
    <w:p w:rsidR="006A1FD6" w:rsidRDefault="006A1FD6">
      <w:pPr>
        <w:spacing w:before="480" w:after="0" w:line="240" w:lineRule="auto"/>
      </w:pPr>
      <w:r>
        <w:br w:type="page"/>
      </w:r>
    </w:p>
    <w:p w:rsidR="006A1FD6" w:rsidRDefault="00B432A9" w:rsidP="006A1FD6">
      <w:pPr>
        <w:pStyle w:val="Heading3"/>
      </w:pPr>
      <w:bookmarkStart w:id="25" w:name="_Toc475459101"/>
      <w:r>
        <w:lastRenderedPageBreak/>
        <w:t xml:space="preserve">Website Hosting Provider </w:t>
      </w:r>
      <w:r w:rsidR="006A1FD6">
        <w:t>Tool 3</w:t>
      </w:r>
      <w:bookmarkEnd w:id="25"/>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176"/>
        <w:gridCol w:w="5187"/>
        <w:gridCol w:w="5187"/>
      </w:tblGrid>
      <w:tr w:rsidR="001D46E8" w:rsidTr="003A7491">
        <w:tc>
          <w:tcPr>
            <w:tcW w:w="4176" w:type="dxa"/>
            <w:shd w:val="clear" w:color="auto" w:fill="F79646" w:themeFill="accent6"/>
          </w:tcPr>
          <w:p w:rsidR="001D46E8" w:rsidRPr="00F97409" w:rsidRDefault="001D46E8" w:rsidP="001D46E8">
            <w:pPr>
              <w:spacing w:line="240" w:lineRule="auto"/>
              <w:rPr>
                <w:b/>
                <w:color w:val="FFFFFF" w:themeColor="background1"/>
              </w:rPr>
            </w:pPr>
            <w:r>
              <w:rPr>
                <w:b/>
                <w:color w:val="FFFFFF" w:themeColor="background1"/>
              </w:rPr>
              <w:t>Tool n</w:t>
            </w:r>
            <w:r w:rsidRPr="00F97409">
              <w:rPr>
                <w:b/>
                <w:color w:val="FFFFFF" w:themeColor="background1"/>
              </w:rPr>
              <w:t>ame</w:t>
            </w:r>
          </w:p>
        </w:tc>
        <w:tc>
          <w:tcPr>
            <w:tcW w:w="10374" w:type="dxa"/>
            <w:gridSpan w:val="2"/>
            <w:shd w:val="clear" w:color="auto" w:fill="FDE9D9" w:themeFill="accent6" w:themeFillTint="33"/>
          </w:tcPr>
          <w:p w:rsidR="001D46E8" w:rsidRPr="008873CB" w:rsidRDefault="001D46E8" w:rsidP="001D46E8">
            <w:pPr>
              <w:spacing w:line="240" w:lineRule="auto"/>
            </w:pPr>
            <w:r w:rsidRPr="00B432A9">
              <w:t>Digital</w:t>
            </w:r>
            <w:r>
              <w:t xml:space="preserve"> </w:t>
            </w:r>
            <w:r w:rsidRPr="00B432A9">
              <w:t>pacific.</w:t>
            </w:r>
          </w:p>
        </w:tc>
      </w:tr>
      <w:tr w:rsidR="001D46E8" w:rsidTr="003A7491">
        <w:tc>
          <w:tcPr>
            <w:tcW w:w="4176" w:type="dxa"/>
            <w:shd w:val="clear" w:color="auto" w:fill="F79646" w:themeFill="accent6"/>
          </w:tcPr>
          <w:p w:rsidR="001D46E8" w:rsidRPr="00F97409" w:rsidRDefault="001D46E8" w:rsidP="001D46E8">
            <w:pPr>
              <w:spacing w:line="240" w:lineRule="auto"/>
              <w:rPr>
                <w:b/>
                <w:color w:val="FFFFFF" w:themeColor="background1"/>
              </w:rPr>
            </w:pPr>
            <w:r w:rsidRPr="00F97409">
              <w:rPr>
                <w:b/>
                <w:color w:val="FFFFFF" w:themeColor="background1"/>
              </w:rPr>
              <w:t>URL of official website</w:t>
            </w:r>
          </w:p>
        </w:tc>
        <w:tc>
          <w:tcPr>
            <w:tcW w:w="10374" w:type="dxa"/>
            <w:gridSpan w:val="2"/>
            <w:shd w:val="clear" w:color="auto" w:fill="FDE9D9" w:themeFill="accent6" w:themeFillTint="33"/>
          </w:tcPr>
          <w:p w:rsidR="001D46E8" w:rsidRPr="008873CB" w:rsidRDefault="001D46E8" w:rsidP="001D46E8">
            <w:pPr>
              <w:spacing w:line="240" w:lineRule="auto"/>
            </w:pPr>
            <w:r w:rsidRPr="00B432A9">
              <w:t>https://www.digitalpacific.com.au</w:t>
            </w:r>
          </w:p>
        </w:tc>
      </w:tr>
      <w:tr w:rsidR="001D46E8" w:rsidTr="003A7491">
        <w:tc>
          <w:tcPr>
            <w:tcW w:w="4176" w:type="dxa"/>
            <w:shd w:val="clear" w:color="auto" w:fill="F79646" w:themeFill="accent6"/>
          </w:tcPr>
          <w:p w:rsidR="001D46E8" w:rsidRPr="00F97409" w:rsidRDefault="001D46E8" w:rsidP="001D46E8">
            <w:pPr>
              <w:spacing w:line="240" w:lineRule="auto"/>
              <w:rPr>
                <w:b/>
                <w:color w:val="FFFFFF" w:themeColor="background1"/>
              </w:rPr>
            </w:pPr>
            <w:r>
              <w:rPr>
                <w:b/>
                <w:color w:val="FFFFFF" w:themeColor="background1"/>
              </w:rPr>
              <w:t>Brief d</w:t>
            </w:r>
            <w:r w:rsidRPr="00F97409">
              <w:rPr>
                <w:b/>
                <w:color w:val="FFFFFF" w:themeColor="background1"/>
              </w:rPr>
              <w:t>escription</w:t>
            </w:r>
          </w:p>
        </w:tc>
        <w:tc>
          <w:tcPr>
            <w:tcW w:w="10374" w:type="dxa"/>
            <w:gridSpan w:val="2"/>
            <w:shd w:val="clear" w:color="auto" w:fill="FDE9D9" w:themeFill="accent6" w:themeFillTint="33"/>
          </w:tcPr>
          <w:p w:rsidR="001D46E8" w:rsidRPr="008873CB" w:rsidRDefault="001D46E8" w:rsidP="001D46E8">
            <w:pPr>
              <w:spacing w:line="240" w:lineRule="auto"/>
            </w:pPr>
            <w:r>
              <w:t xml:space="preserve">Digital pacific is Australian owned  domain register and web hosting </w:t>
            </w:r>
          </w:p>
        </w:tc>
      </w:tr>
      <w:tr w:rsidR="00F54C0C" w:rsidTr="003A7491">
        <w:tc>
          <w:tcPr>
            <w:tcW w:w="4176" w:type="dxa"/>
            <w:shd w:val="clear" w:color="auto" w:fill="F79646" w:themeFill="accent6"/>
          </w:tcPr>
          <w:p w:rsidR="00F54C0C" w:rsidRPr="00F97409" w:rsidRDefault="00F54C0C" w:rsidP="00F54C0C">
            <w:pPr>
              <w:spacing w:line="240" w:lineRule="auto"/>
              <w:rPr>
                <w:b/>
                <w:color w:val="FFFFFF" w:themeColor="background1"/>
              </w:rPr>
            </w:pPr>
            <w:r w:rsidRPr="00F97409">
              <w:rPr>
                <w:b/>
                <w:color w:val="FFFFFF" w:themeColor="background1"/>
              </w:rPr>
              <w:t xml:space="preserve">List of </w:t>
            </w:r>
            <w:r>
              <w:rPr>
                <w:b/>
                <w:color w:val="FFFFFF" w:themeColor="background1"/>
              </w:rPr>
              <w:t>f</w:t>
            </w:r>
            <w:r w:rsidRPr="00F97409">
              <w:rPr>
                <w:b/>
                <w:color w:val="FFFFFF" w:themeColor="background1"/>
              </w:rPr>
              <w:t>eatures</w:t>
            </w:r>
          </w:p>
        </w:tc>
        <w:tc>
          <w:tcPr>
            <w:tcW w:w="10374" w:type="dxa"/>
            <w:gridSpan w:val="2"/>
            <w:shd w:val="clear" w:color="auto" w:fill="FDE9D9" w:themeFill="accent6" w:themeFillTint="33"/>
          </w:tcPr>
          <w:p w:rsidR="00F54C0C" w:rsidRDefault="00F54C0C" w:rsidP="00F54C0C">
            <w:pPr>
              <w:spacing w:line="240" w:lineRule="auto"/>
            </w:pPr>
            <w:r>
              <w:t xml:space="preserve">It allow domain email account </w:t>
            </w:r>
          </w:p>
          <w:p w:rsidR="00F54C0C" w:rsidRDefault="00F54C0C" w:rsidP="00F54C0C">
            <w:pPr>
              <w:spacing w:line="240" w:lineRule="auto"/>
            </w:pPr>
            <w:r>
              <w:t>Subdomain</w:t>
            </w:r>
          </w:p>
          <w:p w:rsidR="00F54C0C" w:rsidRPr="008873CB" w:rsidRDefault="00F54C0C" w:rsidP="00F54C0C">
            <w:pPr>
              <w:spacing w:line="240" w:lineRule="auto"/>
            </w:pPr>
            <w:r>
              <w:t>Daily backups</w:t>
            </w:r>
          </w:p>
        </w:tc>
      </w:tr>
      <w:tr w:rsidR="00F54C0C" w:rsidTr="003A7491">
        <w:tc>
          <w:tcPr>
            <w:tcW w:w="4176" w:type="dxa"/>
            <w:shd w:val="clear" w:color="auto" w:fill="F79646" w:themeFill="accent6"/>
          </w:tcPr>
          <w:p w:rsidR="00F54C0C" w:rsidRPr="00F97409" w:rsidRDefault="00F54C0C" w:rsidP="00F54C0C">
            <w:pPr>
              <w:spacing w:line="240" w:lineRule="auto"/>
              <w:rPr>
                <w:b/>
                <w:color w:val="FFFFFF" w:themeColor="background1"/>
              </w:rPr>
            </w:pPr>
            <w:r w:rsidRPr="00F97409">
              <w:rPr>
                <w:b/>
                <w:color w:val="FFFFFF" w:themeColor="background1"/>
              </w:rPr>
              <w:t>Details of associated cost</w:t>
            </w:r>
          </w:p>
        </w:tc>
        <w:tc>
          <w:tcPr>
            <w:tcW w:w="10374" w:type="dxa"/>
            <w:gridSpan w:val="2"/>
            <w:shd w:val="clear" w:color="auto" w:fill="FDE9D9" w:themeFill="accent6" w:themeFillTint="33"/>
          </w:tcPr>
          <w:p w:rsidR="00F54C0C" w:rsidRPr="008873CB" w:rsidRDefault="00F54C0C" w:rsidP="00F54C0C">
            <w:pPr>
              <w:spacing w:line="240" w:lineRule="auto"/>
            </w:pPr>
            <w:r>
              <w:t xml:space="preserve">.7.74 on a 3 year plan  </w:t>
            </w:r>
          </w:p>
        </w:tc>
      </w:tr>
      <w:tr w:rsidR="001D46E8" w:rsidTr="003A7491">
        <w:tc>
          <w:tcPr>
            <w:tcW w:w="4176" w:type="dxa"/>
            <w:shd w:val="clear" w:color="auto" w:fill="F79646" w:themeFill="accent6"/>
          </w:tcPr>
          <w:p w:rsidR="001D46E8" w:rsidRPr="00F97409" w:rsidRDefault="001D46E8" w:rsidP="001D46E8">
            <w:pPr>
              <w:spacing w:line="240" w:lineRule="auto"/>
              <w:rPr>
                <w:b/>
                <w:color w:val="FFFFFF" w:themeColor="background1"/>
              </w:rPr>
            </w:pPr>
            <w:r w:rsidRPr="00F97409">
              <w:rPr>
                <w:b/>
                <w:color w:val="FFFFFF" w:themeColor="background1"/>
              </w:rPr>
              <w:t>Industry standards (if applicable)</w:t>
            </w:r>
          </w:p>
        </w:tc>
        <w:tc>
          <w:tcPr>
            <w:tcW w:w="10374" w:type="dxa"/>
            <w:gridSpan w:val="2"/>
            <w:shd w:val="clear" w:color="auto" w:fill="FDE9D9" w:themeFill="accent6" w:themeFillTint="33"/>
          </w:tcPr>
          <w:p w:rsidR="001D46E8" w:rsidRPr="008873CB" w:rsidRDefault="001D46E8" w:rsidP="001D46E8">
            <w:pPr>
              <w:spacing w:line="240" w:lineRule="auto"/>
            </w:pPr>
          </w:p>
        </w:tc>
      </w:tr>
      <w:tr w:rsidR="006A1FD6" w:rsidTr="003A7491">
        <w:tc>
          <w:tcPr>
            <w:tcW w:w="4176" w:type="dxa"/>
            <w:shd w:val="clear" w:color="auto" w:fill="F79646" w:themeFill="accent6"/>
          </w:tcPr>
          <w:p w:rsidR="006A1FD6" w:rsidRPr="00F97409" w:rsidRDefault="006A1FD6" w:rsidP="00B730B4">
            <w:pPr>
              <w:spacing w:line="240" w:lineRule="auto"/>
              <w:rPr>
                <w:b/>
                <w:color w:val="FFFFFF" w:themeColor="background1"/>
              </w:rPr>
            </w:pPr>
            <w:r>
              <w:rPr>
                <w:b/>
                <w:color w:val="FFFFFF" w:themeColor="background1"/>
              </w:rPr>
              <w:t>System Requirements</w:t>
            </w:r>
          </w:p>
        </w:tc>
        <w:tc>
          <w:tcPr>
            <w:tcW w:w="10374" w:type="dxa"/>
            <w:gridSpan w:val="2"/>
            <w:shd w:val="clear" w:color="auto" w:fill="FDE9D9" w:themeFill="accent6" w:themeFillTint="33"/>
          </w:tcPr>
          <w:p w:rsidR="006A1FD6" w:rsidRPr="008873CB" w:rsidRDefault="00F54C0C" w:rsidP="00B730B4">
            <w:pPr>
              <w:spacing w:line="240" w:lineRule="auto"/>
            </w:pPr>
            <w:r>
              <w:t xml:space="preserve">It support all </w:t>
            </w:r>
            <w:r w:rsidR="00553910">
              <w:t>version</w:t>
            </w:r>
            <w:r>
              <w:t xml:space="preserve"> php 5</w:t>
            </w:r>
          </w:p>
        </w:tc>
      </w:tr>
      <w:tr w:rsidR="00EE7518" w:rsidTr="003A7491">
        <w:tc>
          <w:tcPr>
            <w:tcW w:w="4176" w:type="dxa"/>
            <w:shd w:val="clear" w:color="auto" w:fill="F79646" w:themeFill="accent6"/>
          </w:tcPr>
          <w:p w:rsidR="00EE7518" w:rsidRPr="00F97409" w:rsidRDefault="00EE7518" w:rsidP="00EE7518">
            <w:pPr>
              <w:spacing w:line="240" w:lineRule="auto"/>
              <w:rPr>
                <w:b/>
                <w:color w:val="FFFFFF" w:themeColor="background1"/>
              </w:rPr>
            </w:pPr>
            <w:r w:rsidRPr="00F97409">
              <w:rPr>
                <w:b/>
                <w:color w:val="FFFFFF" w:themeColor="background1"/>
              </w:rPr>
              <w:t>Advantages</w:t>
            </w:r>
            <w:r>
              <w:rPr>
                <w:b/>
                <w:color w:val="FFFFFF" w:themeColor="background1"/>
              </w:rPr>
              <w:t xml:space="preserve"> v Disadvantages</w:t>
            </w:r>
          </w:p>
        </w:tc>
        <w:tc>
          <w:tcPr>
            <w:tcW w:w="5187" w:type="dxa"/>
            <w:shd w:val="clear" w:color="auto" w:fill="FDE9D9" w:themeFill="accent6" w:themeFillTint="33"/>
          </w:tcPr>
          <w:p w:rsidR="00EE7518" w:rsidRDefault="00EE7518" w:rsidP="00EE7518">
            <w:pPr>
              <w:spacing w:line="240" w:lineRule="auto"/>
            </w:pPr>
            <w:r>
              <w:t xml:space="preserve">Advantage </w:t>
            </w:r>
          </w:p>
          <w:p w:rsidR="00753836" w:rsidRPr="008873CB" w:rsidRDefault="00753836" w:rsidP="00EE7518">
            <w:pPr>
              <w:spacing w:line="240" w:lineRule="auto"/>
            </w:pPr>
            <w:r>
              <w:t>Offer ssl certifc</w:t>
            </w:r>
          </w:p>
        </w:tc>
        <w:tc>
          <w:tcPr>
            <w:tcW w:w="5187" w:type="dxa"/>
            <w:shd w:val="clear" w:color="auto" w:fill="FDE9D9" w:themeFill="accent6" w:themeFillTint="33"/>
          </w:tcPr>
          <w:p w:rsidR="00EE7518" w:rsidRPr="008873CB" w:rsidRDefault="00EE7518" w:rsidP="00EE7518">
            <w:pPr>
              <w:spacing w:line="240" w:lineRule="auto"/>
            </w:pPr>
            <w:r>
              <w:t xml:space="preserve">Disadvantage </w:t>
            </w:r>
          </w:p>
        </w:tc>
      </w:tr>
    </w:tbl>
    <w:p w:rsidR="006A1FD6" w:rsidRDefault="006A1FD6" w:rsidP="006A1FD6"/>
    <w:p w:rsidR="003F0623" w:rsidRDefault="003F0623" w:rsidP="003F0623"/>
    <w:p w:rsidR="003F0623" w:rsidRPr="008873CB" w:rsidRDefault="003F0623" w:rsidP="003F0623"/>
    <w:p w:rsidR="003F0623" w:rsidRPr="00151153" w:rsidRDefault="003F0623" w:rsidP="003F0623"/>
    <w:p w:rsidR="003F0623" w:rsidRPr="00C50004" w:rsidRDefault="003F0623" w:rsidP="003F0623"/>
    <w:p w:rsidR="003F0623" w:rsidRDefault="003F0623" w:rsidP="003F0623">
      <w:pPr>
        <w:spacing w:before="480" w:after="0" w:line="240" w:lineRule="auto"/>
        <w:rPr>
          <w:rFonts w:ascii="Arial Black" w:eastAsiaTheme="majorEastAsia" w:hAnsi="Arial Black" w:cs="Arial"/>
          <w:b/>
          <w:bCs/>
          <w:sz w:val="40"/>
          <w:szCs w:val="40"/>
        </w:rPr>
      </w:pPr>
      <w:r>
        <w:lastRenderedPageBreak/>
        <w:br w:type="page"/>
      </w:r>
    </w:p>
    <w:p w:rsidR="003F0623" w:rsidRDefault="00D37AE8" w:rsidP="003F0623">
      <w:pPr>
        <w:pStyle w:val="Heading3"/>
      </w:pPr>
      <w:bookmarkStart w:id="26" w:name="_Toc475459102"/>
      <w:r>
        <w:lastRenderedPageBreak/>
        <w:t xml:space="preserve">Website Hosting Provider Tool </w:t>
      </w:r>
      <w:r w:rsidR="003F0623">
        <w:t>Recommendation</w:t>
      </w:r>
      <w:bookmarkEnd w:id="26"/>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284"/>
        <w:gridCol w:w="9266"/>
      </w:tblGrid>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Tool required for this project?</w:t>
            </w:r>
          </w:p>
        </w:tc>
        <w:tc>
          <w:tcPr>
            <w:tcW w:w="9433" w:type="dxa"/>
            <w:shd w:val="clear" w:color="auto" w:fill="FDE9D9" w:themeFill="accent6" w:themeFillTint="33"/>
          </w:tcPr>
          <w:p w:rsidR="00535DE6" w:rsidRDefault="00535DE6" w:rsidP="00922947">
            <w:pPr>
              <w:spacing w:line="240" w:lineRule="auto"/>
            </w:pPr>
            <w:r>
              <w:rPr>
                <w:rFonts w:ascii="MS Gothic" w:eastAsia="MS Gothic" w:hAnsi="MS Gothic" w:cs="Arial" w:hint="eastAsia"/>
                <w:szCs w:val="18"/>
              </w:rPr>
              <w:t>☐</w:t>
            </w:r>
            <w:r>
              <w:t xml:space="preserve"> Yes   </w:t>
            </w:r>
            <w:r>
              <w:rPr>
                <w:rFonts w:ascii="MS Gothic" w:eastAsia="MS Gothic" w:hAnsi="MS Gothic" w:cs="Arial" w:hint="eastAsia"/>
                <w:szCs w:val="18"/>
              </w:rPr>
              <w:t>☐</w:t>
            </w:r>
            <w:r>
              <w:t xml:space="preserve"> No</w:t>
            </w:r>
          </w:p>
        </w:tc>
      </w:tr>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Recommended tool name</w:t>
            </w:r>
          </w:p>
        </w:tc>
        <w:tc>
          <w:tcPr>
            <w:tcW w:w="9433" w:type="dxa"/>
            <w:shd w:val="clear" w:color="auto" w:fill="FDE9D9" w:themeFill="accent6" w:themeFillTint="33"/>
          </w:tcPr>
          <w:p w:rsidR="00535DE6" w:rsidRDefault="00553910" w:rsidP="00922947">
            <w:pPr>
              <w:spacing w:line="240" w:lineRule="auto"/>
            </w:pPr>
            <w:r w:rsidRPr="00B432A9">
              <w:t>Digital</w:t>
            </w:r>
            <w:r>
              <w:t xml:space="preserve"> </w:t>
            </w:r>
            <w:r w:rsidRPr="00B432A9">
              <w:t>pacific</w:t>
            </w:r>
          </w:p>
        </w:tc>
      </w:tr>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Identified tasks tool should accomplish</w:t>
            </w:r>
          </w:p>
        </w:tc>
        <w:tc>
          <w:tcPr>
            <w:tcW w:w="9433" w:type="dxa"/>
            <w:shd w:val="clear" w:color="auto" w:fill="FDE9D9" w:themeFill="accent6" w:themeFillTint="33"/>
          </w:tcPr>
          <w:p w:rsidR="00535DE6" w:rsidRDefault="00553910" w:rsidP="00922947">
            <w:pPr>
              <w:spacing w:line="240" w:lineRule="auto"/>
            </w:pPr>
            <w:r>
              <w:t>Stained 7.99-month personal hosting plans</w:t>
            </w:r>
          </w:p>
        </w:tc>
      </w:tr>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Expected level of difficulty using tool</w:t>
            </w:r>
          </w:p>
        </w:tc>
        <w:tc>
          <w:tcPr>
            <w:tcW w:w="9433" w:type="dxa"/>
            <w:shd w:val="clear" w:color="auto" w:fill="FDE9D9" w:themeFill="accent6" w:themeFillTint="33"/>
          </w:tcPr>
          <w:p w:rsidR="00535DE6" w:rsidRDefault="00553910" w:rsidP="00922947">
            <w:pPr>
              <w:spacing w:line="240" w:lineRule="auto"/>
            </w:pPr>
            <w:r>
              <w:t xml:space="preserve">Easy </w:t>
            </w:r>
          </w:p>
        </w:tc>
      </w:tr>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Reasons tool is not required (if applicable)</w:t>
            </w:r>
          </w:p>
        </w:tc>
        <w:tc>
          <w:tcPr>
            <w:tcW w:w="9433" w:type="dxa"/>
            <w:shd w:val="clear" w:color="auto" w:fill="FDE9D9" w:themeFill="accent6" w:themeFillTint="33"/>
          </w:tcPr>
          <w:p w:rsidR="00535DE6" w:rsidRDefault="00535DE6" w:rsidP="00922947">
            <w:pPr>
              <w:spacing w:line="240" w:lineRule="auto"/>
            </w:pPr>
          </w:p>
        </w:tc>
      </w:tr>
    </w:tbl>
    <w:p w:rsidR="005F13B9" w:rsidRDefault="005F13B9" w:rsidP="003F0623">
      <w:pPr>
        <w:pStyle w:val="Heading3"/>
      </w:pPr>
    </w:p>
    <w:p w:rsidR="005F13B9" w:rsidRDefault="005F13B9" w:rsidP="003F0623">
      <w:pPr>
        <w:pStyle w:val="Heading3"/>
      </w:pPr>
    </w:p>
    <w:p w:rsidR="00C269B4" w:rsidRDefault="00C269B4">
      <w:pPr>
        <w:spacing w:before="480" w:after="0" w:line="240" w:lineRule="auto"/>
      </w:pPr>
      <w:r>
        <w:br w:type="page"/>
      </w:r>
    </w:p>
    <w:p w:rsidR="00C0138E" w:rsidRDefault="00BE14C1" w:rsidP="00C0138E">
      <w:pPr>
        <w:pStyle w:val="Heading2"/>
      </w:pPr>
      <w:r>
        <w:lastRenderedPageBreak/>
        <w:t xml:space="preserve"> </w:t>
      </w:r>
      <w:bookmarkStart w:id="27" w:name="_Toc475459103"/>
      <w:r w:rsidR="00C0138E">
        <w:t>DNS Hosting</w:t>
      </w:r>
      <w:bookmarkEnd w:id="27"/>
    </w:p>
    <w:p w:rsidR="00C269B4" w:rsidRDefault="00C269B4" w:rsidP="00C269B4">
      <w:pPr>
        <w:pStyle w:val="Heading2"/>
      </w:pPr>
    </w:p>
    <w:p w:rsidR="00C269B4" w:rsidRDefault="00C269B4" w:rsidP="00C269B4">
      <w:pPr>
        <w:pStyle w:val="Heading3"/>
      </w:pPr>
      <w:bookmarkStart w:id="28" w:name="_Toc475459104"/>
      <w:r>
        <w:t>DNS Hosting Tool 1</w:t>
      </w:r>
      <w:bookmarkEnd w:id="28"/>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176"/>
        <w:gridCol w:w="5187"/>
        <w:gridCol w:w="5187"/>
      </w:tblGrid>
      <w:tr w:rsidR="003D70FB" w:rsidTr="003A7491">
        <w:tc>
          <w:tcPr>
            <w:tcW w:w="4176" w:type="dxa"/>
            <w:shd w:val="clear" w:color="auto" w:fill="F79646" w:themeFill="accent6"/>
          </w:tcPr>
          <w:p w:rsidR="003D70FB" w:rsidRPr="00F97409" w:rsidRDefault="003D70FB" w:rsidP="003D70FB">
            <w:pPr>
              <w:spacing w:line="240" w:lineRule="auto"/>
              <w:rPr>
                <w:b/>
                <w:color w:val="FFFFFF" w:themeColor="background1"/>
              </w:rPr>
            </w:pPr>
            <w:r>
              <w:rPr>
                <w:b/>
                <w:color w:val="FFFFFF" w:themeColor="background1"/>
              </w:rPr>
              <w:t>Tool n</w:t>
            </w:r>
            <w:r w:rsidRPr="00F97409">
              <w:rPr>
                <w:b/>
                <w:color w:val="FFFFFF" w:themeColor="background1"/>
              </w:rPr>
              <w:t>ame</w:t>
            </w:r>
          </w:p>
        </w:tc>
        <w:tc>
          <w:tcPr>
            <w:tcW w:w="10374" w:type="dxa"/>
            <w:gridSpan w:val="2"/>
            <w:shd w:val="clear" w:color="auto" w:fill="FDE9D9" w:themeFill="accent6" w:themeFillTint="33"/>
          </w:tcPr>
          <w:p w:rsidR="003D70FB" w:rsidRPr="008873CB" w:rsidRDefault="003D70FB" w:rsidP="003D70FB">
            <w:pPr>
              <w:spacing w:line="240" w:lineRule="auto"/>
            </w:pPr>
            <w:r>
              <w:t>Crazy domain</w:t>
            </w:r>
          </w:p>
        </w:tc>
      </w:tr>
      <w:tr w:rsidR="003D70FB" w:rsidTr="003A7491">
        <w:tc>
          <w:tcPr>
            <w:tcW w:w="4176" w:type="dxa"/>
            <w:shd w:val="clear" w:color="auto" w:fill="F79646" w:themeFill="accent6"/>
          </w:tcPr>
          <w:p w:rsidR="003D70FB" w:rsidRPr="00F97409" w:rsidRDefault="003D70FB" w:rsidP="003D70FB">
            <w:pPr>
              <w:spacing w:line="240" w:lineRule="auto"/>
              <w:rPr>
                <w:b/>
                <w:color w:val="FFFFFF" w:themeColor="background1"/>
              </w:rPr>
            </w:pPr>
            <w:r w:rsidRPr="00F97409">
              <w:rPr>
                <w:b/>
                <w:color w:val="FFFFFF" w:themeColor="background1"/>
              </w:rPr>
              <w:t>URL of official website</w:t>
            </w:r>
          </w:p>
        </w:tc>
        <w:tc>
          <w:tcPr>
            <w:tcW w:w="10374" w:type="dxa"/>
            <w:gridSpan w:val="2"/>
            <w:shd w:val="clear" w:color="auto" w:fill="FDE9D9" w:themeFill="accent6" w:themeFillTint="33"/>
          </w:tcPr>
          <w:p w:rsidR="003D70FB" w:rsidRPr="008873CB" w:rsidRDefault="003D70FB" w:rsidP="003D70FB">
            <w:pPr>
              <w:spacing w:line="240" w:lineRule="auto"/>
            </w:pPr>
            <w:r w:rsidRPr="00380DDF">
              <w:t>www.crazydomains.com.au</w:t>
            </w:r>
          </w:p>
        </w:tc>
      </w:tr>
      <w:tr w:rsidR="003D70FB" w:rsidTr="003A7491">
        <w:tc>
          <w:tcPr>
            <w:tcW w:w="4176" w:type="dxa"/>
            <w:shd w:val="clear" w:color="auto" w:fill="F79646" w:themeFill="accent6"/>
          </w:tcPr>
          <w:p w:rsidR="003D70FB" w:rsidRPr="00F97409" w:rsidRDefault="003D70FB" w:rsidP="003D70FB">
            <w:pPr>
              <w:spacing w:line="240" w:lineRule="auto"/>
              <w:rPr>
                <w:b/>
                <w:color w:val="FFFFFF" w:themeColor="background1"/>
              </w:rPr>
            </w:pPr>
            <w:r>
              <w:rPr>
                <w:b/>
                <w:color w:val="FFFFFF" w:themeColor="background1"/>
              </w:rPr>
              <w:t>Brief d</w:t>
            </w:r>
            <w:r w:rsidRPr="00F97409">
              <w:rPr>
                <w:b/>
                <w:color w:val="FFFFFF" w:themeColor="background1"/>
              </w:rPr>
              <w:t>escription</w:t>
            </w:r>
          </w:p>
        </w:tc>
        <w:tc>
          <w:tcPr>
            <w:tcW w:w="10374" w:type="dxa"/>
            <w:gridSpan w:val="2"/>
            <w:shd w:val="clear" w:color="auto" w:fill="FDE9D9" w:themeFill="accent6" w:themeFillTint="33"/>
          </w:tcPr>
          <w:p w:rsidR="003D70FB" w:rsidRPr="008873CB" w:rsidRDefault="003D70FB" w:rsidP="003D70FB">
            <w:pPr>
              <w:spacing w:line="240" w:lineRule="auto"/>
            </w:pPr>
            <w:r>
              <w:t xml:space="preserve">Crazy domain is Australian domain </w:t>
            </w:r>
            <w:r w:rsidR="00B2550A">
              <w:t>holster</w:t>
            </w:r>
            <w:r>
              <w:t xml:space="preserve"> </w:t>
            </w:r>
            <w:r w:rsidR="00B2550A">
              <w:t>DNS</w:t>
            </w:r>
            <w:r>
              <w:t xml:space="preserve"> </w:t>
            </w:r>
            <w:r w:rsidR="00B2550A">
              <w:t>holster</w:t>
            </w:r>
          </w:p>
        </w:tc>
      </w:tr>
      <w:tr w:rsidR="003D70FB" w:rsidTr="003A7491">
        <w:tc>
          <w:tcPr>
            <w:tcW w:w="4176" w:type="dxa"/>
            <w:shd w:val="clear" w:color="auto" w:fill="F79646" w:themeFill="accent6"/>
          </w:tcPr>
          <w:p w:rsidR="003D70FB" w:rsidRPr="00F97409" w:rsidRDefault="003D70FB" w:rsidP="003D70FB">
            <w:pPr>
              <w:spacing w:line="240" w:lineRule="auto"/>
              <w:rPr>
                <w:b/>
                <w:color w:val="FFFFFF" w:themeColor="background1"/>
              </w:rPr>
            </w:pPr>
            <w:r w:rsidRPr="00F97409">
              <w:rPr>
                <w:b/>
                <w:color w:val="FFFFFF" w:themeColor="background1"/>
              </w:rPr>
              <w:t xml:space="preserve">List of </w:t>
            </w:r>
            <w:r>
              <w:rPr>
                <w:b/>
                <w:color w:val="FFFFFF" w:themeColor="background1"/>
              </w:rPr>
              <w:t>f</w:t>
            </w:r>
            <w:r w:rsidRPr="00F97409">
              <w:rPr>
                <w:b/>
                <w:color w:val="FFFFFF" w:themeColor="background1"/>
              </w:rPr>
              <w:t>eatures</w:t>
            </w:r>
          </w:p>
        </w:tc>
        <w:tc>
          <w:tcPr>
            <w:tcW w:w="10374" w:type="dxa"/>
            <w:gridSpan w:val="2"/>
            <w:shd w:val="clear" w:color="auto" w:fill="FDE9D9" w:themeFill="accent6" w:themeFillTint="33"/>
          </w:tcPr>
          <w:p w:rsidR="003D70FB" w:rsidRPr="008873CB" w:rsidRDefault="003D70FB" w:rsidP="003D70FB">
            <w:pPr>
              <w:spacing w:line="240" w:lineRule="auto"/>
            </w:pPr>
            <w:r>
              <w:t xml:space="preserve">The offer </w:t>
            </w:r>
            <w:r w:rsidR="00B2550A">
              <w:t>multilabel</w:t>
            </w:r>
            <w:r>
              <w:t xml:space="preserve"> domain email hosting and ssl </w:t>
            </w:r>
            <w:r w:rsidR="00B2550A">
              <w:t>certificates and</w:t>
            </w:r>
            <w:r>
              <w:t xml:space="preserve"> dns hosting </w:t>
            </w:r>
          </w:p>
        </w:tc>
      </w:tr>
      <w:tr w:rsidR="003D70FB" w:rsidTr="003A7491">
        <w:tc>
          <w:tcPr>
            <w:tcW w:w="4176" w:type="dxa"/>
            <w:shd w:val="clear" w:color="auto" w:fill="F79646" w:themeFill="accent6"/>
          </w:tcPr>
          <w:p w:rsidR="003D70FB" w:rsidRPr="00F97409" w:rsidRDefault="003D70FB" w:rsidP="003D70FB">
            <w:pPr>
              <w:spacing w:line="240" w:lineRule="auto"/>
              <w:rPr>
                <w:b/>
                <w:color w:val="FFFFFF" w:themeColor="background1"/>
              </w:rPr>
            </w:pPr>
            <w:r w:rsidRPr="00F97409">
              <w:rPr>
                <w:b/>
                <w:color w:val="FFFFFF" w:themeColor="background1"/>
              </w:rPr>
              <w:t>Details of associated cost</w:t>
            </w:r>
          </w:p>
        </w:tc>
        <w:tc>
          <w:tcPr>
            <w:tcW w:w="10374" w:type="dxa"/>
            <w:gridSpan w:val="2"/>
            <w:shd w:val="clear" w:color="auto" w:fill="FDE9D9" w:themeFill="accent6" w:themeFillTint="33"/>
          </w:tcPr>
          <w:p w:rsidR="003D70FB" w:rsidRPr="008873CB" w:rsidRDefault="003D70FB" w:rsidP="003D70FB">
            <w:pPr>
              <w:spacing w:line="240" w:lineRule="auto"/>
            </w:pPr>
            <w:r>
              <w:t>They have free version when you host a site with them but also have a premium version at 19.95/yr</w:t>
            </w:r>
          </w:p>
        </w:tc>
      </w:tr>
      <w:tr w:rsidR="00C269B4" w:rsidTr="003A7491">
        <w:tc>
          <w:tcPr>
            <w:tcW w:w="4176" w:type="dxa"/>
            <w:shd w:val="clear" w:color="auto" w:fill="F79646" w:themeFill="accent6"/>
          </w:tcPr>
          <w:p w:rsidR="00C269B4" w:rsidRPr="00F97409" w:rsidRDefault="00C269B4" w:rsidP="0085055C">
            <w:pPr>
              <w:spacing w:line="240" w:lineRule="auto"/>
              <w:rPr>
                <w:b/>
                <w:color w:val="FFFFFF" w:themeColor="background1"/>
              </w:rPr>
            </w:pPr>
            <w:r w:rsidRPr="00F97409">
              <w:rPr>
                <w:b/>
                <w:color w:val="FFFFFF" w:themeColor="background1"/>
              </w:rPr>
              <w:t>Industry standards (if applicable)</w:t>
            </w:r>
          </w:p>
        </w:tc>
        <w:tc>
          <w:tcPr>
            <w:tcW w:w="10374" w:type="dxa"/>
            <w:gridSpan w:val="2"/>
            <w:shd w:val="clear" w:color="auto" w:fill="FDE9D9" w:themeFill="accent6" w:themeFillTint="33"/>
          </w:tcPr>
          <w:p w:rsidR="00C269B4" w:rsidRPr="008873CB" w:rsidRDefault="00B2550A" w:rsidP="0085055C">
            <w:pPr>
              <w:spacing w:line="240" w:lineRule="auto"/>
            </w:pPr>
            <w:r>
              <w:t>ave more domain to will make it easier for user to find your site</w:t>
            </w:r>
          </w:p>
        </w:tc>
      </w:tr>
      <w:tr w:rsidR="006A1FD6" w:rsidTr="003A7491">
        <w:tc>
          <w:tcPr>
            <w:tcW w:w="4176" w:type="dxa"/>
            <w:shd w:val="clear" w:color="auto" w:fill="F79646" w:themeFill="accent6"/>
          </w:tcPr>
          <w:p w:rsidR="006A1FD6" w:rsidRPr="00F97409" w:rsidRDefault="006A1FD6" w:rsidP="00B730B4">
            <w:pPr>
              <w:spacing w:line="240" w:lineRule="auto"/>
              <w:rPr>
                <w:b/>
                <w:color w:val="FFFFFF" w:themeColor="background1"/>
              </w:rPr>
            </w:pPr>
            <w:r>
              <w:rPr>
                <w:b/>
                <w:color w:val="FFFFFF" w:themeColor="background1"/>
              </w:rPr>
              <w:t>System Requirements</w:t>
            </w:r>
          </w:p>
        </w:tc>
        <w:tc>
          <w:tcPr>
            <w:tcW w:w="10374" w:type="dxa"/>
            <w:gridSpan w:val="2"/>
            <w:shd w:val="clear" w:color="auto" w:fill="FDE9D9" w:themeFill="accent6" w:themeFillTint="33"/>
          </w:tcPr>
          <w:p w:rsidR="006A1FD6" w:rsidRPr="008873CB" w:rsidRDefault="00B2550A" w:rsidP="0085055C">
            <w:pPr>
              <w:spacing w:line="240" w:lineRule="auto"/>
            </w:pPr>
            <w:r>
              <w:t xml:space="preserve">Hosting with crazy domain </w:t>
            </w:r>
          </w:p>
        </w:tc>
      </w:tr>
      <w:tr w:rsidR="003A7491" w:rsidTr="003A7491">
        <w:tc>
          <w:tcPr>
            <w:tcW w:w="4176" w:type="dxa"/>
            <w:shd w:val="clear" w:color="auto" w:fill="F79646" w:themeFill="accent6"/>
          </w:tcPr>
          <w:p w:rsidR="003A7491" w:rsidRPr="00F97409" w:rsidRDefault="003A7491" w:rsidP="003A7491">
            <w:pPr>
              <w:spacing w:line="240" w:lineRule="auto"/>
              <w:rPr>
                <w:b/>
                <w:color w:val="FFFFFF" w:themeColor="background1"/>
              </w:rPr>
            </w:pPr>
            <w:r w:rsidRPr="00F97409">
              <w:rPr>
                <w:b/>
                <w:color w:val="FFFFFF" w:themeColor="background1"/>
              </w:rPr>
              <w:t>Advantages</w:t>
            </w:r>
            <w:r>
              <w:rPr>
                <w:b/>
                <w:color w:val="FFFFFF" w:themeColor="background1"/>
              </w:rPr>
              <w:t xml:space="preserve"> v Disadvantages</w:t>
            </w:r>
          </w:p>
        </w:tc>
        <w:tc>
          <w:tcPr>
            <w:tcW w:w="5187" w:type="dxa"/>
            <w:shd w:val="clear" w:color="auto" w:fill="FDE9D9" w:themeFill="accent6" w:themeFillTint="33"/>
          </w:tcPr>
          <w:p w:rsidR="003A7491" w:rsidRDefault="003A7491" w:rsidP="003A7491">
            <w:pPr>
              <w:spacing w:line="240" w:lineRule="auto"/>
            </w:pPr>
            <w:r>
              <w:t xml:space="preserve">Advantage </w:t>
            </w:r>
          </w:p>
          <w:p w:rsidR="003D70FB" w:rsidRDefault="003D70FB" w:rsidP="003A7491">
            <w:pPr>
              <w:spacing w:line="240" w:lineRule="auto"/>
            </w:pPr>
            <w:r>
              <w:t>Cheap</w:t>
            </w:r>
          </w:p>
          <w:p w:rsidR="003D70FB" w:rsidRDefault="003D70FB" w:rsidP="003A7491">
            <w:pPr>
              <w:spacing w:line="240" w:lineRule="auto"/>
            </w:pPr>
            <w:r>
              <w:t xml:space="preserve">Australian owned </w:t>
            </w:r>
          </w:p>
          <w:p w:rsidR="003D70FB" w:rsidRPr="008873CB" w:rsidRDefault="00753836" w:rsidP="003A7491">
            <w:pPr>
              <w:spacing w:line="240" w:lineRule="auto"/>
            </w:pPr>
            <w:r>
              <w:t>C</w:t>
            </w:r>
            <w:r w:rsidR="00B2550A">
              <w:t xml:space="preserve">ome </w:t>
            </w:r>
            <w:r>
              <w:t xml:space="preserve">with your hosting </w:t>
            </w:r>
          </w:p>
        </w:tc>
        <w:tc>
          <w:tcPr>
            <w:tcW w:w="5187" w:type="dxa"/>
            <w:shd w:val="clear" w:color="auto" w:fill="FDE9D9" w:themeFill="accent6" w:themeFillTint="33"/>
          </w:tcPr>
          <w:p w:rsidR="003A7491" w:rsidRPr="008873CB" w:rsidRDefault="003A7491" w:rsidP="003A7491">
            <w:pPr>
              <w:spacing w:line="240" w:lineRule="auto"/>
            </w:pPr>
            <w:r>
              <w:t xml:space="preserve">Disadvantage </w:t>
            </w:r>
          </w:p>
        </w:tc>
      </w:tr>
    </w:tbl>
    <w:p w:rsidR="00C269B4" w:rsidRPr="00151153" w:rsidRDefault="00C269B4" w:rsidP="00C269B4"/>
    <w:p w:rsidR="00C269B4" w:rsidRDefault="00C269B4" w:rsidP="00C269B4">
      <w:pPr>
        <w:spacing w:before="480" w:after="0" w:line="240" w:lineRule="auto"/>
        <w:rPr>
          <w:rFonts w:ascii="Arial Black" w:eastAsiaTheme="majorEastAsia" w:hAnsi="Arial Black" w:cs="Arial"/>
          <w:bCs/>
          <w:sz w:val="28"/>
          <w:szCs w:val="28"/>
        </w:rPr>
      </w:pPr>
      <w:r>
        <w:lastRenderedPageBreak/>
        <w:br w:type="page"/>
      </w:r>
    </w:p>
    <w:p w:rsidR="00C269B4" w:rsidRDefault="00C269B4" w:rsidP="00C269B4">
      <w:pPr>
        <w:pStyle w:val="Heading3"/>
      </w:pPr>
      <w:bookmarkStart w:id="29" w:name="_Toc475459105"/>
      <w:r>
        <w:lastRenderedPageBreak/>
        <w:t>DNS Hosting Tool 2</w:t>
      </w:r>
      <w:bookmarkEnd w:id="29"/>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176"/>
        <w:gridCol w:w="5187"/>
        <w:gridCol w:w="5187"/>
      </w:tblGrid>
      <w:tr w:rsidR="00753836" w:rsidTr="003A7491">
        <w:tc>
          <w:tcPr>
            <w:tcW w:w="4176" w:type="dxa"/>
            <w:shd w:val="clear" w:color="auto" w:fill="F79646" w:themeFill="accent6"/>
          </w:tcPr>
          <w:p w:rsidR="00753836" w:rsidRPr="00F97409" w:rsidRDefault="00753836" w:rsidP="00753836">
            <w:pPr>
              <w:spacing w:line="240" w:lineRule="auto"/>
              <w:rPr>
                <w:b/>
                <w:color w:val="FFFFFF" w:themeColor="background1"/>
              </w:rPr>
            </w:pPr>
            <w:r>
              <w:rPr>
                <w:b/>
                <w:color w:val="FFFFFF" w:themeColor="background1"/>
              </w:rPr>
              <w:t>Tool n</w:t>
            </w:r>
            <w:r w:rsidRPr="00F97409">
              <w:rPr>
                <w:b/>
                <w:color w:val="FFFFFF" w:themeColor="background1"/>
              </w:rPr>
              <w:t>ame</w:t>
            </w:r>
          </w:p>
        </w:tc>
        <w:tc>
          <w:tcPr>
            <w:tcW w:w="10374" w:type="dxa"/>
            <w:gridSpan w:val="2"/>
            <w:shd w:val="clear" w:color="auto" w:fill="FDE9D9" w:themeFill="accent6" w:themeFillTint="33"/>
          </w:tcPr>
          <w:p w:rsidR="00753836" w:rsidRPr="008873CB" w:rsidRDefault="00753836" w:rsidP="00753836">
            <w:pPr>
              <w:spacing w:line="240" w:lineRule="auto"/>
            </w:pPr>
            <w:r w:rsidRPr="00B432A9">
              <w:t>Digital</w:t>
            </w:r>
            <w:r>
              <w:t xml:space="preserve"> </w:t>
            </w:r>
            <w:r w:rsidRPr="00B432A9">
              <w:t>pacific.</w:t>
            </w:r>
          </w:p>
        </w:tc>
      </w:tr>
      <w:tr w:rsidR="00753836" w:rsidTr="003A7491">
        <w:tc>
          <w:tcPr>
            <w:tcW w:w="4176" w:type="dxa"/>
            <w:shd w:val="clear" w:color="auto" w:fill="F79646" w:themeFill="accent6"/>
          </w:tcPr>
          <w:p w:rsidR="00753836" w:rsidRPr="00F97409" w:rsidRDefault="00753836" w:rsidP="00753836">
            <w:pPr>
              <w:spacing w:line="240" w:lineRule="auto"/>
              <w:rPr>
                <w:b/>
                <w:color w:val="FFFFFF" w:themeColor="background1"/>
              </w:rPr>
            </w:pPr>
            <w:r w:rsidRPr="00F97409">
              <w:rPr>
                <w:b/>
                <w:color w:val="FFFFFF" w:themeColor="background1"/>
              </w:rPr>
              <w:t>URL of official website</w:t>
            </w:r>
          </w:p>
        </w:tc>
        <w:tc>
          <w:tcPr>
            <w:tcW w:w="10374" w:type="dxa"/>
            <w:gridSpan w:val="2"/>
            <w:shd w:val="clear" w:color="auto" w:fill="FDE9D9" w:themeFill="accent6" w:themeFillTint="33"/>
          </w:tcPr>
          <w:p w:rsidR="00753836" w:rsidRPr="008873CB" w:rsidRDefault="00753836" w:rsidP="00753836">
            <w:pPr>
              <w:spacing w:line="240" w:lineRule="auto"/>
            </w:pPr>
            <w:r w:rsidRPr="00B432A9">
              <w:t>https://www.digitalpacific.com.au</w:t>
            </w:r>
          </w:p>
        </w:tc>
      </w:tr>
      <w:tr w:rsidR="00753836" w:rsidTr="003A7491">
        <w:tc>
          <w:tcPr>
            <w:tcW w:w="4176" w:type="dxa"/>
            <w:shd w:val="clear" w:color="auto" w:fill="F79646" w:themeFill="accent6"/>
          </w:tcPr>
          <w:p w:rsidR="00753836" w:rsidRPr="00F97409" w:rsidRDefault="00753836" w:rsidP="00753836">
            <w:pPr>
              <w:spacing w:line="240" w:lineRule="auto"/>
              <w:rPr>
                <w:b/>
                <w:color w:val="FFFFFF" w:themeColor="background1"/>
              </w:rPr>
            </w:pPr>
            <w:r>
              <w:rPr>
                <w:b/>
                <w:color w:val="FFFFFF" w:themeColor="background1"/>
              </w:rPr>
              <w:t>Brief d</w:t>
            </w:r>
            <w:r w:rsidRPr="00F97409">
              <w:rPr>
                <w:b/>
                <w:color w:val="FFFFFF" w:themeColor="background1"/>
              </w:rPr>
              <w:t>escription</w:t>
            </w:r>
          </w:p>
        </w:tc>
        <w:tc>
          <w:tcPr>
            <w:tcW w:w="10374" w:type="dxa"/>
            <w:gridSpan w:val="2"/>
            <w:shd w:val="clear" w:color="auto" w:fill="FDE9D9" w:themeFill="accent6" w:themeFillTint="33"/>
          </w:tcPr>
          <w:p w:rsidR="00753836" w:rsidRPr="008873CB" w:rsidRDefault="00753836" w:rsidP="00753836">
            <w:pPr>
              <w:spacing w:line="240" w:lineRule="auto"/>
            </w:pPr>
            <w:r>
              <w:t xml:space="preserve">Digital pacific is Australian owned  domain register and web hosting </w:t>
            </w:r>
          </w:p>
        </w:tc>
      </w:tr>
      <w:tr w:rsidR="00C269B4" w:rsidTr="003A7491">
        <w:tc>
          <w:tcPr>
            <w:tcW w:w="4176" w:type="dxa"/>
            <w:shd w:val="clear" w:color="auto" w:fill="F79646" w:themeFill="accent6"/>
          </w:tcPr>
          <w:p w:rsidR="00C269B4" w:rsidRPr="00F97409" w:rsidRDefault="00C269B4" w:rsidP="0085055C">
            <w:pPr>
              <w:spacing w:line="240" w:lineRule="auto"/>
              <w:rPr>
                <w:b/>
                <w:color w:val="FFFFFF" w:themeColor="background1"/>
              </w:rPr>
            </w:pPr>
            <w:r w:rsidRPr="00F97409">
              <w:rPr>
                <w:b/>
                <w:color w:val="FFFFFF" w:themeColor="background1"/>
              </w:rPr>
              <w:t xml:space="preserve">List of </w:t>
            </w:r>
            <w:r>
              <w:rPr>
                <w:b/>
                <w:color w:val="FFFFFF" w:themeColor="background1"/>
              </w:rPr>
              <w:t>f</w:t>
            </w:r>
            <w:r w:rsidRPr="00F97409">
              <w:rPr>
                <w:b/>
                <w:color w:val="FFFFFF" w:themeColor="background1"/>
              </w:rPr>
              <w:t>eatures</w:t>
            </w:r>
          </w:p>
        </w:tc>
        <w:tc>
          <w:tcPr>
            <w:tcW w:w="10374" w:type="dxa"/>
            <w:gridSpan w:val="2"/>
            <w:shd w:val="clear" w:color="auto" w:fill="FDE9D9" w:themeFill="accent6" w:themeFillTint="33"/>
          </w:tcPr>
          <w:p w:rsidR="00C269B4" w:rsidRPr="008873CB" w:rsidRDefault="00A75283" w:rsidP="0085055C">
            <w:pPr>
              <w:spacing w:line="240" w:lineRule="auto"/>
            </w:pPr>
            <w:r>
              <w:t xml:space="preserve">It </w:t>
            </w:r>
            <w:r w:rsidR="00B2550A">
              <w:t xml:space="preserve">free when you host with digital pacific </w:t>
            </w:r>
          </w:p>
        </w:tc>
      </w:tr>
      <w:tr w:rsidR="00C269B4" w:rsidTr="003A7491">
        <w:tc>
          <w:tcPr>
            <w:tcW w:w="4176" w:type="dxa"/>
            <w:shd w:val="clear" w:color="auto" w:fill="F79646" w:themeFill="accent6"/>
          </w:tcPr>
          <w:p w:rsidR="00C269B4" w:rsidRPr="00F97409" w:rsidRDefault="00C269B4" w:rsidP="0085055C">
            <w:pPr>
              <w:spacing w:line="240" w:lineRule="auto"/>
              <w:rPr>
                <w:b/>
                <w:color w:val="FFFFFF" w:themeColor="background1"/>
              </w:rPr>
            </w:pPr>
            <w:r w:rsidRPr="00F97409">
              <w:rPr>
                <w:b/>
                <w:color w:val="FFFFFF" w:themeColor="background1"/>
              </w:rPr>
              <w:t>Details of associated cost</w:t>
            </w:r>
          </w:p>
        </w:tc>
        <w:tc>
          <w:tcPr>
            <w:tcW w:w="10374" w:type="dxa"/>
            <w:gridSpan w:val="2"/>
            <w:shd w:val="clear" w:color="auto" w:fill="FDE9D9" w:themeFill="accent6" w:themeFillTint="33"/>
          </w:tcPr>
          <w:p w:rsidR="00C269B4" w:rsidRPr="008873CB" w:rsidRDefault="00B2550A" w:rsidP="0085055C">
            <w:pPr>
              <w:spacing w:line="240" w:lineRule="auto"/>
            </w:pPr>
            <w:r>
              <w:t xml:space="preserve">7.99 month </w:t>
            </w:r>
          </w:p>
        </w:tc>
      </w:tr>
      <w:tr w:rsidR="00C269B4" w:rsidTr="003A7491">
        <w:tc>
          <w:tcPr>
            <w:tcW w:w="4176" w:type="dxa"/>
            <w:shd w:val="clear" w:color="auto" w:fill="F79646" w:themeFill="accent6"/>
          </w:tcPr>
          <w:p w:rsidR="00C269B4" w:rsidRPr="00F97409" w:rsidRDefault="00C269B4" w:rsidP="0085055C">
            <w:pPr>
              <w:spacing w:line="240" w:lineRule="auto"/>
              <w:rPr>
                <w:b/>
                <w:color w:val="FFFFFF" w:themeColor="background1"/>
              </w:rPr>
            </w:pPr>
            <w:r w:rsidRPr="00F97409">
              <w:rPr>
                <w:b/>
                <w:color w:val="FFFFFF" w:themeColor="background1"/>
              </w:rPr>
              <w:t>Industry standards (if applicable)</w:t>
            </w:r>
          </w:p>
        </w:tc>
        <w:tc>
          <w:tcPr>
            <w:tcW w:w="10374" w:type="dxa"/>
            <w:gridSpan w:val="2"/>
            <w:shd w:val="clear" w:color="auto" w:fill="FDE9D9" w:themeFill="accent6" w:themeFillTint="33"/>
          </w:tcPr>
          <w:p w:rsidR="00C269B4" w:rsidRPr="008873CB" w:rsidRDefault="00B2550A" w:rsidP="0085055C">
            <w:pPr>
              <w:spacing w:line="240" w:lineRule="auto"/>
            </w:pPr>
            <w:r>
              <w:t xml:space="preserve">Have more domain to will make it easier for user to find your site </w:t>
            </w:r>
          </w:p>
        </w:tc>
      </w:tr>
      <w:tr w:rsidR="006A1FD6" w:rsidTr="003A7491">
        <w:tc>
          <w:tcPr>
            <w:tcW w:w="4176" w:type="dxa"/>
            <w:shd w:val="clear" w:color="auto" w:fill="F79646" w:themeFill="accent6"/>
          </w:tcPr>
          <w:p w:rsidR="006A1FD6" w:rsidRPr="00F97409" w:rsidRDefault="006A1FD6" w:rsidP="00B730B4">
            <w:pPr>
              <w:spacing w:line="240" w:lineRule="auto"/>
              <w:rPr>
                <w:b/>
                <w:color w:val="FFFFFF" w:themeColor="background1"/>
              </w:rPr>
            </w:pPr>
            <w:r>
              <w:rPr>
                <w:b/>
                <w:color w:val="FFFFFF" w:themeColor="background1"/>
              </w:rPr>
              <w:t>System Requirements</w:t>
            </w:r>
          </w:p>
        </w:tc>
        <w:tc>
          <w:tcPr>
            <w:tcW w:w="10374" w:type="dxa"/>
            <w:gridSpan w:val="2"/>
            <w:shd w:val="clear" w:color="auto" w:fill="FDE9D9" w:themeFill="accent6" w:themeFillTint="33"/>
          </w:tcPr>
          <w:p w:rsidR="006A1FD6" w:rsidRPr="008873CB" w:rsidRDefault="00B2550A" w:rsidP="0085055C">
            <w:pPr>
              <w:spacing w:line="240" w:lineRule="auto"/>
            </w:pPr>
            <w:r>
              <w:t xml:space="preserve">Host with </w:t>
            </w:r>
            <w:r w:rsidRPr="00B432A9">
              <w:t>Digital</w:t>
            </w:r>
            <w:r>
              <w:t xml:space="preserve"> </w:t>
            </w:r>
            <w:r w:rsidRPr="00B432A9">
              <w:t>pacific.</w:t>
            </w:r>
          </w:p>
        </w:tc>
      </w:tr>
      <w:tr w:rsidR="003A7491" w:rsidTr="003A7491">
        <w:tc>
          <w:tcPr>
            <w:tcW w:w="4176" w:type="dxa"/>
            <w:shd w:val="clear" w:color="auto" w:fill="F79646" w:themeFill="accent6"/>
          </w:tcPr>
          <w:p w:rsidR="003A7491" w:rsidRPr="00F97409" w:rsidRDefault="003A7491" w:rsidP="003A7491">
            <w:pPr>
              <w:spacing w:line="240" w:lineRule="auto"/>
              <w:rPr>
                <w:b/>
                <w:color w:val="FFFFFF" w:themeColor="background1"/>
              </w:rPr>
            </w:pPr>
            <w:r w:rsidRPr="00F97409">
              <w:rPr>
                <w:b/>
                <w:color w:val="FFFFFF" w:themeColor="background1"/>
              </w:rPr>
              <w:t>Advantages</w:t>
            </w:r>
            <w:r>
              <w:rPr>
                <w:b/>
                <w:color w:val="FFFFFF" w:themeColor="background1"/>
              </w:rPr>
              <w:t xml:space="preserve"> v Disadvantages</w:t>
            </w:r>
          </w:p>
        </w:tc>
        <w:tc>
          <w:tcPr>
            <w:tcW w:w="5187" w:type="dxa"/>
            <w:shd w:val="clear" w:color="auto" w:fill="FDE9D9" w:themeFill="accent6" w:themeFillTint="33"/>
          </w:tcPr>
          <w:p w:rsidR="003A7491" w:rsidRDefault="003A7491" w:rsidP="003A7491">
            <w:pPr>
              <w:spacing w:line="240" w:lineRule="auto"/>
            </w:pPr>
            <w:r>
              <w:t xml:space="preserve">Advantage </w:t>
            </w:r>
          </w:p>
          <w:p w:rsidR="00B2550A" w:rsidRDefault="00B2550A" w:rsidP="00B2550A">
            <w:pPr>
              <w:spacing w:line="240" w:lineRule="auto"/>
            </w:pPr>
            <w:r>
              <w:t>Cheap</w:t>
            </w:r>
          </w:p>
          <w:p w:rsidR="00B2550A" w:rsidRDefault="00B2550A" w:rsidP="00B2550A">
            <w:pPr>
              <w:spacing w:line="240" w:lineRule="auto"/>
            </w:pPr>
            <w:r>
              <w:t xml:space="preserve">Australian owned </w:t>
            </w:r>
          </w:p>
          <w:p w:rsidR="00B2550A" w:rsidRPr="008873CB" w:rsidRDefault="00B2550A" w:rsidP="003A7491">
            <w:pPr>
              <w:spacing w:line="240" w:lineRule="auto"/>
            </w:pPr>
            <w:r>
              <w:t>Come  with your hosting</w:t>
            </w:r>
          </w:p>
        </w:tc>
        <w:tc>
          <w:tcPr>
            <w:tcW w:w="5187" w:type="dxa"/>
            <w:shd w:val="clear" w:color="auto" w:fill="FDE9D9" w:themeFill="accent6" w:themeFillTint="33"/>
          </w:tcPr>
          <w:p w:rsidR="003A7491" w:rsidRPr="008873CB" w:rsidRDefault="003A7491" w:rsidP="003A7491">
            <w:pPr>
              <w:spacing w:line="240" w:lineRule="auto"/>
            </w:pPr>
            <w:r>
              <w:t xml:space="preserve">Disadvantage </w:t>
            </w:r>
          </w:p>
        </w:tc>
      </w:tr>
    </w:tbl>
    <w:p w:rsidR="00C269B4" w:rsidRDefault="00C269B4" w:rsidP="00C269B4"/>
    <w:p w:rsidR="00C269B4" w:rsidRPr="008873CB" w:rsidRDefault="00C269B4" w:rsidP="00C269B4"/>
    <w:p w:rsidR="006A1FD6" w:rsidRDefault="006A1FD6">
      <w:pPr>
        <w:spacing w:before="480" w:after="0" w:line="240" w:lineRule="auto"/>
      </w:pPr>
      <w:r>
        <w:br w:type="page"/>
      </w:r>
    </w:p>
    <w:p w:rsidR="006A1FD6" w:rsidRDefault="006A1FD6" w:rsidP="006A1FD6">
      <w:pPr>
        <w:pStyle w:val="Heading3"/>
      </w:pPr>
      <w:bookmarkStart w:id="30" w:name="_Toc475459106"/>
      <w:r>
        <w:lastRenderedPageBreak/>
        <w:t>DNS Hosting Tool 3</w:t>
      </w:r>
      <w:bookmarkEnd w:id="30"/>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176"/>
        <w:gridCol w:w="5187"/>
        <w:gridCol w:w="5187"/>
      </w:tblGrid>
      <w:tr w:rsidR="006A1FD6" w:rsidTr="003A7491">
        <w:tc>
          <w:tcPr>
            <w:tcW w:w="4176" w:type="dxa"/>
            <w:shd w:val="clear" w:color="auto" w:fill="F79646" w:themeFill="accent6"/>
          </w:tcPr>
          <w:p w:rsidR="006A1FD6" w:rsidRPr="00F97409" w:rsidRDefault="006A1FD6" w:rsidP="00B730B4">
            <w:pPr>
              <w:spacing w:line="240" w:lineRule="auto"/>
              <w:rPr>
                <w:b/>
                <w:color w:val="FFFFFF" w:themeColor="background1"/>
              </w:rPr>
            </w:pPr>
            <w:r>
              <w:rPr>
                <w:b/>
                <w:color w:val="FFFFFF" w:themeColor="background1"/>
              </w:rPr>
              <w:t>Tool n</w:t>
            </w:r>
            <w:r w:rsidRPr="00F97409">
              <w:rPr>
                <w:b/>
                <w:color w:val="FFFFFF" w:themeColor="background1"/>
              </w:rPr>
              <w:t>ame</w:t>
            </w:r>
          </w:p>
        </w:tc>
        <w:tc>
          <w:tcPr>
            <w:tcW w:w="10374" w:type="dxa"/>
            <w:gridSpan w:val="2"/>
            <w:shd w:val="clear" w:color="auto" w:fill="FDE9D9" w:themeFill="accent6" w:themeFillTint="33"/>
          </w:tcPr>
          <w:p w:rsidR="006A1FD6" w:rsidRPr="008873CB" w:rsidRDefault="00897772" w:rsidP="00B730B4">
            <w:pPr>
              <w:spacing w:line="240" w:lineRule="auto"/>
            </w:pPr>
            <w:r w:rsidRPr="00B2550A">
              <w:t>Dns</w:t>
            </w:r>
            <w:r>
              <w:t xml:space="preserve"> </w:t>
            </w:r>
            <w:r w:rsidRPr="00B2550A">
              <w:t>madeeasy.</w:t>
            </w:r>
          </w:p>
        </w:tc>
      </w:tr>
      <w:tr w:rsidR="006A1FD6" w:rsidTr="003A7491">
        <w:tc>
          <w:tcPr>
            <w:tcW w:w="4176" w:type="dxa"/>
            <w:shd w:val="clear" w:color="auto" w:fill="F79646" w:themeFill="accent6"/>
          </w:tcPr>
          <w:p w:rsidR="006A1FD6" w:rsidRPr="00F97409" w:rsidRDefault="006A1FD6" w:rsidP="00B730B4">
            <w:pPr>
              <w:spacing w:line="240" w:lineRule="auto"/>
              <w:rPr>
                <w:b/>
                <w:color w:val="FFFFFF" w:themeColor="background1"/>
              </w:rPr>
            </w:pPr>
            <w:r w:rsidRPr="00F97409">
              <w:rPr>
                <w:b/>
                <w:color w:val="FFFFFF" w:themeColor="background1"/>
              </w:rPr>
              <w:t>URL of official website</w:t>
            </w:r>
          </w:p>
        </w:tc>
        <w:tc>
          <w:tcPr>
            <w:tcW w:w="10374" w:type="dxa"/>
            <w:gridSpan w:val="2"/>
            <w:shd w:val="clear" w:color="auto" w:fill="FDE9D9" w:themeFill="accent6" w:themeFillTint="33"/>
          </w:tcPr>
          <w:p w:rsidR="006A1FD6" w:rsidRPr="008873CB" w:rsidRDefault="00B2550A" w:rsidP="00B730B4">
            <w:pPr>
              <w:spacing w:line="240" w:lineRule="auto"/>
            </w:pPr>
            <w:r w:rsidRPr="00B2550A">
              <w:t>https://dnsmadeeasy.com/?</w:t>
            </w:r>
          </w:p>
        </w:tc>
      </w:tr>
      <w:tr w:rsidR="006A1FD6" w:rsidTr="003A7491">
        <w:tc>
          <w:tcPr>
            <w:tcW w:w="4176" w:type="dxa"/>
            <w:shd w:val="clear" w:color="auto" w:fill="F79646" w:themeFill="accent6"/>
          </w:tcPr>
          <w:p w:rsidR="006A1FD6" w:rsidRPr="00F97409" w:rsidRDefault="006A1FD6" w:rsidP="00B730B4">
            <w:pPr>
              <w:spacing w:line="240" w:lineRule="auto"/>
              <w:rPr>
                <w:b/>
                <w:color w:val="FFFFFF" w:themeColor="background1"/>
              </w:rPr>
            </w:pPr>
            <w:r>
              <w:rPr>
                <w:b/>
                <w:color w:val="FFFFFF" w:themeColor="background1"/>
              </w:rPr>
              <w:t>Brief d</w:t>
            </w:r>
            <w:r w:rsidRPr="00F97409">
              <w:rPr>
                <w:b/>
                <w:color w:val="FFFFFF" w:themeColor="background1"/>
              </w:rPr>
              <w:t>escription</w:t>
            </w:r>
          </w:p>
        </w:tc>
        <w:tc>
          <w:tcPr>
            <w:tcW w:w="10374" w:type="dxa"/>
            <w:gridSpan w:val="2"/>
            <w:shd w:val="clear" w:color="auto" w:fill="FDE9D9" w:themeFill="accent6" w:themeFillTint="33"/>
          </w:tcPr>
          <w:p w:rsidR="006A1FD6" w:rsidRPr="008873CB" w:rsidRDefault="00897772" w:rsidP="00B730B4">
            <w:pPr>
              <w:spacing w:line="240" w:lineRule="auto"/>
            </w:pPr>
            <w:r>
              <w:t xml:space="preserve">Mns made easy </w:t>
            </w:r>
          </w:p>
        </w:tc>
      </w:tr>
      <w:tr w:rsidR="006A1FD6" w:rsidTr="003A7491">
        <w:tc>
          <w:tcPr>
            <w:tcW w:w="4176" w:type="dxa"/>
            <w:shd w:val="clear" w:color="auto" w:fill="F79646" w:themeFill="accent6"/>
          </w:tcPr>
          <w:p w:rsidR="006A1FD6" w:rsidRPr="00F97409" w:rsidRDefault="006A1FD6" w:rsidP="00B730B4">
            <w:pPr>
              <w:spacing w:line="240" w:lineRule="auto"/>
              <w:rPr>
                <w:b/>
                <w:color w:val="FFFFFF" w:themeColor="background1"/>
              </w:rPr>
            </w:pPr>
            <w:r w:rsidRPr="00F97409">
              <w:rPr>
                <w:b/>
                <w:color w:val="FFFFFF" w:themeColor="background1"/>
              </w:rPr>
              <w:t xml:space="preserve">List of </w:t>
            </w:r>
            <w:r>
              <w:rPr>
                <w:b/>
                <w:color w:val="FFFFFF" w:themeColor="background1"/>
              </w:rPr>
              <w:t>f</w:t>
            </w:r>
            <w:r w:rsidRPr="00F97409">
              <w:rPr>
                <w:b/>
                <w:color w:val="FFFFFF" w:themeColor="background1"/>
              </w:rPr>
              <w:t>eatures</w:t>
            </w:r>
          </w:p>
        </w:tc>
        <w:tc>
          <w:tcPr>
            <w:tcW w:w="10374" w:type="dxa"/>
            <w:gridSpan w:val="2"/>
            <w:shd w:val="clear" w:color="auto" w:fill="FDE9D9" w:themeFill="accent6" w:themeFillTint="33"/>
          </w:tcPr>
          <w:p w:rsidR="00897772" w:rsidRPr="00897772" w:rsidRDefault="00897772" w:rsidP="00897772">
            <w:pPr>
              <w:spacing w:line="240" w:lineRule="auto"/>
            </w:pPr>
            <w:r w:rsidRPr="00897772">
              <w:t>10 Domains</w:t>
            </w:r>
          </w:p>
          <w:p w:rsidR="00897772" w:rsidRPr="00897772" w:rsidRDefault="00897772" w:rsidP="00897772">
            <w:pPr>
              <w:spacing w:line="240" w:lineRule="auto"/>
            </w:pPr>
            <w:r w:rsidRPr="00897772">
              <w:t>400 Records</w:t>
            </w:r>
          </w:p>
          <w:p w:rsidR="00897772" w:rsidRPr="00897772" w:rsidRDefault="00897772" w:rsidP="00897772">
            <w:pPr>
              <w:spacing w:line="240" w:lineRule="auto"/>
            </w:pPr>
            <w:r w:rsidRPr="00897772">
              <w:t>5M Queries /month</w:t>
            </w:r>
          </w:p>
          <w:p w:rsidR="00897772" w:rsidRPr="00897772" w:rsidRDefault="00897772" w:rsidP="00897772">
            <w:pPr>
              <w:spacing w:line="240" w:lineRule="auto"/>
            </w:pPr>
            <w:r w:rsidRPr="00897772">
              <w:t>Two Factor Auth </w:t>
            </w:r>
          </w:p>
          <w:p w:rsidR="006A1FD6" w:rsidRPr="008873CB" w:rsidRDefault="00897772" w:rsidP="00B730B4">
            <w:pPr>
              <w:spacing w:line="240" w:lineRule="auto"/>
            </w:pPr>
            <w:r w:rsidRPr="00897772">
              <w:t>SLA-backed</w:t>
            </w:r>
          </w:p>
        </w:tc>
      </w:tr>
      <w:tr w:rsidR="006A1FD6" w:rsidTr="003A7491">
        <w:tc>
          <w:tcPr>
            <w:tcW w:w="4176" w:type="dxa"/>
            <w:shd w:val="clear" w:color="auto" w:fill="F79646" w:themeFill="accent6"/>
          </w:tcPr>
          <w:p w:rsidR="006A1FD6" w:rsidRPr="00F97409" w:rsidRDefault="006A1FD6" w:rsidP="00B730B4">
            <w:pPr>
              <w:spacing w:line="240" w:lineRule="auto"/>
              <w:rPr>
                <w:b/>
                <w:color w:val="FFFFFF" w:themeColor="background1"/>
              </w:rPr>
            </w:pPr>
            <w:r w:rsidRPr="00F97409">
              <w:rPr>
                <w:b/>
                <w:color w:val="FFFFFF" w:themeColor="background1"/>
              </w:rPr>
              <w:t>Details of associated cost</w:t>
            </w:r>
          </w:p>
        </w:tc>
        <w:tc>
          <w:tcPr>
            <w:tcW w:w="10374" w:type="dxa"/>
            <w:gridSpan w:val="2"/>
            <w:shd w:val="clear" w:color="auto" w:fill="FDE9D9" w:themeFill="accent6" w:themeFillTint="33"/>
          </w:tcPr>
          <w:p w:rsidR="006A1FD6" w:rsidRPr="008873CB" w:rsidRDefault="00897772" w:rsidP="00B730B4">
            <w:pPr>
              <w:spacing w:line="240" w:lineRule="auto"/>
            </w:pPr>
            <w:r>
              <w:t xml:space="preserve">29.95 month is there cheapest plan </w:t>
            </w:r>
          </w:p>
        </w:tc>
      </w:tr>
      <w:tr w:rsidR="006A1FD6" w:rsidTr="003A7491">
        <w:tc>
          <w:tcPr>
            <w:tcW w:w="4176" w:type="dxa"/>
            <w:shd w:val="clear" w:color="auto" w:fill="F79646" w:themeFill="accent6"/>
          </w:tcPr>
          <w:p w:rsidR="006A1FD6" w:rsidRPr="00F97409" w:rsidRDefault="006A1FD6" w:rsidP="00B730B4">
            <w:pPr>
              <w:spacing w:line="240" w:lineRule="auto"/>
              <w:rPr>
                <w:b/>
                <w:color w:val="FFFFFF" w:themeColor="background1"/>
              </w:rPr>
            </w:pPr>
            <w:r w:rsidRPr="00F97409">
              <w:rPr>
                <w:b/>
                <w:color w:val="FFFFFF" w:themeColor="background1"/>
              </w:rPr>
              <w:t>Industry standards (if applicable)</w:t>
            </w:r>
          </w:p>
        </w:tc>
        <w:tc>
          <w:tcPr>
            <w:tcW w:w="10374" w:type="dxa"/>
            <w:gridSpan w:val="2"/>
            <w:shd w:val="clear" w:color="auto" w:fill="FDE9D9" w:themeFill="accent6" w:themeFillTint="33"/>
          </w:tcPr>
          <w:p w:rsidR="006A1FD6" w:rsidRPr="008873CB" w:rsidRDefault="006A1FD6" w:rsidP="00B730B4">
            <w:pPr>
              <w:spacing w:line="240" w:lineRule="auto"/>
            </w:pPr>
          </w:p>
        </w:tc>
      </w:tr>
      <w:tr w:rsidR="006A1FD6" w:rsidTr="003A7491">
        <w:tc>
          <w:tcPr>
            <w:tcW w:w="4176" w:type="dxa"/>
            <w:shd w:val="clear" w:color="auto" w:fill="F79646" w:themeFill="accent6"/>
          </w:tcPr>
          <w:p w:rsidR="006A1FD6" w:rsidRPr="00F97409" w:rsidRDefault="006A1FD6" w:rsidP="00B730B4">
            <w:pPr>
              <w:spacing w:line="240" w:lineRule="auto"/>
              <w:rPr>
                <w:b/>
                <w:color w:val="FFFFFF" w:themeColor="background1"/>
              </w:rPr>
            </w:pPr>
            <w:r>
              <w:rPr>
                <w:b/>
                <w:color w:val="FFFFFF" w:themeColor="background1"/>
              </w:rPr>
              <w:t>System Requirements</w:t>
            </w:r>
          </w:p>
        </w:tc>
        <w:tc>
          <w:tcPr>
            <w:tcW w:w="10374" w:type="dxa"/>
            <w:gridSpan w:val="2"/>
            <w:shd w:val="clear" w:color="auto" w:fill="FDE9D9" w:themeFill="accent6" w:themeFillTint="33"/>
          </w:tcPr>
          <w:p w:rsidR="006A1FD6" w:rsidRPr="008873CB" w:rsidRDefault="00897772" w:rsidP="00B730B4">
            <w:pPr>
              <w:spacing w:line="240" w:lineRule="auto"/>
            </w:pPr>
            <w:r>
              <w:t xml:space="preserve">Need to by a domain from a domain provider </w:t>
            </w:r>
          </w:p>
        </w:tc>
      </w:tr>
      <w:tr w:rsidR="003A7491" w:rsidTr="003A7491">
        <w:tc>
          <w:tcPr>
            <w:tcW w:w="4176" w:type="dxa"/>
            <w:shd w:val="clear" w:color="auto" w:fill="F79646" w:themeFill="accent6"/>
          </w:tcPr>
          <w:p w:rsidR="003A7491" w:rsidRPr="00F97409" w:rsidRDefault="003A7491" w:rsidP="003A7491">
            <w:pPr>
              <w:spacing w:line="240" w:lineRule="auto"/>
              <w:rPr>
                <w:b/>
                <w:color w:val="FFFFFF" w:themeColor="background1"/>
              </w:rPr>
            </w:pPr>
            <w:r w:rsidRPr="00F97409">
              <w:rPr>
                <w:b/>
                <w:color w:val="FFFFFF" w:themeColor="background1"/>
              </w:rPr>
              <w:t>Advantages</w:t>
            </w:r>
            <w:r>
              <w:rPr>
                <w:b/>
                <w:color w:val="FFFFFF" w:themeColor="background1"/>
              </w:rPr>
              <w:t xml:space="preserve"> v Disadvantages</w:t>
            </w:r>
          </w:p>
        </w:tc>
        <w:tc>
          <w:tcPr>
            <w:tcW w:w="5187" w:type="dxa"/>
            <w:shd w:val="clear" w:color="auto" w:fill="FDE9D9" w:themeFill="accent6" w:themeFillTint="33"/>
          </w:tcPr>
          <w:p w:rsidR="003A7491" w:rsidRDefault="003A7491" w:rsidP="003A7491">
            <w:pPr>
              <w:spacing w:line="240" w:lineRule="auto"/>
            </w:pPr>
            <w:r>
              <w:t xml:space="preserve">Advantage </w:t>
            </w:r>
          </w:p>
          <w:p w:rsidR="00897772" w:rsidRPr="00897772" w:rsidRDefault="00897772" w:rsidP="00897772">
            <w:r w:rsidRPr="00897772">
              <w:t>two factor authentication</w:t>
            </w:r>
          </w:p>
        </w:tc>
        <w:tc>
          <w:tcPr>
            <w:tcW w:w="5187" w:type="dxa"/>
            <w:shd w:val="clear" w:color="auto" w:fill="FDE9D9" w:themeFill="accent6" w:themeFillTint="33"/>
          </w:tcPr>
          <w:p w:rsidR="003A7491" w:rsidRPr="008873CB" w:rsidRDefault="003A7491" w:rsidP="003A7491">
            <w:pPr>
              <w:spacing w:line="240" w:lineRule="auto"/>
            </w:pPr>
            <w:r>
              <w:t xml:space="preserve">Disadvantage </w:t>
            </w:r>
          </w:p>
        </w:tc>
      </w:tr>
    </w:tbl>
    <w:p w:rsidR="006A1FD6" w:rsidRDefault="006A1FD6" w:rsidP="006A1FD6"/>
    <w:p w:rsidR="00C269B4" w:rsidRPr="00151153" w:rsidRDefault="00C269B4" w:rsidP="00C269B4"/>
    <w:p w:rsidR="00C269B4" w:rsidRPr="00C50004" w:rsidRDefault="00C269B4" w:rsidP="00C269B4"/>
    <w:p w:rsidR="00C269B4" w:rsidRDefault="00C269B4" w:rsidP="00C269B4">
      <w:pPr>
        <w:spacing w:before="480" w:after="0" w:line="240" w:lineRule="auto"/>
        <w:rPr>
          <w:rFonts w:ascii="Arial Black" w:eastAsiaTheme="majorEastAsia" w:hAnsi="Arial Black" w:cs="Arial"/>
          <w:b/>
          <w:bCs/>
          <w:sz w:val="40"/>
          <w:szCs w:val="40"/>
        </w:rPr>
      </w:pPr>
      <w:r>
        <w:lastRenderedPageBreak/>
        <w:br w:type="page"/>
      </w:r>
    </w:p>
    <w:p w:rsidR="00C269B4" w:rsidRDefault="00C269B4" w:rsidP="00C269B4">
      <w:pPr>
        <w:pStyle w:val="Heading3"/>
      </w:pPr>
      <w:bookmarkStart w:id="31" w:name="_Toc475459107"/>
      <w:r>
        <w:lastRenderedPageBreak/>
        <w:t>DNS Hosting Tool Recommendation</w:t>
      </w:r>
      <w:bookmarkEnd w:id="31"/>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283"/>
        <w:gridCol w:w="9267"/>
      </w:tblGrid>
      <w:tr w:rsidR="00C269B4" w:rsidTr="0085055C">
        <w:tc>
          <w:tcPr>
            <w:tcW w:w="5353" w:type="dxa"/>
            <w:shd w:val="clear" w:color="auto" w:fill="F79646" w:themeFill="accent6"/>
          </w:tcPr>
          <w:p w:rsidR="00C269B4" w:rsidRPr="00F97409" w:rsidRDefault="00C269B4" w:rsidP="0085055C">
            <w:pPr>
              <w:spacing w:line="240" w:lineRule="auto"/>
              <w:rPr>
                <w:b/>
                <w:color w:val="FFFFFF" w:themeColor="background1"/>
              </w:rPr>
            </w:pPr>
            <w:r>
              <w:rPr>
                <w:b/>
                <w:color w:val="FFFFFF" w:themeColor="background1"/>
              </w:rPr>
              <w:t>Tool required for this project?</w:t>
            </w:r>
          </w:p>
        </w:tc>
        <w:tc>
          <w:tcPr>
            <w:tcW w:w="9433" w:type="dxa"/>
            <w:shd w:val="clear" w:color="auto" w:fill="FDE9D9" w:themeFill="accent6" w:themeFillTint="33"/>
          </w:tcPr>
          <w:p w:rsidR="00C269B4" w:rsidRDefault="00C269B4" w:rsidP="0085055C">
            <w:pPr>
              <w:spacing w:line="240" w:lineRule="auto"/>
            </w:pPr>
            <w:r>
              <w:rPr>
                <w:rFonts w:ascii="MS Gothic" w:eastAsia="MS Gothic" w:hAnsi="MS Gothic" w:cs="Arial" w:hint="eastAsia"/>
                <w:szCs w:val="18"/>
              </w:rPr>
              <w:t>☐</w:t>
            </w:r>
            <w:r>
              <w:t xml:space="preserve"> Yes   </w:t>
            </w:r>
            <w:r>
              <w:rPr>
                <w:rFonts w:ascii="MS Gothic" w:eastAsia="MS Gothic" w:hAnsi="MS Gothic" w:cs="Arial" w:hint="eastAsia"/>
                <w:szCs w:val="18"/>
              </w:rPr>
              <w:t>☐</w:t>
            </w:r>
            <w:r>
              <w:t xml:space="preserve"> No</w:t>
            </w:r>
          </w:p>
        </w:tc>
      </w:tr>
      <w:tr w:rsidR="00C269B4" w:rsidTr="00897772">
        <w:trPr>
          <w:trHeight w:val="268"/>
        </w:trPr>
        <w:tc>
          <w:tcPr>
            <w:tcW w:w="5353" w:type="dxa"/>
            <w:shd w:val="clear" w:color="auto" w:fill="F79646" w:themeFill="accent6"/>
          </w:tcPr>
          <w:p w:rsidR="00C269B4" w:rsidRPr="00F97409" w:rsidRDefault="00C269B4" w:rsidP="0085055C">
            <w:pPr>
              <w:spacing w:line="240" w:lineRule="auto"/>
              <w:rPr>
                <w:b/>
                <w:color w:val="FFFFFF" w:themeColor="background1"/>
              </w:rPr>
            </w:pPr>
            <w:r>
              <w:rPr>
                <w:b/>
                <w:color w:val="FFFFFF" w:themeColor="background1"/>
              </w:rPr>
              <w:t>Recommended tool name</w:t>
            </w:r>
          </w:p>
        </w:tc>
        <w:tc>
          <w:tcPr>
            <w:tcW w:w="9433" w:type="dxa"/>
            <w:shd w:val="clear" w:color="auto" w:fill="FDE9D9" w:themeFill="accent6" w:themeFillTint="33"/>
          </w:tcPr>
          <w:p w:rsidR="00C269B4" w:rsidRDefault="00897772" w:rsidP="0085055C">
            <w:pPr>
              <w:spacing w:line="240" w:lineRule="auto"/>
            </w:pPr>
            <w:r>
              <w:t xml:space="preserve">I will still use </w:t>
            </w:r>
            <w:r w:rsidRPr="00B432A9">
              <w:t>Digital</w:t>
            </w:r>
            <w:r>
              <w:t xml:space="preserve"> </w:t>
            </w:r>
            <w:r w:rsidRPr="00B432A9">
              <w:t>pacific.</w:t>
            </w:r>
          </w:p>
        </w:tc>
      </w:tr>
      <w:tr w:rsidR="00C269B4" w:rsidTr="0085055C">
        <w:tc>
          <w:tcPr>
            <w:tcW w:w="5353" w:type="dxa"/>
            <w:shd w:val="clear" w:color="auto" w:fill="F79646" w:themeFill="accent6"/>
          </w:tcPr>
          <w:p w:rsidR="00C269B4" w:rsidRPr="00F97409" w:rsidRDefault="00C269B4" w:rsidP="0085055C">
            <w:pPr>
              <w:spacing w:line="240" w:lineRule="auto"/>
              <w:rPr>
                <w:b/>
                <w:color w:val="FFFFFF" w:themeColor="background1"/>
              </w:rPr>
            </w:pPr>
            <w:r>
              <w:rPr>
                <w:b/>
                <w:color w:val="FFFFFF" w:themeColor="background1"/>
              </w:rPr>
              <w:t>Identified tasks tool should accomplish</w:t>
            </w:r>
          </w:p>
        </w:tc>
        <w:tc>
          <w:tcPr>
            <w:tcW w:w="9433" w:type="dxa"/>
            <w:shd w:val="clear" w:color="auto" w:fill="FDE9D9" w:themeFill="accent6" w:themeFillTint="33"/>
          </w:tcPr>
          <w:p w:rsidR="00C269B4" w:rsidRDefault="00771E39" w:rsidP="0085055C">
            <w:pPr>
              <w:spacing w:line="240" w:lineRule="auto"/>
            </w:pPr>
            <w:r>
              <w:t>Digital pacific will provide all domain web host dns and SSL Certificate Authority</w:t>
            </w:r>
          </w:p>
        </w:tc>
      </w:tr>
      <w:tr w:rsidR="00C269B4" w:rsidTr="0085055C">
        <w:tc>
          <w:tcPr>
            <w:tcW w:w="5353" w:type="dxa"/>
            <w:shd w:val="clear" w:color="auto" w:fill="F79646" w:themeFill="accent6"/>
          </w:tcPr>
          <w:p w:rsidR="00C269B4" w:rsidRPr="00F97409" w:rsidRDefault="00C269B4" w:rsidP="0085055C">
            <w:pPr>
              <w:spacing w:line="240" w:lineRule="auto"/>
              <w:rPr>
                <w:b/>
                <w:color w:val="FFFFFF" w:themeColor="background1"/>
              </w:rPr>
            </w:pPr>
            <w:r>
              <w:rPr>
                <w:b/>
                <w:color w:val="FFFFFF" w:themeColor="background1"/>
              </w:rPr>
              <w:t>Expected level of difficulty using tool</w:t>
            </w:r>
          </w:p>
        </w:tc>
        <w:tc>
          <w:tcPr>
            <w:tcW w:w="9433" w:type="dxa"/>
            <w:shd w:val="clear" w:color="auto" w:fill="FDE9D9" w:themeFill="accent6" w:themeFillTint="33"/>
          </w:tcPr>
          <w:p w:rsidR="00C269B4" w:rsidRDefault="00771E39" w:rsidP="0085055C">
            <w:pPr>
              <w:spacing w:line="240" w:lineRule="auto"/>
            </w:pPr>
            <w:r>
              <w:t xml:space="preserve">Easy </w:t>
            </w:r>
          </w:p>
        </w:tc>
      </w:tr>
      <w:tr w:rsidR="00C269B4" w:rsidTr="0085055C">
        <w:tc>
          <w:tcPr>
            <w:tcW w:w="5353" w:type="dxa"/>
            <w:shd w:val="clear" w:color="auto" w:fill="F79646" w:themeFill="accent6"/>
          </w:tcPr>
          <w:p w:rsidR="00C269B4" w:rsidRPr="00F97409" w:rsidRDefault="00C269B4" w:rsidP="0085055C">
            <w:pPr>
              <w:spacing w:line="240" w:lineRule="auto"/>
              <w:rPr>
                <w:b/>
                <w:color w:val="FFFFFF" w:themeColor="background1"/>
              </w:rPr>
            </w:pPr>
            <w:r>
              <w:rPr>
                <w:b/>
                <w:color w:val="FFFFFF" w:themeColor="background1"/>
              </w:rPr>
              <w:t>Reasons tool is not required (if applicable)</w:t>
            </w:r>
          </w:p>
        </w:tc>
        <w:tc>
          <w:tcPr>
            <w:tcW w:w="9433" w:type="dxa"/>
            <w:shd w:val="clear" w:color="auto" w:fill="FDE9D9" w:themeFill="accent6" w:themeFillTint="33"/>
          </w:tcPr>
          <w:p w:rsidR="00C269B4" w:rsidRDefault="00C269B4" w:rsidP="0085055C">
            <w:pPr>
              <w:spacing w:line="240" w:lineRule="auto"/>
            </w:pPr>
          </w:p>
        </w:tc>
      </w:tr>
    </w:tbl>
    <w:p w:rsidR="005F13B9" w:rsidRDefault="005F13B9">
      <w:pPr>
        <w:spacing w:before="480" w:after="0" w:line="240" w:lineRule="auto"/>
        <w:rPr>
          <w:rFonts w:ascii="Arial Black" w:eastAsiaTheme="majorEastAsia" w:hAnsi="Arial Black" w:cs="Arial"/>
          <w:bCs/>
          <w:sz w:val="28"/>
          <w:szCs w:val="28"/>
        </w:rPr>
      </w:pPr>
      <w:r>
        <w:br w:type="page"/>
      </w:r>
    </w:p>
    <w:p w:rsidR="003F0623" w:rsidRDefault="00127710" w:rsidP="00C461B5">
      <w:pPr>
        <w:pStyle w:val="Heading2"/>
      </w:pPr>
      <w:bookmarkStart w:id="32" w:name="_Toc475459108"/>
      <w:r>
        <w:lastRenderedPageBreak/>
        <w:t>Server Health Monitoring</w:t>
      </w:r>
      <w:bookmarkEnd w:id="32"/>
      <w:r>
        <w:t xml:space="preserve"> </w:t>
      </w:r>
    </w:p>
    <w:p w:rsidR="003F0623" w:rsidRDefault="00127710" w:rsidP="003F0623">
      <w:pPr>
        <w:pStyle w:val="Heading3"/>
      </w:pPr>
      <w:bookmarkStart w:id="33" w:name="_Toc475459109"/>
      <w:r>
        <w:t>Server Health Monitoring</w:t>
      </w:r>
      <w:r w:rsidR="003F0623">
        <w:t xml:space="preserve"> </w:t>
      </w:r>
      <w:r>
        <w:t xml:space="preserve">Tool </w:t>
      </w:r>
      <w:r w:rsidR="003F0623">
        <w:t>1</w:t>
      </w:r>
      <w:bookmarkEnd w:id="33"/>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164"/>
        <w:gridCol w:w="5193"/>
        <w:gridCol w:w="5193"/>
      </w:tblGrid>
      <w:tr w:rsidR="00535DE6" w:rsidTr="003A7491">
        <w:tc>
          <w:tcPr>
            <w:tcW w:w="4164"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Tool n</w:t>
            </w:r>
            <w:r w:rsidRPr="00F97409">
              <w:rPr>
                <w:b/>
                <w:color w:val="FFFFFF" w:themeColor="background1"/>
              </w:rPr>
              <w:t>ame</w:t>
            </w:r>
          </w:p>
        </w:tc>
        <w:tc>
          <w:tcPr>
            <w:tcW w:w="10386" w:type="dxa"/>
            <w:gridSpan w:val="2"/>
            <w:shd w:val="clear" w:color="auto" w:fill="FDE9D9" w:themeFill="accent6" w:themeFillTint="33"/>
          </w:tcPr>
          <w:p w:rsidR="00535DE6" w:rsidRPr="008873CB" w:rsidRDefault="00205B6E" w:rsidP="00922947">
            <w:pPr>
              <w:spacing w:line="240" w:lineRule="auto"/>
            </w:pPr>
            <w:r w:rsidRPr="002D1872">
              <w:t>paessler</w:t>
            </w:r>
          </w:p>
        </w:tc>
      </w:tr>
      <w:tr w:rsidR="00535DE6" w:rsidTr="003A7491">
        <w:tc>
          <w:tcPr>
            <w:tcW w:w="4164"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URL of official website</w:t>
            </w:r>
          </w:p>
        </w:tc>
        <w:tc>
          <w:tcPr>
            <w:tcW w:w="10386" w:type="dxa"/>
            <w:gridSpan w:val="2"/>
            <w:shd w:val="clear" w:color="auto" w:fill="FDE9D9" w:themeFill="accent6" w:themeFillTint="33"/>
          </w:tcPr>
          <w:p w:rsidR="00535DE6" w:rsidRPr="008873CB" w:rsidRDefault="002D1872" w:rsidP="00922947">
            <w:pPr>
              <w:spacing w:line="240" w:lineRule="auto"/>
            </w:pPr>
            <w:r w:rsidRPr="002D1872">
              <w:t>https://www.paessler.com/</w:t>
            </w:r>
          </w:p>
        </w:tc>
      </w:tr>
      <w:tr w:rsidR="00535DE6" w:rsidTr="003A7491">
        <w:tc>
          <w:tcPr>
            <w:tcW w:w="4164"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Brief d</w:t>
            </w:r>
            <w:r w:rsidRPr="00F97409">
              <w:rPr>
                <w:b/>
                <w:color w:val="FFFFFF" w:themeColor="background1"/>
              </w:rPr>
              <w:t>escription</w:t>
            </w:r>
          </w:p>
        </w:tc>
        <w:tc>
          <w:tcPr>
            <w:tcW w:w="10386" w:type="dxa"/>
            <w:gridSpan w:val="2"/>
            <w:shd w:val="clear" w:color="auto" w:fill="FDE9D9" w:themeFill="accent6" w:themeFillTint="33"/>
          </w:tcPr>
          <w:p w:rsidR="00535DE6" w:rsidRPr="008873CB" w:rsidRDefault="00205B6E" w:rsidP="00922947">
            <w:pPr>
              <w:spacing w:line="240" w:lineRule="auto"/>
            </w:pPr>
            <w:r>
              <w:t xml:space="preserve">Paesister is basic server health </w:t>
            </w:r>
            <w:r w:rsidR="00CD372D">
              <w:t>m</w:t>
            </w:r>
            <w:r>
              <w:t>o</w:t>
            </w:r>
            <w:r w:rsidR="00CD372D">
              <w:t>n</w:t>
            </w:r>
            <w:r>
              <w:t xml:space="preserve">itoring </w:t>
            </w:r>
          </w:p>
        </w:tc>
      </w:tr>
      <w:tr w:rsidR="00535DE6" w:rsidTr="003A7491">
        <w:tc>
          <w:tcPr>
            <w:tcW w:w="4164"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 xml:space="preserve">List of </w:t>
            </w:r>
            <w:r>
              <w:rPr>
                <w:b/>
                <w:color w:val="FFFFFF" w:themeColor="background1"/>
              </w:rPr>
              <w:t>f</w:t>
            </w:r>
            <w:r w:rsidRPr="00F97409">
              <w:rPr>
                <w:b/>
                <w:color w:val="FFFFFF" w:themeColor="background1"/>
              </w:rPr>
              <w:t>eatures</w:t>
            </w:r>
          </w:p>
        </w:tc>
        <w:tc>
          <w:tcPr>
            <w:tcW w:w="10386" w:type="dxa"/>
            <w:gridSpan w:val="2"/>
            <w:shd w:val="clear" w:color="auto" w:fill="FDE9D9" w:themeFill="accent6" w:themeFillTint="33"/>
          </w:tcPr>
          <w:p w:rsidR="00535DE6" w:rsidRDefault="00205B6E" w:rsidP="00922947">
            <w:pPr>
              <w:spacing w:line="240" w:lineRule="auto"/>
            </w:pPr>
            <w:r>
              <w:t>Ip monitoring database monitoring</w:t>
            </w:r>
          </w:p>
          <w:p w:rsidR="00205B6E" w:rsidRPr="008873CB" w:rsidRDefault="00205B6E" w:rsidP="00922947">
            <w:pPr>
              <w:spacing w:line="240" w:lineRule="auto"/>
            </w:pPr>
            <w:r>
              <w:t>Update &amp; patch</w:t>
            </w:r>
            <w:r w:rsidR="00CD372D">
              <w:t xml:space="preserve"> m</w:t>
            </w:r>
            <w:r>
              <w:t xml:space="preserve">onitoring bandwidth monitoring etc </w:t>
            </w:r>
          </w:p>
        </w:tc>
      </w:tr>
      <w:tr w:rsidR="00535DE6" w:rsidTr="003A7491">
        <w:tc>
          <w:tcPr>
            <w:tcW w:w="4164"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Details of associated cost</w:t>
            </w:r>
          </w:p>
        </w:tc>
        <w:tc>
          <w:tcPr>
            <w:tcW w:w="10386" w:type="dxa"/>
            <w:gridSpan w:val="2"/>
            <w:shd w:val="clear" w:color="auto" w:fill="FDE9D9" w:themeFill="accent6" w:themeFillTint="33"/>
          </w:tcPr>
          <w:p w:rsidR="00535DE6" w:rsidRPr="008873CB" w:rsidRDefault="00A811A5" w:rsidP="00922947">
            <w:pPr>
              <w:spacing w:line="240" w:lineRule="auto"/>
            </w:pPr>
            <w:r>
              <w:t>Free – with 100sensors and up</w:t>
            </w:r>
            <w:r w:rsidR="00CD372D">
              <w:t xml:space="preserve"> </w:t>
            </w:r>
            <w:r>
              <w:t xml:space="preserve">to </w:t>
            </w:r>
            <w:r w:rsidR="00CD372D">
              <w:t>$</w:t>
            </w:r>
            <w:r>
              <w:t>60</w:t>
            </w:r>
            <w:r w:rsidR="00CD372D">
              <w:t>,</w:t>
            </w:r>
            <w:r>
              <w:t xml:space="preserve">000 with unlimited sensors </w:t>
            </w:r>
          </w:p>
        </w:tc>
      </w:tr>
      <w:tr w:rsidR="00535DE6" w:rsidTr="003A7491">
        <w:tc>
          <w:tcPr>
            <w:tcW w:w="4164"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Industry standards (if applicable)</w:t>
            </w:r>
          </w:p>
        </w:tc>
        <w:tc>
          <w:tcPr>
            <w:tcW w:w="10386" w:type="dxa"/>
            <w:gridSpan w:val="2"/>
            <w:shd w:val="clear" w:color="auto" w:fill="FDE9D9" w:themeFill="accent6" w:themeFillTint="33"/>
          </w:tcPr>
          <w:p w:rsidR="00535DE6" w:rsidRPr="008873CB" w:rsidRDefault="00535DE6" w:rsidP="00922947">
            <w:pPr>
              <w:spacing w:line="240" w:lineRule="auto"/>
            </w:pPr>
          </w:p>
        </w:tc>
      </w:tr>
      <w:tr w:rsidR="006A1FD6" w:rsidTr="003A7491">
        <w:tc>
          <w:tcPr>
            <w:tcW w:w="4164" w:type="dxa"/>
            <w:shd w:val="clear" w:color="auto" w:fill="F79646" w:themeFill="accent6"/>
          </w:tcPr>
          <w:p w:rsidR="006A1FD6" w:rsidRPr="00F97409" w:rsidRDefault="006A1FD6" w:rsidP="00B730B4">
            <w:pPr>
              <w:spacing w:line="240" w:lineRule="auto"/>
              <w:rPr>
                <w:b/>
                <w:color w:val="FFFFFF" w:themeColor="background1"/>
              </w:rPr>
            </w:pPr>
            <w:r>
              <w:rPr>
                <w:b/>
                <w:color w:val="FFFFFF" w:themeColor="background1"/>
              </w:rPr>
              <w:t>System Requirements</w:t>
            </w:r>
          </w:p>
        </w:tc>
        <w:tc>
          <w:tcPr>
            <w:tcW w:w="10386" w:type="dxa"/>
            <w:gridSpan w:val="2"/>
            <w:shd w:val="clear" w:color="auto" w:fill="FDE9D9" w:themeFill="accent6" w:themeFillTint="33"/>
          </w:tcPr>
          <w:p w:rsidR="006A1FD6" w:rsidRPr="008873CB" w:rsidRDefault="006A1FD6" w:rsidP="00922947">
            <w:pPr>
              <w:spacing w:line="240" w:lineRule="auto"/>
            </w:pPr>
          </w:p>
        </w:tc>
      </w:tr>
      <w:tr w:rsidR="003A7491" w:rsidTr="003A7491">
        <w:tc>
          <w:tcPr>
            <w:tcW w:w="4164" w:type="dxa"/>
            <w:shd w:val="clear" w:color="auto" w:fill="F79646" w:themeFill="accent6"/>
          </w:tcPr>
          <w:p w:rsidR="003A7491" w:rsidRPr="00F97409" w:rsidRDefault="003A7491" w:rsidP="003A7491">
            <w:pPr>
              <w:spacing w:line="240" w:lineRule="auto"/>
              <w:rPr>
                <w:b/>
                <w:color w:val="FFFFFF" w:themeColor="background1"/>
              </w:rPr>
            </w:pPr>
            <w:r w:rsidRPr="00F97409">
              <w:rPr>
                <w:b/>
                <w:color w:val="FFFFFF" w:themeColor="background1"/>
              </w:rPr>
              <w:t>Advantages</w:t>
            </w:r>
            <w:r>
              <w:rPr>
                <w:b/>
                <w:color w:val="FFFFFF" w:themeColor="background1"/>
              </w:rPr>
              <w:t xml:space="preserve"> v Disadvantages</w:t>
            </w:r>
          </w:p>
        </w:tc>
        <w:tc>
          <w:tcPr>
            <w:tcW w:w="5193" w:type="dxa"/>
            <w:shd w:val="clear" w:color="auto" w:fill="FDE9D9" w:themeFill="accent6" w:themeFillTint="33"/>
          </w:tcPr>
          <w:p w:rsidR="003A7491" w:rsidRDefault="003A7491" w:rsidP="003A7491">
            <w:pPr>
              <w:spacing w:line="240" w:lineRule="auto"/>
            </w:pPr>
            <w:r>
              <w:t xml:space="preserve">Advantage </w:t>
            </w:r>
          </w:p>
          <w:p w:rsidR="00A811A5" w:rsidRDefault="00A811A5" w:rsidP="003A7491">
            <w:pPr>
              <w:spacing w:line="240" w:lineRule="auto"/>
            </w:pPr>
            <w:r>
              <w:t xml:space="preserve">Can be used in several </w:t>
            </w:r>
            <w:r w:rsidR="00CD372D">
              <w:t>languages</w:t>
            </w:r>
            <w:r>
              <w:t xml:space="preserve"> </w:t>
            </w:r>
          </w:p>
          <w:p w:rsidR="00205B6E" w:rsidRDefault="00205B6E" w:rsidP="003A7491">
            <w:pPr>
              <w:spacing w:line="240" w:lineRule="auto"/>
            </w:pPr>
            <w:r>
              <w:t xml:space="preserve">Lost of </w:t>
            </w:r>
            <w:r w:rsidR="00CD372D">
              <w:t>different</w:t>
            </w:r>
            <w:r>
              <w:t xml:space="preserve"> </w:t>
            </w:r>
            <w:r w:rsidR="00CD372D">
              <w:t>mounting</w:t>
            </w:r>
            <w:r>
              <w:t xml:space="preserve"> </w:t>
            </w:r>
            <w:r w:rsidR="00CD372D">
              <w:t>services</w:t>
            </w:r>
            <w:r>
              <w:t xml:space="preserve"> </w:t>
            </w:r>
          </w:p>
          <w:p w:rsidR="00D200B4" w:rsidRPr="008873CB" w:rsidRDefault="00D200B4" w:rsidP="003A7491">
            <w:pPr>
              <w:spacing w:line="240" w:lineRule="auto"/>
            </w:pPr>
            <w:r>
              <w:t xml:space="preserve">More cheaper options </w:t>
            </w:r>
          </w:p>
        </w:tc>
        <w:tc>
          <w:tcPr>
            <w:tcW w:w="5193" w:type="dxa"/>
            <w:shd w:val="clear" w:color="auto" w:fill="FDE9D9" w:themeFill="accent6" w:themeFillTint="33"/>
          </w:tcPr>
          <w:p w:rsidR="003A7491" w:rsidRPr="008873CB" w:rsidRDefault="003A7491" w:rsidP="003A7491">
            <w:pPr>
              <w:spacing w:line="240" w:lineRule="auto"/>
            </w:pPr>
            <w:r>
              <w:t xml:space="preserve">Disadvantage </w:t>
            </w:r>
          </w:p>
        </w:tc>
      </w:tr>
    </w:tbl>
    <w:p w:rsidR="003F0623" w:rsidRPr="00151153" w:rsidRDefault="003F0623" w:rsidP="003F0623"/>
    <w:p w:rsidR="003F0623" w:rsidRDefault="003F0623" w:rsidP="003F0623">
      <w:pPr>
        <w:spacing w:before="480" w:after="0" w:line="240" w:lineRule="auto"/>
        <w:rPr>
          <w:rFonts w:ascii="Arial Black" w:eastAsiaTheme="majorEastAsia" w:hAnsi="Arial Black" w:cs="Arial"/>
          <w:bCs/>
          <w:sz w:val="28"/>
          <w:szCs w:val="28"/>
        </w:rPr>
      </w:pPr>
      <w:r>
        <w:br w:type="page"/>
      </w:r>
    </w:p>
    <w:p w:rsidR="003F0623" w:rsidRDefault="00127710" w:rsidP="003F0623">
      <w:pPr>
        <w:pStyle w:val="Heading3"/>
      </w:pPr>
      <w:bookmarkStart w:id="34" w:name="_Toc475459110"/>
      <w:r>
        <w:lastRenderedPageBreak/>
        <w:t xml:space="preserve">Server Health Monitoring Tool </w:t>
      </w:r>
      <w:r w:rsidR="003F0623">
        <w:t>2</w:t>
      </w:r>
      <w:bookmarkEnd w:id="34"/>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159"/>
        <w:gridCol w:w="5195"/>
        <w:gridCol w:w="5196"/>
      </w:tblGrid>
      <w:tr w:rsidR="00535DE6" w:rsidTr="003A7491">
        <w:tc>
          <w:tcPr>
            <w:tcW w:w="4159"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Tool n</w:t>
            </w:r>
            <w:r w:rsidRPr="00F97409">
              <w:rPr>
                <w:b/>
                <w:color w:val="FFFFFF" w:themeColor="background1"/>
              </w:rPr>
              <w:t>ame</w:t>
            </w:r>
          </w:p>
        </w:tc>
        <w:tc>
          <w:tcPr>
            <w:tcW w:w="10391" w:type="dxa"/>
            <w:gridSpan w:val="2"/>
            <w:shd w:val="clear" w:color="auto" w:fill="FDE9D9" w:themeFill="accent6" w:themeFillTint="33"/>
          </w:tcPr>
          <w:p w:rsidR="00535DE6" w:rsidRPr="008873CB" w:rsidRDefault="00205B6E" w:rsidP="00922947">
            <w:pPr>
              <w:spacing w:line="240" w:lineRule="auto"/>
            </w:pPr>
            <w:r w:rsidRPr="009418B5">
              <w:t>solarwinds.</w:t>
            </w:r>
          </w:p>
        </w:tc>
      </w:tr>
      <w:tr w:rsidR="00535DE6" w:rsidTr="003A7491">
        <w:tc>
          <w:tcPr>
            <w:tcW w:w="415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URL of official website</w:t>
            </w:r>
          </w:p>
        </w:tc>
        <w:tc>
          <w:tcPr>
            <w:tcW w:w="10391" w:type="dxa"/>
            <w:gridSpan w:val="2"/>
            <w:shd w:val="clear" w:color="auto" w:fill="FDE9D9" w:themeFill="accent6" w:themeFillTint="33"/>
          </w:tcPr>
          <w:p w:rsidR="00535DE6" w:rsidRPr="008873CB" w:rsidRDefault="009418B5" w:rsidP="00922947">
            <w:pPr>
              <w:spacing w:line="240" w:lineRule="auto"/>
            </w:pPr>
            <w:r w:rsidRPr="009418B5">
              <w:t>https://www.solarwinds.com/free-tools/server-health-monitor</w:t>
            </w:r>
          </w:p>
        </w:tc>
      </w:tr>
      <w:tr w:rsidR="00535DE6" w:rsidTr="003A7491">
        <w:tc>
          <w:tcPr>
            <w:tcW w:w="4159"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Brief d</w:t>
            </w:r>
            <w:r w:rsidRPr="00F97409">
              <w:rPr>
                <w:b/>
                <w:color w:val="FFFFFF" w:themeColor="background1"/>
              </w:rPr>
              <w:t>escription</w:t>
            </w:r>
          </w:p>
        </w:tc>
        <w:tc>
          <w:tcPr>
            <w:tcW w:w="10391" w:type="dxa"/>
            <w:gridSpan w:val="2"/>
            <w:shd w:val="clear" w:color="auto" w:fill="FDE9D9" w:themeFill="accent6" w:themeFillTint="33"/>
          </w:tcPr>
          <w:p w:rsidR="00535DE6" w:rsidRPr="00205B6E" w:rsidRDefault="00205B6E" w:rsidP="00205B6E">
            <w:pPr>
              <w:spacing w:line="240" w:lineRule="auto"/>
            </w:pPr>
            <w:r w:rsidRPr="00205B6E">
              <w:t>SolarWinds Orion® Network Performance Monitor (NPM) is the company’s product for the monitoring and measurement of overall performance in medium and large sized network infrastructures</w:t>
            </w:r>
          </w:p>
        </w:tc>
      </w:tr>
      <w:tr w:rsidR="00535DE6" w:rsidTr="003A7491">
        <w:tc>
          <w:tcPr>
            <w:tcW w:w="415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 xml:space="preserve">List of </w:t>
            </w:r>
            <w:r>
              <w:rPr>
                <w:b/>
                <w:color w:val="FFFFFF" w:themeColor="background1"/>
              </w:rPr>
              <w:t>f</w:t>
            </w:r>
            <w:r w:rsidRPr="00F97409">
              <w:rPr>
                <w:b/>
                <w:color w:val="FFFFFF" w:themeColor="background1"/>
              </w:rPr>
              <w:t>eatures</w:t>
            </w:r>
          </w:p>
        </w:tc>
        <w:tc>
          <w:tcPr>
            <w:tcW w:w="10391" w:type="dxa"/>
            <w:gridSpan w:val="2"/>
            <w:shd w:val="clear" w:color="auto" w:fill="FDE9D9" w:themeFill="accent6" w:themeFillTint="33"/>
          </w:tcPr>
          <w:p w:rsidR="000463FF" w:rsidRPr="001A3931" w:rsidRDefault="000463FF" w:rsidP="00205B6E">
            <w:pPr>
              <w:spacing w:line="240" w:lineRule="auto"/>
            </w:pPr>
            <w:r w:rsidRPr="001A3931">
              <w:t>Monitor hardware status and performance of up to 5 servers</w:t>
            </w:r>
          </w:p>
          <w:p w:rsidR="000463FF" w:rsidRPr="001A3931" w:rsidRDefault="000463FF" w:rsidP="00205B6E">
            <w:pPr>
              <w:spacing w:line="240" w:lineRule="auto"/>
            </w:pPr>
            <w:r w:rsidRPr="001A3931">
              <w:t>Receive alerts on critical hardware components such as fan speed, temperature, power supply, CPU, battery and more</w:t>
            </w:r>
          </w:p>
          <w:p w:rsidR="000463FF" w:rsidRPr="001A3931" w:rsidRDefault="000463FF" w:rsidP="00205B6E">
            <w:pPr>
              <w:spacing w:line="240" w:lineRule="auto"/>
            </w:pPr>
            <w:r w:rsidRPr="001A3931">
              <w:t>Monitor Dell® PowerEdge, HP ProLiant, IBM eServer xSeries servers, and VMware ESX/ESXi hypervisor</w:t>
            </w:r>
          </w:p>
          <w:p w:rsidR="000463FF" w:rsidRPr="001A3931" w:rsidRDefault="000463FF" w:rsidP="00205B6E">
            <w:pPr>
              <w:spacing w:line="240" w:lineRule="auto"/>
            </w:pPr>
            <w:r w:rsidRPr="001A3931">
              <w:t>Supports SNMP, WMI, and CIM</w:t>
            </w:r>
          </w:p>
          <w:p w:rsidR="00535DE6" w:rsidRPr="008873CB" w:rsidRDefault="00535DE6" w:rsidP="00205B6E">
            <w:pPr>
              <w:spacing w:line="240" w:lineRule="auto"/>
            </w:pPr>
          </w:p>
        </w:tc>
      </w:tr>
      <w:tr w:rsidR="00535DE6" w:rsidTr="003A7491">
        <w:tc>
          <w:tcPr>
            <w:tcW w:w="415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Details of associated cost</w:t>
            </w:r>
          </w:p>
        </w:tc>
        <w:tc>
          <w:tcPr>
            <w:tcW w:w="10391" w:type="dxa"/>
            <w:gridSpan w:val="2"/>
            <w:shd w:val="clear" w:color="auto" w:fill="FDE9D9" w:themeFill="accent6" w:themeFillTint="33"/>
          </w:tcPr>
          <w:p w:rsidR="00535DE6" w:rsidRPr="008873CB" w:rsidRDefault="00205B6E" w:rsidP="00922947">
            <w:pPr>
              <w:spacing w:line="240" w:lineRule="auto"/>
            </w:pPr>
            <w:r>
              <w:t>$4,215</w:t>
            </w:r>
            <w:r w:rsidR="0017582B">
              <w:t xml:space="preserve"> but is afree </w:t>
            </w:r>
          </w:p>
        </w:tc>
      </w:tr>
      <w:tr w:rsidR="00535DE6" w:rsidTr="003A7491">
        <w:tc>
          <w:tcPr>
            <w:tcW w:w="415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Industry standards (if applicable)</w:t>
            </w:r>
          </w:p>
        </w:tc>
        <w:tc>
          <w:tcPr>
            <w:tcW w:w="10391" w:type="dxa"/>
            <w:gridSpan w:val="2"/>
            <w:shd w:val="clear" w:color="auto" w:fill="FDE9D9" w:themeFill="accent6" w:themeFillTint="33"/>
          </w:tcPr>
          <w:p w:rsidR="00535DE6" w:rsidRPr="008873CB" w:rsidRDefault="00535DE6" w:rsidP="00922947">
            <w:pPr>
              <w:spacing w:line="240" w:lineRule="auto"/>
            </w:pPr>
          </w:p>
        </w:tc>
      </w:tr>
      <w:tr w:rsidR="006A1FD6" w:rsidTr="003A7491">
        <w:tc>
          <w:tcPr>
            <w:tcW w:w="4159" w:type="dxa"/>
            <w:shd w:val="clear" w:color="auto" w:fill="F79646" w:themeFill="accent6"/>
          </w:tcPr>
          <w:p w:rsidR="006A1FD6" w:rsidRPr="00F97409" w:rsidRDefault="006A1FD6" w:rsidP="00B730B4">
            <w:pPr>
              <w:spacing w:line="240" w:lineRule="auto"/>
              <w:rPr>
                <w:b/>
                <w:color w:val="FFFFFF" w:themeColor="background1"/>
              </w:rPr>
            </w:pPr>
            <w:r>
              <w:rPr>
                <w:b/>
                <w:color w:val="FFFFFF" w:themeColor="background1"/>
              </w:rPr>
              <w:t>System Requirements</w:t>
            </w:r>
          </w:p>
        </w:tc>
        <w:tc>
          <w:tcPr>
            <w:tcW w:w="10391" w:type="dxa"/>
            <w:gridSpan w:val="2"/>
            <w:shd w:val="clear" w:color="auto" w:fill="FDE9D9" w:themeFill="accent6" w:themeFillTint="33"/>
          </w:tcPr>
          <w:p w:rsidR="006A1FD6" w:rsidRPr="008873CB" w:rsidRDefault="006A1FD6" w:rsidP="00922947">
            <w:pPr>
              <w:spacing w:line="240" w:lineRule="auto"/>
            </w:pPr>
          </w:p>
        </w:tc>
      </w:tr>
      <w:tr w:rsidR="003A7491" w:rsidTr="003A7491">
        <w:tc>
          <w:tcPr>
            <w:tcW w:w="4159" w:type="dxa"/>
            <w:shd w:val="clear" w:color="auto" w:fill="F79646" w:themeFill="accent6"/>
          </w:tcPr>
          <w:p w:rsidR="003A7491" w:rsidRPr="00F97409" w:rsidRDefault="003A7491" w:rsidP="003A7491">
            <w:pPr>
              <w:spacing w:line="240" w:lineRule="auto"/>
              <w:rPr>
                <w:b/>
                <w:color w:val="FFFFFF" w:themeColor="background1"/>
              </w:rPr>
            </w:pPr>
            <w:r w:rsidRPr="00F97409">
              <w:rPr>
                <w:b/>
                <w:color w:val="FFFFFF" w:themeColor="background1"/>
              </w:rPr>
              <w:t>Advantages</w:t>
            </w:r>
            <w:r>
              <w:rPr>
                <w:b/>
                <w:color w:val="FFFFFF" w:themeColor="background1"/>
              </w:rPr>
              <w:t xml:space="preserve"> v Disadvantages</w:t>
            </w:r>
          </w:p>
        </w:tc>
        <w:tc>
          <w:tcPr>
            <w:tcW w:w="5195" w:type="dxa"/>
            <w:shd w:val="clear" w:color="auto" w:fill="FDE9D9" w:themeFill="accent6" w:themeFillTint="33"/>
          </w:tcPr>
          <w:p w:rsidR="003A7491" w:rsidRPr="008873CB" w:rsidRDefault="003A7491" w:rsidP="003A7491">
            <w:pPr>
              <w:spacing w:line="240" w:lineRule="auto"/>
            </w:pPr>
            <w:r>
              <w:t xml:space="preserve">Advantage </w:t>
            </w:r>
          </w:p>
        </w:tc>
        <w:tc>
          <w:tcPr>
            <w:tcW w:w="5196" w:type="dxa"/>
            <w:shd w:val="clear" w:color="auto" w:fill="FDE9D9" w:themeFill="accent6" w:themeFillTint="33"/>
          </w:tcPr>
          <w:p w:rsidR="003A7491" w:rsidRDefault="003A7491" w:rsidP="003A7491">
            <w:pPr>
              <w:spacing w:line="240" w:lineRule="auto"/>
            </w:pPr>
            <w:r>
              <w:t xml:space="preserve">Disadvantage </w:t>
            </w:r>
          </w:p>
          <w:p w:rsidR="00D200B4" w:rsidRPr="008873CB" w:rsidRDefault="00D200B4" w:rsidP="003A7491">
            <w:pPr>
              <w:spacing w:line="240" w:lineRule="auto"/>
            </w:pPr>
            <w:r>
              <w:t>expencive</w:t>
            </w:r>
          </w:p>
        </w:tc>
      </w:tr>
    </w:tbl>
    <w:p w:rsidR="003F0623" w:rsidRDefault="003F0623" w:rsidP="003F0623"/>
    <w:p w:rsidR="00127710" w:rsidRDefault="00127710">
      <w:pPr>
        <w:spacing w:before="480" w:after="0" w:line="240" w:lineRule="auto"/>
      </w:pPr>
      <w:r>
        <w:br w:type="page"/>
      </w:r>
    </w:p>
    <w:p w:rsidR="00127710" w:rsidRDefault="00127710" w:rsidP="00127710">
      <w:pPr>
        <w:pStyle w:val="Heading3"/>
      </w:pPr>
      <w:bookmarkStart w:id="35" w:name="_Toc475459111"/>
      <w:r>
        <w:lastRenderedPageBreak/>
        <w:t>Server Health Monitoring Tool 3</w:t>
      </w:r>
      <w:bookmarkEnd w:id="35"/>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176"/>
        <w:gridCol w:w="5187"/>
        <w:gridCol w:w="5187"/>
      </w:tblGrid>
      <w:tr w:rsidR="00127710" w:rsidTr="003A7491">
        <w:tc>
          <w:tcPr>
            <w:tcW w:w="4176" w:type="dxa"/>
            <w:shd w:val="clear" w:color="auto" w:fill="F79646" w:themeFill="accent6"/>
          </w:tcPr>
          <w:p w:rsidR="00127710" w:rsidRPr="00F97409" w:rsidRDefault="00127710" w:rsidP="00B730B4">
            <w:pPr>
              <w:spacing w:line="240" w:lineRule="auto"/>
              <w:rPr>
                <w:b/>
                <w:color w:val="FFFFFF" w:themeColor="background1"/>
              </w:rPr>
            </w:pPr>
            <w:r>
              <w:rPr>
                <w:b/>
                <w:color w:val="FFFFFF" w:themeColor="background1"/>
              </w:rPr>
              <w:t>Tool n</w:t>
            </w:r>
            <w:r w:rsidRPr="00F97409">
              <w:rPr>
                <w:b/>
                <w:color w:val="FFFFFF" w:themeColor="background1"/>
              </w:rPr>
              <w:t>ame</w:t>
            </w:r>
          </w:p>
        </w:tc>
        <w:tc>
          <w:tcPr>
            <w:tcW w:w="10374" w:type="dxa"/>
            <w:gridSpan w:val="2"/>
            <w:shd w:val="clear" w:color="auto" w:fill="FDE9D9" w:themeFill="accent6" w:themeFillTint="33"/>
          </w:tcPr>
          <w:p w:rsidR="00127710" w:rsidRPr="008873CB" w:rsidRDefault="00D200B4" w:rsidP="00B730B4">
            <w:pPr>
              <w:spacing w:line="240" w:lineRule="auto"/>
            </w:pPr>
            <w:r w:rsidRPr="00D200B4">
              <w:t>monitis.</w:t>
            </w:r>
          </w:p>
        </w:tc>
      </w:tr>
      <w:tr w:rsidR="00127710" w:rsidTr="003A7491">
        <w:tc>
          <w:tcPr>
            <w:tcW w:w="4176" w:type="dxa"/>
            <w:shd w:val="clear" w:color="auto" w:fill="F79646" w:themeFill="accent6"/>
          </w:tcPr>
          <w:p w:rsidR="00127710" w:rsidRPr="00F97409" w:rsidRDefault="00127710" w:rsidP="00B730B4">
            <w:pPr>
              <w:spacing w:line="240" w:lineRule="auto"/>
              <w:rPr>
                <w:b/>
                <w:color w:val="FFFFFF" w:themeColor="background1"/>
              </w:rPr>
            </w:pPr>
            <w:r w:rsidRPr="00F97409">
              <w:rPr>
                <w:b/>
                <w:color w:val="FFFFFF" w:themeColor="background1"/>
              </w:rPr>
              <w:t>URL of official website</w:t>
            </w:r>
          </w:p>
        </w:tc>
        <w:tc>
          <w:tcPr>
            <w:tcW w:w="10374" w:type="dxa"/>
            <w:gridSpan w:val="2"/>
            <w:shd w:val="clear" w:color="auto" w:fill="FDE9D9" w:themeFill="accent6" w:themeFillTint="33"/>
          </w:tcPr>
          <w:p w:rsidR="00127710" w:rsidRPr="008873CB" w:rsidRDefault="00D200B4" w:rsidP="00B730B4">
            <w:pPr>
              <w:spacing w:line="240" w:lineRule="auto"/>
            </w:pPr>
            <w:r w:rsidRPr="00D200B4">
              <w:t>https://www.monitis.com</w:t>
            </w:r>
          </w:p>
        </w:tc>
      </w:tr>
      <w:tr w:rsidR="00127710" w:rsidTr="003A7491">
        <w:tc>
          <w:tcPr>
            <w:tcW w:w="4176" w:type="dxa"/>
            <w:shd w:val="clear" w:color="auto" w:fill="F79646" w:themeFill="accent6"/>
          </w:tcPr>
          <w:p w:rsidR="00127710" w:rsidRPr="00F97409" w:rsidRDefault="00127710" w:rsidP="00B730B4">
            <w:pPr>
              <w:spacing w:line="240" w:lineRule="auto"/>
              <w:rPr>
                <w:b/>
                <w:color w:val="FFFFFF" w:themeColor="background1"/>
              </w:rPr>
            </w:pPr>
            <w:r>
              <w:rPr>
                <w:b/>
                <w:color w:val="FFFFFF" w:themeColor="background1"/>
              </w:rPr>
              <w:t>Brief d</w:t>
            </w:r>
            <w:r w:rsidRPr="00F97409">
              <w:rPr>
                <w:b/>
                <w:color w:val="FFFFFF" w:themeColor="background1"/>
              </w:rPr>
              <w:t>escription</w:t>
            </w:r>
          </w:p>
        </w:tc>
        <w:tc>
          <w:tcPr>
            <w:tcW w:w="10374" w:type="dxa"/>
            <w:gridSpan w:val="2"/>
            <w:shd w:val="clear" w:color="auto" w:fill="FDE9D9" w:themeFill="accent6" w:themeFillTint="33"/>
          </w:tcPr>
          <w:p w:rsidR="00127710" w:rsidRPr="00CD372D" w:rsidRDefault="00D200B4" w:rsidP="00B730B4">
            <w:pPr>
              <w:spacing w:line="240" w:lineRule="auto"/>
              <w:rPr>
                <w:color w:val="000000" w:themeColor="text1"/>
              </w:rPr>
            </w:pPr>
            <w:r w:rsidRPr="00CD372D">
              <w:rPr>
                <w:color w:val="000000" w:themeColor="text1"/>
                <w:sz w:val="23"/>
                <w:szCs w:val="23"/>
              </w:rPr>
              <w:t>Monitor.Us</w:t>
            </w:r>
            <w:r w:rsidRPr="00CD372D">
              <w:rPr>
                <w:rFonts w:cs="Arial"/>
                <w:color w:val="000000" w:themeColor="text1"/>
                <w:sz w:val="23"/>
                <w:szCs w:val="23"/>
              </w:rPr>
              <w:t> is a cloud-based free server monitoring tool from TeamViewer</w:t>
            </w:r>
          </w:p>
        </w:tc>
      </w:tr>
      <w:tr w:rsidR="00127710" w:rsidTr="003A7491">
        <w:tc>
          <w:tcPr>
            <w:tcW w:w="4176" w:type="dxa"/>
            <w:shd w:val="clear" w:color="auto" w:fill="F79646" w:themeFill="accent6"/>
          </w:tcPr>
          <w:p w:rsidR="00127710" w:rsidRPr="00F97409" w:rsidRDefault="00127710" w:rsidP="00B730B4">
            <w:pPr>
              <w:spacing w:line="240" w:lineRule="auto"/>
              <w:rPr>
                <w:b/>
                <w:color w:val="FFFFFF" w:themeColor="background1"/>
              </w:rPr>
            </w:pPr>
            <w:r w:rsidRPr="00F97409">
              <w:rPr>
                <w:b/>
                <w:color w:val="FFFFFF" w:themeColor="background1"/>
              </w:rPr>
              <w:t xml:space="preserve">List of </w:t>
            </w:r>
            <w:r>
              <w:rPr>
                <w:b/>
                <w:color w:val="FFFFFF" w:themeColor="background1"/>
              </w:rPr>
              <w:t>f</w:t>
            </w:r>
            <w:r w:rsidRPr="00F97409">
              <w:rPr>
                <w:b/>
                <w:color w:val="FFFFFF" w:themeColor="background1"/>
              </w:rPr>
              <w:t>eatures</w:t>
            </w:r>
          </w:p>
        </w:tc>
        <w:tc>
          <w:tcPr>
            <w:tcW w:w="10374" w:type="dxa"/>
            <w:gridSpan w:val="2"/>
            <w:shd w:val="clear" w:color="auto" w:fill="FDE9D9" w:themeFill="accent6" w:themeFillTint="33"/>
          </w:tcPr>
          <w:p w:rsidR="00127710" w:rsidRPr="005414C3" w:rsidRDefault="00CD372D" w:rsidP="005414C3">
            <w:pPr>
              <w:spacing w:line="240" w:lineRule="auto"/>
            </w:pPr>
            <w:r>
              <w:t>w</w:t>
            </w:r>
            <w:r w:rsidR="005414C3" w:rsidRPr="005414C3">
              <w:t>ebsite uptime and response time, Server health, Network performance, Custom metrics,</w:t>
            </w:r>
          </w:p>
          <w:p w:rsidR="005414C3" w:rsidRPr="005414C3" w:rsidRDefault="005414C3" w:rsidP="005414C3">
            <w:pPr>
              <w:spacing w:line="240" w:lineRule="auto"/>
            </w:pPr>
            <w:r w:rsidRPr="005414C3">
              <w:t>instant alerts, real-time view, interactive chats</w:t>
            </w:r>
            <w:r>
              <w:t xml:space="preserve"> </w:t>
            </w:r>
            <w:r w:rsidRPr="005414C3">
              <w:t xml:space="preserve">reports </w:t>
            </w:r>
          </w:p>
        </w:tc>
      </w:tr>
      <w:tr w:rsidR="00127710" w:rsidTr="003A7491">
        <w:tc>
          <w:tcPr>
            <w:tcW w:w="4176" w:type="dxa"/>
            <w:shd w:val="clear" w:color="auto" w:fill="F79646" w:themeFill="accent6"/>
          </w:tcPr>
          <w:p w:rsidR="00127710" w:rsidRPr="00F97409" w:rsidRDefault="00127710" w:rsidP="00B730B4">
            <w:pPr>
              <w:spacing w:line="240" w:lineRule="auto"/>
              <w:rPr>
                <w:b/>
                <w:color w:val="FFFFFF" w:themeColor="background1"/>
              </w:rPr>
            </w:pPr>
            <w:r w:rsidRPr="00F97409">
              <w:rPr>
                <w:b/>
                <w:color w:val="FFFFFF" w:themeColor="background1"/>
              </w:rPr>
              <w:t>Details of associated cost</w:t>
            </w:r>
          </w:p>
        </w:tc>
        <w:tc>
          <w:tcPr>
            <w:tcW w:w="10374" w:type="dxa"/>
            <w:gridSpan w:val="2"/>
            <w:shd w:val="clear" w:color="auto" w:fill="FDE9D9" w:themeFill="accent6" w:themeFillTint="33"/>
          </w:tcPr>
          <w:p w:rsidR="00127710" w:rsidRPr="008873CB" w:rsidRDefault="005414C3" w:rsidP="00B730B4">
            <w:pPr>
              <w:spacing w:line="240" w:lineRule="auto"/>
            </w:pPr>
            <w:r>
              <w:t xml:space="preserve">There is a free and premium </w:t>
            </w:r>
          </w:p>
        </w:tc>
      </w:tr>
      <w:tr w:rsidR="00127710" w:rsidTr="003A7491">
        <w:tc>
          <w:tcPr>
            <w:tcW w:w="4176" w:type="dxa"/>
            <w:shd w:val="clear" w:color="auto" w:fill="F79646" w:themeFill="accent6"/>
          </w:tcPr>
          <w:p w:rsidR="00127710" w:rsidRPr="00F97409" w:rsidRDefault="00127710" w:rsidP="00B730B4">
            <w:pPr>
              <w:spacing w:line="240" w:lineRule="auto"/>
              <w:rPr>
                <w:b/>
                <w:color w:val="FFFFFF" w:themeColor="background1"/>
              </w:rPr>
            </w:pPr>
            <w:r w:rsidRPr="00F97409">
              <w:rPr>
                <w:b/>
                <w:color w:val="FFFFFF" w:themeColor="background1"/>
              </w:rPr>
              <w:t>Industry standards (if applicable)</w:t>
            </w:r>
          </w:p>
        </w:tc>
        <w:tc>
          <w:tcPr>
            <w:tcW w:w="10374" w:type="dxa"/>
            <w:gridSpan w:val="2"/>
            <w:shd w:val="clear" w:color="auto" w:fill="FDE9D9" w:themeFill="accent6" w:themeFillTint="33"/>
          </w:tcPr>
          <w:p w:rsidR="00127710" w:rsidRPr="008873CB" w:rsidRDefault="00127710" w:rsidP="00B730B4">
            <w:pPr>
              <w:spacing w:line="240" w:lineRule="auto"/>
            </w:pPr>
          </w:p>
        </w:tc>
      </w:tr>
      <w:tr w:rsidR="00127710" w:rsidTr="003A7491">
        <w:tc>
          <w:tcPr>
            <w:tcW w:w="4176" w:type="dxa"/>
            <w:shd w:val="clear" w:color="auto" w:fill="F79646" w:themeFill="accent6"/>
          </w:tcPr>
          <w:p w:rsidR="00127710" w:rsidRPr="00F97409" w:rsidRDefault="00127710" w:rsidP="00B730B4">
            <w:pPr>
              <w:spacing w:line="240" w:lineRule="auto"/>
              <w:rPr>
                <w:b/>
                <w:color w:val="FFFFFF" w:themeColor="background1"/>
              </w:rPr>
            </w:pPr>
            <w:r>
              <w:rPr>
                <w:b/>
                <w:color w:val="FFFFFF" w:themeColor="background1"/>
              </w:rPr>
              <w:t>System Requirements</w:t>
            </w:r>
          </w:p>
        </w:tc>
        <w:tc>
          <w:tcPr>
            <w:tcW w:w="10374" w:type="dxa"/>
            <w:gridSpan w:val="2"/>
            <w:shd w:val="clear" w:color="auto" w:fill="FDE9D9" w:themeFill="accent6" w:themeFillTint="33"/>
          </w:tcPr>
          <w:p w:rsidR="00127710" w:rsidRPr="008873CB" w:rsidRDefault="00127710" w:rsidP="00B730B4">
            <w:pPr>
              <w:spacing w:line="240" w:lineRule="auto"/>
            </w:pPr>
          </w:p>
        </w:tc>
      </w:tr>
      <w:tr w:rsidR="003A7491" w:rsidTr="003A7491">
        <w:tc>
          <w:tcPr>
            <w:tcW w:w="4176" w:type="dxa"/>
            <w:shd w:val="clear" w:color="auto" w:fill="F79646" w:themeFill="accent6"/>
          </w:tcPr>
          <w:p w:rsidR="003A7491" w:rsidRPr="00F97409" w:rsidRDefault="003A7491" w:rsidP="003A7491">
            <w:pPr>
              <w:spacing w:line="240" w:lineRule="auto"/>
              <w:rPr>
                <w:b/>
                <w:color w:val="FFFFFF" w:themeColor="background1"/>
              </w:rPr>
            </w:pPr>
            <w:r w:rsidRPr="00F97409">
              <w:rPr>
                <w:b/>
                <w:color w:val="FFFFFF" w:themeColor="background1"/>
              </w:rPr>
              <w:t>Advantages</w:t>
            </w:r>
            <w:r>
              <w:rPr>
                <w:b/>
                <w:color w:val="FFFFFF" w:themeColor="background1"/>
              </w:rPr>
              <w:t xml:space="preserve"> v Disadvantages</w:t>
            </w:r>
          </w:p>
        </w:tc>
        <w:tc>
          <w:tcPr>
            <w:tcW w:w="5187" w:type="dxa"/>
            <w:shd w:val="clear" w:color="auto" w:fill="FDE9D9" w:themeFill="accent6" w:themeFillTint="33"/>
          </w:tcPr>
          <w:p w:rsidR="003A7491" w:rsidRPr="008873CB" w:rsidRDefault="003A7491" w:rsidP="003A7491">
            <w:pPr>
              <w:spacing w:line="240" w:lineRule="auto"/>
            </w:pPr>
            <w:r>
              <w:t xml:space="preserve">Advantage </w:t>
            </w:r>
          </w:p>
        </w:tc>
        <w:tc>
          <w:tcPr>
            <w:tcW w:w="5187" w:type="dxa"/>
            <w:shd w:val="clear" w:color="auto" w:fill="FDE9D9" w:themeFill="accent6" w:themeFillTint="33"/>
          </w:tcPr>
          <w:p w:rsidR="003A7491" w:rsidRPr="008873CB" w:rsidRDefault="003A7491" w:rsidP="003A7491">
            <w:pPr>
              <w:spacing w:line="240" w:lineRule="auto"/>
            </w:pPr>
            <w:r>
              <w:t xml:space="preserve">Disadvantage </w:t>
            </w:r>
          </w:p>
        </w:tc>
      </w:tr>
    </w:tbl>
    <w:p w:rsidR="00127710" w:rsidRDefault="00127710" w:rsidP="00127710"/>
    <w:p w:rsidR="003F0623" w:rsidRPr="008873CB" w:rsidRDefault="003F0623" w:rsidP="003F0623"/>
    <w:p w:rsidR="003F0623" w:rsidRPr="00151153" w:rsidRDefault="003F0623" w:rsidP="003F0623"/>
    <w:p w:rsidR="003F0623" w:rsidRPr="00C50004" w:rsidRDefault="003F0623" w:rsidP="003F0623"/>
    <w:p w:rsidR="003F0623" w:rsidRDefault="003F0623" w:rsidP="003F0623">
      <w:pPr>
        <w:spacing w:before="480" w:after="0" w:line="240" w:lineRule="auto"/>
        <w:rPr>
          <w:rFonts w:ascii="Arial Black" w:eastAsiaTheme="majorEastAsia" w:hAnsi="Arial Black" w:cs="Arial"/>
          <w:b/>
          <w:bCs/>
          <w:sz w:val="40"/>
          <w:szCs w:val="40"/>
        </w:rPr>
      </w:pPr>
      <w:r>
        <w:br w:type="page"/>
      </w:r>
    </w:p>
    <w:p w:rsidR="003F0623" w:rsidRDefault="00127710" w:rsidP="003F0623">
      <w:pPr>
        <w:pStyle w:val="Heading3"/>
      </w:pPr>
      <w:bookmarkStart w:id="36" w:name="_Toc475459112"/>
      <w:r>
        <w:lastRenderedPageBreak/>
        <w:t>Server Health Monitoring Recommendation</w:t>
      </w:r>
      <w:bookmarkEnd w:id="36"/>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284"/>
        <w:gridCol w:w="9266"/>
      </w:tblGrid>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Tool required for this project?</w:t>
            </w:r>
          </w:p>
        </w:tc>
        <w:tc>
          <w:tcPr>
            <w:tcW w:w="9433" w:type="dxa"/>
            <w:shd w:val="clear" w:color="auto" w:fill="FDE9D9" w:themeFill="accent6" w:themeFillTint="33"/>
          </w:tcPr>
          <w:p w:rsidR="00535DE6" w:rsidRDefault="00535DE6" w:rsidP="00922947">
            <w:pPr>
              <w:spacing w:line="240" w:lineRule="auto"/>
            </w:pPr>
            <w:r>
              <w:rPr>
                <w:rFonts w:ascii="MS Gothic" w:eastAsia="MS Gothic" w:hAnsi="MS Gothic" w:cs="Arial" w:hint="eastAsia"/>
                <w:szCs w:val="18"/>
              </w:rPr>
              <w:t>☐</w:t>
            </w:r>
            <w:r>
              <w:t xml:space="preserve"> Yes   </w:t>
            </w:r>
            <w:r>
              <w:rPr>
                <w:rFonts w:ascii="MS Gothic" w:eastAsia="MS Gothic" w:hAnsi="MS Gothic" w:cs="Arial" w:hint="eastAsia"/>
                <w:szCs w:val="18"/>
              </w:rPr>
              <w:t>☐</w:t>
            </w:r>
            <w:r>
              <w:t xml:space="preserve"> No</w:t>
            </w:r>
          </w:p>
        </w:tc>
      </w:tr>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Recommended tool name</w:t>
            </w:r>
          </w:p>
        </w:tc>
        <w:tc>
          <w:tcPr>
            <w:tcW w:w="9433" w:type="dxa"/>
            <w:shd w:val="clear" w:color="auto" w:fill="FDE9D9" w:themeFill="accent6" w:themeFillTint="33"/>
          </w:tcPr>
          <w:p w:rsidR="00535DE6" w:rsidRDefault="0017582B" w:rsidP="00922947">
            <w:pPr>
              <w:spacing w:line="240" w:lineRule="auto"/>
            </w:pPr>
            <w:r w:rsidRPr="002D1872">
              <w:t>paessler</w:t>
            </w:r>
          </w:p>
        </w:tc>
      </w:tr>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Identified tasks tool should accomplish</w:t>
            </w:r>
          </w:p>
        </w:tc>
        <w:tc>
          <w:tcPr>
            <w:tcW w:w="9433" w:type="dxa"/>
            <w:shd w:val="clear" w:color="auto" w:fill="FDE9D9" w:themeFill="accent6" w:themeFillTint="33"/>
          </w:tcPr>
          <w:p w:rsidR="00535DE6" w:rsidRDefault="0017582B" w:rsidP="00922947">
            <w:pPr>
              <w:spacing w:line="240" w:lineRule="auto"/>
            </w:pPr>
            <w:r>
              <w:t>Too see you comes to my site</w:t>
            </w:r>
          </w:p>
        </w:tc>
      </w:tr>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Expected level of difficulty using tool</w:t>
            </w:r>
          </w:p>
        </w:tc>
        <w:tc>
          <w:tcPr>
            <w:tcW w:w="9433" w:type="dxa"/>
            <w:shd w:val="clear" w:color="auto" w:fill="FDE9D9" w:themeFill="accent6" w:themeFillTint="33"/>
          </w:tcPr>
          <w:p w:rsidR="00535DE6" w:rsidRDefault="0017582B" w:rsidP="00922947">
            <w:pPr>
              <w:spacing w:line="240" w:lineRule="auto"/>
            </w:pPr>
            <w:r>
              <w:t xml:space="preserve"> Meadium </w:t>
            </w:r>
          </w:p>
        </w:tc>
      </w:tr>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Reasons tool is not required (if applicable)</w:t>
            </w:r>
          </w:p>
        </w:tc>
        <w:tc>
          <w:tcPr>
            <w:tcW w:w="9433" w:type="dxa"/>
            <w:shd w:val="clear" w:color="auto" w:fill="FDE9D9" w:themeFill="accent6" w:themeFillTint="33"/>
          </w:tcPr>
          <w:p w:rsidR="00535DE6" w:rsidRDefault="00535DE6" w:rsidP="00922947">
            <w:pPr>
              <w:spacing w:line="240" w:lineRule="auto"/>
            </w:pPr>
          </w:p>
        </w:tc>
      </w:tr>
    </w:tbl>
    <w:p w:rsidR="003F0623" w:rsidRDefault="003F0623" w:rsidP="003F0623">
      <w:pPr>
        <w:pStyle w:val="Heading3"/>
        <w:rPr>
          <w:b/>
          <w:sz w:val="40"/>
          <w:szCs w:val="40"/>
        </w:rPr>
      </w:pPr>
      <w:r>
        <w:br w:type="page"/>
      </w:r>
    </w:p>
    <w:p w:rsidR="003F0623" w:rsidRDefault="003F0623" w:rsidP="00C461B5">
      <w:pPr>
        <w:pStyle w:val="Heading2"/>
      </w:pPr>
      <w:bookmarkStart w:id="37" w:name="_Toc475459113"/>
      <w:r>
        <w:lastRenderedPageBreak/>
        <w:t>Online P</w:t>
      </w:r>
      <w:r w:rsidR="004B6128">
        <w:t xml:space="preserve">ayment </w:t>
      </w:r>
      <w:r>
        <w:t>S</w:t>
      </w:r>
      <w:r w:rsidR="004B6128">
        <w:t>olution</w:t>
      </w:r>
      <w:bookmarkEnd w:id="37"/>
    </w:p>
    <w:p w:rsidR="003F0623" w:rsidRDefault="00D37AE8" w:rsidP="003F0623">
      <w:pPr>
        <w:pStyle w:val="Heading3"/>
      </w:pPr>
      <w:bookmarkStart w:id="38" w:name="_Toc475459114"/>
      <w:r>
        <w:t>Online Payment Solution</w:t>
      </w:r>
      <w:r w:rsidR="003F0623">
        <w:t xml:space="preserve"> Tool 1</w:t>
      </w:r>
      <w:bookmarkEnd w:id="38"/>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175"/>
        <w:gridCol w:w="5187"/>
        <w:gridCol w:w="5188"/>
      </w:tblGrid>
      <w:tr w:rsidR="00535DE6" w:rsidTr="003A7491">
        <w:tc>
          <w:tcPr>
            <w:tcW w:w="4175"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Tool n</w:t>
            </w:r>
            <w:r w:rsidRPr="00F97409">
              <w:rPr>
                <w:b/>
                <w:color w:val="FFFFFF" w:themeColor="background1"/>
              </w:rPr>
              <w:t>ame</w:t>
            </w:r>
          </w:p>
        </w:tc>
        <w:tc>
          <w:tcPr>
            <w:tcW w:w="10375" w:type="dxa"/>
            <w:gridSpan w:val="2"/>
            <w:shd w:val="clear" w:color="auto" w:fill="FDE9D9" w:themeFill="accent6" w:themeFillTint="33"/>
          </w:tcPr>
          <w:p w:rsidR="00535DE6" w:rsidRPr="008873CB" w:rsidRDefault="00F133C5" w:rsidP="00922947">
            <w:pPr>
              <w:spacing w:line="240" w:lineRule="auto"/>
            </w:pPr>
            <w:r>
              <w:t>Pay pal</w:t>
            </w:r>
          </w:p>
        </w:tc>
      </w:tr>
      <w:tr w:rsidR="00535DE6" w:rsidTr="004B689D">
        <w:trPr>
          <w:trHeight w:val="619"/>
        </w:trPr>
        <w:tc>
          <w:tcPr>
            <w:tcW w:w="4175"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URL of official website</w:t>
            </w:r>
          </w:p>
        </w:tc>
        <w:tc>
          <w:tcPr>
            <w:tcW w:w="10375" w:type="dxa"/>
            <w:gridSpan w:val="2"/>
            <w:shd w:val="clear" w:color="auto" w:fill="FDE9D9" w:themeFill="accent6" w:themeFillTint="33"/>
          </w:tcPr>
          <w:p w:rsidR="00535DE6" w:rsidRPr="008873CB" w:rsidRDefault="006E68AC" w:rsidP="00922947">
            <w:pPr>
              <w:spacing w:line="240" w:lineRule="auto"/>
            </w:pPr>
            <w:r w:rsidRPr="006E68AC">
              <w:t>https://www.paypal.com</w:t>
            </w:r>
          </w:p>
        </w:tc>
      </w:tr>
      <w:tr w:rsidR="00535DE6" w:rsidTr="006E68AC">
        <w:trPr>
          <w:trHeight w:val="215"/>
        </w:trPr>
        <w:tc>
          <w:tcPr>
            <w:tcW w:w="4175"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Brief d</w:t>
            </w:r>
            <w:r w:rsidRPr="00F97409">
              <w:rPr>
                <w:b/>
                <w:color w:val="FFFFFF" w:themeColor="background1"/>
              </w:rPr>
              <w:t>escription</w:t>
            </w:r>
          </w:p>
        </w:tc>
        <w:tc>
          <w:tcPr>
            <w:tcW w:w="10375" w:type="dxa"/>
            <w:gridSpan w:val="2"/>
            <w:shd w:val="clear" w:color="auto" w:fill="FDE9D9" w:themeFill="accent6" w:themeFillTint="33"/>
          </w:tcPr>
          <w:p w:rsidR="00535DE6" w:rsidRPr="004B689D" w:rsidRDefault="006E68AC" w:rsidP="004B689D">
            <w:r w:rsidRPr="004B689D">
              <w:t xml:space="preserve">Pay pla process the payment, of the customer  and send it to the </w:t>
            </w:r>
            <w:r w:rsidR="004B689D" w:rsidRPr="004B689D">
              <w:t>business</w:t>
            </w:r>
            <w:r w:rsidRPr="004B689D">
              <w:t xml:space="preserve"> </w:t>
            </w:r>
          </w:p>
        </w:tc>
      </w:tr>
      <w:tr w:rsidR="00535DE6" w:rsidTr="003A7491">
        <w:tc>
          <w:tcPr>
            <w:tcW w:w="4175"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 xml:space="preserve">List of </w:t>
            </w:r>
            <w:r>
              <w:rPr>
                <w:b/>
                <w:color w:val="FFFFFF" w:themeColor="background1"/>
              </w:rPr>
              <w:t>f</w:t>
            </w:r>
            <w:r w:rsidRPr="00F97409">
              <w:rPr>
                <w:b/>
                <w:color w:val="FFFFFF" w:themeColor="background1"/>
              </w:rPr>
              <w:t>eatures</w:t>
            </w:r>
          </w:p>
        </w:tc>
        <w:tc>
          <w:tcPr>
            <w:tcW w:w="10375" w:type="dxa"/>
            <w:gridSpan w:val="2"/>
            <w:shd w:val="clear" w:color="auto" w:fill="FDE9D9" w:themeFill="accent6" w:themeFillTint="33"/>
          </w:tcPr>
          <w:p w:rsidR="00535DE6" w:rsidRDefault="006E68AC" w:rsidP="00922947">
            <w:pPr>
              <w:spacing w:line="240" w:lineRule="auto"/>
            </w:pPr>
            <w:r>
              <w:t xml:space="preserve">Keeps all financial details protected </w:t>
            </w:r>
          </w:p>
          <w:p w:rsidR="006E68AC" w:rsidRPr="008873CB" w:rsidRDefault="006E68AC" w:rsidP="00922947">
            <w:pPr>
              <w:spacing w:line="240" w:lineRule="auto"/>
            </w:pPr>
            <w:r>
              <w:t>Instant send  the share off the p</w:t>
            </w:r>
            <w:r w:rsidR="001D46E8">
              <w:t xml:space="preserve">ayment directly  to the business </w:t>
            </w:r>
          </w:p>
        </w:tc>
      </w:tr>
      <w:tr w:rsidR="00535DE6" w:rsidTr="003A7491">
        <w:tc>
          <w:tcPr>
            <w:tcW w:w="4175"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Details of associated cost</w:t>
            </w:r>
          </w:p>
        </w:tc>
        <w:tc>
          <w:tcPr>
            <w:tcW w:w="10375" w:type="dxa"/>
            <w:gridSpan w:val="2"/>
            <w:shd w:val="clear" w:color="auto" w:fill="FDE9D9" w:themeFill="accent6" w:themeFillTint="33"/>
          </w:tcPr>
          <w:p w:rsidR="00535DE6" w:rsidRPr="008873CB" w:rsidRDefault="00D8119C" w:rsidP="00922947">
            <w:pPr>
              <w:spacing w:line="240" w:lineRule="auto"/>
            </w:pPr>
            <w:r>
              <w:t xml:space="preserve">2.9% every  transaction </w:t>
            </w:r>
            <w:r w:rsidR="00576D52">
              <w:t xml:space="preserve"> $30 per month on the website</w:t>
            </w:r>
          </w:p>
        </w:tc>
      </w:tr>
      <w:tr w:rsidR="00535DE6" w:rsidTr="003A7491">
        <w:tc>
          <w:tcPr>
            <w:tcW w:w="4175"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Industry standards (if applicable)</w:t>
            </w:r>
          </w:p>
        </w:tc>
        <w:tc>
          <w:tcPr>
            <w:tcW w:w="10375" w:type="dxa"/>
            <w:gridSpan w:val="2"/>
            <w:shd w:val="clear" w:color="auto" w:fill="FDE9D9" w:themeFill="accent6" w:themeFillTint="33"/>
          </w:tcPr>
          <w:p w:rsidR="00535DE6" w:rsidRPr="008873CB" w:rsidRDefault="006E68AC" w:rsidP="00922947">
            <w:pPr>
              <w:spacing w:line="240" w:lineRule="auto"/>
            </w:pPr>
            <w:r>
              <w:t xml:space="preserve">Is the most common payment gate way </w:t>
            </w:r>
          </w:p>
        </w:tc>
      </w:tr>
      <w:tr w:rsidR="006A1FD6" w:rsidTr="003A7491">
        <w:tc>
          <w:tcPr>
            <w:tcW w:w="4175" w:type="dxa"/>
            <w:shd w:val="clear" w:color="auto" w:fill="F79646" w:themeFill="accent6"/>
          </w:tcPr>
          <w:p w:rsidR="006A1FD6" w:rsidRPr="00F97409" w:rsidRDefault="006A1FD6" w:rsidP="00B730B4">
            <w:pPr>
              <w:spacing w:line="240" w:lineRule="auto"/>
              <w:rPr>
                <w:b/>
                <w:color w:val="FFFFFF" w:themeColor="background1"/>
              </w:rPr>
            </w:pPr>
            <w:r>
              <w:rPr>
                <w:b/>
                <w:color w:val="FFFFFF" w:themeColor="background1"/>
              </w:rPr>
              <w:t>System Requirements</w:t>
            </w:r>
          </w:p>
        </w:tc>
        <w:tc>
          <w:tcPr>
            <w:tcW w:w="10375" w:type="dxa"/>
            <w:gridSpan w:val="2"/>
            <w:shd w:val="clear" w:color="auto" w:fill="FDE9D9" w:themeFill="accent6" w:themeFillTint="33"/>
          </w:tcPr>
          <w:p w:rsidR="006A1FD6" w:rsidRPr="008873CB" w:rsidRDefault="006E68AC" w:rsidP="00922947">
            <w:pPr>
              <w:spacing w:line="240" w:lineRule="auto"/>
            </w:pPr>
            <w:r>
              <w:t xml:space="preserve">Need have busses PayPal count and all customer need a PayPal account </w:t>
            </w:r>
          </w:p>
        </w:tc>
      </w:tr>
      <w:tr w:rsidR="003A7491" w:rsidTr="003A7491">
        <w:tc>
          <w:tcPr>
            <w:tcW w:w="4175" w:type="dxa"/>
            <w:shd w:val="clear" w:color="auto" w:fill="F79646" w:themeFill="accent6"/>
          </w:tcPr>
          <w:p w:rsidR="003A7491" w:rsidRPr="00F97409" w:rsidRDefault="003A7491" w:rsidP="003A7491">
            <w:pPr>
              <w:spacing w:line="240" w:lineRule="auto"/>
              <w:rPr>
                <w:b/>
                <w:color w:val="FFFFFF" w:themeColor="background1"/>
              </w:rPr>
            </w:pPr>
            <w:r w:rsidRPr="00F97409">
              <w:rPr>
                <w:b/>
                <w:color w:val="FFFFFF" w:themeColor="background1"/>
              </w:rPr>
              <w:t>Advantages</w:t>
            </w:r>
            <w:r>
              <w:rPr>
                <w:b/>
                <w:color w:val="FFFFFF" w:themeColor="background1"/>
              </w:rPr>
              <w:t xml:space="preserve"> v Disadvantages</w:t>
            </w:r>
          </w:p>
        </w:tc>
        <w:tc>
          <w:tcPr>
            <w:tcW w:w="5187" w:type="dxa"/>
            <w:shd w:val="clear" w:color="auto" w:fill="FDE9D9" w:themeFill="accent6" w:themeFillTint="33"/>
          </w:tcPr>
          <w:p w:rsidR="00D8119C" w:rsidRDefault="003A7491" w:rsidP="003A7491">
            <w:pPr>
              <w:spacing w:line="240" w:lineRule="auto"/>
            </w:pPr>
            <w:r>
              <w:t xml:space="preserve">Advantage </w:t>
            </w:r>
          </w:p>
          <w:p w:rsidR="00576D52" w:rsidRDefault="00576D52" w:rsidP="003A7491">
            <w:pPr>
              <w:spacing w:line="240" w:lineRule="auto"/>
            </w:pPr>
            <w:r>
              <w:t>It very well known</w:t>
            </w:r>
          </w:p>
          <w:p w:rsidR="00576D52" w:rsidRPr="008873CB" w:rsidRDefault="006E68AC" w:rsidP="003A7491">
            <w:pPr>
              <w:spacing w:line="240" w:lineRule="auto"/>
            </w:pPr>
            <w:r>
              <w:t xml:space="preserve">Easy to use </w:t>
            </w:r>
          </w:p>
        </w:tc>
        <w:tc>
          <w:tcPr>
            <w:tcW w:w="5188" w:type="dxa"/>
            <w:shd w:val="clear" w:color="auto" w:fill="FDE9D9" w:themeFill="accent6" w:themeFillTint="33"/>
          </w:tcPr>
          <w:p w:rsidR="003A7491" w:rsidRDefault="003A7491" w:rsidP="003A7491">
            <w:pPr>
              <w:spacing w:line="240" w:lineRule="auto"/>
            </w:pPr>
            <w:r>
              <w:t xml:space="preserve">Disadvantage </w:t>
            </w:r>
          </w:p>
          <w:p w:rsidR="005F2320" w:rsidRDefault="00D8119C" w:rsidP="003A7491">
            <w:pPr>
              <w:spacing w:line="240" w:lineRule="auto"/>
            </w:pPr>
            <w:r>
              <w:t xml:space="preserve">Lack of good customer service </w:t>
            </w:r>
          </w:p>
          <w:p w:rsidR="00576D52" w:rsidRPr="008873CB" w:rsidRDefault="00576D52" w:rsidP="003A7491">
            <w:pPr>
              <w:spacing w:line="240" w:lineRule="auto"/>
            </w:pPr>
            <w:r>
              <w:t xml:space="preserve">How’s  monthly fee to the website </w:t>
            </w:r>
          </w:p>
        </w:tc>
      </w:tr>
    </w:tbl>
    <w:p w:rsidR="003F0623" w:rsidRPr="00151153" w:rsidRDefault="003F0623" w:rsidP="003F0623"/>
    <w:p w:rsidR="003F0623" w:rsidRDefault="003F0623" w:rsidP="003F0623">
      <w:pPr>
        <w:spacing w:before="480" w:after="0" w:line="240" w:lineRule="auto"/>
        <w:rPr>
          <w:rFonts w:ascii="Arial Black" w:eastAsiaTheme="majorEastAsia" w:hAnsi="Arial Black" w:cs="Arial"/>
          <w:bCs/>
          <w:sz w:val="28"/>
          <w:szCs w:val="28"/>
        </w:rPr>
      </w:pPr>
      <w:r>
        <w:br w:type="page"/>
      </w:r>
    </w:p>
    <w:p w:rsidR="003F0623" w:rsidRDefault="00D37AE8" w:rsidP="003F0623">
      <w:pPr>
        <w:pStyle w:val="Heading3"/>
      </w:pPr>
      <w:bookmarkStart w:id="39" w:name="_Toc475459115"/>
      <w:r>
        <w:lastRenderedPageBreak/>
        <w:t xml:space="preserve">Online Payment Solution </w:t>
      </w:r>
      <w:r w:rsidR="003F0623">
        <w:t>Tool 2</w:t>
      </w:r>
      <w:bookmarkEnd w:id="39"/>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174"/>
        <w:gridCol w:w="5188"/>
        <w:gridCol w:w="5188"/>
      </w:tblGrid>
      <w:tr w:rsidR="00535DE6" w:rsidTr="003A7491">
        <w:tc>
          <w:tcPr>
            <w:tcW w:w="4174"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Tool n</w:t>
            </w:r>
            <w:r w:rsidRPr="00F97409">
              <w:rPr>
                <w:b/>
                <w:color w:val="FFFFFF" w:themeColor="background1"/>
              </w:rPr>
              <w:t>ame</w:t>
            </w:r>
          </w:p>
        </w:tc>
        <w:tc>
          <w:tcPr>
            <w:tcW w:w="10376" w:type="dxa"/>
            <w:gridSpan w:val="2"/>
            <w:shd w:val="clear" w:color="auto" w:fill="FDE9D9" w:themeFill="accent6" w:themeFillTint="33"/>
          </w:tcPr>
          <w:p w:rsidR="00535DE6" w:rsidRPr="008873CB" w:rsidRDefault="00F133C5" w:rsidP="00922947">
            <w:pPr>
              <w:spacing w:line="240" w:lineRule="auto"/>
            </w:pPr>
            <w:r>
              <w:t>stripe</w:t>
            </w:r>
          </w:p>
        </w:tc>
      </w:tr>
      <w:tr w:rsidR="00535DE6" w:rsidTr="004B689D">
        <w:trPr>
          <w:trHeight w:val="424"/>
        </w:trPr>
        <w:tc>
          <w:tcPr>
            <w:tcW w:w="4174"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URL of official website</w:t>
            </w:r>
          </w:p>
        </w:tc>
        <w:tc>
          <w:tcPr>
            <w:tcW w:w="10376" w:type="dxa"/>
            <w:gridSpan w:val="2"/>
            <w:shd w:val="clear" w:color="auto" w:fill="FDE9D9" w:themeFill="accent6" w:themeFillTint="33"/>
          </w:tcPr>
          <w:p w:rsidR="00535DE6" w:rsidRPr="004B689D" w:rsidRDefault="004B689D" w:rsidP="004B689D">
            <w:r w:rsidRPr="004B689D">
              <w:t xml:space="preserve"> </w:t>
            </w:r>
            <w:r w:rsidR="002A39C7" w:rsidRPr="002A39C7">
              <w:t>https://stripe.com/</w:t>
            </w:r>
          </w:p>
        </w:tc>
      </w:tr>
      <w:tr w:rsidR="00535DE6" w:rsidTr="003A7491">
        <w:tc>
          <w:tcPr>
            <w:tcW w:w="4174"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Brief d</w:t>
            </w:r>
            <w:r w:rsidRPr="00F97409">
              <w:rPr>
                <w:b/>
                <w:color w:val="FFFFFF" w:themeColor="background1"/>
              </w:rPr>
              <w:t>escription</w:t>
            </w:r>
          </w:p>
        </w:tc>
        <w:tc>
          <w:tcPr>
            <w:tcW w:w="10376" w:type="dxa"/>
            <w:gridSpan w:val="2"/>
            <w:shd w:val="clear" w:color="auto" w:fill="FDE9D9" w:themeFill="accent6" w:themeFillTint="33"/>
          </w:tcPr>
          <w:p w:rsidR="00535DE6" w:rsidRPr="008873CB" w:rsidRDefault="002A39C7" w:rsidP="00922947">
            <w:pPr>
              <w:spacing w:line="240" w:lineRule="auto"/>
            </w:pPr>
            <w:r w:rsidRPr="004B689D">
              <w:t>Stripe process the payment, of the customer and send it to the business</w:t>
            </w:r>
          </w:p>
        </w:tc>
      </w:tr>
      <w:tr w:rsidR="00535DE6" w:rsidTr="003A7491">
        <w:tc>
          <w:tcPr>
            <w:tcW w:w="4174"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 xml:space="preserve">List of </w:t>
            </w:r>
            <w:r>
              <w:rPr>
                <w:b/>
                <w:color w:val="FFFFFF" w:themeColor="background1"/>
              </w:rPr>
              <w:t>f</w:t>
            </w:r>
            <w:r w:rsidRPr="00F97409">
              <w:rPr>
                <w:b/>
                <w:color w:val="FFFFFF" w:themeColor="background1"/>
              </w:rPr>
              <w:t>eatures</w:t>
            </w:r>
          </w:p>
        </w:tc>
        <w:tc>
          <w:tcPr>
            <w:tcW w:w="10376" w:type="dxa"/>
            <w:gridSpan w:val="2"/>
            <w:shd w:val="clear" w:color="auto" w:fill="FDE9D9" w:themeFill="accent6" w:themeFillTint="33"/>
          </w:tcPr>
          <w:p w:rsidR="00535DE6" w:rsidRPr="008873CB" w:rsidRDefault="002A39C7" w:rsidP="00922947">
            <w:pPr>
              <w:spacing w:line="240" w:lineRule="auto"/>
            </w:pPr>
            <w:r>
              <w:t xml:space="preserve">Allow online payment between a customer and a business at the same right for all cards  </w:t>
            </w:r>
          </w:p>
        </w:tc>
      </w:tr>
      <w:tr w:rsidR="00535DE6" w:rsidTr="003A7491">
        <w:tc>
          <w:tcPr>
            <w:tcW w:w="4174"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Details of associated cost</w:t>
            </w:r>
          </w:p>
        </w:tc>
        <w:tc>
          <w:tcPr>
            <w:tcW w:w="10376" w:type="dxa"/>
            <w:gridSpan w:val="2"/>
            <w:shd w:val="clear" w:color="auto" w:fill="FDE9D9" w:themeFill="accent6" w:themeFillTint="33"/>
          </w:tcPr>
          <w:p w:rsidR="00535DE6" w:rsidRPr="008873CB" w:rsidRDefault="00576D52" w:rsidP="00922947">
            <w:pPr>
              <w:spacing w:line="240" w:lineRule="auto"/>
            </w:pPr>
            <w:r>
              <w:t xml:space="preserve">2.9% + 30C  per transaction </w:t>
            </w:r>
          </w:p>
        </w:tc>
      </w:tr>
      <w:tr w:rsidR="00535DE6" w:rsidTr="003A7491">
        <w:tc>
          <w:tcPr>
            <w:tcW w:w="4174"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Industry standards (if applicable)</w:t>
            </w:r>
          </w:p>
        </w:tc>
        <w:tc>
          <w:tcPr>
            <w:tcW w:w="10376" w:type="dxa"/>
            <w:gridSpan w:val="2"/>
            <w:shd w:val="clear" w:color="auto" w:fill="FDE9D9" w:themeFill="accent6" w:themeFillTint="33"/>
          </w:tcPr>
          <w:p w:rsidR="00535DE6" w:rsidRPr="008873CB" w:rsidRDefault="004A1F30" w:rsidP="00922947">
            <w:pPr>
              <w:spacing w:line="240" w:lineRule="auto"/>
            </w:pPr>
            <w:r>
              <w:t xml:space="preserve">It’s becoming more and more popular  </w:t>
            </w:r>
          </w:p>
        </w:tc>
      </w:tr>
      <w:tr w:rsidR="006A1FD6" w:rsidTr="003A7491">
        <w:tc>
          <w:tcPr>
            <w:tcW w:w="4174" w:type="dxa"/>
            <w:shd w:val="clear" w:color="auto" w:fill="F79646" w:themeFill="accent6"/>
          </w:tcPr>
          <w:p w:rsidR="006A1FD6" w:rsidRPr="00F97409" w:rsidRDefault="006A1FD6" w:rsidP="00B730B4">
            <w:pPr>
              <w:spacing w:line="240" w:lineRule="auto"/>
              <w:rPr>
                <w:b/>
                <w:color w:val="FFFFFF" w:themeColor="background1"/>
              </w:rPr>
            </w:pPr>
            <w:r>
              <w:rPr>
                <w:b/>
                <w:color w:val="FFFFFF" w:themeColor="background1"/>
              </w:rPr>
              <w:t>System Requirements</w:t>
            </w:r>
          </w:p>
        </w:tc>
        <w:tc>
          <w:tcPr>
            <w:tcW w:w="10376" w:type="dxa"/>
            <w:gridSpan w:val="2"/>
            <w:shd w:val="clear" w:color="auto" w:fill="FDE9D9" w:themeFill="accent6" w:themeFillTint="33"/>
          </w:tcPr>
          <w:p w:rsidR="006A1FD6" w:rsidRPr="008873CB" w:rsidRDefault="004A1F30" w:rsidP="00922947">
            <w:pPr>
              <w:spacing w:line="240" w:lineRule="auto"/>
            </w:pPr>
            <w:r>
              <w:t>Need create</w:t>
            </w:r>
            <w:r w:rsidR="00874E0B">
              <w:t xml:space="preserve"> an account with Stripe</w:t>
            </w:r>
          </w:p>
        </w:tc>
      </w:tr>
      <w:tr w:rsidR="003A7491" w:rsidTr="003A7491">
        <w:tc>
          <w:tcPr>
            <w:tcW w:w="4174" w:type="dxa"/>
            <w:shd w:val="clear" w:color="auto" w:fill="F79646" w:themeFill="accent6"/>
          </w:tcPr>
          <w:p w:rsidR="003A7491" w:rsidRPr="00F97409" w:rsidRDefault="003A7491" w:rsidP="003A7491">
            <w:pPr>
              <w:spacing w:line="240" w:lineRule="auto"/>
              <w:rPr>
                <w:b/>
                <w:color w:val="FFFFFF" w:themeColor="background1"/>
              </w:rPr>
            </w:pPr>
            <w:r w:rsidRPr="00F97409">
              <w:rPr>
                <w:b/>
                <w:color w:val="FFFFFF" w:themeColor="background1"/>
              </w:rPr>
              <w:t>Advantages</w:t>
            </w:r>
            <w:r>
              <w:rPr>
                <w:b/>
                <w:color w:val="FFFFFF" w:themeColor="background1"/>
              </w:rPr>
              <w:t xml:space="preserve"> v Disadvantages</w:t>
            </w:r>
          </w:p>
        </w:tc>
        <w:tc>
          <w:tcPr>
            <w:tcW w:w="5188" w:type="dxa"/>
            <w:shd w:val="clear" w:color="auto" w:fill="FDE9D9" w:themeFill="accent6" w:themeFillTint="33"/>
          </w:tcPr>
          <w:p w:rsidR="004B689D" w:rsidRDefault="003A7491" w:rsidP="003A7491">
            <w:pPr>
              <w:spacing w:line="240" w:lineRule="auto"/>
            </w:pPr>
            <w:r>
              <w:t>Advantage</w:t>
            </w:r>
          </w:p>
          <w:p w:rsidR="003A7491" w:rsidRDefault="004B689D" w:rsidP="003A7491">
            <w:pPr>
              <w:spacing w:line="240" w:lineRule="auto"/>
            </w:pPr>
            <w:r>
              <w:t>accept apple pay</w:t>
            </w:r>
            <w:r w:rsidR="003A7491">
              <w:t xml:space="preserve"> </w:t>
            </w:r>
          </w:p>
          <w:p w:rsidR="004B689D" w:rsidRPr="008873CB" w:rsidRDefault="002A39C7" w:rsidP="003A7491">
            <w:pPr>
              <w:spacing w:line="240" w:lineRule="auto"/>
            </w:pPr>
            <w:r>
              <w:t xml:space="preserve">does not charge extra for internasal cards </w:t>
            </w:r>
          </w:p>
        </w:tc>
        <w:tc>
          <w:tcPr>
            <w:tcW w:w="5188" w:type="dxa"/>
            <w:shd w:val="clear" w:color="auto" w:fill="FDE9D9" w:themeFill="accent6" w:themeFillTint="33"/>
          </w:tcPr>
          <w:p w:rsidR="003A7491" w:rsidRDefault="003A7491" w:rsidP="003A7491">
            <w:pPr>
              <w:spacing w:line="240" w:lineRule="auto"/>
            </w:pPr>
            <w:r>
              <w:t xml:space="preserve">Disadvantage </w:t>
            </w:r>
          </w:p>
          <w:p w:rsidR="004B689D" w:rsidRPr="008873CB" w:rsidRDefault="002A39C7" w:rsidP="003A7491">
            <w:pPr>
              <w:spacing w:line="240" w:lineRule="auto"/>
            </w:pPr>
            <w:r w:rsidRPr="002A39C7">
              <w:t xml:space="preserve">not as well know out side of the </w:t>
            </w:r>
            <w:r>
              <w:t xml:space="preserve">development  </w:t>
            </w:r>
            <w:r w:rsidRPr="002A39C7">
              <w:t>co</w:t>
            </w:r>
            <w:r>
              <w:t xml:space="preserve">mmunity </w:t>
            </w:r>
          </w:p>
        </w:tc>
      </w:tr>
    </w:tbl>
    <w:p w:rsidR="003F0623" w:rsidRDefault="003F0623" w:rsidP="003F0623"/>
    <w:p w:rsidR="006A1FD6" w:rsidRDefault="006A1FD6">
      <w:pPr>
        <w:spacing w:before="480" w:after="0" w:line="240" w:lineRule="auto"/>
      </w:pPr>
      <w:r>
        <w:br w:type="page"/>
      </w:r>
    </w:p>
    <w:p w:rsidR="006A1FD6" w:rsidRDefault="006A1FD6" w:rsidP="006A1FD6">
      <w:pPr>
        <w:pStyle w:val="Heading3"/>
      </w:pPr>
      <w:bookmarkStart w:id="40" w:name="_Toc475459116"/>
      <w:r>
        <w:lastRenderedPageBreak/>
        <w:t>Online Payment Solution Tool 3</w:t>
      </w:r>
      <w:bookmarkEnd w:id="40"/>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165"/>
        <w:gridCol w:w="5192"/>
        <w:gridCol w:w="5193"/>
      </w:tblGrid>
      <w:tr w:rsidR="006A1FD6" w:rsidTr="003A7491">
        <w:tc>
          <w:tcPr>
            <w:tcW w:w="4165" w:type="dxa"/>
            <w:shd w:val="clear" w:color="auto" w:fill="F79646" w:themeFill="accent6"/>
          </w:tcPr>
          <w:p w:rsidR="006A1FD6" w:rsidRPr="00F97409" w:rsidRDefault="006A1FD6" w:rsidP="00B730B4">
            <w:pPr>
              <w:spacing w:line="240" w:lineRule="auto"/>
              <w:rPr>
                <w:b/>
                <w:color w:val="FFFFFF" w:themeColor="background1"/>
              </w:rPr>
            </w:pPr>
            <w:r>
              <w:rPr>
                <w:b/>
                <w:color w:val="FFFFFF" w:themeColor="background1"/>
              </w:rPr>
              <w:t>Tool n</w:t>
            </w:r>
            <w:r w:rsidRPr="00F97409">
              <w:rPr>
                <w:b/>
                <w:color w:val="FFFFFF" w:themeColor="background1"/>
              </w:rPr>
              <w:t>ame</w:t>
            </w:r>
          </w:p>
        </w:tc>
        <w:tc>
          <w:tcPr>
            <w:tcW w:w="10385" w:type="dxa"/>
            <w:gridSpan w:val="2"/>
            <w:shd w:val="clear" w:color="auto" w:fill="FDE9D9" w:themeFill="accent6" w:themeFillTint="33"/>
          </w:tcPr>
          <w:p w:rsidR="006A1FD6" w:rsidRPr="008873CB" w:rsidRDefault="00B12E3B" w:rsidP="00B730B4">
            <w:pPr>
              <w:spacing w:line="240" w:lineRule="auto"/>
            </w:pPr>
            <w:r>
              <w:t xml:space="preserve">Square </w:t>
            </w:r>
          </w:p>
        </w:tc>
      </w:tr>
      <w:tr w:rsidR="006A1FD6" w:rsidTr="003A7491">
        <w:tc>
          <w:tcPr>
            <w:tcW w:w="4165" w:type="dxa"/>
            <w:shd w:val="clear" w:color="auto" w:fill="F79646" w:themeFill="accent6"/>
          </w:tcPr>
          <w:p w:rsidR="006A1FD6" w:rsidRPr="00F97409" w:rsidRDefault="006A1FD6" w:rsidP="00B730B4">
            <w:pPr>
              <w:spacing w:line="240" w:lineRule="auto"/>
              <w:rPr>
                <w:b/>
                <w:color w:val="FFFFFF" w:themeColor="background1"/>
              </w:rPr>
            </w:pPr>
            <w:r w:rsidRPr="00F97409">
              <w:rPr>
                <w:b/>
                <w:color w:val="FFFFFF" w:themeColor="background1"/>
              </w:rPr>
              <w:t>URL of official website</w:t>
            </w:r>
          </w:p>
        </w:tc>
        <w:tc>
          <w:tcPr>
            <w:tcW w:w="10385" w:type="dxa"/>
            <w:gridSpan w:val="2"/>
            <w:shd w:val="clear" w:color="auto" w:fill="FDE9D9" w:themeFill="accent6" w:themeFillTint="33"/>
          </w:tcPr>
          <w:p w:rsidR="006A1FD6" w:rsidRPr="008873CB" w:rsidRDefault="006B1CCF" w:rsidP="00B730B4">
            <w:pPr>
              <w:spacing w:line="240" w:lineRule="auto"/>
            </w:pPr>
            <w:r w:rsidRPr="006B1CCF">
              <w:t>https://squareup.com/au</w:t>
            </w:r>
          </w:p>
        </w:tc>
      </w:tr>
      <w:tr w:rsidR="006A1FD6" w:rsidTr="003A7491">
        <w:tc>
          <w:tcPr>
            <w:tcW w:w="4165" w:type="dxa"/>
            <w:shd w:val="clear" w:color="auto" w:fill="F79646" w:themeFill="accent6"/>
          </w:tcPr>
          <w:p w:rsidR="006A1FD6" w:rsidRPr="00F97409" w:rsidRDefault="006A1FD6" w:rsidP="00B730B4">
            <w:pPr>
              <w:spacing w:line="240" w:lineRule="auto"/>
              <w:rPr>
                <w:b/>
                <w:color w:val="FFFFFF" w:themeColor="background1"/>
              </w:rPr>
            </w:pPr>
            <w:r>
              <w:rPr>
                <w:b/>
                <w:color w:val="FFFFFF" w:themeColor="background1"/>
              </w:rPr>
              <w:t>Brief d</w:t>
            </w:r>
            <w:r w:rsidRPr="00F97409">
              <w:rPr>
                <w:b/>
                <w:color w:val="FFFFFF" w:themeColor="background1"/>
              </w:rPr>
              <w:t>escription</w:t>
            </w:r>
          </w:p>
        </w:tc>
        <w:tc>
          <w:tcPr>
            <w:tcW w:w="10385" w:type="dxa"/>
            <w:gridSpan w:val="2"/>
            <w:shd w:val="clear" w:color="auto" w:fill="FDE9D9" w:themeFill="accent6" w:themeFillTint="33"/>
          </w:tcPr>
          <w:p w:rsidR="006A1FD6" w:rsidRPr="008873CB" w:rsidRDefault="006B1CCF" w:rsidP="00B730B4">
            <w:pPr>
              <w:spacing w:line="240" w:lineRule="auto"/>
            </w:pPr>
            <w:r>
              <w:t xml:space="preserve">  </w:t>
            </w:r>
            <w:r w:rsidR="001D46E8">
              <w:t xml:space="preserve">Square </w:t>
            </w:r>
            <w:r w:rsidR="001D46E8" w:rsidRPr="004B689D">
              <w:t>process the payment, of the customer and send it to the business</w:t>
            </w:r>
          </w:p>
        </w:tc>
      </w:tr>
      <w:tr w:rsidR="006A1FD6" w:rsidTr="003A7491">
        <w:tc>
          <w:tcPr>
            <w:tcW w:w="4165" w:type="dxa"/>
            <w:shd w:val="clear" w:color="auto" w:fill="F79646" w:themeFill="accent6"/>
          </w:tcPr>
          <w:p w:rsidR="006A1FD6" w:rsidRPr="00F97409" w:rsidRDefault="006A1FD6" w:rsidP="00B730B4">
            <w:pPr>
              <w:spacing w:line="240" w:lineRule="auto"/>
              <w:rPr>
                <w:b/>
                <w:color w:val="FFFFFF" w:themeColor="background1"/>
              </w:rPr>
            </w:pPr>
            <w:r w:rsidRPr="00F97409">
              <w:rPr>
                <w:b/>
                <w:color w:val="FFFFFF" w:themeColor="background1"/>
              </w:rPr>
              <w:t xml:space="preserve">List of </w:t>
            </w:r>
            <w:r>
              <w:rPr>
                <w:b/>
                <w:color w:val="FFFFFF" w:themeColor="background1"/>
              </w:rPr>
              <w:t>f</w:t>
            </w:r>
            <w:r w:rsidRPr="00F97409">
              <w:rPr>
                <w:b/>
                <w:color w:val="FFFFFF" w:themeColor="background1"/>
              </w:rPr>
              <w:t>eatures</w:t>
            </w:r>
          </w:p>
        </w:tc>
        <w:tc>
          <w:tcPr>
            <w:tcW w:w="10385" w:type="dxa"/>
            <w:gridSpan w:val="2"/>
            <w:shd w:val="clear" w:color="auto" w:fill="FDE9D9" w:themeFill="accent6" w:themeFillTint="33"/>
          </w:tcPr>
          <w:p w:rsidR="006A1FD6" w:rsidRDefault="00273153" w:rsidP="00B730B4">
            <w:pPr>
              <w:spacing w:line="240" w:lineRule="auto"/>
            </w:pPr>
            <w:r>
              <w:t>Direct customer feedback, sales reporting and analytics</w:t>
            </w:r>
          </w:p>
          <w:p w:rsidR="00273153" w:rsidRDefault="00273153" w:rsidP="00B730B4">
            <w:pPr>
              <w:spacing w:line="240" w:lineRule="auto"/>
            </w:pPr>
            <w:r>
              <w:t xml:space="preserve">Invoices and recurring payment, real-time inventory management </w:t>
            </w:r>
          </w:p>
          <w:p w:rsidR="001D46E8" w:rsidRPr="008873CB" w:rsidRDefault="001D46E8" w:rsidP="00B730B4">
            <w:pPr>
              <w:spacing w:line="240" w:lineRule="auto"/>
            </w:pPr>
          </w:p>
        </w:tc>
      </w:tr>
      <w:tr w:rsidR="006A1FD6" w:rsidTr="003A7491">
        <w:tc>
          <w:tcPr>
            <w:tcW w:w="4165" w:type="dxa"/>
            <w:shd w:val="clear" w:color="auto" w:fill="F79646" w:themeFill="accent6"/>
          </w:tcPr>
          <w:p w:rsidR="006A1FD6" w:rsidRPr="00F97409" w:rsidRDefault="006A1FD6" w:rsidP="00B730B4">
            <w:pPr>
              <w:spacing w:line="240" w:lineRule="auto"/>
              <w:rPr>
                <w:b/>
                <w:color w:val="FFFFFF" w:themeColor="background1"/>
              </w:rPr>
            </w:pPr>
            <w:r w:rsidRPr="00F97409">
              <w:rPr>
                <w:b/>
                <w:color w:val="FFFFFF" w:themeColor="background1"/>
              </w:rPr>
              <w:t>Details of associated cost</w:t>
            </w:r>
          </w:p>
        </w:tc>
        <w:tc>
          <w:tcPr>
            <w:tcW w:w="10385" w:type="dxa"/>
            <w:gridSpan w:val="2"/>
            <w:shd w:val="clear" w:color="auto" w:fill="FDE9D9" w:themeFill="accent6" w:themeFillTint="33"/>
          </w:tcPr>
          <w:p w:rsidR="006A1FD6" w:rsidRPr="008873CB" w:rsidRDefault="006B1CCF" w:rsidP="00B730B4">
            <w:pPr>
              <w:spacing w:line="240" w:lineRule="auto"/>
            </w:pPr>
            <w:r>
              <w:t>2.2% of any t</w:t>
            </w:r>
            <w:r w:rsidR="001D46E8">
              <w:t xml:space="preserve"> online </w:t>
            </w:r>
            <w:r>
              <w:t xml:space="preserve">raction </w:t>
            </w:r>
          </w:p>
        </w:tc>
      </w:tr>
      <w:tr w:rsidR="006A1FD6" w:rsidTr="003A7491">
        <w:tc>
          <w:tcPr>
            <w:tcW w:w="4165" w:type="dxa"/>
            <w:shd w:val="clear" w:color="auto" w:fill="F79646" w:themeFill="accent6"/>
          </w:tcPr>
          <w:p w:rsidR="006A1FD6" w:rsidRPr="00F97409" w:rsidRDefault="006A1FD6" w:rsidP="00B730B4">
            <w:pPr>
              <w:spacing w:line="240" w:lineRule="auto"/>
              <w:rPr>
                <w:b/>
                <w:color w:val="FFFFFF" w:themeColor="background1"/>
              </w:rPr>
            </w:pPr>
            <w:r w:rsidRPr="00F97409">
              <w:rPr>
                <w:b/>
                <w:color w:val="FFFFFF" w:themeColor="background1"/>
              </w:rPr>
              <w:t>Industry standards (if applicable)</w:t>
            </w:r>
          </w:p>
        </w:tc>
        <w:tc>
          <w:tcPr>
            <w:tcW w:w="10385" w:type="dxa"/>
            <w:gridSpan w:val="2"/>
            <w:shd w:val="clear" w:color="auto" w:fill="FDE9D9" w:themeFill="accent6" w:themeFillTint="33"/>
          </w:tcPr>
          <w:p w:rsidR="006A1FD6" w:rsidRPr="008873CB" w:rsidRDefault="006A1FD6" w:rsidP="00B730B4">
            <w:pPr>
              <w:spacing w:line="240" w:lineRule="auto"/>
            </w:pPr>
          </w:p>
        </w:tc>
      </w:tr>
      <w:tr w:rsidR="006A1FD6" w:rsidTr="003A7491">
        <w:tc>
          <w:tcPr>
            <w:tcW w:w="4165" w:type="dxa"/>
            <w:shd w:val="clear" w:color="auto" w:fill="F79646" w:themeFill="accent6"/>
          </w:tcPr>
          <w:p w:rsidR="006A1FD6" w:rsidRPr="00F97409" w:rsidRDefault="006A1FD6" w:rsidP="00B730B4">
            <w:pPr>
              <w:spacing w:line="240" w:lineRule="auto"/>
              <w:rPr>
                <w:b/>
                <w:color w:val="FFFFFF" w:themeColor="background1"/>
              </w:rPr>
            </w:pPr>
            <w:r>
              <w:rPr>
                <w:b/>
                <w:color w:val="FFFFFF" w:themeColor="background1"/>
              </w:rPr>
              <w:t>System Requirements</w:t>
            </w:r>
          </w:p>
        </w:tc>
        <w:tc>
          <w:tcPr>
            <w:tcW w:w="10385" w:type="dxa"/>
            <w:gridSpan w:val="2"/>
            <w:shd w:val="clear" w:color="auto" w:fill="FDE9D9" w:themeFill="accent6" w:themeFillTint="33"/>
          </w:tcPr>
          <w:p w:rsidR="006A1FD6" w:rsidRPr="008873CB" w:rsidRDefault="006A1FD6" w:rsidP="00B730B4">
            <w:pPr>
              <w:spacing w:line="240" w:lineRule="auto"/>
            </w:pPr>
          </w:p>
        </w:tc>
      </w:tr>
      <w:tr w:rsidR="003A7491" w:rsidTr="003A7491">
        <w:trPr>
          <w:trHeight w:val="489"/>
        </w:trPr>
        <w:tc>
          <w:tcPr>
            <w:tcW w:w="4165" w:type="dxa"/>
            <w:shd w:val="clear" w:color="auto" w:fill="F79646" w:themeFill="accent6"/>
          </w:tcPr>
          <w:p w:rsidR="003A7491" w:rsidRPr="00F97409" w:rsidRDefault="003A7491" w:rsidP="003A7491">
            <w:pPr>
              <w:spacing w:line="240" w:lineRule="auto"/>
              <w:rPr>
                <w:b/>
                <w:color w:val="FFFFFF" w:themeColor="background1"/>
              </w:rPr>
            </w:pPr>
            <w:r w:rsidRPr="00F97409">
              <w:rPr>
                <w:b/>
                <w:color w:val="FFFFFF" w:themeColor="background1"/>
              </w:rPr>
              <w:t>Advantages</w:t>
            </w:r>
            <w:r>
              <w:rPr>
                <w:b/>
                <w:color w:val="FFFFFF" w:themeColor="background1"/>
              </w:rPr>
              <w:t xml:space="preserve"> v Disadvantages</w:t>
            </w:r>
          </w:p>
        </w:tc>
        <w:tc>
          <w:tcPr>
            <w:tcW w:w="5192" w:type="dxa"/>
            <w:shd w:val="clear" w:color="auto" w:fill="FDE9D9" w:themeFill="accent6" w:themeFillTint="33"/>
          </w:tcPr>
          <w:p w:rsidR="003A7491" w:rsidRDefault="003A7491" w:rsidP="003A7491">
            <w:pPr>
              <w:spacing w:line="240" w:lineRule="auto"/>
            </w:pPr>
            <w:r>
              <w:t xml:space="preserve">Advantage </w:t>
            </w:r>
          </w:p>
          <w:p w:rsidR="001D46E8" w:rsidRPr="008873CB" w:rsidRDefault="001D46E8" w:rsidP="003A7491">
            <w:pPr>
              <w:spacing w:line="240" w:lineRule="auto"/>
            </w:pPr>
            <w:r>
              <w:t xml:space="preserve">Busses can all so use square in there store </w:t>
            </w:r>
          </w:p>
        </w:tc>
        <w:tc>
          <w:tcPr>
            <w:tcW w:w="5193" w:type="dxa"/>
            <w:shd w:val="clear" w:color="auto" w:fill="FDE9D9" w:themeFill="accent6" w:themeFillTint="33"/>
          </w:tcPr>
          <w:p w:rsidR="003A7491" w:rsidRDefault="003A7491" w:rsidP="003A7491">
            <w:pPr>
              <w:spacing w:line="240" w:lineRule="auto"/>
            </w:pPr>
            <w:r>
              <w:t xml:space="preserve">Disadvantage </w:t>
            </w:r>
          </w:p>
          <w:p w:rsidR="001D46E8" w:rsidRPr="008873CB" w:rsidRDefault="001D46E8" w:rsidP="003A7491">
            <w:pPr>
              <w:spacing w:line="240" w:lineRule="auto"/>
            </w:pPr>
            <w:r>
              <w:t xml:space="preserve">Not as well-known as other online payments </w:t>
            </w:r>
          </w:p>
        </w:tc>
      </w:tr>
    </w:tbl>
    <w:p w:rsidR="003F0623" w:rsidRPr="008873CB" w:rsidRDefault="003F0623" w:rsidP="003F0623"/>
    <w:p w:rsidR="003F0623" w:rsidRPr="00151153" w:rsidRDefault="003F0623" w:rsidP="003F0623"/>
    <w:p w:rsidR="003F0623" w:rsidRPr="00C50004" w:rsidRDefault="003F0623" w:rsidP="003F0623"/>
    <w:p w:rsidR="003F0623" w:rsidRDefault="003F0623" w:rsidP="003F0623">
      <w:pPr>
        <w:spacing w:before="480" w:after="0" w:line="240" w:lineRule="auto"/>
        <w:rPr>
          <w:rFonts w:ascii="Arial Black" w:eastAsiaTheme="majorEastAsia" w:hAnsi="Arial Black" w:cs="Arial"/>
          <w:b/>
          <w:bCs/>
          <w:sz w:val="40"/>
          <w:szCs w:val="40"/>
        </w:rPr>
      </w:pPr>
      <w:r>
        <w:br w:type="page"/>
      </w:r>
    </w:p>
    <w:p w:rsidR="003F0623" w:rsidRDefault="00D37AE8" w:rsidP="003F0623">
      <w:pPr>
        <w:pStyle w:val="Heading3"/>
      </w:pPr>
      <w:bookmarkStart w:id="41" w:name="_Toc475459117"/>
      <w:r>
        <w:lastRenderedPageBreak/>
        <w:t xml:space="preserve">Online Payment Solution </w:t>
      </w:r>
      <w:r w:rsidR="003F0623">
        <w:t>Recommendation</w:t>
      </w:r>
      <w:bookmarkEnd w:id="41"/>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286"/>
        <w:gridCol w:w="9264"/>
      </w:tblGrid>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Tool required for this project?</w:t>
            </w:r>
          </w:p>
        </w:tc>
        <w:tc>
          <w:tcPr>
            <w:tcW w:w="9433" w:type="dxa"/>
            <w:shd w:val="clear" w:color="auto" w:fill="FDE9D9" w:themeFill="accent6" w:themeFillTint="33"/>
          </w:tcPr>
          <w:p w:rsidR="00535DE6" w:rsidRDefault="00535DE6" w:rsidP="00922947">
            <w:pPr>
              <w:spacing w:line="240" w:lineRule="auto"/>
            </w:pPr>
            <w:r>
              <w:rPr>
                <w:rFonts w:ascii="MS Gothic" w:eastAsia="MS Gothic" w:hAnsi="MS Gothic" w:cs="Arial" w:hint="eastAsia"/>
                <w:szCs w:val="18"/>
              </w:rPr>
              <w:t>☐</w:t>
            </w:r>
            <w:r>
              <w:t xml:space="preserve"> Yes   </w:t>
            </w:r>
            <w:r>
              <w:rPr>
                <w:rFonts w:ascii="MS Gothic" w:eastAsia="MS Gothic" w:hAnsi="MS Gothic" w:cs="Arial" w:hint="eastAsia"/>
                <w:szCs w:val="18"/>
              </w:rPr>
              <w:t>☐</w:t>
            </w:r>
            <w:r>
              <w:t xml:space="preserve"> No</w:t>
            </w:r>
          </w:p>
        </w:tc>
      </w:tr>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Recommended tool name</w:t>
            </w:r>
          </w:p>
        </w:tc>
        <w:tc>
          <w:tcPr>
            <w:tcW w:w="9433" w:type="dxa"/>
            <w:shd w:val="clear" w:color="auto" w:fill="FDE9D9" w:themeFill="accent6" w:themeFillTint="33"/>
          </w:tcPr>
          <w:p w:rsidR="00535DE6" w:rsidRDefault="001D46E8" w:rsidP="00922947">
            <w:pPr>
              <w:spacing w:line="240" w:lineRule="auto"/>
            </w:pPr>
            <w:r>
              <w:t xml:space="preserve">Stripe </w:t>
            </w:r>
          </w:p>
        </w:tc>
      </w:tr>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Identified tasks tool should accomplish</w:t>
            </w:r>
          </w:p>
        </w:tc>
        <w:tc>
          <w:tcPr>
            <w:tcW w:w="9433" w:type="dxa"/>
            <w:shd w:val="clear" w:color="auto" w:fill="FDE9D9" w:themeFill="accent6" w:themeFillTint="33"/>
          </w:tcPr>
          <w:p w:rsidR="00535DE6" w:rsidRDefault="005414C3" w:rsidP="00922947">
            <w:pPr>
              <w:spacing w:line="240" w:lineRule="auto"/>
            </w:pPr>
            <w:r>
              <w:t xml:space="preserve">User can pay for there acces to the site </w:t>
            </w:r>
          </w:p>
        </w:tc>
      </w:tr>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Expected level of difficulty using tool</w:t>
            </w:r>
          </w:p>
        </w:tc>
        <w:tc>
          <w:tcPr>
            <w:tcW w:w="9433" w:type="dxa"/>
            <w:shd w:val="clear" w:color="auto" w:fill="FDE9D9" w:themeFill="accent6" w:themeFillTint="33"/>
          </w:tcPr>
          <w:p w:rsidR="00535DE6" w:rsidRDefault="005414C3" w:rsidP="00922947">
            <w:pPr>
              <w:spacing w:line="240" w:lineRule="auto"/>
            </w:pPr>
            <w:r>
              <w:t xml:space="preserve">Easy </w:t>
            </w:r>
          </w:p>
        </w:tc>
      </w:tr>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Reasons tool is not required (if applicable)</w:t>
            </w:r>
          </w:p>
        </w:tc>
        <w:tc>
          <w:tcPr>
            <w:tcW w:w="9433" w:type="dxa"/>
            <w:shd w:val="clear" w:color="auto" w:fill="FDE9D9" w:themeFill="accent6" w:themeFillTint="33"/>
          </w:tcPr>
          <w:p w:rsidR="00535DE6" w:rsidRDefault="00535DE6" w:rsidP="00922947">
            <w:pPr>
              <w:spacing w:line="240" w:lineRule="auto"/>
            </w:pPr>
          </w:p>
        </w:tc>
      </w:tr>
    </w:tbl>
    <w:p w:rsidR="003F0623" w:rsidRDefault="003F0623" w:rsidP="003F0623">
      <w:pPr>
        <w:pStyle w:val="Heading3"/>
        <w:rPr>
          <w:b/>
          <w:sz w:val="40"/>
          <w:szCs w:val="40"/>
        </w:rPr>
      </w:pPr>
      <w:r>
        <w:br w:type="page"/>
      </w:r>
    </w:p>
    <w:p w:rsidR="003F0623" w:rsidRDefault="004B6128" w:rsidP="00C461B5">
      <w:pPr>
        <w:pStyle w:val="Heading2"/>
      </w:pPr>
      <w:bookmarkStart w:id="42" w:name="_Toc475459118"/>
      <w:r>
        <w:lastRenderedPageBreak/>
        <w:t xml:space="preserve">SSL Certificate </w:t>
      </w:r>
      <w:r w:rsidR="00E86569">
        <w:t>Authority</w:t>
      </w:r>
      <w:r w:rsidR="003F0623">
        <w:t xml:space="preserve"> Tools</w:t>
      </w:r>
      <w:bookmarkEnd w:id="42"/>
    </w:p>
    <w:p w:rsidR="003F0623" w:rsidRDefault="00D37AE8" w:rsidP="003F0623">
      <w:pPr>
        <w:pStyle w:val="Heading3"/>
      </w:pPr>
      <w:bookmarkStart w:id="43" w:name="_Toc475459119"/>
      <w:r>
        <w:t xml:space="preserve">SSL Certificate </w:t>
      </w:r>
      <w:r w:rsidR="00E86569">
        <w:t>Authority</w:t>
      </w:r>
      <w:r>
        <w:t xml:space="preserve"> </w:t>
      </w:r>
      <w:r w:rsidR="003F0623">
        <w:t>Tool 1</w:t>
      </w:r>
      <w:bookmarkEnd w:id="43"/>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159"/>
        <w:gridCol w:w="5195"/>
        <w:gridCol w:w="5196"/>
      </w:tblGrid>
      <w:tr w:rsidR="00535DE6" w:rsidTr="003A7491">
        <w:tc>
          <w:tcPr>
            <w:tcW w:w="4159"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Tool n</w:t>
            </w:r>
            <w:r w:rsidRPr="00F97409">
              <w:rPr>
                <w:b/>
                <w:color w:val="FFFFFF" w:themeColor="background1"/>
              </w:rPr>
              <w:t>ame</w:t>
            </w:r>
          </w:p>
        </w:tc>
        <w:tc>
          <w:tcPr>
            <w:tcW w:w="10391" w:type="dxa"/>
            <w:gridSpan w:val="2"/>
            <w:shd w:val="clear" w:color="auto" w:fill="FDE9D9" w:themeFill="accent6" w:themeFillTint="33"/>
          </w:tcPr>
          <w:p w:rsidR="00535DE6" w:rsidRPr="008873CB" w:rsidRDefault="00F22479" w:rsidP="00922947">
            <w:pPr>
              <w:spacing w:line="240" w:lineRule="auto"/>
            </w:pPr>
            <w:r w:rsidRPr="00D56CDC">
              <w:t>digicert.</w:t>
            </w:r>
          </w:p>
        </w:tc>
      </w:tr>
      <w:tr w:rsidR="00535DE6" w:rsidTr="003A7491">
        <w:tc>
          <w:tcPr>
            <w:tcW w:w="415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URL of official website</w:t>
            </w:r>
          </w:p>
        </w:tc>
        <w:tc>
          <w:tcPr>
            <w:tcW w:w="10391" w:type="dxa"/>
            <w:gridSpan w:val="2"/>
            <w:shd w:val="clear" w:color="auto" w:fill="FDE9D9" w:themeFill="accent6" w:themeFillTint="33"/>
          </w:tcPr>
          <w:p w:rsidR="00535DE6" w:rsidRPr="008873CB" w:rsidRDefault="00F22479" w:rsidP="00922947">
            <w:pPr>
              <w:spacing w:line="240" w:lineRule="auto"/>
            </w:pPr>
            <w:r w:rsidRPr="00D56CDC">
              <w:t>https://www.digicert.com/ssl-certificate/</w:t>
            </w:r>
            <w:r>
              <w:t xml:space="preserve">  </w:t>
            </w:r>
          </w:p>
        </w:tc>
      </w:tr>
      <w:tr w:rsidR="00535DE6" w:rsidTr="003A7491">
        <w:tc>
          <w:tcPr>
            <w:tcW w:w="4159"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Brief d</w:t>
            </w:r>
            <w:r w:rsidRPr="00F97409">
              <w:rPr>
                <w:b/>
                <w:color w:val="FFFFFF" w:themeColor="background1"/>
              </w:rPr>
              <w:t>escription</w:t>
            </w:r>
          </w:p>
        </w:tc>
        <w:tc>
          <w:tcPr>
            <w:tcW w:w="10391" w:type="dxa"/>
            <w:gridSpan w:val="2"/>
            <w:shd w:val="clear" w:color="auto" w:fill="FDE9D9" w:themeFill="accent6" w:themeFillTint="33"/>
          </w:tcPr>
          <w:p w:rsidR="00535DE6" w:rsidRPr="00F22479" w:rsidRDefault="000C30BB" w:rsidP="00F22479">
            <w:r w:rsidRPr="00F22479">
              <w:t xml:space="preserve">  </w:t>
            </w:r>
            <w:r w:rsidR="00F22479" w:rsidRPr="00F22479">
              <w:t xml:space="preserve">It offers a ssl certifiactr </w:t>
            </w:r>
          </w:p>
        </w:tc>
      </w:tr>
      <w:tr w:rsidR="00535DE6" w:rsidTr="003A7491">
        <w:tc>
          <w:tcPr>
            <w:tcW w:w="415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 xml:space="preserve">List of </w:t>
            </w:r>
            <w:r>
              <w:rPr>
                <w:b/>
                <w:color w:val="FFFFFF" w:themeColor="background1"/>
              </w:rPr>
              <w:t>f</w:t>
            </w:r>
            <w:r w:rsidRPr="00F97409">
              <w:rPr>
                <w:b/>
                <w:color w:val="FFFFFF" w:themeColor="background1"/>
              </w:rPr>
              <w:t>eatures</w:t>
            </w:r>
          </w:p>
        </w:tc>
        <w:tc>
          <w:tcPr>
            <w:tcW w:w="10391" w:type="dxa"/>
            <w:gridSpan w:val="2"/>
            <w:shd w:val="clear" w:color="auto" w:fill="FDE9D9" w:themeFill="accent6" w:themeFillTint="33"/>
          </w:tcPr>
          <w:p w:rsidR="00F22479" w:rsidRPr="00F22479" w:rsidRDefault="00F22479" w:rsidP="00F22479">
            <w:pPr>
              <w:spacing w:line="240" w:lineRule="auto"/>
            </w:pPr>
            <w:r w:rsidRPr="00F22479">
              <w:t>Award-winning customer support</w:t>
            </w:r>
          </w:p>
          <w:p w:rsidR="00F22479" w:rsidRPr="00F22479" w:rsidRDefault="00F22479" w:rsidP="00F22479">
            <w:pPr>
              <w:spacing w:line="240" w:lineRule="auto"/>
            </w:pPr>
            <w:r w:rsidRPr="00F22479">
              <w:t>Compatible with all major browsers</w:t>
            </w:r>
            <w:r w:rsidRPr="00F22479">
              <w:br/>
              <w:t>and mobile devices</w:t>
            </w:r>
          </w:p>
          <w:p w:rsidR="00F22479" w:rsidRPr="00F22479" w:rsidRDefault="00F22479" w:rsidP="00F22479">
            <w:pPr>
              <w:spacing w:line="240" w:lineRule="auto"/>
            </w:pPr>
            <w:r w:rsidRPr="00F22479">
              <w:t>Displays the green address bar</w:t>
            </w:r>
          </w:p>
          <w:p w:rsidR="00F22479" w:rsidRPr="00F22479" w:rsidRDefault="00F22479" w:rsidP="00F22479">
            <w:pPr>
              <w:spacing w:line="240" w:lineRule="auto"/>
            </w:pPr>
            <w:r w:rsidRPr="00F22479">
              <w:t>Secures unlimited subdomains</w:t>
            </w:r>
          </w:p>
          <w:p w:rsidR="00535DE6" w:rsidRPr="008873CB" w:rsidRDefault="00535DE6" w:rsidP="00922947">
            <w:pPr>
              <w:spacing w:line="240" w:lineRule="auto"/>
            </w:pPr>
          </w:p>
        </w:tc>
      </w:tr>
      <w:tr w:rsidR="00535DE6" w:rsidTr="003A7491">
        <w:tc>
          <w:tcPr>
            <w:tcW w:w="415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Details of associated cost</w:t>
            </w:r>
          </w:p>
        </w:tc>
        <w:tc>
          <w:tcPr>
            <w:tcW w:w="10391" w:type="dxa"/>
            <w:gridSpan w:val="2"/>
            <w:shd w:val="clear" w:color="auto" w:fill="FDE9D9" w:themeFill="accent6" w:themeFillTint="33"/>
          </w:tcPr>
          <w:p w:rsidR="00535DE6" w:rsidRPr="008873CB" w:rsidRDefault="00F22479" w:rsidP="00922947">
            <w:pPr>
              <w:spacing w:line="240" w:lineRule="auto"/>
            </w:pPr>
            <w:r>
              <w:t>$157-$535</w:t>
            </w:r>
          </w:p>
        </w:tc>
      </w:tr>
      <w:tr w:rsidR="00535DE6" w:rsidTr="003A7491">
        <w:tc>
          <w:tcPr>
            <w:tcW w:w="4159"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Industry standards (if applicable)</w:t>
            </w:r>
          </w:p>
        </w:tc>
        <w:tc>
          <w:tcPr>
            <w:tcW w:w="10391" w:type="dxa"/>
            <w:gridSpan w:val="2"/>
            <w:shd w:val="clear" w:color="auto" w:fill="FDE9D9" w:themeFill="accent6" w:themeFillTint="33"/>
          </w:tcPr>
          <w:p w:rsidR="00535DE6" w:rsidRPr="008873CB" w:rsidRDefault="00535DE6" w:rsidP="00922947">
            <w:pPr>
              <w:spacing w:line="240" w:lineRule="auto"/>
            </w:pPr>
          </w:p>
        </w:tc>
      </w:tr>
      <w:tr w:rsidR="00127710" w:rsidTr="003A7491">
        <w:tc>
          <w:tcPr>
            <w:tcW w:w="4159" w:type="dxa"/>
            <w:shd w:val="clear" w:color="auto" w:fill="F79646" w:themeFill="accent6"/>
          </w:tcPr>
          <w:p w:rsidR="00127710" w:rsidRPr="00F97409" w:rsidRDefault="00127710" w:rsidP="00B730B4">
            <w:pPr>
              <w:spacing w:line="240" w:lineRule="auto"/>
              <w:rPr>
                <w:b/>
                <w:color w:val="FFFFFF" w:themeColor="background1"/>
              </w:rPr>
            </w:pPr>
            <w:r>
              <w:rPr>
                <w:b/>
                <w:color w:val="FFFFFF" w:themeColor="background1"/>
              </w:rPr>
              <w:t>System Requirements</w:t>
            </w:r>
          </w:p>
        </w:tc>
        <w:tc>
          <w:tcPr>
            <w:tcW w:w="10391" w:type="dxa"/>
            <w:gridSpan w:val="2"/>
            <w:shd w:val="clear" w:color="auto" w:fill="FDE9D9" w:themeFill="accent6" w:themeFillTint="33"/>
          </w:tcPr>
          <w:p w:rsidR="00127710" w:rsidRPr="008873CB" w:rsidRDefault="00127710" w:rsidP="00922947">
            <w:pPr>
              <w:spacing w:line="240" w:lineRule="auto"/>
            </w:pPr>
          </w:p>
        </w:tc>
      </w:tr>
      <w:tr w:rsidR="003A7491" w:rsidTr="003A7491">
        <w:tc>
          <w:tcPr>
            <w:tcW w:w="4159" w:type="dxa"/>
            <w:shd w:val="clear" w:color="auto" w:fill="F79646" w:themeFill="accent6"/>
          </w:tcPr>
          <w:p w:rsidR="003A7491" w:rsidRPr="00F97409" w:rsidRDefault="003A7491" w:rsidP="003A7491">
            <w:pPr>
              <w:spacing w:line="240" w:lineRule="auto"/>
              <w:rPr>
                <w:b/>
                <w:color w:val="FFFFFF" w:themeColor="background1"/>
              </w:rPr>
            </w:pPr>
            <w:r w:rsidRPr="00F97409">
              <w:rPr>
                <w:b/>
                <w:color w:val="FFFFFF" w:themeColor="background1"/>
              </w:rPr>
              <w:t>Advantages</w:t>
            </w:r>
            <w:r>
              <w:rPr>
                <w:b/>
                <w:color w:val="FFFFFF" w:themeColor="background1"/>
              </w:rPr>
              <w:t xml:space="preserve"> v Disadvantages</w:t>
            </w:r>
          </w:p>
        </w:tc>
        <w:tc>
          <w:tcPr>
            <w:tcW w:w="5195" w:type="dxa"/>
            <w:shd w:val="clear" w:color="auto" w:fill="FDE9D9" w:themeFill="accent6" w:themeFillTint="33"/>
          </w:tcPr>
          <w:p w:rsidR="003A7491" w:rsidRPr="008873CB" w:rsidRDefault="003A7491" w:rsidP="003A7491">
            <w:pPr>
              <w:spacing w:line="240" w:lineRule="auto"/>
            </w:pPr>
            <w:r>
              <w:t xml:space="preserve">Advantage </w:t>
            </w:r>
          </w:p>
        </w:tc>
        <w:tc>
          <w:tcPr>
            <w:tcW w:w="5196" w:type="dxa"/>
            <w:shd w:val="clear" w:color="auto" w:fill="FDE9D9" w:themeFill="accent6" w:themeFillTint="33"/>
          </w:tcPr>
          <w:p w:rsidR="003A7491" w:rsidRDefault="003A7491" w:rsidP="003A7491">
            <w:pPr>
              <w:spacing w:line="240" w:lineRule="auto"/>
            </w:pPr>
            <w:r>
              <w:t xml:space="preserve">Disadvantage </w:t>
            </w:r>
          </w:p>
          <w:p w:rsidR="00F22479" w:rsidRDefault="00F22479" w:rsidP="003A7491">
            <w:pPr>
              <w:spacing w:line="240" w:lineRule="auto"/>
            </w:pPr>
            <w:r>
              <w:t>Doe</w:t>
            </w:r>
            <w:r w:rsidR="00CD372D">
              <w:t xml:space="preserve">s </w:t>
            </w:r>
            <w:r>
              <w:t xml:space="preserve"> not have Australian site</w:t>
            </w:r>
          </w:p>
          <w:p w:rsidR="00F22479" w:rsidRPr="008873CB" w:rsidRDefault="00F22479" w:rsidP="003A7491">
            <w:pPr>
              <w:spacing w:line="240" w:lineRule="auto"/>
            </w:pPr>
            <w:r>
              <w:t xml:space="preserve">It only </w:t>
            </w:r>
            <w:r w:rsidRPr="00F22479">
              <w:t>available</w:t>
            </w:r>
            <w:r>
              <w:t xml:space="preserve">   in USA</w:t>
            </w:r>
          </w:p>
        </w:tc>
      </w:tr>
    </w:tbl>
    <w:p w:rsidR="003F0623" w:rsidRPr="00151153" w:rsidRDefault="003F0623" w:rsidP="003F0623"/>
    <w:p w:rsidR="003F0623" w:rsidRDefault="003F0623" w:rsidP="003F0623">
      <w:pPr>
        <w:spacing w:before="480" w:after="0" w:line="240" w:lineRule="auto"/>
        <w:rPr>
          <w:rFonts w:ascii="Arial Black" w:eastAsiaTheme="majorEastAsia" w:hAnsi="Arial Black" w:cs="Arial"/>
          <w:bCs/>
          <w:sz w:val="28"/>
          <w:szCs w:val="28"/>
        </w:rPr>
      </w:pPr>
      <w:r>
        <w:lastRenderedPageBreak/>
        <w:br w:type="page"/>
      </w:r>
    </w:p>
    <w:p w:rsidR="003F0623" w:rsidRDefault="00D37AE8" w:rsidP="003F0623">
      <w:pPr>
        <w:pStyle w:val="Heading3"/>
      </w:pPr>
      <w:bookmarkStart w:id="44" w:name="_Toc475459120"/>
      <w:r>
        <w:lastRenderedPageBreak/>
        <w:t xml:space="preserve">SSL Certificate </w:t>
      </w:r>
      <w:r w:rsidR="00E86569">
        <w:t>Authority</w:t>
      </w:r>
      <w:r w:rsidR="003F0623">
        <w:t xml:space="preserve"> Tool 2</w:t>
      </w:r>
      <w:bookmarkEnd w:id="44"/>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160"/>
        <w:gridCol w:w="5195"/>
        <w:gridCol w:w="5195"/>
      </w:tblGrid>
      <w:tr w:rsidR="00535DE6" w:rsidTr="003A7491">
        <w:tc>
          <w:tcPr>
            <w:tcW w:w="4160"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Tool n</w:t>
            </w:r>
            <w:r w:rsidRPr="00F97409">
              <w:rPr>
                <w:b/>
                <w:color w:val="FFFFFF" w:themeColor="background1"/>
              </w:rPr>
              <w:t>ame</w:t>
            </w:r>
          </w:p>
        </w:tc>
        <w:tc>
          <w:tcPr>
            <w:tcW w:w="10390" w:type="dxa"/>
            <w:gridSpan w:val="2"/>
            <w:shd w:val="clear" w:color="auto" w:fill="FDE9D9" w:themeFill="accent6" w:themeFillTint="33"/>
          </w:tcPr>
          <w:p w:rsidR="00535DE6" w:rsidRPr="008873CB" w:rsidRDefault="00B52098" w:rsidP="00922947">
            <w:pPr>
              <w:spacing w:line="240" w:lineRule="auto"/>
            </w:pPr>
            <w:r w:rsidRPr="00340979">
              <w:t>G</w:t>
            </w:r>
            <w:r w:rsidRPr="00340979">
              <w:t>lobal</w:t>
            </w:r>
            <w:r>
              <w:t xml:space="preserve"> </w:t>
            </w:r>
            <w:r w:rsidRPr="00340979">
              <w:t>sign</w:t>
            </w:r>
          </w:p>
        </w:tc>
      </w:tr>
      <w:tr w:rsidR="00535DE6" w:rsidTr="003A7491">
        <w:tc>
          <w:tcPr>
            <w:tcW w:w="4160"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URL of official website</w:t>
            </w:r>
          </w:p>
        </w:tc>
        <w:tc>
          <w:tcPr>
            <w:tcW w:w="10390" w:type="dxa"/>
            <w:gridSpan w:val="2"/>
            <w:shd w:val="clear" w:color="auto" w:fill="FDE9D9" w:themeFill="accent6" w:themeFillTint="33"/>
          </w:tcPr>
          <w:p w:rsidR="00535DE6" w:rsidRPr="008873CB" w:rsidRDefault="00340979" w:rsidP="00922947">
            <w:pPr>
              <w:spacing w:line="240" w:lineRule="auto"/>
            </w:pPr>
            <w:r w:rsidRPr="00340979">
              <w:t>https://www.globalsign.com/en/ssl-information-center/what-is-an-extended-validation-certificate/</w:t>
            </w:r>
          </w:p>
        </w:tc>
      </w:tr>
      <w:tr w:rsidR="00535DE6" w:rsidTr="003A7491">
        <w:tc>
          <w:tcPr>
            <w:tcW w:w="4160"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Brief d</w:t>
            </w:r>
            <w:r w:rsidRPr="00F97409">
              <w:rPr>
                <w:b/>
                <w:color w:val="FFFFFF" w:themeColor="background1"/>
              </w:rPr>
              <w:t>escription</w:t>
            </w:r>
          </w:p>
        </w:tc>
        <w:tc>
          <w:tcPr>
            <w:tcW w:w="10390" w:type="dxa"/>
            <w:gridSpan w:val="2"/>
            <w:shd w:val="clear" w:color="auto" w:fill="FDE9D9" w:themeFill="accent6" w:themeFillTint="33"/>
          </w:tcPr>
          <w:p w:rsidR="00535DE6" w:rsidRPr="008873CB" w:rsidRDefault="00535DE6" w:rsidP="00922947">
            <w:pPr>
              <w:spacing w:line="240" w:lineRule="auto"/>
            </w:pPr>
          </w:p>
        </w:tc>
      </w:tr>
      <w:tr w:rsidR="00535DE6" w:rsidTr="003A7491">
        <w:tc>
          <w:tcPr>
            <w:tcW w:w="4160"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 xml:space="preserve">List of </w:t>
            </w:r>
            <w:r>
              <w:rPr>
                <w:b/>
                <w:color w:val="FFFFFF" w:themeColor="background1"/>
              </w:rPr>
              <w:t>f</w:t>
            </w:r>
            <w:r w:rsidRPr="00F97409">
              <w:rPr>
                <w:b/>
                <w:color w:val="FFFFFF" w:themeColor="background1"/>
              </w:rPr>
              <w:t>eatures</w:t>
            </w:r>
          </w:p>
        </w:tc>
        <w:tc>
          <w:tcPr>
            <w:tcW w:w="10390" w:type="dxa"/>
            <w:gridSpan w:val="2"/>
            <w:shd w:val="clear" w:color="auto" w:fill="FDE9D9" w:themeFill="accent6" w:themeFillTint="33"/>
          </w:tcPr>
          <w:p w:rsidR="00535DE6" w:rsidRPr="00F52595" w:rsidRDefault="00B52098" w:rsidP="00F52595">
            <w:pPr>
              <w:spacing w:line="240" w:lineRule="auto"/>
            </w:pPr>
            <w:r w:rsidRPr="00F52595">
              <w:t>GlobalSign's SSL Certificates offer the strongest encryption and value-add features to</w:t>
            </w:r>
            <w:r w:rsidR="00F52595" w:rsidRPr="00F52595">
              <w:t xml:space="preserve"> </w:t>
            </w:r>
            <w:r w:rsidRPr="00F52595">
              <w:t>ensure your website is protected and meets the demands of today's modern sites.</w:t>
            </w:r>
            <w:r w:rsidRPr="00F52595">
              <w:br/>
              <w:t>Customers and visitors to your site will know that their browsing session is safe, and</w:t>
            </w:r>
            <w:r w:rsidRPr="00F52595">
              <w:br/>
              <w:t>that payment details and personal information is kept secure and encrypted.</w:t>
            </w:r>
          </w:p>
        </w:tc>
      </w:tr>
      <w:tr w:rsidR="00535DE6" w:rsidTr="003A7491">
        <w:tc>
          <w:tcPr>
            <w:tcW w:w="4160"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Details of associated cost</w:t>
            </w:r>
          </w:p>
        </w:tc>
        <w:tc>
          <w:tcPr>
            <w:tcW w:w="10390" w:type="dxa"/>
            <w:gridSpan w:val="2"/>
            <w:shd w:val="clear" w:color="auto" w:fill="FDE9D9" w:themeFill="accent6" w:themeFillTint="33"/>
          </w:tcPr>
          <w:p w:rsidR="00535DE6" w:rsidRPr="008873CB" w:rsidRDefault="00340979" w:rsidP="00922947">
            <w:pPr>
              <w:spacing w:line="240" w:lineRule="auto"/>
            </w:pPr>
            <w:r>
              <w:t>599</w:t>
            </w:r>
          </w:p>
        </w:tc>
      </w:tr>
      <w:tr w:rsidR="00535DE6" w:rsidTr="003A7491">
        <w:tc>
          <w:tcPr>
            <w:tcW w:w="4160"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Industry standards (if applicable)</w:t>
            </w:r>
          </w:p>
        </w:tc>
        <w:tc>
          <w:tcPr>
            <w:tcW w:w="10390" w:type="dxa"/>
            <w:gridSpan w:val="2"/>
            <w:shd w:val="clear" w:color="auto" w:fill="FDE9D9" w:themeFill="accent6" w:themeFillTint="33"/>
          </w:tcPr>
          <w:p w:rsidR="00535DE6" w:rsidRPr="008873CB" w:rsidRDefault="00535DE6" w:rsidP="00922947">
            <w:pPr>
              <w:spacing w:line="240" w:lineRule="auto"/>
            </w:pPr>
          </w:p>
        </w:tc>
      </w:tr>
      <w:tr w:rsidR="00127710" w:rsidTr="003A7491">
        <w:tc>
          <w:tcPr>
            <w:tcW w:w="4160" w:type="dxa"/>
            <w:shd w:val="clear" w:color="auto" w:fill="F79646" w:themeFill="accent6"/>
          </w:tcPr>
          <w:p w:rsidR="00127710" w:rsidRPr="00F97409" w:rsidRDefault="00127710" w:rsidP="00B730B4">
            <w:pPr>
              <w:spacing w:line="240" w:lineRule="auto"/>
              <w:rPr>
                <w:b/>
                <w:color w:val="FFFFFF" w:themeColor="background1"/>
              </w:rPr>
            </w:pPr>
            <w:r>
              <w:rPr>
                <w:b/>
                <w:color w:val="FFFFFF" w:themeColor="background1"/>
              </w:rPr>
              <w:t>System Requirements</w:t>
            </w:r>
          </w:p>
        </w:tc>
        <w:tc>
          <w:tcPr>
            <w:tcW w:w="10390" w:type="dxa"/>
            <w:gridSpan w:val="2"/>
            <w:shd w:val="clear" w:color="auto" w:fill="FDE9D9" w:themeFill="accent6" w:themeFillTint="33"/>
          </w:tcPr>
          <w:p w:rsidR="00127710" w:rsidRPr="008873CB" w:rsidRDefault="00127710" w:rsidP="00922947">
            <w:pPr>
              <w:spacing w:line="240" w:lineRule="auto"/>
            </w:pPr>
          </w:p>
        </w:tc>
      </w:tr>
      <w:tr w:rsidR="003A7491" w:rsidTr="003A7491">
        <w:tc>
          <w:tcPr>
            <w:tcW w:w="4160" w:type="dxa"/>
            <w:shd w:val="clear" w:color="auto" w:fill="F79646" w:themeFill="accent6"/>
          </w:tcPr>
          <w:p w:rsidR="003A7491" w:rsidRPr="00F97409" w:rsidRDefault="003A7491" w:rsidP="003A7491">
            <w:pPr>
              <w:spacing w:line="240" w:lineRule="auto"/>
              <w:rPr>
                <w:b/>
                <w:color w:val="FFFFFF" w:themeColor="background1"/>
              </w:rPr>
            </w:pPr>
            <w:r w:rsidRPr="00F97409">
              <w:rPr>
                <w:b/>
                <w:color w:val="FFFFFF" w:themeColor="background1"/>
              </w:rPr>
              <w:t>Advantages</w:t>
            </w:r>
            <w:r>
              <w:rPr>
                <w:b/>
                <w:color w:val="FFFFFF" w:themeColor="background1"/>
              </w:rPr>
              <w:t xml:space="preserve"> v Disadvantages</w:t>
            </w:r>
          </w:p>
        </w:tc>
        <w:tc>
          <w:tcPr>
            <w:tcW w:w="5195" w:type="dxa"/>
            <w:shd w:val="clear" w:color="auto" w:fill="FDE9D9" w:themeFill="accent6" w:themeFillTint="33"/>
          </w:tcPr>
          <w:p w:rsidR="003A7491" w:rsidRPr="008873CB" w:rsidRDefault="003A7491" w:rsidP="003A7491">
            <w:pPr>
              <w:spacing w:line="240" w:lineRule="auto"/>
            </w:pPr>
            <w:r>
              <w:t xml:space="preserve">Advantage </w:t>
            </w:r>
          </w:p>
        </w:tc>
        <w:tc>
          <w:tcPr>
            <w:tcW w:w="5195" w:type="dxa"/>
            <w:shd w:val="clear" w:color="auto" w:fill="FDE9D9" w:themeFill="accent6" w:themeFillTint="33"/>
          </w:tcPr>
          <w:p w:rsidR="003A7491" w:rsidRPr="008873CB" w:rsidRDefault="003A7491" w:rsidP="003A7491">
            <w:pPr>
              <w:spacing w:line="240" w:lineRule="auto"/>
            </w:pPr>
            <w:r>
              <w:t xml:space="preserve">Disadvantage </w:t>
            </w:r>
          </w:p>
        </w:tc>
      </w:tr>
    </w:tbl>
    <w:p w:rsidR="003F0623" w:rsidRDefault="003F0623" w:rsidP="003F0623"/>
    <w:p w:rsidR="003F0623" w:rsidRPr="008873CB" w:rsidRDefault="003F0623" w:rsidP="003F0623"/>
    <w:p w:rsidR="00127710" w:rsidRDefault="00127710">
      <w:pPr>
        <w:spacing w:before="480" w:after="0" w:line="240" w:lineRule="auto"/>
      </w:pPr>
      <w:r>
        <w:br w:type="page"/>
      </w:r>
    </w:p>
    <w:p w:rsidR="00127710" w:rsidRDefault="00127710" w:rsidP="00127710">
      <w:pPr>
        <w:pStyle w:val="Heading3"/>
      </w:pPr>
      <w:bookmarkStart w:id="45" w:name="_Toc475459121"/>
      <w:r>
        <w:lastRenderedPageBreak/>
        <w:t xml:space="preserve">SSL Certificate </w:t>
      </w:r>
      <w:r w:rsidR="00E86569">
        <w:t>Authority</w:t>
      </w:r>
      <w:r>
        <w:t xml:space="preserve"> Tool 3</w:t>
      </w:r>
      <w:bookmarkEnd w:id="45"/>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176"/>
        <w:gridCol w:w="5187"/>
        <w:gridCol w:w="5187"/>
      </w:tblGrid>
      <w:tr w:rsidR="00753836" w:rsidTr="003A7491">
        <w:tc>
          <w:tcPr>
            <w:tcW w:w="4176" w:type="dxa"/>
            <w:shd w:val="clear" w:color="auto" w:fill="F79646" w:themeFill="accent6"/>
          </w:tcPr>
          <w:p w:rsidR="00753836" w:rsidRPr="00F97409" w:rsidRDefault="00753836" w:rsidP="00753836">
            <w:pPr>
              <w:spacing w:line="240" w:lineRule="auto"/>
              <w:rPr>
                <w:b/>
                <w:color w:val="FFFFFF" w:themeColor="background1"/>
              </w:rPr>
            </w:pPr>
            <w:r>
              <w:rPr>
                <w:b/>
                <w:color w:val="FFFFFF" w:themeColor="background1"/>
              </w:rPr>
              <w:t>Tool n</w:t>
            </w:r>
            <w:r w:rsidRPr="00F97409">
              <w:rPr>
                <w:b/>
                <w:color w:val="FFFFFF" w:themeColor="background1"/>
              </w:rPr>
              <w:t>ame</w:t>
            </w:r>
          </w:p>
        </w:tc>
        <w:tc>
          <w:tcPr>
            <w:tcW w:w="10374" w:type="dxa"/>
            <w:gridSpan w:val="2"/>
            <w:shd w:val="clear" w:color="auto" w:fill="FDE9D9" w:themeFill="accent6" w:themeFillTint="33"/>
          </w:tcPr>
          <w:p w:rsidR="00753836" w:rsidRPr="008873CB" w:rsidRDefault="00753836" w:rsidP="00753836">
            <w:pPr>
              <w:spacing w:line="240" w:lineRule="auto"/>
            </w:pPr>
            <w:r w:rsidRPr="00B432A9">
              <w:t>Digital</w:t>
            </w:r>
            <w:r>
              <w:t xml:space="preserve"> </w:t>
            </w:r>
            <w:r w:rsidRPr="00B432A9">
              <w:t>pacific.</w:t>
            </w:r>
          </w:p>
        </w:tc>
      </w:tr>
      <w:tr w:rsidR="00753836" w:rsidTr="003A7491">
        <w:tc>
          <w:tcPr>
            <w:tcW w:w="4176" w:type="dxa"/>
            <w:shd w:val="clear" w:color="auto" w:fill="F79646" w:themeFill="accent6"/>
          </w:tcPr>
          <w:p w:rsidR="00753836" w:rsidRPr="00F97409" w:rsidRDefault="00753836" w:rsidP="00753836">
            <w:pPr>
              <w:spacing w:line="240" w:lineRule="auto"/>
              <w:rPr>
                <w:b/>
                <w:color w:val="FFFFFF" w:themeColor="background1"/>
              </w:rPr>
            </w:pPr>
            <w:r w:rsidRPr="00F97409">
              <w:rPr>
                <w:b/>
                <w:color w:val="FFFFFF" w:themeColor="background1"/>
              </w:rPr>
              <w:t>URL of official website</w:t>
            </w:r>
          </w:p>
        </w:tc>
        <w:tc>
          <w:tcPr>
            <w:tcW w:w="10374" w:type="dxa"/>
            <w:gridSpan w:val="2"/>
            <w:shd w:val="clear" w:color="auto" w:fill="FDE9D9" w:themeFill="accent6" w:themeFillTint="33"/>
          </w:tcPr>
          <w:p w:rsidR="00753836" w:rsidRPr="008873CB" w:rsidRDefault="00753836" w:rsidP="00753836">
            <w:pPr>
              <w:spacing w:line="240" w:lineRule="auto"/>
            </w:pPr>
            <w:r w:rsidRPr="00B432A9">
              <w:t>https://www.digitalpacific.com.au</w:t>
            </w:r>
          </w:p>
        </w:tc>
      </w:tr>
      <w:tr w:rsidR="00753836" w:rsidTr="003A7491">
        <w:tc>
          <w:tcPr>
            <w:tcW w:w="4176" w:type="dxa"/>
            <w:shd w:val="clear" w:color="auto" w:fill="F79646" w:themeFill="accent6"/>
          </w:tcPr>
          <w:p w:rsidR="00753836" w:rsidRPr="00F97409" w:rsidRDefault="00753836" w:rsidP="00753836">
            <w:pPr>
              <w:spacing w:line="240" w:lineRule="auto"/>
              <w:rPr>
                <w:b/>
                <w:color w:val="FFFFFF" w:themeColor="background1"/>
              </w:rPr>
            </w:pPr>
            <w:r>
              <w:rPr>
                <w:b/>
                <w:color w:val="FFFFFF" w:themeColor="background1"/>
              </w:rPr>
              <w:t>Brief d</w:t>
            </w:r>
            <w:r w:rsidRPr="00F97409">
              <w:rPr>
                <w:b/>
                <w:color w:val="FFFFFF" w:themeColor="background1"/>
              </w:rPr>
              <w:t>escription</w:t>
            </w:r>
          </w:p>
        </w:tc>
        <w:tc>
          <w:tcPr>
            <w:tcW w:w="10374" w:type="dxa"/>
            <w:gridSpan w:val="2"/>
            <w:shd w:val="clear" w:color="auto" w:fill="FDE9D9" w:themeFill="accent6" w:themeFillTint="33"/>
          </w:tcPr>
          <w:p w:rsidR="00753836" w:rsidRPr="008873CB" w:rsidRDefault="00753836" w:rsidP="00753836">
            <w:pPr>
              <w:spacing w:line="240" w:lineRule="auto"/>
            </w:pPr>
            <w:r>
              <w:t xml:space="preserve">Digital pacific is Australian </w:t>
            </w:r>
            <w:r w:rsidR="005414C3">
              <w:t>owned domain</w:t>
            </w:r>
            <w:r>
              <w:t xml:space="preserve"> register and web hosting </w:t>
            </w:r>
          </w:p>
        </w:tc>
      </w:tr>
      <w:tr w:rsidR="00127710" w:rsidTr="003A7491">
        <w:tc>
          <w:tcPr>
            <w:tcW w:w="4176" w:type="dxa"/>
            <w:shd w:val="clear" w:color="auto" w:fill="F79646" w:themeFill="accent6"/>
          </w:tcPr>
          <w:p w:rsidR="00127710" w:rsidRPr="00F97409" w:rsidRDefault="00127710" w:rsidP="00B730B4">
            <w:pPr>
              <w:spacing w:line="240" w:lineRule="auto"/>
              <w:rPr>
                <w:b/>
                <w:color w:val="FFFFFF" w:themeColor="background1"/>
              </w:rPr>
            </w:pPr>
            <w:r w:rsidRPr="00F97409">
              <w:rPr>
                <w:b/>
                <w:color w:val="FFFFFF" w:themeColor="background1"/>
              </w:rPr>
              <w:t xml:space="preserve">List of </w:t>
            </w:r>
            <w:r>
              <w:rPr>
                <w:b/>
                <w:color w:val="FFFFFF" w:themeColor="background1"/>
              </w:rPr>
              <w:t>f</w:t>
            </w:r>
            <w:r w:rsidRPr="00F97409">
              <w:rPr>
                <w:b/>
                <w:color w:val="FFFFFF" w:themeColor="background1"/>
              </w:rPr>
              <w:t>eatures</w:t>
            </w:r>
          </w:p>
        </w:tc>
        <w:tc>
          <w:tcPr>
            <w:tcW w:w="10374" w:type="dxa"/>
            <w:gridSpan w:val="2"/>
            <w:shd w:val="clear" w:color="auto" w:fill="FDE9D9" w:themeFill="accent6" w:themeFillTint="33"/>
          </w:tcPr>
          <w:p w:rsidR="005303A2" w:rsidRPr="005303A2" w:rsidRDefault="005303A2" w:rsidP="005303A2">
            <w:pPr>
              <w:spacing w:line="240" w:lineRule="auto"/>
            </w:pPr>
            <w:r w:rsidRPr="005303A2">
              <w:t>256-BIT ENCRYPTION</w:t>
            </w:r>
          </w:p>
          <w:p w:rsidR="005303A2" w:rsidRPr="005303A2" w:rsidRDefault="005303A2" w:rsidP="005303A2">
            <w:pPr>
              <w:spacing w:line="240" w:lineRule="auto"/>
            </w:pPr>
            <w:r w:rsidRPr="005303A2">
              <w:t>TRUSTED SITE SEAL</w:t>
            </w:r>
          </w:p>
          <w:p w:rsidR="005303A2" w:rsidRPr="005303A2" w:rsidRDefault="005303A2" w:rsidP="005303A2">
            <w:pPr>
              <w:spacing w:line="240" w:lineRule="auto"/>
            </w:pPr>
            <w:r w:rsidRPr="005303A2">
              <w:t>DOMAIN VALIDATION</w:t>
            </w:r>
          </w:p>
          <w:p w:rsidR="005303A2" w:rsidRPr="005303A2" w:rsidRDefault="005303A2" w:rsidP="005303A2">
            <w:pPr>
              <w:spacing w:line="240" w:lineRule="auto"/>
            </w:pPr>
            <w:r w:rsidRPr="005303A2">
              <w:t>PADLOCK ON SITE</w:t>
            </w:r>
          </w:p>
          <w:p w:rsidR="00127710" w:rsidRPr="008873CB" w:rsidRDefault="005303A2" w:rsidP="00B730B4">
            <w:pPr>
              <w:spacing w:line="240" w:lineRule="auto"/>
            </w:pPr>
            <w:r w:rsidRPr="005303A2">
              <w:t>15 MINUTE DELIVERY</w:t>
            </w:r>
          </w:p>
        </w:tc>
      </w:tr>
      <w:tr w:rsidR="00127710" w:rsidTr="003A7491">
        <w:tc>
          <w:tcPr>
            <w:tcW w:w="4176" w:type="dxa"/>
            <w:shd w:val="clear" w:color="auto" w:fill="F79646" w:themeFill="accent6"/>
          </w:tcPr>
          <w:p w:rsidR="00127710" w:rsidRPr="00F97409" w:rsidRDefault="00127710" w:rsidP="00B730B4">
            <w:pPr>
              <w:spacing w:line="240" w:lineRule="auto"/>
              <w:rPr>
                <w:b/>
                <w:color w:val="FFFFFF" w:themeColor="background1"/>
              </w:rPr>
            </w:pPr>
            <w:r w:rsidRPr="00F97409">
              <w:rPr>
                <w:b/>
                <w:color w:val="FFFFFF" w:themeColor="background1"/>
              </w:rPr>
              <w:t>Details of associated cost</w:t>
            </w:r>
          </w:p>
        </w:tc>
        <w:tc>
          <w:tcPr>
            <w:tcW w:w="10374" w:type="dxa"/>
            <w:gridSpan w:val="2"/>
            <w:shd w:val="clear" w:color="auto" w:fill="FDE9D9" w:themeFill="accent6" w:themeFillTint="33"/>
          </w:tcPr>
          <w:p w:rsidR="00127710" w:rsidRPr="008873CB" w:rsidRDefault="005303A2" w:rsidP="00B730B4">
            <w:pPr>
              <w:spacing w:line="240" w:lineRule="auto"/>
            </w:pPr>
            <w:r>
              <w:t>49-249 per year</w:t>
            </w:r>
          </w:p>
        </w:tc>
      </w:tr>
      <w:tr w:rsidR="00127710" w:rsidTr="003A7491">
        <w:tc>
          <w:tcPr>
            <w:tcW w:w="4176" w:type="dxa"/>
            <w:shd w:val="clear" w:color="auto" w:fill="F79646" w:themeFill="accent6"/>
          </w:tcPr>
          <w:p w:rsidR="00127710" w:rsidRPr="00F97409" w:rsidRDefault="00127710" w:rsidP="00B730B4">
            <w:pPr>
              <w:spacing w:line="240" w:lineRule="auto"/>
              <w:rPr>
                <w:b/>
                <w:color w:val="FFFFFF" w:themeColor="background1"/>
              </w:rPr>
            </w:pPr>
            <w:r w:rsidRPr="00F97409">
              <w:rPr>
                <w:b/>
                <w:color w:val="FFFFFF" w:themeColor="background1"/>
              </w:rPr>
              <w:t>Industry standards (if applicable)</w:t>
            </w:r>
          </w:p>
        </w:tc>
        <w:tc>
          <w:tcPr>
            <w:tcW w:w="10374" w:type="dxa"/>
            <w:gridSpan w:val="2"/>
            <w:shd w:val="clear" w:color="auto" w:fill="FDE9D9" w:themeFill="accent6" w:themeFillTint="33"/>
          </w:tcPr>
          <w:p w:rsidR="00127710" w:rsidRPr="008873CB" w:rsidRDefault="00127710" w:rsidP="00B730B4">
            <w:pPr>
              <w:spacing w:line="240" w:lineRule="auto"/>
            </w:pPr>
          </w:p>
        </w:tc>
      </w:tr>
      <w:tr w:rsidR="00127710" w:rsidTr="003A7491">
        <w:tc>
          <w:tcPr>
            <w:tcW w:w="4176" w:type="dxa"/>
            <w:shd w:val="clear" w:color="auto" w:fill="F79646" w:themeFill="accent6"/>
          </w:tcPr>
          <w:p w:rsidR="00127710" w:rsidRPr="00F97409" w:rsidRDefault="00127710" w:rsidP="00B730B4">
            <w:pPr>
              <w:spacing w:line="240" w:lineRule="auto"/>
              <w:rPr>
                <w:b/>
                <w:color w:val="FFFFFF" w:themeColor="background1"/>
              </w:rPr>
            </w:pPr>
            <w:r>
              <w:rPr>
                <w:b/>
                <w:color w:val="FFFFFF" w:themeColor="background1"/>
              </w:rPr>
              <w:t>System Requirements</w:t>
            </w:r>
          </w:p>
        </w:tc>
        <w:tc>
          <w:tcPr>
            <w:tcW w:w="10374" w:type="dxa"/>
            <w:gridSpan w:val="2"/>
            <w:shd w:val="clear" w:color="auto" w:fill="FDE9D9" w:themeFill="accent6" w:themeFillTint="33"/>
          </w:tcPr>
          <w:p w:rsidR="00127710" w:rsidRPr="008873CB" w:rsidRDefault="00127710" w:rsidP="00B730B4">
            <w:pPr>
              <w:spacing w:line="240" w:lineRule="auto"/>
            </w:pPr>
          </w:p>
        </w:tc>
      </w:tr>
      <w:tr w:rsidR="003A7491" w:rsidTr="003A7491">
        <w:tc>
          <w:tcPr>
            <w:tcW w:w="4176" w:type="dxa"/>
            <w:shd w:val="clear" w:color="auto" w:fill="F79646" w:themeFill="accent6"/>
          </w:tcPr>
          <w:p w:rsidR="003A7491" w:rsidRPr="00F97409" w:rsidRDefault="003A7491" w:rsidP="003A7491">
            <w:pPr>
              <w:spacing w:line="240" w:lineRule="auto"/>
              <w:rPr>
                <w:b/>
                <w:color w:val="FFFFFF" w:themeColor="background1"/>
              </w:rPr>
            </w:pPr>
            <w:r w:rsidRPr="00F97409">
              <w:rPr>
                <w:b/>
                <w:color w:val="FFFFFF" w:themeColor="background1"/>
              </w:rPr>
              <w:t>Advantages</w:t>
            </w:r>
            <w:r>
              <w:rPr>
                <w:b/>
                <w:color w:val="FFFFFF" w:themeColor="background1"/>
              </w:rPr>
              <w:t xml:space="preserve"> v Disadvantages</w:t>
            </w:r>
          </w:p>
        </w:tc>
        <w:tc>
          <w:tcPr>
            <w:tcW w:w="5187" w:type="dxa"/>
            <w:shd w:val="clear" w:color="auto" w:fill="FDE9D9" w:themeFill="accent6" w:themeFillTint="33"/>
          </w:tcPr>
          <w:p w:rsidR="003A7491" w:rsidRDefault="003A7491" w:rsidP="003A7491">
            <w:pPr>
              <w:spacing w:line="240" w:lineRule="auto"/>
            </w:pPr>
            <w:r>
              <w:t xml:space="preserve">Advantage </w:t>
            </w:r>
          </w:p>
          <w:p w:rsidR="005303A2" w:rsidRPr="008873CB" w:rsidRDefault="005303A2" w:rsidP="003A7491">
            <w:pPr>
              <w:spacing w:line="240" w:lineRule="auto"/>
            </w:pPr>
            <w:r>
              <w:t>Has th</w:t>
            </w:r>
            <w:r w:rsidR="00B52098">
              <w:t>e</w:t>
            </w:r>
            <w:r>
              <w:t xml:space="preserve">re plan </w:t>
            </w:r>
            <w:r w:rsidR="00B52098">
              <w:t>depending</w:t>
            </w:r>
            <w:r>
              <w:t xml:space="preserve"> on what you  need</w:t>
            </w:r>
          </w:p>
        </w:tc>
        <w:tc>
          <w:tcPr>
            <w:tcW w:w="5187" w:type="dxa"/>
            <w:shd w:val="clear" w:color="auto" w:fill="FDE9D9" w:themeFill="accent6" w:themeFillTint="33"/>
          </w:tcPr>
          <w:p w:rsidR="003A7491" w:rsidRPr="008873CB" w:rsidRDefault="003A7491" w:rsidP="003A7491">
            <w:pPr>
              <w:spacing w:line="240" w:lineRule="auto"/>
            </w:pPr>
            <w:r>
              <w:t xml:space="preserve">Disadvantage </w:t>
            </w:r>
          </w:p>
        </w:tc>
      </w:tr>
    </w:tbl>
    <w:p w:rsidR="003F0623" w:rsidRPr="00151153" w:rsidRDefault="003F0623" w:rsidP="003F0623"/>
    <w:p w:rsidR="003F0623" w:rsidRPr="00C50004" w:rsidRDefault="003F0623" w:rsidP="003F0623"/>
    <w:p w:rsidR="003F0623" w:rsidRDefault="003F0623" w:rsidP="003F0623">
      <w:pPr>
        <w:spacing w:before="480" w:after="0" w:line="240" w:lineRule="auto"/>
        <w:rPr>
          <w:rFonts w:ascii="Arial Black" w:eastAsiaTheme="majorEastAsia" w:hAnsi="Arial Black" w:cs="Arial"/>
          <w:b/>
          <w:bCs/>
          <w:sz w:val="40"/>
          <w:szCs w:val="40"/>
        </w:rPr>
      </w:pPr>
      <w:r>
        <w:br w:type="page"/>
      </w:r>
    </w:p>
    <w:p w:rsidR="003F0623" w:rsidRDefault="00D37AE8" w:rsidP="003F0623">
      <w:pPr>
        <w:pStyle w:val="Heading3"/>
      </w:pPr>
      <w:bookmarkStart w:id="46" w:name="_Toc475459122"/>
      <w:r>
        <w:lastRenderedPageBreak/>
        <w:t xml:space="preserve">SSL Certificate </w:t>
      </w:r>
      <w:r w:rsidR="00E86569">
        <w:t>Authority</w:t>
      </w:r>
      <w:r>
        <w:t xml:space="preserve"> </w:t>
      </w:r>
      <w:r w:rsidR="003F0623">
        <w:t>Tool Recommendation</w:t>
      </w:r>
      <w:bookmarkEnd w:id="46"/>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285"/>
        <w:gridCol w:w="9265"/>
      </w:tblGrid>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Tool required for this project?</w:t>
            </w:r>
          </w:p>
        </w:tc>
        <w:tc>
          <w:tcPr>
            <w:tcW w:w="9433" w:type="dxa"/>
            <w:shd w:val="clear" w:color="auto" w:fill="FDE9D9" w:themeFill="accent6" w:themeFillTint="33"/>
          </w:tcPr>
          <w:p w:rsidR="00535DE6" w:rsidRDefault="00535DE6" w:rsidP="00922947">
            <w:pPr>
              <w:spacing w:line="240" w:lineRule="auto"/>
            </w:pPr>
            <w:r w:rsidRPr="0017582B">
              <w:rPr>
                <w:rFonts w:ascii="MS Gothic" w:eastAsia="MS Gothic" w:hAnsi="MS Gothic" w:cs="Arial" w:hint="eastAsia"/>
                <w:szCs w:val="18"/>
                <w:highlight w:val="yellow"/>
              </w:rPr>
              <w:t>☐</w:t>
            </w:r>
            <w:r w:rsidRPr="0017582B">
              <w:rPr>
                <w:highlight w:val="yellow"/>
              </w:rPr>
              <w:t xml:space="preserve"> Yes</w:t>
            </w:r>
            <w:r>
              <w:t xml:space="preserve">   </w:t>
            </w:r>
            <w:r>
              <w:rPr>
                <w:rFonts w:ascii="MS Gothic" w:eastAsia="MS Gothic" w:hAnsi="MS Gothic" w:cs="Arial" w:hint="eastAsia"/>
                <w:szCs w:val="18"/>
              </w:rPr>
              <w:t>☐</w:t>
            </w:r>
            <w:r>
              <w:t xml:space="preserve"> No</w:t>
            </w:r>
          </w:p>
        </w:tc>
      </w:tr>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Recommended tool name</w:t>
            </w:r>
          </w:p>
        </w:tc>
        <w:tc>
          <w:tcPr>
            <w:tcW w:w="9433" w:type="dxa"/>
            <w:shd w:val="clear" w:color="auto" w:fill="FDE9D9" w:themeFill="accent6" w:themeFillTint="33"/>
          </w:tcPr>
          <w:p w:rsidR="00535DE6" w:rsidRDefault="0017582B" w:rsidP="00922947">
            <w:pPr>
              <w:spacing w:line="240" w:lineRule="auto"/>
            </w:pPr>
            <w:r w:rsidRPr="00B432A9">
              <w:t>Digital</w:t>
            </w:r>
            <w:r>
              <w:t xml:space="preserve"> </w:t>
            </w:r>
            <w:r w:rsidRPr="00B432A9">
              <w:t>pacific.</w:t>
            </w:r>
          </w:p>
        </w:tc>
      </w:tr>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Identified tasks tool should accomplish</w:t>
            </w:r>
          </w:p>
        </w:tc>
        <w:tc>
          <w:tcPr>
            <w:tcW w:w="9433" w:type="dxa"/>
            <w:shd w:val="clear" w:color="auto" w:fill="FDE9D9" w:themeFill="accent6" w:themeFillTint="33"/>
          </w:tcPr>
          <w:p w:rsidR="00535DE6" w:rsidRDefault="0017582B" w:rsidP="00922947">
            <w:pPr>
              <w:spacing w:line="240" w:lineRule="auto"/>
            </w:pPr>
            <w:r>
              <w:t>Make my site look more secure</w:t>
            </w:r>
          </w:p>
        </w:tc>
      </w:tr>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Expected level of difficulty using tool</w:t>
            </w:r>
          </w:p>
        </w:tc>
        <w:tc>
          <w:tcPr>
            <w:tcW w:w="9433" w:type="dxa"/>
            <w:shd w:val="clear" w:color="auto" w:fill="FDE9D9" w:themeFill="accent6" w:themeFillTint="33"/>
          </w:tcPr>
          <w:p w:rsidR="00535DE6" w:rsidRDefault="0017582B" w:rsidP="00922947">
            <w:pPr>
              <w:spacing w:line="240" w:lineRule="auto"/>
            </w:pPr>
            <w:r>
              <w:t>easy</w:t>
            </w:r>
          </w:p>
        </w:tc>
      </w:tr>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Reasons tool is not required (if applicable)</w:t>
            </w:r>
          </w:p>
        </w:tc>
        <w:tc>
          <w:tcPr>
            <w:tcW w:w="9433" w:type="dxa"/>
            <w:shd w:val="clear" w:color="auto" w:fill="FDE9D9" w:themeFill="accent6" w:themeFillTint="33"/>
          </w:tcPr>
          <w:p w:rsidR="00535DE6" w:rsidRDefault="00535DE6" w:rsidP="00922947">
            <w:pPr>
              <w:spacing w:line="240" w:lineRule="auto"/>
            </w:pPr>
          </w:p>
        </w:tc>
      </w:tr>
    </w:tbl>
    <w:p w:rsidR="003F0623" w:rsidRDefault="003F0623" w:rsidP="003F0623">
      <w:pPr>
        <w:pStyle w:val="Heading3"/>
        <w:rPr>
          <w:b/>
          <w:sz w:val="40"/>
          <w:szCs w:val="40"/>
        </w:rPr>
      </w:pPr>
      <w:r>
        <w:br w:type="page"/>
      </w:r>
    </w:p>
    <w:p w:rsidR="003F0623" w:rsidRDefault="003F0623" w:rsidP="00C461B5">
      <w:pPr>
        <w:pStyle w:val="Heading2"/>
      </w:pPr>
      <w:bookmarkStart w:id="47" w:name="_Toc475459123"/>
      <w:r>
        <w:lastRenderedPageBreak/>
        <w:t>Website A</w:t>
      </w:r>
      <w:r w:rsidR="004B6128">
        <w:t>nalytics</w:t>
      </w:r>
      <w:r>
        <w:t xml:space="preserve"> Tools</w:t>
      </w:r>
      <w:bookmarkEnd w:id="47"/>
    </w:p>
    <w:p w:rsidR="003F0623" w:rsidRDefault="00D37AE8" w:rsidP="003F0623">
      <w:pPr>
        <w:pStyle w:val="Heading3"/>
      </w:pPr>
      <w:bookmarkStart w:id="48" w:name="_Toc475459124"/>
      <w:r>
        <w:t xml:space="preserve">Website Analytics </w:t>
      </w:r>
      <w:r w:rsidR="003F0623">
        <w:t>Tool 1</w:t>
      </w:r>
      <w:bookmarkEnd w:id="48"/>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144"/>
        <w:gridCol w:w="5203"/>
        <w:gridCol w:w="5203"/>
      </w:tblGrid>
      <w:tr w:rsidR="00535DE6" w:rsidTr="003A7491">
        <w:tc>
          <w:tcPr>
            <w:tcW w:w="4144"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Tool n</w:t>
            </w:r>
            <w:r w:rsidRPr="00F97409">
              <w:rPr>
                <w:b/>
                <w:color w:val="FFFFFF" w:themeColor="background1"/>
              </w:rPr>
              <w:t>ame</w:t>
            </w:r>
          </w:p>
        </w:tc>
        <w:tc>
          <w:tcPr>
            <w:tcW w:w="10406" w:type="dxa"/>
            <w:gridSpan w:val="2"/>
            <w:shd w:val="clear" w:color="auto" w:fill="FDE9D9" w:themeFill="accent6" w:themeFillTint="33"/>
          </w:tcPr>
          <w:p w:rsidR="00535DE6" w:rsidRPr="008873CB" w:rsidRDefault="00273153" w:rsidP="00922947">
            <w:pPr>
              <w:spacing w:line="240" w:lineRule="auto"/>
            </w:pPr>
            <w:r>
              <w:t>facebook</w:t>
            </w:r>
          </w:p>
        </w:tc>
      </w:tr>
      <w:tr w:rsidR="00535DE6" w:rsidTr="003A7491">
        <w:tc>
          <w:tcPr>
            <w:tcW w:w="4144"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URL of official website</w:t>
            </w:r>
          </w:p>
        </w:tc>
        <w:tc>
          <w:tcPr>
            <w:tcW w:w="10406" w:type="dxa"/>
            <w:gridSpan w:val="2"/>
            <w:shd w:val="clear" w:color="auto" w:fill="FDE9D9" w:themeFill="accent6" w:themeFillTint="33"/>
          </w:tcPr>
          <w:p w:rsidR="00535DE6" w:rsidRPr="008873CB" w:rsidRDefault="0044001A" w:rsidP="00922947">
            <w:pPr>
              <w:spacing w:line="240" w:lineRule="auto"/>
            </w:pPr>
            <w:r w:rsidRPr="0044001A">
              <w:t>https://www.facebook.com/help/794890670645072</w:t>
            </w:r>
          </w:p>
        </w:tc>
      </w:tr>
      <w:tr w:rsidR="00535DE6" w:rsidTr="003A7491">
        <w:tc>
          <w:tcPr>
            <w:tcW w:w="4144"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Brief d</w:t>
            </w:r>
            <w:r w:rsidRPr="00F97409">
              <w:rPr>
                <w:b/>
                <w:color w:val="FFFFFF" w:themeColor="background1"/>
              </w:rPr>
              <w:t>escription</w:t>
            </w:r>
          </w:p>
        </w:tc>
        <w:tc>
          <w:tcPr>
            <w:tcW w:w="10406" w:type="dxa"/>
            <w:gridSpan w:val="2"/>
            <w:shd w:val="clear" w:color="auto" w:fill="FDE9D9" w:themeFill="accent6" w:themeFillTint="33"/>
          </w:tcPr>
          <w:p w:rsidR="00535DE6" w:rsidRPr="00A66564" w:rsidRDefault="008B6A3D" w:rsidP="00A66564">
            <w:r w:rsidRPr="00A66564">
              <w:t> free, built-in feature available for your company’s Facebook page</w:t>
            </w:r>
          </w:p>
        </w:tc>
      </w:tr>
      <w:tr w:rsidR="00535DE6" w:rsidTr="00A66564">
        <w:trPr>
          <w:trHeight w:val="67"/>
        </w:trPr>
        <w:tc>
          <w:tcPr>
            <w:tcW w:w="4144"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 xml:space="preserve">List of </w:t>
            </w:r>
            <w:r>
              <w:rPr>
                <w:b/>
                <w:color w:val="FFFFFF" w:themeColor="background1"/>
              </w:rPr>
              <w:t>f</w:t>
            </w:r>
            <w:r w:rsidRPr="00F97409">
              <w:rPr>
                <w:b/>
                <w:color w:val="FFFFFF" w:themeColor="background1"/>
              </w:rPr>
              <w:t>eatures</w:t>
            </w:r>
          </w:p>
        </w:tc>
        <w:tc>
          <w:tcPr>
            <w:tcW w:w="10406" w:type="dxa"/>
            <w:gridSpan w:val="2"/>
            <w:shd w:val="clear" w:color="auto" w:fill="FDE9D9" w:themeFill="accent6" w:themeFillTint="33"/>
          </w:tcPr>
          <w:p w:rsidR="00535DE6" w:rsidRPr="00A66564" w:rsidRDefault="008B6A3D" w:rsidP="00A66564">
            <w:r w:rsidRPr="00A66564">
              <w:t>It can be used to see whom your posts are reaching, who’s liking your posts, and where your visitors are coming from. You can also see data on how your page’s performance is trending over time and how visitors are engaging with your content.</w:t>
            </w:r>
          </w:p>
        </w:tc>
      </w:tr>
      <w:tr w:rsidR="00535DE6" w:rsidTr="003A7491">
        <w:tc>
          <w:tcPr>
            <w:tcW w:w="4144"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Details of associated cost</w:t>
            </w:r>
          </w:p>
        </w:tc>
        <w:tc>
          <w:tcPr>
            <w:tcW w:w="10406" w:type="dxa"/>
            <w:gridSpan w:val="2"/>
            <w:shd w:val="clear" w:color="auto" w:fill="FDE9D9" w:themeFill="accent6" w:themeFillTint="33"/>
          </w:tcPr>
          <w:p w:rsidR="00535DE6" w:rsidRPr="00A66564" w:rsidRDefault="008B6A3D" w:rsidP="00A66564">
            <w:r w:rsidRPr="00A66564">
              <w:t>free</w:t>
            </w:r>
          </w:p>
        </w:tc>
      </w:tr>
      <w:tr w:rsidR="00535DE6" w:rsidTr="003A7491">
        <w:tc>
          <w:tcPr>
            <w:tcW w:w="4144"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Industry standards (if applicable)</w:t>
            </w:r>
          </w:p>
        </w:tc>
        <w:tc>
          <w:tcPr>
            <w:tcW w:w="10406" w:type="dxa"/>
            <w:gridSpan w:val="2"/>
            <w:shd w:val="clear" w:color="auto" w:fill="FDE9D9" w:themeFill="accent6" w:themeFillTint="33"/>
          </w:tcPr>
          <w:p w:rsidR="00535DE6" w:rsidRPr="008873CB" w:rsidRDefault="00535DE6" w:rsidP="00922947">
            <w:pPr>
              <w:spacing w:line="240" w:lineRule="auto"/>
            </w:pPr>
          </w:p>
        </w:tc>
      </w:tr>
      <w:tr w:rsidR="00127710" w:rsidTr="003A7491">
        <w:tc>
          <w:tcPr>
            <w:tcW w:w="4144" w:type="dxa"/>
            <w:shd w:val="clear" w:color="auto" w:fill="F79646" w:themeFill="accent6"/>
          </w:tcPr>
          <w:p w:rsidR="00127710" w:rsidRPr="00F97409" w:rsidRDefault="00127710" w:rsidP="00B730B4">
            <w:pPr>
              <w:spacing w:line="240" w:lineRule="auto"/>
              <w:rPr>
                <w:b/>
                <w:color w:val="FFFFFF" w:themeColor="background1"/>
              </w:rPr>
            </w:pPr>
            <w:r>
              <w:rPr>
                <w:b/>
                <w:color w:val="FFFFFF" w:themeColor="background1"/>
              </w:rPr>
              <w:t>System Requirements</w:t>
            </w:r>
          </w:p>
        </w:tc>
        <w:tc>
          <w:tcPr>
            <w:tcW w:w="10406" w:type="dxa"/>
            <w:gridSpan w:val="2"/>
            <w:shd w:val="clear" w:color="auto" w:fill="FDE9D9" w:themeFill="accent6" w:themeFillTint="33"/>
          </w:tcPr>
          <w:p w:rsidR="00127710" w:rsidRPr="008873CB" w:rsidRDefault="004E6A84" w:rsidP="00922947">
            <w:pPr>
              <w:spacing w:line="240" w:lineRule="auto"/>
            </w:pPr>
            <w:r>
              <w:t>A Facebook page</w:t>
            </w:r>
          </w:p>
        </w:tc>
      </w:tr>
      <w:tr w:rsidR="003A7491" w:rsidTr="003A7491">
        <w:tc>
          <w:tcPr>
            <w:tcW w:w="4144" w:type="dxa"/>
            <w:shd w:val="clear" w:color="auto" w:fill="F79646" w:themeFill="accent6"/>
          </w:tcPr>
          <w:p w:rsidR="003A7491" w:rsidRPr="00F97409" w:rsidRDefault="003A7491" w:rsidP="003A7491">
            <w:pPr>
              <w:spacing w:line="240" w:lineRule="auto"/>
              <w:rPr>
                <w:b/>
                <w:color w:val="FFFFFF" w:themeColor="background1"/>
              </w:rPr>
            </w:pPr>
            <w:r w:rsidRPr="00F97409">
              <w:rPr>
                <w:b/>
                <w:color w:val="FFFFFF" w:themeColor="background1"/>
              </w:rPr>
              <w:t>Advantages</w:t>
            </w:r>
            <w:r>
              <w:rPr>
                <w:b/>
                <w:color w:val="FFFFFF" w:themeColor="background1"/>
              </w:rPr>
              <w:t xml:space="preserve"> v Disadvantages</w:t>
            </w:r>
          </w:p>
        </w:tc>
        <w:tc>
          <w:tcPr>
            <w:tcW w:w="5203" w:type="dxa"/>
            <w:shd w:val="clear" w:color="auto" w:fill="FDE9D9" w:themeFill="accent6" w:themeFillTint="33"/>
          </w:tcPr>
          <w:p w:rsidR="003A7491" w:rsidRDefault="003A7491" w:rsidP="003A7491">
            <w:pPr>
              <w:spacing w:line="240" w:lineRule="auto"/>
            </w:pPr>
            <w:r>
              <w:t xml:space="preserve">Advantage </w:t>
            </w:r>
          </w:p>
          <w:p w:rsidR="004E6A84" w:rsidRPr="008873CB" w:rsidRDefault="004E6A84" w:rsidP="003A7491">
            <w:pPr>
              <w:spacing w:line="240" w:lineRule="auto"/>
            </w:pPr>
            <w:r>
              <w:t xml:space="preserve">User can leave commits on the website with out going into Facebook itself </w:t>
            </w:r>
          </w:p>
        </w:tc>
        <w:tc>
          <w:tcPr>
            <w:tcW w:w="5203" w:type="dxa"/>
            <w:shd w:val="clear" w:color="auto" w:fill="FDE9D9" w:themeFill="accent6" w:themeFillTint="33"/>
          </w:tcPr>
          <w:p w:rsidR="003A7491" w:rsidRDefault="003A7491" w:rsidP="003A7491">
            <w:pPr>
              <w:spacing w:line="240" w:lineRule="auto"/>
            </w:pPr>
            <w:r>
              <w:t xml:space="preserve">Disadvantage </w:t>
            </w:r>
          </w:p>
          <w:p w:rsidR="004E6A84" w:rsidRPr="008873CB" w:rsidRDefault="004E6A84" w:rsidP="003A7491">
            <w:pPr>
              <w:spacing w:line="240" w:lineRule="auto"/>
            </w:pPr>
            <w:r>
              <w:t xml:space="preserve">It can look messy  </w:t>
            </w:r>
          </w:p>
        </w:tc>
      </w:tr>
    </w:tbl>
    <w:p w:rsidR="003F0623" w:rsidRPr="00151153" w:rsidRDefault="003F0623" w:rsidP="003F0623"/>
    <w:p w:rsidR="003F0623" w:rsidRDefault="003F0623" w:rsidP="003F0623">
      <w:pPr>
        <w:spacing w:before="480" w:after="0" w:line="240" w:lineRule="auto"/>
        <w:rPr>
          <w:rFonts w:ascii="Arial Black" w:eastAsiaTheme="majorEastAsia" w:hAnsi="Arial Black" w:cs="Arial"/>
          <w:bCs/>
          <w:sz w:val="28"/>
          <w:szCs w:val="28"/>
        </w:rPr>
      </w:pPr>
      <w:r>
        <w:br w:type="page"/>
      </w:r>
    </w:p>
    <w:p w:rsidR="003F0623" w:rsidRDefault="00D37AE8" w:rsidP="003F0623">
      <w:pPr>
        <w:pStyle w:val="Heading3"/>
      </w:pPr>
      <w:bookmarkStart w:id="49" w:name="_Toc475459125"/>
      <w:r>
        <w:lastRenderedPageBreak/>
        <w:t xml:space="preserve">Website Analytics </w:t>
      </w:r>
      <w:r w:rsidR="003F0623">
        <w:t>Tool 2</w:t>
      </w:r>
      <w:bookmarkEnd w:id="49"/>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138"/>
        <w:gridCol w:w="5206"/>
        <w:gridCol w:w="5206"/>
      </w:tblGrid>
      <w:tr w:rsidR="00535DE6" w:rsidTr="003A7491">
        <w:tc>
          <w:tcPr>
            <w:tcW w:w="4138"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Tool n</w:t>
            </w:r>
            <w:r w:rsidRPr="00F97409">
              <w:rPr>
                <w:b/>
                <w:color w:val="FFFFFF" w:themeColor="background1"/>
              </w:rPr>
              <w:t>ame</w:t>
            </w:r>
          </w:p>
        </w:tc>
        <w:tc>
          <w:tcPr>
            <w:tcW w:w="10412" w:type="dxa"/>
            <w:gridSpan w:val="2"/>
            <w:shd w:val="clear" w:color="auto" w:fill="FDE9D9" w:themeFill="accent6" w:themeFillTint="33"/>
          </w:tcPr>
          <w:p w:rsidR="00535DE6" w:rsidRPr="008873CB" w:rsidRDefault="00273153" w:rsidP="00273153">
            <w:pPr>
              <w:spacing w:line="240" w:lineRule="auto"/>
            </w:pPr>
            <w:r>
              <w:t xml:space="preserve">Google analytics </w:t>
            </w:r>
          </w:p>
        </w:tc>
      </w:tr>
      <w:tr w:rsidR="00535DE6" w:rsidTr="003A7491">
        <w:tc>
          <w:tcPr>
            <w:tcW w:w="4138"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URL of official website</w:t>
            </w:r>
          </w:p>
        </w:tc>
        <w:tc>
          <w:tcPr>
            <w:tcW w:w="10412" w:type="dxa"/>
            <w:gridSpan w:val="2"/>
            <w:shd w:val="clear" w:color="auto" w:fill="FDE9D9" w:themeFill="accent6" w:themeFillTint="33"/>
          </w:tcPr>
          <w:p w:rsidR="00535DE6" w:rsidRPr="008873CB" w:rsidRDefault="00273153" w:rsidP="00922947">
            <w:pPr>
              <w:spacing w:line="240" w:lineRule="auto"/>
            </w:pPr>
            <w:r w:rsidRPr="00273153">
              <w:t>https://www.google.com/analytics/#?modal_active=none</w:t>
            </w:r>
          </w:p>
        </w:tc>
      </w:tr>
      <w:tr w:rsidR="00535DE6" w:rsidTr="003A7491">
        <w:tc>
          <w:tcPr>
            <w:tcW w:w="4138" w:type="dxa"/>
            <w:shd w:val="clear" w:color="auto" w:fill="F79646" w:themeFill="accent6"/>
          </w:tcPr>
          <w:p w:rsidR="00535DE6" w:rsidRPr="009A681D" w:rsidRDefault="00535DE6" w:rsidP="009A681D">
            <w:r w:rsidRPr="009A681D">
              <w:t>Brief description</w:t>
            </w:r>
          </w:p>
        </w:tc>
        <w:tc>
          <w:tcPr>
            <w:tcW w:w="10412" w:type="dxa"/>
            <w:gridSpan w:val="2"/>
            <w:shd w:val="clear" w:color="auto" w:fill="FDE9D9" w:themeFill="accent6" w:themeFillTint="33"/>
          </w:tcPr>
          <w:p w:rsidR="00535DE6" w:rsidRPr="009A681D" w:rsidRDefault="006E0075" w:rsidP="009A681D">
            <w:r w:rsidRPr="009A681D">
              <w:t>Google Analytics tracks web traffic to your site and collects data, such as keywords, that can be used to help improve your visitors’ online experience.</w:t>
            </w:r>
          </w:p>
        </w:tc>
      </w:tr>
      <w:tr w:rsidR="00535DE6" w:rsidTr="003A7491">
        <w:tc>
          <w:tcPr>
            <w:tcW w:w="4138"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 xml:space="preserve">List of </w:t>
            </w:r>
            <w:r>
              <w:rPr>
                <w:b/>
                <w:color w:val="FFFFFF" w:themeColor="background1"/>
              </w:rPr>
              <w:t>f</w:t>
            </w:r>
            <w:r w:rsidRPr="00F97409">
              <w:rPr>
                <w:b/>
                <w:color w:val="FFFFFF" w:themeColor="background1"/>
              </w:rPr>
              <w:t>eatures</w:t>
            </w:r>
          </w:p>
        </w:tc>
        <w:tc>
          <w:tcPr>
            <w:tcW w:w="10412" w:type="dxa"/>
            <w:gridSpan w:val="2"/>
            <w:shd w:val="clear" w:color="auto" w:fill="FDE9D9" w:themeFill="accent6" w:themeFillTint="33"/>
          </w:tcPr>
          <w:p w:rsidR="00535DE6" w:rsidRDefault="006E0075" w:rsidP="00922947">
            <w:pPr>
              <w:spacing w:line="240" w:lineRule="auto"/>
            </w:pPr>
            <w:r>
              <w:t xml:space="preserve">Tracks keywords </w:t>
            </w:r>
            <w:r w:rsidR="002C5DC1">
              <w:t xml:space="preserve">the user use to find the site </w:t>
            </w:r>
          </w:p>
          <w:p w:rsidR="006E0075" w:rsidRPr="008873CB" w:rsidRDefault="006E0075" w:rsidP="00922947">
            <w:pPr>
              <w:spacing w:line="240" w:lineRule="auto"/>
            </w:pPr>
            <w:r>
              <w:t>Get reports and information</w:t>
            </w:r>
            <w:r w:rsidR="002C5DC1">
              <w:t xml:space="preserve"> about what user have clicked on </w:t>
            </w:r>
          </w:p>
        </w:tc>
      </w:tr>
      <w:tr w:rsidR="00535DE6" w:rsidTr="003A7491">
        <w:tc>
          <w:tcPr>
            <w:tcW w:w="4138"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Details of associated cost</w:t>
            </w:r>
          </w:p>
        </w:tc>
        <w:tc>
          <w:tcPr>
            <w:tcW w:w="10412" w:type="dxa"/>
            <w:gridSpan w:val="2"/>
            <w:shd w:val="clear" w:color="auto" w:fill="FDE9D9" w:themeFill="accent6" w:themeFillTint="33"/>
          </w:tcPr>
          <w:p w:rsidR="00535DE6" w:rsidRPr="008873CB" w:rsidRDefault="004E6A84" w:rsidP="00922947">
            <w:pPr>
              <w:spacing w:line="240" w:lineRule="auto"/>
            </w:pPr>
            <w:r>
              <w:t>free</w:t>
            </w:r>
          </w:p>
        </w:tc>
      </w:tr>
      <w:tr w:rsidR="00535DE6" w:rsidTr="003A7491">
        <w:tc>
          <w:tcPr>
            <w:tcW w:w="4138" w:type="dxa"/>
            <w:shd w:val="clear" w:color="auto" w:fill="F79646" w:themeFill="accent6"/>
          </w:tcPr>
          <w:p w:rsidR="00535DE6" w:rsidRPr="00F97409" w:rsidRDefault="00535DE6" w:rsidP="00922947">
            <w:pPr>
              <w:spacing w:line="240" w:lineRule="auto"/>
              <w:rPr>
                <w:b/>
                <w:color w:val="FFFFFF" w:themeColor="background1"/>
              </w:rPr>
            </w:pPr>
            <w:r w:rsidRPr="00F97409">
              <w:rPr>
                <w:b/>
                <w:color w:val="FFFFFF" w:themeColor="background1"/>
              </w:rPr>
              <w:t>Industry standards (if applicable)</w:t>
            </w:r>
          </w:p>
        </w:tc>
        <w:tc>
          <w:tcPr>
            <w:tcW w:w="10412" w:type="dxa"/>
            <w:gridSpan w:val="2"/>
            <w:shd w:val="clear" w:color="auto" w:fill="FDE9D9" w:themeFill="accent6" w:themeFillTint="33"/>
          </w:tcPr>
          <w:p w:rsidR="00535DE6" w:rsidRPr="008873CB" w:rsidRDefault="002C5DC1" w:rsidP="00922947">
            <w:pPr>
              <w:spacing w:line="240" w:lineRule="auto"/>
            </w:pPr>
            <w:r>
              <w:t xml:space="preserve">Very common tool </w:t>
            </w:r>
          </w:p>
        </w:tc>
      </w:tr>
      <w:tr w:rsidR="00127710" w:rsidTr="003A7491">
        <w:tc>
          <w:tcPr>
            <w:tcW w:w="4138" w:type="dxa"/>
            <w:shd w:val="clear" w:color="auto" w:fill="F79646" w:themeFill="accent6"/>
          </w:tcPr>
          <w:p w:rsidR="00127710" w:rsidRPr="00F97409" w:rsidRDefault="00127710" w:rsidP="00B730B4">
            <w:pPr>
              <w:spacing w:line="240" w:lineRule="auto"/>
              <w:rPr>
                <w:b/>
                <w:color w:val="FFFFFF" w:themeColor="background1"/>
              </w:rPr>
            </w:pPr>
            <w:r>
              <w:rPr>
                <w:b/>
                <w:color w:val="FFFFFF" w:themeColor="background1"/>
              </w:rPr>
              <w:t>System Requirements</w:t>
            </w:r>
          </w:p>
        </w:tc>
        <w:tc>
          <w:tcPr>
            <w:tcW w:w="10412" w:type="dxa"/>
            <w:gridSpan w:val="2"/>
            <w:shd w:val="clear" w:color="auto" w:fill="FDE9D9" w:themeFill="accent6" w:themeFillTint="33"/>
          </w:tcPr>
          <w:p w:rsidR="00127710" w:rsidRPr="008873CB" w:rsidRDefault="002C5DC1" w:rsidP="00922947">
            <w:pPr>
              <w:spacing w:line="240" w:lineRule="auto"/>
            </w:pPr>
            <w:r>
              <w:t xml:space="preserve">A google account </w:t>
            </w:r>
          </w:p>
        </w:tc>
      </w:tr>
      <w:tr w:rsidR="003A7491" w:rsidTr="003A7491">
        <w:tc>
          <w:tcPr>
            <w:tcW w:w="4138" w:type="dxa"/>
            <w:shd w:val="clear" w:color="auto" w:fill="F79646" w:themeFill="accent6"/>
          </w:tcPr>
          <w:p w:rsidR="003A7491" w:rsidRPr="00F97409" w:rsidRDefault="003A7491" w:rsidP="003A7491">
            <w:pPr>
              <w:spacing w:line="240" w:lineRule="auto"/>
              <w:rPr>
                <w:b/>
                <w:color w:val="FFFFFF" w:themeColor="background1"/>
              </w:rPr>
            </w:pPr>
            <w:r w:rsidRPr="00F97409">
              <w:rPr>
                <w:b/>
                <w:color w:val="FFFFFF" w:themeColor="background1"/>
              </w:rPr>
              <w:t>Advantages</w:t>
            </w:r>
            <w:r>
              <w:rPr>
                <w:b/>
                <w:color w:val="FFFFFF" w:themeColor="background1"/>
              </w:rPr>
              <w:t xml:space="preserve"> v Disadvantages</w:t>
            </w:r>
          </w:p>
        </w:tc>
        <w:tc>
          <w:tcPr>
            <w:tcW w:w="5206" w:type="dxa"/>
            <w:shd w:val="clear" w:color="auto" w:fill="FDE9D9" w:themeFill="accent6" w:themeFillTint="33"/>
          </w:tcPr>
          <w:p w:rsidR="003A7491" w:rsidRDefault="003A7491" w:rsidP="003A7491">
            <w:pPr>
              <w:spacing w:line="240" w:lineRule="auto"/>
            </w:pPr>
            <w:r>
              <w:t xml:space="preserve">Advantage </w:t>
            </w:r>
          </w:p>
          <w:p w:rsidR="002C5DC1" w:rsidRDefault="002C5DC1" w:rsidP="003A7491">
            <w:pPr>
              <w:spacing w:line="240" w:lineRule="auto"/>
            </w:pPr>
            <w:r>
              <w:t>Free</w:t>
            </w:r>
          </w:p>
          <w:p w:rsidR="002C5DC1" w:rsidRDefault="002C5DC1" w:rsidP="003A7491">
            <w:pPr>
              <w:spacing w:line="240" w:lineRule="auto"/>
            </w:pPr>
            <w:r>
              <w:t xml:space="preserve">Tracks user information </w:t>
            </w:r>
          </w:p>
          <w:p w:rsidR="002C5DC1" w:rsidRPr="008873CB" w:rsidRDefault="002C5DC1" w:rsidP="003A7491">
            <w:pPr>
              <w:spacing w:line="240" w:lineRule="auto"/>
            </w:pPr>
            <w:r>
              <w:t xml:space="preserve">Easy to use </w:t>
            </w:r>
          </w:p>
        </w:tc>
        <w:tc>
          <w:tcPr>
            <w:tcW w:w="5206" w:type="dxa"/>
            <w:shd w:val="clear" w:color="auto" w:fill="FDE9D9" w:themeFill="accent6" w:themeFillTint="33"/>
          </w:tcPr>
          <w:p w:rsidR="003A7491" w:rsidRPr="008873CB" w:rsidRDefault="003A7491" w:rsidP="003A7491">
            <w:pPr>
              <w:spacing w:line="240" w:lineRule="auto"/>
            </w:pPr>
            <w:r>
              <w:t xml:space="preserve">Disadvantage </w:t>
            </w:r>
          </w:p>
        </w:tc>
      </w:tr>
    </w:tbl>
    <w:p w:rsidR="003F0623" w:rsidRDefault="003F0623" w:rsidP="003F0623"/>
    <w:p w:rsidR="00127710" w:rsidRDefault="00127710">
      <w:pPr>
        <w:spacing w:before="480" w:after="0" w:line="240" w:lineRule="auto"/>
      </w:pPr>
      <w:r>
        <w:br w:type="page"/>
      </w:r>
    </w:p>
    <w:p w:rsidR="00127710" w:rsidRDefault="00127710" w:rsidP="00127710">
      <w:pPr>
        <w:pStyle w:val="Heading3"/>
      </w:pPr>
      <w:bookmarkStart w:id="50" w:name="_Toc475459126"/>
      <w:r>
        <w:lastRenderedPageBreak/>
        <w:t>Website Analytics Tool 3</w:t>
      </w:r>
      <w:bookmarkEnd w:id="50"/>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160"/>
        <w:gridCol w:w="5195"/>
        <w:gridCol w:w="5195"/>
      </w:tblGrid>
      <w:tr w:rsidR="00127710" w:rsidTr="003A7491">
        <w:tc>
          <w:tcPr>
            <w:tcW w:w="4160" w:type="dxa"/>
            <w:shd w:val="clear" w:color="auto" w:fill="F79646" w:themeFill="accent6"/>
          </w:tcPr>
          <w:p w:rsidR="00127710" w:rsidRPr="00F97409" w:rsidRDefault="00127710" w:rsidP="00B730B4">
            <w:pPr>
              <w:spacing w:line="240" w:lineRule="auto"/>
              <w:rPr>
                <w:b/>
                <w:color w:val="FFFFFF" w:themeColor="background1"/>
              </w:rPr>
            </w:pPr>
            <w:r>
              <w:rPr>
                <w:b/>
                <w:color w:val="FFFFFF" w:themeColor="background1"/>
              </w:rPr>
              <w:t>Tool n</w:t>
            </w:r>
            <w:r w:rsidRPr="00F97409">
              <w:rPr>
                <w:b/>
                <w:color w:val="FFFFFF" w:themeColor="background1"/>
              </w:rPr>
              <w:t>ame</w:t>
            </w:r>
          </w:p>
        </w:tc>
        <w:tc>
          <w:tcPr>
            <w:tcW w:w="10390" w:type="dxa"/>
            <w:gridSpan w:val="2"/>
            <w:shd w:val="clear" w:color="auto" w:fill="FDE9D9" w:themeFill="accent6" w:themeFillTint="33"/>
          </w:tcPr>
          <w:p w:rsidR="00127710" w:rsidRPr="008873CB" w:rsidRDefault="009907F5" w:rsidP="00B730B4">
            <w:pPr>
              <w:spacing w:line="240" w:lineRule="auto"/>
            </w:pPr>
            <w:r>
              <w:t>moz</w:t>
            </w:r>
            <w:r w:rsidR="0044001A">
              <w:t xml:space="preserve"> </w:t>
            </w:r>
          </w:p>
        </w:tc>
      </w:tr>
      <w:tr w:rsidR="00127710" w:rsidTr="003A7491">
        <w:tc>
          <w:tcPr>
            <w:tcW w:w="4160" w:type="dxa"/>
            <w:shd w:val="clear" w:color="auto" w:fill="F79646" w:themeFill="accent6"/>
          </w:tcPr>
          <w:p w:rsidR="00127710" w:rsidRPr="00F97409" w:rsidRDefault="00127710" w:rsidP="00B730B4">
            <w:pPr>
              <w:spacing w:line="240" w:lineRule="auto"/>
              <w:rPr>
                <w:b/>
                <w:color w:val="FFFFFF" w:themeColor="background1"/>
              </w:rPr>
            </w:pPr>
            <w:r w:rsidRPr="00F97409">
              <w:rPr>
                <w:b/>
                <w:color w:val="FFFFFF" w:themeColor="background1"/>
              </w:rPr>
              <w:t>URL of official website</w:t>
            </w:r>
          </w:p>
        </w:tc>
        <w:tc>
          <w:tcPr>
            <w:tcW w:w="10390" w:type="dxa"/>
            <w:gridSpan w:val="2"/>
            <w:shd w:val="clear" w:color="auto" w:fill="FDE9D9" w:themeFill="accent6" w:themeFillTint="33"/>
          </w:tcPr>
          <w:p w:rsidR="00127710" w:rsidRPr="008873CB" w:rsidRDefault="009907F5" w:rsidP="00B730B4">
            <w:pPr>
              <w:spacing w:line="240" w:lineRule="auto"/>
            </w:pPr>
            <w:r w:rsidRPr="009907F5">
              <w:t>https://moz.com/</w:t>
            </w:r>
          </w:p>
        </w:tc>
      </w:tr>
      <w:tr w:rsidR="00127710" w:rsidTr="009A681D">
        <w:trPr>
          <w:trHeight w:val="601"/>
        </w:trPr>
        <w:tc>
          <w:tcPr>
            <w:tcW w:w="4160" w:type="dxa"/>
            <w:shd w:val="clear" w:color="auto" w:fill="F79646" w:themeFill="accent6"/>
          </w:tcPr>
          <w:p w:rsidR="00127710" w:rsidRPr="00F97409" w:rsidRDefault="00127710" w:rsidP="00B730B4">
            <w:pPr>
              <w:spacing w:line="240" w:lineRule="auto"/>
              <w:rPr>
                <w:b/>
                <w:color w:val="FFFFFF" w:themeColor="background1"/>
              </w:rPr>
            </w:pPr>
            <w:r>
              <w:rPr>
                <w:b/>
                <w:color w:val="FFFFFF" w:themeColor="background1"/>
              </w:rPr>
              <w:t>Brief d</w:t>
            </w:r>
            <w:r w:rsidRPr="00F97409">
              <w:rPr>
                <w:b/>
                <w:color w:val="FFFFFF" w:themeColor="background1"/>
              </w:rPr>
              <w:t>escription</w:t>
            </w:r>
          </w:p>
        </w:tc>
        <w:tc>
          <w:tcPr>
            <w:tcW w:w="10390" w:type="dxa"/>
            <w:gridSpan w:val="2"/>
            <w:shd w:val="clear" w:color="auto" w:fill="FDE9D9" w:themeFill="accent6" w:themeFillTint="33"/>
          </w:tcPr>
          <w:p w:rsidR="00127710" w:rsidRPr="009A681D" w:rsidRDefault="0049267A" w:rsidP="009A681D">
            <w:r w:rsidRPr="0049267A">
              <w:t>With Moz, you can track keywords by campaign or location, see how you rank on both desktop and mobile devices,</w:t>
            </w:r>
          </w:p>
        </w:tc>
      </w:tr>
      <w:tr w:rsidR="00127710" w:rsidTr="003A7491">
        <w:tc>
          <w:tcPr>
            <w:tcW w:w="4160" w:type="dxa"/>
            <w:shd w:val="clear" w:color="auto" w:fill="F79646" w:themeFill="accent6"/>
          </w:tcPr>
          <w:p w:rsidR="00127710" w:rsidRPr="00F97409" w:rsidRDefault="00127710" w:rsidP="00B730B4">
            <w:pPr>
              <w:spacing w:line="240" w:lineRule="auto"/>
              <w:rPr>
                <w:b/>
                <w:color w:val="FFFFFF" w:themeColor="background1"/>
              </w:rPr>
            </w:pPr>
            <w:r w:rsidRPr="00F97409">
              <w:rPr>
                <w:b/>
                <w:color w:val="FFFFFF" w:themeColor="background1"/>
              </w:rPr>
              <w:t xml:space="preserve">List of </w:t>
            </w:r>
            <w:r>
              <w:rPr>
                <w:b/>
                <w:color w:val="FFFFFF" w:themeColor="background1"/>
              </w:rPr>
              <w:t>f</w:t>
            </w:r>
            <w:r w:rsidRPr="00F97409">
              <w:rPr>
                <w:b/>
                <w:color w:val="FFFFFF" w:themeColor="background1"/>
              </w:rPr>
              <w:t>eatures</w:t>
            </w:r>
          </w:p>
        </w:tc>
        <w:tc>
          <w:tcPr>
            <w:tcW w:w="10390" w:type="dxa"/>
            <w:gridSpan w:val="2"/>
            <w:shd w:val="clear" w:color="auto" w:fill="FDE9D9" w:themeFill="accent6" w:themeFillTint="33"/>
          </w:tcPr>
          <w:p w:rsidR="009A681D" w:rsidRPr="0049267A" w:rsidRDefault="0049267A" w:rsidP="0049267A">
            <w:r w:rsidRPr="0049267A">
              <w:t>The SEO toolset that's got it all: keyword research, link building, site audits, and page optimization insights, in one.</w:t>
            </w:r>
          </w:p>
        </w:tc>
      </w:tr>
      <w:tr w:rsidR="00127710" w:rsidTr="003A7491">
        <w:tc>
          <w:tcPr>
            <w:tcW w:w="4160" w:type="dxa"/>
            <w:shd w:val="clear" w:color="auto" w:fill="F79646" w:themeFill="accent6"/>
          </w:tcPr>
          <w:p w:rsidR="00127710" w:rsidRPr="00F97409" w:rsidRDefault="00127710" w:rsidP="00B730B4">
            <w:pPr>
              <w:spacing w:line="240" w:lineRule="auto"/>
              <w:rPr>
                <w:b/>
                <w:color w:val="FFFFFF" w:themeColor="background1"/>
              </w:rPr>
            </w:pPr>
            <w:r w:rsidRPr="00F97409">
              <w:rPr>
                <w:b/>
                <w:color w:val="FFFFFF" w:themeColor="background1"/>
              </w:rPr>
              <w:t>Details of associated cost</w:t>
            </w:r>
          </w:p>
        </w:tc>
        <w:tc>
          <w:tcPr>
            <w:tcW w:w="10390" w:type="dxa"/>
            <w:gridSpan w:val="2"/>
            <w:shd w:val="clear" w:color="auto" w:fill="FDE9D9" w:themeFill="accent6" w:themeFillTint="33"/>
          </w:tcPr>
          <w:p w:rsidR="00127710" w:rsidRPr="009A681D" w:rsidRDefault="00A66564" w:rsidP="009A681D">
            <w:r>
              <w:t xml:space="preserve">Professional coast 179/year </w:t>
            </w:r>
          </w:p>
        </w:tc>
      </w:tr>
      <w:tr w:rsidR="00127710" w:rsidTr="003A7491">
        <w:tc>
          <w:tcPr>
            <w:tcW w:w="4160" w:type="dxa"/>
            <w:shd w:val="clear" w:color="auto" w:fill="F79646" w:themeFill="accent6"/>
          </w:tcPr>
          <w:p w:rsidR="00127710" w:rsidRPr="00F97409" w:rsidRDefault="00127710" w:rsidP="00B730B4">
            <w:pPr>
              <w:spacing w:line="240" w:lineRule="auto"/>
              <w:rPr>
                <w:b/>
                <w:color w:val="FFFFFF" w:themeColor="background1"/>
              </w:rPr>
            </w:pPr>
            <w:r w:rsidRPr="00F97409">
              <w:rPr>
                <w:b/>
                <w:color w:val="FFFFFF" w:themeColor="background1"/>
              </w:rPr>
              <w:t>Industry standards (if applicable)</w:t>
            </w:r>
          </w:p>
        </w:tc>
        <w:tc>
          <w:tcPr>
            <w:tcW w:w="10390" w:type="dxa"/>
            <w:gridSpan w:val="2"/>
            <w:shd w:val="clear" w:color="auto" w:fill="FDE9D9" w:themeFill="accent6" w:themeFillTint="33"/>
          </w:tcPr>
          <w:p w:rsidR="00127710" w:rsidRPr="008873CB" w:rsidRDefault="00127710" w:rsidP="00B730B4">
            <w:pPr>
              <w:spacing w:line="240" w:lineRule="auto"/>
            </w:pPr>
          </w:p>
        </w:tc>
      </w:tr>
      <w:tr w:rsidR="00127710" w:rsidTr="003A7491">
        <w:tc>
          <w:tcPr>
            <w:tcW w:w="4160" w:type="dxa"/>
            <w:shd w:val="clear" w:color="auto" w:fill="F79646" w:themeFill="accent6"/>
          </w:tcPr>
          <w:p w:rsidR="00127710" w:rsidRPr="00F97409" w:rsidRDefault="00127710" w:rsidP="00B730B4">
            <w:pPr>
              <w:spacing w:line="240" w:lineRule="auto"/>
              <w:rPr>
                <w:b/>
                <w:color w:val="FFFFFF" w:themeColor="background1"/>
              </w:rPr>
            </w:pPr>
            <w:r>
              <w:rPr>
                <w:b/>
                <w:color w:val="FFFFFF" w:themeColor="background1"/>
              </w:rPr>
              <w:t>System Requirements</w:t>
            </w:r>
          </w:p>
        </w:tc>
        <w:tc>
          <w:tcPr>
            <w:tcW w:w="10390" w:type="dxa"/>
            <w:gridSpan w:val="2"/>
            <w:shd w:val="clear" w:color="auto" w:fill="FDE9D9" w:themeFill="accent6" w:themeFillTint="33"/>
          </w:tcPr>
          <w:p w:rsidR="00127710" w:rsidRPr="008873CB" w:rsidRDefault="00127710" w:rsidP="009A681D"/>
        </w:tc>
      </w:tr>
      <w:tr w:rsidR="003A7491" w:rsidTr="003A7491">
        <w:tc>
          <w:tcPr>
            <w:tcW w:w="4160" w:type="dxa"/>
            <w:shd w:val="clear" w:color="auto" w:fill="F79646" w:themeFill="accent6"/>
          </w:tcPr>
          <w:p w:rsidR="003A7491" w:rsidRPr="00F97409" w:rsidRDefault="003A7491" w:rsidP="003A7491">
            <w:pPr>
              <w:spacing w:line="240" w:lineRule="auto"/>
              <w:rPr>
                <w:b/>
                <w:color w:val="FFFFFF" w:themeColor="background1"/>
              </w:rPr>
            </w:pPr>
            <w:r w:rsidRPr="00F97409">
              <w:rPr>
                <w:b/>
                <w:color w:val="FFFFFF" w:themeColor="background1"/>
              </w:rPr>
              <w:t>Advantages</w:t>
            </w:r>
            <w:r>
              <w:rPr>
                <w:b/>
                <w:color w:val="FFFFFF" w:themeColor="background1"/>
              </w:rPr>
              <w:t xml:space="preserve"> v Disadvantages</w:t>
            </w:r>
          </w:p>
        </w:tc>
        <w:tc>
          <w:tcPr>
            <w:tcW w:w="5195" w:type="dxa"/>
            <w:shd w:val="clear" w:color="auto" w:fill="FDE9D9" w:themeFill="accent6" w:themeFillTint="33"/>
          </w:tcPr>
          <w:p w:rsidR="003A7491" w:rsidRDefault="003A7491" w:rsidP="003A7491">
            <w:pPr>
              <w:spacing w:line="240" w:lineRule="auto"/>
            </w:pPr>
            <w:r>
              <w:t xml:space="preserve">Advantage </w:t>
            </w:r>
          </w:p>
          <w:p w:rsidR="00A66564" w:rsidRPr="008873CB" w:rsidRDefault="00A66564" w:rsidP="003A7491">
            <w:pPr>
              <w:spacing w:line="240" w:lineRule="auto"/>
            </w:pPr>
            <w:r>
              <w:t>Has a 30 day free trail</w:t>
            </w:r>
          </w:p>
        </w:tc>
        <w:tc>
          <w:tcPr>
            <w:tcW w:w="5195" w:type="dxa"/>
            <w:shd w:val="clear" w:color="auto" w:fill="FDE9D9" w:themeFill="accent6" w:themeFillTint="33"/>
          </w:tcPr>
          <w:p w:rsidR="003A7491" w:rsidRDefault="003A7491" w:rsidP="003A7491">
            <w:pPr>
              <w:spacing w:line="240" w:lineRule="auto"/>
            </w:pPr>
            <w:r>
              <w:t xml:space="preserve">Disadvantage </w:t>
            </w:r>
          </w:p>
          <w:p w:rsidR="00A66564" w:rsidRPr="008873CB" w:rsidRDefault="00A66564" w:rsidP="003A7491">
            <w:pPr>
              <w:spacing w:line="240" w:lineRule="auto"/>
            </w:pPr>
            <w:r>
              <w:t xml:space="preserve">It coast money </w:t>
            </w:r>
          </w:p>
        </w:tc>
      </w:tr>
    </w:tbl>
    <w:p w:rsidR="00127710" w:rsidRDefault="00127710" w:rsidP="00127710"/>
    <w:p w:rsidR="003F0623" w:rsidRPr="00151153" w:rsidRDefault="003F0623" w:rsidP="003F0623"/>
    <w:p w:rsidR="003F0623" w:rsidRPr="00C50004" w:rsidRDefault="003F0623" w:rsidP="003F0623"/>
    <w:p w:rsidR="003F0623" w:rsidRDefault="003F0623" w:rsidP="003F0623">
      <w:pPr>
        <w:spacing w:before="480" w:after="0" w:line="240" w:lineRule="auto"/>
        <w:rPr>
          <w:rFonts w:ascii="Arial Black" w:eastAsiaTheme="majorEastAsia" w:hAnsi="Arial Black" w:cs="Arial"/>
          <w:b/>
          <w:bCs/>
          <w:sz w:val="40"/>
          <w:szCs w:val="40"/>
        </w:rPr>
      </w:pPr>
      <w:r>
        <w:br w:type="page"/>
      </w:r>
    </w:p>
    <w:p w:rsidR="003F0623" w:rsidRDefault="00D37AE8" w:rsidP="003F0623">
      <w:pPr>
        <w:pStyle w:val="Heading3"/>
      </w:pPr>
      <w:bookmarkStart w:id="51" w:name="_Toc475459127"/>
      <w:r>
        <w:lastRenderedPageBreak/>
        <w:t xml:space="preserve">Website Analytics </w:t>
      </w:r>
      <w:r w:rsidR="003F0623">
        <w:t>Tool Recommendation</w:t>
      </w:r>
      <w:bookmarkEnd w:id="51"/>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284"/>
        <w:gridCol w:w="9266"/>
      </w:tblGrid>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Tool required for this project?</w:t>
            </w:r>
          </w:p>
        </w:tc>
        <w:tc>
          <w:tcPr>
            <w:tcW w:w="9433" w:type="dxa"/>
            <w:shd w:val="clear" w:color="auto" w:fill="FDE9D9" w:themeFill="accent6" w:themeFillTint="33"/>
          </w:tcPr>
          <w:p w:rsidR="00535DE6" w:rsidRDefault="00535DE6" w:rsidP="00922947">
            <w:pPr>
              <w:spacing w:line="240" w:lineRule="auto"/>
            </w:pPr>
            <w:r>
              <w:rPr>
                <w:rFonts w:ascii="MS Gothic" w:eastAsia="MS Gothic" w:hAnsi="MS Gothic" w:cs="Arial" w:hint="eastAsia"/>
                <w:szCs w:val="18"/>
              </w:rPr>
              <w:t>☐</w:t>
            </w:r>
            <w:r>
              <w:t xml:space="preserve"> </w:t>
            </w:r>
            <w:r w:rsidRPr="005414C3">
              <w:rPr>
                <w:highlight w:val="yellow"/>
              </w:rPr>
              <w:t>Yes</w:t>
            </w:r>
            <w:r>
              <w:t xml:space="preserve">   </w:t>
            </w:r>
            <w:r>
              <w:rPr>
                <w:rFonts w:ascii="MS Gothic" w:eastAsia="MS Gothic" w:hAnsi="MS Gothic" w:cs="Arial" w:hint="eastAsia"/>
                <w:szCs w:val="18"/>
              </w:rPr>
              <w:t>☐</w:t>
            </w:r>
            <w:r>
              <w:t xml:space="preserve"> No</w:t>
            </w:r>
          </w:p>
        </w:tc>
      </w:tr>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Recommended tool name</w:t>
            </w:r>
          </w:p>
        </w:tc>
        <w:tc>
          <w:tcPr>
            <w:tcW w:w="9433" w:type="dxa"/>
            <w:shd w:val="clear" w:color="auto" w:fill="FDE9D9" w:themeFill="accent6" w:themeFillTint="33"/>
          </w:tcPr>
          <w:p w:rsidR="00535DE6" w:rsidRDefault="00A66564" w:rsidP="00922947">
            <w:pPr>
              <w:spacing w:line="240" w:lineRule="auto"/>
            </w:pPr>
            <w:r>
              <w:t>Google analytics</w:t>
            </w:r>
          </w:p>
        </w:tc>
      </w:tr>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Identified tasks tool should accomplish</w:t>
            </w:r>
          </w:p>
        </w:tc>
        <w:tc>
          <w:tcPr>
            <w:tcW w:w="9433" w:type="dxa"/>
            <w:shd w:val="clear" w:color="auto" w:fill="FDE9D9" w:themeFill="accent6" w:themeFillTint="33"/>
          </w:tcPr>
          <w:p w:rsidR="00535DE6" w:rsidRDefault="00535DE6" w:rsidP="00922947">
            <w:pPr>
              <w:spacing w:line="240" w:lineRule="auto"/>
            </w:pPr>
          </w:p>
        </w:tc>
      </w:tr>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Expected level of difficulty using tool</w:t>
            </w:r>
          </w:p>
        </w:tc>
        <w:tc>
          <w:tcPr>
            <w:tcW w:w="9433" w:type="dxa"/>
            <w:shd w:val="clear" w:color="auto" w:fill="FDE9D9" w:themeFill="accent6" w:themeFillTint="33"/>
          </w:tcPr>
          <w:p w:rsidR="00535DE6" w:rsidRDefault="005414C3" w:rsidP="00922947">
            <w:pPr>
              <w:spacing w:line="240" w:lineRule="auto"/>
            </w:pPr>
            <w:r>
              <w:t xml:space="preserve">Easy </w:t>
            </w:r>
          </w:p>
        </w:tc>
      </w:tr>
      <w:tr w:rsidR="00535DE6" w:rsidTr="00922947">
        <w:tc>
          <w:tcPr>
            <w:tcW w:w="5353" w:type="dxa"/>
            <w:shd w:val="clear" w:color="auto" w:fill="F79646" w:themeFill="accent6"/>
          </w:tcPr>
          <w:p w:rsidR="00535DE6" w:rsidRPr="00F97409" w:rsidRDefault="00535DE6" w:rsidP="00922947">
            <w:pPr>
              <w:spacing w:line="240" w:lineRule="auto"/>
              <w:rPr>
                <w:b/>
                <w:color w:val="FFFFFF" w:themeColor="background1"/>
              </w:rPr>
            </w:pPr>
            <w:r>
              <w:rPr>
                <w:b/>
                <w:color w:val="FFFFFF" w:themeColor="background1"/>
              </w:rPr>
              <w:t>Reasons tool is not required (if applicable)</w:t>
            </w:r>
          </w:p>
        </w:tc>
        <w:tc>
          <w:tcPr>
            <w:tcW w:w="9433" w:type="dxa"/>
            <w:shd w:val="clear" w:color="auto" w:fill="FDE9D9" w:themeFill="accent6" w:themeFillTint="33"/>
          </w:tcPr>
          <w:p w:rsidR="00535DE6" w:rsidRDefault="00535DE6" w:rsidP="00922947">
            <w:pPr>
              <w:spacing w:line="240" w:lineRule="auto"/>
            </w:pPr>
          </w:p>
        </w:tc>
      </w:tr>
    </w:tbl>
    <w:p w:rsidR="003F0623" w:rsidRDefault="003F0623" w:rsidP="003F0623">
      <w:pPr>
        <w:pStyle w:val="Heading3"/>
        <w:rPr>
          <w:b/>
          <w:sz w:val="40"/>
          <w:szCs w:val="40"/>
        </w:rPr>
      </w:pPr>
    </w:p>
    <w:p w:rsidR="00180EEA" w:rsidRPr="00180EEA" w:rsidRDefault="00180EEA" w:rsidP="00A55056">
      <w:pPr>
        <w:spacing w:before="480" w:after="0" w:line="240" w:lineRule="auto"/>
      </w:pPr>
    </w:p>
    <w:sectPr w:rsidR="00180EEA" w:rsidRPr="00180EEA" w:rsidSect="007031E7">
      <w:headerReference w:type="first" r:id="rId11"/>
      <w:footerReference w:type="first" r:id="rId12"/>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A53" w:rsidRDefault="00C80A53" w:rsidP="00590180">
      <w:pPr>
        <w:spacing w:before="0" w:after="0" w:line="240" w:lineRule="auto"/>
      </w:pPr>
      <w:r>
        <w:separator/>
      </w:r>
    </w:p>
  </w:endnote>
  <w:endnote w:type="continuationSeparator" w:id="0">
    <w:p w:rsidR="00C80A53" w:rsidRDefault="00C80A53" w:rsidP="005901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726848"/>
      <w:docPartObj>
        <w:docPartGallery w:val="Page Numbers (Bottom of Page)"/>
        <w:docPartUnique/>
      </w:docPartObj>
    </w:sdtPr>
    <w:sdtContent>
      <w:p w:rsidR="00A811A5" w:rsidRPr="00AE48D4" w:rsidRDefault="00A811A5" w:rsidP="00AE48D4">
        <w:pPr>
          <w:pStyle w:val="Footer"/>
          <w:tabs>
            <w:tab w:val="clear" w:pos="9026"/>
            <w:tab w:val="right" w:pos="9639"/>
          </w:tabs>
        </w:pPr>
        <w:r>
          <w:t>Version 001</w:t>
        </w:r>
        <w:r>
          <w:tab/>
        </w:r>
        <w:r>
          <w:tab/>
          <w:t xml:space="preserve">Page | </w:t>
        </w:r>
        <w:r>
          <w:fldChar w:fldCharType="begin"/>
        </w:r>
        <w:r>
          <w:instrText xml:space="preserve"> PAGE   \* MERGEFORMAT </w:instrText>
        </w:r>
        <w:r>
          <w:fldChar w:fldCharType="separate"/>
        </w:r>
        <w:r>
          <w:rPr>
            <w:noProof/>
          </w:rPr>
          <w:t>4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892736"/>
      <w:docPartObj>
        <w:docPartGallery w:val="Page Numbers (Bottom of Page)"/>
        <w:docPartUnique/>
      </w:docPartObj>
    </w:sdtPr>
    <w:sdtContent>
      <w:p w:rsidR="00A811A5" w:rsidRPr="004A201B" w:rsidRDefault="00A811A5" w:rsidP="00571BB3">
        <w:pPr>
          <w:pStyle w:val="Footer"/>
          <w:tabs>
            <w:tab w:val="clear" w:pos="9026"/>
            <w:tab w:val="right" w:pos="14601"/>
          </w:tabs>
        </w:pPr>
        <w:r>
          <w:t>Version 001</w:t>
        </w:r>
        <w:r>
          <w:tab/>
        </w:r>
        <w:r>
          <w:tab/>
          <w:t xml:space="preserve">Page | </w:t>
        </w:r>
        <w:r>
          <w:fldChar w:fldCharType="begin"/>
        </w:r>
        <w:r>
          <w:instrText xml:space="preserve"> PAGE   \* MERGEFORMAT </w:instrText>
        </w:r>
        <w:r>
          <w:fldChar w:fldCharType="separate"/>
        </w:r>
        <w:r>
          <w:rPr>
            <w:noProof/>
          </w:rPr>
          <w:t>4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A53" w:rsidRDefault="00C80A53" w:rsidP="00590180">
      <w:pPr>
        <w:spacing w:before="0" w:after="0" w:line="240" w:lineRule="auto"/>
      </w:pPr>
      <w:r>
        <w:separator/>
      </w:r>
    </w:p>
  </w:footnote>
  <w:footnote w:type="continuationSeparator" w:id="0">
    <w:p w:rsidR="00C80A53" w:rsidRDefault="00C80A53" w:rsidP="0059018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1A5" w:rsidRDefault="00A811A5" w:rsidP="008828C5">
    <w:pPr>
      <w:pStyle w:val="Header"/>
      <w:spacing w:after="600"/>
      <w:jc w:val="center"/>
    </w:pPr>
    <w:r>
      <w:t>WA1a Work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1A5" w:rsidRDefault="00A811A5" w:rsidP="00805EE4">
    <w:pPr>
      <w:pStyle w:val="Header"/>
      <w:spacing w:after="600"/>
      <w:jc w:val="center"/>
    </w:pPr>
    <w:r>
      <w:t>WA1 Work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5C05"/>
    <w:multiLevelType w:val="multilevel"/>
    <w:tmpl w:val="0878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63B22"/>
    <w:multiLevelType w:val="hybridMultilevel"/>
    <w:tmpl w:val="AFD4C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B447FB"/>
    <w:multiLevelType w:val="hybridMultilevel"/>
    <w:tmpl w:val="4F585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2265D1"/>
    <w:multiLevelType w:val="multilevel"/>
    <w:tmpl w:val="10CE2F68"/>
    <w:lvl w:ilvl="0">
      <w:start w:val="1"/>
      <w:numFmt w:val="decimal"/>
      <w:lvlText w:val="%1."/>
      <w:lvlJc w:val="left"/>
      <w:pPr>
        <w:ind w:left="720" w:hanging="720"/>
      </w:pPr>
      <w:rPr>
        <w:rFonts w:hint="default"/>
      </w:rPr>
    </w:lvl>
    <w:lvl w:ilvl="1">
      <w:start w:val="1"/>
      <w:numFmt w:val="decimal"/>
      <w:isLgl/>
      <w:lvlText w:val="%1.%2"/>
      <w:lvlJc w:val="left"/>
      <w:pPr>
        <w:ind w:left="795" w:hanging="795"/>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4" w15:restartNumberingAfterBreak="0">
    <w:nsid w:val="08E44F5B"/>
    <w:multiLevelType w:val="hybridMultilevel"/>
    <w:tmpl w:val="C9962E5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DEF41FD"/>
    <w:multiLevelType w:val="multilevel"/>
    <w:tmpl w:val="10CE2F68"/>
    <w:lvl w:ilvl="0">
      <w:start w:val="1"/>
      <w:numFmt w:val="decimal"/>
      <w:lvlText w:val="%1."/>
      <w:lvlJc w:val="left"/>
      <w:pPr>
        <w:ind w:left="720" w:hanging="720"/>
      </w:pPr>
      <w:rPr>
        <w:rFonts w:hint="default"/>
      </w:rPr>
    </w:lvl>
    <w:lvl w:ilvl="1">
      <w:start w:val="1"/>
      <w:numFmt w:val="decimal"/>
      <w:isLgl/>
      <w:lvlText w:val="%1.%2"/>
      <w:lvlJc w:val="left"/>
      <w:pPr>
        <w:ind w:left="795" w:hanging="795"/>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6" w15:restartNumberingAfterBreak="0">
    <w:nsid w:val="15EB14E7"/>
    <w:multiLevelType w:val="multilevel"/>
    <w:tmpl w:val="D2EAE830"/>
    <w:lvl w:ilvl="0">
      <w:start w:val="1"/>
      <w:numFmt w:val="decimal"/>
      <w:lvlText w:val="%1."/>
      <w:lvlJc w:val="left"/>
      <w:pPr>
        <w:ind w:left="720" w:hanging="720"/>
      </w:pPr>
      <w:rPr>
        <w:rFonts w:hint="default"/>
      </w:rPr>
    </w:lvl>
    <w:lvl w:ilvl="1">
      <w:start w:val="1"/>
      <w:numFmt w:val="decimal"/>
      <w:isLgl/>
      <w:lvlText w:val="%1.%2"/>
      <w:lvlJc w:val="left"/>
      <w:pPr>
        <w:ind w:left="795" w:hanging="795"/>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7" w15:restartNumberingAfterBreak="0">
    <w:nsid w:val="1AF73A2D"/>
    <w:multiLevelType w:val="hybridMultilevel"/>
    <w:tmpl w:val="2AEE7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0B1764"/>
    <w:multiLevelType w:val="hybridMultilevel"/>
    <w:tmpl w:val="F43E7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983ECA"/>
    <w:multiLevelType w:val="multilevel"/>
    <w:tmpl w:val="10CE2F68"/>
    <w:lvl w:ilvl="0">
      <w:start w:val="1"/>
      <w:numFmt w:val="decimal"/>
      <w:lvlText w:val="%1."/>
      <w:lvlJc w:val="left"/>
      <w:pPr>
        <w:ind w:left="720" w:hanging="720"/>
      </w:pPr>
      <w:rPr>
        <w:rFonts w:hint="default"/>
      </w:rPr>
    </w:lvl>
    <w:lvl w:ilvl="1">
      <w:start w:val="1"/>
      <w:numFmt w:val="decimal"/>
      <w:isLgl/>
      <w:lvlText w:val="%1.%2"/>
      <w:lvlJc w:val="left"/>
      <w:pPr>
        <w:ind w:left="795" w:hanging="795"/>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10" w15:restartNumberingAfterBreak="0">
    <w:nsid w:val="23B041FB"/>
    <w:multiLevelType w:val="multilevel"/>
    <w:tmpl w:val="1424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3E395F"/>
    <w:multiLevelType w:val="hybridMultilevel"/>
    <w:tmpl w:val="5C883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DA0265"/>
    <w:multiLevelType w:val="hybridMultilevel"/>
    <w:tmpl w:val="173A4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A77A8D"/>
    <w:multiLevelType w:val="hybridMultilevel"/>
    <w:tmpl w:val="28E4214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20D3A7D"/>
    <w:multiLevelType w:val="multilevel"/>
    <w:tmpl w:val="10CE2F68"/>
    <w:lvl w:ilvl="0">
      <w:start w:val="1"/>
      <w:numFmt w:val="decimal"/>
      <w:lvlText w:val="%1."/>
      <w:lvlJc w:val="left"/>
      <w:pPr>
        <w:ind w:left="720" w:hanging="720"/>
      </w:pPr>
      <w:rPr>
        <w:rFonts w:hint="default"/>
      </w:rPr>
    </w:lvl>
    <w:lvl w:ilvl="1">
      <w:start w:val="1"/>
      <w:numFmt w:val="decimal"/>
      <w:isLgl/>
      <w:lvlText w:val="%1.%2"/>
      <w:lvlJc w:val="left"/>
      <w:pPr>
        <w:ind w:left="795" w:hanging="795"/>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15" w15:restartNumberingAfterBreak="0">
    <w:nsid w:val="44EB228C"/>
    <w:multiLevelType w:val="multilevel"/>
    <w:tmpl w:val="10CE2F68"/>
    <w:lvl w:ilvl="0">
      <w:start w:val="1"/>
      <w:numFmt w:val="decimal"/>
      <w:lvlText w:val="%1."/>
      <w:lvlJc w:val="left"/>
      <w:pPr>
        <w:ind w:left="720" w:hanging="720"/>
      </w:pPr>
      <w:rPr>
        <w:rFonts w:hint="default"/>
      </w:rPr>
    </w:lvl>
    <w:lvl w:ilvl="1">
      <w:start w:val="1"/>
      <w:numFmt w:val="decimal"/>
      <w:isLgl/>
      <w:lvlText w:val="%1.%2"/>
      <w:lvlJc w:val="left"/>
      <w:pPr>
        <w:ind w:left="795" w:hanging="795"/>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16" w15:restartNumberingAfterBreak="0">
    <w:nsid w:val="4A293B85"/>
    <w:multiLevelType w:val="hybridMultilevel"/>
    <w:tmpl w:val="36723030"/>
    <w:lvl w:ilvl="0" w:tplc="CFD81FAA">
      <w:start w:val="1"/>
      <w:numFmt w:val="decimal"/>
      <w:pStyle w:val="ListParagraph"/>
      <w:lvlText w:val="%1."/>
      <w:lvlJc w:val="left"/>
      <w:pPr>
        <w:ind w:left="851" w:hanging="851"/>
      </w:pPr>
      <w:rPr>
        <w:rFonts w:ascii="Arial Black" w:hAnsi="Arial Black" w:hint="default"/>
        <w:color w:val="auto"/>
        <w:sz w:val="32"/>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A2D5FDE"/>
    <w:multiLevelType w:val="multilevel"/>
    <w:tmpl w:val="10CE2F68"/>
    <w:lvl w:ilvl="0">
      <w:start w:val="1"/>
      <w:numFmt w:val="decimal"/>
      <w:lvlText w:val="%1."/>
      <w:lvlJc w:val="left"/>
      <w:pPr>
        <w:ind w:left="720" w:hanging="720"/>
      </w:pPr>
      <w:rPr>
        <w:rFonts w:hint="default"/>
      </w:rPr>
    </w:lvl>
    <w:lvl w:ilvl="1">
      <w:start w:val="1"/>
      <w:numFmt w:val="decimal"/>
      <w:isLgl/>
      <w:lvlText w:val="%1.%2"/>
      <w:lvlJc w:val="left"/>
      <w:pPr>
        <w:ind w:left="795" w:hanging="795"/>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18" w15:restartNumberingAfterBreak="0">
    <w:nsid w:val="4BC45EF1"/>
    <w:multiLevelType w:val="hybridMultilevel"/>
    <w:tmpl w:val="0E147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7B3163"/>
    <w:multiLevelType w:val="multilevel"/>
    <w:tmpl w:val="10CE2F68"/>
    <w:lvl w:ilvl="0">
      <w:start w:val="1"/>
      <w:numFmt w:val="decimal"/>
      <w:lvlText w:val="%1."/>
      <w:lvlJc w:val="left"/>
      <w:pPr>
        <w:ind w:left="720" w:hanging="720"/>
      </w:pPr>
      <w:rPr>
        <w:rFonts w:hint="default"/>
      </w:rPr>
    </w:lvl>
    <w:lvl w:ilvl="1">
      <w:start w:val="1"/>
      <w:numFmt w:val="decimal"/>
      <w:isLgl/>
      <w:lvlText w:val="%1.%2"/>
      <w:lvlJc w:val="left"/>
      <w:pPr>
        <w:ind w:left="795" w:hanging="795"/>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20" w15:restartNumberingAfterBreak="0">
    <w:nsid w:val="52217FDA"/>
    <w:multiLevelType w:val="multilevel"/>
    <w:tmpl w:val="D2EAE830"/>
    <w:lvl w:ilvl="0">
      <w:start w:val="1"/>
      <w:numFmt w:val="decimal"/>
      <w:lvlText w:val="%1."/>
      <w:lvlJc w:val="left"/>
      <w:pPr>
        <w:ind w:left="720" w:hanging="720"/>
      </w:pPr>
      <w:rPr>
        <w:rFonts w:hint="default"/>
      </w:rPr>
    </w:lvl>
    <w:lvl w:ilvl="1">
      <w:start w:val="1"/>
      <w:numFmt w:val="decimal"/>
      <w:isLgl/>
      <w:lvlText w:val="%1.%2"/>
      <w:lvlJc w:val="left"/>
      <w:pPr>
        <w:ind w:left="795" w:hanging="795"/>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21" w15:restartNumberingAfterBreak="0">
    <w:nsid w:val="57B27D6F"/>
    <w:multiLevelType w:val="hybridMultilevel"/>
    <w:tmpl w:val="AB0C5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5D2B3B"/>
    <w:multiLevelType w:val="multilevel"/>
    <w:tmpl w:val="2568872A"/>
    <w:lvl w:ilvl="0">
      <w:start w:val="7"/>
      <w:numFmt w:val="decimal"/>
      <w:lvlText w:val="%1."/>
      <w:lvlJc w:val="left"/>
      <w:pPr>
        <w:ind w:left="720" w:hanging="720"/>
      </w:pPr>
      <w:rPr>
        <w:rFonts w:hint="default"/>
      </w:rPr>
    </w:lvl>
    <w:lvl w:ilvl="1">
      <w:start w:val="1"/>
      <w:numFmt w:val="decimal"/>
      <w:isLgl/>
      <w:lvlText w:val="%1.%2"/>
      <w:lvlJc w:val="left"/>
      <w:pPr>
        <w:ind w:left="795" w:hanging="795"/>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23" w15:restartNumberingAfterBreak="0">
    <w:nsid w:val="640145A6"/>
    <w:multiLevelType w:val="multilevel"/>
    <w:tmpl w:val="232EFE0E"/>
    <w:lvl w:ilvl="0">
      <w:start w:val="9"/>
      <w:numFmt w:val="decimal"/>
      <w:lvlText w:val="%1."/>
      <w:lvlJc w:val="left"/>
      <w:pPr>
        <w:ind w:left="720" w:hanging="720"/>
      </w:pPr>
      <w:rPr>
        <w:rFonts w:hint="default"/>
      </w:rPr>
    </w:lvl>
    <w:lvl w:ilvl="1">
      <w:start w:val="1"/>
      <w:numFmt w:val="decimal"/>
      <w:isLgl/>
      <w:lvlText w:val="%1.%2"/>
      <w:lvlJc w:val="left"/>
      <w:pPr>
        <w:ind w:left="795" w:hanging="795"/>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24" w15:restartNumberingAfterBreak="0">
    <w:nsid w:val="6C9B3320"/>
    <w:multiLevelType w:val="hybridMultilevel"/>
    <w:tmpl w:val="3EA24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BE70C5"/>
    <w:multiLevelType w:val="multilevel"/>
    <w:tmpl w:val="2A52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FA5A91"/>
    <w:multiLevelType w:val="multilevel"/>
    <w:tmpl w:val="10CE2F68"/>
    <w:lvl w:ilvl="0">
      <w:start w:val="1"/>
      <w:numFmt w:val="decimal"/>
      <w:lvlText w:val="%1."/>
      <w:lvlJc w:val="left"/>
      <w:pPr>
        <w:ind w:left="720" w:hanging="720"/>
      </w:pPr>
      <w:rPr>
        <w:rFonts w:hint="default"/>
      </w:rPr>
    </w:lvl>
    <w:lvl w:ilvl="1">
      <w:start w:val="1"/>
      <w:numFmt w:val="decimal"/>
      <w:isLgl/>
      <w:lvlText w:val="%1.%2"/>
      <w:lvlJc w:val="left"/>
      <w:pPr>
        <w:ind w:left="795" w:hanging="795"/>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27" w15:restartNumberingAfterBreak="0">
    <w:nsid w:val="79C600E6"/>
    <w:multiLevelType w:val="hybridMultilevel"/>
    <w:tmpl w:val="61F45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FD442A"/>
    <w:multiLevelType w:val="multilevel"/>
    <w:tmpl w:val="A2A8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7F2568"/>
    <w:multiLevelType w:val="multilevel"/>
    <w:tmpl w:val="10CE2F68"/>
    <w:lvl w:ilvl="0">
      <w:start w:val="1"/>
      <w:numFmt w:val="decimal"/>
      <w:lvlText w:val="%1."/>
      <w:lvlJc w:val="left"/>
      <w:pPr>
        <w:ind w:left="720" w:hanging="720"/>
      </w:pPr>
      <w:rPr>
        <w:rFonts w:hint="default"/>
      </w:rPr>
    </w:lvl>
    <w:lvl w:ilvl="1">
      <w:start w:val="1"/>
      <w:numFmt w:val="decimal"/>
      <w:isLgl/>
      <w:lvlText w:val="%1.%2"/>
      <w:lvlJc w:val="left"/>
      <w:pPr>
        <w:ind w:left="795" w:hanging="795"/>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30" w15:restartNumberingAfterBreak="0">
    <w:nsid w:val="7AF37FA9"/>
    <w:multiLevelType w:val="multilevel"/>
    <w:tmpl w:val="10CE2F68"/>
    <w:lvl w:ilvl="0">
      <w:start w:val="1"/>
      <w:numFmt w:val="decimal"/>
      <w:lvlText w:val="%1."/>
      <w:lvlJc w:val="left"/>
      <w:pPr>
        <w:ind w:left="720" w:hanging="720"/>
      </w:pPr>
      <w:rPr>
        <w:rFonts w:hint="default"/>
      </w:rPr>
    </w:lvl>
    <w:lvl w:ilvl="1">
      <w:start w:val="1"/>
      <w:numFmt w:val="decimal"/>
      <w:isLgl/>
      <w:lvlText w:val="%1.%2"/>
      <w:lvlJc w:val="left"/>
      <w:pPr>
        <w:ind w:left="795" w:hanging="795"/>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31" w15:restartNumberingAfterBreak="0">
    <w:nsid w:val="7BAC3953"/>
    <w:multiLevelType w:val="multilevel"/>
    <w:tmpl w:val="17764750"/>
    <w:lvl w:ilvl="0">
      <w:start w:val="1"/>
      <w:numFmt w:val="decimal"/>
      <w:pStyle w:val="Heading1"/>
      <w:lvlText w:val="%1."/>
      <w:lvlJc w:val="left"/>
      <w:pPr>
        <w:ind w:left="720" w:hanging="720"/>
      </w:pPr>
      <w:rPr>
        <w:rFonts w:hint="default"/>
      </w:rPr>
    </w:lvl>
    <w:lvl w:ilvl="1">
      <w:start w:val="1"/>
      <w:numFmt w:val="decimal"/>
      <w:isLgl/>
      <w:lvlText w:val="%1.%2"/>
      <w:lvlJc w:val="left"/>
      <w:pPr>
        <w:ind w:left="795" w:hanging="795"/>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num w:numId="1">
    <w:abstractNumId w:val="16"/>
  </w:num>
  <w:num w:numId="2">
    <w:abstractNumId w:val="24"/>
  </w:num>
  <w:num w:numId="3">
    <w:abstractNumId w:val="18"/>
  </w:num>
  <w:num w:numId="4">
    <w:abstractNumId w:val="21"/>
  </w:num>
  <w:num w:numId="5">
    <w:abstractNumId w:val="30"/>
  </w:num>
  <w:num w:numId="6">
    <w:abstractNumId w:val="29"/>
  </w:num>
  <w:num w:numId="7">
    <w:abstractNumId w:val="19"/>
  </w:num>
  <w:num w:numId="8">
    <w:abstractNumId w:val="17"/>
  </w:num>
  <w:num w:numId="9">
    <w:abstractNumId w:val="26"/>
  </w:num>
  <w:num w:numId="10">
    <w:abstractNumId w:val="23"/>
  </w:num>
  <w:num w:numId="11">
    <w:abstractNumId w:val="22"/>
  </w:num>
  <w:num w:numId="12">
    <w:abstractNumId w:val="6"/>
  </w:num>
  <w:num w:numId="13">
    <w:abstractNumId w:val="12"/>
  </w:num>
  <w:num w:numId="14">
    <w:abstractNumId w:val="27"/>
  </w:num>
  <w:num w:numId="15">
    <w:abstractNumId w:val="7"/>
  </w:num>
  <w:num w:numId="16">
    <w:abstractNumId w:val="5"/>
  </w:num>
  <w:num w:numId="17">
    <w:abstractNumId w:val="14"/>
  </w:num>
  <w:num w:numId="18">
    <w:abstractNumId w:val="31"/>
  </w:num>
  <w:num w:numId="19">
    <w:abstractNumId w:val="3"/>
  </w:num>
  <w:num w:numId="20">
    <w:abstractNumId w:val="11"/>
  </w:num>
  <w:num w:numId="21">
    <w:abstractNumId w:val="15"/>
  </w:num>
  <w:num w:numId="22">
    <w:abstractNumId w:val="9"/>
  </w:num>
  <w:num w:numId="23">
    <w:abstractNumId w:val="8"/>
  </w:num>
  <w:num w:numId="24">
    <w:abstractNumId w:val="20"/>
  </w:num>
  <w:num w:numId="25">
    <w:abstractNumId w:val="2"/>
  </w:num>
  <w:num w:numId="26">
    <w:abstractNumId w:val="13"/>
  </w:num>
  <w:num w:numId="27">
    <w:abstractNumId w:val="13"/>
    <w:lvlOverride w:ilvl="0">
      <w:startOverride w:val="1"/>
    </w:lvlOverride>
  </w:num>
  <w:num w:numId="28">
    <w:abstractNumId w:val="4"/>
  </w:num>
  <w:num w:numId="29">
    <w:abstractNumId w:val="25"/>
  </w:num>
  <w:num w:numId="30">
    <w:abstractNumId w:val="1"/>
  </w:num>
  <w:num w:numId="31">
    <w:abstractNumId w:val="0"/>
  </w:num>
  <w:num w:numId="32">
    <w:abstractNumId w:val="10"/>
  </w:num>
  <w:num w:numId="33">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defaultTabStop w:val="720"/>
  <w:drawingGridHorizontalSpacing w:val="120"/>
  <w:displayHorizontalDrawingGridEvery w:val="2"/>
  <w:characterSpacingControl w:val="doNotCompress"/>
  <w:hdrShapeDefaults>
    <o:shapedefaults v:ext="edit" spidmax="2049">
      <o:colormru v:ext="edit" colors="#f2dbd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FD7"/>
    <w:rsid w:val="000005EA"/>
    <w:rsid w:val="00000B59"/>
    <w:rsid w:val="00001138"/>
    <w:rsid w:val="000029D0"/>
    <w:rsid w:val="00002EA8"/>
    <w:rsid w:val="00004338"/>
    <w:rsid w:val="00006C7D"/>
    <w:rsid w:val="00007A58"/>
    <w:rsid w:val="00007BBE"/>
    <w:rsid w:val="00007E17"/>
    <w:rsid w:val="0001059C"/>
    <w:rsid w:val="00010E8A"/>
    <w:rsid w:val="00011FCA"/>
    <w:rsid w:val="00012BA8"/>
    <w:rsid w:val="0001336E"/>
    <w:rsid w:val="00014A12"/>
    <w:rsid w:val="000150A6"/>
    <w:rsid w:val="000159A8"/>
    <w:rsid w:val="00016EA2"/>
    <w:rsid w:val="00017ECF"/>
    <w:rsid w:val="000203D3"/>
    <w:rsid w:val="00020B64"/>
    <w:rsid w:val="00020F24"/>
    <w:rsid w:val="000217BF"/>
    <w:rsid w:val="000219BB"/>
    <w:rsid w:val="00023DCA"/>
    <w:rsid w:val="00023F85"/>
    <w:rsid w:val="0002404A"/>
    <w:rsid w:val="00026060"/>
    <w:rsid w:val="000261B3"/>
    <w:rsid w:val="00026B4D"/>
    <w:rsid w:val="00026F39"/>
    <w:rsid w:val="00030F3C"/>
    <w:rsid w:val="00033904"/>
    <w:rsid w:val="000341B1"/>
    <w:rsid w:val="00034576"/>
    <w:rsid w:val="00034BBF"/>
    <w:rsid w:val="00035015"/>
    <w:rsid w:val="00035807"/>
    <w:rsid w:val="00040252"/>
    <w:rsid w:val="0004198E"/>
    <w:rsid w:val="00042CB1"/>
    <w:rsid w:val="00042CE5"/>
    <w:rsid w:val="0004476D"/>
    <w:rsid w:val="00044FE2"/>
    <w:rsid w:val="00045C02"/>
    <w:rsid w:val="00045EA9"/>
    <w:rsid w:val="000463FF"/>
    <w:rsid w:val="0004738F"/>
    <w:rsid w:val="000503B8"/>
    <w:rsid w:val="0005118B"/>
    <w:rsid w:val="00051D0D"/>
    <w:rsid w:val="00054FFA"/>
    <w:rsid w:val="000550A0"/>
    <w:rsid w:val="00055FBD"/>
    <w:rsid w:val="00056655"/>
    <w:rsid w:val="00056C72"/>
    <w:rsid w:val="00060132"/>
    <w:rsid w:val="00060560"/>
    <w:rsid w:val="00060D38"/>
    <w:rsid w:val="00062A42"/>
    <w:rsid w:val="00062B49"/>
    <w:rsid w:val="00062C8D"/>
    <w:rsid w:val="000633C2"/>
    <w:rsid w:val="00063EBF"/>
    <w:rsid w:val="00064492"/>
    <w:rsid w:val="00064677"/>
    <w:rsid w:val="00065617"/>
    <w:rsid w:val="00065D13"/>
    <w:rsid w:val="0006701A"/>
    <w:rsid w:val="0006711A"/>
    <w:rsid w:val="00067A6A"/>
    <w:rsid w:val="000716C7"/>
    <w:rsid w:val="0007231B"/>
    <w:rsid w:val="0007299A"/>
    <w:rsid w:val="00072F24"/>
    <w:rsid w:val="00073D14"/>
    <w:rsid w:val="00074B46"/>
    <w:rsid w:val="00074C11"/>
    <w:rsid w:val="00075E9E"/>
    <w:rsid w:val="000760D3"/>
    <w:rsid w:val="000763D4"/>
    <w:rsid w:val="000765F2"/>
    <w:rsid w:val="00076F2B"/>
    <w:rsid w:val="000810CD"/>
    <w:rsid w:val="000821EF"/>
    <w:rsid w:val="00082425"/>
    <w:rsid w:val="000831C3"/>
    <w:rsid w:val="0008437B"/>
    <w:rsid w:val="00084CCA"/>
    <w:rsid w:val="00086CCD"/>
    <w:rsid w:val="00086FAB"/>
    <w:rsid w:val="00092815"/>
    <w:rsid w:val="00092B05"/>
    <w:rsid w:val="00093714"/>
    <w:rsid w:val="00093FC5"/>
    <w:rsid w:val="000944A3"/>
    <w:rsid w:val="000944C2"/>
    <w:rsid w:val="00094B30"/>
    <w:rsid w:val="00094BBD"/>
    <w:rsid w:val="00094CE6"/>
    <w:rsid w:val="000956B1"/>
    <w:rsid w:val="00095CB3"/>
    <w:rsid w:val="00096533"/>
    <w:rsid w:val="00096B1D"/>
    <w:rsid w:val="000A2225"/>
    <w:rsid w:val="000A28C7"/>
    <w:rsid w:val="000A2C26"/>
    <w:rsid w:val="000A4983"/>
    <w:rsid w:val="000A5CB9"/>
    <w:rsid w:val="000A71E8"/>
    <w:rsid w:val="000B0A5B"/>
    <w:rsid w:val="000B12C2"/>
    <w:rsid w:val="000B325B"/>
    <w:rsid w:val="000B593B"/>
    <w:rsid w:val="000B5DA9"/>
    <w:rsid w:val="000B6654"/>
    <w:rsid w:val="000B71C1"/>
    <w:rsid w:val="000C14E3"/>
    <w:rsid w:val="000C1AEA"/>
    <w:rsid w:val="000C1FC1"/>
    <w:rsid w:val="000C2C77"/>
    <w:rsid w:val="000C30BB"/>
    <w:rsid w:val="000C4EDD"/>
    <w:rsid w:val="000C5029"/>
    <w:rsid w:val="000C5866"/>
    <w:rsid w:val="000C5CB7"/>
    <w:rsid w:val="000C62D8"/>
    <w:rsid w:val="000C663E"/>
    <w:rsid w:val="000C75DD"/>
    <w:rsid w:val="000C76AC"/>
    <w:rsid w:val="000C788A"/>
    <w:rsid w:val="000C7B92"/>
    <w:rsid w:val="000C7E7B"/>
    <w:rsid w:val="000D0D65"/>
    <w:rsid w:val="000D2A97"/>
    <w:rsid w:val="000D466C"/>
    <w:rsid w:val="000D4D39"/>
    <w:rsid w:val="000D587A"/>
    <w:rsid w:val="000D5B2A"/>
    <w:rsid w:val="000D694B"/>
    <w:rsid w:val="000E0524"/>
    <w:rsid w:val="000E21B1"/>
    <w:rsid w:val="000E2C17"/>
    <w:rsid w:val="000E2C99"/>
    <w:rsid w:val="000E4257"/>
    <w:rsid w:val="000E4BD4"/>
    <w:rsid w:val="000E6A8F"/>
    <w:rsid w:val="000E6AD3"/>
    <w:rsid w:val="000E6F38"/>
    <w:rsid w:val="000E74D9"/>
    <w:rsid w:val="000E7DFE"/>
    <w:rsid w:val="000F1654"/>
    <w:rsid w:val="000F166C"/>
    <w:rsid w:val="000F27DD"/>
    <w:rsid w:val="000F431C"/>
    <w:rsid w:val="000F5716"/>
    <w:rsid w:val="000F6658"/>
    <w:rsid w:val="001025FD"/>
    <w:rsid w:val="00105E75"/>
    <w:rsid w:val="0010783A"/>
    <w:rsid w:val="00110CDF"/>
    <w:rsid w:val="00110FA3"/>
    <w:rsid w:val="00111395"/>
    <w:rsid w:val="001125CF"/>
    <w:rsid w:val="00115501"/>
    <w:rsid w:val="001160EA"/>
    <w:rsid w:val="001170C5"/>
    <w:rsid w:val="00117210"/>
    <w:rsid w:val="00125675"/>
    <w:rsid w:val="00125AF3"/>
    <w:rsid w:val="00125EEF"/>
    <w:rsid w:val="0012667B"/>
    <w:rsid w:val="00126979"/>
    <w:rsid w:val="00127710"/>
    <w:rsid w:val="00130216"/>
    <w:rsid w:val="00131999"/>
    <w:rsid w:val="0013318A"/>
    <w:rsid w:val="00134554"/>
    <w:rsid w:val="00135299"/>
    <w:rsid w:val="00136128"/>
    <w:rsid w:val="001365BB"/>
    <w:rsid w:val="001369DC"/>
    <w:rsid w:val="00136FF6"/>
    <w:rsid w:val="0013778F"/>
    <w:rsid w:val="00137ECA"/>
    <w:rsid w:val="001405BD"/>
    <w:rsid w:val="00140BFE"/>
    <w:rsid w:val="001418FE"/>
    <w:rsid w:val="00141F24"/>
    <w:rsid w:val="00142E80"/>
    <w:rsid w:val="00142F3F"/>
    <w:rsid w:val="00142F70"/>
    <w:rsid w:val="00144798"/>
    <w:rsid w:val="001450E6"/>
    <w:rsid w:val="00146E99"/>
    <w:rsid w:val="00147F55"/>
    <w:rsid w:val="0015046E"/>
    <w:rsid w:val="00151153"/>
    <w:rsid w:val="00151383"/>
    <w:rsid w:val="00151CD8"/>
    <w:rsid w:val="00151EDF"/>
    <w:rsid w:val="00152342"/>
    <w:rsid w:val="0015320E"/>
    <w:rsid w:val="00155BB5"/>
    <w:rsid w:val="00157DEC"/>
    <w:rsid w:val="001601E7"/>
    <w:rsid w:val="00161DCE"/>
    <w:rsid w:val="00162060"/>
    <w:rsid w:val="00162C88"/>
    <w:rsid w:val="0016306C"/>
    <w:rsid w:val="00163220"/>
    <w:rsid w:val="00163AEF"/>
    <w:rsid w:val="00164DE4"/>
    <w:rsid w:val="00164FD3"/>
    <w:rsid w:val="00165225"/>
    <w:rsid w:val="00165FC7"/>
    <w:rsid w:val="00170675"/>
    <w:rsid w:val="001711A2"/>
    <w:rsid w:val="00171893"/>
    <w:rsid w:val="001722DB"/>
    <w:rsid w:val="0017246D"/>
    <w:rsid w:val="00173E6E"/>
    <w:rsid w:val="00174149"/>
    <w:rsid w:val="00175171"/>
    <w:rsid w:val="0017582B"/>
    <w:rsid w:val="00177189"/>
    <w:rsid w:val="00177461"/>
    <w:rsid w:val="00180EEA"/>
    <w:rsid w:val="00181DC0"/>
    <w:rsid w:val="00181E7A"/>
    <w:rsid w:val="00182398"/>
    <w:rsid w:val="0018282B"/>
    <w:rsid w:val="0018301D"/>
    <w:rsid w:val="00184D68"/>
    <w:rsid w:val="001851E1"/>
    <w:rsid w:val="00186BD9"/>
    <w:rsid w:val="0018756B"/>
    <w:rsid w:val="001877BB"/>
    <w:rsid w:val="00187E1F"/>
    <w:rsid w:val="00190537"/>
    <w:rsid w:val="00190926"/>
    <w:rsid w:val="00193B44"/>
    <w:rsid w:val="001944AA"/>
    <w:rsid w:val="001951B8"/>
    <w:rsid w:val="00195404"/>
    <w:rsid w:val="00196C69"/>
    <w:rsid w:val="00197504"/>
    <w:rsid w:val="001A0EFD"/>
    <w:rsid w:val="001A221D"/>
    <w:rsid w:val="001A26A6"/>
    <w:rsid w:val="001A3311"/>
    <w:rsid w:val="001A3931"/>
    <w:rsid w:val="001A3D14"/>
    <w:rsid w:val="001A3ECA"/>
    <w:rsid w:val="001A55B3"/>
    <w:rsid w:val="001A72A2"/>
    <w:rsid w:val="001A7827"/>
    <w:rsid w:val="001B0350"/>
    <w:rsid w:val="001B1494"/>
    <w:rsid w:val="001B214E"/>
    <w:rsid w:val="001B38CF"/>
    <w:rsid w:val="001B4928"/>
    <w:rsid w:val="001B4D30"/>
    <w:rsid w:val="001B672D"/>
    <w:rsid w:val="001B7DED"/>
    <w:rsid w:val="001B7F3F"/>
    <w:rsid w:val="001C17BB"/>
    <w:rsid w:val="001C1F80"/>
    <w:rsid w:val="001C2527"/>
    <w:rsid w:val="001C43B0"/>
    <w:rsid w:val="001C57A6"/>
    <w:rsid w:val="001C57EE"/>
    <w:rsid w:val="001C7BD3"/>
    <w:rsid w:val="001D1E98"/>
    <w:rsid w:val="001D2058"/>
    <w:rsid w:val="001D2131"/>
    <w:rsid w:val="001D2172"/>
    <w:rsid w:val="001D46E8"/>
    <w:rsid w:val="001D58A6"/>
    <w:rsid w:val="001D7005"/>
    <w:rsid w:val="001D7BFA"/>
    <w:rsid w:val="001E24BC"/>
    <w:rsid w:val="001E3452"/>
    <w:rsid w:val="001E417C"/>
    <w:rsid w:val="001E5408"/>
    <w:rsid w:val="001E5C42"/>
    <w:rsid w:val="001E68C3"/>
    <w:rsid w:val="001E7909"/>
    <w:rsid w:val="001F0665"/>
    <w:rsid w:val="001F0DD9"/>
    <w:rsid w:val="001F1981"/>
    <w:rsid w:val="001F487B"/>
    <w:rsid w:val="00200F72"/>
    <w:rsid w:val="002015B1"/>
    <w:rsid w:val="00201FFE"/>
    <w:rsid w:val="00202B10"/>
    <w:rsid w:val="0020360C"/>
    <w:rsid w:val="00205B6E"/>
    <w:rsid w:val="00205E4E"/>
    <w:rsid w:val="0021231A"/>
    <w:rsid w:val="00213326"/>
    <w:rsid w:val="002133E9"/>
    <w:rsid w:val="00213D09"/>
    <w:rsid w:val="00213E89"/>
    <w:rsid w:val="00214F9B"/>
    <w:rsid w:val="00215171"/>
    <w:rsid w:val="002168A8"/>
    <w:rsid w:val="00216E53"/>
    <w:rsid w:val="00217148"/>
    <w:rsid w:val="00217313"/>
    <w:rsid w:val="00220A99"/>
    <w:rsid w:val="002214CF"/>
    <w:rsid w:val="0022192C"/>
    <w:rsid w:val="002220AA"/>
    <w:rsid w:val="00222825"/>
    <w:rsid w:val="0022318F"/>
    <w:rsid w:val="00223E88"/>
    <w:rsid w:val="00223F8B"/>
    <w:rsid w:val="00224D3A"/>
    <w:rsid w:val="002252A0"/>
    <w:rsid w:val="00226A5C"/>
    <w:rsid w:val="00230DAB"/>
    <w:rsid w:val="002315AB"/>
    <w:rsid w:val="00231BFD"/>
    <w:rsid w:val="00233156"/>
    <w:rsid w:val="0023435F"/>
    <w:rsid w:val="00235164"/>
    <w:rsid w:val="002351E5"/>
    <w:rsid w:val="00235A28"/>
    <w:rsid w:val="00236490"/>
    <w:rsid w:val="00237C4C"/>
    <w:rsid w:val="0024384B"/>
    <w:rsid w:val="00244864"/>
    <w:rsid w:val="0024562F"/>
    <w:rsid w:val="002461B3"/>
    <w:rsid w:val="002463D1"/>
    <w:rsid w:val="00246467"/>
    <w:rsid w:val="0024688C"/>
    <w:rsid w:val="00247A45"/>
    <w:rsid w:val="00247E7A"/>
    <w:rsid w:val="002508D5"/>
    <w:rsid w:val="002515D3"/>
    <w:rsid w:val="0025193C"/>
    <w:rsid w:val="00251E12"/>
    <w:rsid w:val="00251E7B"/>
    <w:rsid w:val="0025318E"/>
    <w:rsid w:val="0025338A"/>
    <w:rsid w:val="002536FE"/>
    <w:rsid w:val="002554D3"/>
    <w:rsid w:val="00255981"/>
    <w:rsid w:val="00256A66"/>
    <w:rsid w:val="002604B2"/>
    <w:rsid w:val="00261A8D"/>
    <w:rsid w:val="002622DA"/>
    <w:rsid w:val="00263182"/>
    <w:rsid w:val="002635E5"/>
    <w:rsid w:val="00264080"/>
    <w:rsid w:val="002642A8"/>
    <w:rsid w:val="00266020"/>
    <w:rsid w:val="00266103"/>
    <w:rsid w:val="002665EC"/>
    <w:rsid w:val="00266991"/>
    <w:rsid w:val="00267047"/>
    <w:rsid w:val="00270978"/>
    <w:rsid w:val="00270DBE"/>
    <w:rsid w:val="0027102B"/>
    <w:rsid w:val="00271186"/>
    <w:rsid w:val="002723CB"/>
    <w:rsid w:val="002725BF"/>
    <w:rsid w:val="0027282C"/>
    <w:rsid w:val="00273153"/>
    <w:rsid w:val="00273F6D"/>
    <w:rsid w:val="0027406C"/>
    <w:rsid w:val="00274BA4"/>
    <w:rsid w:val="00274FEE"/>
    <w:rsid w:val="00275233"/>
    <w:rsid w:val="002756A7"/>
    <w:rsid w:val="002767F6"/>
    <w:rsid w:val="0028082E"/>
    <w:rsid w:val="002808C6"/>
    <w:rsid w:val="0028214A"/>
    <w:rsid w:val="00283809"/>
    <w:rsid w:val="0028414E"/>
    <w:rsid w:val="00284A7C"/>
    <w:rsid w:val="00284E54"/>
    <w:rsid w:val="002857B4"/>
    <w:rsid w:val="0028584E"/>
    <w:rsid w:val="002859D8"/>
    <w:rsid w:val="002871A3"/>
    <w:rsid w:val="00287B41"/>
    <w:rsid w:val="002901A1"/>
    <w:rsid w:val="00290CD6"/>
    <w:rsid w:val="00292727"/>
    <w:rsid w:val="0029464B"/>
    <w:rsid w:val="002951A7"/>
    <w:rsid w:val="0029565A"/>
    <w:rsid w:val="00295FC8"/>
    <w:rsid w:val="00296183"/>
    <w:rsid w:val="00297119"/>
    <w:rsid w:val="0029728A"/>
    <w:rsid w:val="002975C4"/>
    <w:rsid w:val="002A0520"/>
    <w:rsid w:val="002A0A56"/>
    <w:rsid w:val="002A36B0"/>
    <w:rsid w:val="002A39C7"/>
    <w:rsid w:val="002A53AE"/>
    <w:rsid w:val="002A559D"/>
    <w:rsid w:val="002A7378"/>
    <w:rsid w:val="002A75F8"/>
    <w:rsid w:val="002B0E38"/>
    <w:rsid w:val="002B3160"/>
    <w:rsid w:val="002B3289"/>
    <w:rsid w:val="002B5599"/>
    <w:rsid w:val="002B5B92"/>
    <w:rsid w:val="002B6233"/>
    <w:rsid w:val="002B626A"/>
    <w:rsid w:val="002B7D9A"/>
    <w:rsid w:val="002C03F2"/>
    <w:rsid w:val="002C0F27"/>
    <w:rsid w:val="002C12CD"/>
    <w:rsid w:val="002C1C99"/>
    <w:rsid w:val="002C1ED0"/>
    <w:rsid w:val="002C207E"/>
    <w:rsid w:val="002C2863"/>
    <w:rsid w:val="002C339A"/>
    <w:rsid w:val="002C3DD2"/>
    <w:rsid w:val="002C4287"/>
    <w:rsid w:val="002C47C3"/>
    <w:rsid w:val="002C5321"/>
    <w:rsid w:val="002C5DC1"/>
    <w:rsid w:val="002C6B8F"/>
    <w:rsid w:val="002C7425"/>
    <w:rsid w:val="002D02D9"/>
    <w:rsid w:val="002D07F7"/>
    <w:rsid w:val="002D1287"/>
    <w:rsid w:val="002D1872"/>
    <w:rsid w:val="002D34AE"/>
    <w:rsid w:val="002D3771"/>
    <w:rsid w:val="002D3AF7"/>
    <w:rsid w:val="002D4112"/>
    <w:rsid w:val="002D42AE"/>
    <w:rsid w:val="002D6365"/>
    <w:rsid w:val="002D7710"/>
    <w:rsid w:val="002E1B42"/>
    <w:rsid w:val="002E1D00"/>
    <w:rsid w:val="002E2A41"/>
    <w:rsid w:val="002E3683"/>
    <w:rsid w:val="002E3732"/>
    <w:rsid w:val="002E3EF5"/>
    <w:rsid w:val="002E71D6"/>
    <w:rsid w:val="002E78F3"/>
    <w:rsid w:val="002F07BA"/>
    <w:rsid w:val="002F13A5"/>
    <w:rsid w:val="002F190E"/>
    <w:rsid w:val="002F1C6F"/>
    <w:rsid w:val="002F20A0"/>
    <w:rsid w:val="002F2FF0"/>
    <w:rsid w:val="002F3092"/>
    <w:rsid w:val="002F3363"/>
    <w:rsid w:val="002F5547"/>
    <w:rsid w:val="002F6174"/>
    <w:rsid w:val="002F6448"/>
    <w:rsid w:val="002F71A4"/>
    <w:rsid w:val="002F7C9F"/>
    <w:rsid w:val="003002EF"/>
    <w:rsid w:val="00302FF4"/>
    <w:rsid w:val="003033E4"/>
    <w:rsid w:val="00312802"/>
    <w:rsid w:val="00313F26"/>
    <w:rsid w:val="003178C4"/>
    <w:rsid w:val="00317E88"/>
    <w:rsid w:val="003200C2"/>
    <w:rsid w:val="0032168D"/>
    <w:rsid w:val="00322CD1"/>
    <w:rsid w:val="00327028"/>
    <w:rsid w:val="00331090"/>
    <w:rsid w:val="00331766"/>
    <w:rsid w:val="003338BD"/>
    <w:rsid w:val="00333910"/>
    <w:rsid w:val="00334685"/>
    <w:rsid w:val="003358F9"/>
    <w:rsid w:val="003363D6"/>
    <w:rsid w:val="003367B6"/>
    <w:rsid w:val="0033680F"/>
    <w:rsid w:val="00336E44"/>
    <w:rsid w:val="00340979"/>
    <w:rsid w:val="00340E1F"/>
    <w:rsid w:val="00342632"/>
    <w:rsid w:val="00342C5E"/>
    <w:rsid w:val="003440CF"/>
    <w:rsid w:val="00344A5C"/>
    <w:rsid w:val="00344AD4"/>
    <w:rsid w:val="00344EE4"/>
    <w:rsid w:val="0034503D"/>
    <w:rsid w:val="0034517C"/>
    <w:rsid w:val="00345C6A"/>
    <w:rsid w:val="00351CE1"/>
    <w:rsid w:val="003527C1"/>
    <w:rsid w:val="003530FB"/>
    <w:rsid w:val="00353427"/>
    <w:rsid w:val="00355482"/>
    <w:rsid w:val="0035567F"/>
    <w:rsid w:val="00355E41"/>
    <w:rsid w:val="00356B44"/>
    <w:rsid w:val="00357658"/>
    <w:rsid w:val="0036091C"/>
    <w:rsid w:val="00360C72"/>
    <w:rsid w:val="00361005"/>
    <w:rsid w:val="00361049"/>
    <w:rsid w:val="003638DF"/>
    <w:rsid w:val="00363D2F"/>
    <w:rsid w:val="00363D99"/>
    <w:rsid w:val="003645F8"/>
    <w:rsid w:val="00364C23"/>
    <w:rsid w:val="00365EFD"/>
    <w:rsid w:val="003668B8"/>
    <w:rsid w:val="003713B8"/>
    <w:rsid w:val="00371725"/>
    <w:rsid w:val="003718AA"/>
    <w:rsid w:val="00373A87"/>
    <w:rsid w:val="003742B5"/>
    <w:rsid w:val="00374EBB"/>
    <w:rsid w:val="00375226"/>
    <w:rsid w:val="003760D3"/>
    <w:rsid w:val="00377D66"/>
    <w:rsid w:val="003801D9"/>
    <w:rsid w:val="00380DDF"/>
    <w:rsid w:val="00381155"/>
    <w:rsid w:val="00381575"/>
    <w:rsid w:val="00384DE6"/>
    <w:rsid w:val="003876CC"/>
    <w:rsid w:val="00387AE4"/>
    <w:rsid w:val="00387ED0"/>
    <w:rsid w:val="003905D1"/>
    <w:rsid w:val="00391825"/>
    <w:rsid w:val="00391AE7"/>
    <w:rsid w:val="0039405A"/>
    <w:rsid w:val="003940A5"/>
    <w:rsid w:val="0039416D"/>
    <w:rsid w:val="00394A3A"/>
    <w:rsid w:val="00395167"/>
    <w:rsid w:val="003966F3"/>
    <w:rsid w:val="00396C5E"/>
    <w:rsid w:val="00396E10"/>
    <w:rsid w:val="00397A5F"/>
    <w:rsid w:val="00397E41"/>
    <w:rsid w:val="003A19B5"/>
    <w:rsid w:val="003A4827"/>
    <w:rsid w:val="003A583D"/>
    <w:rsid w:val="003A5C7A"/>
    <w:rsid w:val="003A5CCB"/>
    <w:rsid w:val="003A6621"/>
    <w:rsid w:val="003A7491"/>
    <w:rsid w:val="003B029E"/>
    <w:rsid w:val="003B0566"/>
    <w:rsid w:val="003B0C7C"/>
    <w:rsid w:val="003B159E"/>
    <w:rsid w:val="003B248A"/>
    <w:rsid w:val="003B265B"/>
    <w:rsid w:val="003B384A"/>
    <w:rsid w:val="003B40AC"/>
    <w:rsid w:val="003B4AD5"/>
    <w:rsid w:val="003B5F2D"/>
    <w:rsid w:val="003B68AF"/>
    <w:rsid w:val="003B6BFB"/>
    <w:rsid w:val="003B7066"/>
    <w:rsid w:val="003B70F0"/>
    <w:rsid w:val="003B7283"/>
    <w:rsid w:val="003B79E8"/>
    <w:rsid w:val="003B7FAF"/>
    <w:rsid w:val="003C04F1"/>
    <w:rsid w:val="003C0F39"/>
    <w:rsid w:val="003C2A1A"/>
    <w:rsid w:val="003C37CB"/>
    <w:rsid w:val="003C6D62"/>
    <w:rsid w:val="003D015C"/>
    <w:rsid w:val="003D031F"/>
    <w:rsid w:val="003D2368"/>
    <w:rsid w:val="003D25A3"/>
    <w:rsid w:val="003D266F"/>
    <w:rsid w:val="003D2A30"/>
    <w:rsid w:val="003D3A05"/>
    <w:rsid w:val="003D460A"/>
    <w:rsid w:val="003D46AA"/>
    <w:rsid w:val="003D68FB"/>
    <w:rsid w:val="003D70FB"/>
    <w:rsid w:val="003E0795"/>
    <w:rsid w:val="003E19AA"/>
    <w:rsid w:val="003E1B7C"/>
    <w:rsid w:val="003E3135"/>
    <w:rsid w:val="003E4842"/>
    <w:rsid w:val="003E5181"/>
    <w:rsid w:val="003E65D1"/>
    <w:rsid w:val="003E7ADE"/>
    <w:rsid w:val="003F0623"/>
    <w:rsid w:val="003F0D5E"/>
    <w:rsid w:val="003F1A7C"/>
    <w:rsid w:val="003F25D1"/>
    <w:rsid w:val="003F6AE2"/>
    <w:rsid w:val="004007E1"/>
    <w:rsid w:val="00400C55"/>
    <w:rsid w:val="00400FE5"/>
    <w:rsid w:val="00401A7D"/>
    <w:rsid w:val="00403189"/>
    <w:rsid w:val="0040340A"/>
    <w:rsid w:val="00403628"/>
    <w:rsid w:val="0040371A"/>
    <w:rsid w:val="00403976"/>
    <w:rsid w:val="00404840"/>
    <w:rsid w:val="0040767C"/>
    <w:rsid w:val="004077A2"/>
    <w:rsid w:val="00410DF5"/>
    <w:rsid w:val="00410E5A"/>
    <w:rsid w:val="00410EAB"/>
    <w:rsid w:val="004139B2"/>
    <w:rsid w:val="00413DB8"/>
    <w:rsid w:val="00415155"/>
    <w:rsid w:val="00415866"/>
    <w:rsid w:val="00415B19"/>
    <w:rsid w:val="004160EC"/>
    <w:rsid w:val="004164A7"/>
    <w:rsid w:val="00416CBA"/>
    <w:rsid w:val="0041739A"/>
    <w:rsid w:val="00417B04"/>
    <w:rsid w:val="004209C8"/>
    <w:rsid w:val="00420B8A"/>
    <w:rsid w:val="00422048"/>
    <w:rsid w:val="004223E9"/>
    <w:rsid w:val="00423DF5"/>
    <w:rsid w:val="00425418"/>
    <w:rsid w:val="004265CC"/>
    <w:rsid w:val="00430689"/>
    <w:rsid w:val="00430F29"/>
    <w:rsid w:val="00430FEB"/>
    <w:rsid w:val="00431501"/>
    <w:rsid w:val="00432108"/>
    <w:rsid w:val="00432293"/>
    <w:rsid w:val="00433772"/>
    <w:rsid w:val="004358CE"/>
    <w:rsid w:val="00437E4C"/>
    <w:rsid w:val="0044001A"/>
    <w:rsid w:val="004424BC"/>
    <w:rsid w:val="0044372C"/>
    <w:rsid w:val="00445A33"/>
    <w:rsid w:val="00445D9F"/>
    <w:rsid w:val="0044684E"/>
    <w:rsid w:val="00446EFF"/>
    <w:rsid w:val="00450C58"/>
    <w:rsid w:val="004516F4"/>
    <w:rsid w:val="00452463"/>
    <w:rsid w:val="00453263"/>
    <w:rsid w:val="004536CF"/>
    <w:rsid w:val="004550ED"/>
    <w:rsid w:val="00455FC1"/>
    <w:rsid w:val="00456F38"/>
    <w:rsid w:val="0045716E"/>
    <w:rsid w:val="00460009"/>
    <w:rsid w:val="0046002A"/>
    <w:rsid w:val="0046032E"/>
    <w:rsid w:val="004607EB"/>
    <w:rsid w:val="00460E8F"/>
    <w:rsid w:val="00461355"/>
    <w:rsid w:val="00461358"/>
    <w:rsid w:val="00461739"/>
    <w:rsid w:val="00461FBE"/>
    <w:rsid w:val="00462A1F"/>
    <w:rsid w:val="004636A7"/>
    <w:rsid w:val="00464827"/>
    <w:rsid w:val="00464963"/>
    <w:rsid w:val="00465E09"/>
    <w:rsid w:val="00465EBE"/>
    <w:rsid w:val="004674F7"/>
    <w:rsid w:val="00467E19"/>
    <w:rsid w:val="0047076D"/>
    <w:rsid w:val="004711F3"/>
    <w:rsid w:val="00473F9E"/>
    <w:rsid w:val="0047638C"/>
    <w:rsid w:val="00476A18"/>
    <w:rsid w:val="00480C63"/>
    <w:rsid w:val="00480F0C"/>
    <w:rsid w:val="004815DA"/>
    <w:rsid w:val="00481788"/>
    <w:rsid w:val="00481FC4"/>
    <w:rsid w:val="00483958"/>
    <w:rsid w:val="00483F28"/>
    <w:rsid w:val="00484328"/>
    <w:rsid w:val="00485161"/>
    <w:rsid w:val="004872F6"/>
    <w:rsid w:val="00487725"/>
    <w:rsid w:val="00490B2C"/>
    <w:rsid w:val="0049107F"/>
    <w:rsid w:val="004912AA"/>
    <w:rsid w:val="00491B8A"/>
    <w:rsid w:val="0049267A"/>
    <w:rsid w:val="004933BC"/>
    <w:rsid w:val="00494B55"/>
    <w:rsid w:val="00496424"/>
    <w:rsid w:val="00496F2E"/>
    <w:rsid w:val="004A01F8"/>
    <w:rsid w:val="004A1C3C"/>
    <w:rsid w:val="004A1F30"/>
    <w:rsid w:val="004A201B"/>
    <w:rsid w:val="004A20DA"/>
    <w:rsid w:val="004A5824"/>
    <w:rsid w:val="004A5A75"/>
    <w:rsid w:val="004A64EC"/>
    <w:rsid w:val="004B1570"/>
    <w:rsid w:val="004B1EEB"/>
    <w:rsid w:val="004B6128"/>
    <w:rsid w:val="004B61D4"/>
    <w:rsid w:val="004B689D"/>
    <w:rsid w:val="004B6D39"/>
    <w:rsid w:val="004B6EDE"/>
    <w:rsid w:val="004C2736"/>
    <w:rsid w:val="004C2CA0"/>
    <w:rsid w:val="004C2CB7"/>
    <w:rsid w:val="004C3020"/>
    <w:rsid w:val="004C3FC8"/>
    <w:rsid w:val="004C61CE"/>
    <w:rsid w:val="004C661B"/>
    <w:rsid w:val="004D005C"/>
    <w:rsid w:val="004D043F"/>
    <w:rsid w:val="004D2CFD"/>
    <w:rsid w:val="004D34F9"/>
    <w:rsid w:val="004D38CC"/>
    <w:rsid w:val="004D5305"/>
    <w:rsid w:val="004D66D6"/>
    <w:rsid w:val="004D7C76"/>
    <w:rsid w:val="004D7EEC"/>
    <w:rsid w:val="004E01E1"/>
    <w:rsid w:val="004E13F7"/>
    <w:rsid w:val="004E51DB"/>
    <w:rsid w:val="004E5E4D"/>
    <w:rsid w:val="004E5F8E"/>
    <w:rsid w:val="004E6471"/>
    <w:rsid w:val="004E6A84"/>
    <w:rsid w:val="004E6EFC"/>
    <w:rsid w:val="004F0297"/>
    <w:rsid w:val="004F3B16"/>
    <w:rsid w:val="004F548F"/>
    <w:rsid w:val="004F7345"/>
    <w:rsid w:val="0050029A"/>
    <w:rsid w:val="00500CBE"/>
    <w:rsid w:val="00503A4B"/>
    <w:rsid w:val="00503C33"/>
    <w:rsid w:val="005053A3"/>
    <w:rsid w:val="00507181"/>
    <w:rsid w:val="00507931"/>
    <w:rsid w:val="00511531"/>
    <w:rsid w:val="00511625"/>
    <w:rsid w:val="00512C1C"/>
    <w:rsid w:val="005132FE"/>
    <w:rsid w:val="00513E3A"/>
    <w:rsid w:val="00514306"/>
    <w:rsid w:val="00514509"/>
    <w:rsid w:val="00514972"/>
    <w:rsid w:val="00515D06"/>
    <w:rsid w:val="00515F08"/>
    <w:rsid w:val="00520B10"/>
    <w:rsid w:val="00521B0C"/>
    <w:rsid w:val="0052208D"/>
    <w:rsid w:val="00522371"/>
    <w:rsid w:val="0052492D"/>
    <w:rsid w:val="0052580C"/>
    <w:rsid w:val="005303A2"/>
    <w:rsid w:val="00530B10"/>
    <w:rsid w:val="00532400"/>
    <w:rsid w:val="005328BF"/>
    <w:rsid w:val="00535276"/>
    <w:rsid w:val="005354AB"/>
    <w:rsid w:val="00535DE6"/>
    <w:rsid w:val="005410E9"/>
    <w:rsid w:val="005414C3"/>
    <w:rsid w:val="00541C7D"/>
    <w:rsid w:val="0054315E"/>
    <w:rsid w:val="0054363E"/>
    <w:rsid w:val="00544335"/>
    <w:rsid w:val="00544B90"/>
    <w:rsid w:val="00544FB0"/>
    <w:rsid w:val="005450FB"/>
    <w:rsid w:val="00546347"/>
    <w:rsid w:val="00546C4A"/>
    <w:rsid w:val="00547918"/>
    <w:rsid w:val="005536B1"/>
    <w:rsid w:val="00553910"/>
    <w:rsid w:val="005545CE"/>
    <w:rsid w:val="005548E1"/>
    <w:rsid w:val="00554B8E"/>
    <w:rsid w:val="005560F9"/>
    <w:rsid w:val="005571CC"/>
    <w:rsid w:val="0055725B"/>
    <w:rsid w:val="0056028D"/>
    <w:rsid w:val="005620CE"/>
    <w:rsid w:val="005628BE"/>
    <w:rsid w:val="005651F6"/>
    <w:rsid w:val="005658C2"/>
    <w:rsid w:val="00566760"/>
    <w:rsid w:val="005677DE"/>
    <w:rsid w:val="0057153D"/>
    <w:rsid w:val="00571BB3"/>
    <w:rsid w:val="00572C11"/>
    <w:rsid w:val="0057369C"/>
    <w:rsid w:val="00575FB9"/>
    <w:rsid w:val="00576450"/>
    <w:rsid w:val="00576D52"/>
    <w:rsid w:val="00577158"/>
    <w:rsid w:val="0058019D"/>
    <w:rsid w:val="00583243"/>
    <w:rsid w:val="005849C7"/>
    <w:rsid w:val="00586724"/>
    <w:rsid w:val="0058756C"/>
    <w:rsid w:val="00590180"/>
    <w:rsid w:val="0059044F"/>
    <w:rsid w:val="00590817"/>
    <w:rsid w:val="00590DD0"/>
    <w:rsid w:val="005915A6"/>
    <w:rsid w:val="00592027"/>
    <w:rsid w:val="005937BB"/>
    <w:rsid w:val="0059470F"/>
    <w:rsid w:val="00596961"/>
    <w:rsid w:val="00597722"/>
    <w:rsid w:val="00597930"/>
    <w:rsid w:val="005A0D32"/>
    <w:rsid w:val="005A16EB"/>
    <w:rsid w:val="005A320B"/>
    <w:rsid w:val="005A460E"/>
    <w:rsid w:val="005A4E4B"/>
    <w:rsid w:val="005B0081"/>
    <w:rsid w:val="005B0883"/>
    <w:rsid w:val="005B0B6E"/>
    <w:rsid w:val="005B2DE3"/>
    <w:rsid w:val="005B4674"/>
    <w:rsid w:val="005B516D"/>
    <w:rsid w:val="005B549E"/>
    <w:rsid w:val="005B586D"/>
    <w:rsid w:val="005C1C6C"/>
    <w:rsid w:val="005C650C"/>
    <w:rsid w:val="005C73D1"/>
    <w:rsid w:val="005D0693"/>
    <w:rsid w:val="005D0F3F"/>
    <w:rsid w:val="005D146B"/>
    <w:rsid w:val="005D26A1"/>
    <w:rsid w:val="005D3675"/>
    <w:rsid w:val="005D4276"/>
    <w:rsid w:val="005D5761"/>
    <w:rsid w:val="005D5EB9"/>
    <w:rsid w:val="005D7CC1"/>
    <w:rsid w:val="005D7F3E"/>
    <w:rsid w:val="005E1BEB"/>
    <w:rsid w:val="005E7BCC"/>
    <w:rsid w:val="005E7D82"/>
    <w:rsid w:val="005F13B9"/>
    <w:rsid w:val="005F17B9"/>
    <w:rsid w:val="005F2320"/>
    <w:rsid w:val="005F4A46"/>
    <w:rsid w:val="005F61F1"/>
    <w:rsid w:val="005F76C3"/>
    <w:rsid w:val="005F7AE7"/>
    <w:rsid w:val="00601029"/>
    <w:rsid w:val="006011D4"/>
    <w:rsid w:val="006025AE"/>
    <w:rsid w:val="006032C7"/>
    <w:rsid w:val="006032CA"/>
    <w:rsid w:val="006033C3"/>
    <w:rsid w:val="0060360A"/>
    <w:rsid w:val="006046D9"/>
    <w:rsid w:val="00605D00"/>
    <w:rsid w:val="00607BDF"/>
    <w:rsid w:val="0061035C"/>
    <w:rsid w:val="00611A32"/>
    <w:rsid w:val="006124AD"/>
    <w:rsid w:val="00612D87"/>
    <w:rsid w:val="0061431A"/>
    <w:rsid w:val="006151FC"/>
    <w:rsid w:val="00615AB2"/>
    <w:rsid w:val="00615BBF"/>
    <w:rsid w:val="00615D41"/>
    <w:rsid w:val="0061717B"/>
    <w:rsid w:val="00620FDD"/>
    <w:rsid w:val="0062111C"/>
    <w:rsid w:val="0062192C"/>
    <w:rsid w:val="00623B13"/>
    <w:rsid w:val="006241C8"/>
    <w:rsid w:val="00625144"/>
    <w:rsid w:val="0062532F"/>
    <w:rsid w:val="006259D8"/>
    <w:rsid w:val="00626806"/>
    <w:rsid w:val="00631ABC"/>
    <w:rsid w:val="006322A3"/>
    <w:rsid w:val="006323E2"/>
    <w:rsid w:val="0063353D"/>
    <w:rsid w:val="006335AF"/>
    <w:rsid w:val="00633E8B"/>
    <w:rsid w:val="0063413F"/>
    <w:rsid w:val="006343FE"/>
    <w:rsid w:val="00635B8F"/>
    <w:rsid w:val="00636869"/>
    <w:rsid w:val="00636D7B"/>
    <w:rsid w:val="00637FAE"/>
    <w:rsid w:val="00641AB7"/>
    <w:rsid w:val="006430FF"/>
    <w:rsid w:val="0064507D"/>
    <w:rsid w:val="00645D43"/>
    <w:rsid w:val="00647070"/>
    <w:rsid w:val="00654357"/>
    <w:rsid w:val="00655309"/>
    <w:rsid w:val="006569EE"/>
    <w:rsid w:val="0066007C"/>
    <w:rsid w:val="006602E8"/>
    <w:rsid w:val="006646F3"/>
    <w:rsid w:val="00666D7B"/>
    <w:rsid w:val="00670468"/>
    <w:rsid w:val="00672C30"/>
    <w:rsid w:val="00672D9E"/>
    <w:rsid w:val="00672F9B"/>
    <w:rsid w:val="00673221"/>
    <w:rsid w:val="006767CC"/>
    <w:rsid w:val="00677528"/>
    <w:rsid w:val="00680DC6"/>
    <w:rsid w:val="00680EF4"/>
    <w:rsid w:val="00682B28"/>
    <w:rsid w:val="0068504D"/>
    <w:rsid w:val="0068548E"/>
    <w:rsid w:val="00685A17"/>
    <w:rsid w:val="00685CFA"/>
    <w:rsid w:val="00686799"/>
    <w:rsid w:val="006927D7"/>
    <w:rsid w:val="00692B78"/>
    <w:rsid w:val="00693478"/>
    <w:rsid w:val="00694343"/>
    <w:rsid w:val="00694BB2"/>
    <w:rsid w:val="00694D8A"/>
    <w:rsid w:val="00695447"/>
    <w:rsid w:val="00695655"/>
    <w:rsid w:val="00695936"/>
    <w:rsid w:val="006961EE"/>
    <w:rsid w:val="006973AE"/>
    <w:rsid w:val="006A1FD6"/>
    <w:rsid w:val="006A2911"/>
    <w:rsid w:val="006A2BF8"/>
    <w:rsid w:val="006A318A"/>
    <w:rsid w:val="006A4AA7"/>
    <w:rsid w:val="006A4C15"/>
    <w:rsid w:val="006A4C9C"/>
    <w:rsid w:val="006A4D9B"/>
    <w:rsid w:val="006A6CD7"/>
    <w:rsid w:val="006A770B"/>
    <w:rsid w:val="006A79D0"/>
    <w:rsid w:val="006A7DAA"/>
    <w:rsid w:val="006A7E3F"/>
    <w:rsid w:val="006A7E97"/>
    <w:rsid w:val="006B068C"/>
    <w:rsid w:val="006B0A91"/>
    <w:rsid w:val="006B1CCF"/>
    <w:rsid w:val="006B21CE"/>
    <w:rsid w:val="006B35BE"/>
    <w:rsid w:val="006B4B3A"/>
    <w:rsid w:val="006B67C2"/>
    <w:rsid w:val="006B6CED"/>
    <w:rsid w:val="006B7118"/>
    <w:rsid w:val="006C06B0"/>
    <w:rsid w:val="006C17C7"/>
    <w:rsid w:val="006C25F7"/>
    <w:rsid w:val="006C27FF"/>
    <w:rsid w:val="006C3F65"/>
    <w:rsid w:val="006C40EE"/>
    <w:rsid w:val="006C4438"/>
    <w:rsid w:val="006C6776"/>
    <w:rsid w:val="006C6AE4"/>
    <w:rsid w:val="006C7652"/>
    <w:rsid w:val="006C7A80"/>
    <w:rsid w:val="006D0667"/>
    <w:rsid w:val="006D0C29"/>
    <w:rsid w:val="006D1628"/>
    <w:rsid w:val="006D2686"/>
    <w:rsid w:val="006D415F"/>
    <w:rsid w:val="006D42FB"/>
    <w:rsid w:val="006D4371"/>
    <w:rsid w:val="006D45FC"/>
    <w:rsid w:val="006D4721"/>
    <w:rsid w:val="006D5A30"/>
    <w:rsid w:val="006E0075"/>
    <w:rsid w:val="006E0405"/>
    <w:rsid w:val="006E14EF"/>
    <w:rsid w:val="006E1CC0"/>
    <w:rsid w:val="006E21E9"/>
    <w:rsid w:val="006E35F5"/>
    <w:rsid w:val="006E3CBF"/>
    <w:rsid w:val="006E68AC"/>
    <w:rsid w:val="006E78A7"/>
    <w:rsid w:val="006F0103"/>
    <w:rsid w:val="006F12D8"/>
    <w:rsid w:val="006F1AFE"/>
    <w:rsid w:val="006F1ED5"/>
    <w:rsid w:val="006F4A29"/>
    <w:rsid w:val="006F52AE"/>
    <w:rsid w:val="006F7FA3"/>
    <w:rsid w:val="00700627"/>
    <w:rsid w:val="00700D79"/>
    <w:rsid w:val="00702080"/>
    <w:rsid w:val="007021F1"/>
    <w:rsid w:val="00702F46"/>
    <w:rsid w:val="007031E7"/>
    <w:rsid w:val="00703E7B"/>
    <w:rsid w:val="007041C9"/>
    <w:rsid w:val="00704768"/>
    <w:rsid w:val="00705E05"/>
    <w:rsid w:val="0070611E"/>
    <w:rsid w:val="00707D4E"/>
    <w:rsid w:val="007105B5"/>
    <w:rsid w:val="007108CD"/>
    <w:rsid w:val="0071182C"/>
    <w:rsid w:val="00712F68"/>
    <w:rsid w:val="00713427"/>
    <w:rsid w:val="007135DA"/>
    <w:rsid w:val="00713A2B"/>
    <w:rsid w:val="00713D51"/>
    <w:rsid w:val="0071684C"/>
    <w:rsid w:val="00716D9A"/>
    <w:rsid w:val="0071716C"/>
    <w:rsid w:val="00717AC7"/>
    <w:rsid w:val="00720654"/>
    <w:rsid w:val="00721C9D"/>
    <w:rsid w:val="00721E9E"/>
    <w:rsid w:val="00723721"/>
    <w:rsid w:val="00724F82"/>
    <w:rsid w:val="00725400"/>
    <w:rsid w:val="00726854"/>
    <w:rsid w:val="00727F1D"/>
    <w:rsid w:val="00732DA9"/>
    <w:rsid w:val="00733D67"/>
    <w:rsid w:val="00733F8A"/>
    <w:rsid w:val="00734AA5"/>
    <w:rsid w:val="00735695"/>
    <w:rsid w:val="00735E88"/>
    <w:rsid w:val="0073644A"/>
    <w:rsid w:val="00736D58"/>
    <w:rsid w:val="00740A5B"/>
    <w:rsid w:val="00740EB4"/>
    <w:rsid w:val="007417D9"/>
    <w:rsid w:val="0074189F"/>
    <w:rsid w:val="0074238C"/>
    <w:rsid w:val="00744895"/>
    <w:rsid w:val="00744945"/>
    <w:rsid w:val="007462ED"/>
    <w:rsid w:val="00746BF3"/>
    <w:rsid w:val="00746FF2"/>
    <w:rsid w:val="007478A7"/>
    <w:rsid w:val="007516B9"/>
    <w:rsid w:val="00751EEA"/>
    <w:rsid w:val="00751F2C"/>
    <w:rsid w:val="00753836"/>
    <w:rsid w:val="0075541E"/>
    <w:rsid w:val="00757E9C"/>
    <w:rsid w:val="00761BF1"/>
    <w:rsid w:val="00763587"/>
    <w:rsid w:val="00763CF1"/>
    <w:rsid w:val="00763FFB"/>
    <w:rsid w:val="00764636"/>
    <w:rsid w:val="00764840"/>
    <w:rsid w:val="007653E9"/>
    <w:rsid w:val="00766002"/>
    <w:rsid w:val="00766403"/>
    <w:rsid w:val="007665B1"/>
    <w:rsid w:val="00766865"/>
    <w:rsid w:val="0076729B"/>
    <w:rsid w:val="00767B8F"/>
    <w:rsid w:val="00767E29"/>
    <w:rsid w:val="00770C65"/>
    <w:rsid w:val="00771E39"/>
    <w:rsid w:val="00772308"/>
    <w:rsid w:val="0077279C"/>
    <w:rsid w:val="00774E57"/>
    <w:rsid w:val="00775308"/>
    <w:rsid w:val="0077591E"/>
    <w:rsid w:val="007770BF"/>
    <w:rsid w:val="007777A5"/>
    <w:rsid w:val="00777EC8"/>
    <w:rsid w:val="00780138"/>
    <w:rsid w:val="00782A15"/>
    <w:rsid w:val="0078329A"/>
    <w:rsid w:val="007842C5"/>
    <w:rsid w:val="00784CC0"/>
    <w:rsid w:val="00785230"/>
    <w:rsid w:val="00786173"/>
    <w:rsid w:val="00787E45"/>
    <w:rsid w:val="00790EC3"/>
    <w:rsid w:val="0079375F"/>
    <w:rsid w:val="007938C5"/>
    <w:rsid w:val="007948C4"/>
    <w:rsid w:val="00794FC0"/>
    <w:rsid w:val="00796391"/>
    <w:rsid w:val="00796B9C"/>
    <w:rsid w:val="007A05C3"/>
    <w:rsid w:val="007A1A97"/>
    <w:rsid w:val="007A290F"/>
    <w:rsid w:val="007A2C2B"/>
    <w:rsid w:val="007A458A"/>
    <w:rsid w:val="007A5138"/>
    <w:rsid w:val="007A527E"/>
    <w:rsid w:val="007A6549"/>
    <w:rsid w:val="007A6E68"/>
    <w:rsid w:val="007A75E0"/>
    <w:rsid w:val="007B00BF"/>
    <w:rsid w:val="007B09B2"/>
    <w:rsid w:val="007B0BCE"/>
    <w:rsid w:val="007B172A"/>
    <w:rsid w:val="007B2228"/>
    <w:rsid w:val="007B2CE6"/>
    <w:rsid w:val="007B2E6C"/>
    <w:rsid w:val="007B31C3"/>
    <w:rsid w:val="007B3C5B"/>
    <w:rsid w:val="007B4B4E"/>
    <w:rsid w:val="007B68AF"/>
    <w:rsid w:val="007C0462"/>
    <w:rsid w:val="007C07F2"/>
    <w:rsid w:val="007C088D"/>
    <w:rsid w:val="007C18E7"/>
    <w:rsid w:val="007C25DA"/>
    <w:rsid w:val="007C29FB"/>
    <w:rsid w:val="007C34BD"/>
    <w:rsid w:val="007C40CA"/>
    <w:rsid w:val="007C4105"/>
    <w:rsid w:val="007C4332"/>
    <w:rsid w:val="007C45D6"/>
    <w:rsid w:val="007C4A2A"/>
    <w:rsid w:val="007C75CC"/>
    <w:rsid w:val="007C77D9"/>
    <w:rsid w:val="007D29F2"/>
    <w:rsid w:val="007D2DF5"/>
    <w:rsid w:val="007D2F66"/>
    <w:rsid w:val="007D3357"/>
    <w:rsid w:val="007D39E9"/>
    <w:rsid w:val="007D3D4B"/>
    <w:rsid w:val="007D453C"/>
    <w:rsid w:val="007D4755"/>
    <w:rsid w:val="007D4FEB"/>
    <w:rsid w:val="007D69B0"/>
    <w:rsid w:val="007D6B6A"/>
    <w:rsid w:val="007D7836"/>
    <w:rsid w:val="007E0608"/>
    <w:rsid w:val="007E0832"/>
    <w:rsid w:val="007E1290"/>
    <w:rsid w:val="007E1472"/>
    <w:rsid w:val="007E165C"/>
    <w:rsid w:val="007E2209"/>
    <w:rsid w:val="007E25DE"/>
    <w:rsid w:val="007E2E4B"/>
    <w:rsid w:val="007E34F2"/>
    <w:rsid w:val="007E4DA2"/>
    <w:rsid w:val="007E565D"/>
    <w:rsid w:val="007E59B6"/>
    <w:rsid w:val="007E7615"/>
    <w:rsid w:val="007E76B4"/>
    <w:rsid w:val="007F0357"/>
    <w:rsid w:val="007F0817"/>
    <w:rsid w:val="007F09DE"/>
    <w:rsid w:val="007F0BC1"/>
    <w:rsid w:val="007F1939"/>
    <w:rsid w:val="007F2E92"/>
    <w:rsid w:val="007F3A19"/>
    <w:rsid w:val="007F454A"/>
    <w:rsid w:val="007F5100"/>
    <w:rsid w:val="007F5EAE"/>
    <w:rsid w:val="007F7581"/>
    <w:rsid w:val="007F7F7E"/>
    <w:rsid w:val="00800AF6"/>
    <w:rsid w:val="00801125"/>
    <w:rsid w:val="00801397"/>
    <w:rsid w:val="00802738"/>
    <w:rsid w:val="008027E5"/>
    <w:rsid w:val="0080287F"/>
    <w:rsid w:val="008048A9"/>
    <w:rsid w:val="00804F0E"/>
    <w:rsid w:val="00805EE4"/>
    <w:rsid w:val="00806244"/>
    <w:rsid w:val="0080723D"/>
    <w:rsid w:val="00807A1B"/>
    <w:rsid w:val="00810151"/>
    <w:rsid w:val="008111C0"/>
    <w:rsid w:val="00813470"/>
    <w:rsid w:val="00813FA2"/>
    <w:rsid w:val="008145F3"/>
    <w:rsid w:val="008155B9"/>
    <w:rsid w:val="008172B9"/>
    <w:rsid w:val="00817D0E"/>
    <w:rsid w:val="00820044"/>
    <w:rsid w:val="00821914"/>
    <w:rsid w:val="00822453"/>
    <w:rsid w:val="00822760"/>
    <w:rsid w:val="00822939"/>
    <w:rsid w:val="00822DDB"/>
    <w:rsid w:val="00824786"/>
    <w:rsid w:val="008250E2"/>
    <w:rsid w:val="00825CF9"/>
    <w:rsid w:val="008261DC"/>
    <w:rsid w:val="00831973"/>
    <w:rsid w:val="00831F5B"/>
    <w:rsid w:val="008320DA"/>
    <w:rsid w:val="008324F9"/>
    <w:rsid w:val="00834975"/>
    <w:rsid w:val="00835DA6"/>
    <w:rsid w:val="008369AE"/>
    <w:rsid w:val="00842329"/>
    <w:rsid w:val="00842BCF"/>
    <w:rsid w:val="00843770"/>
    <w:rsid w:val="008438C4"/>
    <w:rsid w:val="008461BB"/>
    <w:rsid w:val="00846547"/>
    <w:rsid w:val="00846790"/>
    <w:rsid w:val="0084746B"/>
    <w:rsid w:val="0085055C"/>
    <w:rsid w:val="00850CB6"/>
    <w:rsid w:val="00852828"/>
    <w:rsid w:val="0085410A"/>
    <w:rsid w:val="0085501D"/>
    <w:rsid w:val="00857013"/>
    <w:rsid w:val="008571D6"/>
    <w:rsid w:val="008619A6"/>
    <w:rsid w:val="008620CF"/>
    <w:rsid w:val="00864391"/>
    <w:rsid w:val="00864C97"/>
    <w:rsid w:val="0086577D"/>
    <w:rsid w:val="00872A64"/>
    <w:rsid w:val="0087401A"/>
    <w:rsid w:val="008742AB"/>
    <w:rsid w:val="00874E0B"/>
    <w:rsid w:val="00876223"/>
    <w:rsid w:val="00876498"/>
    <w:rsid w:val="00876D9F"/>
    <w:rsid w:val="00877893"/>
    <w:rsid w:val="00880964"/>
    <w:rsid w:val="00880AA3"/>
    <w:rsid w:val="0088164E"/>
    <w:rsid w:val="00881892"/>
    <w:rsid w:val="008828C5"/>
    <w:rsid w:val="00884200"/>
    <w:rsid w:val="00884A4D"/>
    <w:rsid w:val="0088598A"/>
    <w:rsid w:val="00885D74"/>
    <w:rsid w:val="0088618A"/>
    <w:rsid w:val="008871C0"/>
    <w:rsid w:val="008873CB"/>
    <w:rsid w:val="00887445"/>
    <w:rsid w:val="008900C9"/>
    <w:rsid w:val="00890697"/>
    <w:rsid w:val="00890BFC"/>
    <w:rsid w:val="00891227"/>
    <w:rsid w:val="00892624"/>
    <w:rsid w:val="00893CF0"/>
    <w:rsid w:val="00895943"/>
    <w:rsid w:val="00896557"/>
    <w:rsid w:val="0089671C"/>
    <w:rsid w:val="008968D1"/>
    <w:rsid w:val="00897611"/>
    <w:rsid w:val="00897772"/>
    <w:rsid w:val="008A0B6F"/>
    <w:rsid w:val="008A0CD9"/>
    <w:rsid w:val="008A168B"/>
    <w:rsid w:val="008A1F95"/>
    <w:rsid w:val="008A2055"/>
    <w:rsid w:val="008A396C"/>
    <w:rsid w:val="008A6614"/>
    <w:rsid w:val="008A7215"/>
    <w:rsid w:val="008B0004"/>
    <w:rsid w:val="008B095A"/>
    <w:rsid w:val="008B1F06"/>
    <w:rsid w:val="008B49C4"/>
    <w:rsid w:val="008B6A3D"/>
    <w:rsid w:val="008B76BC"/>
    <w:rsid w:val="008B76C1"/>
    <w:rsid w:val="008B7FF8"/>
    <w:rsid w:val="008C2D24"/>
    <w:rsid w:val="008C5C4E"/>
    <w:rsid w:val="008C6020"/>
    <w:rsid w:val="008C7749"/>
    <w:rsid w:val="008D0348"/>
    <w:rsid w:val="008D1C61"/>
    <w:rsid w:val="008D29FF"/>
    <w:rsid w:val="008D2B28"/>
    <w:rsid w:val="008D3537"/>
    <w:rsid w:val="008D3922"/>
    <w:rsid w:val="008D4CA8"/>
    <w:rsid w:val="008D4D12"/>
    <w:rsid w:val="008D510C"/>
    <w:rsid w:val="008D5C6A"/>
    <w:rsid w:val="008D5D9E"/>
    <w:rsid w:val="008D6AD2"/>
    <w:rsid w:val="008D6B4F"/>
    <w:rsid w:val="008D709F"/>
    <w:rsid w:val="008D7FD4"/>
    <w:rsid w:val="008E0DB7"/>
    <w:rsid w:val="008E19D8"/>
    <w:rsid w:val="008E2756"/>
    <w:rsid w:val="008E4ECA"/>
    <w:rsid w:val="008E6710"/>
    <w:rsid w:val="008E6CD9"/>
    <w:rsid w:val="008E70EC"/>
    <w:rsid w:val="008F0184"/>
    <w:rsid w:val="008F1B56"/>
    <w:rsid w:val="008F243E"/>
    <w:rsid w:val="008F32B3"/>
    <w:rsid w:val="008F71D5"/>
    <w:rsid w:val="00900F5B"/>
    <w:rsid w:val="00901022"/>
    <w:rsid w:val="00901A26"/>
    <w:rsid w:val="00903118"/>
    <w:rsid w:val="0090358D"/>
    <w:rsid w:val="00904963"/>
    <w:rsid w:val="00905737"/>
    <w:rsid w:val="009057AA"/>
    <w:rsid w:val="00906453"/>
    <w:rsid w:val="0090706E"/>
    <w:rsid w:val="00907428"/>
    <w:rsid w:val="0090759D"/>
    <w:rsid w:val="00911895"/>
    <w:rsid w:val="00912B17"/>
    <w:rsid w:val="00913C0F"/>
    <w:rsid w:val="00913D9F"/>
    <w:rsid w:val="00914EAC"/>
    <w:rsid w:val="0091509F"/>
    <w:rsid w:val="009153A2"/>
    <w:rsid w:val="00915650"/>
    <w:rsid w:val="0091618A"/>
    <w:rsid w:val="009161F6"/>
    <w:rsid w:val="00916A06"/>
    <w:rsid w:val="0092016E"/>
    <w:rsid w:val="00920182"/>
    <w:rsid w:val="00920564"/>
    <w:rsid w:val="00922947"/>
    <w:rsid w:val="00923CD1"/>
    <w:rsid w:val="00924369"/>
    <w:rsid w:val="009261CB"/>
    <w:rsid w:val="009261D2"/>
    <w:rsid w:val="009268E9"/>
    <w:rsid w:val="00926EC8"/>
    <w:rsid w:val="00927628"/>
    <w:rsid w:val="009305C0"/>
    <w:rsid w:val="00933F41"/>
    <w:rsid w:val="00933F77"/>
    <w:rsid w:val="009351ED"/>
    <w:rsid w:val="00935321"/>
    <w:rsid w:val="00936533"/>
    <w:rsid w:val="00940FE0"/>
    <w:rsid w:val="0094104F"/>
    <w:rsid w:val="0094123B"/>
    <w:rsid w:val="00941445"/>
    <w:rsid w:val="009418B5"/>
    <w:rsid w:val="0094357E"/>
    <w:rsid w:val="009438E0"/>
    <w:rsid w:val="00943F28"/>
    <w:rsid w:val="00944BBF"/>
    <w:rsid w:val="00944CCF"/>
    <w:rsid w:val="00945374"/>
    <w:rsid w:val="00947242"/>
    <w:rsid w:val="009474EF"/>
    <w:rsid w:val="00950C1C"/>
    <w:rsid w:val="009525B6"/>
    <w:rsid w:val="009525F7"/>
    <w:rsid w:val="009527C4"/>
    <w:rsid w:val="00953148"/>
    <w:rsid w:val="009548A0"/>
    <w:rsid w:val="0095565B"/>
    <w:rsid w:val="00955DBA"/>
    <w:rsid w:val="00956816"/>
    <w:rsid w:val="00956E83"/>
    <w:rsid w:val="00956EEC"/>
    <w:rsid w:val="00957209"/>
    <w:rsid w:val="00957FC8"/>
    <w:rsid w:val="0096148C"/>
    <w:rsid w:val="009617D0"/>
    <w:rsid w:val="00963493"/>
    <w:rsid w:val="009641DD"/>
    <w:rsid w:val="0096460E"/>
    <w:rsid w:val="00964806"/>
    <w:rsid w:val="00966E8B"/>
    <w:rsid w:val="00967BDF"/>
    <w:rsid w:val="00970002"/>
    <w:rsid w:val="0097110A"/>
    <w:rsid w:val="00972746"/>
    <w:rsid w:val="0097287F"/>
    <w:rsid w:val="00973FCB"/>
    <w:rsid w:val="0097416D"/>
    <w:rsid w:val="00975E48"/>
    <w:rsid w:val="009768D5"/>
    <w:rsid w:val="0097690F"/>
    <w:rsid w:val="00977543"/>
    <w:rsid w:val="00980290"/>
    <w:rsid w:val="009818F4"/>
    <w:rsid w:val="00982784"/>
    <w:rsid w:val="009829B4"/>
    <w:rsid w:val="00982F10"/>
    <w:rsid w:val="00983542"/>
    <w:rsid w:val="009836D9"/>
    <w:rsid w:val="00983B24"/>
    <w:rsid w:val="00983CD9"/>
    <w:rsid w:val="009841E3"/>
    <w:rsid w:val="00984302"/>
    <w:rsid w:val="009845AE"/>
    <w:rsid w:val="00984BB9"/>
    <w:rsid w:val="00984D3E"/>
    <w:rsid w:val="00984F45"/>
    <w:rsid w:val="009850DD"/>
    <w:rsid w:val="009859FD"/>
    <w:rsid w:val="0098633C"/>
    <w:rsid w:val="00986E99"/>
    <w:rsid w:val="00990055"/>
    <w:rsid w:val="009907F5"/>
    <w:rsid w:val="00992449"/>
    <w:rsid w:val="0099479F"/>
    <w:rsid w:val="00997A01"/>
    <w:rsid w:val="00997CB4"/>
    <w:rsid w:val="009A0DB2"/>
    <w:rsid w:val="009A1E05"/>
    <w:rsid w:val="009A3110"/>
    <w:rsid w:val="009A34EB"/>
    <w:rsid w:val="009A5B12"/>
    <w:rsid w:val="009A5C4A"/>
    <w:rsid w:val="009A6057"/>
    <w:rsid w:val="009A681D"/>
    <w:rsid w:val="009A6AB7"/>
    <w:rsid w:val="009A746E"/>
    <w:rsid w:val="009A7873"/>
    <w:rsid w:val="009B28F0"/>
    <w:rsid w:val="009B3004"/>
    <w:rsid w:val="009B3475"/>
    <w:rsid w:val="009B34EB"/>
    <w:rsid w:val="009B3601"/>
    <w:rsid w:val="009B42EF"/>
    <w:rsid w:val="009B5053"/>
    <w:rsid w:val="009B571F"/>
    <w:rsid w:val="009B5C23"/>
    <w:rsid w:val="009B7FEC"/>
    <w:rsid w:val="009C30A0"/>
    <w:rsid w:val="009C3E91"/>
    <w:rsid w:val="009C43A9"/>
    <w:rsid w:val="009C51FC"/>
    <w:rsid w:val="009C635D"/>
    <w:rsid w:val="009C679C"/>
    <w:rsid w:val="009C7800"/>
    <w:rsid w:val="009D3E0C"/>
    <w:rsid w:val="009D6959"/>
    <w:rsid w:val="009D6C45"/>
    <w:rsid w:val="009D7833"/>
    <w:rsid w:val="009E0E5B"/>
    <w:rsid w:val="009E17DB"/>
    <w:rsid w:val="009E2086"/>
    <w:rsid w:val="009E2785"/>
    <w:rsid w:val="009E2952"/>
    <w:rsid w:val="009E365F"/>
    <w:rsid w:val="009E5983"/>
    <w:rsid w:val="009E6540"/>
    <w:rsid w:val="009E6D82"/>
    <w:rsid w:val="009E72C3"/>
    <w:rsid w:val="009E7965"/>
    <w:rsid w:val="009F04EE"/>
    <w:rsid w:val="009F2A29"/>
    <w:rsid w:val="009F3513"/>
    <w:rsid w:val="009F4519"/>
    <w:rsid w:val="009F451F"/>
    <w:rsid w:val="009F7B36"/>
    <w:rsid w:val="00A00058"/>
    <w:rsid w:val="00A00A03"/>
    <w:rsid w:val="00A00B37"/>
    <w:rsid w:val="00A012C9"/>
    <w:rsid w:val="00A02238"/>
    <w:rsid w:val="00A02DD5"/>
    <w:rsid w:val="00A03E2A"/>
    <w:rsid w:val="00A07046"/>
    <w:rsid w:val="00A12327"/>
    <w:rsid w:val="00A1281C"/>
    <w:rsid w:val="00A1355D"/>
    <w:rsid w:val="00A15ADB"/>
    <w:rsid w:val="00A16746"/>
    <w:rsid w:val="00A16EF5"/>
    <w:rsid w:val="00A17547"/>
    <w:rsid w:val="00A20FBB"/>
    <w:rsid w:val="00A22CDA"/>
    <w:rsid w:val="00A243AB"/>
    <w:rsid w:val="00A25439"/>
    <w:rsid w:val="00A25C03"/>
    <w:rsid w:val="00A25F75"/>
    <w:rsid w:val="00A26D11"/>
    <w:rsid w:val="00A2716C"/>
    <w:rsid w:val="00A32CAC"/>
    <w:rsid w:val="00A330A3"/>
    <w:rsid w:val="00A34653"/>
    <w:rsid w:val="00A376DB"/>
    <w:rsid w:val="00A37735"/>
    <w:rsid w:val="00A377A6"/>
    <w:rsid w:val="00A41019"/>
    <w:rsid w:val="00A4185F"/>
    <w:rsid w:val="00A42048"/>
    <w:rsid w:val="00A429ED"/>
    <w:rsid w:val="00A42F68"/>
    <w:rsid w:val="00A43702"/>
    <w:rsid w:val="00A4399A"/>
    <w:rsid w:val="00A44BDE"/>
    <w:rsid w:val="00A459C8"/>
    <w:rsid w:val="00A459E4"/>
    <w:rsid w:val="00A4684B"/>
    <w:rsid w:val="00A47F4E"/>
    <w:rsid w:val="00A5043D"/>
    <w:rsid w:val="00A505B2"/>
    <w:rsid w:val="00A50D07"/>
    <w:rsid w:val="00A51149"/>
    <w:rsid w:val="00A516D2"/>
    <w:rsid w:val="00A52442"/>
    <w:rsid w:val="00A54CC4"/>
    <w:rsid w:val="00A54DF1"/>
    <w:rsid w:val="00A55056"/>
    <w:rsid w:val="00A554DB"/>
    <w:rsid w:val="00A556CF"/>
    <w:rsid w:val="00A55A91"/>
    <w:rsid w:val="00A56803"/>
    <w:rsid w:val="00A572EF"/>
    <w:rsid w:val="00A57A5E"/>
    <w:rsid w:val="00A60D9F"/>
    <w:rsid w:val="00A60E7D"/>
    <w:rsid w:val="00A62F43"/>
    <w:rsid w:val="00A63CDB"/>
    <w:rsid w:val="00A645EA"/>
    <w:rsid w:val="00A65A13"/>
    <w:rsid w:val="00A66564"/>
    <w:rsid w:val="00A67423"/>
    <w:rsid w:val="00A718FE"/>
    <w:rsid w:val="00A71BAC"/>
    <w:rsid w:val="00A726DC"/>
    <w:rsid w:val="00A72C2A"/>
    <w:rsid w:val="00A73286"/>
    <w:rsid w:val="00A73DC8"/>
    <w:rsid w:val="00A744D5"/>
    <w:rsid w:val="00A74EB0"/>
    <w:rsid w:val="00A75283"/>
    <w:rsid w:val="00A754DD"/>
    <w:rsid w:val="00A77164"/>
    <w:rsid w:val="00A808E4"/>
    <w:rsid w:val="00A8096A"/>
    <w:rsid w:val="00A811A5"/>
    <w:rsid w:val="00A8184A"/>
    <w:rsid w:val="00A81BE8"/>
    <w:rsid w:val="00A82B37"/>
    <w:rsid w:val="00A8316A"/>
    <w:rsid w:val="00A87C1D"/>
    <w:rsid w:val="00A87DB6"/>
    <w:rsid w:val="00A903BC"/>
    <w:rsid w:val="00A91B9E"/>
    <w:rsid w:val="00A937A7"/>
    <w:rsid w:val="00A93D72"/>
    <w:rsid w:val="00A9522E"/>
    <w:rsid w:val="00A9572B"/>
    <w:rsid w:val="00A96685"/>
    <w:rsid w:val="00A96D08"/>
    <w:rsid w:val="00A97DDC"/>
    <w:rsid w:val="00A97DDE"/>
    <w:rsid w:val="00AA30C2"/>
    <w:rsid w:val="00AA4242"/>
    <w:rsid w:val="00AA4288"/>
    <w:rsid w:val="00AA48CA"/>
    <w:rsid w:val="00AA4EE8"/>
    <w:rsid w:val="00AA58E4"/>
    <w:rsid w:val="00AA643F"/>
    <w:rsid w:val="00AA6568"/>
    <w:rsid w:val="00AB0818"/>
    <w:rsid w:val="00AB1A9E"/>
    <w:rsid w:val="00AB23FB"/>
    <w:rsid w:val="00AB24BC"/>
    <w:rsid w:val="00AB26AA"/>
    <w:rsid w:val="00AB35C6"/>
    <w:rsid w:val="00AB3DDF"/>
    <w:rsid w:val="00AB4846"/>
    <w:rsid w:val="00AB4A6D"/>
    <w:rsid w:val="00AB4DC1"/>
    <w:rsid w:val="00AB5316"/>
    <w:rsid w:val="00AB5D00"/>
    <w:rsid w:val="00AB72AA"/>
    <w:rsid w:val="00AB7645"/>
    <w:rsid w:val="00AC0255"/>
    <w:rsid w:val="00AC09FF"/>
    <w:rsid w:val="00AC1341"/>
    <w:rsid w:val="00AC1442"/>
    <w:rsid w:val="00AC21AE"/>
    <w:rsid w:val="00AC2317"/>
    <w:rsid w:val="00AC317C"/>
    <w:rsid w:val="00AC3EF3"/>
    <w:rsid w:val="00AC50FC"/>
    <w:rsid w:val="00AC5207"/>
    <w:rsid w:val="00AC6D04"/>
    <w:rsid w:val="00AC7772"/>
    <w:rsid w:val="00AC7C74"/>
    <w:rsid w:val="00AD4015"/>
    <w:rsid w:val="00AD4809"/>
    <w:rsid w:val="00AD52A4"/>
    <w:rsid w:val="00AE0E4A"/>
    <w:rsid w:val="00AE170C"/>
    <w:rsid w:val="00AE369B"/>
    <w:rsid w:val="00AE3844"/>
    <w:rsid w:val="00AE3DD9"/>
    <w:rsid w:val="00AE43FB"/>
    <w:rsid w:val="00AE48D4"/>
    <w:rsid w:val="00AF0901"/>
    <w:rsid w:val="00AF1EAC"/>
    <w:rsid w:val="00AF1F50"/>
    <w:rsid w:val="00AF26EB"/>
    <w:rsid w:val="00AF3CE3"/>
    <w:rsid w:val="00AF4D9B"/>
    <w:rsid w:val="00AF7072"/>
    <w:rsid w:val="00B000F5"/>
    <w:rsid w:val="00B00233"/>
    <w:rsid w:val="00B0027D"/>
    <w:rsid w:val="00B00A1E"/>
    <w:rsid w:val="00B00DE3"/>
    <w:rsid w:val="00B013D8"/>
    <w:rsid w:val="00B01F62"/>
    <w:rsid w:val="00B029FD"/>
    <w:rsid w:val="00B03783"/>
    <w:rsid w:val="00B04862"/>
    <w:rsid w:val="00B06B7C"/>
    <w:rsid w:val="00B07C94"/>
    <w:rsid w:val="00B07DE8"/>
    <w:rsid w:val="00B10236"/>
    <w:rsid w:val="00B12E3B"/>
    <w:rsid w:val="00B13179"/>
    <w:rsid w:val="00B13438"/>
    <w:rsid w:val="00B14854"/>
    <w:rsid w:val="00B14C2E"/>
    <w:rsid w:val="00B14D35"/>
    <w:rsid w:val="00B14D4F"/>
    <w:rsid w:val="00B1544D"/>
    <w:rsid w:val="00B16060"/>
    <w:rsid w:val="00B162C9"/>
    <w:rsid w:val="00B16D1D"/>
    <w:rsid w:val="00B16F2B"/>
    <w:rsid w:val="00B1748F"/>
    <w:rsid w:val="00B17F99"/>
    <w:rsid w:val="00B20863"/>
    <w:rsid w:val="00B20979"/>
    <w:rsid w:val="00B20C5A"/>
    <w:rsid w:val="00B2118F"/>
    <w:rsid w:val="00B23BFB"/>
    <w:rsid w:val="00B2415F"/>
    <w:rsid w:val="00B2550A"/>
    <w:rsid w:val="00B25589"/>
    <w:rsid w:val="00B2590B"/>
    <w:rsid w:val="00B263AD"/>
    <w:rsid w:val="00B26B8F"/>
    <w:rsid w:val="00B26C1B"/>
    <w:rsid w:val="00B2714C"/>
    <w:rsid w:val="00B3117C"/>
    <w:rsid w:val="00B318AB"/>
    <w:rsid w:val="00B32E75"/>
    <w:rsid w:val="00B339F7"/>
    <w:rsid w:val="00B34766"/>
    <w:rsid w:val="00B35A5F"/>
    <w:rsid w:val="00B366DC"/>
    <w:rsid w:val="00B36870"/>
    <w:rsid w:val="00B370F1"/>
    <w:rsid w:val="00B372E0"/>
    <w:rsid w:val="00B372F1"/>
    <w:rsid w:val="00B40321"/>
    <w:rsid w:val="00B40521"/>
    <w:rsid w:val="00B4254A"/>
    <w:rsid w:val="00B42879"/>
    <w:rsid w:val="00B42EFE"/>
    <w:rsid w:val="00B432A9"/>
    <w:rsid w:val="00B4336D"/>
    <w:rsid w:val="00B43B0F"/>
    <w:rsid w:val="00B44196"/>
    <w:rsid w:val="00B46419"/>
    <w:rsid w:val="00B475EB"/>
    <w:rsid w:val="00B5043F"/>
    <w:rsid w:val="00B513AF"/>
    <w:rsid w:val="00B51574"/>
    <w:rsid w:val="00B52098"/>
    <w:rsid w:val="00B5256D"/>
    <w:rsid w:val="00B5316D"/>
    <w:rsid w:val="00B53EA4"/>
    <w:rsid w:val="00B55310"/>
    <w:rsid w:val="00B55E6D"/>
    <w:rsid w:val="00B57779"/>
    <w:rsid w:val="00B57DAF"/>
    <w:rsid w:val="00B601A8"/>
    <w:rsid w:val="00B6086F"/>
    <w:rsid w:val="00B620A6"/>
    <w:rsid w:val="00B639A2"/>
    <w:rsid w:val="00B63BA8"/>
    <w:rsid w:val="00B640F7"/>
    <w:rsid w:val="00B64649"/>
    <w:rsid w:val="00B65680"/>
    <w:rsid w:val="00B711B4"/>
    <w:rsid w:val="00B71284"/>
    <w:rsid w:val="00B72692"/>
    <w:rsid w:val="00B726B0"/>
    <w:rsid w:val="00B72F4D"/>
    <w:rsid w:val="00B730B4"/>
    <w:rsid w:val="00B73293"/>
    <w:rsid w:val="00B733ED"/>
    <w:rsid w:val="00B73544"/>
    <w:rsid w:val="00B754D9"/>
    <w:rsid w:val="00B756E8"/>
    <w:rsid w:val="00B75B88"/>
    <w:rsid w:val="00B7622F"/>
    <w:rsid w:val="00B76FE3"/>
    <w:rsid w:val="00B85CD4"/>
    <w:rsid w:val="00B85ED5"/>
    <w:rsid w:val="00B877F4"/>
    <w:rsid w:val="00B87977"/>
    <w:rsid w:val="00B87C9C"/>
    <w:rsid w:val="00B90F38"/>
    <w:rsid w:val="00B911E4"/>
    <w:rsid w:val="00B914BC"/>
    <w:rsid w:val="00B9233E"/>
    <w:rsid w:val="00B923E8"/>
    <w:rsid w:val="00B92EBC"/>
    <w:rsid w:val="00B9305F"/>
    <w:rsid w:val="00B9404B"/>
    <w:rsid w:val="00B949C2"/>
    <w:rsid w:val="00B95106"/>
    <w:rsid w:val="00B9547C"/>
    <w:rsid w:val="00B96CD5"/>
    <w:rsid w:val="00B96E04"/>
    <w:rsid w:val="00B979D7"/>
    <w:rsid w:val="00BA01B9"/>
    <w:rsid w:val="00BA14F9"/>
    <w:rsid w:val="00BA22D2"/>
    <w:rsid w:val="00BA2D49"/>
    <w:rsid w:val="00BA46A4"/>
    <w:rsid w:val="00BA4AC7"/>
    <w:rsid w:val="00BA61DD"/>
    <w:rsid w:val="00BA626B"/>
    <w:rsid w:val="00BA77FC"/>
    <w:rsid w:val="00BB109E"/>
    <w:rsid w:val="00BB29B1"/>
    <w:rsid w:val="00BB3725"/>
    <w:rsid w:val="00BB518A"/>
    <w:rsid w:val="00BB6028"/>
    <w:rsid w:val="00BB6156"/>
    <w:rsid w:val="00BB640C"/>
    <w:rsid w:val="00BB68DA"/>
    <w:rsid w:val="00BB6A98"/>
    <w:rsid w:val="00BC02DD"/>
    <w:rsid w:val="00BC0701"/>
    <w:rsid w:val="00BC1608"/>
    <w:rsid w:val="00BC1916"/>
    <w:rsid w:val="00BC19F2"/>
    <w:rsid w:val="00BC3559"/>
    <w:rsid w:val="00BC3BBF"/>
    <w:rsid w:val="00BC4602"/>
    <w:rsid w:val="00BC4B4B"/>
    <w:rsid w:val="00BC5363"/>
    <w:rsid w:val="00BC6DD4"/>
    <w:rsid w:val="00BC715F"/>
    <w:rsid w:val="00BD074F"/>
    <w:rsid w:val="00BD3821"/>
    <w:rsid w:val="00BD3B16"/>
    <w:rsid w:val="00BD649D"/>
    <w:rsid w:val="00BD6782"/>
    <w:rsid w:val="00BD696B"/>
    <w:rsid w:val="00BE0C2F"/>
    <w:rsid w:val="00BE14C1"/>
    <w:rsid w:val="00BE1BE3"/>
    <w:rsid w:val="00BE1F0A"/>
    <w:rsid w:val="00BE2350"/>
    <w:rsid w:val="00BE47FD"/>
    <w:rsid w:val="00BE5032"/>
    <w:rsid w:val="00BE5510"/>
    <w:rsid w:val="00BE58FA"/>
    <w:rsid w:val="00BE5D8B"/>
    <w:rsid w:val="00BE6D97"/>
    <w:rsid w:val="00BE7F01"/>
    <w:rsid w:val="00BF05AF"/>
    <w:rsid w:val="00BF1B9D"/>
    <w:rsid w:val="00BF2022"/>
    <w:rsid w:val="00BF2673"/>
    <w:rsid w:val="00BF2BBB"/>
    <w:rsid w:val="00BF2F01"/>
    <w:rsid w:val="00BF4074"/>
    <w:rsid w:val="00BF445B"/>
    <w:rsid w:val="00BF48C2"/>
    <w:rsid w:val="00BF514F"/>
    <w:rsid w:val="00BF596F"/>
    <w:rsid w:val="00BF68D9"/>
    <w:rsid w:val="00BF75F7"/>
    <w:rsid w:val="00C00213"/>
    <w:rsid w:val="00C0138E"/>
    <w:rsid w:val="00C025D1"/>
    <w:rsid w:val="00C0362C"/>
    <w:rsid w:val="00C0375B"/>
    <w:rsid w:val="00C038BA"/>
    <w:rsid w:val="00C0509E"/>
    <w:rsid w:val="00C052BB"/>
    <w:rsid w:val="00C05853"/>
    <w:rsid w:val="00C05F9E"/>
    <w:rsid w:val="00C071AD"/>
    <w:rsid w:val="00C07B07"/>
    <w:rsid w:val="00C10620"/>
    <w:rsid w:val="00C107A1"/>
    <w:rsid w:val="00C1344F"/>
    <w:rsid w:val="00C152FF"/>
    <w:rsid w:val="00C1613C"/>
    <w:rsid w:val="00C1706C"/>
    <w:rsid w:val="00C17445"/>
    <w:rsid w:val="00C204EB"/>
    <w:rsid w:val="00C207EF"/>
    <w:rsid w:val="00C212D0"/>
    <w:rsid w:val="00C22BE1"/>
    <w:rsid w:val="00C25D04"/>
    <w:rsid w:val="00C269B4"/>
    <w:rsid w:val="00C26A63"/>
    <w:rsid w:val="00C278DD"/>
    <w:rsid w:val="00C27FBA"/>
    <w:rsid w:val="00C31E26"/>
    <w:rsid w:val="00C34F01"/>
    <w:rsid w:val="00C363A3"/>
    <w:rsid w:val="00C37104"/>
    <w:rsid w:val="00C37D8F"/>
    <w:rsid w:val="00C40B75"/>
    <w:rsid w:val="00C41F91"/>
    <w:rsid w:val="00C420C8"/>
    <w:rsid w:val="00C4292E"/>
    <w:rsid w:val="00C42D6F"/>
    <w:rsid w:val="00C44343"/>
    <w:rsid w:val="00C4447F"/>
    <w:rsid w:val="00C44493"/>
    <w:rsid w:val="00C4529B"/>
    <w:rsid w:val="00C45431"/>
    <w:rsid w:val="00C457CB"/>
    <w:rsid w:val="00C46139"/>
    <w:rsid w:val="00C461B5"/>
    <w:rsid w:val="00C46A0A"/>
    <w:rsid w:val="00C46A38"/>
    <w:rsid w:val="00C47BF4"/>
    <w:rsid w:val="00C50004"/>
    <w:rsid w:val="00C5054B"/>
    <w:rsid w:val="00C517D5"/>
    <w:rsid w:val="00C52A66"/>
    <w:rsid w:val="00C52B57"/>
    <w:rsid w:val="00C534AA"/>
    <w:rsid w:val="00C53D3C"/>
    <w:rsid w:val="00C556B5"/>
    <w:rsid w:val="00C6037A"/>
    <w:rsid w:val="00C6235F"/>
    <w:rsid w:val="00C64276"/>
    <w:rsid w:val="00C648C2"/>
    <w:rsid w:val="00C64995"/>
    <w:rsid w:val="00C6504C"/>
    <w:rsid w:val="00C65A4C"/>
    <w:rsid w:val="00C65B92"/>
    <w:rsid w:val="00C65C05"/>
    <w:rsid w:val="00C65E8A"/>
    <w:rsid w:val="00C668E1"/>
    <w:rsid w:val="00C66DAD"/>
    <w:rsid w:val="00C710A0"/>
    <w:rsid w:val="00C710EB"/>
    <w:rsid w:val="00C714E7"/>
    <w:rsid w:val="00C737F0"/>
    <w:rsid w:val="00C76CF2"/>
    <w:rsid w:val="00C80526"/>
    <w:rsid w:val="00C805B3"/>
    <w:rsid w:val="00C80A53"/>
    <w:rsid w:val="00C82733"/>
    <w:rsid w:val="00C83BDC"/>
    <w:rsid w:val="00C83EB1"/>
    <w:rsid w:val="00C854B6"/>
    <w:rsid w:val="00C85542"/>
    <w:rsid w:val="00C86159"/>
    <w:rsid w:val="00C867B1"/>
    <w:rsid w:val="00C8748A"/>
    <w:rsid w:val="00C90560"/>
    <w:rsid w:val="00C90CC6"/>
    <w:rsid w:val="00C9104E"/>
    <w:rsid w:val="00C91080"/>
    <w:rsid w:val="00C918F2"/>
    <w:rsid w:val="00C92B66"/>
    <w:rsid w:val="00C93C31"/>
    <w:rsid w:val="00C94554"/>
    <w:rsid w:val="00C94D72"/>
    <w:rsid w:val="00C94F44"/>
    <w:rsid w:val="00C95883"/>
    <w:rsid w:val="00C968C3"/>
    <w:rsid w:val="00C968CC"/>
    <w:rsid w:val="00C97E3A"/>
    <w:rsid w:val="00C97F5C"/>
    <w:rsid w:val="00CA009A"/>
    <w:rsid w:val="00CA37ED"/>
    <w:rsid w:val="00CA3C22"/>
    <w:rsid w:val="00CA3D1F"/>
    <w:rsid w:val="00CA3DAB"/>
    <w:rsid w:val="00CA4B19"/>
    <w:rsid w:val="00CA5933"/>
    <w:rsid w:val="00CA609E"/>
    <w:rsid w:val="00CA63B4"/>
    <w:rsid w:val="00CA745A"/>
    <w:rsid w:val="00CA7688"/>
    <w:rsid w:val="00CB014C"/>
    <w:rsid w:val="00CB04D8"/>
    <w:rsid w:val="00CB08B8"/>
    <w:rsid w:val="00CB0D18"/>
    <w:rsid w:val="00CB0DC8"/>
    <w:rsid w:val="00CB1488"/>
    <w:rsid w:val="00CB156E"/>
    <w:rsid w:val="00CB3309"/>
    <w:rsid w:val="00CB3393"/>
    <w:rsid w:val="00CB3507"/>
    <w:rsid w:val="00CB4507"/>
    <w:rsid w:val="00CB6596"/>
    <w:rsid w:val="00CB6DC5"/>
    <w:rsid w:val="00CB731E"/>
    <w:rsid w:val="00CB75AA"/>
    <w:rsid w:val="00CB7D61"/>
    <w:rsid w:val="00CC0D83"/>
    <w:rsid w:val="00CC0DBC"/>
    <w:rsid w:val="00CC2213"/>
    <w:rsid w:val="00CC3646"/>
    <w:rsid w:val="00CC3EB6"/>
    <w:rsid w:val="00CC594A"/>
    <w:rsid w:val="00CD0030"/>
    <w:rsid w:val="00CD01C2"/>
    <w:rsid w:val="00CD0262"/>
    <w:rsid w:val="00CD0377"/>
    <w:rsid w:val="00CD23F8"/>
    <w:rsid w:val="00CD2A96"/>
    <w:rsid w:val="00CD372D"/>
    <w:rsid w:val="00CD3A4B"/>
    <w:rsid w:val="00CD3A95"/>
    <w:rsid w:val="00CD3F95"/>
    <w:rsid w:val="00CD3FFF"/>
    <w:rsid w:val="00CD4E28"/>
    <w:rsid w:val="00CD4EB4"/>
    <w:rsid w:val="00CD5596"/>
    <w:rsid w:val="00CD56E8"/>
    <w:rsid w:val="00CD5A56"/>
    <w:rsid w:val="00CD5DA3"/>
    <w:rsid w:val="00CD607C"/>
    <w:rsid w:val="00CD68A5"/>
    <w:rsid w:val="00CD7734"/>
    <w:rsid w:val="00CE1CB2"/>
    <w:rsid w:val="00CE21CD"/>
    <w:rsid w:val="00CE4D6C"/>
    <w:rsid w:val="00CE7E28"/>
    <w:rsid w:val="00CF0F61"/>
    <w:rsid w:val="00CF120B"/>
    <w:rsid w:val="00CF148D"/>
    <w:rsid w:val="00CF187A"/>
    <w:rsid w:val="00CF1B89"/>
    <w:rsid w:val="00CF2197"/>
    <w:rsid w:val="00CF2CE3"/>
    <w:rsid w:val="00CF579D"/>
    <w:rsid w:val="00CF66FB"/>
    <w:rsid w:val="00CF67C6"/>
    <w:rsid w:val="00CF70BD"/>
    <w:rsid w:val="00CF7C2B"/>
    <w:rsid w:val="00D01090"/>
    <w:rsid w:val="00D029BB"/>
    <w:rsid w:val="00D02AB5"/>
    <w:rsid w:val="00D0359B"/>
    <w:rsid w:val="00D03B6B"/>
    <w:rsid w:val="00D05E85"/>
    <w:rsid w:val="00D06CD3"/>
    <w:rsid w:val="00D106DF"/>
    <w:rsid w:val="00D12429"/>
    <w:rsid w:val="00D12F75"/>
    <w:rsid w:val="00D131B9"/>
    <w:rsid w:val="00D14062"/>
    <w:rsid w:val="00D14CF1"/>
    <w:rsid w:val="00D1649B"/>
    <w:rsid w:val="00D16662"/>
    <w:rsid w:val="00D1696E"/>
    <w:rsid w:val="00D176F5"/>
    <w:rsid w:val="00D17AB9"/>
    <w:rsid w:val="00D20023"/>
    <w:rsid w:val="00D200B4"/>
    <w:rsid w:val="00D20146"/>
    <w:rsid w:val="00D2032C"/>
    <w:rsid w:val="00D20FB6"/>
    <w:rsid w:val="00D2255D"/>
    <w:rsid w:val="00D2278D"/>
    <w:rsid w:val="00D23789"/>
    <w:rsid w:val="00D23EB0"/>
    <w:rsid w:val="00D244DA"/>
    <w:rsid w:val="00D25282"/>
    <w:rsid w:val="00D256DD"/>
    <w:rsid w:val="00D26B7A"/>
    <w:rsid w:val="00D271D6"/>
    <w:rsid w:val="00D271F7"/>
    <w:rsid w:val="00D27F74"/>
    <w:rsid w:val="00D303DF"/>
    <w:rsid w:val="00D30A07"/>
    <w:rsid w:val="00D31141"/>
    <w:rsid w:val="00D31E2D"/>
    <w:rsid w:val="00D348E3"/>
    <w:rsid w:val="00D35774"/>
    <w:rsid w:val="00D36492"/>
    <w:rsid w:val="00D367CE"/>
    <w:rsid w:val="00D372C4"/>
    <w:rsid w:val="00D37403"/>
    <w:rsid w:val="00D37748"/>
    <w:rsid w:val="00D37AE8"/>
    <w:rsid w:val="00D40567"/>
    <w:rsid w:val="00D4113D"/>
    <w:rsid w:val="00D427CE"/>
    <w:rsid w:val="00D4298E"/>
    <w:rsid w:val="00D43188"/>
    <w:rsid w:val="00D44780"/>
    <w:rsid w:val="00D46691"/>
    <w:rsid w:val="00D46694"/>
    <w:rsid w:val="00D47DBB"/>
    <w:rsid w:val="00D5052A"/>
    <w:rsid w:val="00D53AF7"/>
    <w:rsid w:val="00D541E1"/>
    <w:rsid w:val="00D550EB"/>
    <w:rsid w:val="00D5583F"/>
    <w:rsid w:val="00D56062"/>
    <w:rsid w:val="00D561D8"/>
    <w:rsid w:val="00D56CDC"/>
    <w:rsid w:val="00D57307"/>
    <w:rsid w:val="00D57624"/>
    <w:rsid w:val="00D579F3"/>
    <w:rsid w:val="00D57FDE"/>
    <w:rsid w:val="00D624CD"/>
    <w:rsid w:val="00D62A1E"/>
    <w:rsid w:val="00D62BB1"/>
    <w:rsid w:val="00D62DA7"/>
    <w:rsid w:val="00D63704"/>
    <w:rsid w:val="00D64BF3"/>
    <w:rsid w:val="00D6621A"/>
    <w:rsid w:val="00D66E52"/>
    <w:rsid w:val="00D6728C"/>
    <w:rsid w:val="00D6735E"/>
    <w:rsid w:val="00D70BF7"/>
    <w:rsid w:val="00D716AC"/>
    <w:rsid w:val="00D72760"/>
    <w:rsid w:val="00D73856"/>
    <w:rsid w:val="00D73AF8"/>
    <w:rsid w:val="00D74AE5"/>
    <w:rsid w:val="00D75C10"/>
    <w:rsid w:val="00D75CE5"/>
    <w:rsid w:val="00D76FAC"/>
    <w:rsid w:val="00D776F5"/>
    <w:rsid w:val="00D77E35"/>
    <w:rsid w:val="00D80081"/>
    <w:rsid w:val="00D80971"/>
    <w:rsid w:val="00D80D6D"/>
    <w:rsid w:val="00D8119C"/>
    <w:rsid w:val="00D81428"/>
    <w:rsid w:val="00D814A2"/>
    <w:rsid w:val="00D8216A"/>
    <w:rsid w:val="00D84185"/>
    <w:rsid w:val="00D85219"/>
    <w:rsid w:val="00D861FB"/>
    <w:rsid w:val="00D873E8"/>
    <w:rsid w:val="00D87A2F"/>
    <w:rsid w:val="00D87BB6"/>
    <w:rsid w:val="00D90332"/>
    <w:rsid w:val="00D90BA6"/>
    <w:rsid w:val="00D9119A"/>
    <w:rsid w:val="00D91C29"/>
    <w:rsid w:val="00D925B9"/>
    <w:rsid w:val="00D92787"/>
    <w:rsid w:val="00D92DE8"/>
    <w:rsid w:val="00D93544"/>
    <w:rsid w:val="00D93ACB"/>
    <w:rsid w:val="00D94303"/>
    <w:rsid w:val="00D94848"/>
    <w:rsid w:val="00D960F6"/>
    <w:rsid w:val="00D97536"/>
    <w:rsid w:val="00D97D02"/>
    <w:rsid w:val="00DA116F"/>
    <w:rsid w:val="00DA1892"/>
    <w:rsid w:val="00DA19E2"/>
    <w:rsid w:val="00DA1F74"/>
    <w:rsid w:val="00DA25C4"/>
    <w:rsid w:val="00DA3225"/>
    <w:rsid w:val="00DA4575"/>
    <w:rsid w:val="00DA5B89"/>
    <w:rsid w:val="00DA5F0C"/>
    <w:rsid w:val="00DA6BA6"/>
    <w:rsid w:val="00DA763B"/>
    <w:rsid w:val="00DA7A84"/>
    <w:rsid w:val="00DA7BA9"/>
    <w:rsid w:val="00DA7E92"/>
    <w:rsid w:val="00DB0E3F"/>
    <w:rsid w:val="00DB1951"/>
    <w:rsid w:val="00DB4D45"/>
    <w:rsid w:val="00DB5767"/>
    <w:rsid w:val="00DB624C"/>
    <w:rsid w:val="00DB7A52"/>
    <w:rsid w:val="00DB7B26"/>
    <w:rsid w:val="00DC0DF3"/>
    <w:rsid w:val="00DC388A"/>
    <w:rsid w:val="00DC40D5"/>
    <w:rsid w:val="00DC520E"/>
    <w:rsid w:val="00DC53F0"/>
    <w:rsid w:val="00DC57B6"/>
    <w:rsid w:val="00DC5F4F"/>
    <w:rsid w:val="00DC70BF"/>
    <w:rsid w:val="00DD0A3B"/>
    <w:rsid w:val="00DD0DF1"/>
    <w:rsid w:val="00DD1260"/>
    <w:rsid w:val="00DD1498"/>
    <w:rsid w:val="00DD15DF"/>
    <w:rsid w:val="00DD2828"/>
    <w:rsid w:val="00DD29E1"/>
    <w:rsid w:val="00DD34F4"/>
    <w:rsid w:val="00DD3ECE"/>
    <w:rsid w:val="00DD4F1A"/>
    <w:rsid w:val="00DD6489"/>
    <w:rsid w:val="00DD671F"/>
    <w:rsid w:val="00DE142C"/>
    <w:rsid w:val="00DE2C79"/>
    <w:rsid w:val="00DE4007"/>
    <w:rsid w:val="00DE430F"/>
    <w:rsid w:val="00DE4B59"/>
    <w:rsid w:val="00DE6E6E"/>
    <w:rsid w:val="00DE7640"/>
    <w:rsid w:val="00DF00B1"/>
    <w:rsid w:val="00DF051F"/>
    <w:rsid w:val="00DF1251"/>
    <w:rsid w:val="00DF3055"/>
    <w:rsid w:val="00DF4516"/>
    <w:rsid w:val="00DF5AEF"/>
    <w:rsid w:val="00DF6D6C"/>
    <w:rsid w:val="00E000DC"/>
    <w:rsid w:val="00E00B93"/>
    <w:rsid w:val="00E019F2"/>
    <w:rsid w:val="00E028DE"/>
    <w:rsid w:val="00E03634"/>
    <w:rsid w:val="00E03D28"/>
    <w:rsid w:val="00E05124"/>
    <w:rsid w:val="00E06670"/>
    <w:rsid w:val="00E06B30"/>
    <w:rsid w:val="00E07633"/>
    <w:rsid w:val="00E101FB"/>
    <w:rsid w:val="00E11B2A"/>
    <w:rsid w:val="00E11E33"/>
    <w:rsid w:val="00E128DD"/>
    <w:rsid w:val="00E12A1D"/>
    <w:rsid w:val="00E12CA7"/>
    <w:rsid w:val="00E13034"/>
    <w:rsid w:val="00E13750"/>
    <w:rsid w:val="00E13D6A"/>
    <w:rsid w:val="00E13F27"/>
    <w:rsid w:val="00E14B3B"/>
    <w:rsid w:val="00E157C2"/>
    <w:rsid w:val="00E15D06"/>
    <w:rsid w:val="00E16C55"/>
    <w:rsid w:val="00E16E1D"/>
    <w:rsid w:val="00E17330"/>
    <w:rsid w:val="00E179AC"/>
    <w:rsid w:val="00E212AE"/>
    <w:rsid w:val="00E21663"/>
    <w:rsid w:val="00E2307F"/>
    <w:rsid w:val="00E23E45"/>
    <w:rsid w:val="00E25175"/>
    <w:rsid w:val="00E271A7"/>
    <w:rsid w:val="00E27684"/>
    <w:rsid w:val="00E30E26"/>
    <w:rsid w:val="00E31414"/>
    <w:rsid w:val="00E316F6"/>
    <w:rsid w:val="00E31A8E"/>
    <w:rsid w:val="00E3366F"/>
    <w:rsid w:val="00E33D16"/>
    <w:rsid w:val="00E36879"/>
    <w:rsid w:val="00E37BC7"/>
    <w:rsid w:val="00E40948"/>
    <w:rsid w:val="00E41249"/>
    <w:rsid w:val="00E41695"/>
    <w:rsid w:val="00E43C1E"/>
    <w:rsid w:val="00E4583C"/>
    <w:rsid w:val="00E46CCF"/>
    <w:rsid w:val="00E46DC1"/>
    <w:rsid w:val="00E46EA0"/>
    <w:rsid w:val="00E47389"/>
    <w:rsid w:val="00E4793C"/>
    <w:rsid w:val="00E51D4B"/>
    <w:rsid w:val="00E520F8"/>
    <w:rsid w:val="00E524C8"/>
    <w:rsid w:val="00E52DE1"/>
    <w:rsid w:val="00E5307A"/>
    <w:rsid w:val="00E5350A"/>
    <w:rsid w:val="00E536A9"/>
    <w:rsid w:val="00E5400D"/>
    <w:rsid w:val="00E54F9D"/>
    <w:rsid w:val="00E54FD5"/>
    <w:rsid w:val="00E56BC7"/>
    <w:rsid w:val="00E57E92"/>
    <w:rsid w:val="00E60521"/>
    <w:rsid w:val="00E6196A"/>
    <w:rsid w:val="00E62093"/>
    <w:rsid w:val="00E624C0"/>
    <w:rsid w:val="00E624DD"/>
    <w:rsid w:val="00E62800"/>
    <w:rsid w:val="00E628CA"/>
    <w:rsid w:val="00E62CC6"/>
    <w:rsid w:val="00E637BC"/>
    <w:rsid w:val="00E63AE7"/>
    <w:rsid w:val="00E63BE6"/>
    <w:rsid w:val="00E64A69"/>
    <w:rsid w:val="00E673D9"/>
    <w:rsid w:val="00E70435"/>
    <w:rsid w:val="00E70960"/>
    <w:rsid w:val="00E70B6B"/>
    <w:rsid w:val="00E710AA"/>
    <w:rsid w:val="00E7111D"/>
    <w:rsid w:val="00E729F0"/>
    <w:rsid w:val="00E73814"/>
    <w:rsid w:val="00E74B33"/>
    <w:rsid w:val="00E75155"/>
    <w:rsid w:val="00E75364"/>
    <w:rsid w:val="00E754C8"/>
    <w:rsid w:val="00E75B6B"/>
    <w:rsid w:val="00E76CA7"/>
    <w:rsid w:val="00E76CC2"/>
    <w:rsid w:val="00E805B8"/>
    <w:rsid w:val="00E81040"/>
    <w:rsid w:val="00E8127E"/>
    <w:rsid w:val="00E8175A"/>
    <w:rsid w:val="00E82590"/>
    <w:rsid w:val="00E825A9"/>
    <w:rsid w:val="00E84D91"/>
    <w:rsid w:val="00E84EBA"/>
    <w:rsid w:val="00E862C5"/>
    <w:rsid w:val="00E86569"/>
    <w:rsid w:val="00E90F62"/>
    <w:rsid w:val="00E91297"/>
    <w:rsid w:val="00E91C8C"/>
    <w:rsid w:val="00E91E9F"/>
    <w:rsid w:val="00E94391"/>
    <w:rsid w:val="00EA01A1"/>
    <w:rsid w:val="00EA3030"/>
    <w:rsid w:val="00EA3300"/>
    <w:rsid w:val="00EA36E8"/>
    <w:rsid w:val="00EA39F7"/>
    <w:rsid w:val="00EA3A2E"/>
    <w:rsid w:val="00EA3CA2"/>
    <w:rsid w:val="00EA5659"/>
    <w:rsid w:val="00EA5F5B"/>
    <w:rsid w:val="00EA65EB"/>
    <w:rsid w:val="00EB19FF"/>
    <w:rsid w:val="00EB231E"/>
    <w:rsid w:val="00EB367A"/>
    <w:rsid w:val="00EB4004"/>
    <w:rsid w:val="00EB425C"/>
    <w:rsid w:val="00EB48C7"/>
    <w:rsid w:val="00EB5380"/>
    <w:rsid w:val="00EB5596"/>
    <w:rsid w:val="00EB58F0"/>
    <w:rsid w:val="00EB5976"/>
    <w:rsid w:val="00EB5FBA"/>
    <w:rsid w:val="00EB60B5"/>
    <w:rsid w:val="00EB665F"/>
    <w:rsid w:val="00EB6BAB"/>
    <w:rsid w:val="00EB74B8"/>
    <w:rsid w:val="00EC02DC"/>
    <w:rsid w:val="00EC0E08"/>
    <w:rsid w:val="00EC2B11"/>
    <w:rsid w:val="00EC2B59"/>
    <w:rsid w:val="00EC30B9"/>
    <w:rsid w:val="00EC35D8"/>
    <w:rsid w:val="00EC37D9"/>
    <w:rsid w:val="00EC3F1E"/>
    <w:rsid w:val="00EC4270"/>
    <w:rsid w:val="00EC4A59"/>
    <w:rsid w:val="00EC6488"/>
    <w:rsid w:val="00EC6C91"/>
    <w:rsid w:val="00EC7355"/>
    <w:rsid w:val="00EC7ED7"/>
    <w:rsid w:val="00ED00F5"/>
    <w:rsid w:val="00ED0324"/>
    <w:rsid w:val="00ED0CFF"/>
    <w:rsid w:val="00ED1495"/>
    <w:rsid w:val="00ED1597"/>
    <w:rsid w:val="00ED1AC4"/>
    <w:rsid w:val="00ED1F00"/>
    <w:rsid w:val="00ED2D84"/>
    <w:rsid w:val="00ED2E77"/>
    <w:rsid w:val="00ED3361"/>
    <w:rsid w:val="00ED344C"/>
    <w:rsid w:val="00ED3934"/>
    <w:rsid w:val="00ED6CC7"/>
    <w:rsid w:val="00ED7177"/>
    <w:rsid w:val="00ED7737"/>
    <w:rsid w:val="00ED7BD5"/>
    <w:rsid w:val="00ED7C0D"/>
    <w:rsid w:val="00EE0357"/>
    <w:rsid w:val="00EE1407"/>
    <w:rsid w:val="00EE3180"/>
    <w:rsid w:val="00EE3476"/>
    <w:rsid w:val="00EE5F48"/>
    <w:rsid w:val="00EE7169"/>
    <w:rsid w:val="00EE7518"/>
    <w:rsid w:val="00EE7E67"/>
    <w:rsid w:val="00EF0BBE"/>
    <w:rsid w:val="00EF15C9"/>
    <w:rsid w:val="00EF1820"/>
    <w:rsid w:val="00EF1D56"/>
    <w:rsid w:val="00EF3E22"/>
    <w:rsid w:val="00EF54B8"/>
    <w:rsid w:val="00EF5EB4"/>
    <w:rsid w:val="00EF6740"/>
    <w:rsid w:val="00EF72D6"/>
    <w:rsid w:val="00F01069"/>
    <w:rsid w:val="00F0195E"/>
    <w:rsid w:val="00F01E2F"/>
    <w:rsid w:val="00F02084"/>
    <w:rsid w:val="00F029F3"/>
    <w:rsid w:val="00F02E3E"/>
    <w:rsid w:val="00F03754"/>
    <w:rsid w:val="00F049C7"/>
    <w:rsid w:val="00F04B8C"/>
    <w:rsid w:val="00F07B07"/>
    <w:rsid w:val="00F109AD"/>
    <w:rsid w:val="00F10A7C"/>
    <w:rsid w:val="00F10DD6"/>
    <w:rsid w:val="00F10E1D"/>
    <w:rsid w:val="00F115C5"/>
    <w:rsid w:val="00F11629"/>
    <w:rsid w:val="00F11C66"/>
    <w:rsid w:val="00F12AD7"/>
    <w:rsid w:val="00F12E1D"/>
    <w:rsid w:val="00F133C5"/>
    <w:rsid w:val="00F13896"/>
    <w:rsid w:val="00F156CF"/>
    <w:rsid w:val="00F20F9A"/>
    <w:rsid w:val="00F22479"/>
    <w:rsid w:val="00F22498"/>
    <w:rsid w:val="00F23435"/>
    <w:rsid w:val="00F24A82"/>
    <w:rsid w:val="00F25B80"/>
    <w:rsid w:val="00F26122"/>
    <w:rsid w:val="00F3015C"/>
    <w:rsid w:val="00F30E2C"/>
    <w:rsid w:val="00F33E19"/>
    <w:rsid w:val="00F33EAD"/>
    <w:rsid w:val="00F33F5B"/>
    <w:rsid w:val="00F3535D"/>
    <w:rsid w:val="00F36A65"/>
    <w:rsid w:val="00F37310"/>
    <w:rsid w:val="00F40E1E"/>
    <w:rsid w:val="00F40F2D"/>
    <w:rsid w:val="00F42276"/>
    <w:rsid w:val="00F42EC7"/>
    <w:rsid w:val="00F43179"/>
    <w:rsid w:val="00F440D3"/>
    <w:rsid w:val="00F442D2"/>
    <w:rsid w:val="00F4449A"/>
    <w:rsid w:val="00F449E5"/>
    <w:rsid w:val="00F44BA4"/>
    <w:rsid w:val="00F44D66"/>
    <w:rsid w:val="00F44F46"/>
    <w:rsid w:val="00F5047E"/>
    <w:rsid w:val="00F50619"/>
    <w:rsid w:val="00F510AF"/>
    <w:rsid w:val="00F51920"/>
    <w:rsid w:val="00F52595"/>
    <w:rsid w:val="00F53D85"/>
    <w:rsid w:val="00F540A1"/>
    <w:rsid w:val="00F54C0C"/>
    <w:rsid w:val="00F550C5"/>
    <w:rsid w:val="00F55B0E"/>
    <w:rsid w:val="00F57002"/>
    <w:rsid w:val="00F60AEA"/>
    <w:rsid w:val="00F60C9F"/>
    <w:rsid w:val="00F616AE"/>
    <w:rsid w:val="00F62C4F"/>
    <w:rsid w:val="00F64832"/>
    <w:rsid w:val="00F65210"/>
    <w:rsid w:val="00F65996"/>
    <w:rsid w:val="00F65D1B"/>
    <w:rsid w:val="00F663F6"/>
    <w:rsid w:val="00F73BE7"/>
    <w:rsid w:val="00F743C5"/>
    <w:rsid w:val="00F74996"/>
    <w:rsid w:val="00F7507B"/>
    <w:rsid w:val="00F759A3"/>
    <w:rsid w:val="00F76130"/>
    <w:rsid w:val="00F80430"/>
    <w:rsid w:val="00F80FA9"/>
    <w:rsid w:val="00F81A17"/>
    <w:rsid w:val="00F822A0"/>
    <w:rsid w:val="00F824F7"/>
    <w:rsid w:val="00F82F24"/>
    <w:rsid w:val="00F8340A"/>
    <w:rsid w:val="00F844E3"/>
    <w:rsid w:val="00F86213"/>
    <w:rsid w:val="00F9078E"/>
    <w:rsid w:val="00F91EF8"/>
    <w:rsid w:val="00F9307E"/>
    <w:rsid w:val="00F93367"/>
    <w:rsid w:val="00F936B2"/>
    <w:rsid w:val="00F93B19"/>
    <w:rsid w:val="00F9481F"/>
    <w:rsid w:val="00F95101"/>
    <w:rsid w:val="00F9586D"/>
    <w:rsid w:val="00F95BC4"/>
    <w:rsid w:val="00F96824"/>
    <w:rsid w:val="00F96891"/>
    <w:rsid w:val="00F96B67"/>
    <w:rsid w:val="00F96EB3"/>
    <w:rsid w:val="00F972CC"/>
    <w:rsid w:val="00F97409"/>
    <w:rsid w:val="00FA1061"/>
    <w:rsid w:val="00FA2156"/>
    <w:rsid w:val="00FA31A8"/>
    <w:rsid w:val="00FA5201"/>
    <w:rsid w:val="00FA5F81"/>
    <w:rsid w:val="00FA631D"/>
    <w:rsid w:val="00FA696A"/>
    <w:rsid w:val="00FA6F1B"/>
    <w:rsid w:val="00FA7779"/>
    <w:rsid w:val="00FA7F3F"/>
    <w:rsid w:val="00FB006E"/>
    <w:rsid w:val="00FB08D6"/>
    <w:rsid w:val="00FB124F"/>
    <w:rsid w:val="00FB24FE"/>
    <w:rsid w:val="00FB255E"/>
    <w:rsid w:val="00FB27F5"/>
    <w:rsid w:val="00FB2F69"/>
    <w:rsid w:val="00FB3773"/>
    <w:rsid w:val="00FB3891"/>
    <w:rsid w:val="00FB3FD7"/>
    <w:rsid w:val="00FB47E3"/>
    <w:rsid w:val="00FB513A"/>
    <w:rsid w:val="00FB5FD7"/>
    <w:rsid w:val="00FB697F"/>
    <w:rsid w:val="00FB6E20"/>
    <w:rsid w:val="00FB74F1"/>
    <w:rsid w:val="00FC0C0F"/>
    <w:rsid w:val="00FC1BCF"/>
    <w:rsid w:val="00FC4FDE"/>
    <w:rsid w:val="00FC5947"/>
    <w:rsid w:val="00FC6868"/>
    <w:rsid w:val="00FC69E7"/>
    <w:rsid w:val="00FC6B4A"/>
    <w:rsid w:val="00FC6BA0"/>
    <w:rsid w:val="00FC76D9"/>
    <w:rsid w:val="00FD001C"/>
    <w:rsid w:val="00FD1508"/>
    <w:rsid w:val="00FD1FC8"/>
    <w:rsid w:val="00FD3B4F"/>
    <w:rsid w:val="00FD4841"/>
    <w:rsid w:val="00FD5547"/>
    <w:rsid w:val="00FD62F0"/>
    <w:rsid w:val="00FD6A2F"/>
    <w:rsid w:val="00FE01E2"/>
    <w:rsid w:val="00FE2E32"/>
    <w:rsid w:val="00FE4F55"/>
    <w:rsid w:val="00FE5EC3"/>
    <w:rsid w:val="00FE6157"/>
    <w:rsid w:val="00FE66D7"/>
    <w:rsid w:val="00FE6885"/>
    <w:rsid w:val="00FE758A"/>
    <w:rsid w:val="00FE76BB"/>
    <w:rsid w:val="00FF0C42"/>
    <w:rsid w:val="00FF2AE7"/>
    <w:rsid w:val="00FF3051"/>
    <w:rsid w:val="00FF3C05"/>
    <w:rsid w:val="00FF3D3A"/>
    <w:rsid w:val="00FF3E00"/>
    <w:rsid w:val="00FF569E"/>
    <w:rsid w:val="00FF72E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2dbdb"/>
    </o:shapedefaults>
    <o:shapelayout v:ext="edit">
      <o:idmap v:ext="edit" data="1"/>
    </o:shapelayout>
  </w:shapeDefaults>
  <w:decimalSymbol w:val="."/>
  <w:listSeparator w:val=","/>
  <w14:docId w14:val="31C3CDFD"/>
  <w15:docId w15:val="{516B59D5-F967-4677-8F6C-F5CC5E04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4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4F7"/>
    <w:pPr>
      <w:spacing w:before="120" w:after="120" w:line="360" w:lineRule="auto"/>
    </w:pPr>
    <w:rPr>
      <w:rFonts w:ascii="Arial" w:hAnsi="Arial"/>
      <w:sz w:val="24"/>
    </w:rPr>
  </w:style>
  <w:style w:type="paragraph" w:styleId="Heading1">
    <w:name w:val="heading 1"/>
    <w:basedOn w:val="Normal"/>
    <w:next w:val="Normal"/>
    <w:link w:val="Heading1Char"/>
    <w:uiPriority w:val="9"/>
    <w:qFormat/>
    <w:rsid w:val="009A6AB7"/>
    <w:pPr>
      <w:keepNext/>
      <w:keepLines/>
      <w:pageBreakBefore/>
      <w:numPr>
        <w:numId w:val="18"/>
      </w:numPr>
      <w:spacing w:after="360"/>
      <w:outlineLvl w:val="0"/>
    </w:pPr>
    <w:rPr>
      <w:rFonts w:ascii="Arial Black" w:eastAsiaTheme="majorEastAsia" w:hAnsi="Arial Black" w:cstheme="majorBidi"/>
      <w:b/>
      <w:bCs/>
      <w:color w:val="F79646" w:themeColor="accent6"/>
      <w:sz w:val="56"/>
      <w:szCs w:val="56"/>
    </w:rPr>
  </w:style>
  <w:style w:type="paragraph" w:styleId="Heading2">
    <w:name w:val="heading 2"/>
    <w:basedOn w:val="Normal"/>
    <w:next w:val="Normal"/>
    <w:link w:val="Heading2Char"/>
    <w:uiPriority w:val="9"/>
    <w:unhideWhenUsed/>
    <w:qFormat/>
    <w:rsid w:val="00C461B5"/>
    <w:pPr>
      <w:keepNext/>
      <w:keepLines/>
      <w:spacing w:before="480" w:after="0" w:line="240" w:lineRule="auto"/>
      <w:outlineLvl w:val="1"/>
    </w:pPr>
    <w:rPr>
      <w:rFonts w:ascii="Arial Black" w:eastAsiaTheme="majorEastAsia" w:hAnsi="Arial Black" w:cs="Arial"/>
      <w:b/>
      <w:bCs/>
      <w:sz w:val="40"/>
      <w:szCs w:val="40"/>
    </w:rPr>
  </w:style>
  <w:style w:type="paragraph" w:styleId="Heading3">
    <w:name w:val="heading 3"/>
    <w:basedOn w:val="Normal"/>
    <w:next w:val="Normal"/>
    <w:link w:val="Heading3Char"/>
    <w:uiPriority w:val="9"/>
    <w:unhideWhenUsed/>
    <w:qFormat/>
    <w:rsid w:val="00023F85"/>
    <w:pPr>
      <w:keepNext/>
      <w:keepLines/>
      <w:spacing w:before="240" w:after="240" w:line="240" w:lineRule="auto"/>
      <w:outlineLvl w:val="2"/>
    </w:pPr>
    <w:rPr>
      <w:rFonts w:ascii="Arial Black" w:eastAsiaTheme="majorEastAsia" w:hAnsi="Arial Black" w:cs="Arial"/>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4BD"/>
    <w:pPr>
      <w:numPr>
        <w:numId w:val="1"/>
      </w:numPr>
      <w:contextualSpacing/>
    </w:pPr>
  </w:style>
  <w:style w:type="character" w:customStyle="1" w:styleId="Heading2Char">
    <w:name w:val="Heading 2 Char"/>
    <w:basedOn w:val="DefaultParagraphFont"/>
    <w:link w:val="Heading2"/>
    <w:uiPriority w:val="9"/>
    <w:rsid w:val="00C461B5"/>
    <w:rPr>
      <w:rFonts w:ascii="Arial Black" w:eastAsiaTheme="majorEastAsia" w:hAnsi="Arial Black" w:cs="Arial"/>
      <w:b/>
      <w:bCs/>
      <w:sz w:val="40"/>
      <w:szCs w:val="40"/>
    </w:rPr>
  </w:style>
  <w:style w:type="character" w:customStyle="1" w:styleId="Heading3Char">
    <w:name w:val="Heading 3 Char"/>
    <w:basedOn w:val="DefaultParagraphFont"/>
    <w:link w:val="Heading3"/>
    <w:uiPriority w:val="9"/>
    <w:rsid w:val="00023F85"/>
    <w:rPr>
      <w:rFonts w:ascii="Arial Black" w:eastAsiaTheme="majorEastAsia" w:hAnsi="Arial Black" w:cs="Arial"/>
      <w:bCs/>
      <w:sz w:val="28"/>
      <w:szCs w:val="28"/>
    </w:rPr>
  </w:style>
  <w:style w:type="table" w:styleId="TableGrid">
    <w:name w:val="Table Grid"/>
    <w:basedOn w:val="TableNormal"/>
    <w:uiPriority w:val="59"/>
    <w:rsid w:val="00E62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6AB7"/>
    <w:rPr>
      <w:color w:val="F79646" w:themeColor="accent6"/>
      <w:u w:val="single"/>
    </w:rPr>
  </w:style>
  <w:style w:type="paragraph" w:styleId="Index1">
    <w:name w:val="index 1"/>
    <w:basedOn w:val="Normal"/>
    <w:next w:val="Normal"/>
    <w:autoRedefine/>
    <w:uiPriority w:val="99"/>
    <w:semiHidden/>
    <w:unhideWhenUsed/>
    <w:rsid w:val="009E5983"/>
    <w:pPr>
      <w:spacing w:before="0" w:after="0" w:line="240" w:lineRule="auto"/>
      <w:ind w:left="240" w:hanging="240"/>
    </w:pPr>
  </w:style>
  <w:style w:type="paragraph" w:styleId="Header">
    <w:name w:val="header"/>
    <w:basedOn w:val="Normal"/>
    <w:link w:val="HeaderChar"/>
    <w:uiPriority w:val="99"/>
    <w:unhideWhenUsed/>
    <w:rsid w:val="005901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90180"/>
    <w:rPr>
      <w:rFonts w:ascii="Arial" w:hAnsi="Arial"/>
      <w:sz w:val="24"/>
    </w:rPr>
  </w:style>
  <w:style w:type="paragraph" w:styleId="Footer">
    <w:name w:val="footer"/>
    <w:basedOn w:val="Normal"/>
    <w:link w:val="FooterChar"/>
    <w:uiPriority w:val="99"/>
    <w:unhideWhenUsed/>
    <w:rsid w:val="0059018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90180"/>
    <w:rPr>
      <w:rFonts w:ascii="Arial" w:hAnsi="Arial"/>
      <w:sz w:val="24"/>
    </w:rPr>
  </w:style>
  <w:style w:type="character" w:customStyle="1" w:styleId="Heading1Char">
    <w:name w:val="Heading 1 Char"/>
    <w:basedOn w:val="DefaultParagraphFont"/>
    <w:link w:val="Heading1"/>
    <w:uiPriority w:val="9"/>
    <w:rsid w:val="009A6AB7"/>
    <w:rPr>
      <w:rFonts w:ascii="Arial Black" w:eastAsiaTheme="majorEastAsia" w:hAnsi="Arial Black" w:cstheme="majorBidi"/>
      <w:b/>
      <w:bCs/>
      <w:color w:val="F79646" w:themeColor="accent6"/>
      <w:sz w:val="56"/>
      <w:szCs w:val="56"/>
    </w:rPr>
  </w:style>
  <w:style w:type="paragraph" w:styleId="TOC1">
    <w:name w:val="toc 1"/>
    <w:basedOn w:val="Normal"/>
    <w:next w:val="Normal"/>
    <w:autoRedefine/>
    <w:uiPriority w:val="39"/>
    <w:unhideWhenUsed/>
    <w:rsid w:val="00C461B5"/>
    <w:pPr>
      <w:tabs>
        <w:tab w:val="left" w:pos="480"/>
        <w:tab w:val="right" w:leader="dot" w:pos="9628"/>
      </w:tabs>
      <w:spacing w:after="100"/>
    </w:pPr>
  </w:style>
  <w:style w:type="paragraph" w:styleId="TOC2">
    <w:name w:val="toc 2"/>
    <w:basedOn w:val="Normal"/>
    <w:next w:val="Normal"/>
    <w:autoRedefine/>
    <w:uiPriority w:val="39"/>
    <w:unhideWhenUsed/>
    <w:rsid w:val="007E165C"/>
    <w:pPr>
      <w:spacing w:after="100"/>
      <w:ind w:left="240"/>
    </w:pPr>
  </w:style>
  <w:style w:type="paragraph" w:styleId="TOC3">
    <w:name w:val="toc 3"/>
    <w:basedOn w:val="Normal"/>
    <w:next w:val="Normal"/>
    <w:autoRedefine/>
    <w:uiPriority w:val="39"/>
    <w:unhideWhenUsed/>
    <w:rsid w:val="007E165C"/>
    <w:pPr>
      <w:spacing w:after="100"/>
      <w:ind w:left="480"/>
    </w:pPr>
  </w:style>
  <w:style w:type="paragraph" w:styleId="FootnoteText">
    <w:name w:val="footnote text"/>
    <w:basedOn w:val="Normal"/>
    <w:link w:val="FootnoteTextChar"/>
    <w:uiPriority w:val="99"/>
    <w:semiHidden/>
    <w:unhideWhenUsed/>
    <w:rsid w:val="0023516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35164"/>
    <w:rPr>
      <w:rFonts w:ascii="Arial" w:hAnsi="Arial"/>
      <w:sz w:val="20"/>
      <w:szCs w:val="20"/>
    </w:rPr>
  </w:style>
  <w:style w:type="character" w:styleId="FootnoteReference">
    <w:name w:val="footnote reference"/>
    <w:basedOn w:val="DefaultParagraphFont"/>
    <w:uiPriority w:val="99"/>
    <w:semiHidden/>
    <w:unhideWhenUsed/>
    <w:rsid w:val="00235164"/>
    <w:rPr>
      <w:vertAlign w:val="superscript"/>
    </w:rPr>
  </w:style>
  <w:style w:type="paragraph" w:styleId="BalloonText">
    <w:name w:val="Balloon Text"/>
    <w:basedOn w:val="Normal"/>
    <w:link w:val="BalloonTextChar"/>
    <w:uiPriority w:val="99"/>
    <w:semiHidden/>
    <w:unhideWhenUsed/>
    <w:rsid w:val="0080287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87F"/>
    <w:rPr>
      <w:rFonts w:ascii="Tahoma" w:hAnsi="Tahoma" w:cs="Tahoma"/>
      <w:sz w:val="16"/>
      <w:szCs w:val="16"/>
    </w:rPr>
  </w:style>
  <w:style w:type="paragraph" w:styleId="TOC4">
    <w:name w:val="toc 4"/>
    <w:basedOn w:val="Normal"/>
    <w:next w:val="Normal"/>
    <w:autoRedefine/>
    <w:uiPriority w:val="39"/>
    <w:unhideWhenUsed/>
    <w:rsid w:val="002A7378"/>
    <w:pPr>
      <w:spacing w:before="0" w:after="100" w:line="276" w:lineRule="auto"/>
      <w:ind w:left="660"/>
    </w:pPr>
    <w:rPr>
      <w:rFonts w:asciiTheme="minorHAnsi" w:eastAsiaTheme="minorEastAsia" w:hAnsiTheme="minorHAnsi"/>
      <w:sz w:val="22"/>
      <w:lang w:eastAsia="en-AU"/>
    </w:rPr>
  </w:style>
  <w:style w:type="paragraph" w:styleId="TOC5">
    <w:name w:val="toc 5"/>
    <w:basedOn w:val="Normal"/>
    <w:next w:val="Normal"/>
    <w:autoRedefine/>
    <w:uiPriority w:val="39"/>
    <w:unhideWhenUsed/>
    <w:rsid w:val="002A7378"/>
    <w:pPr>
      <w:spacing w:before="0" w:after="100" w:line="276" w:lineRule="auto"/>
      <w:ind w:left="880"/>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2A7378"/>
    <w:pPr>
      <w:spacing w:before="0" w:after="100" w:line="276" w:lineRule="auto"/>
      <w:ind w:left="1100"/>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2A7378"/>
    <w:pPr>
      <w:spacing w:before="0" w:after="100" w:line="276" w:lineRule="auto"/>
      <w:ind w:left="1320"/>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2A7378"/>
    <w:pPr>
      <w:spacing w:before="0" w:after="100" w:line="276" w:lineRule="auto"/>
      <w:ind w:left="1540"/>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2A7378"/>
    <w:pPr>
      <w:spacing w:before="0" w:after="100" w:line="276" w:lineRule="auto"/>
      <w:ind w:left="1760"/>
    </w:pPr>
    <w:rPr>
      <w:rFonts w:asciiTheme="minorHAnsi" w:eastAsiaTheme="minorEastAsia" w:hAnsiTheme="minorHAnsi"/>
      <w:sz w:val="22"/>
      <w:lang w:eastAsia="en-AU"/>
    </w:rPr>
  </w:style>
  <w:style w:type="character" w:styleId="Strong">
    <w:name w:val="Strong"/>
    <w:basedOn w:val="DefaultParagraphFont"/>
    <w:uiPriority w:val="22"/>
    <w:qFormat/>
    <w:rsid w:val="009F451F"/>
    <w:rPr>
      <w:b/>
      <w:bCs/>
    </w:rPr>
  </w:style>
  <w:style w:type="character" w:styleId="FollowedHyperlink">
    <w:name w:val="FollowedHyperlink"/>
    <w:basedOn w:val="DefaultParagraphFont"/>
    <w:uiPriority w:val="99"/>
    <w:semiHidden/>
    <w:unhideWhenUsed/>
    <w:rsid w:val="009F451F"/>
    <w:rPr>
      <w:color w:val="800080" w:themeColor="followedHyperlink"/>
      <w:u w:val="single"/>
    </w:rPr>
  </w:style>
  <w:style w:type="character" w:styleId="SubtleEmphasis">
    <w:name w:val="Subtle Emphasis"/>
    <w:basedOn w:val="DefaultParagraphFont"/>
    <w:uiPriority w:val="19"/>
    <w:qFormat/>
    <w:rsid w:val="00DA7A84"/>
    <w:rPr>
      <w:i/>
      <w:iCs/>
      <w:color w:val="808080" w:themeColor="text1" w:themeTint="7F"/>
    </w:rPr>
  </w:style>
  <w:style w:type="character" w:styleId="Emphasis">
    <w:name w:val="Emphasis"/>
    <w:basedOn w:val="DefaultParagraphFont"/>
    <w:uiPriority w:val="20"/>
    <w:qFormat/>
    <w:rsid w:val="00E212AE"/>
    <w:rPr>
      <w:i/>
      <w:iCs/>
    </w:rPr>
  </w:style>
  <w:style w:type="paragraph" w:styleId="TOCHeading">
    <w:name w:val="TOC Heading"/>
    <w:basedOn w:val="Heading1"/>
    <w:next w:val="Normal"/>
    <w:uiPriority w:val="39"/>
    <w:semiHidden/>
    <w:unhideWhenUsed/>
    <w:qFormat/>
    <w:rsid w:val="00C64995"/>
    <w:pPr>
      <w:pageBreakBefore w:val="0"/>
      <w:spacing w:before="480" w:after="0" w:line="276" w:lineRule="auto"/>
      <w:outlineLvl w:val="9"/>
    </w:pPr>
    <w:rPr>
      <w:rFonts w:asciiTheme="majorHAnsi" w:hAnsiTheme="majorHAnsi"/>
      <w:color w:val="365F91" w:themeColor="accent1" w:themeShade="BF"/>
      <w:sz w:val="28"/>
      <w:szCs w:val="28"/>
      <w:lang w:val="en-US"/>
    </w:rPr>
  </w:style>
  <w:style w:type="paragraph" w:styleId="Quote">
    <w:name w:val="Quote"/>
    <w:basedOn w:val="Normal"/>
    <w:next w:val="Normal"/>
    <w:link w:val="QuoteChar"/>
    <w:uiPriority w:val="29"/>
    <w:qFormat/>
    <w:rsid w:val="00147F55"/>
    <w:pPr>
      <w:spacing w:before="0" w:after="200" w:line="276" w:lineRule="auto"/>
    </w:pPr>
    <w:rPr>
      <w:rFonts w:ascii="Calibri" w:eastAsia="Calibri" w:hAnsi="Calibri" w:cs="Times New Roman"/>
      <w:i/>
      <w:iCs/>
      <w:color w:val="000000"/>
      <w:sz w:val="22"/>
    </w:rPr>
  </w:style>
  <w:style w:type="character" w:customStyle="1" w:styleId="QuoteChar">
    <w:name w:val="Quote Char"/>
    <w:basedOn w:val="DefaultParagraphFont"/>
    <w:link w:val="Quote"/>
    <w:uiPriority w:val="29"/>
    <w:rsid w:val="00147F55"/>
    <w:rPr>
      <w:rFonts w:ascii="Calibri" w:eastAsia="Calibri" w:hAnsi="Calibri" w:cs="Times New Roman"/>
      <w:i/>
      <w:iCs/>
      <w:color w:val="000000"/>
    </w:rPr>
  </w:style>
  <w:style w:type="table" w:customStyle="1" w:styleId="LightList-Accent11">
    <w:name w:val="Light List - Accent 11"/>
    <w:basedOn w:val="TableNormal"/>
    <w:uiPriority w:val="61"/>
    <w:rsid w:val="00FE615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FE615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CA3D1F"/>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TMLAcronym">
    <w:name w:val="HTML Acronym"/>
    <w:basedOn w:val="DefaultParagraphFont"/>
    <w:uiPriority w:val="99"/>
    <w:semiHidden/>
    <w:unhideWhenUsed/>
    <w:rsid w:val="00B25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1872">
      <w:bodyDiv w:val="1"/>
      <w:marLeft w:val="0"/>
      <w:marRight w:val="0"/>
      <w:marTop w:val="0"/>
      <w:marBottom w:val="0"/>
      <w:divBdr>
        <w:top w:val="none" w:sz="0" w:space="0" w:color="auto"/>
        <w:left w:val="none" w:sz="0" w:space="0" w:color="auto"/>
        <w:bottom w:val="none" w:sz="0" w:space="0" w:color="auto"/>
        <w:right w:val="none" w:sz="0" w:space="0" w:color="auto"/>
      </w:divBdr>
    </w:div>
    <w:div w:id="167522698">
      <w:bodyDiv w:val="1"/>
      <w:marLeft w:val="0"/>
      <w:marRight w:val="0"/>
      <w:marTop w:val="0"/>
      <w:marBottom w:val="0"/>
      <w:divBdr>
        <w:top w:val="none" w:sz="0" w:space="0" w:color="auto"/>
        <w:left w:val="none" w:sz="0" w:space="0" w:color="auto"/>
        <w:bottom w:val="none" w:sz="0" w:space="0" w:color="auto"/>
        <w:right w:val="none" w:sz="0" w:space="0" w:color="auto"/>
      </w:divBdr>
    </w:div>
    <w:div w:id="247733423">
      <w:bodyDiv w:val="1"/>
      <w:marLeft w:val="0"/>
      <w:marRight w:val="0"/>
      <w:marTop w:val="0"/>
      <w:marBottom w:val="0"/>
      <w:divBdr>
        <w:top w:val="none" w:sz="0" w:space="0" w:color="auto"/>
        <w:left w:val="none" w:sz="0" w:space="0" w:color="auto"/>
        <w:bottom w:val="none" w:sz="0" w:space="0" w:color="auto"/>
        <w:right w:val="none" w:sz="0" w:space="0" w:color="auto"/>
      </w:divBdr>
    </w:div>
    <w:div w:id="431439354">
      <w:bodyDiv w:val="1"/>
      <w:marLeft w:val="0"/>
      <w:marRight w:val="0"/>
      <w:marTop w:val="0"/>
      <w:marBottom w:val="0"/>
      <w:divBdr>
        <w:top w:val="none" w:sz="0" w:space="0" w:color="auto"/>
        <w:left w:val="none" w:sz="0" w:space="0" w:color="auto"/>
        <w:bottom w:val="none" w:sz="0" w:space="0" w:color="auto"/>
        <w:right w:val="none" w:sz="0" w:space="0" w:color="auto"/>
      </w:divBdr>
    </w:div>
    <w:div w:id="556860039">
      <w:bodyDiv w:val="1"/>
      <w:marLeft w:val="0"/>
      <w:marRight w:val="0"/>
      <w:marTop w:val="0"/>
      <w:marBottom w:val="0"/>
      <w:divBdr>
        <w:top w:val="none" w:sz="0" w:space="0" w:color="auto"/>
        <w:left w:val="none" w:sz="0" w:space="0" w:color="auto"/>
        <w:bottom w:val="none" w:sz="0" w:space="0" w:color="auto"/>
        <w:right w:val="none" w:sz="0" w:space="0" w:color="auto"/>
      </w:divBdr>
    </w:div>
    <w:div w:id="817695653">
      <w:bodyDiv w:val="1"/>
      <w:marLeft w:val="0"/>
      <w:marRight w:val="0"/>
      <w:marTop w:val="0"/>
      <w:marBottom w:val="0"/>
      <w:divBdr>
        <w:top w:val="none" w:sz="0" w:space="0" w:color="auto"/>
        <w:left w:val="none" w:sz="0" w:space="0" w:color="auto"/>
        <w:bottom w:val="none" w:sz="0" w:space="0" w:color="auto"/>
        <w:right w:val="none" w:sz="0" w:space="0" w:color="auto"/>
      </w:divBdr>
    </w:div>
    <w:div w:id="863985011">
      <w:bodyDiv w:val="1"/>
      <w:marLeft w:val="0"/>
      <w:marRight w:val="0"/>
      <w:marTop w:val="0"/>
      <w:marBottom w:val="0"/>
      <w:divBdr>
        <w:top w:val="none" w:sz="0" w:space="0" w:color="auto"/>
        <w:left w:val="none" w:sz="0" w:space="0" w:color="auto"/>
        <w:bottom w:val="none" w:sz="0" w:space="0" w:color="auto"/>
        <w:right w:val="none" w:sz="0" w:space="0" w:color="auto"/>
      </w:divBdr>
    </w:div>
    <w:div w:id="1501002867">
      <w:bodyDiv w:val="1"/>
      <w:marLeft w:val="0"/>
      <w:marRight w:val="0"/>
      <w:marTop w:val="0"/>
      <w:marBottom w:val="0"/>
      <w:divBdr>
        <w:top w:val="none" w:sz="0" w:space="0" w:color="auto"/>
        <w:left w:val="none" w:sz="0" w:space="0" w:color="auto"/>
        <w:bottom w:val="none" w:sz="0" w:space="0" w:color="auto"/>
        <w:right w:val="none" w:sz="0" w:space="0" w:color="auto"/>
      </w:divBdr>
    </w:div>
    <w:div w:id="1519270207">
      <w:bodyDiv w:val="1"/>
      <w:marLeft w:val="0"/>
      <w:marRight w:val="0"/>
      <w:marTop w:val="0"/>
      <w:marBottom w:val="0"/>
      <w:divBdr>
        <w:top w:val="none" w:sz="0" w:space="0" w:color="auto"/>
        <w:left w:val="none" w:sz="0" w:space="0" w:color="auto"/>
        <w:bottom w:val="none" w:sz="0" w:space="0" w:color="auto"/>
        <w:right w:val="none" w:sz="0" w:space="0" w:color="auto"/>
      </w:divBdr>
      <w:divsChild>
        <w:div w:id="400755853">
          <w:marLeft w:val="0"/>
          <w:marRight w:val="0"/>
          <w:marTop w:val="0"/>
          <w:marBottom w:val="0"/>
          <w:divBdr>
            <w:top w:val="none" w:sz="0" w:space="0" w:color="auto"/>
            <w:left w:val="none" w:sz="0" w:space="0" w:color="auto"/>
            <w:bottom w:val="none" w:sz="0" w:space="0" w:color="auto"/>
            <w:right w:val="none" w:sz="0" w:space="0" w:color="auto"/>
          </w:divBdr>
          <w:divsChild>
            <w:div w:id="112135746">
              <w:marLeft w:val="0"/>
              <w:marRight w:val="0"/>
              <w:marTop w:val="0"/>
              <w:marBottom w:val="0"/>
              <w:divBdr>
                <w:top w:val="none" w:sz="0" w:space="12" w:color="auto"/>
                <w:left w:val="single" w:sz="6" w:space="23" w:color="BEBEB8"/>
                <w:bottom w:val="single" w:sz="6" w:space="12" w:color="BEBEB8"/>
                <w:right w:val="none" w:sz="0" w:space="8" w:color="auto"/>
              </w:divBdr>
            </w:div>
          </w:divsChild>
        </w:div>
        <w:div w:id="529685242">
          <w:marLeft w:val="0"/>
          <w:marRight w:val="0"/>
          <w:marTop w:val="0"/>
          <w:marBottom w:val="0"/>
          <w:divBdr>
            <w:top w:val="none" w:sz="0" w:space="0" w:color="auto"/>
            <w:left w:val="none" w:sz="0" w:space="0" w:color="auto"/>
            <w:bottom w:val="none" w:sz="0" w:space="0" w:color="auto"/>
            <w:right w:val="none" w:sz="0" w:space="0" w:color="auto"/>
          </w:divBdr>
          <w:divsChild>
            <w:div w:id="405879799">
              <w:marLeft w:val="0"/>
              <w:marRight w:val="0"/>
              <w:marTop w:val="0"/>
              <w:marBottom w:val="0"/>
              <w:divBdr>
                <w:top w:val="none" w:sz="0" w:space="12" w:color="auto"/>
                <w:left w:val="single" w:sz="6" w:space="23" w:color="BEBEB8"/>
                <w:bottom w:val="single" w:sz="6" w:space="12" w:color="BEBEB8"/>
                <w:right w:val="none" w:sz="0" w:space="8" w:color="auto"/>
              </w:divBdr>
            </w:div>
          </w:divsChild>
        </w:div>
        <w:div w:id="1483817620">
          <w:marLeft w:val="0"/>
          <w:marRight w:val="0"/>
          <w:marTop w:val="0"/>
          <w:marBottom w:val="0"/>
          <w:divBdr>
            <w:top w:val="none" w:sz="0" w:space="0" w:color="auto"/>
            <w:left w:val="none" w:sz="0" w:space="0" w:color="auto"/>
            <w:bottom w:val="none" w:sz="0" w:space="0" w:color="auto"/>
            <w:right w:val="none" w:sz="0" w:space="0" w:color="auto"/>
          </w:divBdr>
          <w:divsChild>
            <w:div w:id="1332029668">
              <w:marLeft w:val="0"/>
              <w:marRight w:val="0"/>
              <w:marTop w:val="0"/>
              <w:marBottom w:val="0"/>
              <w:divBdr>
                <w:top w:val="none" w:sz="0" w:space="12" w:color="auto"/>
                <w:left w:val="single" w:sz="6" w:space="23" w:color="BEBEB8"/>
                <w:bottom w:val="single" w:sz="6" w:space="12" w:color="BEBEB8"/>
                <w:right w:val="none" w:sz="0" w:space="8" w:color="auto"/>
              </w:divBdr>
            </w:div>
          </w:divsChild>
        </w:div>
        <w:div w:id="1669361250">
          <w:marLeft w:val="0"/>
          <w:marRight w:val="0"/>
          <w:marTop w:val="0"/>
          <w:marBottom w:val="0"/>
          <w:divBdr>
            <w:top w:val="none" w:sz="0" w:space="0" w:color="auto"/>
            <w:left w:val="none" w:sz="0" w:space="0" w:color="auto"/>
            <w:bottom w:val="none" w:sz="0" w:space="0" w:color="auto"/>
            <w:right w:val="none" w:sz="0" w:space="0" w:color="auto"/>
          </w:divBdr>
          <w:divsChild>
            <w:div w:id="1279095945">
              <w:marLeft w:val="0"/>
              <w:marRight w:val="0"/>
              <w:marTop w:val="0"/>
              <w:marBottom w:val="0"/>
              <w:divBdr>
                <w:top w:val="none" w:sz="0" w:space="12" w:color="auto"/>
                <w:left w:val="single" w:sz="6" w:space="23" w:color="BEBEB8"/>
                <w:bottom w:val="single" w:sz="6" w:space="12" w:color="BEBEB8"/>
                <w:right w:val="none" w:sz="0" w:space="8" w:color="auto"/>
              </w:divBdr>
            </w:div>
          </w:divsChild>
        </w:div>
        <w:div w:id="734624482">
          <w:marLeft w:val="0"/>
          <w:marRight w:val="0"/>
          <w:marTop w:val="0"/>
          <w:marBottom w:val="0"/>
          <w:divBdr>
            <w:top w:val="none" w:sz="0" w:space="0" w:color="auto"/>
            <w:left w:val="none" w:sz="0" w:space="0" w:color="auto"/>
            <w:bottom w:val="none" w:sz="0" w:space="0" w:color="auto"/>
            <w:right w:val="none" w:sz="0" w:space="0" w:color="auto"/>
          </w:divBdr>
          <w:divsChild>
            <w:div w:id="1354184122">
              <w:marLeft w:val="0"/>
              <w:marRight w:val="0"/>
              <w:marTop w:val="0"/>
              <w:marBottom w:val="0"/>
              <w:divBdr>
                <w:top w:val="none" w:sz="0" w:space="12" w:color="auto"/>
                <w:left w:val="single" w:sz="6" w:space="23" w:color="BEBEB8"/>
                <w:bottom w:val="single" w:sz="6" w:space="12" w:color="BEBEB8"/>
                <w:right w:val="none" w:sz="0" w:space="8" w:color="auto"/>
              </w:divBdr>
            </w:div>
          </w:divsChild>
        </w:div>
      </w:divsChild>
    </w:div>
    <w:div w:id="1576744259">
      <w:bodyDiv w:val="1"/>
      <w:marLeft w:val="0"/>
      <w:marRight w:val="0"/>
      <w:marTop w:val="0"/>
      <w:marBottom w:val="0"/>
      <w:divBdr>
        <w:top w:val="none" w:sz="0" w:space="0" w:color="auto"/>
        <w:left w:val="none" w:sz="0" w:space="0" w:color="auto"/>
        <w:bottom w:val="none" w:sz="0" w:space="0" w:color="auto"/>
        <w:right w:val="none" w:sz="0" w:space="0" w:color="auto"/>
      </w:divBdr>
      <w:divsChild>
        <w:div w:id="1426070030">
          <w:marLeft w:val="0"/>
          <w:marRight w:val="0"/>
          <w:marTop w:val="0"/>
          <w:marBottom w:val="0"/>
          <w:divBdr>
            <w:top w:val="none" w:sz="0" w:space="0" w:color="auto"/>
            <w:left w:val="none" w:sz="0" w:space="0" w:color="auto"/>
            <w:bottom w:val="none" w:sz="0" w:space="0" w:color="auto"/>
            <w:right w:val="none" w:sz="0" w:space="0" w:color="auto"/>
          </w:divBdr>
        </w:div>
        <w:div w:id="317348800">
          <w:marLeft w:val="0"/>
          <w:marRight w:val="0"/>
          <w:marTop w:val="0"/>
          <w:marBottom w:val="0"/>
          <w:divBdr>
            <w:top w:val="none" w:sz="0" w:space="0" w:color="auto"/>
            <w:left w:val="none" w:sz="0" w:space="0" w:color="auto"/>
            <w:bottom w:val="none" w:sz="0" w:space="0" w:color="auto"/>
            <w:right w:val="none" w:sz="0" w:space="0" w:color="auto"/>
          </w:divBdr>
        </w:div>
        <w:div w:id="75783628">
          <w:marLeft w:val="0"/>
          <w:marRight w:val="0"/>
          <w:marTop w:val="0"/>
          <w:marBottom w:val="0"/>
          <w:divBdr>
            <w:top w:val="none" w:sz="0" w:space="0" w:color="auto"/>
            <w:left w:val="none" w:sz="0" w:space="0" w:color="auto"/>
            <w:bottom w:val="none" w:sz="0" w:space="0" w:color="auto"/>
            <w:right w:val="none" w:sz="0" w:space="0" w:color="auto"/>
          </w:divBdr>
        </w:div>
        <w:div w:id="2049331409">
          <w:marLeft w:val="0"/>
          <w:marRight w:val="0"/>
          <w:marTop w:val="0"/>
          <w:marBottom w:val="0"/>
          <w:divBdr>
            <w:top w:val="none" w:sz="0" w:space="0" w:color="auto"/>
            <w:left w:val="none" w:sz="0" w:space="0" w:color="auto"/>
            <w:bottom w:val="none" w:sz="0" w:space="0" w:color="auto"/>
            <w:right w:val="none" w:sz="0" w:space="0" w:color="auto"/>
          </w:divBdr>
        </w:div>
        <w:div w:id="350759502">
          <w:marLeft w:val="0"/>
          <w:marRight w:val="0"/>
          <w:marTop w:val="0"/>
          <w:marBottom w:val="0"/>
          <w:divBdr>
            <w:top w:val="none" w:sz="0" w:space="0" w:color="auto"/>
            <w:left w:val="none" w:sz="0" w:space="0" w:color="auto"/>
            <w:bottom w:val="none" w:sz="0" w:space="0" w:color="auto"/>
            <w:right w:val="none" w:sz="0" w:space="0" w:color="auto"/>
          </w:divBdr>
        </w:div>
        <w:div w:id="129250854">
          <w:marLeft w:val="0"/>
          <w:marRight w:val="0"/>
          <w:marTop w:val="0"/>
          <w:marBottom w:val="0"/>
          <w:divBdr>
            <w:top w:val="none" w:sz="0" w:space="0" w:color="auto"/>
            <w:left w:val="none" w:sz="0" w:space="0" w:color="auto"/>
            <w:bottom w:val="none" w:sz="0" w:space="0" w:color="auto"/>
            <w:right w:val="none" w:sz="0" w:space="0" w:color="auto"/>
          </w:divBdr>
        </w:div>
      </w:divsChild>
    </w:div>
    <w:div w:id="186856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subversion.apache.org/download.cgi?Preferred=http%3A%2F%2Fwww-eu.apache.org%2Fdist%2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A1328-9DAF-41DA-BFC2-90C06509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4034</Words>
  <Characters>2300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ge</dc:creator>
  <cp:lastModifiedBy>Quinlan Hurt</cp:lastModifiedBy>
  <cp:revision>3</cp:revision>
  <cp:lastPrinted>2012-08-06T03:43:00Z</cp:lastPrinted>
  <dcterms:created xsi:type="dcterms:W3CDTF">2018-03-16T13:24:00Z</dcterms:created>
  <dcterms:modified xsi:type="dcterms:W3CDTF">2018-03-16T13:27:00Z</dcterms:modified>
</cp:coreProperties>
</file>